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8212C6" w14:textId="77777777" w:rsidR="001E432B" w:rsidRDefault="001E432B" w:rsidP="001E432B">
      <w:pPr>
        <w:pStyle w:val="Title"/>
        <w:jc w:val="center"/>
        <w:rPr>
          <w:sz w:val="96"/>
          <w:szCs w:val="96"/>
        </w:rPr>
      </w:pPr>
      <w:r w:rsidRPr="00AB2DC3">
        <w:rPr>
          <w:sz w:val="96"/>
          <w:szCs w:val="96"/>
        </w:rPr>
        <w:t>H446 OCR Programming Project</w:t>
      </w:r>
    </w:p>
    <w:p w14:paraId="2C16F0C0" w14:textId="77777777" w:rsidR="001E432B" w:rsidRDefault="001E432B" w:rsidP="001E432B"/>
    <w:p w14:paraId="071EBFC8" w14:textId="77777777" w:rsidR="001E432B" w:rsidRDefault="001E432B" w:rsidP="001E432B"/>
    <w:p w14:paraId="41B020D1" w14:textId="77777777" w:rsidR="001E432B" w:rsidRPr="00AB2DC3" w:rsidRDefault="001E432B" w:rsidP="001E432B"/>
    <w:p w14:paraId="1CE7BE81" w14:textId="77777777" w:rsidR="001E432B" w:rsidRPr="00AB2DC3" w:rsidRDefault="001E432B" w:rsidP="001E432B">
      <w:pPr>
        <w:pStyle w:val="Subtitle"/>
        <w:jc w:val="center"/>
        <w:rPr>
          <w:i/>
          <w:iCs/>
        </w:rPr>
      </w:pPr>
      <w:r w:rsidRPr="00AB2DC3">
        <w:rPr>
          <w:i/>
          <w:iCs/>
        </w:rPr>
        <w:t>Eshan Fadi</w:t>
      </w:r>
    </w:p>
    <w:p w14:paraId="018426C5" w14:textId="77777777" w:rsidR="001E432B" w:rsidRPr="00AB2DC3" w:rsidRDefault="001E432B" w:rsidP="001E432B">
      <w:pPr>
        <w:pStyle w:val="Subtitle"/>
        <w:jc w:val="center"/>
        <w:rPr>
          <w:i/>
          <w:iCs/>
        </w:rPr>
      </w:pPr>
      <w:r w:rsidRPr="00AB2DC3">
        <w:rPr>
          <w:i/>
          <w:iCs/>
        </w:rPr>
        <w:t>Upton Court Grammar School</w:t>
      </w:r>
    </w:p>
    <w:p w14:paraId="45D0071E" w14:textId="77777777" w:rsidR="001E432B" w:rsidRPr="00AB2DC3" w:rsidRDefault="001E432B" w:rsidP="001E432B">
      <w:pPr>
        <w:pStyle w:val="Subtitle"/>
        <w:jc w:val="center"/>
        <w:rPr>
          <w:i/>
          <w:iCs/>
        </w:rPr>
      </w:pPr>
      <w:r w:rsidRPr="00AB2DC3">
        <w:rPr>
          <w:i/>
          <w:iCs/>
        </w:rPr>
        <w:t>Centre Number: 51427</w:t>
      </w:r>
    </w:p>
    <w:p w14:paraId="58ADE28A" w14:textId="77777777" w:rsidR="001E432B" w:rsidRPr="00AB2DC3" w:rsidRDefault="001E432B" w:rsidP="001E432B">
      <w:pPr>
        <w:pStyle w:val="Subtitle"/>
        <w:jc w:val="center"/>
        <w:rPr>
          <w:i/>
          <w:iCs/>
        </w:rPr>
      </w:pPr>
      <w:r w:rsidRPr="00AB2DC3">
        <w:rPr>
          <w:i/>
          <w:iCs/>
        </w:rPr>
        <w:t>Candidate Number: 8052</w:t>
      </w:r>
    </w:p>
    <w:p w14:paraId="21D8A8DE" w14:textId="77777777" w:rsidR="001E432B" w:rsidRDefault="001E432B" w:rsidP="001E432B">
      <w:pPr>
        <w:jc w:val="center"/>
      </w:pPr>
    </w:p>
    <w:p w14:paraId="0FD3133C" w14:textId="77777777" w:rsidR="001E432B" w:rsidRDefault="001E432B" w:rsidP="001E432B">
      <w:pPr>
        <w:pStyle w:val="Title"/>
        <w:jc w:val="center"/>
      </w:pPr>
      <w:r>
        <w:t>Abrupt Animus</w:t>
      </w:r>
    </w:p>
    <w:p w14:paraId="2F959C52" w14:textId="77777777" w:rsidR="001E432B" w:rsidRDefault="001E432B" w:rsidP="001E432B"/>
    <w:p w14:paraId="199AC01F" w14:textId="77777777" w:rsidR="001E432B" w:rsidRDefault="001E432B" w:rsidP="001E432B"/>
    <w:p w14:paraId="60C91FEE" w14:textId="77777777" w:rsidR="001E432B" w:rsidRDefault="001E432B" w:rsidP="001E432B"/>
    <w:p w14:paraId="1EDACFEB" w14:textId="77777777" w:rsidR="001E432B" w:rsidRDefault="001E432B" w:rsidP="001E432B"/>
    <w:p w14:paraId="4B6737C6" w14:textId="77777777" w:rsidR="001E432B" w:rsidRDefault="001E432B" w:rsidP="001E432B"/>
    <w:p w14:paraId="51D372C2" w14:textId="77777777" w:rsidR="001E432B" w:rsidRDefault="001E432B" w:rsidP="001E432B"/>
    <w:p w14:paraId="37E64F6C" w14:textId="77777777" w:rsidR="001E432B" w:rsidRDefault="001E432B" w:rsidP="001E432B"/>
    <w:p w14:paraId="1981BF00" w14:textId="77777777" w:rsidR="001E432B" w:rsidRDefault="001E432B" w:rsidP="001E432B"/>
    <w:p w14:paraId="21891188" w14:textId="77777777" w:rsidR="001E432B" w:rsidRDefault="001E432B" w:rsidP="001E432B"/>
    <w:p w14:paraId="22726088" w14:textId="77777777" w:rsidR="001E432B" w:rsidRDefault="001E432B" w:rsidP="001E432B"/>
    <w:p w14:paraId="18EDF7E2" w14:textId="77777777" w:rsidR="001E432B" w:rsidRDefault="001E432B" w:rsidP="001E432B"/>
    <w:p w14:paraId="7C4B4E99" w14:textId="77777777" w:rsidR="001E432B" w:rsidRDefault="001E432B" w:rsidP="001E432B"/>
    <w:p w14:paraId="701337F1" w14:textId="77777777" w:rsidR="001E432B" w:rsidRDefault="001E432B" w:rsidP="001E432B"/>
    <w:sdt>
      <w:sdtPr>
        <w:rPr>
          <w:rFonts w:asciiTheme="minorHAnsi" w:eastAsiaTheme="minorEastAsia" w:hAnsiTheme="minorHAnsi" w:cstheme="minorBidi"/>
          <w:color w:val="auto"/>
          <w:kern w:val="2"/>
          <w:sz w:val="24"/>
          <w:szCs w:val="24"/>
          <w:lang w:val="en-GB" w:eastAsia="ja-JP"/>
        </w:rPr>
        <w:id w:val="-1324356541"/>
        <w:docPartObj>
          <w:docPartGallery w:val="Table of Contents"/>
          <w:docPartUnique/>
        </w:docPartObj>
      </w:sdtPr>
      <w:sdtEndPr>
        <w:rPr>
          <w:noProof/>
        </w:rPr>
      </w:sdtEndPr>
      <w:sdtContent>
        <w:p w14:paraId="2C561C34" w14:textId="77777777" w:rsidR="001E432B" w:rsidRDefault="001E432B" w:rsidP="001E432B">
          <w:pPr>
            <w:pStyle w:val="TOCHeading"/>
          </w:pPr>
          <w:r>
            <w:t>Table of Contents</w:t>
          </w:r>
        </w:p>
        <w:p w14:paraId="7E84AFE8" w14:textId="77777777" w:rsidR="001E432B" w:rsidRDefault="001E432B" w:rsidP="001E432B">
          <w:pPr>
            <w:pStyle w:val="TOC1"/>
            <w:tabs>
              <w:tab w:val="right" w:leader="dot" w:pos="9016"/>
            </w:tabs>
            <w:rPr>
              <w:noProof/>
              <w:lang w:eastAsia="en-GB"/>
            </w:rPr>
          </w:pPr>
          <w:r>
            <w:fldChar w:fldCharType="begin"/>
          </w:r>
          <w:r>
            <w:instrText xml:space="preserve"> TOC \o "1-6" \h \z \u </w:instrText>
          </w:r>
          <w:r>
            <w:fldChar w:fldCharType="separate"/>
          </w:r>
          <w:hyperlink w:anchor="_Toc182414549" w:history="1">
            <w:r w:rsidRPr="00057B6D">
              <w:rPr>
                <w:rStyle w:val="Hyperlink"/>
                <w:noProof/>
              </w:rPr>
              <w:t>Project Ideas</w:t>
            </w:r>
            <w:r>
              <w:rPr>
                <w:noProof/>
                <w:webHidden/>
              </w:rPr>
              <w:tab/>
            </w:r>
            <w:r>
              <w:rPr>
                <w:noProof/>
                <w:webHidden/>
              </w:rPr>
              <w:fldChar w:fldCharType="begin"/>
            </w:r>
            <w:r>
              <w:rPr>
                <w:noProof/>
                <w:webHidden/>
              </w:rPr>
              <w:instrText xml:space="preserve"> PAGEREF _Toc182414549 \h </w:instrText>
            </w:r>
            <w:r>
              <w:rPr>
                <w:noProof/>
                <w:webHidden/>
              </w:rPr>
            </w:r>
            <w:r>
              <w:rPr>
                <w:noProof/>
                <w:webHidden/>
              </w:rPr>
              <w:fldChar w:fldCharType="separate"/>
            </w:r>
            <w:r>
              <w:rPr>
                <w:noProof/>
                <w:webHidden/>
              </w:rPr>
              <w:t>5</w:t>
            </w:r>
            <w:r>
              <w:rPr>
                <w:noProof/>
                <w:webHidden/>
              </w:rPr>
              <w:fldChar w:fldCharType="end"/>
            </w:r>
          </w:hyperlink>
        </w:p>
        <w:p w14:paraId="435D6040" w14:textId="77777777" w:rsidR="001E432B" w:rsidRDefault="001E432B" w:rsidP="001E432B">
          <w:pPr>
            <w:pStyle w:val="TOC2"/>
            <w:tabs>
              <w:tab w:val="right" w:leader="dot" w:pos="9016"/>
            </w:tabs>
            <w:rPr>
              <w:noProof/>
              <w:lang w:eastAsia="en-GB"/>
            </w:rPr>
          </w:pPr>
          <w:hyperlink w:anchor="_Toc182414550" w:history="1">
            <w:r w:rsidRPr="00057B6D">
              <w:rPr>
                <w:rStyle w:val="Hyperlink"/>
                <w:noProof/>
              </w:rPr>
              <w:t>Engine and Language Evaluations</w:t>
            </w:r>
            <w:r>
              <w:rPr>
                <w:noProof/>
                <w:webHidden/>
              </w:rPr>
              <w:tab/>
            </w:r>
            <w:r>
              <w:rPr>
                <w:noProof/>
                <w:webHidden/>
              </w:rPr>
              <w:fldChar w:fldCharType="begin"/>
            </w:r>
            <w:r>
              <w:rPr>
                <w:noProof/>
                <w:webHidden/>
              </w:rPr>
              <w:instrText xml:space="preserve"> PAGEREF _Toc182414550 \h </w:instrText>
            </w:r>
            <w:r>
              <w:rPr>
                <w:noProof/>
                <w:webHidden/>
              </w:rPr>
            </w:r>
            <w:r>
              <w:rPr>
                <w:noProof/>
                <w:webHidden/>
              </w:rPr>
              <w:fldChar w:fldCharType="separate"/>
            </w:r>
            <w:r>
              <w:rPr>
                <w:noProof/>
                <w:webHidden/>
              </w:rPr>
              <w:t>6</w:t>
            </w:r>
            <w:r>
              <w:rPr>
                <w:noProof/>
                <w:webHidden/>
              </w:rPr>
              <w:fldChar w:fldCharType="end"/>
            </w:r>
          </w:hyperlink>
        </w:p>
        <w:p w14:paraId="70425296" w14:textId="77777777" w:rsidR="001E432B" w:rsidRDefault="001E432B" w:rsidP="001E432B">
          <w:pPr>
            <w:pStyle w:val="TOC3"/>
            <w:tabs>
              <w:tab w:val="right" w:leader="dot" w:pos="9016"/>
            </w:tabs>
            <w:rPr>
              <w:noProof/>
              <w:lang w:eastAsia="en-GB"/>
            </w:rPr>
          </w:pPr>
          <w:hyperlink w:anchor="_Toc182414551" w:history="1">
            <w:r w:rsidRPr="00057B6D">
              <w:rPr>
                <w:rStyle w:val="Hyperlink"/>
                <w:noProof/>
              </w:rPr>
              <w:t>Unity – C#</w:t>
            </w:r>
            <w:r>
              <w:rPr>
                <w:noProof/>
                <w:webHidden/>
              </w:rPr>
              <w:tab/>
            </w:r>
            <w:r>
              <w:rPr>
                <w:noProof/>
                <w:webHidden/>
              </w:rPr>
              <w:fldChar w:fldCharType="begin"/>
            </w:r>
            <w:r>
              <w:rPr>
                <w:noProof/>
                <w:webHidden/>
              </w:rPr>
              <w:instrText xml:space="preserve"> PAGEREF _Toc182414551 \h </w:instrText>
            </w:r>
            <w:r>
              <w:rPr>
                <w:noProof/>
                <w:webHidden/>
              </w:rPr>
            </w:r>
            <w:r>
              <w:rPr>
                <w:noProof/>
                <w:webHidden/>
              </w:rPr>
              <w:fldChar w:fldCharType="separate"/>
            </w:r>
            <w:r>
              <w:rPr>
                <w:noProof/>
                <w:webHidden/>
              </w:rPr>
              <w:t>7</w:t>
            </w:r>
            <w:r>
              <w:rPr>
                <w:noProof/>
                <w:webHidden/>
              </w:rPr>
              <w:fldChar w:fldCharType="end"/>
            </w:r>
          </w:hyperlink>
        </w:p>
        <w:p w14:paraId="3B672E71" w14:textId="77777777" w:rsidR="001E432B" w:rsidRDefault="001E432B" w:rsidP="001E432B">
          <w:pPr>
            <w:pStyle w:val="TOC3"/>
            <w:tabs>
              <w:tab w:val="right" w:leader="dot" w:pos="9016"/>
            </w:tabs>
            <w:rPr>
              <w:noProof/>
              <w:lang w:eastAsia="en-GB"/>
            </w:rPr>
          </w:pPr>
          <w:hyperlink w:anchor="_Toc182414552" w:history="1">
            <w:r w:rsidRPr="00057B6D">
              <w:rPr>
                <w:rStyle w:val="Hyperlink"/>
                <w:noProof/>
              </w:rPr>
              <w:t>Unreal Engine – C++</w:t>
            </w:r>
            <w:r>
              <w:rPr>
                <w:noProof/>
                <w:webHidden/>
              </w:rPr>
              <w:tab/>
            </w:r>
            <w:r>
              <w:rPr>
                <w:noProof/>
                <w:webHidden/>
              </w:rPr>
              <w:fldChar w:fldCharType="begin"/>
            </w:r>
            <w:r>
              <w:rPr>
                <w:noProof/>
                <w:webHidden/>
              </w:rPr>
              <w:instrText xml:space="preserve"> PAGEREF _Toc182414552 \h </w:instrText>
            </w:r>
            <w:r>
              <w:rPr>
                <w:noProof/>
                <w:webHidden/>
              </w:rPr>
            </w:r>
            <w:r>
              <w:rPr>
                <w:noProof/>
                <w:webHidden/>
              </w:rPr>
              <w:fldChar w:fldCharType="separate"/>
            </w:r>
            <w:r>
              <w:rPr>
                <w:noProof/>
                <w:webHidden/>
              </w:rPr>
              <w:t>7</w:t>
            </w:r>
            <w:r>
              <w:rPr>
                <w:noProof/>
                <w:webHidden/>
              </w:rPr>
              <w:fldChar w:fldCharType="end"/>
            </w:r>
          </w:hyperlink>
        </w:p>
        <w:p w14:paraId="006D78E6" w14:textId="77777777" w:rsidR="001E432B" w:rsidRDefault="001E432B" w:rsidP="001E432B">
          <w:pPr>
            <w:pStyle w:val="TOC3"/>
            <w:tabs>
              <w:tab w:val="right" w:leader="dot" w:pos="9016"/>
            </w:tabs>
            <w:rPr>
              <w:noProof/>
              <w:lang w:eastAsia="en-GB"/>
            </w:rPr>
          </w:pPr>
          <w:hyperlink w:anchor="_Toc182414553" w:history="1">
            <w:r w:rsidRPr="00057B6D">
              <w:rPr>
                <w:rStyle w:val="Hyperlink"/>
                <w:noProof/>
              </w:rPr>
              <w:t>Godot Engine – GDScript</w:t>
            </w:r>
            <w:r>
              <w:rPr>
                <w:noProof/>
                <w:webHidden/>
              </w:rPr>
              <w:tab/>
            </w:r>
            <w:r>
              <w:rPr>
                <w:noProof/>
                <w:webHidden/>
              </w:rPr>
              <w:fldChar w:fldCharType="begin"/>
            </w:r>
            <w:r>
              <w:rPr>
                <w:noProof/>
                <w:webHidden/>
              </w:rPr>
              <w:instrText xml:space="preserve"> PAGEREF _Toc182414553 \h </w:instrText>
            </w:r>
            <w:r>
              <w:rPr>
                <w:noProof/>
                <w:webHidden/>
              </w:rPr>
            </w:r>
            <w:r>
              <w:rPr>
                <w:noProof/>
                <w:webHidden/>
              </w:rPr>
              <w:fldChar w:fldCharType="separate"/>
            </w:r>
            <w:r>
              <w:rPr>
                <w:noProof/>
                <w:webHidden/>
              </w:rPr>
              <w:t>7</w:t>
            </w:r>
            <w:r>
              <w:rPr>
                <w:noProof/>
                <w:webHidden/>
              </w:rPr>
              <w:fldChar w:fldCharType="end"/>
            </w:r>
          </w:hyperlink>
        </w:p>
        <w:p w14:paraId="02C3CCDA" w14:textId="77777777" w:rsidR="001E432B" w:rsidRDefault="001E432B" w:rsidP="001E432B">
          <w:pPr>
            <w:pStyle w:val="TOC3"/>
            <w:tabs>
              <w:tab w:val="right" w:leader="dot" w:pos="9016"/>
            </w:tabs>
            <w:rPr>
              <w:noProof/>
              <w:lang w:eastAsia="en-GB"/>
            </w:rPr>
          </w:pPr>
          <w:hyperlink w:anchor="_Toc182414554" w:history="1">
            <w:r w:rsidRPr="00057B6D">
              <w:rPr>
                <w:rStyle w:val="Hyperlink"/>
                <w:noProof/>
              </w:rPr>
              <w:t>Python (using Pygame)</w:t>
            </w:r>
            <w:r>
              <w:rPr>
                <w:noProof/>
                <w:webHidden/>
              </w:rPr>
              <w:tab/>
            </w:r>
            <w:r>
              <w:rPr>
                <w:noProof/>
                <w:webHidden/>
              </w:rPr>
              <w:fldChar w:fldCharType="begin"/>
            </w:r>
            <w:r>
              <w:rPr>
                <w:noProof/>
                <w:webHidden/>
              </w:rPr>
              <w:instrText xml:space="preserve"> PAGEREF _Toc182414554 \h </w:instrText>
            </w:r>
            <w:r>
              <w:rPr>
                <w:noProof/>
                <w:webHidden/>
              </w:rPr>
            </w:r>
            <w:r>
              <w:rPr>
                <w:noProof/>
                <w:webHidden/>
              </w:rPr>
              <w:fldChar w:fldCharType="separate"/>
            </w:r>
            <w:r>
              <w:rPr>
                <w:noProof/>
                <w:webHidden/>
              </w:rPr>
              <w:t>8</w:t>
            </w:r>
            <w:r>
              <w:rPr>
                <w:noProof/>
                <w:webHidden/>
              </w:rPr>
              <w:fldChar w:fldCharType="end"/>
            </w:r>
          </w:hyperlink>
        </w:p>
        <w:p w14:paraId="2C966AA4" w14:textId="77777777" w:rsidR="001E432B" w:rsidRDefault="001E432B" w:rsidP="001E432B">
          <w:pPr>
            <w:pStyle w:val="TOC3"/>
            <w:tabs>
              <w:tab w:val="right" w:leader="dot" w:pos="9016"/>
            </w:tabs>
            <w:rPr>
              <w:noProof/>
              <w:lang w:eastAsia="en-GB"/>
            </w:rPr>
          </w:pPr>
          <w:hyperlink w:anchor="_Toc182414555" w:history="1">
            <w:r w:rsidRPr="00057B6D">
              <w:rPr>
                <w:rStyle w:val="Hyperlink"/>
                <w:noProof/>
              </w:rPr>
              <w:t>RPG in a Box – Bauxite</w:t>
            </w:r>
            <w:r>
              <w:rPr>
                <w:noProof/>
                <w:webHidden/>
              </w:rPr>
              <w:tab/>
            </w:r>
            <w:r>
              <w:rPr>
                <w:noProof/>
                <w:webHidden/>
              </w:rPr>
              <w:fldChar w:fldCharType="begin"/>
            </w:r>
            <w:r>
              <w:rPr>
                <w:noProof/>
                <w:webHidden/>
              </w:rPr>
              <w:instrText xml:space="preserve"> PAGEREF _Toc182414555 \h </w:instrText>
            </w:r>
            <w:r>
              <w:rPr>
                <w:noProof/>
                <w:webHidden/>
              </w:rPr>
            </w:r>
            <w:r>
              <w:rPr>
                <w:noProof/>
                <w:webHidden/>
              </w:rPr>
              <w:fldChar w:fldCharType="separate"/>
            </w:r>
            <w:r>
              <w:rPr>
                <w:noProof/>
                <w:webHidden/>
              </w:rPr>
              <w:t>8</w:t>
            </w:r>
            <w:r>
              <w:rPr>
                <w:noProof/>
                <w:webHidden/>
              </w:rPr>
              <w:fldChar w:fldCharType="end"/>
            </w:r>
          </w:hyperlink>
        </w:p>
        <w:p w14:paraId="2185D155" w14:textId="77777777" w:rsidR="001E432B" w:rsidRDefault="001E432B" w:rsidP="001E432B">
          <w:pPr>
            <w:pStyle w:val="TOC2"/>
            <w:tabs>
              <w:tab w:val="right" w:leader="dot" w:pos="9016"/>
            </w:tabs>
            <w:rPr>
              <w:noProof/>
              <w:lang w:eastAsia="en-GB"/>
            </w:rPr>
          </w:pPr>
          <w:hyperlink w:anchor="_Toc182414556" w:history="1">
            <w:r w:rsidRPr="00057B6D">
              <w:rPr>
                <w:rStyle w:val="Hyperlink"/>
                <w:noProof/>
              </w:rPr>
              <w:t>Chosen Idea and Justification</w:t>
            </w:r>
            <w:r>
              <w:rPr>
                <w:noProof/>
                <w:webHidden/>
              </w:rPr>
              <w:tab/>
            </w:r>
            <w:r>
              <w:rPr>
                <w:noProof/>
                <w:webHidden/>
              </w:rPr>
              <w:fldChar w:fldCharType="begin"/>
            </w:r>
            <w:r>
              <w:rPr>
                <w:noProof/>
                <w:webHidden/>
              </w:rPr>
              <w:instrText xml:space="preserve"> PAGEREF _Toc182414556 \h </w:instrText>
            </w:r>
            <w:r>
              <w:rPr>
                <w:noProof/>
                <w:webHidden/>
              </w:rPr>
            </w:r>
            <w:r>
              <w:rPr>
                <w:noProof/>
                <w:webHidden/>
              </w:rPr>
              <w:fldChar w:fldCharType="separate"/>
            </w:r>
            <w:r>
              <w:rPr>
                <w:noProof/>
                <w:webHidden/>
              </w:rPr>
              <w:t>8</w:t>
            </w:r>
            <w:r>
              <w:rPr>
                <w:noProof/>
                <w:webHidden/>
              </w:rPr>
              <w:fldChar w:fldCharType="end"/>
            </w:r>
          </w:hyperlink>
        </w:p>
        <w:p w14:paraId="25BC7A77" w14:textId="77777777" w:rsidR="001E432B" w:rsidRDefault="001E432B" w:rsidP="001E432B">
          <w:pPr>
            <w:pStyle w:val="TOC1"/>
            <w:tabs>
              <w:tab w:val="right" w:leader="dot" w:pos="9016"/>
            </w:tabs>
            <w:rPr>
              <w:noProof/>
              <w:lang w:eastAsia="en-GB"/>
            </w:rPr>
          </w:pPr>
          <w:hyperlink w:anchor="_Toc182414557" w:history="1">
            <w:r w:rsidRPr="00057B6D">
              <w:rPr>
                <w:rStyle w:val="Hyperlink"/>
                <w:noProof/>
              </w:rPr>
              <w:t>Analysis</w:t>
            </w:r>
            <w:r>
              <w:rPr>
                <w:noProof/>
                <w:webHidden/>
              </w:rPr>
              <w:tab/>
            </w:r>
            <w:r>
              <w:rPr>
                <w:noProof/>
                <w:webHidden/>
              </w:rPr>
              <w:fldChar w:fldCharType="begin"/>
            </w:r>
            <w:r>
              <w:rPr>
                <w:noProof/>
                <w:webHidden/>
              </w:rPr>
              <w:instrText xml:space="preserve"> PAGEREF _Toc182414557 \h </w:instrText>
            </w:r>
            <w:r>
              <w:rPr>
                <w:noProof/>
                <w:webHidden/>
              </w:rPr>
            </w:r>
            <w:r>
              <w:rPr>
                <w:noProof/>
                <w:webHidden/>
              </w:rPr>
              <w:fldChar w:fldCharType="separate"/>
            </w:r>
            <w:r>
              <w:rPr>
                <w:noProof/>
                <w:webHidden/>
              </w:rPr>
              <w:t>9</w:t>
            </w:r>
            <w:r>
              <w:rPr>
                <w:noProof/>
                <w:webHidden/>
              </w:rPr>
              <w:fldChar w:fldCharType="end"/>
            </w:r>
          </w:hyperlink>
        </w:p>
        <w:p w14:paraId="4AB2FB7D" w14:textId="77777777" w:rsidR="001E432B" w:rsidRDefault="001E432B" w:rsidP="001E432B">
          <w:pPr>
            <w:pStyle w:val="TOC2"/>
            <w:tabs>
              <w:tab w:val="right" w:leader="dot" w:pos="9016"/>
            </w:tabs>
            <w:rPr>
              <w:noProof/>
              <w:lang w:eastAsia="en-GB"/>
            </w:rPr>
          </w:pPr>
          <w:hyperlink w:anchor="_Toc182414558" w:history="1">
            <w:r w:rsidRPr="00057B6D">
              <w:rPr>
                <w:rStyle w:val="Hyperlink"/>
                <w:noProof/>
              </w:rPr>
              <w:t>Problem Identification</w:t>
            </w:r>
            <w:r>
              <w:rPr>
                <w:noProof/>
                <w:webHidden/>
              </w:rPr>
              <w:tab/>
            </w:r>
            <w:r>
              <w:rPr>
                <w:noProof/>
                <w:webHidden/>
              </w:rPr>
              <w:fldChar w:fldCharType="begin"/>
            </w:r>
            <w:r>
              <w:rPr>
                <w:noProof/>
                <w:webHidden/>
              </w:rPr>
              <w:instrText xml:space="preserve"> PAGEREF _Toc182414558 \h </w:instrText>
            </w:r>
            <w:r>
              <w:rPr>
                <w:noProof/>
                <w:webHidden/>
              </w:rPr>
            </w:r>
            <w:r>
              <w:rPr>
                <w:noProof/>
                <w:webHidden/>
              </w:rPr>
              <w:fldChar w:fldCharType="separate"/>
            </w:r>
            <w:r>
              <w:rPr>
                <w:noProof/>
                <w:webHidden/>
              </w:rPr>
              <w:t>9</w:t>
            </w:r>
            <w:r>
              <w:rPr>
                <w:noProof/>
                <w:webHidden/>
              </w:rPr>
              <w:fldChar w:fldCharType="end"/>
            </w:r>
          </w:hyperlink>
        </w:p>
        <w:p w14:paraId="4F66BAD8" w14:textId="77777777" w:rsidR="001E432B" w:rsidRDefault="001E432B" w:rsidP="001E432B">
          <w:pPr>
            <w:pStyle w:val="TOC2"/>
            <w:tabs>
              <w:tab w:val="right" w:leader="dot" w:pos="9016"/>
            </w:tabs>
            <w:rPr>
              <w:noProof/>
              <w:lang w:eastAsia="en-GB"/>
            </w:rPr>
          </w:pPr>
          <w:hyperlink w:anchor="_Toc182414559" w:history="1">
            <w:r w:rsidRPr="00057B6D">
              <w:rPr>
                <w:rStyle w:val="Hyperlink"/>
                <w:noProof/>
              </w:rPr>
              <w:t>Computational Methods</w:t>
            </w:r>
            <w:r>
              <w:rPr>
                <w:noProof/>
                <w:webHidden/>
              </w:rPr>
              <w:tab/>
            </w:r>
            <w:r>
              <w:rPr>
                <w:noProof/>
                <w:webHidden/>
              </w:rPr>
              <w:fldChar w:fldCharType="begin"/>
            </w:r>
            <w:r>
              <w:rPr>
                <w:noProof/>
                <w:webHidden/>
              </w:rPr>
              <w:instrText xml:space="preserve"> PAGEREF _Toc182414559 \h </w:instrText>
            </w:r>
            <w:r>
              <w:rPr>
                <w:noProof/>
                <w:webHidden/>
              </w:rPr>
            </w:r>
            <w:r>
              <w:rPr>
                <w:noProof/>
                <w:webHidden/>
              </w:rPr>
              <w:fldChar w:fldCharType="separate"/>
            </w:r>
            <w:r>
              <w:rPr>
                <w:noProof/>
                <w:webHidden/>
              </w:rPr>
              <w:t>9</w:t>
            </w:r>
            <w:r>
              <w:rPr>
                <w:noProof/>
                <w:webHidden/>
              </w:rPr>
              <w:fldChar w:fldCharType="end"/>
            </w:r>
          </w:hyperlink>
        </w:p>
        <w:p w14:paraId="331ADD1E" w14:textId="77777777" w:rsidR="001E432B" w:rsidRDefault="001E432B" w:rsidP="001E432B">
          <w:pPr>
            <w:pStyle w:val="TOC2"/>
            <w:tabs>
              <w:tab w:val="right" w:leader="dot" w:pos="9016"/>
            </w:tabs>
            <w:rPr>
              <w:noProof/>
              <w:lang w:eastAsia="en-GB"/>
            </w:rPr>
          </w:pPr>
          <w:hyperlink w:anchor="_Toc182414560" w:history="1">
            <w:r w:rsidRPr="00057B6D">
              <w:rPr>
                <w:rStyle w:val="Hyperlink"/>
                <w:noProof/>
              </w:rPr>
              <w:t>Stakeholders</w:t>
            </w:r>
            <w:r>
              <w:rPr>
                <w:noProof/>
                <w:webHidden/>
              </w:rPr>
              <w:tab/>
            </w:r>
            <w:r>
              <w:rPr>
                <w:noProof/>
                <w:webHidden/>
              </w:rPr>
              <w:fldChar w:fldCharType="begin"/>
            </w:r>
            <w:r>
              <w:rPr>
                <w:noProof/>
                <w:webHidden/>
              </w:rPr>
              <w:instrText xml:space="preserve"> PAGEREF _Toc182414560 \h </w:instrText>
            </w:r>
            <w:r>
              <w:rPr>
                <w:noProof/>
                <w:webHidden/>
              </w:rPr>
            </w:r>
            <w:r>
              <w:rPr>
                <w:noProof/>
                <w:webHidden/>
              </w:rPr>
              <w:fldChar w:fldCharType="separate"/>
            </w:r>
            <w:r>
              <w:rPr>
                <w:noProof/>
                <w:webHidden/>
              </w:rPr>
              <w:t>13</w:t>
            </w:r>
            <w:r>
              <w:rPr>
                <w:noProof/>
                <w:webHidden/>
              </w:rPr>
              <w:fldChar w:fldCharType="end"/>
            </w:r>
          </w:hyperlink>
        </w:p>
        <w:p w14:paraId="28A189E9" w14:textId="77777777" w:rsidR="001E432B" w:rsidRDefault="001E432B" w:rsidP="001E432B">
          <w:pPr>
            <w:pStyle w:val="TOC3"/>
            <w:tabs>
              <w:tab w:val="right" w:leader="dot" w:pos="9016"/>
            </w:tabs>
            <w:rPr>
              <w:noProof/>
              <w:lang w:eastAsia="en-GB"/>
            </w:rPr>
          </w:pPr>
          <w:hyperlink w:anchor="_Toc182414561" w:history="1">
            <w:r w:rsidRPr="00057B6D">
              <w:rPr>
                <w:rStyle w:val="Hyperlink"/>
                <w:noProof/>
              </w:rPr>
              <w:t>Silly Australian ® - Henry Masters (Founder and CEO)</w:t>
            </w:r>
            <w:r>
              <w:rPr>
                <w:noProof/>
                <w:webHidden/>
              </w:rPr>
              <w:tab/>
            </w:r>
            <w:r>
              <w:rPr>
                <w:noProof/>
                <w:webHidden/>
              </w:rPr>
              <w:fldChar w:fldCharType="begin"/>
            </w:r>
            <w:r>
              <w:rPr>
                <w:noProof/>
                <w:webHidden/>
              </w:rPr>
              <w:instrText xml:space="preserve"> PAGEREF _Toc182414561 \h </w:instrText>
            </w:r>
            <w:r>
              <w:rPr>
                <w:noProof/>
                <w:webHidden/>
              </w:rPr>
            </w:r>
            <w:r>
              <w:rPr>
                <w:noProof/>
                <w:webHidden/>
              </w:rPr>
              <w:fldChar w:fldCharType="separate"/>
            </w:r>
            <w:r>
              <w:rPr>
                <w:noProof/>
                <w:webHidden/>
              </w:rPr>
              <w:t>13</w:t>
            </w:r>
            <w:r>
              <w:rPr>
                <w:noProof/>
                <w:webHidden/>
              </w:rPr>
              <w:fldChar w:fldCharType="end"/>
            </w:r>
          </w:hyperlink>
        </w:p>
        <w:p w14:paraId="58348A75" w14:textId="77777777" w:rsidR="001E432B" w:rsidRDefault="001E432B" w:rsidP="001E432B">
          <w:pPr>
            <w:pStyle w:val="TOC3"/>
            <w:tabs>
              <w:tab w:val="right" w:leader="dot" w:pos="9016"/>
            </w:tabs>
            <w:rPr>
              <w:noProof/>
              <w:lang w:eastAsia="en-GB"/>
            </w:rPr>
          </w:pPr>
          <w:hyperlink w:anchor="_Toc182414562" w:history="1">
            <w:r w:rsidRPr="00057B6D">
              <w:rPr>
                <w:rStyle w:val="Hyperlink"/>
                <w:noProof/>
              </w:rPr>
              <w:t>DrunkDriving ™ - Amarveer Flora (CEO)</w:t>
            </w:r>
            <w:r>
              <w:rPr>
                <w:noProof/>
                <w:webHidden/>
              </w:rPr>
              <w:tab/>
            </w:r>
            <w:r>
              <w:rPr>
                <w:noProof/>
                <w:webHidden/>
              </w:rPr>
              <w:fldChar w:fldCharType="begin"/>
            </w:r>
            <w:r>
              <w:rPr>
                <w:noProof/>
                <w:webHidden/>
              </w:rPr>
              <w:instrText xml:space="preserve"> PAGEREF _Toc182414562 \h </w:instrText>
            </w:r>
            <w:r>
              <w:rPr>
                <w:noProof/>
                <w:webHidden/>
              </w:rPr>
            </w:r>
            <w:r>
              <w:rPr>
                <w:noProof/>
                <w:webHidden/>
              </w:rPr>
              <w:fldChar w:fldCharType="separate"/>
            </w:r>
            <w:r>
              <w:rPr>
                <w:noProof/>
                <w:webHidden/>
              </w:rPr>
              <w:t>13</w:t>
            </w:r>
            <w:r>
              <w:rPr>
                <w:noProof/>
                <w:webHidden/>
              </w:rPr>
              <w:fldChar w:fldCharType="end"/>
            </w:r>
          </w:hyperlink>
        </w:p>
        <w:p w14:paraId="72B08A09" w14:textId="77777777" w:rsidR="001E432B" w:rsidRDefault="001E432B" w:rsidP="001E432B">
          <w:pPr>
            <w:pStyle w:val="TOC2"/>
            <w:tabs>
              <w:tab w:val="right" w:leader="dot" w:pos="9016"/>
            </w:tabs>
            <w:rPr>
              <w:noProof/>
              <w:lang w:eastAsia="en-GB"/>
            </w:rPr>
          </w:pPr>
          <w:hyperlink w:anchor="_Toc182414563" w:history="1">
            <w:r w:rsidRPr="00057B6D">
              <w:rPr>
                <w:rStyle w:val="Hyperlink"/>
                <w:noProof/>
              </w:rPr>
              <w:t>Research</w:t>
            </w:r>
            <w:r>
              <w:rPr>
                <w:noProof/>
                <w:webHidden/>
              </w:rPr>
              <w:tab/>
            </w:r>
            <w:r>
              <w:rPr>
                <w:noProof/>
                <w:webHidden/>
              </w:rPr>
              <w:fldChar w:fldCharType="begin"/>
            </w:r>
            <w:r>
              <w:rPr>
                <w:noProof/>
                <w:webHidden/>
              </w:rPr>
              <w:instrText xml:space="preserve"> PAGEREF _Toc182414563 \h </w:instrText>
            </w:r>
            <w:r>
              <w:rPr>
                <w:noProof/>
                <w:webHidden/>
              </w:rPr>
            </w:r>
            <w:r>
              <w:rPr>
                <w:noProof/>
                <w:webHidden/>
              </w:rPr>
              <w:fldChar w:fldCharType="separate"/>
            </w:r>
            <w:r>
              <w:rPr>
                <w:noProof/>
                <w:webHidden/>
              </w:rPr>
              <w:t>14</w:t>
            </w:r>
            <w:r>
              <w:rPr>
                <w:noProof/>
                <w:webHidden/>
              </w:rPr>
              <w:fldChar w:fldCharType="end"/>
            </w:r>
          </w:hyperlink>
        </w:p>
        <w:p w14:paraId="79AC6BCF" w14:textId="77777777" w:rsidR="001E432B" w:rsidRDefault="001E432B" w:rsidP="001E432B">
          <w:pPr>
            <w:pStyle w:val="TOC3"/>
            <w:tabs>
              <w:tab w:val="right" w:leader="dot" w:pos="9016"/>
            </w:tabs>
            <w:rPr>
              <w:noProof/>
              <w:lang w:eastAsia="en-GB"/>
            </w:rPr>
          </w:pPr>
          <w:hyperlink w:anchor="_Toc182414564" w:history="1">
            <w:r w:rsidRPr="00057B6D">
              <w:rPr>
                <w:rStyle w:val="Hyperlink"/>
                <w:noProof/>
              </w:rPr>
              <w:t>Titanfall 2</w:t>
            </w:r>
            <w:r>
              <w:rPr>
                <w:noProof/>
                <w:webHidden/>
              </w:rPr>
              <w:tab/>
            </w:r>
            <w:r>
              <w:rPr>
                <w:noProof/>
                <w:webHidden/>
              </w:rPr>
              <w:fldChar w:fldCharType="begin"/>
            </w:r>
            <w:r>
              <w:rPr>
                <w:noProof/>
                <w:webHidden/>
              </w:rPr>
              <w:instrText xml:space="preserve"> PAGEREF _Toc182414564 \h </w:instrText>
            </w:r>
            <w:r>
              <w:rPr>
                <w:noProof/>
                <w:webHidden/>
              </w:rPr>
            </w:r>
            <w:r>
              <w:rPr>
                <w:noProof/>
                <w:webHidden/>
              </w:rPr>
              <w:fldChar w:fldCharType="separate"/>
            </w:r>
            <w:r>
              <w:rPr>
                <w:noProof/>
                <w:webHidden/>
              </w:rPr>
              <w:t>14</w:t>
            </w:r>
            <w:r>
              <w:rPr>
                <w:noProof/>
                <w:webHidden/>
              </w:rPr>
              <w:fldChar w:fldCharType="end"/>
            </w:r>
          </w:hyperlink>
        </w:p>
        <w:p w14:paraId="66B0DDCE" w14:textId="77777777" w:rsidR="001E432B" w:rsidRDefault="001E432B" w:rsidP="001E432B">
          <w:pPr>
            <w:pStyle w:val="TOC3"/>
            <w:tabs>
              <w:tab w:val="right" w:leader="dot" w:pos="9016"/>
            </w:tabs>
            <w:rPr>
              <w:noProof/>
              <w:lang w:eastAsia="en-GB"/>
            </w:rPr>
          </w:pPr>
          <w:hyperlink w:anchor="_Toc182414565" w:history="1">
            <w:r w:rsidRPr="00057B6D">
              <w:rPr>
                <w:rStyle w:val="Hyperlink"/>
                <w:noProof/>
              </w:rPr>
              <w:t>DOOM (2016) and DOOM Eternal</w:t>
            </w:r>
            <w:r>
              <w:rPr>
                <w:noProof/>
                <w:webHidden/>
              </w:rPr>
              <w:tab/>
            </w:r>
            <w:r>
              <w:rPr>
                <w:noProof/>
                <w:webHidden/>
              </w:rPr>
              <w:fldChar w:fldCharType="begin"/>
            </w:r>
            <w:r>
              <w:rPr>
                <w:noProof/>
                <w:webHidden/>
              </w:rPr>
              <w:instrText xml:space="preserve"> PAGEREF _Toc182414565 \h </w:instrText>
            </w:r>
            <w:r>
              <w:rPr>
                <w:noProof/>
                <w:webHidden/>
              </w:rPr>
            </w:r>
            <w:r>
              <w:rPr>
                <w:noProof/>
                <w:webHidden/>
              </w:rPr>
              <w:fldChar w:fldCharType="separate"/>
            </w:r>
            <w:r>
              <w:rPr>
                <w:noProof/>
                <w:webHidden/>
              </w:rPr>
              <w:t>14</w:t>
            </w:r>
            <w:r>
              <w:rPr>
                <w:noProof/>
                <w:webHidden/>
              </w:rPr>
              <w:fldChar w:fldCharType="end"/>
            </w:r>
          </w:hyperlink>
        </w:p>
        <w:p w14:paraId="2A3A208C" w14:textId="77777777" w:rsidR="001E432B" w:rsidRDefault="001E432B" w:rsidP="001E432B">
          <w:pPr>
            <w:pStyle w:val="TOC3"/>
            <w:tabs>
              <w:tab w:val="right" w:leader="dot" w:pos="9016"/>
            </w:tabs>
            <w:rPr>
              <w:noProof/>
              <w:lang w:eastAsia="en-GB"/>
            </w:rPr>
          </w:pPr>
          <w:hyperlink w:anchor="_Toc182414566" w:history="1">
            <w:r w:rsidRPr="00057B6D">
              <w:rPr>
                <w:rStyle w:val="Hyperlink"/>
                <w:noProof/>
              </w:rPr>
              <w:t>Half Life (and other Source Engine games)</w:t>
            </w:r>
            <w:r>
              <w:rPr>
                <w:noProof/>
                <w:webHidden/>
              </w:rPr>
              <w:tab/>
            </w:r>
            <w:r>
              <w:rPr>
                <w:noProof/>
                <w:webHidden/>
              </w:rPr>
              <w:fldChar w:fldCharType="begin"/>
            </w:r>
            <w:r>
              <w:rPr>
                <w:noProof/>
                <w:webHidden/>
              </w:rPr>
              <w:instrText xml:space="preserve"> PAGEREF _Toc182414566 \h </w:instrText>
            </w:r>
            <w:r>
              <w:rPr>
                <w:noProof/>
                <w:webHidden/>
              </w:rPr>
            </w:r>
            <w:r>
              <w:rPr>
                <w:noProof/>
                <w:webHidden/>
              </w:rPr>
              <w:fldChar w:fldCharType="separate"/>
            </w:r>
            <w:r>
              <w:rPr>
                <w:noProof/>
                <w:webHidden/>
              </w:rPr>
              <w:t>15</w:t>
            </w:r>
            <w:r>
              <w:rPr>
                <w:noProof/>
                <w:webHidden/>
              </w:rPr>
              <w:fldChar w:fldCharType="end"/>
            </w:r>
          </w:hyperlink>
        </w:p>
        <w:p w14:paraId="12FF663E" w14:textId="77777777" w:rsidR="001E432B" w:rsidRDefault="001E432B" w:rsidP="001E432B">
          <w:pPr>
            <w:pStyle w:val="TOC3"/>
            <w:tabs>
              <w:tab w:val="right" w:leader="dot" w:pos="9016"/>
            </w:tabs>
            <w:rPr>
              <w:noProof/>
              <w:lang w:eastAsia="en-GB"/>
            </w:rPr>
          </w:pPr>
          <w:hyperlink w:anchor="_Toc182414567" w:history="1">
            <w:r w:rsidRPr="00057B6D">
              <w:rPr>
                <w:rStyle w:val="Hyperlink"/>
                <w:noProof/>
              </w:rPr>
              <w:t>Ultrakill</w:t>
            </w:r>
            <w:r>
              <w:rPr>
                <w:noProof/>
                <w:webHidden/>
              </w:rPr>
              <w:tab/>
            </w:r>
            <w:r>
              <w:rPr>
                <w:noProof/>
                <w:webHidden/>
              </w:rPr>
              <w:fldChar w:fldCharType="begin"/>
            </w:r>
            <w:r>
              <w:rPr>
                <w:noProof/>
                <w:webHidden/>
              </w:rPr>
              <w:instrText xml:space="preserve"> PAGEREF _Toc182414567 \h </w:instrText>
            </w:r>
            <w:r>
              <w:rPr>
                <w:noProof/>
                <w:webHidden/>
              </w:rPr>
            </w:r>
            <w:r>
              <w:rPr>
                <w:noProof/>
                <w:webHidden/>
              </w:rPr>
              <w:fldChar w:fldCharType="separate"/>
            </w:r>
            <w:r>
              <w:rPr>
                <w:noProof/>
                <w:webHidden/>
              </w:rPr>
              <w:t>16</w:t>
            </w:r>
            <w:r>
              <w:rPr>
                <w:noProof/>
                <w:webHidden/>
              </w:rPr>
              <w:fldChar w:fldCharType="end"/>
            </w:r>
          </w:hyperlink>
        </w:p>
        <w:p w14:paraId="6B0201A8" w14:textId="77777777" w:rsidR="001E432B" w:rsidRDefault="001E432B" w:rsidP="001E432B">
          <w:pPr>
            <w:pStyle w:val="TOC3"/>
            <w:tabs>
              <w:tab w:val="right" w:leader="dot" w:pos="9016"/>
            </w:tabs>
            <w:rPr>
              <w:noProof/>
              <w:lang w:eastAsia="en-GB"/>
            </w:rPr>
          </w:pPr>
          <w:hyperlink w:anchor="_Toc182414568" w:history="1">
            <w:r w:rsidRPr="00057B6D">
              <w:rPr>
                <w:rStyle w:val="Hyperlink"/>
                <w:noProof/>
              </w:rPr>
              <w:t>Omori</w:t>
            </w:r>
            <w:r>
              <w:rPr>
                <w:noProof/>
                <w:webHidden/>
              </w:rPr>
              <w:tab/>
            </w:r>
            <w:r>
              <w:rPr>
                <w:noProof/>
                <w:webHidden/>
              </w:rPr>
              <w:fldChar w:fldCharType="begin"/>
            </w:r>
            <w:r>
              <w:rPr>
                <w:noProof/>
                <w:webHidden/>
              </w:rPr>
              <w:instrText xml:space="preserve"> PAGEREF _Toc182414568 \h </w:instrText>
            </w:r>
            <w:r>
              <w:rPr>
                <w:noProof/>
                <w:webHidden/>
              </w:rPr>
            </w:r>
            <w:r>
              <w:rPr>
                <w:noProof/>
                <w:webHidden/>
              </w:rPr>
              <w:fldChar w:fldCharType="separate"/>
            </w:r>
            <w:r>
              <w:rPr>
                <w:noProof/>
                <w:webHidden/>
              </w:rPr>
              <w:t>16</w:t>
            </w:r>
            <w:r>
              <w:rPr>
                <w:noProof/>
                <w:webHidden/>
              </w:rPr>
              <w:fldChar w:fldCharType="end"/>
            </w:r>
          </w:hyperlink>
        </w:p>
        <w:p w14:paraId="47067F85" w14:textId="77777777" w:rsidR="001E432B" w:rsidRDefault="001E432B" w:rsidP="001E432B">
          <w:pPr>
            <w:pStyle w:val="TOC2"/>
            <w:tabs>
              <w:tab w:val="right" w:leader="dot" w:pos="9016"/>
            </w:tabs>
            <w:rPr>
              <w:noProof/>
              <w:lang w:eastAsia="en-GB"/>
            </w:rPr>
          </w:pPr>
          <w:hyperlink w:anchor="_Toc182414569" w:history="1">
            <w:r w:rsidRPr="00057B6D">
              <w:rPr>
                <w:rStyle w:val="Hyperlink"/>
                <w:noProof/>
              </w:rPr>
              <w:t>Essential Features</w:t>
            </w:r>
            <w:r>
              <w:rPr>
                <w:noProof/>
                <w:webHidden/>
              </w:rPr>
              <w:tab/>
            </w:r>
            <w:r>
              <w:rPr>
                <w:noProof/>
                <w:webHidden/>
              </w:rPr>
              <w:fldChar w:fldCharType="begin"/>
            </w:r>
            <w:r>
              <w:rPr>
                <w:noProof/>
                <w:webHidden/>
              </w:rPr>
              <w:instrText xml:space="preserve"> PAGEREF _Toc182414569 \h </w:instrText>
            </w:r>
            <w:r>
              <w:rPr>
                <w:noProof/>
                <w:webHidden/>
              </w:rPr>
            </w:r>
            <w:r>
              <w:rPr>
                <w:noProof/>
                <w:webHidden/>
              </w:rPr>
              <w:fldChar w:fldCharType="separate"/>
            </w:r>
            <w:r>
              <w:rPr>
                <w:noProof/>
                <w:webHidden/>
              </w:rPr>
              <w:t>17</w:t>
            </w:r>
            <w:r>
              <w:rPr>
                <w:noProof/>
                <w:webHidden/>
              </w:rPr>
              <w:fldChar w:fldCharType="end"/>
            </w:r>
          </w:hyperlink>
        </w:p>
        <w:p w14:paraId="5F56E3F6" w14:textId="77777777" w:rsidR="001E432B" w:rsidRDefault="001E432B" w:rsidP="001E432B">
          <w:pPr>
            <w:pStyle w:val="TOC3"/>
            <w:tabs>
              <w:tab w:val="right" w:leader="dot" w:pos="9016"/>
            </w:tabs>
            <w:rPr>
              <w:noProof/>
              <w:lang w:eastAsia="en-GB"/>
            </w:rPr>
          </w:pPr>
          <w:hyperlink w:anchor="_Toc182414570" w:history="1">
            <w:r w:rsidRPr="00057B6D">
              <w:rPr>
                <w:rStyle w:val="Hyperlink"/>
                <w:noProof/>
              </w:rPr>
              <w:t>Movement</w:t>
            </w:r>
            <w:r>
              <w:rPr>
                <w:noProof/>
                <w:webHidden/>
              </w:rPr>
              <w:tab/>
            </w:r>
            <w:r>
              <w:rPr>
                <w:noProof/>
                <w:webHidden/>
              </w:rPr>
              <w:fldChar w:fldCharType="begin"/>
            </w:r>
            <w:r>
              <w:rPr>
                <w:noProof/>
                <w:webHidden/>
              </w:rPr>
              <w:instrText xml:space="preserve"> PAGEREF _Toc182414570 \h </w:instrText>
            </w:r>
            <w:r>
              <w:rPr>
                <w:noProof/>
                <w:webHidden/>
              </w:rPr>
            </w:r>
            <w:r>
              <w:rPr>
                <w:noProof/>
                <w:webHidden/>
              </w:rPr>
              <w:fldChar w:fldCharType="separate"/>
            </w:r>
            <w:r>
              <w:rPr>
                <w:noProof/>
                <w:webHidden/>
              </w:rPr>
              <w:t>17</w:t>
            </w:r>
            <w:r>
              <w:rPr>
                <w:noProof/>
                <w:webHidden/>
              </w:rPr>
              <w:fldChar w:fldCharType="end"/>
            </w:r>
          </w:hyperlink>
        </w:p>
        <w:p w14:paraId="23743B9F" w14:textId="77777777" w:rsidR="001E432B" w:rsidRDefault="001E432B" w:rsidP="001E432B">
          <w:pPr>
            <w:pStyle w:val="TOC4"/>
            <w:tabs>
              <w:tab w:val="right" w:leader="dot" w:pos="9016"/>
            </w:tabs>
            <w:rPr>
              <w:noProof/>
              <w:lang w:eastAsia="en-GB"/>
            </w:rPr>
          </w:pPr>
          <w:hyperlink w:anchor="_Toc182414571" w:history="1">
            <w:r w:rsidRPr="00057B6D">
              <w:rPr>
                <w:rStyle w:val="Hyperlink"/>
                <w:noProof/>
              </w:rPr>
              <w:t>Walking/Strafing</w:t>
            </w:r>
            <w:r>
              <w:rPr>
                <w:noProof/>
                <w:webHidden/>
              </w:rPr>
              <w:tab/>
            </w:r>
            <w:r>
              <w:rPr>
                <w:noProof/>
                <w:webHidden/>
              </w:rPr>
              <w:fldChar w:fldCharType="begin"/>
            </w:r>
            <w:r>
              <w:rPr>
                <w:noProof/>
                <w:webHidden/>
              </w:rPr>
              <w:instrText xml:space="preserve"> PAGEREF _Toc182414571 \h </w:instrText>
            </w:r>
            <w:r>
              <w:rPr>
                <w:noProof/>
                <w:webHidden/>
              </w:rPr>
            </w:r>
            <w:r>
              <w:rPr>
                <w:noProof/>
                <w:webHidden/>
              </w:rPr>
              <w:fldChar w:fldCharType="separate"/>
            </w:r>
            <w:r>
              <w:rPr>
                <w:noProof/>
                <w:webHidden/>
              </w:rPr>
              <w:t>17</w:t>
            </w:r>
            <w:r>
              <w:rPr>
                <w:noProof/>
                <w:webHidden/>
              </w:rPr>
              <w:fldChar w:fldCharType="end"/>
            </w:r>
          </w:hyperlink>
        </w:p>
        <w:p w14:paraId="3D2001C7" w14:textId="77777777" w:rsidR="001E432B" w:rsidRDefault="001E432B" w:rsidP="001E432B">
          <w:pPr>
            <w:pStyle w:val="TOC4"/>
            <w:tabs>
              <w:tab w:val="right" w:leader="dot" w:pos="9016"/>
            </w:tabs>
            <w:rPr>
              <w:noProof/>
              <w:lang w:eastAsia="en-GB"/>
            </w:rPr>
          </w:pPr>
          <w:hyperlink w:anchor="_Toc182414572" w:history="1">
            <w:r w:rsidRPr="00057B6D">
              <w:rPr>
                <w:rStyle w:val="Hyperlink"/>
                <w:noProof/>
              </w:rPr>
              <w:t>Sprinting</w:t>
            </w:r>
            <w:r>
              <w:rPr>
                <w:noProof/>
                <w:webHidden/>
              </w:rPr>
              <w:tab/>
            </w:r>
            <w:r>
              <w:rPr>
                <w:noProof/>
                <w:webHidden/>
              </w:rPr>
              <w:fldChar w:fldCharType="begin"/>
            </w:r>
            <w:r>
              <w:rPr>
                <w:noProof/>
                <w:webHidden/>
              </w:rPr>
              <w:instrText xml:space="preserve"> PAGEREF _Toc182414572 \h </w:instrText>
            </w:r>
            <w:r>
              <w:rPr>
                <w:noProof/>
                <w:webHidden/>
              </w:rPr>
            </w:r>
            <w:r>
              <w:rPr>
                <w:noProof/>
                <w:webHidden/>
              </w:rPr>
              <w:fldChar w:fldCharType="separate"/>
            </w:r>
            <w:r>
              <w:rPr>
                <w:noProof/>
                <w:webHidden/>
              </w:rPr>
              <w:t>17</w:t>
            </w:r>
            <w:r>
              <w:rPr>
                <w:noProof/>
                <w:webHidden/>
              </w:rPr>
              <w:fldChar w:fldCharType="end"/>
            </w:r>
          </w:hyperlink>
        </w:p>
        <w:p w14:paraId="0FF0FFEB" w14:textId="77777777" w:rsidR="001E432B" w:rsidRDefault="001E432B" w:rsidP="001E432B">
          <w:pPr>
            <w:pStyle w:val="TOC4"/>
            <w:tabs>
              <w:tab w:val="right" w:leader="dot" w:pos="9016"/>
            </w:tabs>
            <w:rPr>
              <w:noProof/>
              <w:lang w:eastAsia="en-GB"/>
            </w:rPr>
          </w:pPr>
          <w:hyperlink w:anchor="_Toc182414573" w:history="1">
            <w:r w:rsidRPr="00057B6D">
              <w:rPr>
                <w:rStyle w:val="Hyperlink"/>
                <w:noProof/>
              </w:rPr>
              <w:t>Jumping</w:t>
            </w:r>
            <w:r>
              <w:rPr>
                <w:noProof/>
                <w:webHidden/>
              </w:rPr>
              <w:tab/>
            </w:r>
            <w:r>
              <w:rPr>
                <w:noProof/>
                <w:webHidden/>
              </w:rPr>
              <w:fldChar w:fldCharType="begin"/>
            </w:r>
            <w:r>
              <w:rPr>
                <w:noProof/>
                <w:webHidden/>
              </w:rPr>
              <w:instrText xml:space="preserve"> PAGEREF _Toc182414573 \h </w:instrText>
            </w:r>
            <w:r>
              <w:rPr>
                <w:noProof/>
                <w:webHidden/>
              </w:rPr>
            </w:r>
            <w:r>
              <w:rPr>
                <w:noProof/>
                <w:webHidden/>
              </w:rPr>
              <w:fldChar w:fldCharType="separate"/>
            </w:r>
            <w:r>
              <w:rPr>
                <w:noProof/>
                <w:webHidden/>
              </w:rPr>
              <w:t>17</w:t>
            </w:r>
            <w:r>
              <w:rPr>
                <w:noProof/>
                <w:webHidden/>
              </w:rPr>
              <w:fldChar w:fldCharType="end"/>
            </w:r>
          </w:hyperlink>
        </w:p>
        <w:p w14:paraId="2B969EEF" w14:textId="77777777" w:rsidR="001E432B" w:rsidRDefault="001E432B" w:rsidP="001E432B">
          <w:pPr>
            <w:pStyle w:val="TOC4"/>
            <w:tabs>
              <w:tab w:val="right" w:leader="dot" w:pos="9016"/>
            </w:tabs>
            <w:rPr>
              <w:noProof/>
              <w:lang w:eastAsia="en-GB"/>
            </w:rPr>
          </w:pPr>
          <w:hyperlink w:anchor="_Toc182414574" w:history="1">
            <w:r w:rsidRPr="00057B6D">
              <w:rPr>
                <w:rStyle w:val="Hyperlink"/>
                <w:noProof/>
              </w:rPr>
              <w:t>Crouching (both toggle and hold)</w:t>
            </w:r>
            <w:r>
              <w:rPr>
                <w:noProof/>
                <w:webHidden/>
              </w:rPr>
              <w:tab/>
            </w:r>
            <w:r>
              <w:rPr>
                <w:noProof/>
                <w:webHidden/>
              </w:rPr>
              <w:fldChar w:fldCharType="begin"/>
            </w:r>
            <w:r>
              <w:rPr>
                <w:noProof/>
                <w:webHidden/>
              </w:rPr>
              <w:instrText xml:space="preserve"> PAGEREF _Toc182414574 \h </w:instrText>
            </w:r>
            <w:r>
              <w:rPr>
                <w:noProof/>
                <w:webHidden/>
              </w:rPr>
            </w:r>
            <w:r>
              <w:rPr>
                <w:noProof/>
                <w:webHidden/>
              </w:rPr>
              <w:fldChar w:fldCharType="separate"/>
            </w:r>
            <w:r>
              <w:rPr>
                <w:noProof/>
                <w:webHidden/>
              </w:rPr>
              <w:t>17</w:t>
            </w:r>
            <w:r>
              <w:rPr>
                <w:noProof/>
                <w:webHidden/>
              </w:rPr>
              <w:fldChar w:fldCharType="end"/>
            </w:r>
          </w:hyperlink>
        </w:p>
        <w:p w14:paraId="4C5BF204" w14:textId="77777777" w:rsidR="001E432B" w:rsidRDefault="001E432B" w:rsidP="001E432B">
          <w:pPr>
            <w:pStyle w:val="TOC4"/>
            <w:tabs>
              <w:tab w:val="right" w:leader="dot" w:pos="9016"/>
            </w:tabs>
            <w:rPr>
              <w:noProof/>
              <w:lang w:eastAsia="en-GB"/>
            </w:rPr>
          </w:pPr>
          <w:hyperlink w:anchor="_Toc182414575" w:history="1">
            <w:r w:rsidRPr="00057B6D">
              <w:rPr>
                <w:rStyle w:val="Hyperlink"/>
                <w:noProof/>
              </w:rPr>
              <w:t>Sliding</w:t>
            </w:r>
            <w:r>
              <w:rPr>
                <w:noProof/>
                <w:webHidden/>
              </w:rPr>
              <w:tab/>
            </w:r>
            <w:r>
              <w:rPr>
                <w:noProof/>
                <w:webHidden/>
              </w:rPr>
              <w:fldChar w:fldCharType="begin"/>
            </w:r>
            <w:r>
              <w:rPr>
                <w:noProof/>
                <w:webHidden/>
              </w:rPr>
              <w:instrText xml:space="preserve"> PAGEREF _Toc182414575 \h </w:instrText>
            </w:r>
            <w:r>
              <w:rPr>
                <w:noProof/>
                <w:webHidden/>
              </w:rPr>
            </w:r>
            <w:r>
              <w:rPr>
                <w:noProof/>
                <w:webHidden/>
              </w:rPr>
              <w:fldChar w:fldCharType="separate"/>
            </w:r>
            <w:r>
              <w:rPr>
                <w:noProof/>
                <w:webHidden/>
              </w:rPr>
              <w:t>17</w:t>
            </w:r>
            <w:r>
              <w:rPr>
                <w:noProof/>
                <w:webHidden/>
              </w:rPr>
              <w:fldChar w:fldCharType="end"/>
            </w:r>
          </w:hyperlink>
        </w:p>
        <w:p w14:paraId="7E607052" w14:textId="77777777" w:rsidR="001E432B" w:rsidRDefault="001E432B" w:rsidP="001E432B">
          <w:pPr>
            <w:pStyle w:val="TOC4"/>
            <w:tabs>
              <w:tab w:val="right" w:leader="dot" w:pos="9016"/>
            </w:tabs>
            <w:rPr>
              <w:noProof/>
              <w:lang w:eastAsia="en-GB"/>
            </w:rPr>
          </w:pPr>
          <w:hyperlink w:anchor="_Toc182414576" w:history="1">
            <w:r w:rsidRPr="00057B6D">
              <w:rPr>
                <w:rStyle w:val="Hyperlink"/>
                <w:noProof/>
              </w:rPr>
              <w:t>Wallrunning</w:t>
            </w:r>
            <w:r>
              <w:rPr>
                <w:noProof/>
                <w:webHidden/>
              </w:rPr>
              <w:tab/>
            </w:r>
            <w:r>
              <w:rPr>
                <w:noProof/>
                <w:webHidden/>
              </w:rPr>
              <w:fldChar w:fldCharType="begin"/>
            </w:r>
            <w:r>
              <w:rPr>
                <w:noProof/>
                <w:webHidden/>
              </w:rPr>
              <w:instrText xml:space="preserve"> PAGEREF _Toc182414576 \h </w:instrText>
            </w:r>
            <w:r>
              <w:rPr>
                <w:noProof/>
                <w:webHidden/>
              </w:rPr>
            </w:r>
            <w:r>
              <w:rPr>
                <w:noProof/>
                <w:webHidden/>
              </w:rPr>
              <w:fldChar w:fldCharType="separate"/>
            </w:r>
            <w:r>
              <w:rPr>
                <w:noProof/>
                <w:webHidden/>
              </w:rPr>
              <w:t>18</w:t>
            </w:r>
            <w:r>
              <w:rPr>
                <w:noProof/>
                <w:webHidden/>
              </w:rPr>
              <w:fldChar w:fldCharType="end"/>
            </w:r>
          </w:hyperlink>
        </w:p>
        <w:p w14:paraId="54C1F711" w14:textId="77777777" w:rsidR="001E432B" w:rsidRDefault="001E432B" w:rsidP="001E432B">
          <w:pPr>
            <w:pStyle w:val="TOC4"/>
            <w:tabs>
              <w:tab w:val="right" w:leader="dot" w:pos="9016"/>
            </w:tabs>
            <w:rPr>
              <w:noProof/>
              <w:lang w:eastAsia="en-GB"/>
            </w:rPr>
          </w:pPr>
          <w:hyperlink w:anchor="_Toc182414577" w:history="1">
            <w:r w:rsidRPr="00057B6D">
              <w:rPr>
                <w:rStyle w:val="Hyperlink"/>
                <w:noProof/>
              </w:rPr>
              <w:t>Grappling</w:t>
            </w:r>
            <w:r>
              <w:rPr>
                <w:noProof/>
                <w:webHidden/>
              </w:rPr>
              <w:tab/>
            </w:r>
            <w:r>
              <w:rPr>
                <w:noProof/>
                <w:webHidden/>
              </w:rPr>
              <w:fldChar w:fldCharType="begin"/>
            </w:r>
            <w:r>
              <w:rPr>
                <w:noProof/>
                <w:webHidden/>
              </w:rPr>
              <w:instrText xml:space="preserve"> PAGEREF _Toc182414577 \h </w:instrText>
            </w:r>
            <w:r>
              <w:rPr>
                <w:noProof/>
                <w:webHidden/>
              </w:rPr>
            </w:r>
            <w:r>
              <w:rPr>
                <w:noProof/>
                <w:webHidden/>
              </w:rPr>
              <w:fldChar w:fldCharType="separate"/>
            </w:r>
            <w:r>
              <w:rPr>
                <w:noProof/>
                <w:webHidden/>
              </w:rPr>
              <w:t>18</w:t>
            </w:r>
            <w:r>
              <w:rPr>
                <w:noProof/>
                <w:webHidden/>
              </w:rPr>
              <w:fldChar w:fldCharType="end"/>
            </w:r>
          </w:hyperlink>
        </w:p>
        <w:p w14:paraId="30303BFE" w14:textId="77777777" w:rsidR="001E432B" w:rsidRDefault="001E432B" w:rsidP="001E432B">
          <w:pPr>
            <w:pStyle w:val="TOC4"/>
            <w:tabs>
              <w:tab w:val="right" w:leader="dot" w:pos="9016"/>
            </w:tabs>
            <w:rPr>
              <w:noProof/>
              <w:lang w:eastAsia="en-GB"/>
            </w:rPr>
          </w:pPr>
          <w:hyperlink w:anchor="_Toc182414578" w:history="1">
            <w:r w:rsidRPr="00057B6D">
              <w:rPr>
                <w:rStyle w:val="Hyperlink"/>
                <w:noProof/>
              </w:rPr>
              <w:t>Double Jump</w:t>
            </w:r>
            <w:r>
              <w:rPr>
                <w:noProof/>
                <w:webHidden/>
              </w:rPr>
              <w:tab/>
            </w:r>
            <w:r>
              <w:rPr>
                <w:noProof/>
                <w:webHidden/>
              </w:rPr>
              <w:fldChar w:fldCharType="begin"/>
            </w:r>
            <w:r>
              <w:rPr>
                <w:noProof/>
                <w:webHidden/>
              </w:rPr>
              <w:instrText xml:space="preserve"> PAGEREF _Toc182414578 \h </w:instrText>
            </w:r>
            <w:r>
              <w:rPr>
                <w:noProof/>
                <w:webHidden/>
              </w:rPr>
            </w:r>
            <w:r>
              <w:rPr>
                <w:noProof/>
                <w:webHidden/>
              </w:rPr>
              <w:fldChar w:fldCharType="separate"/>
            </w:r>
            <w:r>
              <w:rPr>
                <w:noProof/>
                <w:webHidden/>
              </w:rPr>
              <w:t>18</w:t>
            </w:r>
            <w:r>
              <w:rPr>
                <w:noProof/>
                <w:webHidden/>
              </w:rPr>
              <w:fldChar w:fldCharType="end"/>
            </w:r>
          </w:hyperlink>
        </w:p>
        <w:p w14:paraId="457A3991" w14:textId="77777777" w:rsidR="001E432B" w:rsidRDefault="001E432B" w:rsidP="001E432B">
          <w:pPr>
            <w:pStyle w:val="TOC4"/>
            <w:tabs>
              <w:tab w:val="right" w:leader="dot" w:pos="9016"/>
            </w:tabs>
            <w:rPr>
              <w:noProof/>
              <w:lang w:eastAsia="en-GB"/>
            </w:rPr>
          </w:pPr>
          <w:hyperlink w:anchor="_Toc182414579" w:history="1">
            <w:r w:rsidRPr="00057B6D">
              <w:rPr>
                <w:rStyle w:val="Hyperlink"/>
                <w:noProof/>
              </w:rPr>
              <w:t>Boosting</w:t>
            </w:r>
            <w:r>
              <w:rPr>
                <w:noProof/>
                <w:webHidden/>
              </w:rPr>
              <w:tab/>
            </w:r>
            <w:r>
              <w:rPr>
                <w:noProof/>
                <w:webHidden/>
              </w:rPr>
              <w:fldChar w:fldCharType="begin"/>
            </w:r>
            <w:r>
              <w:rPr>
                <w:noProof/>
                <w:webHidden/>
              </w:rPr>
              <w:instrText xml:space="preserve"> PAGEREF _Toc182414579 \h </w:instrText>
            </w:r>
            <w:r>
              <w:rPr>
                <w:noProof/>
                <w:webHidden/>
              </w:rPr>
            </w:r>
            <w:r>
              <w:rPr>
                <w:noProof/>
                <w:webHidden/>
              </w:rPr>
              <w:fldChar w:fldCharType="separate"/>
            </w:r>
            <w:r>
              <w:rPr>
                <w:noProof/>
                <w:webHidden/>
              </w:rPr>
              <w:t>18</w:t>
            </w:r>
            <w:r>
              <w:rPr>
                <w:noProof/>
                <w:webHidden/>
              </w:rPr>
              <w:fldChar w:fldCharType="end"/>
            </w:r>
          </w:hyperlink>
        </w:p>
        <w:p w14:paraId="7CFF55A6" w14:textId="77777777" w:rsidR="001E432B" w:rsidRDefault="001E432B" w:rsidP="001E432B">
          <w:pPr>
            <w:pStyle w:val="TOC3"/>
            <w:tabs>
              <w:tab w:val="right" w:leader="dot" w:pos="9016"/>
            </w:tabs>
            <w:rPr>
              <w:noProof/>
              <w:lang w:eastAsia="en-GB"/>
            </w:rPr>
          </w:pPr>
          <w:hyperlink w:anchor="_Toc182414580" w:history="1">
            <w:r w:rsidRPr="00057B6D">
              <w:rPr>
                <w:rStyle w:val="Hyperlink"/>
                <w:noProof/>
              </w:rPr>
              <w:t>Combat</w:t>
            </w:r>
            <w:r>
              <w:rPr>
                <w:noProof/>
                <w:webHidden/>
              </w:rPr>
              <w:tab/>
            </w:r>
            <w:r>
              <w:rPr>
                <w:noProof/>
                <w:webHidden/>
              </w:rPr>
              <w:fldChar w:fldCharType="begin"/>
            </w:r>
            <w:r>
              <w:rPr>
                <w:noProof/>
                <w:webHidden/>
              </w:rPr>
              <w:instrText xml:space="preserve"> PAGEREF _Toc182414580 \h </w:instrText>
            </w:r>
            <w:r>
              <w:rPr>
                <w:noProof/>
                <w:webHidden/>
              </w:rPr>
            </w:r>
            <w:r>
              <w:rPr>
                <w:noProof/>
                <w:webHidden/>
              </w:rPr>
              <w:fldChar w:fldCharType="separate"/>
            </w:r>
            <w:r>
              <w:rPr>
                <w:noProof/>
                <w:webHidden/>
              </w:rPr>
              <w:t>18</w:t>
            </w:r>
            <w:r>
              <w:rPr>
                <w:noProof/>
                <w:webHidden/>
              </w:rPr>
              <w:fldChar w:fldCharType="end"/>
            </w:r>
          </w:hyperlink>
        </w:p>
        <w:p w14:paraId="6A85C9AC" w14:textId="77777777" w:rsidR="001E432B" w:rsidRDefault="001E432B" w:rsidP="001E432B">
          <w:pPr>
            <w:pStyle w:val="TOC4"/>
            <w:tabs>
              <w:tab w:val="right" w:leader="dot" w:pos="9016"/>
            </w:tabs>
            <w:rPr>
              <w:noProof/>
              <w:lang w:eastAsia="en-GB"/>
            </w:rPr>
          </w:pPr>
          <w:hyperlink w:anchor="_Toc182414581" w:history="1">
            <w:r w:rsidRPr="00057B6D">
              <w:rPr>
                <w:rStyle w:val="Hyperlink"/>
                <w:noProof/>
              </w:rPr>
              <w:t>Fire</w:t>
            </w:r>
            <w:r>
              <w:rPr>
                <w:noProof/>
                <w:webHidden/>
              </w:rPr>
              <w:tab/>
            </w:r>
            <w:r>
              <w:rPr>
                <w:noProof/>
                <w:webHidden/>
              </w:rPr>
              <w:fldChar w:fldCharType="begin"/>
            </w:r>
            <w:r>
              <w:rPr>
                <w:noProof/>
                <w:webHidden/>
              </w:rPr>
              <w:instrText xml:space="preserve"> PAGEREF _Toc182414581 \h </w:instrText>
            </w:r>
            <w:r>
              <w:rPr>
                <w:noProof/>
                <w:webHidden/>
              </w:rPr>
            </w:r>
            <w:r>
              <w:rPr>
                <w:noProof/>
                <w:webHidden/>
              </w:rPr>
              <w:fldChar w:fldCharType="separate"/>
            </w:r>
            <w:r>
              <w:rPr>
                <w:noProof/>
                <w:webHidden/>
              </w:rPr>
              <w:t>18</w:t>
            </w:r>
            <w:r>
              <w:rPr>
                <w:noProof/>
                <w:webHidden/>
              </w:rPr>
              <w:fldChar w:fldCharType="end"/>
            </w:r>
          </w:hyperlink>
        </w:p>
        <w:p w14:paraId="2996BBCE" w14:textId="77777777" w:rsidR="001E432B" w:rsidRDefault="001E432B" w:rsidP="001E432B">
          <w:pPr>
            <w:pStyle w:val="TOC4"/>
            <w:tabs>
              <w:tab w:val="right" w:leader="dot" w:pos="9016"/>
            </w:tabs>
            <w:rPr>
              <w:noProof/>
              <w:lang w:eastAsia="en-GB"/>
            </w:rPr>
          </w:pPr>
          <w:hyperlink w:anchor="_Toc182414582" w:history="1">
            <w:r w:rsidRPr="00057B6D">
              <w:rPr>
                <w:rStyle w:val="Hyperlink"/>
                <w:noProof/>
              </w:rPr>
              <w:t>Zoom</w:t>
            </w:r>
            <w:r>
              <w:rPr>
                <w:noProof/>
                <w:webHidden/>
              </w:rPr>
              <w:tab/>
            </w:r>
            <w:r>
              <w:rPr>
                <w:noProof/>
                <w:webHidden/>
              </w:rPr>
              <w:fldChar w:fldCharType="begin"/>
            </w:r>
            <w:r>
              <w:rPr>
                <w:noProof/>
                <w:webHidden/>
              </w:rPr>
              <w:instrText xml:space="preserve"> PAGEREF _Toc182414582 \h </w:instrText>
            </w:r>
            <w:r>
              <w:rPr>
                <w:noProof/>
                <w:webHidden/>
              </w:rPr>
            </w:r>
            <w:r>
              <w:rPr>
                <w:noProof/>
                <w:webHidden/>
              </w:rPr>
              <w:fldChar w:fldCharType="separate"/>
            </w:r>
            <w:r>
              <w:rPr>
                <w:noProof/>
                <w:webHidden/>
              </w:rPr>
              <w:t>18</w:t>
            </w:r>
            <w:r>
              <w:rPr>
                <w:noProof/>
                <w:webHidden/>
              </w:rPr>
              <w:fldChar w:fldCharType="end"/>
            </w:r>
          </w:hyperlink>
        </w:p>
        <w:p w14:paraId="16AF8C07" w14:textId="77777777" w:rsidR="001E432B" w:rsidRDefault="001E432B" w:rsidP="001E432B">
          <w:pPr>
            <w:pStyle w:val="TOC4"/>
            <w:tabs>
              <w:tab w:val="right" w:leader="dot" w:pos="9016"/>
            </w:tabs>
            <w:rPr>
              <w:noProof/>
              <w:lang w:eastAsia="en-GB"/>
            </w:rPr>
          </w:pPr>
          <w:hyperlink w:anchor="_Toc182414583" w:history="1">
            <w:r w:rsidRPr="00057B6D">
              <w:rPr>
                <w:rStyle w:val="Hyperlink"/>
                <w:noProof/>
              </w:rPr>
              <w:t>Swap weapon</w:t>
            </w:r>
            <w:r>
              <w:rPr>
                <w:noProof/>
                <w:webHidden/>
              </w:rPr>
              <w:tab/>
            </w:r>
            <w:r>
              <w:rPr>
                <w:noProof/>
                <w:webHidden/>
              </w:rPr>
              <w:fldChar w:fldCharType="begin"/>
            </w:r>
            <w:r>
              <w:rPr>
                <w:noProof/>
                <w:webHidden/>
              </w:rPr>
              <w:instrText xml:space="preserve"> PAGEREF _Toc182414583 \h </w:instrText>
            </w:r>
            <w:r>
              <w:rPr>
                <w:noProof/>
                <w:webHidden/>
              </w:rPr>
            </w:r>
            <w:r>
              <w:rPr>
                <w:noProof/>
                <w:webHidden/>
              </w:rPr>
              <w:fldChar w:fldCharType="separate"/>
            </w:r>
            <w:r>
              <w:rPr>
                <w:noProof/>
                <w:webHidden/>
              </w:rPr>
              <w:t>19</w:t>
            </w:r>
            <w:r>
              <w:rPr>
                <w:noProof/>
                <w:webHidden/>
              </w:rPr>
              <w:fldChar w:fldCharType="end"/>
            </w:r>
          </w:hyperlink>
        </w:p>
        <w:p w14:paraId="679BB93D" w14:textId="77777777" w:rsidR="001E432B" w:rsidRDefault="001E432B" w:rsidP="001E432B">
          <w:pPr>
            <w:pStyle w:val="TOC4"/>
            <w:tabs>
              <w:tab w:val="right" w:leader="dot" w:pos="9016"/>
            </w:tabs>
            <w:rPr>
              <w:noProof/>
              <w:lang w:eastAsia="en-GB"/>
            </w:rPr>
          </w:pPr>
          <w:hyperlink w:anchor="_Toc182414584" w:history="1">
            <w:r w:rsidRPr="00057B6D">
              <w:rPr>
                <w:rStyle w:val="Hyperlink"/>
                <w:noProof/>
              </w:rPr>
              <w:t>Quick melee</w:t>
            </w:r>
            <w:r>
              <w:rPr>
                <w:noProof/>
                <w:webHidden/>
              </w:rPr>
              <w:tab/>
            </w:r>
            <w:r>
              <w:rPr>
                <w:noProof/>
                <w:webHidden/>
              </w:rPr>
              <w:fldChar w:fldCharType="begin"/>
            </w:r>
            <w:r>
              <w:rPr>
                <w:noProof/>
                <w:webHidden/>
              </w:rPr>
              <w:instrText xml:space="preserve"> PAGEREF _Toc182414584 \h </w:instrText>
            </w:r>
            <w:r>
              <w:rPr>
                <w:noProof/>
                <w:webHidden/>
              </w:rPr>
            </w:r>
            <w:r>
              <w:rPr>
                <w:noProof/>
                <w:webHidden/>
              </w:rPr>
              <w:fldChar w:fldCharType="separate"/>
            </w:r>
            <w:r>
              <w:rPr>
                <w:noProof/>
                <w:webHidden/>
              </w:rPr>
              <w:t>19</w:t>
            </w:r>
            <w:r>
              <w:rPr>
                <w:noProof/>
                <w:webHidden/>
              </w:rPr>
              <w:fldChar w:fldCharType="end"/>
            </w:r>
          </w:hyperlink>
        </w:p>
        <w:p w14:paraId="5C1E4B0D" w14:textId="77777777" w:rsidR="001E432B" w:rsidRDefault="001E432B" w:rsidP="001E432B">
          <w:pPr>
            <w:pStyle w:val="TOC4"/>
            <w:tabs>
              <w:tab w:val="right" w:leader="dot" w:pos="9016"/>
            </w:tabs>
            <w:rPr>
              <w:noProof/>
              <w:lang w:eastAsia="en-GB"/>
            </w:rPr>
          </w:pPr>
          <w:hyperlink w:anchor="_Toc182414585" w:history="1">
            <w:r w:rsidRPr="00057B6D">
              <w:rPr>
                <w:rStyle w:val="Hyperlink"/>
                <w:noProof/>
              </w:rPr>
              <w:t>Pick up weapon</w:t>
            </w:r>
            <w:r>
              <w:rPr>
                <w:noProof/>
                <w:webHidden/>
              </w:rPr>
              <w:tab/>
            </w:r>
            <w:r>
              <w:rPr>
                <w:noProof/>
                <w:webHidden/>
              </w:rPr>
              <w:fldChar w:fldCharType="begin"/>
            </w:r>
            <w:r>
              <w:rPr>
                <w:noProof/>
                <w:webHidden/>
              </w:rPr>
              <w:instrText xml:space="preserve"> PAGEREF _Toc182414585 \h </w:instrText>
            </w:r>
            <w:r>
              <w:rPr>
                <w:noProof/>
                <w:webHidden/>
              </w:rPr>
            </w:r>
            <w:r>
              <w:rPr>
                <w:noProof/>
                <w:webHidden/>
              </w:rPr>
              <w:fldChar w:fldCharType="separate"/>
            </w:r>
            <w:r>
              <w:rPr>
                <w:noProof/>
                <w:webHidden/>
              </w:rPr>
              <w:t>19</w:t>
            </w:r>
            <w:r>
              <w:rPr>
                <w:noProof/>
                <w:webHidden/>
              </w:rPr>
              <w:fldChar w:fldCharType="end"/>
            </w:r>
          </w:hyperlink>
        </w:p>
        <w:p w14:paraId="11320F29" w14:textId="77777777" w:rsidR="001E432B" w:rsidRDefault="001E432B" w:rsidP="001E432B">
          <w:pPr>
            <w:pStyle w:val="TOC4"/>
            <w:tabs>
              <w:tab w:val="right" w:leader="dot" w:pos="9016"/>
            </w:tabs>
            <w:rPr>
              <w:noProof/>
              <w:lang w:eastAsia="en-GB"/>
            </w:rPr>
          </w:pPr>
          <w:hyperlink w:anchor="_Toc182414586" w:history="1">
            <w:r w:rsidRPr="00057B6D">
              <w:rPr>
                <w:rStyle w:val="Hyperlink"/>
                <w:noProof/>
              </w:rPr>
              <w:t>Reload</w:t>
            </w:r>
            <w:r>
              <w:rPr>
                <w:noProof/>
                <w:webHidden/>
              </w:rPr>
              <w:tab/>
            </w:r>
            <w:r>
              <w:rPr>
                <w:noProof/>
                <w:webHidden/>
              </w:rPr>
              <w:fldChar w:fldCharType="begin"/>
            </w:r>
            <w:r>
              <w:rPr>
                <w:noProof/>
                <w:webHidden/>
              </w:rPr>
              <w:instrText xml:space="preserve"> PAGEREF _Toc182414586 \h </w:instrText>
            </w:r>
            <w:r>
              <w:rPr>
                <w:noProof/>
                <w:webHidden/>
              </w:rPr>
            </w:r>
            <w:r>
              <w:rPr>
                <w:noProof/>
                <w:webHidden/>
              </w:rPr>
              <w:fldChar w:fldCharType="separate"/>
            </w:r>
            <w:r>
              <w:rPr>
                <w:noProof/>
                <w:webHidden/>
              </w:rPr>
              <w:t>19</w:t>
            </w:r>
            <w:r>
              <w:rPr>
                <w:noProof/>
                <w:webHidden/>
              </w:rPr>
              <w:fldChar w:fldCharType="end"/>
            </w:r>
          </w:hyperlink>
        </w:p>
        <w:p w14:paraId="487C5EC7" w14:textId="77777777" w:rsidR="001E432B" w:rsidRDefault="001E432B" w:rsidP="001E432B">
          <w:pPr>
            <w:pStyle w:val="TOC3"/>
            <w:tabs>
              <w:tab w:val="right" w:leader="dot" w:pos="9016"/>
            </w:tabs>
            <w:rPr>
              <w:noProof/>
              <w:lang w:eastAsia="en-GB"/>
            </w:rPr>
          </w:pPr>
          <w:hyperlink w:anchor="_Toc182414587" w:history="1">
            <w:r w:rsidRPr="00057B6D">
              <w:rPr>
                <w:rStyle w:val="Hyperlink"/>
                <w:noProof/>
              </w:rPr>
              <w:t>Sound Effects</w:t>
            </w:r>
            <w:r>
              <w:rPr>
                <w:noProof/>
                <w:webHidden/>
              </w:rPr>
              <w:tab/>
            </w:r>
            <w:r>
              <w:rPr>
                <w:noProof/>
                <w:webHidden/>
              </w:rPr>
              <w:fldChar w:fldCharType="begin"/>
            </w:r>
            <w:r>
              <w:rPr>
                <w:noProof/>
                <w:webHidden/>
              </w:rPr>
              <w:instrText xml:space="preserve"> PAGEREF _Toc182414587 \h </w:instrText>
            </w:r>
            <w:r>
              <w:rPr>
                <w:noProof/>
                <w:webHidden/>
              </w:rPr>
            </w:r>
            <w:r>
              <w:rPr>
                <w:noProof/>
                <w:webHidden/>
              </w:rPr>
              <w:fldChar w:fldCharType="separate"/>
            </w:r>
            <w:r>
              <w:rPr>
                <w:noProof/>
                <w:webHidden/>
              </w:rPr>
              <w:t>20</w:t>
            </w:r>
            <w:r>
              <w:rPr>
                <w:noProof/>
                <w:webHidden/>
              </w:rPr>
              <w:fldChar w:fldCharType="end"/>
            </w:r>
          </w:hyperlink>
        </w:p>
        <w:p w14:paraId="664CCBB0" w14:textId="77777777" w:rsidR="001E432B" w:rsidRDefault="001E432B" w:rsidP="001E432B">
          <w:pPr>
            <w:pStyle w:val="TOC3"/>
            <w:tabs>
              <w:tab w:val="right" w:leader="dot" w:pos="9016"/>
            </w:tabs>
            <w:rPr>
              <w:noProof/>
              <w:lang w:eastAsia="en-GB"/>
            </w:rPr>
          </w:pPr>
          <w:hyperlink w:anchor="_Toc182414588" w:history="1">
            <w:r w:rsidRPr="00057B6D">
              <w:rPr>
                <w:rStyle w:val="Hyperlink"/>
                <w:noProof/>
              </w:rPr>
              <w:t>Saving</w:t>
            </w:r>
            <w:r>
              <w:rPr>
                <w:noProof/>
                <w:webHidden/>
              </w:rPr>
              <w:tab/>
            </w:r>
            <w:r>
              <w:rPr>
                <w:noProof/>
                <w:webHidden/>
              </w:rPr>
              <w:fldChar w:fldCharType="begin"/>
            </w:r>
            <w:r>
              <w:rPr>
                <w:noProof/>
                <w:webHidden/>
              </w:rPr>
              <w:instrText xml:space="preserve"> PAGEREF _Toc182414588 \h </w:instrText>
            </w:r>
            <w:r>
              <w:rPr>
                <w:noProof/>
                <w:webHidden/>
              </w:rPr>
            </w:r>
            <w:r>
              <w:rPr>
                <w:noProof/>
                <w:webHidden/>
              </w:rPr>
              <w:fldChar w:fldCharType="separate"/>
            </w:r>
            <w:r>
              <w:rPr>
                <w:noProof/>
                <w:webHidden/>
              </w:rPr>
              <w:t>20</w:t>
            </w:r>
            <w:r>
              <w:rPr>
                <w:noProof/>
                <w:webHidden/>
              </w:rPr>
              <w:fldChar w:fldCharType="end"/>
            </w:r>
          </w:hyperlink>
        </w:p>
        <w:p w14:paraId="2B2EFF26" w14:textId="77777777" w:rsidR="001E432B" w:rsidRDefault="001E432B" w:rsidP="001E432B">
          <w:pPr>
            <w:pStyle w:val="TOC3"/>
            <w:tabs>
              <w:tab w:val="right" w:leader="dot" w:pos="9016"/>
            </w:tabs>
            <w:rPr>
              <w:noProof/>
              <w:lang w:eastAsia="en-GB"/>
            </w:rPr>
          </w:pPr>
          <w:hyperlink w:anchor="_Toc182414589" w:history="1">
            <w:r w:rsidRPr="00057B6D">
              <w:rPr>
                <w:rStyle w:val="Hyperlink"/>
                <w:noProof/>
              </w:rPr>
              <w:t>Multiple Levels</w:t>
            </w:r>
            <w:r>
              <w:rPr>
                <w:noProof/>
                <w:webHidden/>
              </w:rPr>
              <w:tab/>
            </w:r>
            <w:r>
              <w:rPr>
                <w:noProof/>
                <w:webHidden/>
              </w:rPr>
              <w:fldChar w:fldCharType="begin"/>
            </w:r>
            <w:r>
              <w:rPr>
                <w:noProof/>
                <w:webHidden/>
              </w:rPr>
              <w:instrText xml:space="preserve"> PAGEREF _Toc182414589 \h </w:instrText>
            </w:r>
            <w:r>
              <w:rPr>
                <w:noProof/>
                <w:webHidden/>
              </w:rPr>
            </w:r>
            <w:r>
              <w:rPr>
                <w:noProof/>
                <w:webHidden/>
              </w:rPr>
              <w:fldChar w:fldCharType="separate"/>
            </w:r>
            <w:r>
              <w:rPr>
                <w:noProof/>
                <w:webHidden/>
              </w:rPr>
              <w:t>20</w:t>
            </w:r>
            <w:r>
              <w:rPr>
                <w:noProof/>
                <w:webHidden/>
              </w:rPr>
              <w:fldChar w:fldCharType="end"/>
            </w:r>
          </w:hyperlink>
        </w:p>
        <w:p w14:paraId="44FF10F9" w14:textId="77777777" w:rsidR="001E432B" w:rsidRDefault="001E432B" w:rsidP="001E432B">
          <w:pPr>
            <w:pStyle w:val="TOC3"/>
            <w:tabs>
              <w:tab w:val="right" w:leader="dot" w:pos="9016"/>
            </w:tabs>
            <w:rPr>
              <w:noProof/>
              <w:lang w:eastAsia="en-GB"/>
            </w:rPr>
          </w:pPr>
          <w:hyperlink w:anchor="_Toc182414590" w:history="1">
            <w:r w:rsidRPr="00057B6D">
              <w:rPr>
                <w:rStyle w:val="Hyperlink"/>
                <w:noProof/>
              </w:rPr>
              <w:t>Glitch</w:t>
            </w:r>
            <w:r>
              <w:rPr>
                <w:noProof/>
                <w:webHidden/>
              </w:rPr>
              <w:tab/>
            </w:r>
            <w:r>
              <w:rPr>
                <w:noProof/>
                <w:webHidden/>
              </w:rPr>
              <w:fldChar w:fldCharType="begin"/>
            </w:r>
            <w:r>
              <w:rPr>
                <w:noProof/>
                <w:webHidden/>
              </w:rPr>
              <w:instrText xml:space="preserve"> PAGEREF _Toc182414590 \h </w:instrText>
            </w:r>
            <w:r>
              <w:rPr>
                <w:noProof/>
                <w:webHidden/>
              </w:rPr>
            </w:r>
            <w:r>
              <w:rPr>
                <w:noProof/>
                <w:webHidden/>
              </w:rPr>
              <w:fldChar w:fldCharType="separate"/>
            </w:r>
            <w:r>
              <w:rPr>
                <w:noProof/>
                <w:webHidden/>
              </w:rPr>
              <w:t>20</w:t>
            </w:r>
            <w:r>
              <w:rPr>
                <w:noProof/>
                <w:webHidden/>
              </w:rPr>
              <w:fldChar w:fldCharType="end"/>
            </w:r>
          </w:hyperlink>
        </w:p>
        <w:p w14:paraId="083AF4D4" w14:textId="77777777" w:rsidR="001E432B" w:rsidRDefault="001E432B" w:rsidP="001E432B">
          <w:pPr>
            <w:pStyle w:val="TOC3"/>
            <w:tabs>
              <w:tab w:val="right" w:leader="dot" w:pos="9016"/>
            </w:tabs>
            <w:rPr>
              <w:noProof/>
              <w:lang w:eastAsia="en-GB"/>
            </w:rPr>
          </w:pPr>
          <w:hyperlink w:anchor="_Toc182414591" w:history="1">
            <w:r w:rsidRPr="00057B6D">
              <w:rPr>
                <w:rStyle w:val="Hyperlink"/>
                <w:noProof/>
              </w:rPr>
              <w:t>Scoring System</w:t>
            </w:r>
            <w:r>
              <w:rPr>
                <w:noProof/>
                <w:webHidden/>
              </w:rPr>
              <w:tab/>
            </w:r>
            <w:r>
              <w:rPr>
                <w:noProof/>
                <w:webHidden/>
              </w:rPr>
              <w:fldChar w:fldCharType="begin"/>
            </w:r>
            <w:r>
              <w:rPr>
                <w:noProof/>
                <w:webHidden/>
              </w:rPr>
              <w:instrText xml:space="preserve"> PAGEREF _Toc182414591 \h </w:instrText>
            </w:r>
            <w:r>
              <w:rPr>
                <w:noProof/>
                <w:webHidden/>
              </w:rPr>
            </w:r>
            <w:r>
              <w:rPr>
                <w:noProof/>
                <w:webHidden/>
              </w:rPr>
              <w:fldChar w:fldCharType="separate"/>
            </w:r>
            <w:r>
              <w:rPr>
                <w:noProof/>
                <w:webHidden/>
              </w:rPr>
              <w:t>21</w:t>
            </w:r>
            <w:r>
              <w:rPr>
                <w:noProof/>
                <w:webHidden/>
              </w:rPr>
              <w:fldChar w:fldCharType="end"/>
            </w:r>
          </w:hyperlink>
        </w:p>
        <w:p w14:paraId="58CF30B9" w14:textId="77777777" w:rsidR="001E432B" w:rsidRDefault="001E432B" w:rsidP="001E432B">
          <w:pPr>
            <w:pStyle w:val="TOC3"/>
            <w:tabs>
              <w:tab w:val="right" w:leader="dot" w:pos="9016"/>
            </w:tabs>
            <w:rPr>
              <w:noProof/>
              <w:lang w:eastAsia="en-GB"/>
            </w:rPr>
          </w:pPr>
          <w:hyperlink w:anchor="_Toc182414592" w:history="1">
            <w:r w:rsidRPr="00057B6D">
              <w:rPr>
                <w:rStyle w:val="Hyperlink"/>
                <w:noProof/>
              </w:rPr>
              <w:t>Merit</w:t>
            </w:r>
            <w:r>
              <w:rPr>
                <w:noProof/>
                <w:webHidden/>
              </w:rPr>
              <w:tab/>
            </w:r>
            <w:r>
              <w:rPr>
                <w:noProof/>
                <w:webHidden/>
              </w:rPr>
              <w:fldChar w:fldCharType="begin"/>
            </w:r>
            <w:r>
              <w:rPr>
                <w:noProof/>
                <w:webHidden/>
              </w:rPr>
              <w:instrText xml:space="preserve"> PAGEREF _Toc182414592 \h </w:instrText>
            </w:r>
            <w:r>
              <w:rPr>
                <w:noProof/>
                <w:webHidden/>
              </w:rPr>
            </w:r>
            <w:r>
              <w:rPr>
                <w:noProof/>
                <w:webHidden/>
              </w:rPr>
              <w:fldChar w:fldCharType="separate"/>
            </w:r>
            <w:r>
              <w:rPr>
                <w:noProof/>
                <w:webHidden/>
              </w:rPr>
              <w:t>21</w:t>
            </w:r>
            <w:r>
              <w:rPr>
                <w:noProof/>
                <w:webHidden/>
              </w:rPr>
              <w:fldChar w:fldCharType="end"/>
            </w:r>
          </w:hyperlink>
        </w:p>
        <w:p w14:paraId="1F8CFC88" w14:textId="77777777" w:rsidR="001E432B" w:rsidRDefault="001E432B" w:rsidP="001E432B">
          <w:pPr>
            <w:pStyle w:val="TOC3"/>
            <w:tabs>
              <w:tab w:val="right" w:leader="dot" w:pos="9016"/>
            </w:tabs>
            <w:rPr>
              <w:noProof/>
              <w:lang w:eastAsia="en-GB"/>
            </w:rPr>
          </w:pPr>
          <w:hyperlink w:anchor="_Toc182414593" w:history="1">
            <w:r w:rsidRPr="00057B6D">
              <w:rPr>
                <w:rStyle w:val="Hyperlink"/>
                <w:noProof/>
              </w:rPr>
              <w:t>Dialogue System</w:t>
            </w:r>
            <w:r>
              <w:rPr>
                <w:noProof/>
                <w:webHidden/>
              </w:rPr>
              <w:tab/>
            </w:r>
            <w:r>
              <w:rPr>
                <w:noProof/>
                <w:webHidden/>
              </w:rPr>
              <w:fldChar w:fldCharType="begin"/>
            </w:r>
            <w:r>
              <w:rPr>
                <w:noProof/>
                <w:webHidden/>
              </w:rPr>
              <w:instrText xml:space="preserve"> PAGEREF _Toc182414593 \h </w:instrText>
            </w:r>
            <w:r>
              <w:rPr>
                <w:noProof/>
                <w:webHidden/>
              </w:rPr>
            </w:r>
            <w:r>
              <w:rPr>
                <w:noProof/>
                <w:webHidden/>
              </w:rPr>
              <w:fldChar w:fldCharType="separate"/>
            </w:r>
            <w:r>
              <w:rPr>
                <w:noProof/>
                <w:webHidden/>
              </w:rPr>
              <w:t>22</w:t>
            </w:r>
            <w:r>
              <w:rPr>
                <w:noProof/>
                <w:webHidden/>
              </w:rPr>
              <w:fldChar w:fldCharType="end"/>
            </w:r>
          </w:hyperlink>
        </w:p>
        <w:p w14:paraId="7EC0A047" w14:textId="77777777" w:rsidR="001E432B" w:rsidRDefault="001E432B" w:rsidP="001E432B">
          <w:pPr>
            <w:pStyle w:val="TOC3"/>
            <w:tabs>
              <w:tab w:val="right" w:leader="dot" w:pos="9016"/>
            </w:tabs>
            <w:rPr>
              <w:noProof/>
              <w:lang w:eastAsia="en-GB"/>
            </w:rPr>
          </w:pPr>
          <w:hyperlink w:anchor="_Toc182414594" w:history="1">
            <w:r w:rsidRPr="00057B6D">
              <w:rPr>
                <w:rStyle w:val="Hyperlink"/>
                <w:noProof/>
              </w:rPr>
              <w:t>Death Screens</w:t>
            </w:r>
            <w:r>
              <w:rPr>
                <w:noProof/>
                <w:webHidden/>
              </w:rPr>
              <w:tab/>
            </w:r>
            <w:r>
              <w:rPr>
                <w:noProof/>
                <w:webHidden/>
              </w:rPr>
              <w:fldChar w:fldCharType="begin"/>
            </w:r>
            <w:r>
              <w:rPr>
                <w:noProof/>
                <w:webHidden/>
              </w:rPr>
              <w:instrText xml:space="preserve"> PAGEREF _Toc182414594 \h </w:instrText>
            </w:r>
            <w:r>
              <w:rPr>
                <w:noProof/>
                <w:webHidden/>
              </w:rPr>
            </w:r>
            <w:r>
              <w:rPr>
                <w:noProof/>
                <w:webHidden/>
              </w:rPr>
              <w:fldChar w:fldCharType="separate"/>
            </w:r>
            <w:r>
              <w:rPr>
                <w:noProof/>
                <w:webHidden/>
              </w:rPr>
              <w:t>22</w:t>
            </w:r>
            <w:r>
              <w:rPr>
                <w:noProof/>
                <w:webHidden/>
              </w:rPr>
              <w:fldChar w:fldCharType="end"/>
            </w:r>
          </w:hyperlink>
        </w:p>
        <w:p w14:paraId="3ED1D0CF" w14:textId="77777777" w:rsidR="001E432B" w:rsidRDefault="001E432B" w:rsidP="001E432B">
          <w:pPr>
            <w:pStyle w:val="TOC3"/>
            <w:tabs>
              <w:tab w:val="right" w:leader="dot" w:pos="9016"/>
            </w:tabs>
            <w:rPr>
              <w:noProof/>
              <w:lang w:eastAsia="en-GB"/>
            </w:rPr>
          </w:pPr>
          <w:hyperlink w:anchor="_Toc182414595" w:history="1">
            <w:r w:rsidRPr="00057B6D">
              <w:rPr>
                <w:rStyle w:val="Hyperlink"/>
                <w:noProof/>
              </w:rPr>
              <w:t>Graphical User Interface (GUI)</w:t>
            </w:r>
            <w:r>
              <w:rPr>
                <w:noProof/>
                <w:webHidden/>
              </w:rPr>
              <w:tab/>
            </w:r>
            <w:r>
              <w:rPr>
                <w:noProof/>
                <w:webHidden/>
              </w:rPr>
              <w:fldChar w:fldCharType="begin"/>
            </w:r>
            <w:r>
              <w:rPr>
                <w:noProof/>
                <w:webHidden/>
              </w:rPr>
              <w:instrText xml:space="preserve"> PAGEREF _Toc182414595 \h </w:instrText>
            </w:r>
            <w:r>
              <w:rPr>
                <w:noProof/>
                <w:webHidden/>
              </w:rPr>
            </w:r>
            <w:r>
              <w:rPr>
                <w:noProof/>
                <w:webHidden/>
              </w:rPr>
              <w:fldChar w:fldCharType="separate"/>
            </w:r>
            <w:r>
              <w:rPr>
                <w:noProof/>
                <w:webHidden/>
              </w:rPr>
              <w:t>22</w:t>
            </w:r>
            <w:r>
              <w:rPr>
                <w:noProof/>
                <w:webHidden/>
              </w:rPr>
              <w:fldChar w:fldCharType="end"/>
            </w:r>
          </w:hyperlink>
        </w:p>
        <w:p w14:paraId="12446959" w14:textId="77777777" w:rsidR="001E432B" w:rsidRDefault="001E432B" w:rsidP="001E432B">
          <w:pPr>
            <w:pStyle w:val="TOC2"/>
            <w:tabs>
              <w:tab w:val="right" w:leader="dot" w:pos="9016"/>
            </w:tabs>
            <w:rPr>
              <w:noProof/>
              <w:lang w:eastAsia="en-GB"/>
            </w:rPr>
          </w:pPr>
          <w:hyperlink w:anchor="_Toc182414596" w:history="1">
            <w:r w:rsidRPr="00057B6D">
              <w:rPr>
                <w:rStyle w:val="Hyperlink"/>
                <w:noProof/>
              </w:rPr>
              <w:t>Limitations</w:t>
            </w:r>
            <w:r>
              <w:rPr>
                <w:noProof/>
                <w:webHidden/>
              </w:rPr>
              <w:tab/>
            </w:r>
            <w:r>
              <w:rPr>
                <w:noProof/>
                <w:webHidden/>
              </w:rPr>
              <w:fldChar w:fldCharType="begin"/>
            </w:r>
            <w:r>
              <w:rPr>
                <w:noProof/>
                <w:webHidden/>
              </w:rPr>
              <w:instrText xml:space="preserve"> PAGEREF _Toc182414596 \h </w:instrText>
            </w:r>
            <w:r>
              <w:rPr>
                <w:noProof/>
                <w:webHidden/>
              </w:rPr>
            </w:r>
            <w:r>
              <w:rPr>
                <w:noProof/>
                <w:webHidden/>
              </w:rPr>
              <w:fldChar w:fldCharType="separate"/>
            </w:r>
            <w:r>
              <w:rPr>
                <w:noProof/>
                <w:webHidden/>
              </w:rPr>
              <w:t>23</w:t>
            </w:r>
            <w:r>
              <w:rPr>
                <w:noProof/>
                <w:webHidden/>
              </w:rPr>
              <w:fldChar w:fldCharType="end"/>
            </w:r>
          </w:hyperlink>
        </w:p>
        <w:p w14:paraId="658A2E22" w14:textId="77777777" w:rsidR="001E432B" w:rsidRDefault="001E432B" w:rsidP="001E432B">
          <w:pPr>
            <w:pStyle w:val="TOC2"/>
            <w:tabs>
              <w:tab w:val="right" w:leader="dot" w:pos="9016"/>
            </w:tabs>
            <w:rPr>
              <w:noProof/>
              <w:lang w:eastAsia="en-GB"/>
            </w:rPr>
          </w:pPr>
          <w:hyperlink w:anchor="_Toc182414597" w:history="1">
            <w:r w:rsidRPr="00057B6D">
              <w:rPr>
                <w:rStyle w:val="Hyperlink"/>
                <w:noProof/>
              </w:rPr>
              <w:t>Solution Requirements</w:t>
            </w:r>
            <w:r>
              <w:rPr>
                <w:noProof/>
                <w:webHidden/>
              </w:rPr>
              <w:tab/>
            </w:r>
            <w:r>
              <w:rPr>
                <w:noProof/>
                <w:webHidden/>
              </w:rPr>
              <w:fldChar w:fldCharType="begin"/>
            </w:r>
            <w:r>
              <w:rPr>
                <w:noProof/>
                <w:webHidden/>
              </w:rPr>
              <w:instrText xml:space="preserve"> PAGEREF _Toc182414597 \h </w:instrText>
            </w:r>
            <w:r>
              <w:rPr>
                <w:noProof/>
                <w:webHidden/>
              </w:rPr>
            </w:r>
            <w:r>
              <w:rPr>
                <w:noProof/>
                <w:webHidden/>
              </w:rPr>
              <w:fldChar w:fldCharType="separate"/>
            </w:r>
            <w:r>
              <w:rPr>
                <w:noProof/>
                <w:webHidden/>
              </w:rPr>
              <w:t>23</w:t>
            </w:r>
            <w:r>
              <w:rPr>
                <w:noProof/>
                <w:webHidden/>
              </w:rPr>
              <w:fldChar w:fldCharType="end"/>
            </w:r>
          </w:hyperlink>
        </w:p>
        <w:p w14:paraId="0118AE0A" w14:textId="77777777" w:rsidR="001E432B" w:rsidRDefault="001E432B" w:rsidP="001E432B">
          <w:pPr>
            <w:pStyle w:val="TOC3"/>
            <w:tabs>
              <w:tab w:val="right" w:leader="dot" w:pos="9016"/>
            </w:tabs>
            <w:rPr>
              <w:noProof/>
              <w:lang w:eastAsia="en-GB"/>
            </w:rPr>
          </w:pPr>
          <w:hyperlink w:anchor="_Toc182414598" w:history="1">
            <w:r w:rsidRPr="00057B6D">
              <w:rPr>
                <w:rStyle w:val="Hyperlink"/>
                <w:noProof/>
              </w:rPr>
              <w:t>Hardware and Software Requirements</w:t>
            </w:r>
            <w:r>
              <w:rPr>
                <w:noProof/>
                <w:webHidden/>
              </w:rPr>
              <w:tab/>
            </w:r>
            <w:r>
              <w:rPr>
                <w:noProof/>
                <w:webHidden/>
              </w:rPr>
              <w:fldChar w:fldCharType="begin"/>
            </w:r>
            <w:r>
              <w:rPr>
                <w:noProof/>
                <w:webHidden/>
              </w:rPr>
              <w:instrText xml:space="preserve"> PAGEREF _Toc182414598 \h </w:instrText>
            </w:r>
            <w:r>
              <w:rPr>
                <w:noProof/>
                <w:webHidden/>
              </w:rPr>
            </w:r>
            <w:r>
              <w:rPr>
                <w:noProof/>
                <w:webHidden/>
              </w:rPr>
              <w:fldChar w:fldCharType="separate"/>
            </w:r>
            <w:r>
              <w:rPr>
                <w:noProof/>
                <w:webHidden/>
              </w:rPr>
              <w:t>25</w:t>
            </w:r>
            <w:r>
              <w:rPr>
                <w:noProof/>
                <w:webHidden/>
              </w:rPr>
              <w:fldChar w:fldCharType="end"/>
            </w:r>
          </w:hyperlink>
        </w:p>
        <w:p w14:paraId="2AD96763" w14:textId="77777777" w:rsidR="001E432B" w:rsidRDefault="001E432B" w:rsidP="001E432B">
          <w:pPr>
            <w:pStyle w:val="TOC2"/>
            <w:tabs>
              <w:tab w:val="right" w:leader="dot" w:pos="9016"/>
            </w:tabs>
            <w:rPr>
              <w:noProof/>
              <w:lang w:eastAsia="en-GB"/>
            </w:rPr>
          </w:pPr>
          <w:hyperlink w:anchor="_Toc182414599" w:history="1">
            <w:r w:rsidRPr="00057B6D">
              <w:rPr>
                <w:rStyle w:val="Hyperlink"/>
                <w:noProof/>
              </w:rPr>
              <w:t>Success Criteria</w:t>
            </w:r>
            <w:r>
              <w:rPr>
                <w:noProof/>
                <w:webHidden/>
              </w:rPr>
              <w:tab/>
            </w:r>
            <w:r>
              <w:rPr>
                <w:noProof/>
                <w:webHidden/>
              </w:rPr>
              <w:fldChar w:fldCharType="begin"/>
            </w:r>
            <w:r>
              <w:rPr>
                <w:noProof/>
                <w:webHidden/>
              </w:rPr>
              <w:instrText xml:space="preserve"> PAGEREF _Toc182414599 \h </w:instrText>
            </w:r>
            <w:r>
              <w:rPr>
                <w:noProof/>
                <w:webHidden/>
              </w:rPr>
            </w:r>
            <w:r>
              <w:rPr>
                <w:noProof/>
                <w:webHidden/>
              </w:rPr>
              <w:fldChar w:fldCharType="separate"/>
            </w:r>
            <w:r>
              <w:rPr>
                <w:noProof/>
                <w:webHidden/>
              </w:rPr>
              <w:t>26</w:t>
            </w:r>
            <w:r>
              <w:rPr>
                <w:noProof/>
                <w:webHidden/>
              </w:rPr>
              <w:fldChar w:fldCharType="end"/>
            </w:r>
          </w:hyperlink>
        </w:p>
        <w:p w14:paraId="71600BD1" w14:textId="77777777" w:rsidR="001E432B" w:rsidRDefault="001E432B" w:rsidP="001E432B">
          <w:pPr>
            <w:pStyle w:val="TOC1"/>
            <w:tabs>
              <w:tab w:val="right" w:leader="dot" w:pos="9016"/>
            </w:tabs>
            <w:rPr>
              <w:noProof/>
              <w:lang w:eastAsia="en-GB"/>
            </w:rPr>
          </w:pPr>
          <w:hyperlink w:anchor="_Toc182414600" w:history="1">
            <w:r w:rsidRPr="00057B6D">
              <w:rPr>
                <w:rStyle w:val="Hyperlink"/>
                <w:noProof/>
              </w:rPr>
              <w:t>Design</w:t>
            </w:r>
            <w:r>
              <w:rPr>
                <w:noProof/>
                <w:webHidden/>
              </w:rPr>
              <w:tab/>
            </w:r>
            <w:r>
              <w:rPr>
                <w:noProof/>
                <w:webHidden/>
              </w:rPr>
              <w:fldChar w:fldCharType="begin"/>
            </w:r>
            <w:r>
              <w:rPr>
                <w:noProof/>
                <w:webHidden/>
              </w:rPr>
              <w:instrText xml:space="preserve"> PAGEREF _Toc182414600 \h </w:instrText>
            </w:r>
            <w:r>
              <w:rPr>
                <w:noProof/>
                <w:webHidden/>
              </w:rPr>
            </w:r>
            <w:r>
              <w:rPr>
                <w:noProof/>
                <w:webHidden/>
              </w:rPr>
              <w:fldChar w:fldCharType="separate"/>
            </w:r>
            <w:r>
              <w:rPr>
                <w:noProof/>
                <w:webHidden/>
              </w:rPr>
              <w:t>27</w:t>
            </w:r>
            <w:r>
              <w:rPr>
                <w:noProof/>
                <w:webHidden/>
              </w:rPr>
              <w:fldChar w:fldCharType="end"/>
            </w:r>
          </w:hyperlink>
        </w:p>
        <w:p w14:paraId="0CB247E1" w14:textId="77777777" w:rsidR="001E432B" w:rsidRDefault="001E432B" w:rsidP="001E432B">
          <w:pPr>
            <w:pStyle w:val="TOC2"/>
            <w:tabs>
              <w:tab w:val="right" w:leader="dot" w:pos="9016"/>
            </w:tabs>
            <w:rPr>
              <w:noProof/>
              <w:lang w:eastAsia="en-GB"/>
            </w:rPr>
          </w:pPr>
          <w:hyperlink w:anchor="_Toc182414601" w:history="1">
            <w:r w:rsidRPr="00057B6D">
              <w:rPr>
                <w:rStyle w:val="Hyperlink"/>
                <w:noProof/>
              </w:rPr>
              <w:t>Decomposition</w:t>
            </w:r>
            <w:r>
              <w:rPr>
                <w:noProof/>
                <w:webHidden/>
              </w:rPr>
              <w:tab/>
            </w:r>
            <w:r>
              <w:rPr>
                <w:noProof/>
                <w:webHidden/>
              </w:rPr>
              <w:fldChar w:fldCharType="begin"/>
            </w:r>
            <w:r>
              <w:rPr>
                <w:noProof/>
                <w:webHidden/>
              </w:rPr>
              <w:instrText xml:space="preserve"> PAGEREF _Toc182414601 \h </w:instrText>
            </w:r>
            <w:r>
              <w:rPr>
                <w:noProof/>
                <w:webHidden/>
              </w:rPr>
            </w:r>
            <w:r>
              <w:rPr>
                <w:noProof/>
                <w:webHidden/>
              </w:rPr>
              <w:fldChar w:fldCharType="separate"/>
            </w:r>
            <w:r>
              <w:rPr>
                <w:noProof/>
                <w:webHidden/>
              </w:rPr>
              <w:t>27</w:t>
            </w:r>
            <w:r>
              <w:rPr>
                <w:noProof/>
                <w:webHidden/>
              </w:rPr>
              <w:fldChar w:fldCharType="end"/>
            </w:r>
          </w:hyperlink>
        </w:p>
        <w:p w14:paraId="2E7C30AC" w14:textId="77777777" w:rsidR="001E432B" w:rsidRDefault="001E432B" w:rsidP="001E432B">
          <w:pPr>
            <w:pStyle w:val="TOC3"/>
            <w:tabs>
              <w:tab w:val="right" w:leader="dot" w:pos="9016"/>
            </w:tabs>
            <w:rPr>
              <w:noProof/>
              <w:lang w:eastAsia="en-GB"/>
            </w:rPr>
          </w:pPr>
          <w:hyperlink w:anchor="_Toc182414602" w:history="1">
            <w:r w:rsidRPr="00057B6D">
              <w:rPr>
                <w:rStyle w:val="Hyperlink"/>
                <w:noProof/>
              </w:rPr>
              <w:t>Combat</w:t>
            </w:r>
            <w:r>
              <w:rPr>
                <w:noProof/>
                <w:webHidden/>
              </w:rPr>
              <w:tab/>
            </w:r>
            <w:r>
              <w:rPr>
                <w:noProof/>
                <w:webHidden/>
              </w:rPr>
              <w:fldChar w:fldCharType="begin"/>
            </w:r>
            <w:r>
              <w:rPr>
                <w:noProof/>
                <w:webHidden/>
              </w:rPr>
              <w:instrText xml:space="preserve"> PAGEREF _Toc182414602 \h </w:instrText>
            </w:r>
            <w:r>
              <w:rPr>
                <w:noProof/>
                <w:webHidden/>
              </w:rPr>
            </w:r>
            <w:r>
              <w:rPr>
                <w:noProof/>
                <w:webHidden/>
              </w:rPr>
              <w:fldChar w:fldCharType="separate"/>
            </w:r>
            <w:r>
              <w:rPr>
                <w:noProof/>
                <w:webHidden/>
              </w:rPr>
              <w:t>27</w:t>
            </w:r>
            <w:r>
              <w:rPr>
                <w:noProof/>
                <w:webHidden/>
              </w:rPr>
              <w:fldChar w:fldCharType="end"/>
            </w:r>
          </w:hyperlink>
        </w:p>
        <w:p w14:paraId="6D63F738" w14:textId="77777777" w:rsidR="001E432B" w:rsidRDefault="001E432B" w:rsidP="001E432B">
          <w:pPr>
            <w:pStyle w:val="TOC4"/>
            <w:tabs>
              <w:tab w:val="right" w:leader="dot" w:pos="9016"/>
            </w:tabs>
            <w:rPr>
              <w:noProof/>
              <w:lang w:eastAsia="en-GB"/>
            </w:rPr>
          </w:pPr>
          <w:hyperlink w:anchor="_Toc182414603" w:history="1">
            <w:r w:rsidRPr="00057B6D">
              <w:rPr>
                <w:rStyle w:val="Hyperlink"/>
                <w:noProof/>
              </w:rPr>
              <w:t>Weaponry</w:t>
            </w:r>
            <w:r>
              <w:rPr>
                <w:noProof/>
                <w:webHidden/>
              </w:rPr>
              <w:tab/>
            </w:r>
            <w:r>
              <w:rPr>
                <w:noProof/>
                <w:webHidden/>
              </w:rPr>
              <w:fldChar w:fldCharType="begin"/>
            </w:r>
            <w:r>
              <w:rPr>
                <w:noProof/>
                <w:webHidden/>
              </w:rPr>
              <w:instrText xml:space="preserve"> PAGEREF _Toc182414603 \h </w:instrText>
            </w:r>
            <w:r>
              <w:rPr>
                <w:noProof/>
                <w:webHidden/>
              </w:rPr>
            </w:r>
            <w:r>
              <w:rPr>
                <w:noProof/>
                <w:webHidden/>
              </w:rPr>
              <w:fldChar w:fldCharType="separate"/>
            </w:r>
            <w:r>
              <w:rPr>
                <w:noProof/>
                <w:webHidden/>
              </w:rPr>
              <w:t>27</w:t>
            </w:r>
            <w:r>
              <w:rPr>
                <w:noProof/>
                <w:webHidden/>
              </w:rPr>
              <w:fldChar w:fldCharType="end"/>
            </w:r>
          </w:hyperlink>
        </w:p>
        <w:p w14:paraId="2F101D26" w14:textId="77777777" w:rsidR="001E432B" w:rsidRDefault="001E432B" w:rsidP="001E432B">
          <w:pPr>
            <w:pStyle w:val="TOC5"/>
            <w:tabs>
              <w:tab w:val="right" w:leader="dot" w:pos="9016"/>
            </w:tabs>
            <w:rPr>
              <w:noProof/>
              <w:lang w:eastAsia="en-GB"/>
            </w:rPr>
          </w:pPr>
          <w:hyperlink w:anchor="_Toc182414604" w:history="1">
            <w:r w:rsidRPr="00057B6D">
              <w:rPr>
                <w:rStyle w:val="Hyperlink"/>
                <w:noProof/>
              </w:rPr>
              <w:t>Swapping</w:t>
            </w:r>
            <w:r>
              <w:rPr>
                <w:noProof/>
                <w:webHidden/>
              </w:rPr>
              <w:tab/>
            </w:r>
            <w:r>
              <w:rPr>
                <w:noProof/>
                <w:webHidden/>
              </w:rPr>
              <w:fldChar w:fldCharType="begin"/>
            </w:r>
            <w:r>
              <w:rPr>
                <w:noProof/>
                <w:webHidden/>
              </w:rPr>
              <w:instrText xml:space="preserve"> PAGEREF _Toc182414604 \h </w:instrText>
            </w:r>
            <w:r>
              <w:rPr>
                <w:noProof/>
                <w:webHidden/>
              </w:rPr>
            </w:r>
            <w:r>
              <w:rPr>
                <w:noProof/>
                <w:webHidden/>
              </w:rPr>
              <w:fldChar w:fldCharType="separate"/>
            </w:r>
            <w:r>
              <w:rPr>
                <w:noProof/>
                <w:webHidden/>
              </w:rPr>
              <w:t>27</w:t>
            </w:r>
            <w:r>
              <w:rPr>
                <w:noProof/>
                <w:webHidden/>
              </w:rPr>
              <w:fldChar w:fldCharType="end"/>
            </w:r>
          </w:hyperlink>
        </w:p>
        <w:p w14:paraId="183B13BF" w14:textId="77777777" w:rsidR="001E432B" w:rsidRDefault="001E432B" w:rsidP="001E432B">
          <w:pPr>
            <w:pStyle w:val="TOC5"/>
            <w:tabs>
              <w:tab w:val="right" w:leader="dot" w:pos="9016"/>
            </w:tabs>
            <w:rPr>
              <w:noProof/>
              <w:lang w:eastAsia="en-GB"/>
            </w:rPr>
          </w:pPr>
          <w:hyperlink w:anchor="_Toc182414605" w:history="1">
            <w:r w:rsidRPr="00057B6D">
              <w:rPr>
                <w:rStyle w:val="Hyperlink"/>
                <w:noProof/>
              </w:rPr>
              <w:t>Guns</w:t>
            </w:r>
            <w:r>
              <w:rPr>
                <w:noProof/>
                <w:webHidden/>
              </w:rPr>
              <w:tab/>
            </w:r>
            <w:r>
              <w:rPr>
                <w:noProof/>
                <w:webHidden/>
              </w:rPr>
              <w:fldChar w:fldCharType="begin"/>
            </w:r>
            <w:r>
              <w:rPr>
                <w:noProof/>
                <w:webHidden/>
              </w:rPr>
              <w:instrText xml:space="preserve"> PAGEREF _Toc182414605 \h </w:instrText>
            </w:r>
            <w:r>
              <w:rPr>
                <w:noProof/>
                <w:webHidden/>
              </w:rPr>
            </w:r>
            <w:r>
              <w:rPr>
                <w:noProof/>
                <w:webHidden/>
              </w:rPr>
              <w:fldChar w:fldCharType="separate"/>
            </w:r>
            <w:r>
              <w:rPr>
                <w:noProof/>
                <w:webHidden/>
              </w:rPr>
              <w:t>27</w:t>
            </w:r>
            <w:r>
              <w:rPr>
                <w:noProof/>
                <w:webHidden/>
              </w:rPr>
              <w:fldChar w:fldCharType="end"/>
            </w:r>
          </w:hyperlink>
        </w:p>
        <w:p w14:paraId="2D71512B" w14:textId="77777777" w:rsidR="001E432B" w:rsidRDefault="001E432B" w:rsidP="001E432B">
          <w:pPr>
            <w:pStyle w:val="TOC5"/>
            <w:tabs>
              <w:tab w:val="right" w:leader="dot" w:pos="9016"/>
            </w:tabs>
            <w:rPr>
              <w:noProof/>
              <w:lang w:eastAsia="en-GB"/>
            </w:rPr>
          </w:pPr>
          <w:hyperlink w:anchor="_Toc182414606" w:history="1">
            <w:r w:rsidRPr="00057B6D">
              <w:rPr>
                <w:rStyle w:val="Hyperlink"/>
                <w:noProof/>
              </w:rPr>
              <w:t>Melee</w:t>
            </w:r>
            <w:r>
              <w:rPr>
                <w:noProof/>
                <w:webHidden/>
              </w:rPr>
              <w:tab/>
            </w:r>
            <w:r>
              <w:rPr>
                <w:noProof/>
                <w:webHidden/>
              </w:rPr>
              <w:fldChar w:fldCharType="begin"/>
            </w:r>
            <w:r>
              <w:rPr>
                <w:noProof/>
                <w:webHidden/>
              </w:rPr>
              <w:instrText xml:space="preserve"> PAGEREF _Toc182414606 \h </w:instrText>
            </w:r>
            <w:r>
              <w:rPr>
                <w:noProof/>
                <w:webHidden/>
              </w:rPr>
            </w:r>
            <w:r>
              <w:rPr>
                <w:noProof/>
                <w:webHidden/>
              </w:rPr>
              <w:fldChar w:fldCharType="separate"/>
            </w:r>
            <w:r>
              <w:rPr>
                <w:noProof/>
                <w:webHidden/>
              </w:rPr>
              <w:t>27</w:t>
            </w:r>
            <w:r>
              <w:rPr>
                <w:noProof/>
                <w:webHidden/>
              </w:rPr>
              <w:fldChar w:fldCharType="end"/>
            </w:r>
          </w:hyperlink>
        </w:p>
        <w:p w14:paraId="6F439CBC" w14:textId="77777777" w:rsidR="001E432B" w:rsidRDefault="001E432B" w:rsidP="001E432B">
          <w:pPr>
            <w:pStyle w:val="TOC5"/>
            <w:tabs>
              <w:tab w:val="right" w:leader="dot" w:pos="9016"/>
            </w:tabs>
            <w:rPr>
              <w:noProof/>
              <w:lang w:eastAsia="en-GB"/>
            </w:rPr>
          </w:pPr>
          <w:hyperlink w:anchor="_Toc182414607" w:history="1">
            <w:r w:rsidRPr="00057B6D">
              <w:rPr>
                <w:rStyle w:val="Hyperlink"/>
                <w:noProof/>
              </w:rPr>
              <w:t>Grenades</w:t>
            </w:r>
            <w:r>
              <w:rPr>
                <w:noProof/>
                <w:webHidden/>
              </w:rPr>
              <w:tab/>
            </w:r>
            <w:r>
              <w:rPr>
                <w:noProof/>
                <w:webHidden/>
              </w:rPr>
              <w:fldChar w:fldCharType="begin"/>
            </w:r>
            <w:r>
              <w:rPr>
                <w:noProof/>
                <w:webHidden/>
              </w:rPr>
              <w:instrText xml:space="preserve"> PAGEREF _Toc182414607 \h </w:instrText>
            </w:r>
            <w:r>
              <w:rPr>
                <w:noProof/>
                <w:webHidden/>
              </w:rPr>
            </w:r>
            <w:r>
              <w:rPr>
                <w:noProof/>
                <w:webHidden/>
              </w:rPr>
              <w:fldChar w:fldCharType="separate"/>
            </w:r>
            <w:r>
              <w:rPr>
                <w:noProof/>
                <w:webHidden/>
              </w:rPr>
              <w:t>28</w:t>
            </w:r>
            <w:r>
              <w:rPr>
                <w:noProof/>
                <w:webHidden/>
              </w:rPr>
              <w:fldChar w:fldCharType="end"/>
            </w:r>
          </w:hyperlink>
        </w:p>
        <w:p w14:paraId="0FE0C865" w14:textId="77777777" w:rsidR="001E432B" w:rsidRDefault="001E432B" w:rsidP="001E432B">
          <w:pPr>
            <w:pStyle w:val="TOC4"/>
            <w:tabs>
              <w:tab w:val="right" w:leader="dot" w:pos="9016"/>
            </w:tabs>
            <w:rPr>
              <w:noProof/>
              <w:lang w:eastAsia="en-GB"/>
            </w:rPr>
          </w:pPr>
          <w:hyperlink w:anchor="_Toc182414608" w:history="1">
            <w:r w:rsidRPr="00057B6D">
              <w:rPr>
                <w:rStyle w:val="Hyperlink"/>
                <w:noProof/>
              </w:rPr>
              <w:t>Player</w:t>
            </w:r>
            <w:r>
              <w:rPr>
                <w:noProof/>
                <w:webHidden/>
              </w:rPr>
              <w:tab/>
            </w:r>
            <w:r>
              <w:rPr>
                <w:noProof/>
                <w:webHidden/>
              </w:rPr>
              <w:fldChar w:fldCharType="begin"/>
            </w:r>
            <w:r>
              <w:rPr>
                <w:noProof/>
                <w:webHidden/>
              </w:rPr>
              <w:instrText xml:space="preserve"> PAGEREF _Toc182414608 \h </w:instrText>
            </w:r>
            <w:r>
              <w:rPr>
                <w:noProof/>
                <w:webHidden/>
              </w:rPr>
            </w:r>
            <w:r>
              <w:rPr>
                <w:noProof/>
                <w:webHidden/>
              </w:rPr>
              <w:fldChar w:fldCharType="separate"/>
            </w:r>
            <w:r>
              <w:rPr>
                <w:noProof/>
                <w:webHidden/>
              </w:rPr>
              <w:t>28</w:t>
            </w:r>
            <w:r>
              <w:rPr>
                <w:noProof/>
                <w:webHidden/>
              </w:rPr>
              <w:fldChar w:fldCharType="end"/>
            </w:r>
          </w:hyperlink>
        </w:p>
        <w:p w14:paraId="3D7473FA" w14:textId="77777777" w:rsidR="001E432B" w:rsidRDefault="001E432B" w:rsidP="001E432B">
          <w:pPr>
            <w:pStyle w:val="TOC5"/>
            <w:tabs>
              <w:tab w:val="right" w:leader="dot" w:pos="9016"/>
            </w:tabs>
            <w:rPr>
              <w:noProof/>
              <w:lang w:eastAsia="en-GB"/>
            </w:rPr>
          </w:pPr>
          <w:hyperlink w:anchor="_Toc182414609" w:history="1">
            <w:r w:rsidRPr="00057B6D">
              <w:rPr>
                <w:rStyle w:val="Hyperlink"/>
                <w:noProof/>
              </w:rPr>
              <w:t>Movement</w:t>
            </w:r>
            <w:r>
              <w:rPr>
                <w:noProof/>
                <w:webHidden/>
              </w:rPr>
              <w:tab/>
            </w:r>
            <w:r>
              <w:rPr>
                <w:noProof/>
                <w:webHidden/>
              </w:rPr>
              <w:fldChar w:fldCharType="begin"/>
            </w:r>
            <w:r>
              <w:rPr>
                <w:noProof/>
                <w:webHidden/>
              </w:rPr>
              <w:instrText xml:space="preserve"> PAGEREF _Toc182414609 \h </w:instrText>
            </w:r>
            <w:r>
              <w:rPr>
                <w:noProof/>
                <w:webHidden/>
              </w:rPr>
            </w:r>
            <w:r>
              <w:rPr>
                <w:noProof/>
                <w:webHidden/>
              </w:rPr>
              <w:fldChar w:fldCharType="separate"/>
            </w:r>
            <w:r>
              <w:rPr>
                <w:noProof/>
                <w:webHidden/>
              </w:rPr>
              <w:t>28</w:t>
            </w:r>
            <w:r>
              <w:rPr>
                <w:noProof/>
                <w:webHidden/>
              </w:rPr>
              <w:fldChar w:fldCharType="end"/>
            </w:r>
          </w:hyperlink>
        </w:p>
        <w:p w14:paraId="37921AE2" w14:textId="77777777" w:rsidR="001E432B" w:rsidRDefault="001E432B" w:rsidP="001E432B">
          <w:pPr>
            <w:pStyle w:val="TOC6"/>
            <w:tabs>
              <w:tab w:val="right" w:leader="dot" w:pos="9016"/>
            </w:tabs>
            <w:rPr>
              <w:noProof/>
              <w:lang w:eastAsia="en-GB"/>
            </w:rPr>
          </w:pPr>
          <w:hyperlink w:anchor="_Toc182414610" w:history="1">
            <w:r w:rsidRPr="00057B6D">
              <w:rPr>
                <w:rStyle w:val="Hyperlink"/>
                <w:noProof/>
              </w:rPr>
              <w:t>Horizontal</w:t>
            </w:r>
            <w:r>
              <w:rPr>
                <w:noProof/>
                <w:webHidden/>
              </w:rPr>
              <w:tab/>
            </w:r>
            <w:r>
              <w:rPr>
                <w:noProof/>
                <w:webHidden/>
              </w:rPr>
              <w:fldChar w:fldCharType="begin"/>
            </w:r>
            <w:r>
              <w:rPr>
                <w:noProof/>
                <w:webHidden/>
              </w:rPr>
              <w:instrText xml:space="preserve"> PAGEREF _Toc182414610 \h </w:instrText>
            </w:r>
            <w:r>
              <w:rPr>
                <w:noProof/>
                <w:webHidden/>
              </w:rPr>
            </w:r>
            <w:r>
              <w:rPr>
                <w:noProof/>
                <w:webHidden/>
              </w:rPr>
              <w:fldChar w:fldCharType="separate"/>
            </w:r>
            <w:r>
              <w:rPr>
                <w:noProof/>
                <w:webHidden/>
              </w:rPr>
              <w:t>28</w:t>
            </w:r>
            <w:r>
              <w:rPr>
                <w:noProof/>
                <w:webHidden/>
              </w:rPr>
              <w:fldChar w:fldCharType="end"/>
            </w:r>
          </w:hyperlink>
        </w:p>
        <w:p w14:paraId="7B1E1A81" w14:textId="77777777" w:rsidR="001E432B" w:rsidRDefault="001E432B" w:rsidP="001E432B">
          <w:pPr>
            <w:pStyle w:val="TOC6"/>
            <w:tabs>
              <w:tab w:val="right" w:leader="dot" w:pos="9016"/>
            </w:tabs>
            <w:rPr>
              <w:noProof/>
              <w:lang w:eastAsia="en-GB"/>
            </w:rPr>
          </w:pPr>
          <w:hyperlink w:anchor="_Toc182414611" w:history="1">
            <w:r w:rsidRPr="00057B6D">
              <w:rPr>
                <w:rStyle w:val="Hyperlink"/>
                <w:noProof/>
              </w:rPr>
              <w:t>Vertical</w:t>
            </w:r>
            <w:r>
              <w:rPr>
                <w:noProof/>
                <w:webHidden/>
              </w:rPr>
              <w:tab/>
            </w:r>
            <w:r>
              <w:rPr>
                <w:noProof/>
                <w:webHidden/>
              </w:rPr>
              <w:fldChar w:fldCharType="begin"/>
            </w:r>
            <w:r>
              <w:rPr>
                <w:noProof/>
                <w:webHidden/>
              </w:rPr>
              <w:instrText xml:space="preserve"> PAGEREF _Toc182414611 \h </w:instrText>
            </w:r>
            <w:r>
              <w:rPr>
                <w:noProof/>
                <w:webHidden/>
              </w:rPr>
            </w:r>
            <w:r>
              <w:rPr>
                <w:noProof/>
                <w:webHidden/>
              </w:rPr>
              <w:fldChar w:fldCharType="separate"/>
            </w:r>
            <w:r>
              <w:rPr>
                <w:noProof/>
                <w:webHidden/>
              </w:rPr>
              <w:t>28</w:t>
            </w:r>
            <w:r>
              <w:rPr>
                <w:noProof/>
                <w:webHidden/>
              </w:rPr>
              <w:fldChar w:fldCharType="end"/>
            </w:r>
          </w:hyperlink>
        </w:p>
        <w:p w14:paraId="4CEBAEDD" w14:textId="77777777" w:rsidR="001E432B" w:rsidRDefault="001E432B" w:rsidP="001E432B">
          <w:pPr>
            <w:pStyle w:val="TOC6"/>
            <w:tabs>
              <w:tab w:val="right" w:leader="dot" w:pos="9016"/>
            </w:tabs>
            <w:rPr>
              <w:noProof/>
              <w:lang w:eastAsia="en-GB"/>
            </w:rPr>
          </w:pPr>
          <w:hyperlink w:anchor="_Toc182414612" w:history="1">
            <w:r w:rsidRPr="00057B6D">
              <w:rPr>
                <w:rStyle w:val="Hyperlink"/>
                <w:noProof/>
              </w:rPr>
              <w:t>Wallrunning</w:t>
            </w:r>
            <w:r>
              <w:rPr>
                <w:noProof/>
                <w:webHidden/>
              </w:rPr>
              <w:tab/>
            </w:r>
            <w:r>
              <w:rPr>
                <w:noProof/>
                <w:webHidden/>
              </w:rPr>
              <w:fldChar w:fldCharType="begin"/>
            </w:r>
            <w:r>
              <w:rPr>
                <w:noProof/>
                <w:webHidden/>
              </w:rPr>
              <w:instrText xml:space="preserve"> PAGEREF _Toc182414612 \h </w:instrText>
            </w:r>
            <w:r>
              <w:rPr>
                <w:noProof/>
                <w:webHidden/>
              </w:rPr>
            </w:r>
            <w:r>
              <w:rPr>
                <w:noProof/>
                <w:webHidden/>
              </w:rPr>
              <w:fldChar w:fldCharType="separate"/>
            </w:r>
            <w:r>
              <w:rPr>
                <w:noProof/>
                <w:webHidden/>
              </w:rPr>
              <w:t>28</w:t>
            </w:r>
            <w:r>
              <w:rPr>
                <w:noProof/>
                <w:webHidden/>
              </w:rPr>
              <w:fldChar w:fldCharType="end"/>
            </w:r>
          </w:hyperlink>
        </w:p>
        <w:p w14:paraId="08A032A0" w14:textId="77777777" w:rsidR="001E432B" w:rsidRDefault="001E432B" w:rsidP="001E432B">
          <w:pPr>
            <w:pStyle w:val="TOC4"/>
            <w:tabs>
              <w:tab w:val="right" w:leader="dot" w:pos="9016"/>
            </w:tabs>
            <w:rPr>
              <w:noProof/>
              <w:lang w:eastAsia="en-GB"/>
            </w:rPr>
          </w:pPr>
          <w:hyperlink w:anchor="_Toc182414613" w:history="1">
            <w:r w:rsidRPr="00057B6D">
              <w:rPr>
                <w:rStyle w:val="Hyperlink"/>
                <w:noProof/>
              </w:rPr>
              <w:t>Entities</w:t>
            </w:r>
            <w:r>
              <w:rPr>
                <w:noProof/>
                <w:webHidden/>
              </w:rPr>
              <w:tab/>
            </w:r>
            <w:r>
              <w:rPr>
                <w:noProof/>
                <w:webHidden/>
              </w:rPr>
              <w:fldChar w:fldCharType="begin"/>
            </w:r>
            <w:r>
              <w:rPr>
                <w:noProof/>
                <w:webHidden/>
              </w:rPr>
              <w:instrText xml:space="preserve"> PAGEREF _Toc182414613 \h </w:instrText>
            </w:r>
            <w:r>
              <w:rPr>
                <w:noProof/>
                <w:webHidden/>
              </w:rPr>
            </w:r>
            <w:r>
              <w:rPr>
                <w:noProof/>
                <w:webHidden/>
              </w:rPr>
              <w:fldChar w:fldCharType="separate"/>
            </w:r>
            <w:r>
              <w:rPr>
                <w:noProof/>
                <w:webHidden/>
              </w:rPr>
              <w:t>28</w:t>
            </w:r>
            <w:r>
              <w:rPr>
                <w:noProof/>
                <w:webHidden/>
              </w:rPr>
              <w:fldChar w:fldCharType="end"/>
            </w:r>
          </w:hyperlink>
        </w:p>
        <w:p w14:paraId="04C2CB8B" w14:textId="77777777" w:rsidR="001E432B" w:rsidRDefault="001E432B" w:rsidP="001E432B">
          <w:pPr>
            <w:pStyle w:val="TOC5"/>
            <w:tabs>
              <w:tab w:val="right" w:leader="dot" w:pos="9016"/>
            </w:tabs>
            <w:rPr>
              <w:noProof/>
              <w:lang w:eastAsia="en-GB"/>
            </w:rPr>
          </w:pPr>
          <w:hyperlink w:anchor="_Toc182414614" w:history="1">
            <w:r w:rsidRPr="00057B6D">
              <w:rPr>
                <w:rStyle w:val="Hyperlink"/>
                <w:noProof/>
              </w:rPr>
              <w:t>Drones</w:t>
            </w:r>
            <w:r>
              <w:rPr>
                <w:noProof/>
                <w:webHidden/>
              </w:rPr>
              <w:tab/>
            </w:r>
            <w:r>
              <w:rPr>
                <w:noProof/>
                <w:webHidden/>
              </w:rPr>
              <w:fldChar w:fldCharType="begin"/>
            </w:r>
            <w:r>
              <w:rPr>
                <w:noProof/>
                <w:webHidden/>
              </w:rPr>
              <w:instrText xml:space="preserve"> PAGEREF _Toc182414614 \h </w:instrText>
            </w:r>
            <w:r>
              <w:rPr>
                <w:noProof/>
                <w:webHidden/>
              </w:rPr>
            </w:r>
            <w:r>
              <w:rPr>
                <w:noProof/>
                <w:webHidden/>
              </w:rPr>
              <w:fldChar w:fldCharType="separate"/>
            </w:r>
            <w:r>
              <w:rPr>
                <w:noProof/>
                <w:webHidden/>
              </w:rPr>
              <w:t>29</w:t>
            </w:r>
            <w:r>
              <w:rPr>
                <w:noProof/>
                <w:webHidden/>
              </w:rPr>
              <w:fldChar w:fldCharType="end"/>
            </w:r>
          </w:hyperlink>
        </w:p>
        <w:p w14:paraId="40073570" w14:textId="77777777" w:rsidR="001E432B" w:rsidRDefault="001E432B" w:rsidP="001E432B">
          <w:pPr>
            <w:pStyle w:val="TOC5"/>
            <w:tabs>
              <w:tab w:val="right" w:leader="dot" w:pos="9016"/>
            </w:tabs>
            <w:rPr>
              <w:noProof/>
              <w:lang w:eastAsia="en-GB"/>
            </w:rPr>
          </w:pPr>
          <w:hyperlink w:anchor="_Toc182414615" w:history="1">
            <w:r w:rsidRPr="00057B6D">
              <w:rPr>
                <w:rStyle w:val="Hyperlink"/>
                <w:noProof/>
              </w:rPr>
              <w:t>Soldiers</w:t>
            </w:r>
            <w:r>
              <w:rPr>
                <w:noProof/>
                <w:webHidden/>
              </w:rPr>
              <w:tab/>
            </w:r>
            <w:r>
              <w:rPr>
                <w:noProof/>
                <w:webHidden/>
              </w:rPr>
              <w:fldChar w:fldCharType="begin"/>
            </w:r>
            <w:r>
              <w:rPr>
                <w:noProof/>
                <w:webHidden/>
              </w:rPr>
              <w:instrText xml:space="preserve"> PAGEREF _Toc182414615 \h </w:instrText>
            </w:r>
            <w:r>
              <w:rPr>
                <w:noProof/>
                <w:webHidden/>
              </w:rPr>
            </w:r>
            <w:r>
              <w:rPr>
                <w:noProof/>
                <w:webHidden/>
              </w:rPr>
              <w:fldChar w:fldCharType="separate"/>
            </w:r>
            <w:r>
              <w:rPr>
                <w:noProof/>
                <w:webHidden/>
              </w:rPr>
              <w:t>29</w:t>
            </w:r>
            <w:r>
              <w:rPr>
                <w:noProof/>
                <w:webHidden/>
              </w:rPr>
              <w:fldChar w:fldCharType="end"/>
            </w:r>
          </w:hyperlink>
        </w:p>
        <w:p w14:paraId="6F99EE63" w14:textId="77777777" w:rsidR="001E432B" w:rsidRDefault="001E432B" w:rsidP="001E432B">
          <w:pPr>
            <w:pStyle w:val="TOC5"/>
            <w:tabs>
              <w:tab w:val="right" w:leader="dot" w:pos="9016"/>
            </w:tabs>
            <w:rPr>
              <w:noProof/>
              <w:lang w:eastAsia="en-GB"/>
            </w:rPr>
          </w:pPr>
          <w:hyperlink w:anchor="_Toc182414616" w:history="1">
            <w:r w:rsidRPr="00057B6D">
              <w:rPr>
                <w:rStyle w:val="Hyperlink"/>
                <w:noProof/>
              </w:rPr>
              <w:t>Tanks</w:t>
            </w:r>
            <w:r>
              <w:rPr>
                <w:noProof/>
                <w:webHidden/>
              </w:rPr>
              <w:tab/>
            </w:r>
            <w:r>
              <w:rPr>
                <w:noProof/>
                <w:webHidden/>
              </w:rPr>
              <w:fldChar w:fldCharType="begin"/>
            </w:r>
            <w:r>
              <w:rPr>
                <w:noProof/>
                <w:webHidden/>
              </w:rPr>
              <w:instrText xml:space="preserve"> PAGEREF _Toc182414616 \h </w:instrText>
            </w:r>
            <w:r>
              <w:rPr>
                <w:noProof/>
                <w:webHidden/>
              </w:rPr>
            </w:r>
            <w:r>
              <w:rPr>
                <w:noProof/>
                <w:webHidden/>
              </w:rPr>
              <w:fldChar w:fldCharType="separate"/>
            </w:r>
            <w:r>
              <w:rPr>
                <w:noProof/>
                <w:webHidden/>
              </w:rPr>
              <w:t>29</w:t>
            </w:r>
            <w:r>
              <w:rPr>
                <w:noProof/>
                <w:webHidden/>
              </w:rPr>
              <w:fldChar w:fldCharType="end"/>
            </w:r>
          </w:hyperlink>
        </w:p>
        <w:p w14:paraId="7F5B50F6" w14:textId="77777777" w:rsidR="001E432B" w:rsidRDefault="001E432B" w:rsidP="001E432B">
          <w:pPr>
            <w:pStyle w:val="TOC5"/>
            <w:tabs>
              <w:tab w:val="right" w:leader="dot" w:pos="9016"/>
            </w:tabs>
            <w:rPr>
              <w:noProof/>
              <w:lang w:eastAsia="en-GB"/>
            </w:rPr>
          </w:pPr>
          <w:hyperlink w:anchor="_Toc182414617" w:history="1">
            <w:r w:rsidRPr="00057B6D">
              <w:rPr>
                <w:rStyle w:val="Hyperlink"/>
                <w:noProof/>
              </w:rPr>
              <w:t>Civilians</w:t>
            </w:r>
            <w:r>
              <w:rPr>
                <w:noProof/>
                <w:webHidden/>
              </w:rPr>
              <w:tab/>
            </w:r>
            <w:r>
              <w:rPr>
                <w:noProof/>
                <w:webHidden/>
              </w:rPr>
              <w:fldChar w:fldCharType="begin"/>
            </w:r>
            <w:r>
              <w:rPr>
                <w:noProof/>
                <w:webHidden/>
              </w:rPr>
              <w:instrText xml:space="preserve"> PAGEREF _Toc182414617 \h </w:instrText>
            </w:r>
            <w:r>
              <w:rPr>
                <w:noProof/>
                <w:webHidden/>
              </w:rPr>
            </w:r>
            <w:r>
              <w:rPr>
                <w:noProof/>
                <w:webHidden/>
              </w:rPr>
              <w:fldChar w:fldCharType="separate"/>
            </w:r>
            <w:r>
              <w:rPr>
                <w:noProof/>
                <w:webHidden/>
              </w:rPr>
              <w:t>29</w:t>
            </w:r>
            <w:r>
              <w:rPr>
                <w:noProof/>
                <w:webHidden/>
              </w:rPr>
              <w:fldChar w:fldCharType="end"/>
            </w:r>
          </w:hyperlink>
        </w:p>
        <w:p w14:paraId="6D3DD717" w14:textId="77777777" w:rsidR="001E432B" w:rsidRDefault="001E432B" w:rsidP="001E432B">
          <w:pPr>
            <w:pStyle w:val="TOC3"/>
            <w:tabs>
              <w:tab w:val="right" w:leader="dot" w:pos="9016"/>
            </w:tabs>
            <w:rPr>
              <w:noProof/>
              <w:lang w:eastAsia="en-GB"/>
            </w:rPr>
          </w:pPr>
          <w:hyperlink w:anchor="_Toc182414618" w:history="1">
            <w:r w:rsidRPr="00057B6D">
              <w:rPr>
                <w:rStyle w:val="Hyperlink"/>
                <w:noProof/>
              </w:rPr>
              <w:t>Environment</w:t>
            </w:r>
            <w:r>
              <w:rPr>
                <w:noProof/>
                <w:webHidden/>
              </w:rPr>
              <w:tab/>
            </w:r>
            <w:r>
              <w:rPr>
                <w:noProof/>
                <w:webHidden/>
              </w:rPr>
              <w:fldChar w:fldCharType="begin"/>
            </w:r>
            <w:r>
              <w:rPr>
                <w:noProof/>
                <w:webHidden/>
              </w:rPr>
              <w:instrText xml:space="preserve"> PAGEREF _Toc182414618 \h </w:instrText>
            </w:r>
            <w:r>
              <w:rPr>
                <w:noProof/>
                <w:webHidden/>
              </w:rPr>
            </w:r>
            <w:r>
              <w:rPr>
                <w:noProof/>
                <w:webHidden/>
              </w:rPr>
              <w:fldChar w:fldCharType="separate"/>
            </w:r>
            <w:r>
              <w:rPr>
                <w:noProof/>
                <w:webHidden/>
              </w:rPr>
              <w:t>29</w:t>
            </w:r>
            <w:r>
              <w:rPr>
                <w:noProof/>
                <w:webHidden/>
              </w:rPr>
              <w:fldChar w:fldCharType="end"/>
            </w:r>
          </w:hyperlink>
        </w:p>
        <w:p w14:paraId="78717295" w14:textId="77777777" w:rsidR="001E432B" w:rsidRDefault="001E432B" w:rsidP="001E432B">
          <w:pPr>
            <w:pStyle w:val="TOC4"/>
            <w:tabs>
              <w:tab w:val="right" w:leader="dot" w:pos="9016"/>
            </w:tabs>
            <w:rPr>
              <w:noProof/>
              <w:lang w:eastAsia="en-GB"/>
            </w:rPr>
          </w:pPr>
          <w:hyperlink w:anchor="_Toc182414619" w:history="1">
            <w:r w:rsidRPr="00057B6D">
              <w:rPr>
                <w:rStyle w:val="Hyperlink"/>
                <w:noProof/>
              </w:rPr>
              <w:t>Walls</w:t>
            </w:r>
            <w:r>
              <w:rPr>
                <w:noProof/>
                <w:webHidden/>
              </w:rPr>
              <w:tab/>
            </w:r>
            <w:r>
              <w:rPr>
                <w:noProof/>
                <w:webHidden/>
              </w:rPr>
              <w:fldChar w:fldCharType="begin"/>
            </w:r>
            <w:r>
              <w:rPr>
                <w:noProof/>
                <w:webHidden/>
              </w:rPr>
              <w:instrText xml:space="preserve"> PAGEREF _Toc182414619 \h </w:instrText>
            </w:r>
            <w:r>
              <w:rPr>
                <w:noProof/>
                <w:webHidden/>
              </w:rPr>
            </w:r>
            <w:r>
              <w:rPr>
                <w:noProof/>
                <w:webHidden/>
              </w:rPr>
              <w:fldChar w:fldCharType="separate"/>
            </w:r>
            <w:r>
              <w:rPr>
                <w:noProof/>
                <w:webHidden/>
              </w:rPr>
              <w:t>29</w:t>
            </w:r>
            <w:r>
              <w:rPr>
                <w:noProof/>
                <w:webHidden/>
              </w:rPr>
              <w:fldChar w:fldCharType="end"/>
            </w:r>
          </w:hyperlink>
        </w:p>
        <w:p w14:paraId="3345A741" w14:textId="77777777" w:rsidR="001E432B" w:rsidRDefault="001E432B" w:rsidP="001E432B">
          <w:pPr>
            <w:pStyle w:val="TOC4"/>
            <w:tabs>
              <w:tab w:val="right" w:leader="dot" w:pos="9016"/>
            </w:tabs>
            <w:rPr>
              <w:noProof/>
              <w:lang w:eastAsia="en-GB"/>
            </w:rPr>
          </w:pPr>
          <w:hyperlink w:anchor="_Toc182414620" w:history="1">
            <w:r w:rsidRPr="00057B6D">
              <w:rPr>
                <w:rStyle w:val="Hyperlink"/>
                <w:noProof/>
              </w:rPr>
              <w:t>Slopes</w:t>
            </w:r>
            <w:r>
              <w:rPr>
                <w:noProof/>
                <w:webHidden/>
              </w:rPr>
              <w:tab/>
            </w:r>
            <w:r>
              <w:rPr>
                <w:noProof/>
                <w:webHidden/>
              </w:rPr>
              <w:fldChar w:fldCharType="begin"/>
            </w:r>
            <w:r>
              <w:rPr>
                <w:noProof/>
                <w:webHidden/>
              </w:rPr>
              <w:instrText xml:space="preserve"> PAGEREF _Toc182414620 \h </w:instrText>
            </w:r>
            <w:r>
              <w:rPr>
                <w:noProof/>
                <w:webHidden/>
              </w:rPr>
            </w:r>
            <w:r>
              <w:rPr>
                <w:noProof/>
                <w:webHidden/>
              </w:rPr>
              <w:fldChar w:fldCharType="separate"/>
            </w:r>
            <w:r>
              <w:rPr>
                <w:noProof/>
                <w:webHidden/>
              </w:rPr>
              <w:t>29</w:t>
            </w:r>
            <w:r>
              <w:rPr>
                <w:noProof/>
                <w:webHidden/>
              </w:rPr>
              <w:fldChar w:fldCharType="end"/>
            </w:r>
          </w:hyperlink>
        </w:p>
        <w:p w14:paraId="122E3C76" w14:textId="77777777" w:rsidR="001E432B" w:rsidRDefault="001E432B" w:rsidP="001E432B">
          <w:pPr>
            <w:pStyle w:val="TOC4"/>
            <w:tabs>
              <w:tab w:val="right" w:leader="dot" w:pos="9016"/>
            </w:tabs>
            <w:rPr>
              <w:noProof/>
              <w:lang w:eastAsia="en-GB"/>
            </w:rPr>
          </w:pPr>
          <w:hyperlink w:anchor="_Toc182414621" w:history="1">
            <w:r w:rsidRPr="00057B6D">
              <w:rPr>
                <w:rStyle w:val="Hyperlink"/>
                <w:noProof/>
              </w:rPr>
              <w:t>Pickups</w:t>
            </w:r>
            <w:r>
              <w:rPr>
                <w:noProof/>
                <w:webHidden/>
              </w:rPr>
              <w:tab/>
            </w:r>
            <w:r>
              <w:rPr>
                <w:noProof/>
                <w:webHidden/>
              </w:rPr>
              <w:fldChar w:fldCharType="begin"/>
            </w:r>
            <w:r>
              <w:rPr>
                <w:noProof/>
                <w:webHidden/>
              </w:rPr>
              <w:instrText xml:space="preserve"> PAGEREF _Toc182414621 \h </w:instrText>
            </w:r>
            <w:r>
              <w:rPr>
                <w:noProof/>
                <w:webHidden/>
              </w:rPr>
            </w:r>
            <w:r>
              <w:rPr>
                <w:noProof/>
                <w:webHidden/>
              </w:rPr>
              <w:fldChar w:fldCharType="separate"/>
            </w:r>
            <w:r>
              <w:rPr>
                <w:noProof/>
                <w:webHidden/>
              </w:rPr>
              <w:t>29</w:t>
            </w:r>
            <w:r>
              <w:rPr>
                <w:noProof/>
                <w:webHidden/>
              </w:rPr>
              <w:fldChar w:fldCharType="end"/>
            </w:r>
          </w:hyperlink>
        </w:p>
        <w:p w14:paraId="12D23829" w14:textId="77777777" w:rsidR="001E432B" w:rsidRDefault="001E432B" w:rsidP="001E432B">
          <w:pPr>
            <w:pStyle w:val="TOC4"/>
            <w:tabs>
              <w:tab w:val="right" w:leader="dot" w:pos="9016"/>
            </w:tabs>
            <w:rPr>
              <w:noProof/>
              <w:lang w:eastAsia="en-GB"/>
            </w:rPr>
          </w:pPr>
          <w:hyperlink w:anchor="_Toc182414622" w:history="1">
            <w:r w:rsidRPr="00057B6D">
              <w:rPr>
                <w:rStyle w:val="Hyperlink"/>
                <w:noProof/>
              </w:rPr>
              <w:t>Interacts</w:t>
            </w:r>
            <w:r>
              <w:rPr>
                <w:noProof/>
                <w:webHidden/>
              </w:rPr>
              <w:tab/>
            </w:r>
            <w:r>
              <w:rPr>
                <w:noProof/>
                <w:webHidden/>
              </w:rPr>
              <w:fldChar w:fldCharType="begin"/>
            </w:r>
            <w:r>
              <w:rPr>
                <w:noProof/>
                <w:webHidden/>
              </w:rPr>
              <w:instrText xml:space="preserve"> PAGEREF _Toc182414622 \h </w:instrText>
            </w:r>
            <w:r>
              <w:rPr>
                <w:noProof/>
                <w:webHidden/>
              </w:rPr>
            </w:r>
            <w:r>
              <w:rPr>
                <w:noProof/>
                <w:webHidden/>
              </w:rPr>
              <w:fldChar w:fldCharType="separate"/>
            </w:r>
            <w:r>
              <w:rPr>
                <w:noProof/>
                <w:webHidden/>
              </w:rPr>
              <w:t>29</w:t>
            </w:r>
            <w:r>
              <w:rPr>
                <w:noProof/>
                <w:webHidden/>
              </w:rPr>
              <w:fldChar w:fldCharType="end"/>
            </w:r>
          </w:hyperlink>
        </w:p>
        <w:p w14:paraId="25C146B3" w14:textId="77777777" w:rsidR="001E432B" w:rsidRDefault="001E432B" w:rsidP="001E432B">
          <w:pPr>
            <w:pStyle w:val="TOC3"/>
            <w:tabs>
              <w:tab w:val="right" w:leader="dot" w:pos="9016"/>
            </w:tabs>
            <w:rPr>
              <w:noProof/>
              <w:lang w:eastAsia="en-GB"/>
            </w:rPr>
          </w:pPr>
          <w:hyperlink w:anchor="_Toc182414623" w:history="1">
            <w:r w:rsidRPr="00057B6D">
              <w:rPr>
                <w:rStyle w:val="Hyperlink"/>
                <w:noProof/>
              </w:rPr>
              <w:t>UI</w:t>
            </w:r>
            <w:r>
              <w:rPr>
                <w:noProof/>
                <w:webHidden/>
              </w:rPr>
              <w:tab/>
            </w:r>
            <w:r>
              <w:rPr>
                <w:noProof/>
                <w:webHidden/>
              </w:rPr>
              <w:fldChar w:fldCharType="begin"/>
            </w:r>
            <w:r>
              <w:rPr>
                <w:noProof/>
                <w:webHidden/>
              </w:rPr>
              <w:instrText xml:space="preserve"> PAGEREF _Toc182414623 \h </w:instrText>
            </w:r>
            <w:r>
              <w:rPr>
                <w:noProof/>
                <w:webHidden/>
              </w:rPr>
            </w:r>
            <w:r>
              <w:rPr>
                <w:noProof/>
                <w:webHidden/>
              </w:rPr>
              <w:fldChar w:fldCharType="separate"/>
            </w:r>
            <w:r>
              <w:rPr>
                <w:noProof/>
                <w:webHidden/>
              </w:rPr>
              <w:t>29</w:t>
            </w:r>
            <w:r>
              <w:rPr>
                <w:noProof/>
                <w:webHidden/>
              </w:rPr>
              <w:fldChar w:fldCharType="end"/>
            </w:r>
          </w:hyperlink>
        </w:p>
        <w:p w14:paraId="02C217A6" w14:textId="77777777" w:rsidR="001E432B" w:rsidRDefault="001E432B" w:rsidP="001E432B">
          <w:pPr>
            <w:pStyle w:val="TOC4"/>
            <w:tabs>
              <w:tab w:val="right" w:leader="dot" w:pos="9016"/>
            </w:tabs>
            <w:rPr>
              <w:noProof/>
              <w:lang w:eastAsia="en-GB"/>
            </w:rPr>
          </w:pPr>
          <w:hyperlink w:anchor="_Toc182414624" w:history="1">
            <w:r w:rsidRPr="00057B6D">
              <w:rPr>
                <w:rStyle w:val="Hyperlink"/>
                <w:noProof/>
              </w:rPr>
              <w:t>HUD</w:t>
            </w:r>
            <w:r>
              <w:rPr>
                <w:noProof/>
                <w:webHidden/>
              </w:rPr>
              <w:tab/>
            </w:r>
            <w:r>
              <w:rPr>
                <w:noProof/>
                <w:webHidden/>
              </w:rPr>
              <w:fldChar w:fldCharType="begin"/>
            </w:r>
            <w:r>
              <w:rPr>
                <w:noProof/>
                <w:webHidden/>
              </w:rPr>
              <w:instrText xml:space="preserve"> PAGEREF _Toc182414624 \h </w:instrText>
            </w:r>
            <w:r>
              <w:rPr>
                <w:noProof/>
                <w:webHidden/>
              </w:rPr>
            </w:r>
            <w:r>
              <w:rPr>
                <w:noProof/>
                <w:webHidden/>
              </w:rPr>
              <w:fldChar w:fldCharType="separate"/>
            </w:r>
            <w:r>
              <w:rPr>
                <w:noProof/>
                <w:webHidden/>
              </w:rPr>
              <w:t>29</w:t>
            </w:r>
            <w:r>
              <w:rPr>
                <w:noProof/>
                <w:webHidden/>
              </w:rPr>
              <w:fldChar w:fldCharType="end"/>
            </w:r>
          </w:hyperlink>
        </w:p>
        <w:p w14:paraId="6B11EDE1" w14:textId="77777777" w:rsidR="001E432B" w:rsidRDefault="001E432B" w:rsidP="001E432B">
          <w:pPr>
            <w:pStyle w:val="TOC4"/>
            <w:tabs>
              <w:tab w:val="right" w:leader="dot" w:pos="9016"/>
            </w:tabs>
            <w:rPr>
              <w:noProof/>
              <w:lang w:eastAsia="en-GB"/>
            </w:rPr>
          </w:pPr>
          <w:hyperlink w:anchor="_Toc182414625" w:history="1">
            <w:r w:rsidRPr="00057B6D">
              <w:rPr>
                <w:rStyle w:val="Hyperlink"/>
                <w:noProof/>
              </w:rPr>
              <w:t>Menu</w:t>
            </w:r>
            <w:r>
              <w:rPr>
                <w:noProof/>
                <w:webHidden/>
              </w:rPr>
              <w:tab/>
            </w:r>
            <w:r>
              <w:rPr>
                <w:noProof/>
                <w:webHidden/>
              </w:rPr>
              <w:fldChar w:fldCharType="begin"/>
            </w:r>
            <w:r>
              <w:rPr>
                <w:noProof/>
                <w:webHidden/>
              </w:rPr>
              <w:instrText xml:space="preserve"> PAGEREF _Toc182414625 \h </w:instrText>
            </w:r>
            <w:r>
              <w:rPr>
                <w:noProof/>
                <w:webHidden/>
              </w:rPr>
            </w:r>
            <w:r>
              <w:rPr>
                <w:noProof/>
                <w:webHidden/>
              </w:rPr>
              <w:fldChar w:fldCharType="separate"/>
            </w:r>
            <w:r>
              <w:rPr>
                <w:noProof/>
                <w:webHidden/>
              </w:rPr>
              <w:t>29</w:t>
            </w:r>
            <w:r>
              <w:rPr>
                <w:noProof/>
                <w:webHidden/>
              </w:rPr>
              <w:fldChar w:fldCharType="end"/>
            </w:r>
          </w:hyperlink>
        </w:p>
        <w:p w14:paraId="29DFC1E2" w14:textId="77777777" w:rsidR="001E432B" w:rsidRDefault="001E432B" w:rsidP="001E432B">
          <w:pPr>
            <w:pStyle w:val="TOC5"/>
            <w:tabs>
              <w:tab w:val="right" w:leader="dot" w:pos="9016"/>
            </w:tabs>
            <w:rPr>
              <w:noProof/>
              <w:lang w:eastAsia="en-GB"/>
            </w:rPr>
          </w:pPr>
          <w:hyperlink w:anchor="_Toc182414626" w:history="1">
            <w:r w:rsidRPr="00057B6D">
              <w:rPr>
                <w:rStyle w:val="Hyperlink"/>
                <w:noProof/>
              </w:rPr>
              <w:t>Main Menu</w:t>
            </w:r>
            <w:r>
              <w:rPr>
                <w:noProof/>
                <w:webHidden/>
              </w:rPr>
              <w:tab/>
            </w:r>
            <w:r>
              <w:rPr>
                <w:noProof/>
                <w:webHidden/>
              </w:rPr>
              <w:fldChar w:fldCharType="begin"/>
            </w:r>
            <w:r>
              <w:rPr>
                <w:noProof/>
                <w:webHidden/>
              </w:rPr>
              <w:instrText xml:space="preserve"> PAGEREF _Toc182414626 \h </w:instrText>
            </w:r>
            <w:r>
              <w:rPr>
                <w:noProof/>
                <w:webHidden/>
              </w:rPr>
            </w:r>
            <w:r>
              <w:rPr>
                <w:noProof/>
                <w:webHidden/>
              </w:rPr>
              <w:fldChar w:fldCharType="separate"/>
            </w:r>
            <w:r>
              <w:rPr>
                <w:noProof/>
                <w:webHidden/>
              </w:rPr>
              <w:t>30</w:t>
            </w:r>
            <w:r>
              <w:rPr>
                <w:noProof/>
                <w:webHidden/>
              </w:rPr>
              <w:fldChar w:fldCharType="end"/>
            </w:r>
          </w:hyperlink>
        </w:p>
        <w:p w14:paraId="081DD04C" w14:textId="77777777" w:rsidR="001E432B" w:rsidRDefault="001E432B" w:rsidP="001E432B">
          <w:pPr>
            <w:pStyle w:val="TOC5"/>
            <w:tabs>
              <w:tab w:val="right" w:leader="dot" w:pos="9016"/>
            </w:tabs>
            <w:rPr>
              <w:noProof/>
              <w:lang w:eastAsia="en-GB"/>
            </w:rPr>
          </w:pPr>
          <w:hyperlink w:anchor="_Toc182414627" w:history="1">
            <w:r w:rsidRPr="00057B6D">
              <w:rPr>
                <w:rStyle w:val="Hyperlink"/>
                <w:noProof/>
              </w:rPr>
              <w:t>Options</w:t>
            </w:r>
            <w:r>
              <w:rPr>
                <w:noProof/>
                <w:webHidden/>
              </w:rPr>
              <w:tab/>
            </w:r>
            <w:r>
              <w:rPr>
                <w:noProof/>
                <w:webHidden/>
              </w:rPr>
              <w:fldChar w:fldCharType="begin"/>
            </w:r>
            <w:r>
              <w:rPr>
                <w:noProof/>
                <w:webHidden/>
              </w:rPr>
              <w:instrText xml:space="preserve"> PAGEREF _Toc182414627 \h </w:instrText>
            </w:r>
            <w:r>
              <w:rPr>
                <w:noProof/>
                <w:webHidden/>
              </w:rPr>
            </w:r>
            <w:r>
              <w:rPr>
                <w:noProof/>
                <w:webHidden/>
              </w:rPr>
              <w:fldChar w:fldCharType="separate"/>
            </w:r>
            <w:r>
              <w:rPr>
                <w:noProof/>
                <w:webHidden/>
              </w:rPr>
              <w:t>30</w:t>
            </w:r>
            <w:r>
              <w:rPr>
                <w:noProof/>
                <w:webHidden/>
              </w:rPr>
              <w:fldChar w:fldCharType="end"/>
            </w:r>
          </w:hyperlink>
        </w:p>
        <w:p w14:paraId="7ACCBB3D" w14:textId="77777777" w:rsidR="001E432B" w:rsidRDefault="001E432B" w:rsidP="001E432B">
          <w:pPr>
            <w:pStyle w:val="TOC5"/>
            <w:tabs>
              <w:tab w:val="right" w:leader="dot" w:pos="9016"/>
            </w:tabs>
            <w:rPr>
              <w:noProof/>
              <w:lang w:eastAsia="en-GB"/>
            </w:rPr>
          </w:pPr>
          <w:hyperlink w:anchor="_Toc182414628" w:history="1">
            <w:r w:rsidRPr="00057B6D">
              <w:rPr>
                <w:rStyle w:val="Hyperlink"/>
                <w:noProof/>
              </w:rPr>
              <w:t>Saves</w:t>
            </w:r>
            <w:r>
              <w:rPr>
                <w:noProof/>
                <w:webHidden/>
              </w:rPr>
              <w:tab/>
            </w:r>
            <w:r>
              <w:rPr>
                <w:noProof/>
                <w:webHidden/>
              </w:rPr>
              <w:fldChar w:fldCharType="begin"/>
            </w:r>
            <w:r>
              <w:rPr>
                <w:noProof/>
                <w:webHidden/>
              </w:rPr>
              <w:instrText xml:space="preserve"> PAGEREF _Toc182414628 \h </w:instrText>
            </w:r>
            <w:r>
              <w:rPr>
                <w:noProof/>
                <w:webHidden/>
              </w:rPr>
            </w:r>
            <w:r>
              <w:rPr>
                <w:noProof/>
                <w:webHidden/>
              </w:rPr>
              <w:fldChar w:fldCharType="separate"/>
            </w:r>
            <w:r>
              <w:rPr>
                <w:noProof/>
                <w:webHidden/>
              </w:rPr>
              <w:t>30</w:t>
            </w:r>
            <w:r>
              <w:rPr>
                <w:noProof/>
                <w:webHidden/>
              </w:rPr>
              <w:fldChar w:fldCharType="end"/>
            </w:r>
          </w:hyperlink>
        </w:p>
        <w:p w14:paraId="1B3805E1" w14:textId="77777777" w:rsidR="001E432B" w:rsidRDefault="001E432B" w:rsidP="001E432B">
          <w:pPr>
            <w:pStyle w:val="TOC6"/>
            <w:tabs>
              <w:tab w:val="right" w:leader="dot" w:pos="9016"/>
            </w:tabs>
            <w:rPr>
              <w:noProof/>
              <w:lang w:eastAsia="en-GB"/>
            </w:rPr>
          </w:pPr>
          <w:hyperlink w:anchor="_Toc182414629" w:history="1">
            <w:r w:rsidRPr="00057B6D">
              <w:rPr>
                <w:rStyle w:val="Hyperlink"/>
                <w:noProof/>
              </w:rPr>
              <w:t>Load game</w:t>
            </w:r>
            <w:r>
              <w:rPr>
                <w:noProof/>
                <w:webHidden/>
              </w:rPr>
              <w:tab/>
            </w:r>
            <w:r>
              <w:rPr>
                <w:noProof/>
                <w:webHidden/>
              </w:rPr>
              <w:fldChar w:fldCharType="begin"/>
            </w:r>
            <w:r>
              <w:rPr>
                <w:noProof/>
                <w:webHidden/>
              </w:rPr>
              <w:instrText xml:space="preserve"> PAGEREF _Toc182414629 \h </w:instrText>
            </w:r>
            <w:r>
              <w:rPr>
                <w:noProof/>
                <w:webHidden/>
              </w:rPr>
            </w:r>
            <w:r>
              <w:rPr>
                <w:noProof/>
                <w:webHidden/>
              </w:rPr>
              <w:fldChar w:fldCharType="separate"/>
            </w:r>
            <w:r>
              <w:rPr>
                <w:noProof/>
                <w:webHidden/>
              </w:rPr>
              <w:t>30</w:t>
            </w:r>
            <w:r>
              <w:rPr>
                <w:noProof/>
                <w:webHidden/>
              </w:rPr>
              <w:fldChar w:fldCharType="end"/>
            </w:r>
          </w:hyperlink>
        </w:p>
        <w:p w14:paraId="4F463FCF" w14:textId="77777777" w:rsidR="001E432B" w:rsidRDefault="001E432B" w:rsidP="001E432B">
          <w:pPr>
            <w:pStyle w:val="TOC3"/>
            <w:tabs>
              <w:tab w:val="right" w:leader="dot" w:pos="9016"/>
            </w:tabs>
            <w:rPr>
              <w:noProof/>
              <w:lang w:eastAsia="en-GB"/>
            </w:rPr>
          </w:pPr>
          <w:hyperlink w:anchor="_Toc182414630" w:history="1">
            <w:r w:rsidRPr="00057B6D">
              <w:rPr>
                <w:rStyle w:val="Hyperlink"/>
                <w:noProof/>
              </w:rPr>
              <w:t>Dialogue</w:t>
            </w:r>
            <w:r>
              <w:rPr>
                <w:noProof/>
                <w:webHidden/>
              </w:rPr>
              <w:tab/>
            </w:r>
            <w:r>
              <w:rPr>
                <w:noProof/>
                <w:webHidden/>
              </w:rPr>
              <w:fldChar w:fldCharType="begin"/>
            </w:r>
            <w:r>
              <w:rPr>
                <w:noProof/>
                <w:webHidden/>
              </w:rPr>
              <w:instrText xml:space="preserve"> PAGEREF _Toc182414630 \h </w:instrText>
            </w:r>
            <w:r>
              <w:rPr>
                <w:noProof/>
                <w:webHidden/>
              </w:rPr>
            </w:r>
            <w:r>
              <w:rPr>
                <w:noProof/>
                <w:webHidden/>
              </w:rPr>
              <w:fldChar w:fldCharType="separate"/>
            </w:r>
            <w:r>
              <w:rPr>
                <w:noProof/>
                <w:webHidden/>
              </w:rPr>
              <w:t>30</w:t>
            </w:r>
            <w:r>
              <w:rPr>
                <w:noProof/>
                <w:webHidden/>
              </w:rPr>
              <w:fldChar w:fldCharType="end"/>
            </w:r>
          </w:hyperlink>
        </w:p>
        <w:p w14:paraId="550AD572" w14:textId="77777777" w:rsidR="001E432B" w:rsidRDefault="001E432B" w:rsidP="001E432B">
          <w:pPr>
            <w:pStyle w:val="TOC4"/>
            <w:tabs>
              <w:tab w:val="right" w:leader="dot" w:pos="9016"/>
            </w:tabs>
            <w:rPr>
              <w:noProof/>
              <w:lang w:eastAsia="en-GB"/>
            </w:rPr>
          </w:pPr>
          <w:hyperlink w:anchor="_Toc182414631" w:history="1">
            <w:r w:rsidRPr="00057B6D">
              <w:rPr>
                <w:rStyle w:val="Hyperlink"/>
                <w:noProof/>
              </w:rPr>
              <w:t>Interpreter</w:t>
            </w:r>
            <w:r>
              <w:rPr>
                <w:noProof/>
                <w:webHidden/>
              </w:rPr>
              <w:tab/>
            </w:r>
            <w:r>
              <w:rPr>
                <w:noProof/>
                <w:webHidden/>
              </w:rPr>
              <w:fldChar w:fldCharType="begin"/>
            </w:r>
            <w:r>
              <w:rPr>
                <w:noProof/>
                <w:webHidden/>
              </w:rPr>
              <w:instrText xml:space="preserve"> PAGEREF _Toc182414631 \h </w:instrText>
            </w:r>
            <w:r>
              <w:rPr>
                <w:noProof/>
                <w:webHidden/>
              </w:rPr>
            </w:r>
            <w:r>
              <w:rPr>
                <w:noProof/>
                <w:webHidden/>
              </w:rPr>
              <w:fldChar w:fldCharType="separate"/>
            </w:r>
            <w:r>
              <w:rPr>
                <w:noProof/>
                <w:webHidden/>
              </w:rPr>
              <w:t>30</w:t>
            </w:r>
            <w:r>
              <w:rPr>
                <w:noProof/>
                <w:webHidden/>
              </w:rPr>
              <w:fldChar w:fldCharType="end"/>
            </w:r>
          </w:hyperlink>
        </w:p>
        <w:p w14:paraId="1BAB49D0" w14:textId="77777777" w:rsidR="001E432B" w:rsidRDefault="001E432B" w:rsidP="001E432B">
          <w:pPr>
            <w:pStyle w:val="TOC4"/>
            <w:tabs>
              <w:tab w:val="right" w:leader="dot" w:pos="9016"/>
            </w:tabs>
            <w:rPr>
              <w:noProof/>
              <w:lang w:eastAsia="en-GB"/>
            </w:rPr>
          </w:pPr>
          <w:hyperlink w:anchor="_Toc182414632" w:history="1">
            <w:r w:rsidRPr="00057B6D">
              <w:rPr>
                <w:rStyle w:val="Hyperlink"/>
                <w:noProof/>
              </w:rPr>
              <w:t>Actors</w:t>
            </w:r>
            <w:r>
              <w:rPr>
                <w:noProof/>
                <w:webHidden/>
              </w:rPr>
              <w:tab/>
            </w:r>
            <w:r>
              <w:rPr>
                <w:noProof/>
                <w:webHidden/>
              </w:rPr>
              <w:fldChar w:fldCharType="begin"/>
            </w:r>
            <w:r>
              <w:rPr>
                <w:noProof/>
                <w:webHidden/>
              </w:rPr>
              <w:instrText xml:space="preserve"> PAGEREF _Toc182414632 \h </w:instrText>
            </w:r>
            <w:r>
              <w:rPr>
                <w:noProof/>
                <w:webHidden/>
              </w:rPr>
            </w:r>
            <w:r>
              <w:rPr>
                <w:noProof/>
                <w:webHidden/>
              </w:rPr>
              <w:fldChar w:fldCharType="separate"/>
            </w:r>
            <w:r>
              <w:rPr>
                <w:noProof/>
                <w:webHidden/>
              </w:rPr>
              <w:t>30</w:t>
            </w:r>
            <w:r>
              <w:rPr>
                <w:noProof/>
                <w:webHidden/>
              </w:rPr>
              <w:fldChar w:fldCharType="end"/>
            </w:r>
          </w:hyperlink>
        </w:p>
        <w:p w14:paraId="153B6A69" w14:textId="77777777" w:rsidR="001E432B" w:rsidRDefault="001E432B" w:rsidP="001E432B">
          <w:pPr>
            <w:pStyle w:val="TOC4"/>
            <w:tabs>
              <w:tab w:val="right" w:leader="dot" w:pos="9016"/>
            </w:tabs>
            <w:rPr>
              <w:noProof/>
              <w:lang w:eastAsia="en-GB"/>
            </w:rPr>
          </w:pPr>
          <w:hyperlink w:anchor="_Toc182414633" w:history="1">
            <w:r w:rsidRPr="00057B6D">
              <w:rPr>
                <w:rStyle w:val="Hyperlink"/>
                <w:noProof/>
              </w:rPr>
              <w:t>Managers</w:t>
            </w:r>
            <w:r>
              <w:rPr>
                <w:noProof/>
                <w:webHidden/>
              </w:rPr>
              <w:tab/>
            </w:r>
            <w:r>
              <w:rPr>
                <w:noProof/>
                <w:webHidden/>
              </w:rPr>
              <w:fldChar w:fldCharType="begin"/>
            </w:r>
            <w:r>
              <w:rPr>
                <w:noProof/>
                <w:webHidden/>
              </w:rPr>
              <w:instrText xml:space="preserve"> PAGEREF _Toc182414633 \h </w:instrText>
            </w:r>
            <w:r>
              <w:rPr>
                <w:noProof/>
                <w:webHidden/>
              </w:rPr>
            </w:r>
            <w:r>
              <w:rPr>
                <w:noProof/>
                <w:webHidden/>
              </w:rPr>
              <w:fldChar w:fldCharType="separate"/>
            </w:r>
            <w:r>
              <w:rPr>
                <w:noProof/>
                <w:webHidden/>
              </w:rPr>
              <w:t>30</w:t>
            </w:r>
            <w:r>
              <w:rPr>
                <w:noProof/>
                <w:webHidden/>
              </w:rPr>
              <w:fldChar w:fldCharType="end"/>
            </w:r>
          </w:hyperlink>
        </w:p>
        <w:p w14:paraId="236DFA50" w14:textId="77777777" w:rsidR="001E432B" w:rsidRDefault="001E432B" w:rsidP="001E432B">
          <w:pPr>
            <w:pStyle w:val="TOC2"/>
            <w:tabs>
              <w:tab w:val="right" w:leader="dot" w:pos="9016"/>
            </w:tabs>
            <w:rPr>
              <w:noProof/>
              <w:lang w:eastAsia="en-GB"/>
            </w:rPr>
          </w:pPr>
          <w:hyperlink w:anchor="_Toc182414634" w:history="1">
            <w:r w:rsidRPr="00057B6D">
              <w:rPr>
                <w:rStyle w:val="Hyperlink"/>
                <w:noProof/>
              </w:rPr>
              <w:t>Structure Definition</w:t>
            </w:r>
            <w:r>
              <w:rPr>
                <w:noProof/>
                <w:webHidden/>
              </w:rPr>
              <w:tab/>
            </w:r>
            <w:r>
              <w:rPr>
                <w:noProof/>
                <w:webHidden/>
              </w:rPr>
              <w:fldChar w:fldCharType="begin"/>
            </w:r>
            <w:r>
              <w:rPr>
                <w:noProof/>
                <w:webHidden/>
              </w:rPr>
              <w:instrText xml:space="preserve"> PAGEREF _Toc182414634 \h </w:instrText>
            </w:r>
            <w:r>
              <w:rPr>
                <w:noProof/>
                <w:webHidden/>
              </w:rPr>
            </w:r>
            <w:r>
              <w:rPr>
                <w:noProof/>
                <w:webHidden/>
              </w:rPr>
              <w:fldChar w:fldCharType="separate"/>
            </w:r>
            <w:r>
              <w:rPr>
                <w:noProof/>
                <w:webHidden/>
              </w:rPr>
              <w:t>31</w:t>
            </w:r>
            <w:r>
              <w:rPr>
                <w:noProof/>
                <w:webHidden/>
              </w:rPr>
              <w:fldChar w:fldCharType="end"/>
            </w:r>
          </w:hyperlink>
        </w:p>
        <w:p w14:paraId="4D28A36E" w14:textId="77777777" w:rsidR="001E432B" w:rsidRDefault="001E432B" w:rsidP="001E432B">
          <w:pPr>
            <w:pStyle w:val="TOC2"/>
            <w:tabs>
              <w:tab w:val="right" w:leader="dot" w:pos="9016"/>
            </w:tabs>
            <w:rPr>
              <w:noProof/>
              <w:lang w:eastAsia="en-GB"/>
            </w:rPr>
          </w:pPr>
          <w:hyperlink w:anchor="_Toc182414635" w:history="1">
            <w:r w:rsidRPr="00057B6D">
              <w:rPr>
                <w:rStyle w:val="Hyperlink"/>
                <w:noProof/>
              </w:rPr>
              <w:t>Algorithms</w:t>
            </w:r>
            <w:r>
              <w:rPr>
                <w:noProof/>
                <w:webHidden/>
              </w:rPr>
              <w:tab/>
            </w:r>
            <w:r>
              <w:rPr>
                <w:noProof/>
                <w:webHidden/>
              </w:rPr>
              <w:fldChar w:fldCharType="begin"/>
            </w:r>
            <w:r>
              <w:rPr>
                <w:noProof/>
                <w:webHidden/>
              </w:rPr>
              <w:instrText xml:space="preserve"> PAGEREF _Toc182414635 \h </w:instrText>
            </w:r>
            <w:r>
              <w:rPr>
                <w:noProof/>
                <w:webHidden/>
              </w:rPr>
            </w:r>
            <w:r>
              <w:rPr>
                <w:noProof/>
                <w:webHidden/>
              </w:rPr>
              <w:fldChar w:fldCharType="separate"/>
            </w:r>
            <w:r>
              <w:rPr>
                <w:noProof/>
                <w:webHidden/>
              </w:rPr>
              <w:t>31</w:t>
            </w:r>
            <w:r>
              <w:rPr>
                <w:noProof/>
                <w:webHidden/>
              </w:rPr>
              <w:fldChar w:fldCharType="end"/>
            </w:r>
          </w:hyperlink>
        </w:p>
        <w:p w14:paraId="2B12A108" w14:textId="77777777" w:rsidR="001E432B" w:rsidRDefault="001E432B" w:rsidP="001E432B">
          <w:pPr>
            <w:pStyle w:val="TOC2"/>
            <w:tabs>
              <w:tab w:val="right" w:leader="dot" w:pos="9016"/>
            </w:tabs>
            <w:rPr>
              <w:noProof/>
              <w:lang w:eastAsia="en-GB"/>
            </w:rPr>
          </w:pPr>
          <w:hyperlink w:anchor="_Toc182414636" w:history="1">
            <w:r w:rsidRPr="00057B6D">
              <w:rPr>
                <w:rStyle w:val="Hyperlink"/>
                <w:noProof/>
              </w:rPr>
              <w:t>Usability</w:t>
            </w:r>
            <w:r>
              <w:rPr>
                <w:noProof/>
                <w:webHidden/>
              </w:rPr>
              <w:tab/>
            </w:r>
            <w:r>
              <w:rPr>
                <w:noProof/>
                <w:webHidden/>
              </w:rPr>
              <w:fldChar w:fldCharType="begin"/>
            </w:r>
            <w:r>
              <w:rPr>
                <w:noProof/>
                <w:webHidden/>
              </w:rPr>
              <w:instrText xml:space="preserve"> PAGEREF _Toc182414636 \h </w:instrText>
            </w:r>
            <w:r>
              <w:rPr>
                <w:noProof/>
                <w:webHidden/>
              </w:rPr>
            </w:r>
            <w:r>
              <w:rPr>
                <w:noProof/>
                <w:webHidden/>
              </w:rPr>
              <w:fldChar w:fldCharType="separate"/>
            </w:r>
            <w:r>
              <w:rPr>
                <w:noProof/>
                <w:webHidden/>
              </w:rPr>
              <w:t>31</w:t>
            </w:r>
            <w:r>
              <w:rPr>
                <w:noProof/>
                <w:webHidden/>
              </w:rPr>
              <w:fldChar w:fldCharType="end"/>
            </w:r>
          </w:hyperlink>
        </w:p>
        <w:p w14:paraId="04B8833B" w14:textId="77777777" w:rsidR="001E432B" w:rsidRDefault="001E432B" w:rsidP="001E432B">
          <w:pPr>
            <w:pStyle w:val="TOC2"/>
            <w:tabs>
              <w:tab w:val="right" w:leader="dot" w:pos="9016"/>
            </w:tabs>
            <w:rPr>
              <w:noProof/>
              <w:lang w:eastAsia="en-GB"/>
            </w:rPr>
          </w:pPr>
          <w:hyperlink w:anchor="_Toc182414637" w:history="1">
            <w:r w:rsidRPr="00057B6D">
              <w:rPr>
                <w:rStyle w:val="Hyperlink"/>
                <w:noProof/>
              </w:rPr>
              <w:t>Variables</w:t>
            </w:r>
            <w:r>
              <w:rPr>
                <w:noProof/>
                <w:webHidden/>
              </w:rPr>
              <w:tab/>
            </w:r>
            <w:r>
              <w:rPr>
                <w:noProof/>
                <w:webHidden/>
              </w:rPr>
              <w:fldChar w:fldCharType="begin"/>
            </w:r>
            <w:r>
              <w:rPr>
                <w:noProof/>
                <w:webHidden/>
              </w:rPr>
              <w:instrText xml:space="preserve"> PAGEREF _Toc182414637 \h </w:instrText>
            </w:r>
            <w:r>
              <w:rPr>
                <w:noProof/>
                <w:webHidden/>
              </w:rPr>
            </w:r>
            <w:r>
              <w:rPr>
                <w:noProof/>
                <w:webHidden/>
              </w:rPr>
              <w:fldChar w:fldCharType="separate"/>
            </w:r>
            <w:r>
              <w:rPr>
                <w:noProof/>
                <w:webHidden/>
              </w:rPr>
              <w:t>31</w:t>
            </w:r>
            <w:r>
              <w:rPr>
                <w:noProof/>
                <w:webHidden/>
              </w:rPr>
              <w:fldChar w:fldCharType="end"/>
            </w:r>
          </w:hyperlink>
        </w:p>
        <w:p w14:paraId="358F2150" w14:textId="77777777" w:rsidR="001E432B" w:rsidRDefault="001E432B" w:rsidP="001E432B">
          <w:pPr>
            <w:pStyle w:val="TOC2"/>
            <w:tabs>
              <w:tab w:val="right" w:leader="dot" w:pos="9016"/>
            </w:tabs>
            <w:rPr>
              <w:noProof/>
              <w:lang w:eastAsia="en-GB"/>
            </w:rPr>
          </w:pPr>
          <w:hyperlink w:anchor="_Toc182414638" w:history="1">
            <w:r w:rsidRPr="00057B6D">
              <w:rPr>
                <w:rStyle w:val="Hyperlink"/>
                <w:noProof/>
              </w:rPr>
              <w:t>Data Structures</w:t>
            </w:r>
            <w:r>
              <w:rPr>
                <w:noProof/>
                <w:webHidden/>
              </w:rPr>
              <w:tab/>
            </w:r>
            <w:r>
              <w:rPr>
                <w:noProof/>
                <w:webHidden/>
              </w:rPr>
              <w:fldChar w:fldCharType="begin"/>
            </w:r>
            <w:r>
              <w:rPr>
                <w:noProof/>
                <w:webHidden/>
              </w:rPr>
              <w:instrText xml:space="preserve"> PAGEREF _Toc182414638 \h </w:instrText>
            </w:r>
            <w:r>
              <w:rPr>
                <w:noProof/>
                <w:webHidden/>
              </w:rPr>
            </w:r>
            <w:r>
              <w:rPr>
                <w:noProof/>
                <w:webHidden/>
              </w:rPr>
              <w:fldChar w:fldCharType="separate"/>
            </w:r>
            <w:r>
              <w:rPr>
                <w:noProof/>
                <w:webHidden/>
              </w:rPr>
              <w:t>31</w:t>
            </w:r>
            <w:r>
              <w:rPr>
                <w:noProof/>
                <w:webHidden/>
              </w:rPr>
              <w:fldChar w:fldCharType="end"/>
            </w:r>
          </w:hyperlink>
        </w:p>
        <w:p w14:paraId="4EFDBA5A" w14:textId="77777777" w:rsidR="001E432B" w:rsidRDefault="001E432B" w:rsidP="001E432B">
          <w:pPr>
            <w:pStyle w:val="TOC2"/>
            <w:tabs>
              <w:tab w:val="right" w:leader="dot" w:pos="9016"/>
            </w:tabs>
            <w:rPr>
              <w:noProof/>
              <w:lang w:eastAsia="en-GB"/>
            </w:rPr>
          </w:pPr>
          <w:hyperlink w:anchor="_Toc182414639" w:history="1">
            <w:r w:rsidRPr="00057B6D">
              <w:rPr>
                <w:rStyle w:val="Hyperlink"/>
                <w:noProof/>
              </w:rPr>
              <w:t>Classes</w:t>
            </w:r>
            <w:r>
              <w:rPr>
                <w:noProof/>
                <w:webHidden/>
              </w:rPr>
              <w:tab/>
            </w:r>
            <w:r>
              <w:rPr>
                <w:noProof/>
                <w:webHidden/>
              </w:rPr>
              <w:fldChar w:fldCharType="begin"/>
            </w:r>
            <w:r>
              <w:rPr>
                <w:noProof/>
                <w:webHidden/>
              </w:rPr>
              <w:instrText xml:space="preserve"> PAGEREF _Toc182414639 \h </w:instrText>
            </w:r>
            <w:r>
              <w:rPr>
                <w:noProof/>
                <w:webHidden/>
              </w:rPr>
            </w:r>
            <w:r>
              <w:rPr>
                <w:noProof/>
                <w:webHidden/>
              </w:rPr>
              <w:fldChar w:fldCharType="separate"/>
            </w:r>
            <w:r>
              <w:rPr>
                <w:noProof/>
                <w:webHidden/>
              </w:rPr>
              <w:t>31</w:t>
            </w:r>
            <w:r>
              <w:rPr>
                <w:noProof/>
                <w:webHidden/>
              </w:rPr>
              <w:fldChar w:fldCharType="end"/>
            </w:r>
          </w:hyperlink>
        </w:p>
        <w:p w14:paraId="76E2E2B0" w14:textId="77777777" w:rsidR="001E432B" w:rsidRDefault="001E432B" w:rsidP="001E432B">
          <w:pPr>
            <w:pStyle w:val="TOC2"/>
            <w:tabs>
              <w:tab w:val="right" w:leader="dot" w:pos="9016"/>
            </w:tabs>
            <w:rPr>
              <w:noProof/>
              <w:lang w:eastAsia="en-GB"/>
            </w:rPr>
          </w:pPr>
          <w:hyperlink w:anchor="_Toc182414640" w:history="1">
            <w:r w:rsidRPr="00057B6D">
              <w:rPr>
                <w:rStyle w:val="Hyperlink"/>
                <w:noProof/>
              </w:rPr>
              <w:t>Validation</w:t>
            </w:r>
            <w:r>
              <w:rPr>
                <w:noProof/>
                <w:webHidden/>
              </w:rPr>
              <w:tab/>
            </w:r>
            <w:r>
              <w:rPr>
                <w:noProof/>
                <w:webHidden/>
              </w:rPr>
              <w:fldChar w:fldCharType="begin"/>
            </w:r>
            <w:r>
              <w:rPr>
                <w:noProof/>
                <w:webHidden/>
              </w:rPr>
              <w:instrText xml:space="preserve"> PAGEREF _Toc182414640 \h </w:instrText>
            </w:r>
            <w:r>
              <w:rPr>
                <w:noProof/>
                <w:webHidden/>
              </w:rPr>
            </w:r>
            <w:r>
              <w:rPr>
                <w:noProof/>
                <w:webHidden/>
              </w:rPr>
              <w:fldChar w:fldCharType="separate"/>
            </w:r>
            <w:r>
              <w:rPr>
                <w:noProof/>
                <w:webHidden/>
              </w:rPr>
              <w:t>31</w:t>
            </w:r>
            <w:r>
              <w:rPr>
                <w:noProof/>
                <w:webHidden/>
              </w:rPr>
              <w:fldChar w:fldCharType="end"/>
            </w:r>
          </w:hyperlink>
        </w:p>
        <w:p w14:paraId="791F6B87" w14:textId="77777777" w:rsidR="001E432B" w:rsidRDefault="001E432B" w:rsidP="001E432B">
          <w:pPr>
            <w:pStyle w:val="TOC2"/>
            <w:tabs>
              <w:tab w:val="right" w:leader="dot" w:pos="9016"/>
            </w:tabs>
            <w:rPr>
              <w:noProof/>
              <w:lang w:eastAsia="en-GB"/>
            </w:rPr>
          </w:pPr>
          <w:hyperlink w:anchor="_Toc182414641" w:history="1">
            <w:r w:rsidRPr="00057B6D">
              <w:rPr>
                <w:rStyle w:val="Hyperlink"/>
                <w:noProof/>
              </w:rPr>
              <w:t>Iterative Tests</w:t>
            </w:r>
            <w:r>
              <w:rPr>
                <w:noProof/>
                <w:webHidden/>
              </w:rPr>
              <w:tab/>
            </w:r>
            <w:r>
              <w:rPr>
                <w:noProof/>
                <w:webHidden/>
              </w:rPr>
              <w:fldChar w:fldCharType="begin"/>
            </w:r>
            <w:r>
              <w:rPr>
                <w:noProof/>
                <w:webHidden/>
              </w:rPr>
              <w:instrText xml:space="preserve"> PAGEREF _Toc182414641 \h </w:instrText>
            </w:r>
            <w:r>
              <w:rPr>
                <w:noProof/>
                <w:webHidden/>
              </w:rPr>
            </w:r>
            <w:r>
              <w:rPr>
                <w:noProof/>
                <w:webHidden/>
              </w:rPr>
              <w:fldChar w:fldCharType="separate"/>
            </w:r>
            <w:r>
              <w:rPr>
                <w:noProof/>
                <w:webHidden/>
              </w:rPr>
              <w:t>31</w:t>
            </w:r>
            <w:r>
              <w:rPr>
                <w:noProof/>
                <w:webHidden/>
              </w:rPr>
              <w:fldChar w:fldCharType="end"/>
            </w:r>
          </w:hyperlink>
        </w:p>
        <w:p w14:paraId="456D01F8" w14:textId="77777777" w:rsidR="001E432B" w:rsidRDefault="001E432B" w:rsidP="001E432B">
          <w:pPr>
            <w:pStyle w:val="TOC2"/>
            <w:tabs>
              <w:tab w:val="right" w:leader="dot" w:pos="9016"/>
            </w:tabs>
            <w:rPr>
              <w:noProof/>
              <w:lang w:eastAsia="en-GB"/>
            </w:rPr>
          </w:pPr>
          <w:hyperlink w:anchor="_Toc182414642" w:history="1">
            <w:r w:rsidRPr="00057B6D">
              <w:rPr>
                <w:rStyle w:val="Hyperlink"/>
                <w:noProof/>
              </w:rPr>
              <w:t>Post Tests</w:t>
            </w:r>
            <w:r>
              <w:rPr>
                <w:noProof/>
                <w:webHidden/>
              </w:rPr>
              <w:tab/>
            </w:r>
            <w:r>
              <w:rPr>
                <w:noProof/>
                <w:webHidden/>
              </w:rPr>
              <w:fldChar w:fldCharType="begin"/>
            </w:r>
            <w:r>
              <w:rPr>
                <w:noProof/>
                <w:webHidden/>
              </w:rPr>
              <w:instrText xml:space="preserve"> PAGEREF _Toc182414642 \h </w:instrText>
            </w:r>
            <w:r>
              <w:rPr>
                <w:noProof/>
                <w:webHidden/>
              </w:rPr>
            </w:r>
            <w:r>
              <w:rPr>
                <w:noProof/>
                <w:webHidden/>
              </w:rPr>
              <w:fldChar w:fldCharType="separate"/>
            </w:r>
            <w:r>
              <w:rPr>
                <w:noProof/>
                <w:webHidden/>
              </w:rPr>
              <w:t>31</w:t>
            </w:r>
            <w:r>
              <w:rPr>
                <w:noProof/>
                <w:webHidden/>
              </w:rPr>
              <w:fldChar w:fldCharType="end"/>
            </w:r>
          </w:hyperlink>
        </w:p>
        <w:p w14:paraId="01F15E8A" w14:textId="77777777" w:rsidR="001E432B" w:rsidRDefault="001E432B" w:rsidP="001E432B">
          <w:pPr>
            <w:pStyle w:val="TOC1"/>
            <w:tabs>
              <w:tab w:val="right" w:leader="dot" w:pos="9016"/>
            </w:tabs>
            <w:rPr>
              <w:noProof/>
              <w:lang w:eastAsia="en-GB"/>
            </w:rPr>
          </w:pPr>
          <w:hyperlink w:anchor="_Toc182414643" w:history="1">
            <w:r w:rsidRPr="00057B6D">
              <w:rPr>
                <w:rStyle w:val="Hyperlink"/>
                <w:noProof/>
              </w:rPr>
              <w:t>Development</w:t>
            </w:r>
            <w:r>
              <w:rPr>
                <w:noProof/>
                <w:webHidden/>
              </w:rPr>
              <w:tab/>
            </w:r>
            <w:r>
              <w:rPr>
                <w:noProof/>
                <w:webHidden/>
              </w:rPr>
              <w:fldChar w:fldCharType="begin"/>
            </w:r>
            <w:r>
              <w:rPr>
                <w:noProof/>
                <w:webHidden/>
              </w:rPr>
              <w:instrText xml:space="preserve"> PAGEREF _Toc182414643 \h </w:instrText>
            </w:r>
            <w:r>
              <w:rPr>
                <w:noProof/>
                <w:webHidden/>
              </w:rPr>
            </w:r>
            <w:r>
              <w:rPr>
                <w:noProof/>
                <w:webHidden/>
              </w:rPr>
              <w:fldChar w:fldCharType="separate"/>
            </w:r>
            <w:r>
              <w:rPr>
                <w:noProof/>
                <w:webHidden/>
              </w:rPr>
              <w:t>32</w:t>
            </w:r>
            <w:r>
              <w:rPr>
                <w:noProof/>
                <w:webHidden/>
              </w:rPr>
              <w:fldChar w:fldCharType="end"/>
            </w:r>
          </w:hyperlink>
        </w:p>
        <w:p w14:paraId="23C486A3" w14:textId="77777777" w:rsidR="001E432B" w:rsidRDefault="001E432B" w:rsidP="001E432B">
          <w:pPr>
            <w:pStyle w:val="TOC2"/>
            <w:tabs>
              <w:tab w:val="right" w:leader="dot" w:pos="9016"/>
            </w:tabs>
            <w:rPr>
              <w:noProof/>
              <w:lang w:eastAsia="en-GB"/>
            </w:rPr>
          </w:pPr>
          <w:hyperlink w:anchor="_Toc182414644" w:history="1">
            <w:r w:rsidRPr="00057B6D">
              <w:rPr>
                <w:rStyle w:val="Hyperlink"/>
                <w:noProof/>
              </w:rPr>
              <w:t>Evidence</w:t>
            </w:r>
            <w:r>
              <w:rPr>
                <w:noProof/>
                <w:webHidden/>
              </w:rPr>
              <w:tab/>
            </w:r>
            <w:r>
              <w:rPr>
                <w:noProof/>
                <w:webHidden/>
              </w:rPr>
              <w:fldChar w:fldCharType="begin"/>
            </w:r>
            <w:r>
              <w:rPr>
                <w:noProof/>
                <w:webHidden/>
              </w:rPr>
              <w:instrText xml:space="preserve"> PAGEREF _Toc182414644 \h </w:instrText>
            </w:r>
            <w:r>
              <w:rPr>
                <w:noProof/>
                <w:webHidden/>
              </w:rPr>
            </w:r>
            <w:r>
              <w:rPr>
                <w:noProof/>
                <w:webHidden/>
              </w:rPr>
              <w:fldChar w:fldCharType="separate"/>
            </w:r>
            <w:r>
              <w:rPr>
                <w:noProof/>
                <w:webHidden/>
              </w:rPr>
              <w:t>32</w:t>
            </w:r>
            <w:r>
              <w:rPr>
                <w:noProof/>
                <w:webHidden/>
              </w:rPr>
              <w:fldChar w:fldCharType="end"/>
            </w:r>
          </w:hyperlink>
        </w:p>
        <w:p w14:paraId="456DDF07" w14:textId="77777777" w:rsidR="001E432B" w:rsidRDefault="001E432B" w:rsidP="001E432B">
          <w:pPr>
            <w:pStyle w:val="TOC3"/>
            <w:tabs>
              <w:tab w:val="right" w:leader="dot" w:pos="9016"/>
            </w:tabs>
            <w:rPr>
              <w:noProof/>
              <w:lang w:eastAsia="en-GB"/>
            </w:rPr>
          </w:pPr>
          <w:hyperlink w:anchor="_Toc182414645" w:history="1">
            <w:r w:rsidRPr="00057B6D">
              <w:rPr>
                <w:rStyle w:val="Hyperlink"/>
                <w:noProof/>
              </w:rPr>
              <w:t>Input Detection</w:t>
            </w:r>
            <w:r>
              <w:rPr>
                <w:noProof/>
                <w:webHidden/>
              </w:rPr>
              <w:tab/>
            </w:r>
            <w:r>
              <w:rPr>
                <w:noProof/>
                <w:webHidden/>
              </w:rPr>
              <w:fldChar w:fldCharType="begin"/>
            </w:r>
            <w:r>
              <w:rPr>
                <w:noProof/>
                <w:webHidden/>
              </w:rPr>
              <w:instrText xml:space="preserve"> PAGEREF _Toc182414645 \h </w:instrText>
            </w:r>
            <w:r>
              <w:rPr>
                <w:noProof/>
                <w:webHidden/>
              </w:rPr>
            </w:r>
            <w:r>
              <w:rPr>
                <w:noProof/>
                <w:webHidden/>
              </w:rPr>
              <w:fldChar w:fldCharType="separate"/>
            </w:r>
            <w:r>
              <w:rPr>
                <w:noProof/>
                <w:webHidden/>
              </w:rPr>
              <w:t>32</w:t>
            </w:r>
            <w:r>
              <w:rPr>
                <w:noProof/>
                <w:webHidden/>
              </w:rPr>
              <w:fldChar w:fldCharType="end"/>
            </w:r>
          </w:hyperlink>
        </w:p>
        <w:p w14:paraId="2311E8C9" w14:textId="77777777" w:rsidR="001E432B" w:rsidRDefault="001E432B" w:rsidP="001E432B">
          <w:pPr>
            <w:pStyle w:val="TOC3"/>
            <w:tabs>
              <w:tab w:val="right" w:leader="dot" w:pos="9016"/>
            </w:tabs>
            <w:rPr>
              <w:noProof/>
              <w:lang w:eastAsia="en-GB"/>
            </w:rPr>
          </w:pPr>
          <w:hyperlink w:anchor="_Toc182414646" w:history="1">
            <w:r w:rsidRPr="00057B6D">
              <w:rPr>
                <w:rStyle w:val="Hyperlink"/>
                <w:noProof/>
              </w:rPr>
              <w:t>Movement</w:t>
            </w:r>
            <w:r>
              <w:rPr>
                <w:noProof/>
                <w:webHidden/>
              </w:rPr>
              <w:tab/>
            </w:r>
            <w:r>
              <w:rPr>
                <w:noProof/>
                <w:webHidden/>
              </w:rPr>
              <w:fldChar w:fldCharType="begin"/>
            </w:r>
            <w:r>
              <w:rPr>
                <w:noProof/>
                <w:webHidden/>
              </w:rPr>
              <w:instrText xml:space="preserve"> PAGEREF _Toc182414646 \h </w:instrText>
            </w:r>
            <w:r>
              <w:rPr>
                <w:noProof/>
                <w:webHidden/>
              </w:rPr>
            </w:r>
            <w:r>
              <w:rPr>
                <w:noProof/>
                <w:webHidden/>
              </w:rPr>
              <w:fldChar w:fldCharType="separate"/>
            </w:r>
            <w:r>
              <w:rPr>
                <w:noProof/>
                <w:webHidden/>
              </w:rPr>
              <w:t>32</w:t>
            </w:r>
            <w:r>
              <w:rPr>
                <w:noProof/>
                <w:webHidden/>
              </w:rPr>
              <w:fldChar w:fldCharType="end"/>
            </w:r>
          </w:hyperlink>
        </w:p>
        <w:p w14:paraId="011C2750" w14:textId="77777777" w:rsidR="001E432B" w:rsidRDefault="001E432B" w:rsidP="001E432B">
          <w:pPr>
            <w:pStyle w:val="TOC3"/>
            <w:tabs>
              <w:tab w:val="right" w:leader="dot" w:pos="9016"/>
            </w:tabs>
            <w:rPr>
              <w:noProof/>
              <w:lang w:eastAsia="en-GB"/>
            </w:rPr>
          </w:pPr>
          <w:hyperlink w:anchor="_Toc182414647" w:history="1">
            <w:r w:rsidRPr="00057B6D">
              <w:rPr>
                <w:rStyle w:val="Hyperlink"/>
                <w:noProof/>
              </w:rPr>
              <w:t>Look</w:t>
            </w:r>
            <w:r>
              <w:rPr>
                <w:noProof/>
                <w:webHidden/>
              </w:rPr>
              <w:tab/>
            </w:r>
            <w:r>
              <w:rPr>
                <w:noProof/>
                <w:webHidden/>
              </w:rPr>
              <w:fldChar w:fldCharType="begin"/>
            </w:r>
            <w:r>
              <w:rPr>
                <w:noProof/>
                <w:webHidden/>
              </w:rPr>
              <w:instrText xml:space="preserve"> PAGEREF _Toc182414647 \h </w:instrText>
            </w:r>
            <w:r>
              <w:rPr>
                <w:noProof/>
                <w:webHidden/>
              </w:rPr>
            </w:r>
            <w:r>
              <w:rPr>
                <w:noProof/>
                <w:webHidden/>
              </w:rPr>
              <w:fldChar w:fldCharType="separate"/>
            </w:r>
            <w:r>
              <w:rPr>
                <w:noProof/>
                <w:webHidden/>
              </w:rPr>
              <w:t>32</w:t>
            </w:r>
            <w:r>
              <w:rPr>
                <w:noProof/>
                <w:webHidden/>
              </w:rPr>
              <w:fldChar w:fldCharType="end"/>
            </w:r>
          </w:hyperlink>
        </w:p>
        <w:p w14:paraId="301CD5B2" w14:textId="77777777" w:rsidR="001E432B" w:rsidRDefault="001E432B" w:rsidP="001E432B">
          <w:pPr>
            <w:pStyle w:val="TOC3"/>
            <w:tabs>
              <w:tab w:val="right" w:leader="dot" w:pos="9016"/>
            </w:tabs>
            <w:rPr>
              <w:noProof/>
              <w:lang w:eastAsia="en-GB"/>
            </w:rPr>
          </w:pPr>
          <w:hyperlink w:anchor="_Toc182414648" w:history="1">
            <w:r w:rsidRPr="00057B6D">
              <w:rPr>
                <w:rStyle w:val="Hyperlink"/>
                <w:noProof/>
              </w:rPr>
              <w:t>Collision Detection</w:t>
            </w:r>
            <w:r>
              <w:rPr>
                <w:noProof/>
                <w:webHidden/>
              </w:rPr>
              <w:tab/>
            </w:r>
            <w:r>
              <w:rPr>
                <w:noProof/>
                <w:webHidden/>
              </w:rPr>
              <w:fldChar w:fldCharType="begin"/>
            </w:r>
            <w:r>
              <w:rPr>
                <w:noProof/>
                <w:webHidden/>
              </w:rPr>
              <w:instrText xml:space="preserve"> PAGEREF _Toc182414648 \h </w:instrText>
            </w:r>
            <w:r>
              <w:rPr>
                <w:noProof/>
                <w:webHidden/>
              </w:rPr>
            </w:r>
            <w:r>
              <w:rPr>
                <w:noProof/>
                <w:webHidden/>
              </w:rPr>
              <w:fldChar w:fldCharType="separate"/>
            </w:r>
            <w:r>
              <w:rPr>
                <w:noProof/>
                <w:webHidden/>
              </w:rPr>
              <w:t>33</w:t>
            </w:r>
            <w:r>
              <w:rPr>
                <w:noProof/>
                <w:webHidden/>
              </w:rPr>
              <w:fldChar w:fldCharType="end"/>
            </w:r>
          </w:hyperlink>
        </w:p>
        <w:p w14:paraId="5D3ED8E4" w14:textId="77777777" w:rsidR="001E432B" w:rsidRDefault="001E432B" w:rsidP="001E432B">
          <w:pPr>
            <w:pStyle w:val="TOC3"/>
            <w:tabs>
              <w:tab w:val="right" w:leader="dot" w:pos="9016"/>
            </w:tabs>
            <w:rPr>
              <w:noProof/>
              <w:lang w:eastAsia="en-GB"/>
            </w:rPr>
          </w:pPr>
          <w:hyperlink w:anchor="_Toc182414649" w:history="1">
            <w:r w:rsidRPr="00057B6D">
              <w:rPr>
                <w:rStyle w:val="Hyperlink"/>
                <w:noProof/>
              </w:rPr>
              <w:t>Entities (Damage)</w:t>
            </w:r>
            <w:r>
              <w:rPr>
                <w:noProof/>
                <w:webHidden/>
              </w:rPr>
              <w:tab/>
            </w:r>
            <w:r>
              <w:rPr>
                <w:noProof/>
                <w:webHidden/>
              </w:rPr>
              <w:fldChar w:fldCharType="begin"/>
            </w:r>
            <w:r>
              <w:rPr>
                <w:noProof/>
                <w:webHidden/>
              </w:rPr>
              <w:instrText xml:space="preserve"> PAGEREF _Toc182414649 \h </w:instrText>
            </w:r>
            <w:r>
              <w:rPr>
                <w:noProof/>
                <w:webHidden/>
              </w:rPr>
            </w:r>
            <w:r>
              <w:rPr>
                <w:noProof/>
                <w:webHidden/>
              </w:rPr>
              <w:fldChar w:fldCharType="separate"/>
            </w:r>
            <w:r>
              <w:rPr>
                <w:noProof/>
                <w:webHidden/>
              </w:rPr>
              <w:t>33</w:t>
            </w:r>
            <w:r>
              <w:rPr>
                <w:noProof/>
                <w:webHidden/>
              </w:rPr>
              <w:fldChar w:fldCharType="end"/>
            </w:r>
          </w:hyperlink>
        </w:p>
        <w:p w14:paraId="4F139641" w14:textId="77777777" w:rsidR="001E432B" w:rsidRDefault="001E432B" w:rsidP="001E432B">
          <w:pPr>
            <w:pStyle w:val="TOC3"/>
            <w:tabs>
              <w:tab w:val="right" w:leader="dot" w:pos="9016"/>
            </w:tabs>
            <w:rPr>
              <w:noProof/>
              <w:lang w:eastAsia="en-GB"/>
            </w:rPr>
          </w:pPr>
          <w:hyperlink w:anchor="_Toc182414650" w:history="1">
            <w:r w:rsidRPr="00057B6D">
              <w:rPr>
                <w:rStyle w:val="Hyperlink"/>
                <w:noProof/>
              </w:rPr>
              <w:t>Interacting with weapons</w:t>
            </w:r>
            <w:r>
              <w:rPr>
                <w:noProof/>
                <w:webHidden/>
              </w:rPr>
              <w:tab/>
            </w:r>
            <w:r>
              <w:rPr>
                <w:noProof/>
                <w:webHidden/>
              </w:rPr>
              <w:fldChar w:fldCharType="begin"/>
            </w:r>
            <w:r>
              <w:rPr>
                <w:noProof/>
                <w:webHidden/>
              </w:rPr>
              <w:instrText xml:space="preserve"> PAGEREF _Toc182414650 \h </w:instrText>
            </w:r>
            <w:r>
              <w:rPr>
                <w:noProof/>
                <w:webHidden/>
              </w:rPr>
            </w:r>
            <w:r>
              <w:rPr>
                <w:noProof/>
                <w:webHidden/>
              </w:rPr>
              <w:fldChar w:fldCharType="separate"/>
            </w:r>
            <w:r>
              <w:rPr>
                <w:noProof/>
                <w:webHidden/>
              </w:rPr>
              <w:t>34</w:t>
            </w:r>
            <w:r>
              <w:rPr>
                <w:noProof/>
                <w:webHidden/>
              </w:rPr>
              <w:fldChar w:fldCharType="end"/>
            </w:r>
          </w:hyperlink>
        </w:p>
        <w:p w14:paraId="3D7821AB" w14:textId="77777777" w:rsidR="001E432B" w:rsidRDefault="001E432B" w:rsidP="001E432B">
          <w:pPr>
            <w:pStyle w:val="TOC3"/>
            <w:tabs>
              <w:tab w:val="right" w:leader="dot" w:pos="9016"/>
            </w:tabs>
            <w:rPr>
              <w:noProof/>
              <w:lang w:eastAsia="en-GB"/>
            </w:rPr>
          </w:pPr>
          <w:hyperlink w:anchor="_Toc182414651" w:history="1">
            <w:r w:rsidRPr="00057B6D">
              <w:rPr>
                <w:rStyle w:val="Hyperlink"/>
                <w:noProof/>
              </w:rPr>
              <w:t>Dialogue</w:t>
            </w:r>
            <w:r>
              <w:rPr>
                <w:noProof/>
                <w:webHidden/>
              </w:rPr>
              <w:tab/>
            </w:r>
            <w:r>
              <w:rPr>
                <w:noProof/>
                <w:webHidden/>
              </w:rPr>
              <w:fldChar w:fldCharType="begin"/>
            </w:r>
            <w:r>
              <w:rPr>
                <w:noProof/>
                <w:webHidden/>
              </w:rPr>
              <w:instrText xml:space="preserve"> PAGEREF _Toc182414651 \h </w:instrText>
            </w:r>
            <w:r>
              <w:rPr>
                <w:noProof/>
                <w:webHidden/>
              </w:rPr>
            </w:r>
            <w:r>
              <w:rPr>
                <w:noProof/>
                <w:webHidden/>
              </w:rPr>
              <w:fldChar w:fldCharType="separate"/>
            </w:r>
            <w:r>
              <w:rPr>
                <w:noProof/>
                <w:webHidden/>
              </w:rPr>
              <w:t>35</w:t>
            </w:r>
            <w:r>
              <w:rPr>
                <w:noProof/>
                <w:webHidden/>
              </w:rPr>
              <w:fldChar w:fldCharType="end"/>
            </w:r>
          </w:hyperlink>
        </w:p>
        <w:p w14:paraId="44B05FBB" w14:textId="77777777" w:rsidR="001E432B" w:rsidRDefault="001E432B" w:rsidP="001E432B">
          <w:pPr>
            <w:pStyle w:val="TOC3"/>
            <w:tabs>
              <w:tab w:val="right" w:leader="dot" w:pos="9016"/>
            </w:tabs>
            <w:rPr>
              <w:noProof/>
              <w:lang w:eastAsia="en-GB"/>
            </w:rPr>
          </w:pPr>
          <w:hyperlink w:anchor="_Toc182414652" w:history="1">
            <w:r w:rsidRPr="00057B6D">
              <w:rPr>
                <w:rStyle w:val="Hyperlink"/>
                <w:noProof/>
              </w:rPr>
              <w:t>Saving and Loading System</w:t>
            </w:r>
            <w:r>
              <w:rPr>
                <w:noProof/>
                <w:webHidden/>
              </w:rPr>
              <w:tab/>
            </w:r>
            <w:r>
              <w:rPr>
                <w:noProof/>
                <w:webHidden/>
              </w:rPr>
              <w:fldChar w:fldCharType="begin"/>
            </w:r>
            <w:r>
              <w:rPr>
                <w:noProof/>
                <w:webHidden/>
              </w:rPr>
              <w:instrText xml:space="preserve"> PAGEREF _Toc182414652 \h </w:instrText>
            </w:r>
            <w:r>
              <w:rPr>
                <w:noProof/>
                <w:webHidden/>
              </w:rPr>
            </w:r>
            <w:r>
              <w:rPr>
                <w:noProof/>
                <w:webHidden/>
              </w:rPr>
              <w:fldChar w:fldCharType="separate"/>
            </w:r>
            <w:r>
              <w:rPr>
                <w:noProof/>
                <w:webHidden/>
              </w:rPr>
              <w:t>41</w:t>
            </w:r>
            <w:r>
              <w:rPr>
                <w:noProof/>
                <w:webHidden/>
              </w:rPr>
              <w:fldChar w:fldCharType="end"/>
            </w:r>
          </w:hyperlink>
        </w:p>
        <w:p w14:paraId="3D557521" w14:textId="77777777" w:rsidR="001E432B" w:rsidRDefault="001E432B" w:rsidP="001E432B">
          <w:pPr>
            <w:pStyle w:val="TOC2"/>
            <w:tabs>
              <w:tab w:val="right" w:leader="dot" w:pos="9016"/>
            </w:tabs>
            <w:rPr>
              <w:noProof/>
              <w:lang w:eastAsia="en-GB"/>
            </w:rPr>
          </w:pPr>
          <w:hyperlink w:anchor="_Toc182414653" w:history="1">
            <w:r w:rsidRPr="00057B6D">
              <w:rPr>
                <w:rStyle w:val="Hyperlink"/>
                <w:noProof/>
              </w:rPr>
              <w:t>Prototyping</w:t>
            </w:r>
            <w:r>
              <w:rPr>
                <w:noProof/>
                <w:webHidden/>
              </w:rPr>
              <w:tab/>
            </w:r>
            <w:r>
              <w:rPr>
                <w:noProof/>
                <w:webHidden/>
              </w:rPr>
              <w:fldChar w:fldCharType="begin"/>
            </w:r>
            <w:r>
              <w:rPr>
                <w:noProof/>
                <w:webHidden/>
              </w:rPr>
              <w:instrText xml:space="preserve"> PAGEREF _Toc182414653 \h </w:instrText>
            </w:r>
            <w:r>
              <w:rPr>
                <w:noProof/>
                <w:webHidden/>
              </w:rPr>
            </w:r>
            <w:r>
              <w:rPr>
                <w:noProof/>
                <w:webHidden/>
              </w:rPr>
              <w:fldChar w:fldCharType="separate"/>
            </w:r>
            <w:r>
              <w:rPr>
                <w:noProof/>
                <w:webHidden/>
              </w:rPr>
              <w:t>45</w:t>
            </w:r>
            <w:r>
              <w:rPr>
                <w:noProof/>
                <w:webHidden/>
              </w:rPr>
              <w:fldChar w:fldCharType="end"/>
            </w:r>
          </w:hyperlink>
        </w:p>
        <w:p w14:paraId="127B57EB" w14:textId="77777777" w:rsidR="001E432B" w:rsidRDefault="001E432B" w:rsidP="001E432B">
          <w:pPr>
            <w:pStyle w:val="TOC2"/>
            <w:tabs>
              <w:tab w:val="right" w:leader="dot" w:pos="9016"/>
            </w:tabs>
            <w:rPr>
              <w:noProof/>
              <w:lang w:eastAsia="en-GB"/>
            </w:rPr>
          </w:pPr>
          <w:hyperlink w:anchor="_Toc182414654" w:history="1">
            <w:r w:rsidRPr="00057B6D">
              <w:rPr>
                <w:rStyle w:val="Hyperlink"/>
                <w:noProof/>
              </w:rPr>
              <w:t>Modules</w:t>
            </w:r>
            <w:r>
              <w:rPr>
                <w:noProof/>
                <w:webHidden/>
              </w:rPr>
              <w:tab/>
            </w:r>
            <w:r>
              <w:rPr>
                <w:noProof/>
                <w:webHidden/>
              </w:rPr>
              <w:fldChar w:fldCharType="begin"/>
            </w:r>
            <w:r>
              <w:rPr>
                <w:noProof/>
                <w:webHidden/>
              </w:rPr>
              <w:instrText xml:space="preserve"> PAGEREF _Toc182414654 \h </w:instrText>
            </w:r>
            <w:r>
              <w:rPr>
                <w:noProof/>
                <w:webHidden/>
              </w:rPr>
            </w:r>
            <w:r>
              <w:rPr>
                <w:noProof/>
                <w:webHidden/>
              </w:rPr>
              <w:fldChar w:fldCharType="separate"/>
            </w:r>
            <w:r>
              <w:rPr>
                <w:noProof/>
                <w:webHidden/>
              </w:rPr>
              <w:t>45</w:t>
            </w:r>
            <w:r>
              <w:rPr>
                <w:noProof/>
                <w:webHidden/>
              </w:rPr>
              <w:fldChar w:fldCharType="end"/>
            </w:r>
          </w:hyperlink>
        </w:p>
        <w:p w14:paraId="20E89F8D" w14:textId="77777777" w:rsidR="001E432B" w:rsidRDefault="001E432B" w:rsidP="001E432B">
          <w:pPr>
            <w:pStyle w:val="TOC2"/>
            <w:tabs>
              <w:tab w:val="right" w:leader="dot" w:pos="9016"/>
            </w:tabs>
            <w:rPr>
              <w:noProof/>
              <w:lang w:eastAsia="en-GB"/>
            </w:rPr>
          </w:pPr>
          <w:hyperlink w:anchor="_Toc182414655" w:history="1">
            <w:r w:rsidRPr="00057B6D">
              <w:rPr>
                <w:rStyle w:val="Hyperlink"/>
                <w:noProof/>
              </w:rPr>
              <w:t>Comments</w:t>
            </w:r>
            <w:r>
              <w:rPr>
                <w:noProof/>
                <w:webHidden/>
              </w:rPr>
              <w:tab/>
            </w:r>
            <w:r>
              <w:rPr>
                <w:noProof/>
                <w:webHidden/>
              </w:rPr>
              <w:fldChar w:fldCharType="begin"/>
            </w:r>
            <w:r>
              <w:rPr>
                <w:noProof/>
                <w:webHidden/>
              </w:rPr>
              <w:instrText xml:space="preserve"> PAGEREF _Toc182414655 \h </w:instrText>
            </w:r>
            <w:r>
              <w:rPr>
                <w:noProof/>
                <w:webHidden/>
              </w:rPr>
            </w:r>
            <w:r>
              <w:rPr>
                <w:noProof/>
                <w:webHidden/>
              </w:rPr>
              <w:fldChar w:fldCharType="separate"/>
            </w:r>
            <w:r>
              <w:rPr>
                <w:noProof/>
                <w:webHidden/>
              </w:rPr>
              <w:t>45</w:t>
            </w:r>
            <w:r>
              <w:rPr>
                <w:noProof/>
                <w:webHidden/>
              </w:rPr>
              <w:fldChar w:fldCharType="end"/>
            </w:r>
          </w:hyperlink>
        </w:p>
        <w:p w14:paraId="173D9B26" w14:textId="77777777" w:rsidR="001E432B" w:rsidRDefault="001E432B" w:rsidP="001E432B">
          <w:pPr>
            <w:pStyle w:val="TOC2"/>
            <w:tabs>
              <w:tab w:val="right" w:leader="dot" w:pos="9016"/>
            </w:tabs>
            <w:rPr>
              <w:noProof/>
              <w:lang w:eastAsia="en-GB"/>
            </w:rPr>
          </w:pPr>
          <w:hyperlink w:anchor="_Toc182414656" w:history="1">
            <w:r w:rsidRPr="00057B6D">
              <w:rPr>
                <w:rStyle w:val="Hyperlink"/>
                <w:noProof/>
              </w:rPr>
              <w:t>Naming</w:t>
            </w:r>
            <w:r>
              <w:rPr>
                <w:noProof/>
                <w:webHidden/>
              </w:rPr>
              <w:tab/>
            </w:r>
            <w:r>
              <w:rPr>
                <w:noProof/>
                <w:webHidden/>
              </w:rPr>
              <w:fldChar w:fldCharType="begin"/>
            </w:r>
            <w:r>
              <w:rPr>
                <w:noProof/>
                <w:webHidden/>
              </w:rPr>
              <w:instrText xml:space="preserve"> PAGEREF _Toc182414656 \h </w:instrText>
            </w:r>
            <w:r>
              <w:rPr>
                <w:noProof/>
                <w:webHidden/>
              </w:rPr>
            </w:r>
            <w:r>
              <w:rPr>
                <w:noProof/>
                <w:webHidden/>
              </w:rPr>
              <w:fldChar w:fldCharType="separate"/>
            </w:r>
            <w:r>
              <w:rPr>
                <w:noProof/>
                <w:webHidden/>
              </w:rPr>
              <w:t>45</w:t>
            </w:r>
            <w:r>
              <w:rPr>
                <w:noProof/>
                <w:webHidden/>
              </w:rPr>
              <w:fldChar w:fldCharType="end"/>
            </w:r>
          </w:hyperlink>
        </w:p>
        <w:p w14:paraId="3175B9C0" w14:textId="77777777" w:rsidR="001E432B" w:rsidRDefault="001E432B" w:rsidP="001E432B">
          <w:pPr>
            <w:pStyle w:val="TOC2"/>
            <w:tabs>
              <w:tab w:val="right" w:leader="dot" w:pos="9016"/>
            </w:tabs>
            <w:rPr>
              <w:noProof/>
              <w:lang w:eastAsia="en-GB"/>
            </w:rPr>
          </w:pPr>
          <w:hyperlink w:anchor="_Toc182414657" w:history="1">
            <w:r w:rsidRPr="00057B6D">
              <w:rPr>
                <w:rStyle w:val="Hyperlink"/>
                <w:noProof/>
              </w:rPr>
              <w:t>Validation</w:t>
            </w:r>
            <w:r>
              <w:rPr>
                <w:noProof/>
                <w:webHidden/>
              </w:rPr>
              <w:tab/>
            </w:r>
            <w:r>
              <w:rPr>
                <w:noProof/>
                <w:webHidden/>
              </w:rPr>
              <w:fldChar w:fldCharType="begin"/>
            </w:r>
            <w:r>
              <w:rPr>
                <w:noProof/>
                <w:webHidden/>
              </w:rPr>
              <w:instrText xml:space="preserve"> PAGEREF _Toc182414657 \h </w:instrText>
            </w:r>
            <w:r>
              <w:rPr>
                <w:noProof/>
                <w:webHidden/>
              </w:rPr>
            </w:r>
            <w:r>
              <w:rPr>
                <w:noProof/>
                <w:webHidden/>
              </w:rPr>
              <w:fldChar w:fldCharType="separate"/>
            </w:r>
            <w:r>
              <w:rPr>
                <w:noProof/>
                <w:webHidden/>
              </w:rPr>
              <w:t>45</w:t>
            </w:r>
            <w:r>
              <w:rPr>
                <w:noProof/>
                <w:webHidden/>
              </w:rPr>
              <w:fldChar w:fldCharType="end"/>
            </w:r>
          </w:hyperlink>
        </w:p>
        <w:p w14:paraId="0C63D664" w14:textId="77777777" w:rsidR="001E432B" w:rsidRDefault="001E432B" w:rsidP="001E432B">
          <w:pPr>
            <w:pStyle w:val="TOC2"/>
            <w:tabs>
              <w:tab w:val="right" w:leader="dot" w:pos="9016"/>
            </w:tabs>
            <w:rPr>
              <w:noProof/>
              <w:lang w:eastAsia="en-GB"/>
            </w:rPr>
          </w:pPr>
          <w:hyperlink w:anchor="_Toc182414658" w:history="1">
            <w:r w:rsidRPr="00057B6D">
              <w:rPr>
                <w:rStyle w:val="Hyperlink"/>
                <w:noProof/>
              </w:rPr>
              <w:t>Reviews</w:t>
            </w:r>
            <w:r>
              <w:rPr>
                <w:noProof/>
                <w:webHidden/>
              </w:rPr>
              <w:tab/>
            </w:r>
            <w:r>
              <w:rPr>
                <w:noProof/>
                <w:webHidden/>
              </w:rPr>
              <w:fldChar w:fldCharType="begin"/>
            </w:r>
            <w:r>
              <w:rPr>
                <w:noProof/>
                <w:webHidden/>
              </w:rPr>
              <w:instrText xml:space="preserve"> PAGEREF _Toc182414658 \h </w:instrText>
            </w:r>
            <w:r>
              <w:rPr>
                <w:noProof/>
                <w:webHidden/>
              </w:rPr>
            </w:r>
            <w:r>
              <w:rPr>
                <w:noProof/>
                <w:webHidden/>
              </w:rPr>
              <w:fldChar w:fldCharType="separate"/>
            </w:r>
            <w:r>
              <w:rPr>
                <w:noProof/>
                <w:webHidden/>
              </w:rPr>
              <w:t>45</w:t>
            </w:r>
            <w:r>
              <w:rPr>
                <w:noProof/>
                <w:webHidden/>
              </w:rPr>
              <w:fldChar w:fldCharType="end"/>
            </w:r>
          </w:hyperlink>
        </w:p>
        <w:p w14:paraId="6D24736C" w14:textId="77777777" w:rsidR="001E432B" w:rsidRDefault="001E432B" w:rsidP="001E432B">
          <w:pPr>
            <w:pStyle w:val="TOC1"/>
            <w:tabs>
              <w:tab w:val="right" w:leader="dot" w:pos="9016"/>
            </w:tabs>
            <w:rPr>
              <w:noProof/>
              <w:lang w:eastAsia="en-GB"/>
            </w:rPr>
          </w:pPr>
          <w:hyperlink w:anchor="_Toc182414659" w:history="1">
            <w:r w:rsidRPr="00057B6D">
              <w:rPr>
                <w:rStyle w:val="Hyperlink"/>
                <w:noProof/>
              </w:rPr>
              <w:t>Development Testing</w:t>
            </w:r>
            <w:r>
              <w:rPr>
                <w:noProof/>
                <w:webHidden/>
              </w:rPr>
              <w:tab/>
            </w:r>
            <w:r>
              <w:rPr>
                <w:noProof/>
                <w:webHidden/>
              </w:rPr>
              <w:fldChar w:fldCharType="begin"/>
            </w:r>
            <w:r>
              <w:rPr>
                <w:noProof/>
                <w:webHidden/>
              </w:rPr>
              <w:instrText xml:space="preserve"> PAGEREF _Toc182414659 \h </w:instrText>
            </w:r>
            <w:r>
              <w:rPr>
                <w:noProof/>
                <w:webHidden/>
              </w:rPr>
            </w:r>
            <w:r>
              <w:rPr>
                <w:noProof/>
                <w:webHidden/>
              </w:rPr>
              <w:fldChar w:fldCharType="separate"/>
            </w:r>
            <w:r>
              <w:rPr>
                <w:noProof/>
                <w:webHidden/>
              </w:rPr>
              <w:t>45</w:t>
            </w:r>
            <w:r>
              <w:rPr>
                <w:noProof/>
                <w:webHidden/>
              </w:rPr>
              <w:fldChar w:fldCharType="end"/>
            </w:r>
          </w:hyperlink>
        </w:p>
        <w:p w14:paraId="2A6CDFCF" w14:textId="77777777" w:rsidR="001E432B" w:rsidRDefault="001E432B" w:rsidP="001E432B">
          <w:pPr>
            <w:pStyle w:val="TOC2"/>
            <w:tabs>
              <w:tab w:val="right" w:leader="dot" w:pos="9016"/>
            </w:tabs>
            <w:rPr>
              <w:noProof/>
              <w:lang w:eastAsia="en-GB"/>
            </w:rPr>
          </w:pPr>
          <w:hyperlink w:anchor="_Toc182414660" w:history="1">
            <w:r w:rsidRPr="00057B6D">
              <w:rPr>
                <w:rStyle w:val="Hyperlink"/>
                <w:noProof/>
              </w:rPr>
              <w:t>Evidence</w:t>
            </w:r>
            <w:r>
              <w:rPr>
                <w:noProof/>
                <w:webHidden/>
              </w:rPr>
              <w:tab/>
            </w:r>
            <w:r>
              <w:rPr>
                <w:noProof/>
                <w:webHidden/>
              </w:rPr>
              <w:fldChar w:fldCharType="begin"/>
            </w:r>
            <w:r>
              <w:rPr>
                <w:noProof/>
                <w:webHidden/>
              </w:rPr>
              <w:instrText xml:space="preserve"> PAGEREF _Toc182414660 \h </w:instrText>
            </w:r>
            <w:r>
              <w:rPr>
                <w:noProof/>
                <w:webHidden/>
              </w:rPr>
            </w:r>
            <w:r>
              <w:rPr>
                <w:noProof/>
                <w:webHidden/>
              </w:rPr>
              <w:fldChar w:fldCharType="separate"/>
            </w:r>
            <w:r>
              <w:rPr>
                <w:noProof/>
                <w:webHidden/>
              </w:rPr>
              <w:t>45</w:t>
            </w:r>
            <w:r>
              <w:rPr>
                <w:noProof/>
                <w:webHidden/>
              </w:rPr>
              <w:fldChar w:fldCharType="end"/>
            </w:r>
          </w:hyperlink>
        </w:p>
        <w:p w14:paraId="2DD2DF7E" w14:textId="77777777" w:rsidR="001E432B" w:rsidRDefault="001E432B" w:rsidP="001E432B">
          <w:pPr>
            <w:pStyle w:val="TOC2"/>
            <w:tabs>
              <w:tab w:val="right" w:leader="dot" w:pos="9016"/>
            </w:tabs>
            <w:rPr>
              <w:noProof/>
              <w:lang w:eastAsia="en-GB"/>
            </w:rPr>
          </w:pPr>
          <w:hyperlink w:anchor="_Toc182414661" w:history="1">
            <w:r w:rsidRPr="00057B6D">
              <w:rPr>
                <w:rStyle w:val="Hyperlink"/>
                <w:noProof/>
              </w:rPr>
              <w:t>Fails</w:t>
            </w:r>
            <w:r>
              <w:rPr>
                <w:noProof/>
                <w:webHidden/>
              </w:rPr>
              <w:tab/>
            </w:r>
            <w:r>
              <w:rPr>
                <w:noProof/>
                <w:webHidden/>
              </w:rPr>
              <w:fldChar w:fldCharType="begin"/>
            </w:r>
            <w:r>
              <w:rPr>
                <w:noProof/>
                <w:webHidden/>
              </w:rPr>
              <w:instrText xml:space="preserve"> PAGEREF _Toc182414661 \h </w:instrText>
            </w:r>
            <w:r>
              <w:rPr>
                <w:noProof/>
                <w:webHidden/>
              </w:rPr>
            </w:r>
            <w:r>
              <w:rPr>
                <w:noProof/>
                <w:webHidden/>
              </w:rPr>
              <w:fldChar w:fldCharType="separate"/>
            </w:r>
            <w:r>
              <w:rPr>
                <w:noProof/>
                <w:webHidden/>
              </w:rPr>
              <w:t>46</w:t>
            </w:r>
            <w:r>
              <w:rPr>
                <w:noProof/>
                <w:webHidden/>
              </w:rPr>
              <w:fldChar w:fldCharType="end"/>
            </w:r>
          </w:hyperlink>
        </w:p>
        <w:p w14:paraId="0DD4AFB5" w14:textId="77777777" w:rsidR="001E432B" w:rsidRDefault="001E432B" w:rsidP="001E432B">
          <w:pPr>
            <w:pStyle w:val="TOC1"/>
            <w:tabs>
              <w:tab w:val="right" w:leader="dot" w:pos="9016"/>
            </w:tabs>
            <w:rPr>
              <w:noProof/>
              <w:lang w:eastAsia="en-GB"/>
            </w:rPr>
          </w:pPr>
          <w:hyperlink w:anchor="_Toc182414662" w:history="1">
            <w:r w:rsidRPr="00057B6D">
              <w:rPr>
                <w:rStyle w:val="Hyperlink"/>
                <w:noProof/>
              </w:rPr>
              <w:t>Evaluative Testing</w:t>
            </w:r>
            <w:r>
              <w:rPr>
                <w:noProof/>
                <w:webHidden/>
              </w:rPr>
              <w:tab/>
            </w:r>
            <w:r>
              <w:rPr>
                <w:noProof/>
                <w:webHidden/>
              </w:rPr>
              <w:fldChar w:fldCharType="begin"/>
            </w:r>
            <w:r>
              <w:rPr>
                <w:noProof/>
                <w:webHidden/>
              </w:rPr>
              <w:instrText xml:space="preserve"> PAGEREF _Toc182414662 \h </w:instrText>
            </w:r>
            <w:r>
              <w:rPr>
                <w:noProof/>
                <w:webHidden/>
              </w:rPr>
            </w:r>
            <w:r>
              <w:rPr>
                <w:noProof/>
                <w:webHidden/>
              </w:rPr>
              <w:fldChar w:fldCharType="separate"/>
            </w:r>
            <w:r>
              <w:rPr>
                <w:noProof/>
                <w:webHidden/>
              </w:rPr>
              <w:t>46</w:t>
            </w:r>
            <w:r>
              <w:rPr>
                <w:noProof/>
                <w:webHidden/>
              </w:rPr>
              <w:fldChar w:fldCharType="end"/>
            </w:r>
          </w:hyperlink>
        </w:p>
        <w:p w14:paraId="33655872" w14:textId="77777777" w:rsidR="001E432B" w:rsidRDefault="001E432B" w:rsidP="001E432B">
          <w:pPr>
            <w:pStyle w:val="TOC2"/>
            <w:tabs>
              <w:tab w:val="right" w:leader="dot" w:pos="9016"/>
            </w:tabs>
            <w:rPr>
              <w:noProof/>
              <w:lang w:eastAsia="en-GB"/>
            </w:rPr>
          </w:pPr>
          <w:hyperlink w:anchor="_Toc182414663" w:history="1">
            <w:r w:rsidRPr="00057B6D">
              <w:rPr>
                <w:rStyle w:val="Hyperlink"/>
                <w:noProof/>
              </w:rPr>
              <w:t>Evidence</w:t>
            </w:r>
            <w:r>
              <w:rPr>
                <w:noProof/>
                <w:webHidden/>
              </w:rPr>
              <w:tab/>
            </w:r>
            <w:r>
              <w:rPr>
                <w:noProof/>
                <w:webHidden/>
              </w:rPr>
              <w:fldChar w:fldCharType="begin"/>
            </w:r>
            <w:r>
              <w:rPr>
                <w:noProof/>
                <w:webHidden/>
              </w:rPr>
              <w:instrText xml:space="preserve"> PAGEREF _Toc182414663 \h </w:instrText>
            </w:r>
            <w:r>
              <w:rPr>
                <w:noProof/>
                <w:webHidden/>
              </w:rPr>
            </w:r>
            <w:r>
              <w:rPr>
                <w:noProof/>
                <w:webHidden/>
              </w:rPr>
              <w:fldChar w:fldCharType="separate"/>
            </w:r>
            <w:r>
              <w:rPr>
                <w:noProof/>
                <w:webHidden/>
              </w:rPr>
              <w:t>46</w:t>
            </w:r>
            <w:r>
              <w:rPr>
                <w:noProof/>
                <w:webHidden/>
              </w:rPr>
              <w:fldChar w:fldCharType="end"/>
            </w:r>
          </w:hyperlink>
        </w:p>
        <w:p w14:paraId="51FECEE7" w14:textId="77777777" w:rsidR="001E432B" w:rsidRDefault="001E432B" w:rsidP="001E432B">
          <w:pPr>
            <w:pStyle w:val="TOC2"/>
            <w:tabs>
              <w:tab w:val="right" w:leader="dot" w:pos="9016"/>
            </w:tabs>
            <w:rPr>
              <w:noProof/>
              <w:lang w:eastAsia="en-GB"/>
            </w:rPr>
          </w:pPr>
          <w:hyperlink w:anchor="_Toc182414664" w:history="1">
            <w:r w:rsidRPr="00057B6D">
              <w:rPr>
                <w:rStyle w:val="Hyperlink"/>
                <w:noProof/>
              </w:rPr>
              <w:t>Usability Tests</w:t>
            </w:r>
            <w:r>
              <w:rPr>
                <w:noProof/>
                <w:webHidden/>
              </w:rPr>
              <w:tab/>
            </w:r>
            <w:r>
              <w:rPr>
                <w:noProof/>
                <w:webHidden/>
              </w:rPr>
              <w:fldChar w:fldCharType="begin"/>
            </w:r>
            <w:r>
              <w:rPr>
                <w:noProof/>
                <w:webHidden/>
              </w:rPr>
              <w:instrText xml:space="preserve"> PAGEREF _Toc182414664 \h </w:instrText>
            </w:r>
            <w:r>
              <w:rPr>
                <w:noProof/>
                <w:webHidden/>
              </w:rPr>
            </w:r>
            <w:r>
              <w:rPr>
                <w:noProof/>
                <w:webHidden/>
              </w:rPr>
              <w:fldChar w:fldCharType="separate"/>
            </w:r>
            <w:r>
              <w:rPr>
                <w:noProof/>
                <w:webHidden/>
              </w:rPr>
              <w:t>46</w:t>
            </w:r>
            <w:r>
              <w:rPr>
                <w:noProof/>
                <w:webHidden/>
              </w:rPr>
              <w:fldChar w:fldCharType="end"/>
            </w:r>
          </w:hyperlink>
        </w:p>
        <w:p w14:paraId="37544451" w14:textId="77777777" w:rsidR="001E432B" w:rsidRDefault="001E432B" w:rsidP="001E432B">
          <w:pPr>
            <w:pStyle w:val="TOC1"/>
            <w:tabs>
              <w:tab w:val="right" w:leader="dot" w:pos="9016"/>
            </w:tabs>
            <w:rPr>
              <w:noProof/>
              <w:lang w:eastAsia="en-GB"/>
            </w:rPr>
          </w:pPr>
          <w:hyperlink w:anchor="_Toc182414665" w:history="1">
            <w:r w:rsidRPr="00057B6D">
              <w:rPr>
                <w:rStyle w:val="Hyperlink"/>
                <w:noProof/>
              </w:rPr>
              <w:t>Evaluation</w:t>
            </w:r>
            <w:r>
              <w:rPr>
                <w:noProof/>
                <w:webHidden/>
              </w:rPr>
              <w:tab/>
            </w:r>
            <w:r>
              <w:rPr>
                <w:noProof/>
                <w:webHidden/>
              </w:rPr>
              <w:fldChar w:fldCharType="begin"/>
            </w:r>
            <w:r>
              <w:rPr>
                <w:noProof/>
                <w:webHidden/>
              </w:rPr>
              <w:instrText xml:space="preserve"> PAGEREF _Toc182414665 \h </w:instrText>
            </w:r>
            <w:r>
              <w:rPr>
                <w:noProof/>
                <w:webHidden/>
              </w:rPr>
            </w:r>
            <w:r>
              <w:rPr>
                <w:noProof/>
                <w:webHidden/>
              </w:rPr>
              <w:fldChar w:fldCharType="separate"/>
            </w:r>
            <w:r>
              <w:rPr>
                <w:noProof/>
                <w:webHidden/>
              </w:rPr>
              <w:t>46</w:t>
            </w:r>
            <w:r>
              <w:rPr>
                <w:noProof/>
                <w:webHidden/>
              </w:rPr>
              <w:fldChar w:fldCharType="end"/>
            </w:r>
          </w:hyperlink>
        </w:p>
        <w:p w14:paraId="36CDAD72" w14:textId="77777777" w:rsidR="001E432B" w:rsidRDefault="001E432B" w:rsidP="001E432B">
          <w:pPr>
            <w:pStyle w:val="TOC2"/>
            <w:tabs>
              <w:tab w:val="right" w:leader="dot" w:pos="9016"/>
            </w:tabs>
            <w:rPr>
              <w:noProof/>
              <w:lang w:eastAsia="en-GB"/>
            </w:rPr>
          </w:pPr>
          <w:hyperlink w:anchor="_Toc182414666" w:history="1">
            <w:r w:rsidRPr="00057B6D">
              <w:rPr>
                <w:rStyle w:val="Hyperlink"/>
                <w:noProof/>
              </w:rPr>
              <w:t>Success Criteria</w:t>
            </w:r>
            <w:r>
              <w:rPr>
                <w:noProof/>
                <w:webHidden/>
              </w:rPr>
              <w:tab/>
            </w:r>
            <w:r>
              <w:rPr>
                <w:noProof/>
                <w:webHidden/>
              </w:rPr>
              <w:fldChar w:fldCharType="begin"/>
            </w:r>
            <w:r>
              <w:rPr>
                <w:noProof/>
                <w:webHidden/>
              </w:rPr>
              <w:instrText xml:space="preserve"> PAGEREF _Toc182414666 \h </w:instrText>
            </w:r>
            <w:r>
              <w:rPr>
                <w:noProof/>
                <w:webHidden/>
              </w:rPr>
            </w:r>
            <w:r>
              <w:rPr>
                <w:noProof/>
                <w:webHidden/>
              </w:rPr>
              <w:fldChar w:fldCharType="separate"/>
            </w:r>
            <w:r>
              <w:rPr>
                <w:noProof/>
                <w:webHidden/>
              </w:rPr>
              <w:t>46</w:t>
            </w:r>
            <w:r>
              <w:rPr>
                <w:noProof/>
                <w:webHidden/>
              </w:rPr>
              <w:fldChar w:fldCharType="end"/>
            </w:r>
          </w:hyperlink>
        </w:p>
        <w:p w14:paraId="0B83B5F9" w14:textId="77777777" w:rsidR="001E432B" w:rsidRDefault="001E432B" w:rsidP="001E432B">
          <w:pPr>
            <w:pStyle w:val="TOC2"/>
            <w:tabs>
              <w:tab w:val="right" w:leader="dot" w:pos="9016"/>
            </w:tabs>
            <w:rPr>
              <w:noProof/>
              <w:lang w:eastAsia="en-GB"/>
            </w:rPr>
          </w:pPr>
          <w:hyperlink w:anchor="_Toc182414667" w:history="1">
            <w:r w:rsidRPr="00057B6D">
              <w:rPr>
                <w:rStyle w:val="Hyperlink"/>
                <w:noProof/>
              </w:rPr>
              <w:t>Usability Features</w:t>
            </w:r>
            <w:r>
              <w:rPr>
                <w:noProof/>
                <w:webHidden/>
              </w:rPr>
              <w:tab/>
            </w:r>
            <w:r>
              <w:rPr>
                <w:noProof/>
                <w:webHidden/>
              </w:rPr>
              <w:fldChar w:fldCharType="begin"/>
            </w:r>
            <w:r>
              <w:rPr>
                <w:noProof/>
                <w:webHidden/>
              </w:rPr>
              <w:instrText xml:space="preserve"> PAGEREF _Toc182414667 \h </w:instrText>
            </w:r>
            <w:r>
              <w:rPr>
                <w:noProof/>
                <w:webHidden/>
              </w:rPr>
            </w:r>
            <w:r>
              <w:rPr>
                <w:noProof/>
                <w:webHidden/>
              </w:rPr>
              <w:fldChar w:fldCharType="separate"/>
            </w:r>
            <w:r>
              <w:rPr>
                <w:noProof/>
                <w:webHidden/>
              </w:rPr>
              <w:t>46</w:t>
            </w:r>
            <w:r>
              <w:rPr>
                <w:noProof/>
                <w:webHidden/>
              </w:rPr>
              <w:fldChar w:fldCharType="end"/>
            </w:r>
          </w:hyperlink>
        </w:p>
        <w:p w14:paraId="56E8D6D7" w14:textId="77777777" w:rsidR="001E432B" w:rsidRDefault="001E432B" w:rsidP="001E432B">
          <w:pPr>
            <w:pStyle w:val="TOC2"/>
            <w:tabs>
              <w:tab w:val="right" w:leader="dot" w:pos="9016"/>
            </w:tabs>
            <w:rPr>
              <w:noProof/>
              <w:lang w:eastAsia="en-GB"/>
            </w:rPr>
          </w:pPr>
          <w:hyperlink w:anchor="_Toc182414668" w:history="1">
            <w:r w:rsidRPr="00057B6D">
              <w:rPr>
                <w:rStyle w:val="Hyperlink"/>
                <w:noProof/>
              </w:rPr>
              <w:t>Limitations</w:t>
            </w:r>
            <w:r>
              <w:rPr>
                <w:noProof/>
                <w:webHidden/>
              </w:rPr>
              <w:tab/>
            </w:r>
            <w:r>
              <w:rPr>
                <w:noProof/>
                <w:webHidden/>
              </w:rPr>
              <w:fldChar w:fldCharType="begin"/>
            </w:r>
            <w:r>
              <w:rPr>
                <w:noProof/>
                <w:webHidden/>
              </w:rPr>
              <w:instrText xml:space="preserve"> PAGEREF _Toc182414668 \h </w:instrText>
            </w:r>
            <w:r>
              <w:rPr>
                <w:noProof/>
                <w:webHidden/>
              </w:rPr>
            </w:r>
            <w:r>
              <w:rPr>
                <w:noProof/>
                <w:webHidden/>
              </w:rPr>
              <w:fldChar w:fldCharType="separate"/>
            </w:r>
            <w:r>
              <w:rPr>
                <w:noProof/>
                <w:webHidden/>
              </w:rPr>
              <w:t>46</w:t>
            </w:r>
            <w:r>
              <w:rPr>
                <w:noProof/>
                <w:webHidden/>
              </w:rPr>
              <w:fldChar w:fldCharType="end"/>
            </w:r>
          </w:hyperlink>
        </w:p>
        <w:p w14:paraId="3D86D796" w14:textId="77777777" w:rsidR="001E432B" w:rsidRDefault="001E432B" w:rsidP="001E432B">
          <w:pPr>
            <w:pStyle w:val="TOC2"/>
            <w:tabs>
              <w:tab w:val="right" w:leader="dot" w:pos="9016"/>
            </w:tabs>
            <w:rPr>
              <w:noProof/>
              <w:lang w:eastAsia="en-GB"/>
            </w:rPr>
          </w:pPr>
          <w:hyperlink w:anchor="_Toc182414669" w:history="1">
            <w:r w:rsidRPr="00057B6D">
              <w:rPr>
                <w:rStyle w:val="Hyperlink"/>
                <w:noProof/>
              </w:rPr>
              <w:t>Maintenance</w:t>
            </w:r>
            <w:r>
              <w:rPr>
                <w:noProof/>
                <w:webHidden/>
              </w:rPr>
              <w:tab/>
            </w:r>
            <w:r>
              <w:rPr>
                <w:noProof/>
                <w:webHidden/>
              </w:rPr>
              <w:fldChar w:fldCharType="begin"/>
            </w:r>
            <w:r>
              <w:rPr>
                <w:noProof/>
                <w:webHidden/>
              </w:rPr>
              <w:instrText xml:space="preserve"> PAGEREF _Toc182414669 \h </w:instrText>
            </w:r>
            <w:r>
              <w:rPr>
                <w:noProof/>
                <w:webHidden/>
              </w:rPr>
            </w:r>
            <w:r>
              <w:rPr>
                <w:noProof/>
                <w:webHidden/>
              </w:rPr>
              <w:fldChar w:fldCharType="separate"/>
            </w:r>
            <w:r>
              <w:rPr>
                <w:noProof/>
                <w:webHidden/>
              </w:rPr>
              <w:t>46</w:t>
            </w:r>
            <w:r>
              <w:rPr>
                <w:noProof/>
                <w:webHidden/>
              </w:rPr>
              <w:fldChar w:fldCharType="end"/>
            </w:r>
          </w:hyperlink>
        </w:p>
        <w:p w14:paraId="79097B64" w14:textId="77777777" w:rsidR="001E432B" w:rsidRDefault="001E432B" w:rsidP="001E432B">
          <w:pPr>
            <w:pStyle w:val="TOC1"/>
            <w:tabs>
              <w:tab w:val="right" w:leader="dot" w:pos="9016"/>
            </w:tabs>
            <w:rPr>
              <w:noProof/>
              <w:lang w:eastAsia="en-GB"/>
            </w:rPr>
          </w:pPr>
          <w:hyperlink w:anchor="_Toc182414670" w:history="1">
            <w:r w:rsidRPr="00057B6D">
              <w:rPr>
                <w:rStyle w:val="Hyperlink"/>
                <w:noProof/>
              </w:rPr>
              <w:t>Bibliography</w:t>
            </w:r>
            <w:r>
              <w:rPr>
                <w:noProof/>
                <w:webHidden/>
              </w:rPr>
              <w:tab/>
            </w:r>
            <w:r>
              <w:rPr>
                <w:noProof/>
                <w:webHidden/>
              </w:rPr>
              <w:fldChar w:fldCharType="begin"/>
            </w:r>
            <w:r>
              <w:rPr>
                <w:noProof/>
                <w:webHidden/>
              </w:rPr>
              <w:instrText xml:space="preserve"> PAGEREF _Toc182414670 \h </w:instrText>
            </w:r>
            <w:r>
              <w:rPr>
                <w:noProof/>
                <w:webHidden/>
              </w:rPr>
            </w:r>
            <w:r>
              <w:rPr>
                <w:noProof/>
                <w:webHidden/>
              </w:rPr>
              <w:fldChar w:fldCharType="separate"/>
            </w:r>
            <w:r>
              <w:rPr>
                <w:noProof/>
                <w:webHidden/>
              </w:rPr>
              <w:t>46</w:t>
            </w:r>
            <w:r>
              <w:rPr>
                <w:noProof/>
                <w:webHidden/>
              </w:rPr>
              <w:fldChar w:fldCharType="end"/>
            </w:r>
          </w:hyperlink>
        </w:p>
        <w:p w14:paraId="7BCFACBA" w14:textId="77777777" w:rsidR="001E432B" w:rsidRDefault="001E432B" w:rsidP="001E432B">
          <w:pPr>
            <w:rPr>
              <w:noProof/>
            </w:rPr>
          </w:pPr>
          <w:r>
            <w:fldChar w:fldCharType="end"/>
          </w:r>
        </w:p>
      </w:sdtContent>
    </w:sdt>
    <w:p w14:paraId="69225015" w14:textId="77777777" w:rsidR="001E432B" w:rsidRDefault="001E432B" w:rsidP="001E432B">
      <w:pPr>
        <w:pStyle w:val="Heading1"/>
      </w:pPr>
      <w:bookmarkStart w:id="0" w:name="_Toc182414549"/>
      <w:r>
        <w:t>Project Ideas</w:t>
      </w:r>
      <w:bookmarkEnd w:id="0"/>
    </w:p>
    <w:tbl>
      <w:tblPr>
        <w:tblStyle w:val="TableGrid"/>
        <w:tblW w:w="0" w:type="auto"/>
        <w:tblLook w:val="04A0" w:firstRow="1" w:lastRow="0" w:firstColumn="1" w:lastColumn="0" w:noHBand="0" w:noVBand="1"/>
      </w:tblPr>
      <w:tblGrid>
        <w:gridCol w:w="1638"/>
        <w:gridCol w:w="1938"/>
        <w:gridCol w:w="2159"/>
        <w:gridCol w:w="1304"/>
        <w:gridCol w:w="1977"/>
      </w:tblGrid>
      <w:tr w:rsidR="001E432B" w14:paraId="185E0965" w14:textId="77777777" w:rsidTr="008E1C27">
        <w:tc>
          <w:tcPr>
            <w:tcW w:w="0" w:type="auto"/>
          </w:tcPr>
          <w:p w14:paraId="646720D9" w14:textId="77777777" w:rsidR="001E432B" w:rsidRDefault="001E432B" w:rsidP="008E1C27">
            <w:r>
              <w:t>Idea</w:t>
            </w:r>
          </w:p>
        </w:tc>
        <w:tc>
          <w:tcPr>
            <w:tcW w:w="0" w:type="auto"/>
          </w:tcPr>
          <w:p w14:paraId="63642243" w14:textId="77777777" w:rsidR="001E432B" w:rsidRDefault="001E432B" w:rsidP="008E1C27">
            <w:r>
              <w:t>Short Explanation</w:t>
            </w:r>
          </w:p>
        </w:tc>
        <w:tc>
          <w:tcPr>
            <w:tcW w:w="0" w:type="auto"/>
          </w:tcPr>
          <w:p w14:paraId="138340BB" w14:textId="77777777" w:rsidR="001E432B" w:rsidRDefault="001E432B" w:rsidP="008E1C27">
            <w:r>
              <w:t>Complexity</w:t>
            </w:r>
          </w:p>
        </w:tc>
        <w:tc>
          <w:tcPr>
            <w:tcW w:w="0" w:type="auto"/>
          </w:tcPr>
          <w:p w14:paraId="2D56F7FD" w14:textId="77777777" w:rsidR="001E432B" w:rsidRDefault="001E432B" w:rsidP="008E1C27">
            <w:r>
              <w:t>Language</w:t>
            </w:r>
          </w:p>
        </w:tc>
        <w:tc>
          <w:tcPr>
            <w:tcW w:w="0" w:type="auto"/>
          </w:tcPr>
          <w:p w14:paraId="7C746545" w14:textId="77777777" w:rsidR="001E432B" w:rsidRDefault="001E432B" w:rsidP="008E1C27">
            <w:r>
              <w:t>Computational Methods</w:t>
            </w:r>
          </w:p>
        </w:tc>
      </w:tr>
      <w:tr w:rsidR="001E432B" w14:paraId="0296AF1E" w14:textId="77777777" w:rsidTr="008E1C27">
        <w:tc>
          <w:tcPr>
            <w:tcW w:w="0" w:type="auto"/>
          </w:tcPr>
          <w:p w14:paraId="6A9B2EF2" w14:textId="77777777" w:rsidR="001E432B" w:rsidRDefault="001E432B" w:rsidP="008E1C27">
            <w:r>
              <w:lastRenderedPageBreak/>
              <w:t>Movement first-person-shooter game</w:t>
            </w:r>
          </w:p>
        </w:tc>
        <w:tc>
          <w:tcPr>
            <w:tcW w:w="0" w:type="auto"/>
          </w:tcPr>
          <w:p w14:paraId="5E64F026" w14:textId="77777777" w:rsidR="001E432B" w:rsidRDefault="001E432B" w:rsidP="008E1C27">
            <w:r w:rsidRPr="00FA2832">
              <w:t>A game where the player must simultaneously manage their momentum and there aim</w:t>
            </w:r>
          </w:p>
        </w:tc>
        <w:tc>
          <w:tcPr>
            <w:tcW w:w="0" w:type="auto"/>
          </w:tcPr>
          <w:p w14:paraId="615DD3C5" w14:textId="77777777" w:rsidR="001E432B" w:rsidRDefault="001E432B" w:rsidP="008E1C27">
            <w:r w:rsidRPr="00FA2832">
              <w:t>Medium - ample use of math and GUI. Movement must be fine-tuned along with movement-based bug fixes. Player physics, and bullet physics, enemy AI, and modular interconnected components, OOP, libraries</w:t>
            </w:r>
          </w:p>
        </w:tc>
        <w:tc>
          <w:tcPr>
            <w:tcW w:w="0" w:type="auto"/>
          </w:tcPr>
          <w:p w14:paraId="679210F8" w14:textId="77777777" w:rsidR="001E432B" w:rsidRDefault="001E432B" w:rsidP="008E1C27">
            <w:r w:rsidRPr="00FA2832">
              <w:t>C#, C++, GDScript, Python, easier with engines</w:t>
            </w:r>
          </w:p>
        </w:tc>
        <w:tc>
          <w:tcPr>
            <w:tcW w:w="0" w:type="auto"/>
          </w:tcPr>
          <w:p w14:paraId="69A1E337" w14:textId="77777777" w:rsidR="001E432B" w:rsidRDefault="001E432B" w:rsidP="008E1C27">
            <w:r w:rsidRPr="00FA2832">
              <w:t>OOP, database, modular design, abstraction for the GUI, reusability for functions</w:t>
            </w:r>
          </w:p>
        </w:tc>
      </w:tr>
      <w:tr w:rsidR="001E432B" w14:paraId="781F4B92" w14:textId="77777777" w:rsidTr="008E1C27">
        <w:tc>
          <w:tcPr>
            <w:tcW w:w="0" w:type="auto"/>
          </w:tcPr>
          <w:p w14:paraId="69C8C838" w14:textId="77777777" w:rsidR="001E432B" w:rsidRDefault="001E432B" w:rsidP="008E1C27">
            <w:r>
              <w:t>Game engine</w:t>
            </w:r>
          </w:p>
        </w:tc>
        <w:tc>
          <w:tcPr>
            <w:tcW w:w="0" w:type="auto"/>
          </w:tcPr>
          <w:p w14:paraId="56B600A2" w14:textId="77777777" w:rsidR="001E432B" w:rsidRDefault="001E432B" w:rsidP="008E1C27">
            <w:r w:rsidRPr="00FA2832">
              <w:t>An application designed to help and aid someone in the creation of game or another app</w:t>
            </w:r>
          </w:p>
        </w:tc>
        <w:tc>
          <w:tcPr>
            <w:tcW w:w="0" w:type="auto"/>
          </w:tcPr>
          <w:p w14:paraId="1F433419" w14:textId="77777777" w:rsidR="001E432B" w:rsidRDefault="001E432B" w:rsidP="008E1C27">
            <w:r w:rsidRPr="00FA2832">
              <w:t>Difficult</w:t>
            </w:r>
            <w:r>
              <w:t xml:space="preserve"> </w:t>
            </w:r>
            <w:r w:rsidRPr="00FA2832">
              <w:t>- lots of math, OOP, GUI, implementing a physics engine, along with functionality for any component, must include compilers and built in libraries to assist in building the game</w:t>
            </w:r>
          </w:p>
        </w:tc>
        <w:tc>
          <w:tcPr>
            <w:tcW w:w="0" w:type="auto"/>
          </w:tcPr>
          <w:p w14:paraId="70327679" w14:textId="77777777" w:rsidR="001E432B" w:rsidRDefault="001E432B" w:rsidP="008E1C27">
            <w:r w:rsidRPr="00FA2832">
              <w:t>C#, C++</w:t>
            </w:r>
          </w:p>
        </w:tc>
        <w:tc>
          <w:tcPr>
            <w:tcW w:w="0" w:type="auto"/>
          </w:tcPr>
          <w:p w14:paraId="5AF80687" w14:textId="77777777" w:rsidR="001E432B" w:rsidRDefault="001E432B" w:rsidP="008E1C27">
            <w:r w:rsidRPr="00FA2832">
              <w:t>OOP, decomposition of functions</w:t>
            </w:r>
          </w:p>
        </w:tc>
      </w:tr>
      <w:tr w:rsidR="001E432B" w14:paraId="7ABD6944" w14:textId="77777777" w:rsidTr="008E1C27">
        <w:tc>
          <w:tcPr>
            <w:tcW w:w="0" w:type="auto"/>
          </w:tcPr>
          <w:p w14:paraId="63A31AC5" w14:textId="77777777" w:rsidR="001E432B" w:rsidRDefault="001E432B" w:rsidP="008E1C27">
            <w:r>
              <w:t>Programming Language</w:t>
            </w:r>
          </w:p>
        </w:tc>
        <w:tc>
          <w:tcPr>
            <w:tcW w:w="0" w:type="auto"/>
          </w:tcPr>
          <w:p w14:paraId="0346E5CA" w14:textId="77777777" w:rsidR="001E432B" w:rsidRDefault="001E432B" w:rsidP="008E1C27">
            <w:r w:rsidRPr="00FA2832">
              <w:t>Writing a language and run it either being compiled, or to interpreted</w:t>
            </w:r>
          </w:p>
        </w:tc>
        <w:tc>
          <w:tcPr>
            <w:tcW w:w="0" w:type="auto"/>
          </w:tcPr>
          <w:p w14:paraId="51EA3147" w14:textId="77777777" w:rsidR="001E432B" w:rsidRDefault="001E432B" w:rsidP="008E1C27">
            <w:r w:rsidRPr="00FA2832">
              <w:t>Easy - filled with trees and if statements, and exception raising, must have built in functions, handle memory and add basic data structures</w:t>
            </w:r>
          </w:p>
        </w:tc>
        <w:tc>
          <w:tcPr>
            <w:tcW w:w="0" w:type="auto"/>
          </w:tcPr>
          <w:p w14:paraId="207141CC" w14:textId="77777777" w:rsidR="001E432B" w:rsidRDefault="001E432B" w:rsidP="008E1C27">
            <w:r w:rsidRPr="00FA2832">
              <w:t>C#, C++, CPython</w:t>
            </w:r>
          </w:p>
        </w:tc>
        <w:tc>
          <w:tcPr>
            <w:tcW w:w="0" w:type="auto"/>
          </w:tcPr>
          <w:p w14:paraId="33F5E0CA" w14:textId="77777777" w:rsidR="001E432B" w:rsidRDefault="001E432B" w:rsidP="008E1C27">
            <w:r w:rsidRPr="00FA2832">
              <w:t>Selection, trees, decomposition, and modular design for various parts of the compiler</w:t>
            </w:r>
          </w:p>
        </w:tc>
      </w:tr>
    </w:tbl>
    <w:p w14:paraId="4F7C4545" w14:textId="77777777" w:rsidR="001E432B" w:rsidRDefault="001E432B" w:rsidP="001E432B"/>
    <w:p w14:paraId="6D7A53BC" w14:textId="77777777" w:rsidR="001E432B" w:rsidRDefault="001E432B" w:rsidP="001E432B">
      <w:pPr>
        <w:pStyle w:val="Heading2"/>
      </w:pPr>
      <w:bookmarkStart w:id="1" w:name="_Toc182414550"/>
      <w:r>
        <w:t>Engine and Language Evaluations</w:t>
      </w:r>
      <w:bookmarkEnd w:id="1"/>
    </w:p>
    <w:p w14:paraId="08EB542D" w14:textId="77777777" w:rsidR="001E432B" w:rsidRDefault="001E432B" w:rsidP="001E432B">
      <w:r>
        <w:t>The purpose of an engine within software development is to speed up the development speed. Usually, these contain tools that manage and automate significant background processes, such as the script execution order, a built-in physics engine, and a lighting pipeline. Many modern engines feature a modular design for their workflow, with there being objects which you can attach components to, to add further functionality to the object. Some of these may be colliders, materials, or even scripts.</w:t>
      </w:r>
    </w:p>
    <w:p w14:paraId="47090602" w14:textId="77777777" w:rsidR="001E432B" w:rsidRPr="002D5BEA" w:rsidRDefault="001E432B" w:rsidP="001E432B"/>
    <w:p w14:paraId="40385564" w14:textId="77777777" w:rsidR="001E432B" w:rsidRDefault="001E432B" w:rsidP="001E432B">
      <w:pPr>
        <w:pStyle w:val="Heading3"/>
      </w:pPr>
      <w:bookmarkStart w:id="2" w:name="_Toc182414551"/>
      <w:r>
        <w:lastRenderedPageBreak/>
        <w:t>Unity – C#</w:t>
      </w:r>
      <w:bookmarkEnd w:id="2"/>
    </w:p>
    <w:p w14:paraId="4C30AEED" w14:textId="77777777" w:rsidR="001E432B" w:rsidRDefault="001E432B" w:rsidP="001E432B">
      <w:r>
        <w:t>Released in 2005, Unity is an extremely useful engine that has great capabilities for both 3D and 2D, with powerful tools to assist in the creation of apps (mostly games) and experiences. It has a huge community surrounding it, making it incredibly easy to learn, with a wide variety of plugins to aid in the development of certain aspects of the process. The currently supported language used within it is C#, part of the C family. The language is quite easy to learn, having aspects like Python and JavaScript. It also simultaneously has the speed and access of C++, as it is a compiled language. I have some previous experience in using both Unity and C#, but the majority of their functionality is still to be explored. However, Unity recently made some economic decisions that have severely damaged the reputation of the company and software. As such, if I wish to continue the project afterwards, I may end up having to completely transfer the entire project to another piece of software, so this may not be the best long-term solution.</w:t>
      </w:r>
    </w:p>
    <w:p w14:paraId="02B38C86" w14:textId="77777777" w:rsidR="001E432B" w:rsidRPr="002D5BEA" w:rsidRDefault="001E432B" w:rsidP="001E432B"/>
    <w:p w14:paraId="3D229CAA" w14:textId="77777777" w:rsidR="001E432B" w:rsidRDefault="001E432B" w:rsidP="001E432B">
      <w:pPr>
        <w:pStyle w:val="Heading3"/>
      </w:pPr>
      <w:bookmarkStart w:id="3" w:name="_Toc182414552"/>
      <w:r>
        <w:t>Unreal Engine – C++</w:t>
      </w:r>
      <w:bookmarkEnd w:id="3"/>
    </w:p>
    <w:p w14:paraId="73E0F123" w14:textId="77777777" w:rsidR="001E432B" w:rsidRDefault="001E432B" w:rsidP="001E432B">
      <w:r>
        <w:t>All the way from 1998, this engine is well known for boasting incredible visuals without much effort required from the developer. It is comparatively easier to optimise the application to run faster, as certain mesh optimizations exist natively to Unreal Engine 5 (namely Nanite). Proven its ability repeatedly, the Unity scandal has brought more eyes upon this amazing piece of software. However, due to its fabulous visual capabilities by default, making lightweight applications and games is far tougher, as many layers must be stripped away. Furthermore, it is well known that Unreal Engine is not built for the 2D experience, limiting the type of content that it can create. The language of choice for UE5 is C++, a language notorious for being extremely difficult to learn with low-level concepts such as pointers mixed in with high-level abstractions such as object-oriented programming. I have little-to-none prior experience programming with C++, so the learning curve to use UE5 is far greater than the other options.</w:t>
      </w:r>
    </w:p>
    <w:p w14:paraId="178FB238" w14:textId="77777777" w:rsidR="001E432B" w:rsidRPr="002D5BEA" w:rsidRDefault="001E432B" w:rsidP="001E432B"/>
    <w:p w14:paraId="7EB4D466" w14:textId="77777777" w:rsidR="001E432B" w:rsidRPr="006E18C0" w:rsidRDefault="001E432B" w:rsidP="001E432B">
      <w:pPr>
        <w:pStyle w:val="Heading3"/>
      </w:pPr>
      <w:bookmarkStart w:id="4" w:name="_Toc182414553"/>
      <w:r w:rsidRPr="006E18C0">
        <w:t>Godot Engine – GDScript</w:t>
      </w:r>
      <w:bookmarkEnd w:id="4"/>
    </w:p>
    <w:p w14:paraId="7A4546E3" w14:textId="77777777" w:rsidR="001E432B" w:rsidRDefault="001E432B" w:rsidP="001E432B">
      <w:r>
        <w:t xml:space="preserve">Godot is the game engine equivalent to Blender 3D in the 3D modelling world - a completely free and open-source alternative, which is only getting better and better every update, and will most likely become the industry standard within a decade. It uses a node-based system to construct the world and all objects which is similar to the systems that other game engines use. This intuitive system allows for more flexibility, greatly helping in the learning process. Godot mainly uses GDScript, a custom language which the engine supports completely for all platforms. It also supports C# and C++, but C# is not currently available to be compiled for the web in Godot 4.2 (the latest </w:t>
      </w:r>
      <w:r>
        <w:lastRenderedPageBreak/>
        <w:t>version of Godot at the time of writing). Godot can also support any other language using extensions to the engine. The worthwhile option would be GDScript, which is similar in syntax to JavaScript and Python, and has many built in functions such as is_on_floor() to handle common and simple checks automatically. The number of tutorials that the community and the Godot team themselves have made is vast and is only increasing, as many people flock from Unity to Godot, making it so that learning the engine and its language would be far easier than before.</w:t>
      </w:r>
    </w:p>
    <w:p w14:paraId="4EBD59CA" w14:textId="77777777" w:rsidR="001E432B" w:rsidRPr="006E18C0" w:rsidRDefault="001E432B" w:rsidP="001E432B"/>
    <w:p w14:paraId="512A86CE" w14:textId="77777777" w:rsidR="001E432B" w:rsidRPr="006E18C0" w:rsidRDefault="001E432B" w:rsidP="001E432B">
      <w:pPr>
        <w:pStyle w:val="Heading3"/>
      </w:pPr>
      <w:bookmarkStart w:id="5" w:name="_Toc182414554"/>
      <w:r w:rsidRPr="006E18C0">
        <w:t>Python (using Pygame)</w:t>
      </w:r>
      <w:bookmarkEnd w:id="5"/>
    </w:p>
    <w:p w14:paraId="6782604E" w14:textId="77777777" w:rsidR="001E432B" w:rsidRDefault="001E432B" w:rsidP="001E432B">
      <w:r>
        <w:t>Python and Pygame together allow anyone to easily pick up and create anything and everything that they want. Unlike the other entries on this list, this is not an engine, which means that the creator must program in every feature, from collision handling and response, to manually testing individual locations for objects, instead of placing them in a visual scene and moving them easily. This significantly slows down the development of the application and can be extremely tedious as everything must be done by the developer, reducing the amount of creativity and passion that can be put into the project. While the language itself is extremely easy to learn, the underlying concepts behind game development such as matrix transformations and quaternions are extremely difficult to understand and waste one’s time when implementing them in such a small timescale. Such a project would be better suited to one with a far longer time frame to work within.</w:t>
      </w:r>
    </w:p>
    <w:p w14:paraId="0FB57784" w14:textId="77777777" w:rsidR="001E432B" w:rsidRPr="006E18C0" w:rsidRDefault="001E432B" w:rsidP="001E432B"/>
    <w:p w14:paraId="3FB6BB00" w14:textId="77777777" w:rsidR="001E432B" w:rsidRPr="00B4280D" w:rsidRDefault="001E432B" w:rsidP="001E432B">
      <w:pPr>
        <w:pStyle w:val="Heading3"/>
      </w:pPr>
      <w:bookmarkStart w:id="6" w:name="_Toc182414555"/>
      <w:r w:rsidRPr="00B4280D">
        <w:t>RPG in a Box – Bauxite</w:t>
      </w:r>
      <w:bookmarkEnd w:id="6"/>
    </w:p>
    <w:p w14:paraId="6030C3BE" w14:textId="77777777" w:rsidR="001E432B" w:rsidRPr="00B4280D" w:rsidRDefault="001E432B" w:rsidP="001E432B">
      <w:r w:rsidRPr="00B4280D">
        <w:t>Made using Godot</w:t>
      </w:r>
      <w:r>
        <w:t>, RPG in a Box is a game engine that has everything built within it for you: a voxel editor, fully working dialogue system, a sound effects generator, and even a visual scripting language. While many of the other engines on this list also have visual scripting as part of their arsenal, none use it or recommend it as much as RPG in a Box. It also has a secondary fully working scripting language called Bauxite, which is extremely similar to Lua, a famous programming language that has been used to make amazing games such as Hades. The engine is designed to be as friendly to a normal person as possible, such that no prior experience is required to even begin making something within this engine, but this also happens to be its downfall. Since so many features are required to use the built in system to have full functionality, it becomes harder to implement higher level concepts without effectively writing your own engine.</w:t>
      </w:r>
    </w:p>
    <w:p w14:paraId="49D23A92" w14:textId="77777777" w:rsidR="001E432B" w:rsidRPr="00B4280D" w:rsidRDefault="001E432B" w:rsidP="001E432B"/>
    <w:p w14:paraId="211DD81F" w14:textId="77777777" w:rsidR="001E432B" w:rsidRDefault="001E432B" w:rsidP="001E432B">
      <w:pPr>
        <w:pStyle w:val="Heading2"/>
      </w:pPr>
      <w:bookmarkStart w:id="7" w:name="_Toc182414556"/>
      <w:r>
        <w:lastRenderedPageBreak/>
        <w:t>Chosen Idea and Justification</w:t>
      </w:r>
      <w:bookmarkEnd w:id="7"/>
    </w:p>
    <w:p w14:paraId="10F8D204" w14:textId="77777777" w:rsidR="001E432B" w:rsidRDefault="001E432B" w:rsidP="001E432B">
      <w:r w:rsidRPr="004F5DE7">
        <w:t>The game engine is far too complex and time consuming for the constraint of time, while also requiring more learning than either of the other options. The programming language on the other hand, is simpler and would not allow me to easily incorporate as many computational methods. The movement first-person-shooter game is a great medium between the complexity of the two other options, while also allowing me to incorporate a great deal of creativity and interesting implementations of the course content.</w:t>
      </w:r>
      <w:r>
        <w:t xml:space="preserve"> Furthermore, I will be using Unity to implement this since I have prior experience using the engine and C# as well, so I can spend more time focusing on constructing the project than learning how to use the program itself. I also get the benefit of using an engine which allows me to focus on unique ideas, rather than implementing standard algorithms and techniques.</w:t>
      </w:r>
    </w:p>
    <w:p w14:paraId="349D9222" w14:textId="77777777" w:rsidR="001E432B" w:rsidRDefault="001E432B" w:rsidP="001E432B"/>
    <w:p w14:paraId="1BFC026A" w14:textId="77777777" w:rsidR="001E432B" w:rsidRDefault="001E432B" w:rsidP="001E432B">
      <w:pPr>
        <w:pStyle w:val="Heading1"/>
      </w:pPr>
      <w:bookmarkStart w:id="8" w:name="_Toc182414557"/>
      <w:r w:rsidRPr="00013433">
        <w:rPr>
          <w:rStyle w:val="Heading1Char"/>
        </w:rPr>
        <w:t>Analysis</w:t>
      </w:r>
      <w:bookmarkEnd w:id="8"/>
    </w:p>
    <w:p w14:paraId="2DF54ABD" w14:textId="77777777" w:rsidR="001E432B" w:rsidRDefault="001E432B" w:rsidP="001E432B">
      <w:pPr>
        <w:pStyle w:val="Heading2"/>
      </w:pPr>
      <w:bookmarkStart w:id="9" w:name="_Toc182414558"/>
      <w:r>
        <w:t>Problem Identification</w:t>
      </w:r>
      <w:bookmarkEnd w:id="9"/>
    </w:p>
    <w:p w14:paraId="36411146" w14:textId="77777777" w:rsidR="001E432B" w:rsidRDefault="001E432B" w:rsidP="001E432B">
      <w:r>
        <w:t>An up-and-coming group of the gaming community is a collection of speedrunners, craving for fast movement and fluidity to beat the games faster and faster. To satiate this need, I have decided to construct a fast-paced movement first-person-shooter game, demanding both an understanding of momentum and precise aim, to hit a selection of enemies and reach the end of the level as fast as possible. The game will also have a secondary genre of a role-playing game, allowing players to progress and unlock more movement abilities and upgrade already existing ones to navigate the game at faster rates. Applying restrictions to the upgrades players can apply at one time will force them to strategically use their available abilities wisely and changing their style of play based upon the current scenario. For example, puzzle-based sections may better be played using a set of upgrades (typically called a build) that benefits movement and its control. On the other hand, while in combat it could be better to use a build that increases one’s health and damage dealt.</w:t>
      </w:r>
    </w:p>
    <w:p w14:paraId="79407162" w14:textId="77777777" w:rsidR="001E432B" w:rsidRDefault="001E432B" w:rsidP="001E432B"/>
    <w:p w14:paraId="384ABD54" w14:textId="77777777" w:rsidR="001E432B" w:rsidRDefault="001E432B" w:rsidP="001E432B">
      <w:pPr>
        <w:pStyle w:val="Heading2"/>
      </w:pPr>
      <w:bookmarkStart w:id="10" w:name="_Toc182414559"/>
      <w:r>
        <w:t>Computational Methods</w:t>
      </w:r>
      <w:bookmarkEnd w:id="10"/>
    </w:p>
    <w:tbl>
      <w:tblPr>
        <w:tblStyle w:val="TableGrid"/>
        <w:tblW w:w="0" w:type="auto"/>
        <w:tblLook w:val="04A0" w:firstRow="1" w:lastRow="0" w:firstColumn="1" w:lastColumn="0" w:noHBand="0" w:noVBand="1"/>
      </w:tblPr>
      <w:tblGrid>
        <w:gridCol w:w="1557"/>
        <w:gridCol w:w="3653"/>
        <w:gridCol w:w="3806"/>
      </w:tblGrid>
      <w:tr w:rsidR="001E432B" w14:paraId="2D0DD8DE" w14:textId="77777777" w:rsidTr="008E1C27">
        <w:tc>
          <w:tcPr>
            <w:tcW w:w="0" w:type="auto"/>
          </w:tcPr>
          <w:p w14:paraId="264E1BC1" w14:textId="77777777" w:rsidR="001E432B" w:rsidRDefault="001E432B" w:rsidP="008E1C27">
            <w:r>
              <w:t>Method</w:t>
            </w:r>
          </w:p>
        </w:tc>
        <w:tc>
          <w:tcPr>
            <w:tcW w:w="3724" w:type="dxa"/>
          </w:tcPr>
          <w:p w14:paraId="1D8B8598" w14:textId="77777777" w:rsidR="001E432B" w:rsidRDefault="001E432B" w:rsidP="008E1C27">
            <w:r>
              <w:t>Why</w:t>
            </w:r>
          </w:p>
        </w:tc>
        <w:tc>
          <w:tcPr>
            <w:tcW w:w="3889" w:type="dxa"/>
          </w:tcPr>
          <w:p w14:paraId="0C90E0D4" w14:textId="77777777" w:rsidR="001E432B" w:rsidRDefault="001E432B" w:rsidP="008E1C27">
            <w:r>
              <w:t>How</w:t>
            </w:r>
          </w:p>
        </w:tc>
      </w:tr>
      <w:tr w:rsidR="001E432B" w14:paraId="3AA0F469" w14:textId="77777777" w:rsidTr="008E1C27">
        <w:tc>
          <w:tcPr>
            <w:tcW w:w="0" w:type="auto"/>
          </w:tcPr>
          <w:p w14:paraId="07458ACD" w14:textId="77777777" w:rsidR="001E432B" w:rsidRDefault="001E432B" w:rsidP="008E1C27">
            <w:r>
              <w:t>Thinking abstractly</w:t>
            </w:r>
          </w:p>
        </w:tc>
        <w:tc>
          <w:tcPr>
            <w:tcW w:w="3724" w:type="dxa"/>
          </w:tcPr>
          <w:p w14:paraId="11EA9F43" w14:textId="77777777" w:rsidR="001E432B" w:rsidRDefault="001E432B" w:rsidP="008E1C27">
            <w:r>
              <w:t xml:space="preserve">Referring to the process of separating ideas from reality, it can be understood in two separate ways: abstraction for the developer, and abstraction </w:t>
            </w:r>
            <w:r>
              <w:lastRenderedPageBreak/>
              <w:t>for the player. For the developer, abstraction refers to the difference between the code and the hardware, and hence creating a model that will make the best use of the hardware. For the player, abstraction is the difference between the information given to them (such as the GUI, colours of effects) and the actual code and logic behind it all.</w:t>
            </w:r>
          </w:p>
        </w:tc>
        <w:tc>
          <w:tcPr>
            <w:tcW w:w="3889" w:type="dxa"/>
          </w:tcPr>
          <w:p w14:paraId="70EC7712" w14:textId="77777777" w:rsidR="001E432B" w:rsidRDefault="001E432B" w:rsidP="008E1C27">
            <w:r>
              <w:lastRenderedPageBreak/>
              <w:t xml:space="preserve">Only the bare minimum information is provided to the player, making sure that they only know what the developer wants them to know. Workings of certain </w:t>
            </w:r>
            <w:r>
              <w:lastRenderedPageBreak/>
              <w:t>mechanics could be summarised within a paragraph or shown through cutscene tutorials. Information on weapon states can be shown with images instead of text. As much as possible should follow the show-not-tell principle and detail does not need to reach that of realism.</w:t>
            </w:r>
          </w:p>
        </w:tc>
      </w:tr>
      <w:tr w:rsidR="001E432B" w14:paraId="7208B8A7" w14:textId="77777777" w:rsidTr="008E1C27">
        <w:tc>
          <w:tcPr>
            <w:tcW w:w="0" w:type="auto"/>
          </w:tcPr>
          <w:p w14:paraId="4BCD382F" w14:textId="77777777" w:rsidR="001E432B" w:rsidRDefault="001E432B" w:rsidP="008E1C27">
            <w:r>
              <w:lastRenderedPageBreak/>
              <w:t>Thinking procedurally</w:t>
            </w:r>
          </w:p>
        </w:tc>
        <w:tc>
          <w:tcPr>
            <w:tcW w:w="3724" w:type="dxa"/>
          </w:tcPr>
          <w:p w14:paraId="1AF14D53" w14:textId="77777777" w:rsidR="001E432B" w:rsidRDefault="001E432B" w:rsidP="008E1C27">
            <w:r>
              <w:t>Otherwise known as decomposition, this is the process of breaking a large problem into sub-problems, making the overall task much simpler. Without the ability to decompose, designing and creating a game would be completely impossible. People already decompose problems to solve them. By splitting a huge problem into extremely simple ones, it makes the entire task far easier and reduces the time wasted in trying to solve a complicated problem. All the saved time will create a better product in the end.</w:t>
            </w:r>
          </w:p>
        </w:tc>
        <w:tc>
          <w:tcPr>
            <w:tcW w:w="3889" w:type="dxa"/>
          </w:tcPr>
          <w:p w14:paraId="3630325C" w14:textId="77777777" w:rsidR="001E432B" w:rsidRDefault="001E432B" w:rsidP="008E1C27">
            <w:r>
              <w:t>The task of creating a game can be split into the many parts of game development, such as programming, art design, and other things. Within programming, it can be used to split the game into separate modules, classes, and functions. Grouping together related functions with importable modules will reduce the amount of code one needs to write and is better to maintain and debug. It is also far easier to create a function that does only one job and have a separate function call all the pieces when they are required, avoiding code duplication and errors that might occur when doing so.</w:t>
            </w:r>
          </w:p>
        </w:tc>
      </w:tr>
      <w:tr w:rsidR="001E432B" w14:paraId="2578E6D1" w14:textId="77777777" w:rsidTr="008E1C27">
        <w:tc>
          <w:tcPr>
            <w:tcW w:w="0" w:type="auto"/>
          </w:tcPr>
          <w:p w14:paraId="53A0D893" w14:textId="77777777" w:rsidR="001E432B" w:rsidRDefault="001E432B" w:rsidP="008E1C27">
            <w:r>
              <w:t>Thinking ahead</w:t>
            </w:r>
          </w:p>
        </w:tc>
        <w:tc>
          <w:tcPr>
            <w:tcW w:w="3724" w:type="dxa"/>
          </w:tcPr>
          <w:p w14:paraId="5CA16D9F" w14:textId="77777777" w:rsidR="001E432B" w:rsidRDefault="001E432B" w:rsidP="008E1C27">
            <w:r>
              <w:t xml:space="preserve">When designing programs, rewriting the same code or similar code over and over again can be boring, inefficient, and a pain to debug, while also reducing the readability and increasing how error-prone it becomes. It also becomes far faster to program if all the steps have been planned out beforehand, such as inputs and outputs. Identifying spots where one can cache data to improve data access speeds and reducing memory usage will also allow the game to run faster, </w:t>
            </w:r>
            <w:r>
              <w:lastRenderedPageBreak/>
              <w:t>while leaving more resources for other parts of the program. Thinking ahead also references planning out the timing of when to implement features and how long it should take to do so.</w:t>
            </w:r>
          </w:p>
        </w:tc>
        <w:tc>
          <w:tcPr>
            <w:tcW w:w="3889" w:type="dxa"/>
          </w:tcPr>
          <w:p w14:paraId="37F74E05" w14:textId="77777777" w:rsidR="001E432B" w:rsidRDefault="001E432B" w:rsidP="008E1C27">
            <w:r>
              <w:lastRenderedPageBreak/>
              <w:t xml:space="preserve">One can simplify repeatable code by extracting them into functions and their respective calls. Taking this a level up means using classes (and hence Object Oriented Programming) to reduce code duplication as much as possible. This fits in with using Unity and C# since it uses objects as the framework, and so programming using OOP will be far easier and better supported. When multiple objects may access the same data, this data will be cached in a static section of the class, increasing memory </w:t>
            </w:r>
            <w:r>
              <w:lastRenderedPageBreak/>
              <w:t>efficiency. Techniques like polymorphism and abstract classes will further reduce the need to rewrite code.</w:t>
            </w:r>
          </w:p>
        </w:tc>
      </w:tr>
      <w:tr w:rsidR="001E432B" w14:paraId="5B594950" w14:textId="77777777" w:rsidTr="008E1C27">
        <w:tc>
          <w:tcPr>
            <w:tcW w:w="0" w:type="auto"/>
          </w:tcPr>
          <w:p w14:paraId="2A3BA0F7" w14:textId="77777777" w:rsidR="001E432B" w:rsidRDefault="001E432B" w:rsidP="008E1C27">
            <w:r>
              <w:lastRenderedPageBreak/>
              <w:t>Performance modelling</w:t>
            </w:r>
          </w:p>
        </w:tc>
        <w:tc>
          <w:tcPr>
            <w:tcW w:w="3724" w:type="dxa"/>
          </w:tcPr>
          <w:p w14:paraId="4C9AF0AE" w14:textId="77777777" w:rsidR="001E432B" w:rsidRDefault="001E432B" w:rsidP="008E1C27">
            <w:r>
              <w:t>In games where skilfully timing and predicting trajectories is the aim, having any source of freezing or lag (when there is a significant difference between the player’s inputs and the outputs displayed on the screen) will result in a sub-par, even rage-inducing experience, due to issues out of the player’s control. While this is the intention for some games, it is not the intention for mine, and as such, code should be written efficiently to improve the player’s experience. Performance modelling will help in analysing inefficiencies and hence places that could be rewritten, resulting in an overall all better game.</w:t>
            </w:r>
          </w:p>
        </w:tc>
        <w:tc>
          <w:tcPr>
            <w:tcW w:w="3889" w:type="dxa"/>
          </w:tcPr>
          <w:p w14:paraId="6F1031F4" w14:textId="77777777" w:rsidR="001E432B" w:rsidRDefault="001E432B" w:rsidP="008E1C27">
            <w:r>
              <w:t>While doing the programming can be more enjoyable than other parts of the development process, wasting time testing inefficient and longwinded solutions can be a massive bane that may end up costing you the project. Being able to evaluate the performance of a function or script before it is rigorously tested by modelling it and quantitative analysis will help identify weak points in algorithms and potential places to improve the efficiency, reducing the lag a player might experience. One useful tool to quickly measure a function’s efficiency is Big O Notation, showing how effective the algorithm is as the input size increases.</w:t>
            </w:r>
          </w:p>
        </w:tc>
      </w:tr>
      <w:tr w:rsidR="001E432B" w14:paraId="7B31A123" w14:textId="77777777" w:rsidTr="008E1C27">
        <w:tc>
          <w:tcPr>
            <w:tcW w:w="0" w:type="auto"/>
          </w:tcPr>
          <w:p w14:paraId="0B5E5CA8" w14:textId="77777777" w:rsidR="001E432B" w:rsidRDefault="001E432B" w:rsidP="008E1C27">
            <w:r>
              <w:t>Thinking concurrently</w:t>
            </w:r>
          </w:p>
        </w:tc>
        <w:tc>
          <w:tcPr>
            <w:tcW w:w="3724" w:type="dxa"/>
          </w:tcPr>
          <w:p w14:paraId="3E153D4C" w14:textId="77777777" w:rsidR="001E432B" w:rsidRDefault="001E432B" w:rsidP="008E1C27">
            <w:r>
              <w:t>Not every process in a game can run sequentially. Sometimes things must run simultaneously to run properly, such as physics calculations alongside GUI rendering, and especially input sensing, which must be handled concurrently with other inputs, such as moving and firing. Also, waiting for other tasks to finish or acquire data can block the CPU, which is more wasted time, so allowing the CPU to switch to another task while it waits is efficient use of its cycles.</w:t>
            </w:r>
          </w:p>
        </w:tc>
        <w:tc>
          <w:tcPr>
            <w:tcW w:w="3889" w:type="dxa"/>
          </w:tcPr>
          <w:p w14:paraId="4FDD6327" w14:textId="77777777" w:rsidR="001E432B" w:rsidRDefault="001E432B" w:rsidP="008E1C27">
            <w:r>
              <w:t>The Unity Engine already manages a multitude of processes concurrently by assigning them to separate threads, which can then be picked up by separate cores. Other tasks such as highly parallelisable numerical tasks and graphical tasks can be offloaded to the GPU, which performs the same code on many different data (SIMD architecture) in a huge array of parallel cores.</w:t>
            </w:r>
          </w:p>
        </w:tc>
      </w:tr>
      <w:tr w:rsidR="001E432B" w14:paraId="366D2B7A" w14:textId="77777777" w:rsidTr="008E1C27">
        <w:tc>
          <w:tcPr>
            <w:tcW w:w="0" w:type="auto"/>
          </w:tcPr>
          <w:p w14:paraId="39FFB0FA" w14:textId="77777777" w:rsidR="001E432B" w:rsidRDefault="001E432B" w:rsidP="008E1C27">
            <w:r>
              <w:t>Thinking logically</w:t>
            </w:r>
          </w:p>
        </w:tc>
        <w:tc>
          <w:tcPr>
            <w:tcW w:w="3724" w:type="dxa"/>
          </w:tcPr>
          <w:p w14:paraId="21354B00" w14:textId="77777777" w:rsidR="001E432B" w:rsidRDefault="001E432B" w:rsidP="008E1C27">
            <w:r>
              <w:t xml:space="preserve">Without the ability for the program to change what it performs based upon the inputs, many projects and pieces of software would be virtually impossible to create. The ability </w:t>
            </w:r>
            <w:r>
              <w:lastRenderedPageBreak/>
              <w:t>to loop code also significantly reduces repetition of code, reducing the error rates from poorly duplicated code, and making it easier to debug.</w:t>
            </w:r>
          </w:p>
        </w:tc>
        <w:tc>
          <w:tcPr>
            <w:tcW w:w="3889" w:type="dxa"/>
          </w:tcPr>
          <w:p w14:paraId="148B1339" w14:textId="77777777" w:rsidR="001E432B" w:rsidRDefault="001E432B" w:rsidP="008E1C27">
            <w:r>
              <w:lastRenderedPageBreak/>
              <w:t xml:space="preserve">Making different functions run when different input keys are pressed is the entire backbone of games, and as such, having the ability to change control flow is incredibly important. Not only </w:t>
            </w:r>
            <w:r>
              <w:lastRenderedPageBreak/>
              <w:t>that, but having code run on certain conditions being fulfilled makes sure that only necessary code is run, and avoids potential crashes. For example, if a raycast (shooting an imaginary ray and checking if it hit any object) hits an object, the pickup animation might be different for different weapons if the object hit was even a weapon in the first place. In certain situations however, using a switch statement is more efficient that using many if statements, since in a compiled language, the compiler simplifies switch statements into a switch table, which is a table of all the relevant memory locations for the different parts of code, and a hashing function is used to map the match to the memory location. This ability is more efficient than evaluating many if statements. Just as integral is the ability to have all the game code, or at least the relevant sections, be rerun at the start of the next frame, allowing for an interactive experience and to make sure that the game can be actually be played. Looping can be used elsewhere within movement calculations and predictions or for iterating through lists and arrays.</w:t>
            </w:r>
          </w:p>
        </w:tc>
      </w:tr>
      <w:tr w:rsidR="001E432B" w14:paraId="4B8C3E10" w14:textId="77777777" w:rsidTr="008E1C27">
        <w:tc>
          <w:tcPr>
            <w:tcW w:w="0" w:type="auto"/>
          </w:tcPr>
          <w:p w14:paraId="1529C2E3" w14:textId="77777777" w:rsidR="001E432B" w:rsidRDefault="001E432B" w:rsidP="008E1C27">
            <w:r>
              <w:lastRenderedPageBreak/>
              <w:t>Backtracking</w:t>
            </w:r>
          </w:p>
        </w:tc>
        <w:tc>
          <w:tcPr>
            <w:tcW w:w="3724" w:type="dxa"/>
          </w:tcPr>
          <w:p w14:paraId="7E263097" w14:textId="77777777" w:rsidR="001E432B" w:rsidRDefault="001E432B" w:rsidP="008E1C27">
            <w:r>
              <w:t>When programming, it is not always sure beforehand whether a solution will work, or if is worth implementing a certain way. As such, you may have to backtrack to previous working solutions and try a different approach to settle upon a far better solution. Over time, this maintains or improves the code, will also keeping the development enjoyable, and motivation high.</w:t>
            </w:r>
          </w:p>
        </w:tc>
        <w:tc>
          <w:tcPr>
            <w:tcW w:w="3889" w:type="dxa"/>
          </w:tcPr>
          <w:p w14:paraId="1A22FE8E" w14:textId="77777777" w:rsidR="001E432B" w:rsidRDefault="001E432B" w:rsidP="008E1C27">
            <w:r>
              <w:t xml:space="preserve">Sometimes, potential optimisations may be more hassle than the old solution and one’s time could be better spent elsewhere. If at the time such a solution does not present itself, you can leave it for the time being and come back to it at a later date, when your brain as refreshed and other parts of the code may be completed. This allows you to come up with fixes that you may not have thought of before, since </w:t>
            </w:r>
            <w:r>
              <w:lastRenderedPageBreak/>
              <w:t>you can leverage the other code, and a fresh mindset.</w:t>
            </w:r>
          </w:p>
        </w:tc>
      </w:tr>
    </w:tbl>
    <w:p w14:paraId="5E35D9A8" w14:textId="77777777" w:rsidR="001E432B" w:rsidRPr="00BE369B" w:rsidRDefault="001E432B" w:rsidP="001E432B"/>
    <w:p w14:paraId="52EBE6CF" w14:textId="77777777" w:rsidR="001E432B" w:rsidRDefault="001E432B" w:rsidP="001E432B">
      <w:pPr>
        <w:pStyle w:val="Heading2"/>
      </w:pPr>
      <w:bookmarkStart w:id="11" w:name="_Toc182414560"/>
      <w:r>
        <w:t>Stakeholders</w:t>
      </w:r>
      <w:bookmarkEnd w:id="11"/>
    </w:p>
    <w:p w14:paraId="3F0278CD" w14:textId="77777777" w:rsidR="001E432B" w:rsidRDefault="001E432B" w:rsidP="001E432B">
      <w:r>
        <w:t>A stakeholder is a person/organisation that is interested in a project, in this case, my game. These people have the power to change significant parts of the documents as they are the ones who the developers must consult when implementing certain features and how those features will work. For example, these people might be users of the program, such as the players of a game, or they could be producers and publishers wishing to make money from selling the program.</w:t>
      </w:r>
    </w:p>
    <w:p w14:paraId="5CE13600" w14:textId="77777777" w:rsidR="001E432B" w:rsidRPr="001A36E7" w:rsidRDefault="001E432B" w:rsidP="001E432B"/>
    <w:p w14:paraId="46E17C8F" w14:textId="77777777" w:rsidR="001E432B" w:rsidRDefault="001E432B" w:rsidP="001E432B">
      <w:pPr>
        <w:pStyle w:val="Heading3"/>
      </w:pPr>
      <w:bookmarkStart w:id="12" w:name="_Toc182414561"/>
      <w:r>
        <w:t>Silly Australian ® - Henry Masters (Founder and CEO)</w:t>
      </w:r>
      <w:bookmarkEnd w:id="12"/>
    </w:p>
    <w:p w14:paraId="53745CA1" w14:textId="77777777" w:rsidR="001E432B" w:rsidRDefault="001E432B" w:rsidP="001E432B">
      <w:r>
        <w:t>My main stakeholder is the founder and CEO of the amazing game development company, Silly Australian ®, Henry Masters. Masters is a huge fan of precision platformers with lots of challenge, as they prioritise a skilful experience that one can get better at, constantly keeping them within the flow state. Some examples are Celeste and Super Meat Boy, both being loved by players of the precision platformer genre. However, they also like role-playing games (RPGs), such as the hit 2015 indie game, Undertale from the brilliant mind of Toby Fox, and The Legend of Zelda: Breath of the Wild from well-known console and game production company, Nintendo Co., Ltd.</w:t>
      </w:r>
    </w:p>
    <w:p w14:paraId="32126ECC" w14:textId="0254DC89" w:rsidR="001E432B" w:rsidRDefault="001E432B" w:rsidP="001E432B">
      <w:r>
        <w:t>Recently, the company is wishing to start adding a secondary part to their business by publishing other small games under big names, and help with the marketing of the experience to allow the developer to reach a larger audience than they may have gotten without going through the publisher. As such, they are willing to provide feedback on the actual code of the game, making sure it is optimised for various devices which may or may not have the greatest hardware, preferring efficient solutions as well. This leads to them requiring a game that runs fast and smoothly as their top priority, since the game should be accessible to as many people as possible, and they are willing to have compromises on the visual clarity of the game and the background story of the game as this does not contribute to the gameplay experience.</w:t>
      </w:r>
      <w:r w:rsidR="00344474">
        <w:t xml:space="preserve"> They would also very much all the code to be </w:t>
      </w:r>
      <w:r w:rsidR="00436853">
        <w:t>easily maintainable, as they wish to continue</w:t>
      </w:r>
      <w:r w:rsidR="00F71C87">
        <w:t xml:space="preserve"> de</w:t>
      </w:r>
      <w:r w:rsidR="0030330E">
        <w:t xml:space="preserve">veloping the game after </w:t>
      </w:r>
      <w:r w:rsidR="00B47040">
        <w:t>with their own software team.</w:t>
      </w:r>
      <w:r w:rsidR="00AF0AAA">
        <w:t xml:space="preserve"> This means that I have to use many easy to read notations and naming styles</w:t>
      </w:r>
      <w:r w:rsidR="00810E6B">
        <w:t>.</w:t>
      </w:r>
    </w:p>
    <w:p w14:paraId="08314794" w14:textId="77777777" w:rsidR="001E432B" w:rsidRPr="004E2FAA" w:rsidRDefault="001E432B" w:rsidP="001E432B"/>
    <w:p w14:paraId="6593A678" w14:textId="77777777" w:rsidR="001E432B" w:rsidRDefault="001E432B" w:rsidP="001E432B">
      <w:pPr>
        <w:pStyle w:val="Heading3"/>
      </w:pPr>
      <w:bookmarkStart w:id="13" w:name="_Toc182414562"/>
      <w:r>
        <w:t>DrunkDriving ™ - Amarveer Flora (CEO)</w:t>
      </w:r>
      <w:bookmarkEnd w:id="13"/>
    </w:p>
    <w:p w14:paraId="6C664227" w14:textId="3D8E361E" w:rsidR="001E432B" w:rsidRPr="00AE6476" w:rsidRDefault="001E432B" w:rsidP="001E432B">
      <w:r>
        <w:t>My secondary stakeholder, handling the playtesting of the game and complexity of the playstyle is Amarveer Flora, the CEO of DrunkDriving ™</w:t>
      </w:r>
      <w:r w:rsidR="0074365E">
        <w:t xml:space="preserve">, along with </w:t>
      </w:r>
      <w:r w:rsidR="008C43CD">
        <w:t xml:space="preserve">a small selection of </w:t>
      </w:r>
      <w:r w:rsidR="008C43CD">
        <w:lastRenderedPageBreak/>
        <w:t>his employees</w:t>
      </w:r>
      <w:r>
        <w:t xml:space="preserve">. Also a fan of difficult combat in games such as Elden Ring and Dark Souls, they have experience with massively multiplayer online </w:t>
      </w:r>
      <w:r w:rsidR="008C43CD">
        <w:t>role-playing</w:t>
      </w:r>
      <w:r>
        <w:t xml:space="preserve"> games (MMORPG) such as Hypixel Skyblock and Black Desert Online. Similarly to these games, they also like the simple but logical gameplay that comes with automation games like Beltmatic and the Minecraft modpack, Techopolis 2. Importantly, they have great experience with shooter games like Overwatch 2, Fortnite Battle, and Call of Duty, while having great reaction times. This makes them a great stakeholder to test the game for bugs while being able to play at the recommended difficulty of the game. They similarly prioritise the player’s gameplay experience, but they are more focused on the bugs and the instability of the game. Having many bugs in common gameplay will lead to an unfair and dissatisfactory play, so their priority is fixing as many of the bugs as possible, such that a player does not ever experience a frustrating playthrough.</w:t>
      </w:r>
      <w:r w:rsidR="004613C6">
        <w:t xml:space="preserve"> They are also willing to </w:t>
      </w:r>
      <w:r w:rsidR="0074365E">
        <w:t xml:space="preserve">get rid of certain features such that the core gameplay elements are kept, and so they will be </w:t>
      </w:r>
      <w:r w:rsidR="008C43CD">
        <w:t xml:space="preserve">secondarily overseeing the features added to make sure priority is given to the </w:t>
      </w:r>
      <w:r w:rsidR="004A3C9C">
        <w:t>features the player will interact the most.</w:t>
      </w:r>
    </w:p>
    <w:p w14:paraId="2A04B5F9" w14:textId="77777777" w:rsidR="001E432B" w:rsidRPr="00FC621D" w:rsidRDefault="001E432B" w:rsidP="001E432B"/>
    <w:p w14:paraId="11C5E934" w14:textId="77777777" w:rsidR="001E432B" w:rsidRDefault="001E432B" w:rsidP="001E432B">
      <w:pPr>
        <w:pStyle w:val="Heading2"/>
      </w:pPr>
      <w:bookmarkStart w:id="14" w:name="_Toc182414563"/>
      <w:r>
        <w:t>Research</w:t>
      </w:r>
      <w:bookmarkEnd w:id="14"/>
    </w:p>
    <w:p w14:paraId="709017E6" w14:textId="77777777" w:rsidR="001E432B" w:rsidRDefault="001E432B" w:rsidP="001E432B">
      <w:pPr>
        <w:pStyle w:val="Heading3"/>
      </w:pPr>
      <w:bookmarkStart w:id="15" w:name="_Toc182414564"/>
      <w:r>
        <w:t>Titanfall 2</w:t>
      </w:r>
      <w:bookmarkEnd w:id="15"/>
    </w:p>
    <w:p w14:paraId="62F1D29B" w14:textId="77777777" w:rsidR="001E432B" w:rsidRDefault="001E432B" w:rsidP="001E432B">
      <w:r>
        <w:t>Released on 28</w:t>
      </w:r>
      <w:r w:rsidRPr="00DD611B">
        <w:rPr>
          <w:vertAlign w:val="superscript"/>
        </w:rPr>
        <w:t>th</w:t>
      </w:r>
      <w:r>
        <w:t xml:space="preserve"> October 2016 by Respawn Entertainment and published by Electronic Arts, Titanfall 2 is movement shooter, where the player swaps between moving around as a human character called a pilot and playing within a Titan, where the style of play completely changes. As a human, the player has access to wallrunnning, sliding, double jumping, and other abilities depending on the level. As a Titan, the player is able to gain great combat abilities, specific to the kit that they choose to apply to the Titan, all of which overpowers a human in every aspect. However, the movement capabilities of the Titan are reduced, leading to the only shared ability between all Titan kits to be the ability to move around. Some kits can fly, others can dash, but most of them have no extra movement capabilities. The 20-foot-tall war machines also struggle to get in some places, and as such the player will need to frequently exit them to reach other places or remove large volumes of health from enemy Titans via hijacking. This excellently illustrates the design philosophy for each of the levels in Titanfall 2 – ‘211’: two parts pilot combat, one part pilot movement/puzzle solving, and one part Titan combat.</w:t>
      </w:r>
    </w:p>
    <w:p w14:paraId="72296E7B" w14:textId="77777777" w:rsidR="001E432B" w:rsidRDefault="001E432B" w:rsidP="001E432B">
      <w:r>
        <w:t xml:space="preserve">When designing levels, the team at Respawn Entertainment made each of them based upon on a different feature. For example, in the level Cause and Effect, the player swaps between the past and the present, managing enemies in both timelines, and using the changes between the two to help in accessing different areas. This planning technique is something that would be wise to follow, but since levels are designed to be completed in speed (and making long levels can be difficult) it might instead be smarter </w:t>
      </w:r>
      <w:r>
        <w:lastRenderedPageBreak/>
        <w:t>to split a theme across multiple levels, which are typically called zones. It should not be overdone however, as the feeling of ‘wanting more’ is always better than the feeling of boredom.</w:t>
      </w:r>
    </w:p>
    <w:p w14:paraId="0FBBE1C3" w14:textId="77777777" w:rsidR="001E432B" w:rsidRPr="00DD611B" w:rsidRDefault="001E432B" w:rsidP="001E432B"/>
    <w:p w14:paraId="35D0BA66" w14:textId="77777777" w:rsidR="001E432B" w:rsidRDefault="001E432B" w:rsidP="001E432B">
      <w:pPr>
        <w:pStyle w:val="Heading3"/>
      </w:pPr>
      <w:bookmarkStart w:id="16" w:name="_Toc182414566"/>
      <w:r>
        <w:t>Half Life (and other Source Engine games)</w:t>
      </w:r>
      <w:bookmarkEnd w:id="16"/>
    </w:p>
    <w:p w14:paraId="238BBC9D" w14:textId="77777777" w:rsidR="001E432B" w:rsidRDefault="001E432B" w:rsidP="001E432B">
      <w:r>
        <w:t>Half Life was the inspiration for many of Titanfall 2’s puzzle design, where there is a minimum amount of momentum required to traverse and solve the puzzles. Released in 1998 as Valve Corporation’s first game after 2 years of work, Half Life set the standard for what an amazing story-based first-person shooter game should be. It carefully and cleverly introduced the player to all its mechanics, and showing the depth that they could be used. Across the 19 chapters, and approximately 12 hours of immersive gameplay, Valve crafted an experience that tells the story of the creation of a dystopia, and Gordan Freeman (a young scientist) along with his attempts to stop it.</w:t>
      </w:r>
    </w:p>
    <w:p w14:paraId="42CF998B" w14:textId="77777777" w:rsidR="001E432B" w:rsidRDefault="001E432B" w:rsidP="001E432B">
      <w:r>
        <w:t>Valve built their debut game on GoldSrc – an extremely modified version of the Quake Engine and the Quake II Engine from id Software (the developers estimate that the resulting code is over 75% their own). The Quake Engine had a feature within its movement calculation code called ‘air acceleration’, which as its name suggests, allows the player to accelerate in midair. Normally, this wouldn’t matter, since the drag from moving forward and the deceleration that you experience when touching the floor is enough to cancel all speed increase. However, with a special movement technique called air strafing and bunnyhopping, it’s possible to gain speed, essentially to as fast as you want. Valve later modified and upgraded this to make the Source Engine which debuted alongside Half Life 2 and Counter-Strike: Source, and later on the Source 2 Engine with Half Life: Alyx. Since all the later engines were based of the previous engines, they all contain the same similar movement code and hence speedrunning techniques, which is incredibly useful for speedrunners since they can reuse their own skills.</w:t>
      </w:r>
    </w:p>
    <w:p w14:paraId="3142406A" w14:textId="77777777" w:rsidR="001E432B" w:rsidRDefault="001E432B" w:rsidP="001E432B">
      <w:r>
        <w:t>The Half Life franchise is also well known for its incredibly realistic AI, which is especially well demonstrated with the Overwatch Soldiers from Half Life 2 and the following games in the series. The soldiers are capable of replicating and enforcing blitzkrieg-style military tactics against the player and making smart decisions in the usage of their weapons. There is also a clear hierarchy present within each team, and the behaviours of the different soldiers are cleverly explained behind the story of the game.</w:t>
      </w:r>
    </w:p>
    <w:p w14:paraId="34074246" w14:textId="55A76DD2" w:rsidR="001E432B" w:rsidRDefault="001E432B" w:rsidP="001E432B">
      <w:r>
        <w:t xml:space="preserve">The Combine AI functions as a multi-part system, with each enemy following a set of logical steps, then reporting back to a manager system, which assigns the respective enemies the appropriate roles based on the number of targets. Each soldier will then maintain that slot until their schedule finishes, which is a set of tasks assigned to it, </w:t>
      </w:r>
      <w:r>
        <w:lastRenderedPageBreak/>
        <w:t>such as finding cover, or firing at the player. This complex system allows for the tactics that the enemies should enact, while also keeping the situation manageable for the player, since the system will not allow more than 2 enemies to attack the same target simultaneously, which makes it a brilliant basis to design the enemy AI for my game as well.</w:t>
      </w:r>
    </w:p>
    <w:p w14:paraId="3D4AE267" w14:textId="77777777" w:rsidR="0087497C" w:rsidRDefault="0087497C" w:rsidP="001E432B"/>
    <w:p w14:paraId="158635A0" w14:textId="77777777" w:rsidR="001E432B" w:rsidRDefault="001E432B" w:rsidP="001E432B">
      <w:pPr>
        <w:pStyle w:val="Heading3"/>
      </w:pPr>
      <w:bookmarkStart w:id="17" w:name="_Toc182414568"/>
      <w:r>
        <w:t>Omori</w:t>
      </w:r>
      <w:bookmarkEnd w:id="17"/>
    </w:p>
    <w:p w14:paraId="58C3E575" w14:textId="77777777" w:rsidR="001E432B" w:rsidRDefault="001E432B" w:rsidP="001E432B">
      <w:r>
        <w:t xml:space="preserve">An absolutely phenomenal role-playing game (RPG) by OMOCAT using RPG Maker MV, Omori tells two interconnected stories of two connected teenage boys, dealing with both friendship and guilt. The bulk of the game is spent interacting with characters in both the storylines and completing quests for all of them. Dialogue systems in games can be incredibly complex and important, giving one an insight into how the characters of the game are feeling, and the possible options can change based on what the player has done. If the player has completed a quest, the system must be able to detect the change to the relative variables and change accordingly. </w:t>
      </w:r>
    </w:p>
    <w:p w14:paraId="6E46AB64" w14:textId="77777777" w:rsidR="001E432B" w:rsidRDefault="001E432B" w:rsidP="001E432B">
      <w:r>
        <w:t>The importance of dialogue in a game comes not from the words, but the feelings they invoke and pass on to the player. After all, if the only things a character says is just describing the current situation, better world design or even a signpost is what you need to have ‘dialogue’, instead of implementing such a complicated system. However, the inverse is not true – a signpost can not represent emotion as well as a set of characters, no matter whether they display the emotion or not.</w:t>
      </w:r>
    </w:p>
    <w:p w14:paraId="282A1F21" w14:textId="5F045BFA" w:rsidR="001E432B" w:rsidRDefault="001E432B" w:rsidP="001E432B">
      <w:r>
        <w:t xml:space="preserve">Omori’s system links together facial emotions and text effects to further accentuate the feelings of the characters. I, on the other hand, do not need to invoke emotions through facial expressions, nor do I need such extravagant text effects such as shaking and waving. However, applying colour, italicising and bolding text is useful in pointing out the most important things to the player while they are skimming through the text, while also helping them retain those specific pieces of information. In </w:t>
      </w:r>
      <w:r w:rsidR="00684B3F">
        <w:t>the</w:t>
      </w:r>
      <w:r>
        <w:t xml:space="preserve"> game </w:t>
      </w:r>
      <w:r w:rsidR="00684B3F">
        <w:t xml:space="preserve">that I am making, the player will be under </w:t>
      </w:r>
      <w:r>
        <w:t xml:space="preserve">a lot of stress, </w:t>
      </w:r>
      <w:r w:rsidR="00684B3F">
        <w:t xml:space="preserve">so </w:t>
      </w:r>
      <w:r>
        <w:t>being able to skim dialogue quickly is important.</w:t>
      </w:r>
    </w:p>
    <w:p w14:paraId="72F8FBF1" w14:textId="77777777" w:rsidR="001E432B" w:rsidRDefault="001E432B" w:rsidP="001E432B">
      <w:pPr>
        <w:pStyle w:val="Heading3"/>
      </w:pPr>
      <w:r>
        <w:t>Conclusion</w:t>
      </w:r>
    </w:p>
    <w:p w14:paraId="54E64D47" w14:textId="77777777" w:rsidR="001E432B" w:rsidRPr="00A21593" w:rsidRDefault="001E432B" w:rsidP="001E432B"/>
    <w:p w14:paraId="222F7908" w14:textId="77777777" w:rsidR="001E432B" w:rsidRDefault="001E432B" w:rsidP="001E432B">
      <w:pPr>
        <w:pStyle w:val="Heading3"/>
      </w:pPr>
      <w:r>
        <w:t>Interview</w:t>
      </w:r>
    </w:p>
    <w:p w14:paraId="1242F263" w14:textId="77777777" w:rsidR="001E432B" w:rsidRPr="00A21593" w:rsidRDefault="001E432B" w:rsidP="001E432B"/>
    <w:p w14:paraId="2D598892" w14:textId="77777777" w:rsidR="001E432B" w:rsidRPr="00DD611B" w:rsidRDefault="001E432B" w:rsidP="001E432B">
      <w:pPr>
        <w:pStyle w:val="Heading2"/>
      </w:pPr>
      <w:bookmarkStart w:id="18" w:name="_Toc182414569"/>
      <w:r>
        <w:lastRenderedPageBreak/>
        <w:t>Essential Features</w:t>
      </w:r>
      <w:bookmarkEnd w:id="18"/>
    </w:p>
    <w:p w14:paraId="5ED92340" w14:textId="77777777" w:rsidR="001E432B" w:rsidRDefault="001E432B" w:rsidP="001E432B">
      <w:pPr>
        <w:pStyle w:val="Heading3"/>
      </w:pPr>
      <w:bookmarkStart w:id="19" w:name="_Toc182414570"/>
      <w:r>
        <w:t>Movement</w:t>
      </w:r>
      <w:bookmarkEnd w:id="19"/>
    </w:p>
    <w:p w14:paraId="4B2A42C3" w14:textId="77777777" w:rsidR="001E432B" w:rsidRDefault="001E432B" w:rsidP="001E432B">
      <w:pPr>
        <w:pStyle w:val="Heading4"/>
      </w:pPr>
      <w:bookmarkStart w:id="20" w:name="_Toc182414571"/>
      <w:r>
        <w:t>Walking/Strafing</w:t>
      </w:r>
      <w:bookmarkEnd w:id="20"/>
    </w:p>
    <w:p w14:paraId="2F501DFD" w14:textId="77777777" w:rsidR="001E432B" w:rsidRDefault="001E432B" w:rsidP="001E432B">
      <w:r>
        <w:t>Walking is the basic movement action that the player can enact and will need this to start of many other actions. Comparatively to other ground-based movement, the speed of this will be situated in the middle of the rest.</w:t>
      </w:r>
    </w:p>
    <w:p w14:paraId="2F9B4303" w14:textId="77777777" w:rsidR="001E432B" w:rsidRPr="0004719C" w:rsidRDefault="001E432B" w:rsidP="001E432B"/>
    <w:p w14:paraId="7266843B" w14:textId="77777777" w:rsidR="001E432B" w:rsidRDefault="001E432B" w:rsidP="001E432B">
      <w:pPr>
        <w:pStyle w:val="Heading4"/>
      </w:pPr>
      <w:bookmarkStart w:id="21" w:name="_Toc182414572"/>
      <w:r>
        <w:t>Sprinting</w:t>
      </w:r>
      <w:bookmarkEnd w:id="21"/>
    </w:p>
    <w:p w14:paraId="61EBC9D6" w14:textId="77777777" w:rsidR="001E432B" w:rsidRDefault="001E432B" w:rsidP="001E432B">
      <w:r>
        <w:t>While walking can be all one might need, getting to places faster is important to avoid getting hit in combat, or complete certain puzzles within the required timeframe. Sprinting will increase the ground acceleration that is enacted, and the player will also have a higher top speed compared to walking.</w:t>
      </w:r>
    </w:p>
    <w:p w14:paraId="2DAB0111" w14:textId="77777777" w:rsidR="001E432B" w:rsidRPr="0053050A" w:rsidRDefault="001E432B" w:rsidP="001E432B"/>
    <w:p w14:paraId="1454B95A" w14:textId="77777777" w:rsidR="001E432B" w:rsidRDefault="001E432B" w:rsidP="001E432B">
      <w:pPr>
        <w:pStyle w:val="Heading4"/>
      </w:pPr>
      <w:bookmarkStart w:id="22" w:name="_Toc182414573"/>
      <w:r>
        <w:t>Jumping</w:t>
      </w:r>
      <w:bookmarkEnd w:id="22"/>
    </w:p>
    <w:p w14:paraId="115772D0" w14:textId="77777777" w:rsidR="001E432B" w:rsidRDefault="001E432B" w:rsidP="001E432B">
      <w:r>
        <w:t>Another staple of the movement actions, jumping allows the player to easily gain vertical momentum, and it can be developed by allowing the player to jump while in the air, or jumping off walls.</w:t>
      </w:r>
    </w:p>
    <w:p w14:paraId="62DC431E" w14:textId="77777777" w:rsidR="001E432B" w:rsidRPr="00D32F0F" w:rsidRDefault="001E432B" w:rsidP="001E432B"/>
    <w:p w14:paraId="3707C086" w14:textId="77777777" w:rsidR="001E432B" w:rsidRDefault="001E432B" w:rsidP="001E432B">
      <w:pPr>
        <w:pStyle w:val="Heading4"/>
      </w:pPr>
      <w:bookmarkStart w:id="23" w:name="_Toc182414574"/>
      <w:r>
        <w:t>Crouching (both toggle and hold)</w:t>
      </w:r>
      <w:bookmarkEnd w:id="23"/>
    </w:p>
    <w:p w14:paraId="3F719A5D" w14:textId="77777777" w:rsidR="001E432B" w:rsidRDefault="001E432B" w:rsidP="001E432B">
      <w:r>
        <w:t>Crouching will shrink the player’s hitbox vertically, granting access to smaller passageways, and providing a potential advantage in combat, since the area that enemies can attack the player in is far smaller. To balance this out, crouching will force the player to move much more slowly and will be the slowest ground-based movement option.</w:t>
      </w:r>
    </w:p>
    <w:p w14:paraId="043BB8C8" w14:textId="77777777" w:rsidR="001E432B" w:rsidRPr="00BA0232" w:rsidRDefault="001E432B" w:rsidP="001E432B"/>
    <w:p w14:paraId="022C7FB7" w14:textId="77777777" w:rsidR="001E432B" w:rsidRDefault="001E432B" w:rsidP="001E432B">
      <w:pPr>
        <w:pStyle w:val="Heading4"/>
      </w:pPr>
      <w:bookmarkStart w:id="24" w:name="_Toc182414575"/>
      <w:r>
        <w:t>Sliding</w:t>
      </w:r>
      <w:bookmarkEnd w:id="24"/>
    </w:p>
    <w:p w14:paraId="002C45A8" w14:textId="77777777" w:rsidR="001E432B" w:rsidRDefault="001E432B" w:rsidP="001E432B">
      <w:r>
        <w:t xml:space="preserve">When above a certain speed, using the crouch button will instead lock the player into a sliding state. </w:t>
      </w:r>
      <w:r w:rsidRPr="00F84D38">
        <w:t xml:space="preserve">Sliding should first increase, then decrease </w:t>
      </w:r>
      <w:r>
        <w:t>the player’s</w:t>
      </w:r>
      <w:r w:rsidRPr="00F84D38">
        <w:t xml:space="preserve"> speed, encouraging you to leave your slide earlier to gain speed.</w:t>
      </w:r>
      <w:r>
        <w:t xml:space="preserve"> </w:t>
      </w:r>
      <w:r w:rsidRPr="00F84D38">
        <w:t xml:space="preserve"> </w:t>
      </w:r>
      <w:r>
        <w:t xml:space="preserve">The </w:t>
      </w:r>
      <w:r w:rsidRPr="00F84D38">
        <w:t>target direction will be the current direction of movement</w:t>
      </w:r>
      <w:r>
        <w:t>, but i</w:t>
      </w:r>
      <w:r w:rsidRPr="00F84D38">
        <w:t>nput will only allow slight nudges in direction, rather than a controlling factor, allowing the bare minimum control</w:t>
      </w:r>
      <w:r>
        <w:t>. Friction while in a sliding state will also be a lot lower than other states.</w:t>
      </w:r>
    </w:p>
    <w:p w14:paraId="3D78FE06" w14:textId="77777777" w:rsidR="001E432B" w:rsidRPr="00347EC5" w:rsidRDefault="001E432B" w:rsidP="001E432B"/>
    <w:p w14:paraId="65B5FB4C" w14:textId="77777777" w:rsidR="001E432B" w:rsidRDefault="001E432B" w:rsidP="001E432B">
      <w:pPr>
        <w:pStyle w:val="Heading4"/>
      </w:pPr>
      <w:bookmarkStart w:id="25" w:name="_Toc182414576"/>
      <w:r>
        <w:lastRenderedPageBreak/>
        <w:t>Wallrunning</w:t>
      </w:r>
      <w:bookmarkEnd w:id="25"/>
    </w:p>
    <w:p w14:paraId="11767B5D" w14:textId="77777777" w:rsidR="001E432B" w:rsidRDefault="001E432B" w:rsidP="001E432B">
      <w:r>
        <w:t>A much more advanced movement option, this makes the player stick to walls and allow them to move along it. This opens the possibilities of combat terrains and puzzles and is usually included in movement-shooter games. The player can also jump off these walls, which may lead to a variety of solutions to different situations the player may encounter.</w:t>
      </w:r>
    </w:p>
    <w:p w14:paraId="09674FB8" w14:textId="77777777" w:rsidR="001E432B" w:rsidRPr="004E6A7B" w:rsidRDefault="001E432B" w:rsidP="001E432B"/>
    <w:p w14:paraId="5B69EA68" w14:textId="77777777" w:rsidR="001E432B" w:rsidRDefault="001E432B" w:rsidP="001E432B">
      <w:pPr>
        <w:pStyle w:val="Heading4"/>
      </w:pPr>
      <w:bookmarkStart w:id="26" w:name="_Toc182414577"/>
      <w:r>
        <w:t>Grappling</w:t>
      </w:r>
      <w:bookmarkEnd w:id="26"/>
    </w:p>
    <w:p w14:paraId="09528A33" w14:textId="77777777" w:rsidR="001E432B" w:rsidRDefault="001E432B" w:rsidP="001E432B">
      <w:r>
        <w:t>While not as common in other games, grappling is still fun to use, but is also far harder to control, since this requires one to plan trajectories. It is also much harder to implement but is still well enjoyed by many players in the game’s it shows up in, such as the multiplayer mode of Titanfall 2, or as a basic movement option of Ghostrunner.</w:t>
      </w:r>
    </w:p>
    <w:p w14:paraId="3E8C8804" w14:textId="77777777" w:rsidR="001E432B" w:rsidRPr="00166216" w:rsidRDefault="001E432B" w:rsidP="001E432B"/>
    <w:p w14:paraId="304AD1DA" w14:textId="77777777" w:rsidR="001E432B" w:rsidRDefault="001E432B" w:rsidP="001E432B">
      <w:pPr>
        <w:pStyle w:val="Heading4"/>
      </w:pPr>
      <w:bookmarkStart w:id="27" w:name="_Toc182414578"/>
      <w:r>
        <w:t>Double Jump</w:t>
      </w:r>
      <w:bookmarkEnd w:id="27"/>
    </w:p>
    <w:p w14:paraId="41616E37" w14:textId="77777777" w:rsidR="001E432B" w:rsidRDefault="001E432B" w:rsidP="001E432B">
      <w:r>
        <w:t>This is a far more common ability, where while in air, the player can press the jump button again to gain an extra boost vertically, akin to a jump on the ground. Without this, the player is only permitted to jump while touching the ground.</w:t>
      </w:r>
    </w:p>
    <w:p w14:paraId="51CDFB89" w14:textId="77777777" w:rsidR="001E432B" w:rsidRPr="008F54D4" w:rsidRDefault="001E432B" w:rsidP="001E432B"/>
    <w:p w14:paraId="6637A284" w14:textId="77777777" w:rsidR="001E432B" w:rsidRDefault="001E432B" w:rsidP="001E432B">
      <w:pPr>
        <w:pStyle w:val="Heading4"/>
      </w:pPr>
      <w:bookmarkStart w:id="28" w:name="_Toc182414579"/>
      <w:r>
        <w:t>Boosting</w:t>
      </w:r>
      <w:bookmarkEnd w:id="28"/>
    </w:p>
    <w:p w14:paraId="7F62836E" w14:textId="77777777" w:rsidR="001E432B" w:rsidRDefault="001E432B" w:rsidP="001E432B">
      <w:r>
        <w:t>Like a dash that might appear in other games, a boost is a multiplicative increase to the player’s speed and will allow them to gain speed much faster than attainable through other methods. Due to the potential of exponential speed, both a maximum limit for boosting must be set, while also implementing a heavy cooldown for using it.</w:t>
      </w:r>
    </w:p>
    <w:p w14:paraId="01591F3B" w14:textId="77777777" w:rsidR="001E432B" w:rsidRDefault="001E432B" w:rsidP="001E432B"/>
    <w:p w14:paraId="530FCF1B" w14:textId="77777777" w:rsidR="001E432B" w:rsidRDefault="001E432B" w:rsidP="001E432B">
      <w:pPr>
        <w:pStyle w:val="Heading3"/>
      </w:pPr>
      <w:bookmarkStart w:id="29" w:name="_Toc182414580"/>
      <w:r>
        <w:t>Combat</w:t>
      </w:r>
      <w:bookmarkEnd w:id="29"/>
    </w:p>
    <w:p w14:paraId="20893340" w14:textId="77777777" w:rsidR="001E432B" w:rsidRDefault="001E432B" w:rsidP="001E432B">
      <w:pPr>
        <w:pStyle w:val="Heading4"/>
      </w:pPr>
      <w:bookmarkStart w:id="30" w:name="_Toc182414581"/>
      <w:r>
        <w:t>Fire</w:t>
      </w:r>
      <w:bookmarkEnd w:id="30"/>
    </w:p>
    <w:p w14:paraId="4A7FE788" w14:textId="77777777" w:rsidR="001E432B" w:rsidRDefault="001E432B" w:rsidP="001E432B">
      <w:r>
        <w:t>On the combat side, firing is an essential action. Without this, it would not be called a movement-shooter. Firing will be a catch-all term for using weaponry, such as slicing with a blade, shooting a weapon, or throwing a grenade.</w:t>
      </w:r>
    </w:p>
    <w:p w14:paraId="27E2189C" w14:textId="77777777" w:rsidR="001E432B" w:rsidRPr="00160029" w:rsidRDefault="001E432B" w:rsidP="001E432B"/>
    <w:p w14:paraId="27D6E819" w14:textId="77777777" w:rsidR="001E432B" w:rsidRDefault="001E432B" w:rsidP="001E432B">
      <w:pPr>
        <w:pStyle w:val="Heading4"/>
      </w:pPr>
      <w:bookmarkStart w:id="31" w:name="_Toc182414582"/>
      <w:r>
        <w:t>Zoom</w:t>
      </w:r>
      <w:bookmarkEnd w:id="31"/>
    </w:p>
    <w:p w14:paraId="7A92CF3C" w14:textId="77777777" w:rsidR="001E432B" w:rsidRDefault="001E432B" w:rsidP="001E432B">
      <w:r>
        <w:t xml:space="preserve">While a player may not use this as much when they are moving around a lot, it is still a staple of the shooter genre to include some sort of zoom capability on weaponry or on your visuals to be able to see long distance clearer. This may have a side effect of </w:t>
      </w:r>
      <w:r>
        <w:lastRenderedPageBreak/>
        <w:t>encouraging a stealthy and cautious playstyle instead, but this could be negated by having more difficult sections later in the game.</w:t>
      </w:r>
    </w:p>
    <w:p w14:paraId="6D252DED" w14:textId="77777777" w:rsidR="001E432B" w:rsidRPr="00F85D36" w:rsidRDefault="001E432B" w:rsidP="001E432B"/>
    <w:p w14:paraId="465FC420" w14:textId="77777777" w:rsidR="001E432B" w:rsidRDefault="001E432B" w:rsidP="001E432B">
      <w:pPr>
        <w:pStyle w:val="Heading4"/>
      </w:pPr>
      <w:bookmarkStart w:id="32" w:name="_Toc182414583"/>
      <w:r>
        <w:t>Swap weapon</w:t>
      </w:r>
      <w:bookmarkEnd w:id="32"/>
    </w:p>
    <w:p w14:paraId="62F3D02C" w14:textId="77777777" w:rsidR="001E432B" w:rsidRDefault="001E432B" w:rsidP="001E432B">
      <w:r>
        <w:t>From the beginning of first-person shooters, the usefulness of having multiple weapons and the strategy that appears from doing so was always an incredible lure into the games of the past. This inherent feature stuck through the generations and remains as an expected feature in a shooter. However, starting from Halo, the number of weapons one could carry could be limited, due to the limitations of the controller at the time. As such, another trend of having a limited number of weapons that the player could equip at one time rose in popularity. It’s an incredibly easy way of bringing depth into any shooter, by making the player have to choose which weapons, they want to use, and by having a limited ammo capacity, also making the player choose if they can wait to get ammo, or if they need to change weapons now.</w:t>
      </w:r>
    </w:p>
    <w:p w14:paraId="3E860BF0" w14:textId="77777777" w:rsidR="001E432B" w:rsidRPr="00F85D36" w:rsidRDefault="001E432B" w:rsidP="001E432B"/>
    <w:p w14:paraId="3784DBDE" w14:textId="77777777" w:rsidR="001E432B" w:rsidRDefault="001E432B" w:rsidP="001E432B">
      <w:pPr>
        <w:pStyle w:val="Heading4"/>
      </w:pPr>
      <w:bookmarkStart w:id="33" w:name="_Toc182414584"/>
      <w:r>
        <w:t>Quick melee</w:t>
      </w:r>
      <w:bookmarkEnd w:id="33"/>
    </w:p>
    <w:p w14:paraId="7EF399C7" w14:textId="77777777" w:rsidR="001E432B" w:rsidRDefault="001E432B" w:rsidP="001E432B">
      <w:r>
        <w:t>While unlikely that the player might repeatedly get within close range of any of the enemies, there must be a close, high damage option for the player to enact. The melee is a powerful move, that depending on game-to-game, can be one of the highest damage options available. This ability allows the player to use any weapon to inflict a strike onto an enemy, no matter the usual use of the weapon.</w:t>
      </w:r>
    </w:p>
    <w:p w14:paraId="625F6818" w14:textId="77777777" w:rsidR="001E432B" w:rsidRPr="00F85D36" w:rsidRDefault="001E432B" w:rsidP="001E432B"/>
    <w:p w14:paraId="012943DA" w14:textId="77777777" w:rsidR="001E432B" w:rsidRDefault="001E432B" w:rsidP="001E432B">
      <w:pPr>
        <w:pStyle w:val="Heading4"/>
      </w:pPr>
      <w:bookmarkStart w:id="34" w:name="_Toc182414585"/>
      <w:r>
        <w:t>Pick up weapon</w:t>
      </w:r>
      <w:bookmarkEnd w:id="34"/>
    </w:p>
    <w:p w14:paraId="271CC196" w14:textId="77777777" w:rsidR="001E432B" w:rsidRDefault="001E432B" w:rsidP="001E432B">
      <w:r>
        <w:t>Since the player can run out of ammo, it is likely that they will end up without any weapons with ammo in them, other than blades. As such, it is possible for the player to pick up weapons dropped by enemies or placed in boxes throughout the level to counteract this difficulty.</w:t>
      </w:r>
    </w:p>
    <w:p w14:paraId="153B6499" w14:textId="77777777" w:rsidR="001E432B" w:rsidRPr="00F85D36" w:rsidRDefault="001E432B" w:rsidP="001E432B"/>
    <w:p w14:paraId="228EFD0A" w14:textId="77777777" w:rsidR="001E432B" w:rsidRDefault="001E432B" w:rsidP="001E432B">
      <w:pPr>
        <w:pStyle w:val="Heading4"/>
      </w:pPr>
      <w:bookmarkStart w:id="35" w:name="_Toc182414586"/>
      <w:r>
        <w:t>Reload</w:t>
      </w:r>
      <w:bookmarkEnd w:id="35"/>
    </w:p>
    <w:p w14:paraId="628E3459" w14:textId="77777777" w:rsidR="001E432B" w:rsidRPr="00F85D36" w:rsidRDefault="001E432B" w:rsidP="001E432B">
      <w:r>
        <w:t>Guns do not have a limitless capacity of ammunition, and to help players to immerse better with the game, the player can reload the magazine in the currently active weapon if applicable to do so. This can add a further layer of strategy to the game, as a player can decide to reload in the middle of a magazine before entering a gunfight, or not do so if they fear they will get hit in a moment.</w:t>
      </w:r>
    </w:p>
    <w:p w14:paraId="047B1603" w14:textId="77777777" w:rsidR="001E432B" w:rsidRDefault="001E432B" w:rsidP="001E432B"/>
    <w:p w14:paraId="01081A74" w14:textId="77777777" w:rsidR="001E432B" w:rsidRDefault="001E432B" w:rsidP="001E432B">
      <w:pPr>
        <w:pStyle w:val="Heading3"/>
      </w:pPr>
      <w:bookmarkStart w:id="36" w:name="_Toc182414587"/>
      <w:r>
        <w:lastRenderedPageBreak/>
        <w:t>Sound Effects</w:t>
      </w:r>
      <w:bookmarkEnd w:id="36"/>
    </w:p>
    <w:p w14:paraId="2EEB91CF" w14:textId="77777777" w:rsidR="001E432B" w:rsidRDefault="001E432B" w:rsidP="001E432B">
      <w:r>
        <w:t>The brain is very good at linking different senses together for the same piece of information. Having different sound effects (sfx) link to different actions will act as either a confirmation that the action has been processed, or it may warn the player of danger.</w:t>
      </w:r>
    </w:p>
    <w:p w14:paraId="1E45787C" w14:textId="77777777" w:rsidR="001E432B" w:rsidRDefault="001E432B" w:rsidP="001E432B"/>
    <w:p w14:paraId="6A2BFA8F" w14:textId="77777777" w:rsidR="001E432B" w:rsidRDefault="001E432B" w:rsidP="001E432B">
      <w:pPr>
        <w:pStyle w:val="Heading3"/>
      </w:pPr>
      <w:bookmarkStart w:id="37" w:name="_Toc182414588"/>
      <w:r>
        <w:t>Saving</w:t>
      </w:r>
      <w:bookmarkEnd w:id="37"/>
    </w:p>
    <w:p w14:paraId="34382969" w14:textId="77777777" w:rsidR="001E432B" w:rsidRDefault="001E432B" w:rsidP="001E432B">
      <w:r>
        <w:t>Saving is needed for longer games, since players can get incredibly frustrated with losing progress every single time they close the game. As such, saving has been implemented in many major games as a basic feature. Different games do the system slightly differently, usually splitting into 3 different types. The first is where the player has many slots and can save the game into any of these save slots and have multiple different places they can pick up from. This can also be used to have entirely different playthroughs existing at the same time. The second method has only one save slot but saves progressively by making a new save every single time. This only allows for one playthrough, but many checkpoints that the player can load back into. The third method is the one that I shall implement, where a mix of the other two types is used. Specifically, the player will have multiple slots, where each slot denotes a playthrough. Each slot will have multiple versions based on manual saves or automatic ones based on checkpoint.</w:t>
      </w:r>
    </w:p>
    <w:p w14:paraId="6999810D" w14:textId="77777777" w:rsidR="001E432B" w:rsidRPr="00480D53" w:rsidRDefault="001E432B" w:rsidP="001E432B"/>
    <w:p w14:paraId="40F8BCBE" w14:textId="77777777" w:rsidR="001E432B" w:rsidRDefault="001E432B" w:rsidP="001E432B">
      <w:pPr>
        <w:pStyle w:val="Heading3"/>
      </w:pPr>
      <w:bookmarkStart w:id="38" w:name="_Toc182414589"/>
      <w:r>
        <w:t>Multiple Levels</w:t>
      </w:r>
      <w:bookmarkEnd w:id="38"/>
    </w:p>
    <w:p w14:paraId="216DA9E1" w14:textId="77777777" w:rsidR="001E432B" w:rsidRDefault="001E432B" w:rsidP="001E432B">
      <w:r>
        <w:t>Having many different levels will increase the playtime of the game and introduce variety, so that the player doesn’t get bored with repeating the same level with no differences. These levels will be split into zones/chapters where levels in the same zones/chapters will have the same thematic style and mechanics.</w:t>
      </w:r>
    </w:p>
    <w:p w14:paraId="071AE2F3" w14:textId="77777777" w:rsidR="001E432B" w:rsidRDefault="001E432B" w:rsidP="001E432B"/>
    <w:p w14:paraId="2D813F53" w14:textId="77777777" w:rsidR="001E432B" w:rsidRPr="00BC6A55" w:rsidRDefault="001E432B" w:rsidP="001E432B">
      <w:pPr>
        <w:pStyle w:val="Heading3"/>
      </w:pPr>
      <w:bookmarkStart w:id="39" w:name="_Toc182414590"/>
      <w:r>
        <w:t>Glitch</w:t>
      </w:r>
      <w:bookmarkEnd w:id="39"/>
    </w:p>
    <w:p w14:paraId="52670BB9" w14:textId="77777777" w:rsidR="001E432B" w:rsidRDefault="001E432B" w:rsidP="001E432B">
      <w:r>
        <w:t>The glitch meter is a measure of how aligned to the default programming the player is. Pacifism goes against the original programming: this decreases the glitch meter. Killing follows the original programming: this increases glitch meter. Secrets decrease the glitch meter, as they reveal the true nature of things. A lower glitch meter would represent the player character questioning the morality of what they have always been taught and programmed to do. It will cause:</w:t>
      </w:r>
    </w:p>
    <w:p w14:paraId="5639975D" w14:textId="77777777" w:rsidR="001E432B" w:rsidRDefault="001E432B" w:rsidP="001E432B">
      <w:pPr>
        <w:pStyle w:val="ListParagraph"/>
        <w:numPr>
          <w:ilvl w:val="0"/>
          <w:numId w:val="3"/>
        </w:numPr>
      </w:pPr>
      <w:r>
        <w:t>Decrease in health regeneration speed.</w:t>
      </w:r>
    </w:p>
    <w:p w14:paraId="7A70BED9" w14:textId="77777777" w:rsidR="001E432B" w:rsidRDefault="001E432B" w:rsidP="001E432B">
      <w:pPr>
        <w:pStyle w:val="ListParagraph"/>
        <w:numPr>
          <w:ilvl w:val="0"/>
          <w:numId w:val="3"/>
        </w:numPr>
      </w:pPr>
      <w:r>
        <w:t>Increase in damage taken.</w:t>
      </w:r>
    </w:p>
    <w:p w14:paraId="52567288" w14:textId="77777777" w:rsidR="001E432B" w:rsidRDefault="001E432B" w:rsidP="001E432B">
      <w:pPr>
        <w:pStyle w:val="ListParagraph"/>
        <w:numPr>
          <w:ilvl w:val="0"/>
          <w:numId w:val="3"/>
        </w:numPr>
      </w:pPr>
      <w:r>
        <w:lastRenderedPageBreak/>
        <w:t>Player will see hallucinations.</w:t>
      </w:r>
    </w:p>
    <w:p w14:paraId="5974B43B" w14:textId="77777777" w:rsidR="001E432B" w:rsidRDefault="001E432B" w:rsidP="001E432B">
      <w:pPr>
        <w:pStyle w:val="ListParagraph"/>
        <w:numPr>
          <w:ilvl w:val="1"/>
          <w:numId w:val="3"/>
        </w:numPr>
      </w:pPr>
      <w:r>
        <w:t>Grants the ability to attack friendlies.</w:t>
      </w:r>
    </w:p>
    <w:p w14:paraId="6D3319B1" w14:textId="77777777" w:rsidR="001E432B" w:rsidRDefault="001E432B" w:rsidP="001E432B">
      <w:pPr>
        <w:pStyle w:val="ListParagraph"/>
        <w:numPr>
          <w:ilvl w:val="1"/>
          <w:numId w:val="3"/>
        </w:numPr>
      </w:pPr>
      <w:r>
        <w:t>Enemy civilians may be on your side.</w:t>
      </w:r>
    </w:p>
    <w:p w14:paraId="5C6D8878" w14:textId="77777777" w:rsidR="001E432B" w:rsidRDefault="001E432B" w:rsidP="001E432B">
      <w:pPr>
        <w:pStyle w:val="ListParagraph"/>
        <w:numPr>
          <w:ilvl w:val="1"/>
          <w:numId w:val="3"/>
        </w:numPr>
      </w:pPr>
      <w:r>
        <w:t>Characters in names and signs may move around.</w:t>
      </w:r>
    </w:p>
    <w:p w14:paraId="71195675" w14:textId="77777777" w:rsidR="001E432B" w:rsidRDefault="001E432B" w:rsidP="001E432B">
      <w:pPr>
        <w:pStyle w:val="ListParagraph"/>
        <w:numPr>
          <w:ilvl w:val="1"/>
          <w:numId w:val="3"/>
        </w:numPr>
      </w:pPr>
      <w:r>
        <w:t>Relates to PTSD type event at the beginning of the game – the only cutscene of the game.</w:t>
      </w:r>
    </w:p>
    <w:p w14:paraId="7416B1CC" w14:textId="77777777" w:rsidR="001E432B" w:rsidRDefault="001E432B" w:rsidP="001E432B">
      <w:r>
        <w:t>A higher glitch meter represents the player character believes what they have been taught and programmed is the right thing, leading to:</w:t>
      </w:r>
    </w:p>
    <w:p w14:paraId="25AFE382" w14:textId="77777777" w:rsidR="001E432B" w:rsidRDefault="001E432B" w:rsidP="001E432B">
      <w:pPr>
        <w:pStyle w:val="ListParagraph"/>
        <w:numPr>
          <w:ilvl w:val="0"/>
          <w:numId w:val="4"/>
        </w:numPr>
      </w:pPr>
      <w:r>
        <w:t>Increase in health regeneration speed.</w:t>
      </w:r>
    </w:p>
    <w:p w14:paraId="67B7CA91" w14:textId="77777777" w:rsidR="001E432B" w:rsidRDefault="001E432B" w:rsidP="001E432B">
      <w:pPr>
        <w:pStyle w:val="ListParagraph"/>
        <w:numPr>
          <w:ilvl w:val="0"/>
          <w:numId w:val="4"/>
        </w:numPr>
      </w:pPr>
      <w:r>
        <w:t>Decrease in damage taken.</w:t>
      </w:r>
    </w:p>
    <w:p w14:paraId="10E2FC70" w14:textId="77777777" w:rsidR="001E432B" w:rsidRDefault="001E432B" w:rsidP="001E432B">
      <w:r>
        <w:t>This works with the moral of the game - doing the right thing is almost always harder than doing the wrong thing, and sometimes prejudice will perpetuate persecution.</w:t>
      </w:r>
    </w:p>
    <w:p w14:paraId="6EFB0D68" w14:textId="77777777" w:rsidR="001E432B" w:rsidRPr="00DD611B" w:rsidRDefault="001E432B" w:rsidP="001E432B"/>
    <w:p w14:paraId="303E3BE1" w14:textId="77777777" w:rsidR="001E432B" w:rsidRDefault="001E432B" w:rsidP="001E432B">
      <w:pPr>
        <w:pStyle w:val="Heading3"/>
      </w:pPr>
      <w:bookmarkStart w:id="40" w:name="_Toc182414591"/>
      <w:r>
        <w:t>Scoring System</w:t>
      </w:r>
      <w:bookmarkEnd w:id="40"/>
    </w:p>
    <w:p w14:paraId="5E8BEC32" w14:textId="77777777" w:rsidR="001E432B" w:rsidRDefault="001E432B" w:rsidP="001E432B">
      <w:r>
        <w:t>Each level is scored based on:</w:t>
      </w:r>
    </w:p>
    <w:p w14:paraId="38F1229D" w14:textId="77777777" w:rsidR="001E432B" w:rsidRDefault="001E432B" w:rsidP="001E432B">
      <w:pPr>
        <w:pStyle w:val="ListParagraph"/>
        <w:numPr>
          <w:ilvl w:val="0"/>
          <w:numId w:val="1"/>
        </w:numPr>
      </w:pPr>
      <w:r>
        <w:t>Time to complete.</w:t>
      </w:r>
    </w:p>
    <w:p w14:paraId="15C9C2D2" w14:textId="77777777" w:rsidR="001E432B" w:rsidRDefault="001E432B" w:rsidP="001E432B">
      <w:pPr>
        <w:pStyle w:val="ListParagraph"/>
        <w:numPr>
          <w:ilvl w:val="0"/>
          <w:numId w:val="1"/>
        </w:numPr>
      </w:pPr>
      <w:r>
        <w:t>Enemies killed.</w:t>
      </w:r>
    </w:p>
    <w:p w14:paraId="7843A756" w14:textId="77777777" w:rsidR="001E432B" w:rsidRDefault="001E432B" w:rsidP="001E432B">
      <w:pPr>
        <w:pStyle w:val="ListParagraph"/>
        <w:numPr>
          <w:ilvl w:val="0"/>
          <w:numId w:val="1"/>
        </w:numPr>
      </w:pPr>
      <w:r>
        <w:t>Secrets collected.</w:t>
      </w:r>
    </w:p>
    <w:p w14:paraId="56777F28" w14:textId="77777777" w:rsidR="001E432B" w:rsidRDefault="001E432B" w:rsidP="001E432B">
      <w:pPr>
        <w:pStyle w:val="ListParagraph"/>
        <w:numPr>
          <w:ilvl w:val="0"/>
          <w:numId w:val="1"/>
        </w:numPr>
      </w:pPr>
      <w:r>
        <w:t>Inverse of death count.</w:t>
      </w:r>
    </w:p>
    <w:p w14:paraId="4156178B" w14:textId="77777777" w:rsidR="001E432B" w:rsidRDefault="001E432B" w:rsidP="001E432B">
      <w:r>
        <w:t>Further point bonuses will be granted for:</w:t>
      </w:r>
    </w:p>
    <w:p w14:paraId="1ED20C8F" w14:textId="77777777" w:rsidR="001E432B" w:rsidRDefault="001E432B" w:rsidP="001E432B">
      <w:pPr>
        <w:pStyle w:val="ListParagraph"/>
        <w:numPr>
          <w:ilvl w:val="0"/>
          <w:numId w:val="2"/>
        </w:numPr>
      </w:pPr>
      <w:r>
        <w:t>Using less weapons (melee only)</w:t>
      </w:r>
    </w:p>
    <w:p w14:paraId="7B38945A" w14:textId="77777777" w:rsidR="001E432B" w:rsidRDefault="001E432B" w:rsidP="001E432B">
      <w:pPr>
        <w:pStyle w:val="ListParagraph"/>
        <w:numPr>
          <w:ilvl w:val="0"/>
          <w:numId w:val="2"/>
        </w:numPr>
      </w:pPr>
      <w:r>
        <w:t>No deaths</w:t>
      </w:r>
    </w:p>
    <w:p w14:paraId="44A028B2" w14:textId="77777777" w:rsidR="001E432B" w:rsidRDefault="001E432B" w:rsidP="001E432B">
      <w:pPr>
        <w:pStyle w:val="ListParagraph"/>
        <w:numPr>
          <w:ilvl w:val="0"/>
          <w:numId w:val="2"/>
        </w:numPr>
      </w:pPr>
      <w:r>
        <w:t>Pacifist (only applied on the final level if the player has killed zero enemies across the whole save)</w:t>
      </w:r>
    </w:p>
    <w:p w14:paraId="4F461300" w14:textId="77777777" w:rsidR="001E432B" w:rsidRDefault="001E432B" w:rsidP="001E432B">
      <w:r>
        <w:t>This should encourage players to return to the level and get a higher score, potentially seeing the flower planting system. The score will be displayed in a room, and the player can interact with each of the elements to show the score for each category.</w:t>
      </w:r>
    </w:p>
    <w:p w14:paraId="4E53B4C6" w14:textId="77777777" w:rsidR="001E432B" w:rsidRDefault="001E432B" w:rsidP="001E432B"/>
    <w:p w14:paraId="7C4AFE98" w14:textId="77777777" w:rsidR="001E432B" w:rsidRDefault="001E432B" w:rsidP="001E432B">
      <w:pPr>
        <w:pStyle w:val="Heading3"/>
      </w:pPr>
      <w:bookmarkStart w:id="41" w:name="_Toc182414592"/>
      <w:r>
        <w:t>Merit</w:t>
      </w:r>
      <w:bookmarkEnd w:id="41"/>
    </w:p>
    <w:p w14:paraId="64161849" w14:textId="77777777" w:rsidR="001E432B" w:rsidRDefault="001E432B" w:rsidP="001E432B">
      <w:r>
        <w:t>The currency of the game is called merit. It can be obtained by picking it up from within the level (such as the bodies of friendly soldiers) and from the score at the end of the level. Killing increasingly difficult enemies will lead to more merit, although to stop merit-farming tactics, it will be limited to this equation:</w:t>
      </w:r>
    </w:p>
    <w:p w14:paraId="3EAE8728" w14:textId="77777777" w:rsidR="001E432B" w:rsidRDefault="001E432B" w:rsidP="001E432B">
      <w:pPr>
        <w:jc w:val="center"/>
      </w:pPr>
      <m:oMath>
        <m:r>
          <w:rPr>
            <w:rFonts w:ascii="Cambria Math" w:hAnsi="Cambria Math"/>
          </w:rPr>
          <m:t>No. minimum enemies*base merit multiplier*base merit value of enemies</m:t>
        </m:r>
      </m:oMath>
      <w:r>
        <w:t>.</w:t>
      </w:r>
    </w:p>
    <w:p w14:paraId="4883CCD1" w14:textId="77777777" w:rsidR="001E432B" w:rsidRDefault="001E432B" w:rsidP="001E432B">
      <w:r>
        <w:lastRenderedPageBreak/>
        <w:t>Merit will allow the player to buy upgrades for their player character and unlock more weaponry/ammo types to use in the pre-level inventory setup. However, ability unlocks will be based upon the level progress, since it will be tied to the story.</w:t>
      </w:r>
    </w:p>
    <w:p w14:paraId="03554C1D" w14:textId="77777777" w:rsidR="001E432B" w:rsidRDefault="001E432B" w:rsidP="001E432B"/>
    <w:p w14:paraId="7A55B45F" w14:textId="77777777" w:rsidR="001E432B" w:rsidRDefault="001E432B" w:rsidP="001E432B">
      <w:pPr>
        <w:pStyle w:val="Heading3"/>
      </w:pPr>
      <w:bookmarkStart w:id="42" w:name="_Toc182414593"/>
      <w:r>
        <w:t>Dialogue System</w:t>
      </w:r>
      <w:bookmarkEnd w:id="42"/>
    </w:p>
    <w:p w14:paraId="44F5976D" w14:textId="77777777" w:rsidR="001E432B" w:rsidRDefault="001E432B" w:rsidP="001E432B">
      <w:r>
        <w:t>While it should not be used extensively as it may break the flow of the game, this system should be complex enough to handle all dialogue requirements it needs.</w:t>
      </w:r>
    </w:p>
    <w:p w14:paraId="1CBF0532" w14:textId="77777777" w:rsidR="001E432B" w:rsidRDefault="001E432B" w:rsidP="001E432B">
      <w:r>
        <w:t>It must:</w:t>
      </w:r>
    </w:p>
    <w:p w14:paraId="67370569" w14:textId="77777777" w:rsidR="001E432B" w:rsidRDefault="001E432B" w:rsidP="001E432B">
      <w:pPr>
        <w:pStyle w:val="ListParagraph"/>
        <w:numPr>
          <w:ilvl w:val="0"/>
          <w:numId w:val="5"/>
        </w:numPr>
      </w:pPr>
      <w:r>
        <w:t>Allow for one to easily add multiple languages</w:t>
      </w:r>
    </w:p>
    <w:p w14:paraId="44D77A77" w14:textId="77777777" w:rsidR="001E432B" w:rsidRDefault="001E432B" w:rsidP="001E432B">
      <w:pPr>
        <w:pStyle w:val="ListParagraph"/>
        <w:numPr>
          <w:ilvl w:val="0"/>
          <w:numId w:val="5"/>
        </w:numPr>
      </w:pPr>
      <w:r>
        <w:t>Allow for timing cues</w:t>
      </w:r>
    </w:p>
    <w:p w14:paraId="19820199" w14:textId="77777777" w:rsidR="001E432B" w:rsidRDefault="001E432B" w:rsidP="001E432B">
      <w:pPr>
        <w:pStyle w:val="ListParagraph"/>
        <w:numPr>
          <w:ilvl w:val="0"/>
          <w:numId w:val="5"/>
        </w:numPr>
      </w:pPr>
      <w:r>
        <w:t>Allow for branching options</w:t>
      </w:r>
    </w:p>
    <w:p w14:paraId="2B84004F" w14:textId="77777777" w:rsidR="001E432B" w:rsidRDefault="001E432B" w:rsidP="001E432B">
      <w:pPr>
        <w:pStyle w:val="ListParagraph"/>
        <w:numPr>
          <w:ilvl w:val="0"/>
          <w:numId w:val="5"/>
        </w:numPr>
      </w:pPr>
      <w:r>
        <w:t>Allow for quest completions</w:t>
      </w:r>
    </w:p>
    <w:p w14:paraId="020C933F" w14:textId="77777777" w:rsidR="001E432B" w:rsidRDefault="001E432B" w:rsidP="001E432B">
      <w:pPr>
        <w:pStyle w:val="ListParagraph"/>
        <w:numPr>
          <w:ilvl w:val="0"/>
          <w:numId w:val="5"/>
        </w:numPr>
      </w:pPr>
      <w:r>
        <w:t>Allow for different dialogue based on external events</w:t>
      </w:r>
    </w:p>
    <w:p w14:paraId="3779825F" w14:textId="77777777" w:rsidR="001E432B" w:rsidRDefault="001E432B" w:rsidP="001E432B">
      <w:pPr>
        <w:pStyle w:val="ListParagraph"/>
        <w:numPr>
          <w:ilvl w:val="0"/>
          <w:numId w:val="5"/>
        </w:numPr>
      </w:pPr>
      <w:r>
        <w:t>Allowed to change variables</w:t>
      </w:r>
    </w:p>
    <w:p w14:paraId="4B8B4FFA" w14:textId="77777777" w:rsidR="001E432B" w:rsidRDefault="001E432B" w:rsidP="001E432B">
      <w:pPr>
        <w:pStyle w:val="ListParagraph"/>
        <w:numPr>
          <w:ilvl w:val="0"/>
          <w:numId w:val="5"/>
        </w:numPr>
      </w:pPr>
      <w:r>
        <w:t>Prompting characters to face different characters</w:t>
      </w:r>
    </w:p>
    <w:p w14:paraId="3A881604" w14:textId="77777777" w:rsidR="001E432B" w:rsidRDefault="001E432B" w:rsidP="001E432B">
      <w:pPr>
        <w:pStyle w:val="ListParagraph"/>
        <w:numPr>
          <w:ilvl w:val="0"/>
          <w:numId w:val="5"/>
        </w:numPr>
      </w:pPr>
      <w:r>
        <w:t>Allow for changing text colour (this should allow for accessibility changes)</w:t>
      </w:r>
    </w:p>
    <w:p w14:paraId="11C17C62" w14:textId="77777777" w:rsidR="001E432B" w:rsidRPr="00DD611B" w:rsidRDefault="001E432B" w:rsidP="001E432B"/>
    <w:p w14:paraId="46CD88C7" w14:textId="77777777" w:rsidR="001E432B" w:rsidRDefault="001E432B" w:rsidP="001E432B">
      <w:pPr>
        <w:pStyle w:val="Heading3"/>
      </w:pPr>
      <w:bookmarkStart w:id="43" w:name="_Toc182414594"/>
      <w:r>
        <w:t>Death Screens</w:t>
      </w:r>
      <w:bookmarkEnd w:id="43"/>
    </w:p>
    <w:p w14:paraId="56051794" w14:textId="77777777" w:rsidR="001E432B" w:rsidRDefault="001E432B" w:rsidP="001E432B">
      <w:r>
        <w:t>To encourage the player to use healing items and use better movement to avoid taking damage, too much damage will result in the player’s death, and a screen will need to pop up allowing the player to load the most recent save, and potentially showing a useful tip on the screen to avoid death the next time. The screen could also give other statistics such as how many the enemies had killed.</w:t>
      </w:r>
    </w:p>
    <w:p w14:paraId="1C666814" w14:textId="77777777" w:rsidR="001E432B" w:rsidRPr="00DD611B" w:rsidRDefault="001E432B" w:rsidP="001E432B"/>
    <w:p w14:paraId="1FB37C8B" w14:textId="77777777" w:rsidR="001E432B" w:rsidRDefault="001E432B" w:rsidP="001E432B">
      <w:pPr>
        <w:pStyle w:val="Heading3"/>
      </w:pPr>
      <w:bookmarkStart w:id="44" w:name="_Toc182414595"/>
      <w:r>
        <w:t>Graphical User Interface (GUI)</w:t>
      </w:r>
      <w:bookmarkEnd w:id="44"/>
    </w:p>
    <w:p w14:paraId="43BD9997" w14:textId="77777777" w:rsidR="001E432B" w:rsidRDefault="001E432B" w:rsidP="001E432B">
      <w:r>
        <w:t>Many users are not exceptional at navigating and using command-line interfaces, and the human brain can process images faster than it can process words, and using the mouse is more accessible than using text arguments. As such, I will be implementing both a GUI for menu navigation, and a Heads-up Display (HUD), which will communicate information to the player while playing the game. Some elements of the HUD may be in text and numbers, while other will be in graphical solutions such as bars and images.</w:t>
      </w:r>
    </w:p>
    <w:p w14:paraId="5BBA1F6E" w14:textId="77777777" w:rsidR="001E432B" w:rsidRPr="00DD611B" w:rsidRDefault="001E432B" w:rsidP="001E432B"/>
    <w:p w14:paraId="0E54962E" w14:textId="77777777" w:rsidR="001E432B" w:rsidRDefault="001E432B" w:rsidP="001E432B">
      <w:pPr>
        <w:pStyle w:val="Heading2"/>
      </w:pPr>
      <w:bookmarkStart w:id="45" w:name="_Toc182414596"/>
      <w:r>
        <w:lastRenderedPageBreak/>
        <w:t>Limitations</w:t>
      </w:r>
      <w:bookmarkEnd w:id="45"/>
    </w:p>
    <w:p w14:paraId="5E1226AB" w14:textId="77777777" w:rsidR="001E432B" w:rsidRDefault="001E432B" w:rsidP="001E432B">
      <w:r>
        <w:t>Within every project, there are limitations that one must consider, since not everything that one would like to do can be accomplished. Sometimes, trying to implement everything you want will in fact ruin the final project. Instead of trying to break all the constraints, one must instead make considerations and work around these considerations. If possible, some of the limitations could be considered challenges and you should work to break it down and produce a better product, but the costs of doing so must be accurately estimated and the reasons must be weighted accurately against the problems it may cause.</w:t>
      </w:r>
    </w:p>
    <w:tbl>
      <w:tblPr>
        <w:tblStyle w:val="TableGrid"/>
        <w:tblW w:w="0" w:type="auto"/>
        <w:tblLook w:val="04A0" w:firstRow="1" w:lastRow="0" w:firstColumn="1" w:lastColumn="0" w:noHBand="0" w:noVBand="1"/>
      </w:tblPr>
      <w:tblGrid>
        <w:gridCol w:w="1368"/>
        <w:gridCol w:w="7648"/>
      </w:tblGrid>
      <w:tr w:rsidR="001E432B" w14:paraId="2D021739" w14:textId="77777777" w:rsidTr="008E1C27">
        <w:tc>
          <w:tcPr>
            <w:tcW w:w="0" w:type="auto"/>
          </w:tcPr>
          <w:p w14:paraId="796264A8" w14:textId="77777777" w:rsidR="001E432B" w:rsidRDefault="001E432B" w:rsidP="008E1C27">
            <w:pPr>
              <w:jc w:val="center"/>
            </w:pPr>
            <w:r>
              <w:t>Limitation</w:t>
            </w:r>
          </w:p>
        </w:tc>
        <w:tc>
          <w:tcPr>
            <w:tcW w:w="0" w:type="auto"/>
          </w:tcPr>
          <w:p w14:paraId="4EBC6882" w14:textId="77777777" w:rsidR="001E432B" w:rsidRDefault="001E432B" w:rsidP="008E1C27">
            <w:pPr>
              <w:jc w:val="center"/>
            </w:pPr>
            <w:r>
              <w:t>Why?</w:t>
            </w:r>
          </w:p>
        </w:tc>
      </w:tr>
      <w:tr w:rsidR="001E432B" w14:paraId="1DAFA51E" w14:textId="77777777" w:rsidTr="008E1C27">
        <w:tc>
          <w:tcPr>
            <w:tcW w:w="0" w:type="auto"/>
          </w:tcPr>
          <w:p w14:paraId="4441B0EF" w14:textId="77777777" w:rsidR="001E432B" w:rsidRDefault="001E432B" w:rsidP="008E1C27">
            <w:r>
              <w:t>Time</w:t>
            </w:r>
          </w:p>
        </w:tc>
        <w:tc>
          <w:tcPr>
            <w:tcW w:w="0" w:type="auto"/>
          </w:tcPr>
          <w:p w14:paraId="272DA8C0" w14:textId="77777777" w:rsidR="001E432B" w:rsidRDefault="001E432B" w:rsidP="008E1C27">
            <w:r>
              <w:t>Time is the most obvious limitation – the never-changing constraint that will limit how far I can progress with the game. With infinite time, everything in the game could get infinitely refined, and many features could be added to the game. However, infinite time is not something we have the luxury to. In fact, the entire project must be done within the space of 8 months. Therefore, there will be features that would be desirable but can’t be implemented and some features which will not be as refined as preferable.</w:t>
            </w:r>
          </w:p>
        </w:tc>
      </w:tr>
      <w:tr w:rsidR="001E432B" w14:paraId="6E2822DB" w14:textId="77777777" w:rsidTr="008E1C27">
        <w:tc>
          <w:tcPr>
            <w:tcW w:w="0" w:type="auto"/>
          </w:tcPr>
          <w:p w14:paraId="765E41CB" w14:textId="77777777" w:rsidR="001E432B" w:rsidRDefault="001E432B" w:rsidP="008E1C27">
            <w:r>
              <w:t>Budget</w:t>
            </w:r>
          </w:p>
        </w:tc>
        <w:tc>
          <w:tcPr>
            <w:tcW w:w="0" w:type="auto"/>
          </w:tcPr>
          <w:p w14:paraId="190EF70B" w14:textId="77777777" w:rsidR="001E432B" w:rsidRDefault="001E432B" w:rsidP="008E1C27">
            <w:r>
              <w:t>The budget for this entire project is nothing. This is a severe limitation meaning that nothing can be outsourced, and while usually you could hire better programmer, and an entire sound design team, nothing of the sorts can be done here. This will have repercussions for the software limitation as well and means that if there are any textures or models I want to use, they must be free or made by myself.</w:t>
            </w:r>
          </w:p>
        </w:tc>
      </w:tr>
      <w:tr w:rsidR="001E432B" w14:paraId="51F110A3" w14:textId="77777777" w:rsidTr="008E1C27">
        <w:tc>
          <w:tcPr>
            <w:tcW w:w="0" w:type="auto"/>
          </w:tcPr>
          <w:p w14:paraId="14CE1ECD" w14:textId="77777777" w:rsidR="001E432B" w:rsidRDefault="001E432B" w:rsidP="008E1C27">
            <w:r>
              <w:t>Hardware</w:t>
            </w:r>
          </w:p>
        </w:tc>
        <w:tc>
          <w:tcPr>
            <w:tcW w:w="0" w:type="auto"/>
          </w:tcPr>
          <w:p w14:paraId="42806009" w14:textId="77777777" w:rsidR="001E432B" w:rsidRDefault="001E432B" w:rsidP="008E1C27">
            <w:r>
              <w:t>Maintaining the performance of the game is very important because not everyone has access to top-notch hardware, and the game must run extremely well since speedrunners wish to have zero-latency from sending their actions to receiving feedback on the screen. Therefore, the game must be made as simply as possible, with as much optimisation as well. However, I am also unable to test on different types of hardware, and so the best I can do is testing on Windows on my own system. Furthermore, the game will be only for the PC, since I do not own a console, nor can I get the game files onto a console if I owned one.</w:t>
            </w:r>
          </w:p>
        </w:tc>
      </w:tr>
      <w:tr w:rsidR="001E432B" w14:paraId="6A0E2474" w14:textId="77777777" w:rsidTr="008E1C27">
        <w:tc>
          <w:tcPr>
            <w:tcW w:w="0" w:type="auto"/>
          </w:tcPr>
          <w:p w14:paraId="28180F1D" w14:textId="77777777" w:rsidR="001E432B" w:rsidRDefault="001E432B" w:rsidP="008E1C27">
            <w:r>
              <w:t>Software</w:t>
            </w:r>
          </w:p>
        </w:tc>
        <w:tc>
          <w:tcPr>
            <w:tcW w:w="0" w:type="auto"/>
          </w:tcPr>
          <w:p w14:paraId="3E089377" w14:textId="77777777" w:rsidR="001E432B" w:rsidRDefault="001E432B" w:rsidP="008E1C27">
            <w:r>
              <w:t>Software is also a constraint since I can’t acquire all the professional applications, and some applications I can’t run due to my own hardware. Since the budget is zero, all software and third-party resources must all be free, or hand made.</w:t>
            </w:r>
          </w:p>
        </w:tc>
      </w:tr>
      <w:tr w:rsidR="001E432B" w14:paraId="6BC3E0E1" w14:textId="77777777" w:rsidTr="008E1C27">
        <w:tc>
          <w:tcPr>
            <w:tcW w:w="0" w:type="auto"/>
          </w:tcPr>
          <w:p w14:paraId="3B996962" w14:textId="77777777" w:rsidR="001E432B" w:rsidRDefault="001E432B" w:rsidP="008E1C27">
            <w:r>
              <w:t>Proficiency</w:t>
            </w:r>
          </w:p>
        </w:tc>
        <w:tc>
          <w:tcPr>
            <w:tcW w:w="0" w:type="auto"/>
          </w:tcPr>
          <w:p w14:paraId="076C9605" w14:textId="77777777" w:rsidR="001E432B" w:rsidRDefault="001E432B" w:rsidP="008E1C27">
            <w:r>
              <w:t>While I have used Unity and C# in the past, they were all for basic projects that were copied from tutorials, and as such I will need to learn more of the quirks of the engine and its language, which will take even more of my time to build the game.</w:t>
            </w:r>
          </w:p>
        </w:tc>
      </w:tr>
    </w:tbl>
    <w:p w14:paraId="5497183D" w14:textId="77777777" w:rsidR="001E432B" w:rsidRPr="00BE369B" w:rsidRDefault="001E432B" w:rsidP="001E432B"/>
    <w:p w14:paraId="4389C9C8" w14:textId="77777777" w:rsidR="001E432B" w:rsidRDefault="001E432B" w:rsidP="001E432B">
      <w:pPr>
        <w:pStyle w:val="Heading2"/>
      </w:pPr>
      <w:bookmarkStart w:id="46" w:name="_Toc182414597"/>
      <w:r>
        <w:lastRenderedPageBreak/>
        <w:t>Solution Requirements</w:t>
      </w:r>
      <w:bookmarkEnd w:id="46"/>
    </w:p>
    <w:p w14:paraId="180ECD88" w14:textId="77777777" w:rsidR="001E432B" w:rsidRPr="00542E2B" w:rsidRDefault="001E432B" w:rsidP="001E432B">
      <w:r>
        <w:t>While it would be ideal to have all of the essential features included in the game, not every single one needs to be implemented to the same level of usability as others. Based on the limitations, some features may need to be cut from the game, as is typical within the industry.</w:t>
      </w:r>
    </w:p>
    <w:tbl>
      <w:tblPr>
        <w:tblStyle w:val="TableGrid"/>
        <w:tblW w:w="0" w:type="auto"/>
        <w:tblLook w:val="04A0" w:firstRow="1" w:lastRow="0" w:firstColumn="1" w:lastColumn="0" w:noHBand="0" w:noVBand="1"/>
      </w:tblPr>
      <w:tblGrid>
        <w:gridCol w:w="4499"/>
        <w:gridCol w:w="4517"/>
      </w:tblGrid>
      <w:tr w:rsidR="001E432B" w14:paraId="41D9FE1D" w14:textId="77777777" w:rsidTr="008E1C27">
        <w:tc>
          <w:tcPr>
            <w:tcW w:w="4621" w:type="dxa"/>
          </w:tcPr>
          <w:p w14:paraId="0AEFA603" w14:textId="77777777" w:rsidR="001E432B" w:rsidRDefault="001E432B" w:rsidP="008E1C27">
            <w:r>
              <w:t>Requirement</w:t>
            </w:r>
          </w:p>
        </w:tc>
        <w:tc>
          <w:tcPr>
            <w:tcW w:w="4621" w:type="dxa"/>
          </w:tcPr>
          <w:p w14:paraId="26C07F22" w14:textId="77777777" w:rsidR="001E432B" w:rsidRDefault="001E432B" w:rsidP="008E1C27">
            <w:r>
              <w:t>Justification</w:t>
            </w:r>
          </w:p>
        </w:tc>
      </w:tr>
      <w:tr w:rsidR="001E432B" w14:paraId="4B906F1B" w14:textId="77777777" w:rsidTr="008E1C27">
        <w:tc>
          <w:tcPr>
            <w:tcW w:w="4621" w:type="dxa"/>
          </w:tcPr>
          <w:p w14:paraId="62F6724E" w14:textId="77777777" w:rsidR="001E432B" w:rsidRDefault="001E432B" w:rsidP="008E1C27">
            <w:r>
              <w:t>Movement and Combat</w:t>
            </w:r>
          </w:p>
        </w:tc>
        <w:tc>
          <w:tcPr>
            <w:tcW w:w="4621" w:type="dxa"/>
          </w:tcPr>
          <w:p w14:paraId="238BF706" w14:textId="77777777" w:rsidR="001E432B" w:rsidRDefault="001E432B" w:rsidP="008E1C27">
            <w:r>
              <w:t>Both movement and combat are single-handedly the most important requirements to exist for this NEA, since they define the primary genre of the game. Without either of these features, it would be incorrect to call the game a movement-shooter.</w:t>
            </w:r>
          </w:p>
        </w:tc>
      </w:tr>
      <w:tr w:rsidR="001E432B" w14:paraId="44D4BA9C" w14:textId="77777777" w:rsidTr="008E1C27">
        <w:tc>
          <w:tcPr>
            <w:tcW w:w="4621" w:type="dxa"/>
          </w:tcPr>
          <w:p w14:paraId="7F03350C" w14:textId="77777777" w:rsidR="001E432B" w:rsidRDefault="001E432B" w:rsidP="008E1C27">
            <w:r>
              <w:t>Saving</w:t>
            </w:r>
          </w:p>
        </w:tc>
        <w:tc>
          <w:tcPr>
            <w:tcW w:w="4621" w:type="dxa"/>
          </w:tcPr>
          <w:p w14:paraId="3917102F" w14:textId="77777777" w:rsidR="001E432B" w:rsidRDefault="001E432B" w:rsidP="008E1C27">
            <w:r>
              <w:t>Every single modern game that is released nowadays has saving since no player is ever expected to finish an entire game in one sitting. To maintain the player’s retention, they must be able to return to most of their progress still available to access.</w:t>
            </w:r>
          </w:p>
        </w:tc>
      </w:tr>
      <w:tr w:rsidR="001E432B" w14:paraId="6B316394" w14:textId="77777777" w:rsidTr="008E1C27">
        <w:tc>
          <w:tcPr>
            <w:tcW w:w="4621" w:type="dxa"/>
          </w:tcPr>
          <w:p w14:paraId="3007BCDA" w14:textId="77777777" w:rsidR="001E432B" w:rsidRDefault="001E432B" w:rsidP="008E1C27">
            <w:r>
              <w:t>Multiple Levels</w:t>
            </w:r>
          </w:p>
        </w:tc>
        <w:tc>
          <w:tcPr>
            <w:tcW w:w="4621" w:type="dxa"/>
          </w:tcPr>
          <w:p w14:paraId="33E4CA4B" w14:textId="77777777" w:rsidR="001E432B" w:rsidRDefault="001E432B" w:rsidP="008E1C27">
            <w:r>
              <w:t>For such a fast-paced experience, the game would be unsatisfying and not an adequate experience if not for multiple levels. This will extend the playtime of the game and allow the player to better integrate with and learn the mechanics of the game better.</w:t>
            </w:r>
          </w:p>
        </w:tc>
      </w:tr>
      <w:tr w:rsidR="001E432B" w14:paraId="3754BEB5" w14:textId="77777777" w:rsidTr="008E1C27">
        <w:tc>
          <w:tcPr>
            <w:tcW w:w="4621" w:type="dxa"/>
          </w:tcPr>
          <w:p w14:paraId="60C617C7" w14:textId="77777777" w:rsidR="001E432B" w:rsidRDefault="001E432B" w:rsidP="008E1C27">
            <w:r>
              <w:t>GUI</w:t>
            </w:r>
          </w:p>
        </w:tc>
        <w:tc>
          <w:tcPr>
            <w:tcW w:w="4621" w:type="dxa"/>
          </w:tcPr>
          <w:p w14:paraId="2A8B269A" w14:textId="77777777" w:rsidR="001E432B" w:rsidRDefault="001E432B" w:rsidP="008E1C27">
            <w:r>
              <w:t>A GUI is integral for the user to be able to interact with the game, since many engines do not allow the player direct access to a console/terminal for a command-line-interface. A CLI is also far more difficult to use and is less accessible to the average gamer, making this a requirement of the final project solution.</w:t>
            </w:r>
          </w:p>
        </w:tc>
      </w:tr>
      <w:tr w:rsidR="001E432B" w14:paraId="50D5266F" w14:textId="77777777" w:rsidTr="008E1C27">
        <w:tc>
          <w:tcPr>
            <w:tcW w:w="4621" w:type="dxa"/>
          </w:tcPr>
          <w:p w14:paraId="4924FAA6" w14:textId="77777777" w:rsidR="001E432B" w:rsidRDefault="001E432B" w:rsidP="008E1C27">
            <w:r>
              <w:t>Death Screen</w:t>
            </w:r>
          </w:p>
        </w:tc>
        <w:tc>
          <w:tcPr>
            <w:tcW w:w="4621" w:type="dxa"/>
          </w:tcPr>
          <w:p w14:paraId="2AB0846D" w14:textId="77777777" w:rsidR="001E432B" w:rsidRDefault="001E432B" w:rsidP="008E1C27">
            <w:r>
              <w:t xml:space="preserve">This also includes the player being able to die, and this is incredibly important for gameplay. Death is the risk factor, and it is what the player is intending to avoid as they are rushing around and firing at the other enemies. With no risk, there is no need for the player to attempt to play the game as intended. Once death has been achieved, it is important that the player is </w:t>
            </w:r>
            <w:r>
              <w:lastRenderedPageBreak/>
              <w:t>able to go back to their previous save or restart the level to continue playing. Any hints on how to avoid death are an optional extra to add to the death screen.</w:t>
            </w:r>
          </w:p>
        </w:tc>
      </w:tr>
    </w:tbl>
    <w:p w14:paraId="1C304C30" w14:textId="77777777" w:rsidR="001E432B" w:rsidRPr="00956CC0" w:rsidRDefault="001E432B" w:rsidP="001E432B"/>
    <w:p w14:paraId="03E79B71" w14:textId="77777777" w:rsidR="001E432B" w:rsidRPr="00E8080E" w:rsidRDefault="001E432B" w:rsidP="001E432B">
      <w:pPr>
        <w:pStyle w:val="Heading3"/>
      </w:pPr>
      <w:bookmarkStart w:id="47" w:name="_Toc182414598"/>
      <w:r>
        <w:t>Hardware and Software Requirements</w:t>
      </w:r>
      <w:bookmarkEnd w:id="47"/>
    </w:p>
    <w:tbl>
      <w:tblPr>
        <w:tblStyle w:val="TableGrid"/>
        <w:tblW w:w="5000" w:type="pct"/>
        <w:tblLook w:val="04A0" w:firstRow="1" w:lastRow="0" w:firstColumn="1" w:lastColumn="0" w:noHBand="0" w:noVBand="1"/>
      </w:tblPr>
      <w:tblGrid>
        <w:gridCol w:w="4508"/>
        <w:gridCol w:w="4508"/>
      </w:tblGrid>
      <w:tr w:rsidR="001E432B" w14:paraId="0ECE77F4" w14:textId="77777777" w:rsidTr="008E1C27">
        <w:tc>
          <w:tcPr>
            <w:tcW w:w="2500" w:type="pct"/>
          </w:tcPr>
          <w:p w14:paraId="6742F4E5" w14:textId="77777777" w:rsidR="001E432B" w:rsidRDefault="001E432B" w:rsidP="008E1C27">
            <w:r>
              <w:t>Requirement</w:t>
            </w:r>
          </w:p>
        </w:tc>
        <w:tc>
          <w:tcPr>
            <w:tcW w:w="2500" w:type="pct"/>
          </w:tcPr>
          <w:p w14:paraId="0EB9F3E6" w14:textId="77777777" w:rsidR="001E432B" w:rsidRDefault="001E432B" w:rsidP="008E1C27">
            <w:r>
              <w:t>Justification</w:t>
            </w:r>
          </w:p>
        </w:tc>
      </w:tr>
      <w:tr w:rsidR="001E432B" w14:paraId="4A7075C6" w14:textId="77777777" w:rsidTr="008E1C27">
        <w:tc>
          <w:tcPr>
            <w:tcW w:w="2500" w:type="pct"/>
          </w:tcPr>
          <w:p w14:paraId="21DC845D" w14:textId="77777777" w:rsidR="001E432B" w:rsidRDefault="001E432B" w:rsidP="008E1C27">
            <w:r>
              <w:t>Computer Hardware</w:t>
            </w:r>
          </w:p>
        </w:tc>
        <w:tc>
          <w:tcPr>
            <w:tcW w:w="2500" w:type="pct"/>
          </w:tcPr>
          <w:p w14:paraId="23CEAA85" w14:textId="77777777" w:rsidR="001E432B" w:rsidRDefault="001E432B" w:rsidP="008E1C27">
            <w:r>
              <w:t>The game is intended to run quickly, with as minimal delay/lag as possible, therefore the GPU requirement is only the need for integrated graphics, or a simple graphics card such that one can have an enjoyable experience, while the CPU requirement is for a chip that can adequately support its GPU. On the side of system memory, the game will require a minimum of 2GB of RAM, so the system would be recommended to have 8GB of RAM, so as not to cause disk thrashing with other programs that the user may have loaded in, which only less that 2.5% of people who play games do not have access to nowadays.</w:t>
            </w:r>
          </w:p>
        </w:tc>
      </w:tr>
      <w:tr w:rsidR="001E432B" w14:paraId="7431F73A" w14:textId="77777777" w:rsidTr="008E1C27">
        <w:tc>
          <w:tcPr>
            <w:tcW w:w="2500" w:type="pct"/>
          </w:tcPr>
          <w:p w14:paraId="57631561" w14:textId="77777777" w:rsidR="001E432B" w:rsidRDefault="001E432B" w:rsidP="008E1C27">
            <w:r>
              <w:t>Peripherals</w:t>
            </w:r>
          </w:p>
        </w:tc>
        <w:tc>
          <w:tcPr>
            <w:tcW w:w="2500" w:type="pct"/>
          </w:tcPr>
          <w:p w14:paraId="0F380C06" w14:textId="77777777" w:rsidR="001E432B" w:rsidRDefault="001E432B" w:rsidP="008E1C27">
            <w:r>
              <w:t>The game will have support for both a mouse and keyboard combination (kb/m), or a controller as an input device, but nothing else, as it would be difficult to port all of the controls that would be needed to play the game to another appropriate input system, such as touch controls. The kb/m and controller input schemes are also the most commonly used ones, as evidenced by all the games in my research having support for both of them.</w:t>
            </w:r>
          </w:p>
        </w:tc>
      </w:tr>
      <w:tr w:rsidR="001E432B" w14:paraId="41CFBC03" w14:textId="77777777" w:rsidTr="008E1C27">
        <w:tc>
          <w:tcPr>
            <w:tcW w:w="2500" w:type="pct"/>
          </w:tcPr>
          <w:p w14:paraId="3BE65CFD" w14:textId="77777777" w:rsidR="001E432B" w:rsidRDefault="001E432B" w:rsidP="008E1C27">
            <w:r>
              <w:t>Operating System</w:t>
            </w:r>
          </w:p>
        </w:tc>
        <w:tc>
          <w:tcPr>
            <w:tcW w:w="2500" w:type="pct"/>
          </w:tcPr>
          <w:p w14:paraId="0F8A2590" w14:textId="77777777" w:rsidR="001E432B" w:rsidRDefault="001E432B" w:rsidP="008E1C27">
            <w:r>
              <w:t>My project will only be available upon a 64-bit Windows system since that is the most widely used type of system for playing games, coming in at 96.78% of all gamers on the Steam platform according to the Steam Hardware Survey of August 2024.</w:t>
            </w:r>
          </w:p>
        </w:tc>
      </w:tr>
      <w:tr w:rsidR="001E432B" w14:paraId="3BE92044" w14:textId="77777777" w:rsidTr="008E1C27">
        <w:tc>
          <w:tcPr>
            <w:tcW w:w="2500" w:type="pct"/>
          </w:tcPr>
          <w:p w14:paraId="596C897E" w14:textId="77777777" w:rsidR="001E432B" w:rsidRDefault="001E432B" w:rsidP="008E1C27">
            <w:r>
              <w:t>Storage</w:t>
            </w:r>
          </w:p>
        </w:tc>
        <w:tc>
          <w:tcPr>
            <w:tcW w:w="2500" w:type="pct"/>
          </w:tcPr>
          <w:p w14:paraId="33E38EC6" w14:textId="77777777" w:rsidR="001E432B" w:rsidRDefault="001E432B" w:rsidP="008E1C27">
            <w:r>
              <w:t xml:space="preserve">One would need as much storage as is required to contain all the files of the game and have at least a few gigabytes leftover for a swapfile/pagefile, in case </w:t>
            </w:r>
            <w:r>
              <w:lastRenderedPageBreak/>
              <w:t>the computer needs to use virtual storage.</w:t>
            </w:r>
          </w:p>
        </w:tc>
      </w:tr>
      <w:tr w:rsidR="001E432B" w14:paraId="04AE7AB1" w14:textId="77777777" w:rsidTr="008E1C27">
        <w:tc>
          <w:tcPr>
            <w:tcW w:w="2500" w:type="pct"/>
          </w:tcPr>
          <w:p w14:paraId="79879E7A" w14:textId="77777777" w:rsidR="001E432B" w:rsidRDefault="001E432B" w:rsidP="008E1C27">
            <w:r>
              <w:lastRenderedPageBreak/>
              <w:t>Software</w:t>
            </w:r>
          </w:p>
        </w:tc>
        <w:tc>
          <w:tcPr>
            <w:tcW w:w="2500" w:type="pct"/>
          </w:tcPr>
          <w:p w14:paraId="62D79CFD" w14:textId="77777777" w:rsidR="001E432B" w:rsidRDefault="001E432B" w:rsidP="008E1C27">
            <w:r>
              <w:t>Many games use the same set of C++ Redistributables and depending on the individual’s proficiency in playing games, they may or may not already have the relevant packages installed. This also includes .Net 4.0, the appropriate drivers for their device and the XNA Framework Redistributable. Furthermore, if the user wishes to use a controller, they will need the right software to connect the controller to their computer, which is usually Microsoft’s XInput, but may also be DInput (an older version for support for more buttons). The appropriate software and drivers are dependent on the user’s own controller.</w:t>
            </w:r>
          </w:p>
        </w:tc>
      </w:tr>
    </w:tbl>
    <w:p w14:paraId="34A5978B" w14:textId="77777777" w:rsidR="001E432B" w:rsidRDefault="001E432B" w:rsidP="001E432B"/>
    <w:p w14:paraId="4FB36EA9" w14:textId="77777777" w:rsidR="001E432B" w:rsidRPr="00BE369B" w:rsidRDefault="001E432B" w:rsidP="001E432B"/>
    <w:p w14:paraId="31A927F5" w14:textId="77777777" w:rsidR="001E432B" w:rsidRDefault="001E432B" w:rsidP="001E432B">
      <w:pPr>
        <w:pStyle w:val="Heading2"/>
      </w:pPr>
      <w:bookmarkStart w:id="48" w:name="_Toc182414599"/>
      <w:r>
        <w:t>Success Criteria</w:t>
      </w:r>
      <w:bookmarkEnd w:id="48"/>
    </w:p>
    <w:tbl>
      <w:tblPr>
        <w:tblStyle w:val="TableGrid"/>
        <w:tblW w:w="0" w:type="auto"/>
        <w:tblLook w:val="04A0" w:firstRow="1" w:lastRow="0" w:firstColumn="1" w:lastColumn="0" w:noHBand="0" w:noVBand="1"/>
      </w:tblPr>
      <w:tblGrid>
        <w:gridCol w:w="4505"/>
        <w:gridCol w:w="4511"/>
      </w:tblGrid>
      <w:tr w:rsidR="001E432B" w14:paraId="1C3D888C" w14:textId="77777777" w:rsidTr="008E1C27">
        <w:tc>
          <w:tcPr>
            <w:tcW w:w="4621" w:type="dxa"/>
          </w:tcPr>
          <w:p w14:paraId="416E9E52" w14:textId="77777777" w:rsidR="001E432B" w:rsidRDefault="001E432B" w:rsidP="008E1C27">
            <w:r>
              <w:t>Criterion</w:t>
            </w:r>
          </w:p>
        </w:tc>
        <w:tc>
          <w:tcPr>
            <w:tcW w:w="4621" w:type="dxa"/>
          </w:tcPr>
          <w:p w14:paraId="4BBC9218" w14:textId="77777777" w:rsidR="001E432B" w:rsidRDefault="001E432B" w:rsidP="008E1C27">
            <w:r>
              <w:t>Justification</w:t>
            </w:r>
          </w:p>
        </w:tc>
      </w:tr>
      <w:tr w:rsidR="001E432B" w14:paraId="5A3F82E9" w14:textId="77777777" w:rsidTr="008E1C27">
        <w:tc>
          <w:tcPr>
            <w:tcW w:w="4621" w:type="dxa"/>
          </w:tcPr>
          <w:p w14:paraId="7FAC36ED" w14:textId="77777777" w:rsidR="001E432B" w:rsidRDefault="001E432B" w:rsidP="008E1C27">
            <w:r>
              <w:t>Strafing Movement</w:t>
            </w:r>
          </w:p>
        </w:tc>
        <w:tc>
          <w:tcPr>
            <w:tcW w:w="4621" w:type="dxa"/>
          </w:tcPr>
          <w:p w14:paraId="0CC41AA9" w14:textId="77777777" w:rsidR="001E432B" w:rsidRDefault="001E432B" w:rsidP="008E1C27">
            <w:r>
              <w:t>Strafing is the barebones required option for moving, allowing access to 2 dimensions, and even the third dimension when slopes are introduced.</w:t>
            </w:r>
          </w:p>
        </w:tc>
      </w:tr>
      <w:tr w:rsidR="001E432B" w14:paraId="7D97CB1F" w14:textId="77777777" w:rsidTr="008E1C27">
        <w:tc>
          <w:tcPr>
            <w:tcW w:w="4621" w:type="dxa"/>
          </w:tcPr>
          <w:p w14:paraId="518E035A" w14:textId="77777777" w:rsidR="001E432B" w:rsidRDefault="001E432B" w:rsidP="008E1C27">
            <w:r>
              <w:t>Jump</w:t>
            </w:r>
          </w:p>
        </w:tc>
        <w:tc>
          <w:tcPr>
            <w:tcW w:w="4621" w:type="dxa"/>
          </w:tcPr>
          <w:p w14:paraId="50238450" w14:textId="77777777" w:rsidR="001E432B" w:rsidRDefault="001E432B" w:rsidP="008E1C27">
            <w:r>
              <w:t>While strafing can allow the player to move vertically, it is dependent on the level geometry, and it would instead be a better option to allow the player the ability to jump while on the ground, and maybe even a double jump while in midair.</w:t>
            </w:r>
          </w:p>
        </w:tc>
      </w:tr>
      <w:tr w:rsidR="001E432B" w14:paraId="7AF57A96" w14:textId="77777777" w:rsidTr="008E1C27">
        <w:tc>
          <w:tcPr>
            <w:tcW w:w="4621" w:type="dxa"/>
          </w:tcPr>
          <w:p w14:paraId="43587134" w14:textId="77777777" w:rsidR="001E432B" w:rsidRDefault="001E432B" w:rsidP="008E1C27">
            <w:r>
              <w:t>Crouching</w:t>
            </w:r>
          </w:p>
        </w:tc>
        <w:tc>
          <w:tcPr>
            <w:tcW w:w="4621" w:type="dxa"/>
          </w:tcPr>
          <w:p w14:paraId="32FBA4FE" w14:textId="77777777" w:rsidR="001E432B" w:rsidRDefault="001E432B" w:rsidP="008E1C27">
            <w:r>
              <w:t>To avoid the enemy gunfire or to enter certain sections of puzzles in the game, crouching is a criterion as it allows the player to decrease the surface area that is exposed.</w:t>
            </w:r>
          </w:p>
        </w:tc>
      </w:tr>
      <w:tr w:rsidR="001E432B" w14:paraId="3A668082" w14:textId="77777777" w:rsidTr="008E1C27">
        <w:tc>
          <w:tcPr>
            <w:tcW w:w="4621" w:type="dxa"/>
          </w:tcPr>
          <w:p w14:paraId="366CD649" w14:textId="77777777" w:rsidR="001E432B" w:rsidRDefault="001E432B" w:rsidP="008E1C27">
            <w:r>
              <w:t>Firing weapons</w:t>
            </w:r>
          </w:p>
        </w:tc>
        <w:tc>
          <w:tcPr>
            <w:tcW w:w="4621" w:type="dxa"/>
          </w:tcPr>
          <w:p w14:paraId="086589DC" w14:textId="77777777" w:rsidR="001E432B" w:rsidRDefault="001E432B" w:rsidP="008E1C27">
            <w:r>
              <w:t>As mentioned, the player must be able to fire weapons to retaliate and survive for longer against their enemies. It is also part of the genre’s title and would be fraud to use the genre ‘movement-shooter’ without the ability to shoot.</w:t>
            </w:r>
          </w:p>
        </w:tc>
      </w:tr>
      <w:tr w:rsidR="001E432B" w14:paraId="33267930" w14:textId="77777777" w:rsidTr="008E1C27">
        <w:tc>
          <w:tcPr>
            <w:tcW w:w="4621" w:type="dxa"/>
          </w:tcPr>
          <w:p w14:paraId="095CCEED" w14:textId="77777777" w:rsidR="001E432B" w:rsidRDefault="001E432B" w:rsidP="008E1C27">
            <w:r>
              <w:lastRenderedPageBreak/>
              <w:t>Can take damage</w:t>
            </w:r>
          </w:p>
        </w:tc>
        <w:tc>
          <w:tcPr>
            <w:tcW w:w="4621" w:type="dxa"/>
          </w:tcPr>
          <w:p w14:paraId="487B0974" w14:textId="77777777" w:rsidR="001E432B" w:rsidRDefault="001E432B" w:rsidP="008E1C27">
            <w:r>
              <w:t>While the player can damage others, in turn, they too must be able to take damage, allowing an even playing field and forcing the player to take better and safer movement routes, or prioritise more dangerous enemies.</w:t>
            </w:r>
          </w:p>
        </w:tc>
      </w:tr>
      <w:tr w:rsidR="001E432B" w14:paraId="2692436B" w14:textId="77777777" w:rsidTr="008E1C27">
        <w:tc>
          <w:tcPr>
            <w:tcW w:w="4621" w:type="dxa"/>
          </w:tcPr>
          <w:p w14:paraId="6603FC4E" w14:textId="77777777" w:rsidR="001E432B" w:rsidRDefault="001E432B" w:rsidP="008E1C27">
            <w:r>
              <w:t>Ability to go back to a save on death</w:t>
            </w:r>
          </w:p>
        </w:tc>
        <w:tc>
          <w:tcPr>
            <w:tcW w:w="4621" w:type="dxa"/>
          </w:tcPr>
          <w:p w14:paraId="41F31C52" w14:textId="77777777" w:rsidR="001E432B" w:rsidRDefault="001E432B" w:rsidP="008E1C27">
            <w:r>
              <w:t>Once the player’s health reaches below 0, the only logical option is for the player to die, which reinforces the risk with taking damage. The player must then be able to continue playing which in a singleplayer campaign, is usually done by reloading a previous save. The death screen will contain a button to do so, by selecting between a variety of saves.</w:t>
            </w:r>
          </w:p>
        </w:tc>
      </w:tr>
      <w:tr w:rsidR="001E432B" w14:paraId="795A80B1" w14:textId="77777777" w:rsidTr="008E1C27">
        <w:tc>
          <w:tcPr>
            <w:tcW w:w="4621" w:type="dxa"/>
          </w:tcPr>
          <w:p w14:paraId="54311A3D" w14:textId="77777777" w:rsidR="001E432B" w:rsidRDefault="001E432B" w:rsidP="008E1C27">
            <w:r>
              <w:t>Saving</w:t>
            </w:r>
          </w:p>
        </w:tc>
        <w:tc>
          <w:tcPr>
            <w:tcW w:w="4621" w:type="dxa"/>
          </w:tcPr>
          <w:p w14:paraId="7AC8831A" w14:textId="77777777" w:rsidR="001E432B" w:rsidRDefault="001E432B" w:rsidP="008E1C27">
            <w:r>
              <w:t>This allows the player to retain their current progress for later, such as when they close the game, or if they suspect that they might be in a tricky situation.</w:t>
            </w:r>
          </w:p>
        </w:tc>
      </w:tr>
      <w:tr w:rsidR="001E432B" w14:paraId="0B878F8E" w14:textId="77777777" w:rsidTr="008E1C27">
        <w:tc>
          <w:tcPr>
            <w:tcW w:w="4621" w:type="dxa"/>
          </w:tcPr>
          <w:p w14:paraId="2007F712" w14:textId="77777777" w:rsidR="001E432B" w:rsidRDefault="001E432B" w:rsidP="008E1C27">
            <w:r>
              <w:t>Loading</w:t>
            </w:r>
          </w:p>
        </w:tc>
        <w:tc>
          <w:tcPr>
            <w:tcW w:w="4621" w:type="dxa"/>
          </w:tcPr>
          <w:p w14:paraId="6C9E2F40" w14:textId="77777777" w:rsidR="001E432B" w:rsidRDefault="001E432B" w:rsidP="008E1C27">
            <w:r>
              <w:t>Conversely, one must be able to load the save that they made to bring meaning to the saving feature and re-enter the state that they were in when making the save.</w:t>
            </w:r>
          </w:p>
        </w:tc>
      </w:tr>
      <w:tr w:rsidR="001E432B" w14:paraId="5A95B712" w14:textId="77777777" w:rsidTr="008E1C27">
        <w:tc>
          <w:tcPr>
            <w:tcW w:w="4621" w:type="dxa"/>
          </w:tcPr>
          <w:p w14:paraId="6A9B043D" w14:textId="77777777" w:rsidR="001E432B" w:rsidRDefault="001E432B" w:rsidP="008E1C27">
            <w:r>
              <w:t>Menu with buttons</w:t>
            </w:r>
          </w:p>
        </w:tc>
        <w:tc>
          <w:tcPr>
            <w:tcW w:w="4621" w:type="dxa"/>
          </w:tcPr>
          <w:p w14:paraId="57FE8734" w14:textId="77777777" w:rsidR="001E432B" w:rsidRDefault="001E432B" w:rsidP="008E1C27">
            <w:r>
              <w:t>The GUI is the most accessible method of navigating through menus and interacting with the game. Out of all of these, the button is the most intuitive and useful of selecting options, instead of a scrollable menu.</w:t>
            </w:r>
          </w:p>
        </w:tc>
      </w:tr>
    </w:tbl>
    <w:p w14:paraId="3C9D1DEF" w14:textId="77777777" w:rsidR="001E432B" w:rsidRDefault="001E432B" w:rsidP="001E432B"/>
    <w:p w14:paraId="72921EFB" w14:textId="77777777" w:rsidR="001E432B" w:rsidRPr="00F7162F" w:rsidRDefault="001E432B" w:rsidP="001E432B"/>
    <w:p w14:paraId="6ABB761F" w14:textId="77777777" w:rsidR="001E432B" w:rsidRPr="00BE369B" w:rsidRDefault="001E432B" w:rsidP="001E432B">
      <w:pPr>
        <w:pStyle w:val="Heading1"/>
      </w:pPr>
      <w:bookmarkStart w:id="49" w:name="_Toc182414600"/>
      <w:r>
        <w:t>Design</w:t>
      </w:r>
      <w:bookmarkEnd w:id="49"/>
    </w:p>
    <w:p w14:paraId="34AF75AE" w14:textId="77777777" w:rsidR="001E432B" w:rsidRDefault="001E432B" w:rsidP="001E432B">
      <w:pPr>
        <w:pStyle w:val="Heading2"/>
      </w:pPr>
      <w:bookmarkStart w:id="50" w:name="_Toc182414601"/>
      <w:r>
        <w:t>Decomposition</w:t>
      </w:r>
      <w:bookmarkEnd w:id="50"/>
    </w:p>
    <w:p w14:paraId="4A4255B3" w14:textId="77777777" w:rsidR="001E432B" w:rsidRDefault="001E432B" w:rsidP="001E432B">
      <w:pPr>
        <w:pStyle w:val="Heading3"/>
      </w:pPr>
      <w:bookmarkStart w:id="51" w:name="_Toc182414602"/>
      <w:r>
        <w:t>Combat</w:t>
      </w:r>
      <w:bookmarkEnd w:id="51"/>
    </w:p>
    <w:p w14:paraId="6DDE846C" w14:textId="77777777" w:rsidR="001E432B" w:rsidRDefault="001E432B" w:rsidP="001E432B">
      <w:pPr>
        <w:pStyle w:val="Heading4"/>
      </w:pPr>
      <w:bookmarkStart w:id="52" w:name="_Toc182414603"/>
      <w:r>
        <w:t>Weaponry</w:t>
      </w:r>
      <w:bookmarkEnd w:id="52"/>
    </w:p>
    <w:p w14:paraId="0C8B1F9E" w14:textId="77777777" w:rsidR="001E432B" w:rsidRDefault="001E432B" w:rsidP="001E432B">
      <w:pPr>
        <w:pStyle w:val="Heading5"/>
      </w:pPr>
      <w:bookmarkStart w:id="53" w:name="_Toc182414604"/>
      <w:r>
        <w:t>Swapping</w:t>
      </w:r>
      <w:bookmarkEnd w:id="53"/>
    </w:p>
    <w:p w14:paraId="5048B7F4" w14:textId="77777777" w:rsidR="001E432B" w:rsidRPr="0064664E" w:rsidRDefault="001E432B" w:rsidP="001E432B">
      <w:r>
        <w:t>Being able to swap out your weaponry on the fly is what encourages players to try new things in the game. This swaps the currently selected weapon with the weapon that the player is looking at.</w:t>
      </w:r>
    </w:p>
    <w:p w14:paraId="10C5F764" w14:textId="77777777" w:rsidR="001E432B" w:rsidRDefault="001E432B" w:rsidP="001E432B">
      <w:pPr>
        <w:pStyle w:val="Heading5"/>
      </w:pPr>
    </w:p>
    <w:p w14:paraId="15B07273" w14:textId="77777777" w:rsidR="001E432B" w:rsidRDefault="001E432B" w:rsidP="001E432B">
      <w:pPr>
        <w:pStyle w:val="Heading5"/>
      </w:pPr>
      <w:bookmarkStart w:id="54" w:name="_Toc182414605"/>
      <w:r>
        <w:t>Guns</w:t>
      </w:r>
      <w:bookmarkEnd w:id="54"/>
    </w:p>
    <w:p w14:paraId="2D236551" w14:textId="77777777" w:rsidR="001E432B" w:rsidRPr="002B2B78" w:rsidRDefault="001E432B" w:rsidP="001E432B">
      <w:r>
        <w:t>1 of the 3 types of weaponry is guns that allow the player to deal damage from range, firing bullets that damage upon clicking the button via a raycast.</w:t>
      </w:r>
    </w:p>
    <w:p w14:paraId="41F2AF77" w14:textId="77777777" w:rsidR="001E432B" w:rsidRDefault="001E432B" w:rsidP="001E432B">
      <w:pPr>
        <w:pStyle w:val="Heading5"/>
      </w:pPr>
    </w:p>
    <w:p w14:paraId="1642364F" w14:textId="77777777" w:rsidR="001E432B" w:rsidRDefault="001E432B" w:rsidP="001E432B">
      <w:pPr>
        <w:pStyle w:val="Heading5"/>
      </w:pPr>
      <w:bookmarkStart w:id="55" w:name="_Toc182414606"/>
      <w:r>
        <w:t>Melee</w:t>
      </w:r>
      <w:bookmarkEnd w:id="55"/>
    </w:p>
    <w:p w14:paraId="052A3285" w14:textId="77777777" w:rsidR="001E432B" w:rsidRPr="00AA5EF7" w:rsidRDefault="001E432B" w:rsidP="001E432B">
      <w:r>
        <w:t>The second type is melee weaponry which deal high damage from close range, like bats and blades, requiring a collision check instead.</w:t>
      </w:r>
    </w:p>
    <w:p w14:paraId="3EE0C62C" w14:textId="77777777" w:rsidR="001E432B" w:rsidRDefault="001E432B" w:rsidP="001E432B">
      <w:pPr>
        <w:pStyle w:val="Heading5"/>
      </w:pPr>
      <w:bookmarkStart w:id="56" w:name="_Toc182414607"/>
      <w:r>
        <w:t>Grenades</w:t>
      </w:r>
      <w:bookmarkEnd w:id="56"/>
    </w:p>
    <w:p w14:paraId="501F661E" w14:textId="77777777" w:rsidR="001E432B" w:rsidRDefault="001E432B" w:rsidP="001E432B">
      <w:r>
        <w:t>The last type is grenades, which are lobbed, following a physical arc and dealing explosive damage based on its range.</w:t>
      </w:r>
    </w:p>
    <w:p w14:paraId="5F9D6876" w14:textId="77777777" w:rsidR="001E432B" w:rsidRPr="00A92470" w:rsidRDefault="001E432B" w:rsidP="001E432B"/>
    <w:p w14:paraId="34BD4F5C" w14:textId="77777777" w:rsidR="001E432B" w:rsidRDefault="001E432B" w:rsidP="001E432B">
      <w:pPr>
        <w:pStyle w:val="Heading4"/>
      </w:pPr>
      <w:bookmarkStart w:id="57" w:name="_Toc182414608"/>
      <w:r>
        <w:t>Player</w:t>
      </w:r>
      <w:bookmarkEnd w:id="57"/>
    </w:p>
    <w:p w14:paraId="5D9A43C1" w14:textId="77777777" w:rsidR="001E432B" w:rsidRDefault="001E432B" w:rsidP="001E432B">
      <w:pPr>
        <w:pStyle w:val="Heading5"/>
      </w:pPr>
      <w:bookmarkStart w:id="58" w:name="_Toc182414609"/>
      <w:r>
        <w:t>Movement</w:t>
      </w:r>
      <w:bookmarkEnd w:id="58"/>
    </w:p>
    <w:p w14:paraId="022619F6" w14:textId="77777777" w:rsidR="001E432B" w:rsidRDefault="001E432B" w:rsidP="001E432B">
      <w:pPr>
        <w:pStyle w:val="Heading6"/>
      </w:pPr>
      <w:bookmarkStart w:id="59" w:name="_Toc182414610"/>
      <w:r>
        <w:t>Horizontal</w:t>
      </w:r>
      <w:bookmarkEnd w:id="59"/>
    </w:p>
    <w:p w14:paraId="0ABE937D" w14:textId="77777777" w:rsidR="001E432B" w:rsidRDefault="001E432B" w:rsidP="001E432B">
      <w:r>
        <w:t>All movement that uses the basic strafing keys are handled similarly within the same function, moving the player in the direction of the keys relative to the current facing angle in the horizontal plane. This will all be held in one function, that references other functions to access the relevant acceleration values for the different movement types and the speed limits.</w:t>
      </w:r>
    </w:p>
    <w:p w14:paraId="4C2CE0D4" w14:textId="77777777" w:rsidR="001E432B" w:rsidRDefault="001E432B" w:rsidP="001E432B"/>
    <w:p w14:paraId="70B9FB3F" w14:textId="77777777" w:rsidR="001E432B" w:rsidRDefault="001E432B" w:rsidP="001E432B">
      <w:pPr>
        <w:pStyle w:val="Heading6"/>
      </w:pPr>
      <w:bookmarkStart w:id="60" w:name="_Toc182414611"/>
      <w:r>
        <w:t>Vertical</w:t>
      </w:r>
      <w:bookmarkEnd w:id="60"/>
    </w:p>
    <w:p w14:paraId="29E8936E" w14:textId="49945663" w:rsidR="001E432B" w:rsidRDefault="001E432B" w:rsidP="001E432B">
      <w:r>
        <w:t>This encompasses jumping, gravity and the lack of control the player should have when moving in air. While the player is not on the ground, gravity will constantly accelerate them downwards. Jumping allows one to get over an obstacle by adding vertical velocity, but it is also possible to ramp off slopes and get far more verticality that way. Due to this, one will have lower control of the character once in the air, needing them to plan their original trajectory. Ramping will be automatically handled by the physics system that is built into Unity 3D, while both jumping and gravity will be separate functions. Jumping will be triggered upon the input being pressed, while gravity will be triggered every frame</w:t>
      </w:r>
      <w:r w:rsidR="004B0C47">
        <w:t>.</w:t>
      </w:r>
    </w:p>
    <w:p w14:paraId="5A6C9A08" w14:textId="77777777" w:rsidR="001E432B" w:rsidRDefault="001E432B" w:rsidP="001E432B"/>
    <w:p w14:paraId="135E1228" w14:textId="77777777" w:rsidR="001E432B" w:rsidRDefault="001E432B" w:rsidP="001E432B">
      <w:pPr>
        <w:pStyle w:val="Heading6"/>
      </w:pPr>
      <w:bookmarkStart w:id="61" w:name="_Toc182414612"/>
      <w:r>
        <w:t>Wallrunning</w:t>
      </w:r>
      <w:bookmarkEnd w:id="61"/>
    </w:p>
    <w:p w14:paraId="1AEB3591" w14:textId="77777777" w:rsidR="001E432B" w:rsidRDefault="001E432B" w:rsidP="001E432B">
      <w:r>
        <w:t xml:space="preserve">Wallrunning is a special case of movement since the plane of movement then becomes that of the wall you are running on, and the player can only move forward on this wall, </w:t>
      </w:r>
      <w:r>
        <w:lastRenderedPageBreak/>
        <w:t>fall off or jump off. This allows them to stick to the wall and is an entirely separate movement option than the others.</w:t>
      </w:r>
    </w:p>
    <w:p w14:paraId="4C72B585" w14:textId="77777777" w:rsidR="001E432B" w:rsidRPr="00270192" w:rsidRDefault="001E432B" w:rsidP="001E432B"/>
    <w:p w14:paraId="67AA91D8" w14:textId="77777777" w:rsidR="001E432B" w:rsidRDefault="001E432B" w:rsidP="001E432B">
      <w:pPr>
        <w:pStyle w:val="Heading4"/>
      </w:pPr>
      <w:bookmarkStart w:id="62" w:name="_Toc182414613"/>
      <w:r>
        <w:t>Entities</w:t>
      </w:r>
      <w:bookmarkEnd w:id="62"/>
    </w:p>
    <w:p w14:paraId="15AA0634" w14:textId="77777777" w:rsidR="001E432B" w:rsidRDefault="001E432B" w:rsidP="001E432B">
      <w:r>
        <w:t>All entity types are shared between allies (friendlies) and enemies, bar the civilians which are only on the enemy side, as is in line with the setting of the game.</w:t>
      </w:r>
    </w:p>
    <w:p w14:paraId="36BCC099" w14:textId="77777777" w:rsidR="001E432B" w:rsidRPr="002C4C01" w:rsidRDefault="001E432B" w:rsidP="001E432B"/>
    <w:p w14:paraId="023580E8" w14:textId="77777777" w:rsidR="001E432B" w:rsidRDefault="001E432B" w:rsidP="001E432B">
      <w:pPr>
        <w:pStyle w:val="Heading5"/>
      </w:pPr>
      <w:bookmarkStart w:id="63" w:name="_Toc182414614"/>
      <w:r>
        <w:t>Drones</w:t>
      </w:r>
      <w:bookmarkEnd w:id="63"/>
    </w:p>
    <w:p w14:paraId="599EF728" w14:textId="77777777" w:rsidR="001E432B" w:rsidRDefault="001E432B" w:rsidP="001E432B">
      <w:r>
        <w:t>An enemy that flies around and maintains a height-advantage on the player where possible. Depending on their type, they may act differently, such as shooting from afar for ranged drones, or moving towards the player for explosive and melee drones.</w:t>
      </w:r>
    </w:p>
    <w:p w14:paraId="427CA02F" w14:textId="77777777" w:rsidR="001E432B" w:rsidRPr="0091772B" w:rsidRDefault="001E432B" w:rsidP="001E432B"/>
    <w:p w14:paraId="421A1612" w14:textId="77777777" w:rsidR="001E432B" w:rsidRDefault="001E432B" w:rsidP="001E432B">
      <w:pPr>
        <w:pStyle w:val="Heading5"/>
      </w:pPr>
      <w:bookmarkStart w:id="64" w:name="_Toc182414615"/>
      <w:r>
        <w:t>Soldiers</w:t>
      </w:r>
      <w:bookmarkEnd w:id="64"/>
    </w:p>
    <w:p w14:paraId="7DCD9910" w14:textId="77777777" w:rsidR="001E432B" w:rsidRDefault="001E432B" w:rsidP="001E432B">
      <w:r>
        <w:t>An enemy that moves around only on the ground and will drop weapons and ammo when killed. Will stay away from the player but will attempt to maintain line of sight.</w:t>
      </w:r>
    </w:p>
    <w:p w14:paraId="5375E390" w14:textId="77777777" w:rsidR="001E432B" w:rsidRPr="00B82067" w:rsidRDefault="001E432B" w:rsidP="001E432B"/>
    <w:p w14:paraId="6CA7E2C0" w14:textId="77777777" w:rsidR="001E432B" w:rsidRDefault="001E432B" w:rsidP="001E432B">
      <w:pPr>
        <w:pStyle w:val="Heading5"/>
      </w:pPr>
      <w:bookmarkStart w:id="65" w:name="_Toc182414616"/>
      <w:r>
        <w:t>Tanks</w:t>
      </w:r>
      <w:bookmarkEnd w:id="65"/>
    </w:p>
    <w:p w14:paraId="7FB2DEFA" w14:textId="77777777" w:rsidR="001E432B" w:rsidRDefault="001E432B" w:rsidP="001E432B">
      <w:r>
        <w:t>Large and slow ground-based vehicles that deal heavy explosive damage occasionally. Have exceptional range compared to any other type of troop.</w:t>
      </w:r>
    </w:p>
    <w:p w14:paraId="0C210726" w14:textId="77777777" w:rsidR="001E432B" w:rsidRPr="000968E6" w:rsidRDefault="001E432B" w:rsidP="001E432B"/>
    <w:p w14:paraId="6A1BE6B0" w14:textId="77777777" w:rsidR="001E432B" w:rsidRPr="002C4C01" w:rsidRDefault="001E432B" w:rsidP="001E432B">
      <w:pPr>
        <w:pStyle w:val="Heading5"/>
      </w:pPr>
      <w:bookmarkStart w:id="66" w:name="_Toc182414617"/>
      <w:r>
        <w:t>Civilians</w:t>
      </w:r>
      <w:bookmarkEnd w:id="66"/>
    </w:p>
    <w:p w14:paraId="4B6DDC62" w14:textId="77777777" w:rsidR="001E432B" w:rsidRDefault="001E432B" w:rsidP="001E432B">
      <w:r>
        <w:t>Cannot deal damage and will run away from enemies.</w:t>
      </w:r>
    </w:p>
    <w:p w14:paraId="50AC6B66" w14:textId="77777777" w:rsidR="001E432B" w:rsidRPr="002C4C01" w:rsidRDefault="001E432B" w:rsidP="001E432B"/>
    <w:p w14:paraId="01A1130E" w14:textId="77777777" w:rsidR="001E432B" w:rsidRPr="00515BE1" w:rsidRDefault="001E432B" w:rsidP="001E432B">
      <w:pPr>
        <w:pStyle w:val="Heading3"/>
      </w:pPr>
      <w:bookmarkStart w:id="67" w:name="_Toc182414618"/>
      <w:r>
        <w:t>Environment</w:t>
      </w:r>
      <w:bookmarkEnd w:id="67"/>
    </w:p>
    <w:p w14:paraId="1B64C240" w14:textId="77777777" w:rsidR="001E432B" w:rsidRDefault="001E432B" w:rsidP="001E432B">
      <w:pPr>
        <w:pStyle w:val="Heading4"/>
      </w:pPr>
      <w:bookmarkStart w:id="68" w:name="_Toc182414619"/>
      <w:r>
        <w:t>Ground</w:t>
      </w:r>
    </w:p>
    <w:p w14:paraId="037CD3A4" w14:textId="77777777" w:rsidR="001E432B" w:rsidRDefault="001E432B" w:rsidP="001E432B">
      <w:r>
        <w:t>Allows for all basic movement and disables gravity while the player is stood upon it. It also prevents the player from falling out of the bounds of the level.</w:t>
      </w:r>
      <w:r w:rsidRPr="00E72E02">
        <w:t xml:space="preserve"> </w:t>
      </w:r>
      <w:r>
        <w:t>Moving up a slope will convert some of your horizontal velocity to vertical velocity as per the physics dictate.</w:t>
      </w:r>
    </w:p>
    <w:p w14:paraId="66CFF701" w14:textId="77777777" w:rsidR="001E432B" w:rsidRPr="00515BE1" w:rsidRDefault="001E432B" w:rsidP="001E432B"/>
    <w:p w14:paraId="5343E14D" w14:textId="77777777" w:rsidR="001E432B" w:rsidRDefault="001E432B" w:rsidP="001E432B">
      <w:pPr>
        <w:pStyle w:val="Heading4"/>
      </w:pPr>
      <w:r>
        <w:t>Walls</w:t>
      </w:r>
      <w:bookmarkEnd w:id="68"/>
    </w:p>
    <w:p w14:paraId="6E2739C3" w14:textId="77777777" w:rsidR="001E432B" w:rsidRDefault="001E432B" w:rsidP="001E432B">
      <w:r>
        <w:t>The player can wallrun upon them but loses all other types of movement except jumping. Also disables gravity and prevents access to certain places.</w:t>
      </w:r>
    </w:p>
    <w:p w14:paraId="71DFD22B" w14:textId="77777777" w:rsidR="001E432B" w:rsidRPr="004D30C2" w:rsidRDefault="001E432B" w:rsidP="001E432B"/>
    <w:p w14:paraId="328E9DDA" w14:textId="77777777" w:rsidR="001E432B" w:rsidRDefault="001E432B" w:rsidP="001E432B">
      <w:pPr>
        <w:pStyle w:val="Heading4"/>
      </w:pPr>
      <w:bookmarkStart w:id="69" w:name="_Toc182414621"/>
      <w:r>
        <w:t>Pickups</w:t>
      </w:r>
      <w:bookmarkEnd w:id="69"/>
    </w:p>
    <w:p w14:paraId="244A9322" w14:textId="77777777" w:rsidR="001E432B" w:rsidRDefault="001E432B" w:rsidP="001E432B">
      <w:r>
        <w:t>Items will be scattered around the level, such as coins or weapons that the player can pick up and use, encouraging exploration and challenge.</w:t>
      </w:r>
    </w:p>
    <w:p w14:paraId="5BFB3825" w14:textId="77777777" w:rsidR="001E432B" w:rsidRPr="004D30C2" w:rsidRDefault="001E432B" w:rsidP="001E432B"/>
    <w:p w14:paraId="4FA5D781" w14:textId="77777777" w:rsidR="001E432B" w:rsidRDefault="001E432B" w:rsidP="001E432B">
      <w:pPr>
        <w:pStyle w:val="Heading4"/>
      </w:pPr>
      <w:bookmarkStart w:id="70" w:name="_Toc182414622"/>
      <w:r>
        <w:t>Interacts</w:t>
      </w:r>
      <w:bookmarkEnd w:id="70"/>
    </w:p>
    <w:p w14:paraId="28495791" w14:textId="77777777" w:rsidR="001E432B" w:rsidRDefault="001E432B" w:rsidP="001E432B">
      <w:r>
        <w:t>Objectives for the level can be anything and are interacted with. Other things like doors and upgrades can also be interacted with.</w:t>
      </w:r>
    </w:p>
    <w:p w14:paraId="20B11824" w14:textId="77777777" w:rsidR="001E432B" w:rsidRPr="004D30C2" w:rsidRDefault="001E432B" w:rsidP="001E432B"/>
    <w:p w14:paraId="44F7D4FA" w14:textId="77777777" w:rsidR="001E432B" w:rsidRDefault="001E432B" w:rsidP="001E432B">
      <w:pPr>
        <w:pStyle w:val="Heading3"/>
      </w:pPr>
      <w:bookmarkStart w:id="71" w:name="_Toc182414623"/>
      <w:r>
        <w:t>UI</w:t>
      </w:r>
      <w:bookmarkEnd w:id="71"/>
    </w:p>
    <w:p w14:paraId="72B241A0" w14:textId="77777777" w:rsidR="001E432B" w:rsidRDefault="001E432B" w:rsidP="001E432B">
      <w:pPr>
        <w:pStyle w:val="Heading4"/>
      </w:pPr>
      <w:bookmarkStart w:id="72" w:name="_Toc182414624"/>
      <w:r>
        <w:t>HUD</w:t>
      </w:r>
      <w:bookmarkEnd w:id="72"/>
    </w:p>
    <w:p w14:paraId="3B8C89EA" w14:textId="77777777" w:rsidR="001E432B" w:rsidRDefault="001E432B" w:rsidP="001E432B">
      <w:r>
        <w:t>The heads-up display shows important information to the player, such as their health, what the active weapon is, how much ammo that weapon has, and outlines for enemies for clarity. It cannot be interacted with but is a necessary part of gameplay.</w:t>
      </w:r>
    </w:p>
    <w:p w14:paraId="1993BA57" w14:textId="77777777" w:rsidR="001E432B" w:rsidRPr="004D30C2" w:rsidRDefault="001E432B" w:rsidP="001E432B"/>
    <w:p w14:paraId="53605766" w14:textId="77777777" w:rsidR="001E432B" w:rsidRPr="004D30C2" w:rsidRDefault="001E432B" w:rsidP="001E432B">
      <w:pPr>
        <w:pStyle w:val="Heading4"/>
      </w:pPr>
      <w:bookmarkStart w:id="73" w:name="_Toc182414625"/>
      <w:r>
        <w:t>Menu</w:t>
      </w:r>
      <w:bookmarkEnd w:id="73"/>
    </w:p>
    <w:p w14:paraId="3205BBF2" w14:textId="77777777" w:rsidR="001E432B" w:rsidRDefault="001E432B" w:rsidP="001E432B">
      <w:pPr>
        <w:pStyle w:val="Heading5"/>
      </w:pPr>
      <w:r>
        <w:t>Title screen</w:t>
      </w:r>
    </w:p>
    <w:p w14:paraId="21080F3A" w14:textId="77777777" w:rsidR="001E432B" w:rsidRPr="003A30A7" w:rsidRDefault="001E432B" w:rsidP="001E432B">
      <w:r>
        <w:t>Loads on startup, allowing access to the options menu and save menu, along with exiting the game. Displays the name of the game</w:t>
      </w:r>
    </w:p>
    <w:p w14:paraId="4D3CF584" w14:textId="77777777" w:rsidR="001E432B" w:rsidRPr="00D6062F" w:rsidRDefault="001E432B" w:rsidP="001E432B">
      <w:pPr>
        <w:ind w:left="1440" w:hanging="1440"/>
      </w:pPr>
    </w:p>
    <w:p w14:paraId="36A3B3CD" w14:textId="77777777" w:rsidR="001E432B" w:rsidRDefault="001E432B" w:rsidP="001E432B">
      <w:pPr>
        <w:pStyle w:val="Heading5"/>
      </w:pPr>
      <w:bookmarkStart w:id="74" w:name="_Toc182414627"/>
      <w:r>
        <w:t>Options</w:t>
      </w:r>
      <w:bookmarkEnd w:id="74"/>
    </w:p>
    <w:p w14:paraId="41359A10" w14:textId="77777777" w:rsidR="001E432B" w:rsidRDefault="001E432B" w:rsidP="001E432B">
      <w:r>
        <w:t>Changes settings such as game volume and mouse sensitivity.</w:t>
      </w:r>
    </w:p>
    <w:p w14:paraId="40642271" w14:textId="77777777" w:rsidR="001E432B" w:rsidRDefault="001E432B" w:rsidP="001E432B"/>
    <w:p w14:paraId="5C8A1F97" w14:textId="77777777" w:rsidR="001E432B" w:rsidRDefault="001E432B" w:rsidP="001E432B">
      <w:pPr>
        <w:pStyle w:val="Heading5"/>
      </w:pPr>
      <w:r>
        <w:t>Pause</w:t>
      </w:r>
    </w:p>
    <w:p w14:paraId="39EADC31" w14:textId="77777777" w:rsidR="001E432B" w:rsidRDefault="001E432B" w:rsidP="001E432B">
      <w:r>
        <w:t>Pauses the game and allows the player to return to the main menu. Does not save the current state of the game.</w:t>
      </w:r>
    </w:p>
    <w:p w14:paraId="020E12B4" w14:textId="77777777" w:rsidR="001E432B" w:rsidRDefault="001E432B" w:rsidP="001E432B"/>
    <w:p w14:paraId="70F04121" w14:textId="77777777" w:rsidR="001E432B" w:rsidRDefault="001E432B" w:rsidP="001E432B">
      <w:pPr>
        <w:pStyle w:val="Heading5"/>
      </w:pPr>
      <w:r>
        <w:t>Pre-level inventory</w:t>
      </w:r>
    </w:p>
    <w:p w14:paraId="4BFF829B" w14:textId="77777777" w:rsidR="001E432B" w:rsidRPr="00E03AD3" w:rsidRDefault="001E432B" w:rsidP="001E432B">
      <w:r>
        <w:t>Provides a GUI for the player to assign upgrades appropriately and select the contents of their weapon slots.</w:t>
      </w:r>
    </w:p>
    <w:p w14:paraId="24424934" w14:textId="77777777" w:rsidR="001E432B" w:rsidRPr="00D6062F" w:rsidRDefault="001E432B" w:rsidP="001E432B"/>
    <w:p w14:paraId="1DFF2204" w14:textId="77777777" w:rsidR="001E432B" w:rsidRDefault="001E432B" w:rsidP="001E432B">
      <w:pPr>
        <w:pStyle w:val="Heading5"/>
      </w:pPr>
      <w:bookmarkStart w:id="75" w:name="_Toc182414628"/>
      <w:r>
        <w:lastRenderedPageBreak/>
        <w:t>Save</w:t>
      </w:r>
      <w:bookmarkEnd w:id="75"/>
      <w:r>
        <w:t xml:space="preserve"> menu</w:t>
      </w:r>
    </w:p>
    <w:p w14:paraId="5FC8A9ED" w14:textId="77777777" w:rsidR="001E432B" w:rsidRDefault="001E432B" w:rsidP="001E432B">
      <w:r>
        <w:t>Displays all the save slots, each displaying 4 things: the slot number, the save history menu, the time spent in the save, and the name of the level.</w:t>
      </w:r>
    </w:p>
    <w:p w14:paraId="302BC4F6" w14:textId="77777777" w:rsidR="001E432B" w:rsidRDefault="001E432B" w:rsidP="001E432B"/>
    <w:p w14:paraId="1A2FDF5F" w14:textId="77777777" w:rsidR="001E432B" w:rsidRDefault="001E432B" w:rsidP="001E432B">
      <w:pPr>
        <w:pStyle w:val="Heading5"/>
      </w:pPr>
      <w:r>
        <w:t>Checkpoints</w:t>
      </w:r>
    </w:p>
    <w:p w14:paraId="3998F65C" w14:textId="77777777" w:rsidR="001E432B" w:rsidRPr="0082725C" w:rsidRDefault="001E432B" w:rsidP="001E432B">
      <w:r>
        <w:t>Will automatically save the progress of the player in the game at these points, creating an autosave.</w:t>
      </w:r>
    </w:p>
    <w:p w14:paraId="3C2FFFC3" w14:textId="77777777" w:rsidR="001E432B" w:rsidRPr="00D6062F" w:rsidRDefault="001E432B" w:rsidP="001E432B"/>
    <w:p w14:paraId="1873BB9A" w14:textId="77777777" w:rsidR="001E432B" w:rsidRDefault="001E432B" w:rsidP="001E432B">
      <w:pPr>
        <w:pStyle w:val="Heading6"/>
      </w:pPr>
      <w:bookmarkStart w:id="76" w:name="_Toc182414629"/>
      <w:r>
        <w:t>Load game</w:t>
      </w:r>
      <w:bookmarkEnd w:id="76"/>
    </w:p>
    <w:p w14:paraId="2AF0BBAB" w14:textId="77777777" w:rsidR="001E432B" w:rsidRDefault="001E432B" w:rsidP="001E432B">
      <w:r>
        <w:t>Once a save has been selected, it will load the attributes into memory and load the level</w:t>
      </w:r>
    </w:p>
    <w:p w14:paraId="705C55DA" w14:textId="77777777" w:rsidR="001E432B" w:rsidRDefault="001E432B" w:rsidP="001E432B"/>
    <w:p w14:paraId="21567805" w14:textId="77777777" w:rsidR="001E432B" w:rsidRDefault="001E432B" w:rsidP="001E432B">
      <w:pPr>
        <w:pStyle w:val="Heading3"/>
      </w:pPr>
      <w:bookmarkStart w:id="77" w:name="_Toc182414630"/>
      <w:r>
        <w:t>Dialogue</w:t>
      </w:r>
      <w:bookmarkEnd w:id="77"/>
    </w:p>
    <w:p w14:paraId="0D4719FB" w14:textId="77777777" w:rsidR="001E432B" w:rsidRDefault="001E432B" w:rsidP="001E432B">
      <w:pPr>
        <w:pStyle w:val="Heading4"/>
      </w:pPr>
      <w:bookmarkStart w:id="78" w:name="_Toc182414631"/>
      <w:r>
        <w:t>Interpreter</w:t>
      </w:r>
      <w:bookmarkEnd w:id="78"/>
    </w:p>
    <w:p w14:paraId="7BBC7491" w14:textId="77777777" w:rsidR="001E432B" w:rsidRDefault="001E432B" w:rsidP="001E432B">
      <w:r>
        <w:t>Reads the .dlg file and translates the instructions to instructions/lines for the manager to assign.</w:t>
      </w:r>
    </w:p>
    <w:p w14:paraId="07D0DC56" w14:textId="77777777" w:rsidR="001E432B" w:rsidRPr="004D30C2" w:rsidRDefault="001E432B" w:rsidP="001E432B"/>
    <w:p w14:paraId="72A173E1" w14:textId="77777777" w:rsidR="001E432B" w:rsidRDefault="001E432B" w:rsidP="001E432B">
      <w:pPr>
        <w:pStyle w:val="Heading4"/>
      </w:pPr>
      <w:bookmarkStart w:id="79" w:name="_Toc182414632"/>
      <w:r>
        <w:t>Actors</w:t>
      </w:r>
      <w:bookmarkEnd w:id="79"/>
    </w:p>
    <w:p w14:paraId="36E7781F" w14:textId="77777777" w:rsidR="001E432B" w:rsidRDefault="001E432B" w:rsidP="001E432B">
      <w:r>
        <w:t>Will look towards appropriate actors according to the interaction and message sent by the manager.</w:t>
      </w:r>
    </w:p>
    <w:p w14:paraId="68F820FD" w14:textId="77777777" w:rsidR="001E432B" w:rsidRPr="004D30C2" w:rsidRDefault="001E432B" w:rsidP="001E432B"/>
    <w:p w14:paraId="1216810D" w14:textId="77777777" w:rsidR="001E432B" w:rsidRDefault="001E432B" w:rsidP="001E432B">
      <w:pPr>
        <w:pStyle w:val="Heading4"/>
      </w:pPr>
      <w:bookmarkStart w:id="80" w:name="_Toc182414633"/>
      <w:r>
        <w:t>Managers</w:t>
      </w:r>
      <w:bookmarkEnd w:id="80"/>
    </w:p>
    <w:p w14:paraId="04617BDC" w14:textId="77777777" w:rsidR="001E432B" w:rsidRDefault="001E432B" w:rsidP="001E432B">
      <w:r>
        <w:t>Handles the receiving of instructions from the interpreter and assigning the appropriate actors their roles, or sending the subtitles/choices to the subtitles text box</w:t>
      </w:r>
    </w:p>
    <w:p w14:paraId="2AD959E0" w14:textId="77777777" w:rsidR="001E432B" w:rsidRPr="004D30C2" w:rsidRDefault="001E432B" w:rsidP="001E432B"/>
    <w:p w14:paraId="6F59ADA1" w14:textId="77777777" w:rsidR="001E432B" w:rsidRDefault="001E432B" w:rsidP="001E432B">
      <w:pPr>
        <w:pStyle w:val="Heading2"/>
      </w:pPr>
      <w:bookmarkStart w:id="81" w:name="_Toc182414634"/>
      <w:r>
        <w:lastRenderedPageBreak/>
        <w:t>Structure Definition</w:t>
      </w:r>
      <w:bookmarkEnd w:id="81"/>
    </w:p>
    <w:p w14:paraId="5E66EFB9" w14:textId="77777777" w:rsidR="001E432B" w:rsidRPr="00BE369B" w:rsidRDefault="001E432B" w:rsidP="001E432B">
      <w:r>
        <w:rPr>
          <w:noProof/>
        </w:rPr>
        <w:drawing>
          <wp:inline distT="0" distB="0" distL="0" distR="0" wp14:anchorId="1E233051" wp14:editId="47016147">
            <wp:extent cx="5486400" cy="3200400"/>
            <wp:effectExtent l="38100" t="0" r="0" b="0"/>
            <wp:docPr id="135717322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E077E53" w14:textId="77777777" w:rsidR="001E432B" w:rsidRDefault="001E432B" w:rsidP="001E432B">
      <w:pPr>
        <w:pStyle w:val="Heading2"/>
      </w:pPr>
      <w:bookmarkStart w:id="82" w:name="_Toc182414635"/>
      <w:r>
        <w:t>Algorithms</w:t>
      </w:r>
      <w:bookmarkEnd w:id="82"/>
    </w:p>
    <w:p w14:paraId="34F46C4B" w14:textId="3AAA2233" w:rsidR="009B0ED3" w:rsidRPr="009B0ED3" w:rsidRDefault="00A72047" w:rsidP="00A72047">
      <w:pPr>
        <w:pStyle w:val="Heading3"/>
      </w:pPr>
      <w:r>
        <w:t>Movement</w:t>
      </w:r>
    </w:p>
    <w:p w14:paraId="70860221" w14:textId="64E8E66D" w:rsidR="001E432B" w:rsidRDefault="00B128B5" w:rsidP="001E432B">
      <w:r>
        <w:rPr>
          <w:noProof/>
        </w:rPr>
        <mc:AlternateContent>
          <mc:Choice Requires="wps">
            <w:drawing>
              <wp:inline distT="0" distB="0" distL="0" distR="0" wp14:anchorId="37562009" wp14:editId="2AD267E8">
                <wp:extent cx="5711190" cy="1686560"/>
                <wp:effectExtent l="9525" t="10160" r="13335" b="10795"/>
                <wp:docPr id="16489931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341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CFB45F"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procedure SetPlayerDimensions(height, radius)</w:t>
                            </w:r>
                          </w:p>
                          <w:p w14:paraId="1E4771A9"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previousHeight = playerCollider.height</w:t>
                            </w:r>
                          </w:p>
                          <w:p w14:paraId="35E02F5F"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playerCollider.height = height</w:t>
                            </w:r>
                          </w:p>
                          <w:p w14:paraId="74861438"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player.transform.position = player.transform.position - Vector3(0, (previousHeight - height)/2, 0)</w:t>
                            </w:r>
                          </w:p>
                          <w:p w14:paraId="56C297D6"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type w14:anchorId="37562009" id="_x0000_t202" coordsize="21600,21600" o:spt="202" path="m,l,21600r21600,l21600,xe">
                <v:stroke joinstyle="miter"/>
                <v:path gradientshapeok="t" o:connecttype="rect"/>
              </v:shapetype>
              <v:shape id="Text Box 6" o:spid="_x0000_s1026"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" filled="f">
                <v:textbox style="mso-fit-shape-to-text:t">
                  <w:txbxContent>
                    <w:p w14:paraId="3FCFB45F"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procedure SetPlayerDimensions(height, radius)</w:t>
                      </w:r>
                    </w:p>
                    <w:p w14:paraId="1E4771A9"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previousHeight = playerCollider.height</w:t>
                      </w:r>
                    </w:p>
                    <w:p w14:paraId="35E02F5F"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playerCollider.height = height</w:t>
                      </w:r>
                    </w:p>
                    <w:p w14:paraId="74861438"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player.transform.position = player.transform.position - Vector3(0, (previousHeight - height)/2, 0)</w:t>
                      </w:r>
                    </w:p>
                    <w:p w14:paraId="56C297D6"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endprocedure</w:t>
                      </w:r>
                    </w:p>
                  </w:txbxContent>
                </v:textbox>
                <w10:anchorlock/>
              </v:shape>
            </w:pict>
          </mc:Fallback>
        </mc:AlternateContent>
      </w:r>
    </w:p>
    <w:p w14:paraId="600C8CDE" w14:textId="77777777" w:rsidR="001E432B" w:rsidRDefault="001E432B" w:rsidP="001E432B">
      <w:r>
        <w:t>This changes the dimensions of the player which will be shaped like a capsule (a cylinder with hemispheres at either end) to be set to the parameters of height and radius, allowing for the scaling of the player character and crouching, then moving the player character down the difference in height.</w:t>
      </w:r>
    </w:p>
    <w:p w14:paraId="5C851B9B" w14:textId="152ECB10" w:rsidR="001E432B" w:rsidRDefault="00B128B5" w:rsidP="001E432B">
      <w:r>
        <w:rPr>
          <w:noProof/>
        </w:rPr>
        <w:lastRenderedPageBreak/>
        <mc:AlternateContent>
          <mc:Choice Requires="wps">
            <w:drawing>
              <wp:inline distT="0" distB="0" distL="0" distR="0" wp14:anchorId="49E19896" wp14:editId="19094F2A">
                <wp:extent cx="5711190" cy="1686560"/>
                <wp:effectExtent l="9525" t="13335" r="13335" b="9525"/>
                <wp:docPr id="21316737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4234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47D160"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function CrouchControlState()</w:t>
                            </w:r>
                          </w:p>
                          <w:p w14:paraId="1838012E"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holdCrouch = playerInputs.Player.HoldCrouch.inProgress</w:t>
                            </w:r>
                          </w:p>
                          <w:p w14:paraId="3792091F"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if playerInputs.Player.toggleCrouch.triggered then</w:t>
                            </w:r>
                          </w:p>
                          <w:p w14:paraId="7874B8B5"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if toggleCrouch == true then</w:t>
                            </w:r>
                          </w:p>
                          <w:p w14:paraId="30DEFEC7"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toggleCrouch = false</w:t>
                            </w:r>
                          </w:p>
                          <w:p w14:paraId="75E0D80E"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lse</w:t>
                            </w:r>
                          </w:p>
                          <w:p w14:paraId="4DCD8107"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toggleCrouch = true</w:t>
                            </w:r>
                          </w:p>
                          <w:p w14:paraId="5FDBD1C4"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0F0B3F72"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3D8DB9D4"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if holdCrouch == true then</w:t>
                            </w:r>
                          </w:p>
                          <w:p w14:paraId="011EC373"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lastHoldCrouchState = true</w:t>
                            </w:r>
                          </w:p>
                          <w:p w14:paraId="143CC68E"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return true</w:t>
                            </w:r>
                          </w:p>
                          <w:p w14:paraId="7A99FCC4"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lse</w:t>
                            </w:r>
                          </w:p>
                          <w:p w14:paraId="0082E5FA"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if lastHoldCrouchState == true then</w:t>
                            </w:r>
                          </w:p>
                          <w:p w14:paraId="38BD5FF1"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toggleCrouch = false</w:t>
                            </w:r>
                          </w:p>
                          <w:p w14:paraId="54167C43"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7DAA083A"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lastHoldCrouchState = false</w:t>
                            </w:r>
                          </w:p>
                          <w:p w14:paraId="7F0A9CDE"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return toggleCrouch</w:t>
                            </w:r>
                          </w:p>
                          <w:p w14:paraId="5530DDF8"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4EC04D88"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endfunction</w:t>
                            </w:r>
                          </w:p>
                        </w:txbxContent>
                      </wps:txbx>
                      <wps:bodyPr rot="0" vert="horz" wrap="square" lIns="91440" tIns="45720" rIns="91440" bIns="45720" anchor="t" anchorCtr="0" upright="1">
                        <a:spAutoFit/>
                      </wps:bodyPr>
                    </wps:wsp>
                  </a:graphicData>
                </a:graphic>
              </wp:inline>
            </w:drawing>
          </mc:Choice>
          <mc:Fallback>
            <w:pict>
              <v:shape w14:anchorId="49E19896" id="Text Box 5" o:spid="_x0000_s1027"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" filled="f">
                <v:textbox style="mso-fit-shape-to-text:t">
                  <w:txbxContent>
                    <w:p w14:paraId="0247D160"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function CrouchControlState()</w:t>
                      </w:r>
                    </w:p>
                    <w:p w14:paraId="1838012E"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holdCrouch = playerInputs.Player.HoldCrouch.inProgress</w:t>
                      </w:r>
                    </w:p>
                    <w:p w14:paraId="3792091F"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if playerInputs.Player.toggleCrouch.triggered then</w:t>
                      </w:r>
                    </w:p>
                    <w:p w14:paraId="7874B8B5"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if toggleCrouch == true then</w:t>
                      </w:r>
                    </w:p>
                    <w:p w14:paraId="30DEFEC7"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toggleCrouch = false</w:t>
                      </w:r>
                    </w:p>
                    <w:p w14:paraId="75E0D80E"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lse</w:t>
                      </w:r>
                    </w:p>
                    <w:p w14:paraId="4DCD8107"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toggleCrouch = true</w:t>
                      </w:r>
                    </w:p>
                    <w:p w14:paraId="5FDBD1C4"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0F0B3F72"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3D8DB9D4"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if holdCrouch == true then</w:t>
                      </w:r>
                    </w:p>
                    <w:p w14:paraId="011EC373"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lastHoldCrouchState = true</w:t>
                      </w:r>
                    </w:p>
                    <w:p w14:paraId="143CC68E"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return true</w:t>
                      </w:r>
                    </w:p>
                    <w:p w14:paraId="7A99FCC4"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lse</w:t>
                      </w:r>
                    </w:p>
                    <w:p w14:paraId="0082E5FA"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if lastHoldCrouchState == true then</w:t>
                      </w:r>
                    </w:p>
                    <w:p w14:paraId="38BD5FF1"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toggleCrouch = false</w:t>
                      </w:r>
                    </w:p>
                    <w:p w14:paraId="54167C43"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7DAA083A"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lastHoldCrouchState = false</w:t>
                      </w:r>
                    </w:p>
                    <w:p w14:paraId="7F0A9CDE"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return toggleCrouch</w:t>
                      </w:r>
                    </w:p>
                    <w:p w14:paraId="5530DDF8"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4EC04D88"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endfunction</w:t>
                      </w:r>
                    </w:p>
                  </w:txbxContent>
                </v:textbox>
                <w10:anchorlock/>
              </v:shape>
            </w:pict>
          </mc:Fallback>
        </mc:AlternateContent>
      </w:r>
    </w:p>
    <w:p w14:paraId="7980E5EB" w14:textId="21AF482C" w:rsidR="001E432B" w:rsidRDefault="001E432B" w:rsidP="001E432B">
      <w:r>
        <w:t xml:space="preserve">Since the </w:t>
      </w:r>
      <w:r w:rsidR="007E2B22">
        <w:t xml:space="preserve">stakeholder requested both the ability to </w:t>
      </w:r>
      <w:r w:rsidR="00BB2C8B">
        <w:t xml:space="preserve">toggle crouch and </w:t>
      </w:r>
      <w:r w:rsidR="00EF33CB">
        <w:t xml:space="preserve">a crouch that must be held </w:t>
      </w:r>
      <w:r>
        <w:t>using two separate keys, this function decides what the appropriate crouch state is, based upon the values of the keys pressed and their previous values.</w:t>
      </w:r>
    </w:p>
    <w:p w14:paraId="610155B1" w14:textId="720ADD6D" w:rsidR="001E432B" w:rsidRDefault="00B128B5" w:rsidP="001E432B">
      <w:r>
        <w:rPr>
          <w:noProof/>
        </w:rPr>
        <mc:AlternateContent>
          <mc:Choice Requires="wps">
            <w:drawing>
              <wp:inline distT="0" distB="0" distL="0" distR="0" wp14:anchorId="0D8ACC96" wp14:editId="241C703F">
                <wp:extent cx="5711190" cy="1686560"/>
                <wp:effectExtent l="9525" t="9525" r="13335" b="8255"/>
                <wp:docPr id="3938439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134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6B3D76"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procedure Gravity()</w:t>
                            </w:r>
                          </w:p>
                          <w:p w14:paraId="2721B6A7"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if NOT isGrounded then</w:t>
                            </w:r>
                          </w:p>
                          <w:p w14:paraId="5368F5E4"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w:t>
                            </w:r>
                            <w:r>
                              <w:rPr>
                                <w:rFonts w:ascii="Consolas" w:hAnsi="Consolas" w:cs="Courier New"/>
                                <w:color w:val="000000" w:themeColor="text1"/>
                              </w:rPr>
                              <w:t>movement = movement – gravity * Time.deltaTime</w:t>
                            </w:r>
                          </w:p>
                          <w:p w14:paraId="7CAE01C4"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3A86C985"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 w14:anchorId="0D8ACC96" id="_x0000_s1028"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" filled="f">
                <v:textbox style="mso-fit-shape-to-text:t">
                  <w:txbxContent>
                    <w:p w14:paraId="426B3D76"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procedure Gravity()</w:t>
                      </w:r>
                    </w:p>
                    <w:p w14:paraId="2721B6A7"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if NOT isGrounded then</w:t>
                      </w:r>
                    </w:p>
                    <w:p w14:paraId="5368F5E4"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w:t>
                      </w:r>
                      <w:r>
                        <w:rPr>
                          <w:rFonts w:ascii="Consolas" w:hAnsi="Consolas" w:cs="Courier New"/>
                          <w:color w:val="000000" w:themeColor="text1"/>
                        </w:rPr>
                        <w:t>movement = movement – gravity * Time.deltaTime</w:t>
                      </w:r>
                    </w:p>
                    <w:p w14:paraId="7CAE01C4"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3A86C985"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endprocedure</w:t>
                      </w:r>
                    </w:p>
                  </w:txbxContent>
                </v:textbox>
                <w10:anchorlock/>
              </v:shape>
            </w:pict>
          </mc:Fallback>
        </mc:AlternateContent>
      </w:r>
    </w:p>
    <w:p w14:paraId="0B4141BE" w14:textId="1B85E5FC" w:rsidR="001E432B" w:rsidRDefault="001E432B" w:rsidP="001E432B">
      <w:r>
        <w:t>So long as the player does not have contact with the ground, they feel a constant acceleration of gravity downward</w:t>
      </w:r>
      <w:r w:rsidR="00FB3984">
        <w:t xml:space="preserve">s - </w:t>
      </w:r>
      <w:r w:rsidR="00777380">
        <w:t xml:space="preserve">a necessary factor of a </w:t>
      </w:r>
      <w:r w:rsidR="00BC585B">
        <w:t>movement-shooter</w:t>
      </w:r>
      <w:r w:rsidR="00300355">
        <w:t xml:space="preserve"> game</w:t>
      </w:r>
      <w:r w:rsidR="00FB3984">
        <w:t xml:space="preserve"> where the intuitive physics is key</w:t>
      </w:r>
      <w:r>
        <w:t>.</w:t>
      </w:r>
    </w:p>
    <w:p w14:paraId="6183D2B7" w14:textId="2AA7D1BE" w:rsidR="001E432B" w:rsidRDefault="00B128B5" w:rsidP="001E432B">
      <w:r>
        <w:rPr>
          <w:noProof/>
        </w:rPr>
        <w:lastRenderedPageBreak/>
        <mc:AlternateContent>
          <mc:Choice Requires="wps">
            <w:drawing>
              <wp:inline distT="0" distB="0" distL="0" distR="0" wp14:anchorId="3D0B1D02" wp14:editId="0565BA46">
                <wp:extent cx="5711190" cy="1686560"/>
                <wp:effectExtent l="9525" t="7620" r="13335" b="5715"/>
                <wp:docPr id="5144827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2167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EDBCF8"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procedure Crouch()</w:t>
                            </w:r>
                          </w:p>
                          <w:p w14:paraId="3E776523"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if lastMovementState != movementState then</w:t>
                            </w:r>
                          </w:p>
                          <w:p w14:paraId="056FD0E7"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if movementState == PlayerMovementState.crouching OR movementState == PlayerMovementState.sliding then</w:t>
                            </w:r>
                          </w:p>
                          <w:p w14:paraId="2DADD196"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SetPlayerDimensions(crouchingHeight, playerRadius)</w:t>
                            </w:r>
                          </w:p>
                          <w:p w14:paraId="004E2CA8"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lse</w:t>
                            </w:r>
                          </w:p>
                          <w:p w14:paraId="5213CF3E"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SetPlayerDimensions(standingHeight, playerRadius)</w:t>
                            </w:r>
                          </w:p>
                          <w:p w14:paraId="5D026FCA"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418780AF"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06608D6C"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 w14:anchorId="3D0B1D02" id="Text Box 3" o:spid="_x0000_s1029"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" filled="f">
                <v:textbox style="mso-fit-shape-to-text:t">
                  <w:txbxContent>
                    <w:p w14:paraId="5FEDBCF8"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procedure Crouch()</w:t>
                      </w:r>
                    </w:p>
                    <w:p w14:paraId="3E776523"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if lastMovementState != movementState then</w:t>
                      </w:r>
                    </w:p>
                    <w:p w14:paraId="056FD0E7"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if movementState == PlayerMovementState.crouching OR movementState == PlayerMovementState.sliding then</w:t>
                      </w:r>
                    </w:p>
                    <w:p w14:paraId="2DADD196"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SetPlayerDimensions(crouchingHeight, playerRadius)</w:t>
                      </w:r>
                    </w:p>
                    <w:p w14:paraId="004E2CA8"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lse</w:t>
                      </w:r>
                    </w:p>
                    <w:p w14:paraId="5213CF3E"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SetPlayerDimensions(standingHeight, playerRadius)</w:t>
                      </w:r>
                    </w:p>
                    <w:p w14:paraId="5D026FCA"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418780AF"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06608D6C" w14:textId="77777777" w:rsidR="001E432B" w:rsidRPr="00097A27" w:rsidRDefault="001E432B" w:rsidP="001E432B">
                      <w:pPr>
                        <w:spacing w:after="0"/>
                        <w:rPr>
                          <w:rFonts w:ascii="Consolas" w:hAnsi="Consolas" w:cs="Courier New"/>
                          <w:color w:val="000000" w:themeColor="text1"/>
                        </w:rPr>
                      </w:pPr>
                      <w:r w:rsidRPr="00097A27">
                        <w:rPr>
                          <w:rFonts w:ascii="Consolas" w:hAnsi="Consolas" w:cs="Courier New"/>
                          <w:color w:val="000000" w:themeColor="text1"/>
                        </w:rPr>
                        <w:t>endprocedure</w:t>
                      </w:r>
                    </w:p>
                  </w:txbxContent>
                </v:textbox>
                <w10:anchorlock/>
              </v:shape>
            </w:pict>
          </mc:Fallback>
        </mc:AlternateContent>
      </w:r>
    </w:p>
    <w:p w14:paraId="19379544" w14:textId="22EB4FF0" w:rsidR="001E432B" w:rsidRDefault="001E432B" w:rsidP="001E432B">
      <w:r>
        <w:t>When the player has just changed their movement state, and that state is from standing to crouching, or vice versa, it calls the relevant function with the correct dimensions.</w:t>
      </w:r>
      <w:r w:rsidR="00307CBF">
        <w:t xml:space="preserve"> Having this be a simple function</w:t>
      </w:r>
      <w:r w:rsidR="005F39B0">
        <w:t xml:space="preserve"> reduces the chances for any bugs which fulfils the primary requirement </w:t>
      </w:r>
      <w:r w:rsidR="00F5144C">
        <w:t>for</w:t>
      </w:r>
      <w:r w:rsidR="00D25A80">
        <w:t xml:space="preserve"> Amarveer Flora</w:t>
      </w:r>
      <w:r w:rsidR="00FA30F3">
        <w:t>, and also makes it highly maintainable</w:t>
      </w:r>
      <w:r w:rsidR="00D75297">
        <w:t>, simultaneously</w:t>
      </w:r>
      <w:r w:rsidR="00DD38C9">
        <w:t xml:space="preserve"> </w:t>
      </w:r>
      <w:r w:rsidR="00CB2CD5">
        <w:t>participating to the needs of Henry Masters.</w:t>
      </w:r>
    </w:p>
    <w:p w14:paraId="046622EE" w14:textId="0456C42F" w:rsidR="001E432B" w:rsidRDefault="00B128B5" w:rsidP="001E432B">
      <w:r>
        <w:rPr>
          <w:noProof/>
        </w:rPr>
        <mc:AlternateContent>
          <mc:Choice Requires="wps">
            <w:drawing>
              <wp:inline distT="0" distB="0" distL="0" distR="0" wp14:anchorId="6B17B949" wp14:editId="7548C913">
                <wp:extent cx="5711190" cy="1686560"/>
                <wp:effectExtent l="9525" t="7620" r="13335" b="10160"/>
                <wp:docPr id="923248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3201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1E2587" w14:textId="77777777" w:rsidR="001E432B" w:rsidRPr="00A828D9" w:rsidRDefault="001E432B" w:rsidP="001E432B">
                            <w:pPr>
                              <w:spacing w:after="0"/>
                              <w:rPr>
                                <w:rFonts w:ascii="Consolas" w:hAnsi="Consolas" w:cs="Courier New"/>
                                <w:color w:val="000000" w:themeColor="text1"/>
                              </w:rPr>
                            </w:pPr>
                            <w:r w:rsidRPr="00A828D9">
                              <w:rPr>
                                <w:rFonts w:ascii="Consolas" w:hAnsi="Consolas" w:cs="Courier New"/>
                                <w:color w:val="000000" w:themeColor="text1"/>
                              </w:rPr>
                              <w:t>procedure Movement()</w:t>
                            </w:r>
                          </w:p>
                          <w:p w14:paraId="3C9275D9" w14:textId="77777777" w:rsidR="001E432B" w:rsidRPr="00A828D9" w:rsidRDefault="001E432B" w:rsidP="001E432B">
                            <w:pPr>
                              <w:spacing w:after="0"/>
                              <w:rPr>
                                <w:rFonts w:ascii="Consolas" w:hAnsi="Consolas" w:cs="Courier New"/>
                                <w:color w:val="000000" w:themeColor="text1"/>
                              </w:rPr>
                            </w:pPr>
                            <w:r w:rsidRPr="00A828D9">
                              <w:rPr>
                                <w:rFonts w:ascii="Consolas" w:hAnsi="Consolas" w:cs="Courier New"/>
                                <w:color w:val="000000" w:themeColor="text1"/>
                              </w:rPr>
                              <w:t xml:space="preserve">    acceleration = baseMovementAcceleration</w:t>
                            </w:r>
                          </w:p>
                          <w:p w14:paraId="59BFDC73" w14:textId="77777777" w:rsidR="001E432B" w:rsidRPr="00A828D9" w:rsidRDefault="001E432B" w:rsidP="001E432B">
                            <w:pPr>
                              <w:spacing w:after="0"/>
                              <w:rPr>
                                <w:rFonts w:ascii="Consolas" w:hAnsi="Consolas" w:cs="Courier New"/>
                                <w:color w:val="000000" w:themeColor="text1"/>
                              </w:rPr>
                            </w:pPr>
                            <w:r w:rsidRPr="00A828D9">
                              <w:rPr>
                                <w:rFonts w:ascii="Consolas" w:hAnsi="Consolas" w:cs="Courier New"/>
                                <w:color w:val="000000" w:themeColor="text1"/>
                              </w:rPr>
                              <w:t xml:space="preserve">    target = player.rotation * inputDirection</w:t>
                            </w:r>
                          </w:p>
                          <w:p w14:paraId="307900B8" w14:textId="77777777" w:rsidR="001E432B" w:rsidRPr="00A828D9" w:rsidRDefault="001E432B" w:rsidP="001E432B">
                            <w:pPr>
                              <w:spacing w:after="0"/>
                              <w:rPr>
                                <w:rFonts w:ascii="Consolas" w:hAnsi="Consolas" w:cs="Courier New"/>
                                <w:color w:val="000000" w:themeColor="text1"/>
                              </w:rPr>
                            </w:pPr>
                            <w:r w:rsidRPr="00A828D9">
                              <w:rPr>
                                <w:rFonts w:ascii="Consolas" w:hAnsi="Consolas" w:cs="Courier New"/>
                                <w:color w:val="000000" w:themeColor="text1"/>
                              </w:rPr>
                              <w:t xml:space="preserve">    alignment = Vector3.Dot(groundVelocity.normalized, target.normalized)</w:t>
                            </w:r>
                          </w:p>
                          <w:p w14:paraId="2D1D5DA0" w14:textId="77777777" w:rsidR="001E432B" w:rsidRPr="00A828D9" w:rsidRDefault="001E432B" w:rsidP="001E432B">
                            <w:pPr>
                              <w:spacing w:after="0"/>
                              <w:rPr>
                                <w:rFonts w:ascii="Consolas" w:hAnsi="Consolas" w:cs="Courier New"/>
                                <w:color w:val="000000" w:themeColor="text1"/>
                              </w:rPr>
                            </w:pPr>
                            <w:r w:rsidRPr="00A828D9">
                              <w:rPr>
                                <w:rFonts w:ascii="Consolas" w:hAnsi="Consolas" w:cs="Courier New"/>
                                <w:color w:val="000000" w:themeColor="text1"/>
                              </w:rPr>
                              <w:t xml:space="preserve">    if groundVelocity.magnitude &gt; maxSpeed then</w:t>
                            </w:r>
                          </w:p>
                          <w:p w14:paraId="5A9D813D" w14:textId="77777777" w:rsidR="001E432B" w:rsidRPr="00A828D9" w:rsidRDefault="001E432B" w:rsidP="001E432B">
                            <w:pPr>
                              <w:spacing w:after="0"/>
                              <w:rPr>
                                <w:rFonts w:ascii="Consolas" w:hAnsi="Consolas" w:cs="Courier New"/>
                                <w:color w:val="000000" w:themeColor="text1"/>
                              </w:rPr>
                            </w:pPr>
                            <w:r w:rsidRPr="00A828D9">
                              <w:rPr>
                                <w:rFonts w:ascii="Consolas" w:hAnsi="Consolas" w:cs="Courier New"/>
                                <w:color w:val="000000" w:themeColor="text1"/>
                              </w:rPr>
                              <w:t xml:space="preserve">        acceleration = acceleration * groundVelocity.magnitude / maxSpeed</w:t>
                            </w:r>
                          </w:p>
                          <w:p w14:paraId="6773F140" w14:textId="77777777" w:rsidR="001E432B" w:rsidRPr="00A828D9" w:rsidRDefault="001E432B" w:rsidP="001E432B">
                            <w:pPr>
                              <w:spacing w:after="0"/>
                              <w:rPr>
                                <w:rFonts w:ascii="Consolas" w:hAnsi="Consolas" w:cs="Courier New"/>
                                <w:color w:val="000000" w:themeColor="text1"/>
                              </w:rPr>
                            </w:pPr>
                            <w:r w:rsidRPr="00A828D9">
                              <w:rPr>
                                <w:rFonts w:ascii="Consolas" w:hAnsi="Consolas" w:cs="Courier New"/>
                                <w:color w:val="000000" w:themeColor="text1"/>
                              </w:rPr>
                              <w:t xml:space="preserve">    endif</w:t>
                            </w:r>
                          </w:p>
                          <w:p w14:paraId="65FB1A43" w14:textId="77777777" w:rsidR="001E432B" w:rsidRPr="00A828D9" w:rsidRDefault="001E432B" w:rsidP="001E432B">
                            <w:pPr>
                              <w:spacing w:after="0"/>
                              <w:rPr>
                                <w:rFonts w:ascii="Consolas" w:hAnsi="Consolas" w:cs="Courier New"/>
                                <w:color w:val="000000" w:themeColor="text1"/>
                              </w:rPr>
                            </w:pPr>
                            <w:r w:rsidRPr="00A828D9">
                              <w:rPr>
                                <w:rFonts w:ascii="Consolas" w:hAnsi="Consolas" w:cs="Courier New"/>
                                <w:color w:val="000000" w:themeColor="text1"/>
                              </w:rPr>
                              <w:t xml:space="preserve">    direction = target * maxSpeed - groundVelocity</w:t>
                            </w:r>
                          </w:p>
                          <w:p w14:paraId="6D2B5966" w14:textId="77777777" w:rsidR="001E432B" w:rsidRPr="00A828D9" w:rsidRDefault="001E432B" w:rsidP="001E432B">
                            <w:pPr>
                              <w:spacing w:after="0"/>
                              <w:rPr>
                                <w:rFonts w:ascii="Consolas" w:hAnsi="Consolas" w:cs="Courier New"/>
                                <w:color w:val="000000" w:themeColor="text1"/>
                              </w:rPr>
                            </w:pPr>
                            <w:r w:rsidRPr="00A828D9">
                              <w:rPr>
                                <w:rFonts w:ascii="Consolas" w:hAnsi="Consolas" w:cs="Courier New"/>
                                <w:color w:val="000000" w:themeColor="text1"/>
                              </w:rPr>
                              <w:t xml:space="preserve">    direction = Vector3.ProjectOnPlane(direction, groundNormal)</w:t>
                            </w:r>
                          </w:p>
                          <w:p w14:paraId="33118ED3" w14:textId="77777777" w:rsidR="001E432B" w:rsidRPr="00A828D9" w:rsidRDefault="001E432B" w:rsidP="001E432B">
                            <w:pPr>
                              <w:spacing w:after="0"/>
                              <w:rPr>
                                <w:rFonts w:ascii="Consolas" w:hAnsi="Consolas" w:cs="Courier New"/>
                                <w:color w:val="000000" w:themeColor="text1"/>
                              </w:rPr>
                            </w:pPr>
                            <w:r w:rsidRPr="00A828D9">
                              <w:rPr>
                                <w:rFonts w:ascii="Consolas" w:hAnsi="Consolas" w:cs="Courier New"/>
                                <w:color w:val="000000" w:themeColor="text1"/>
                              </w:rPr>
                              <w:t xml:space="preserve">    direction = direction.normalized * acceleration</w:t>
                            </w:r>
                          </w:p>
                          <w:p w14:paraId="43A0F65D" w14:textId="77777777" w:rsidR="001E432B" w:rsidRPr="00A828D9" w:rsidRDefault="001E432B" w:rsidP="001E432B">
                            <w:pPr>
                              <w:spacing w:after="0"/>
                              <w:rPr>
                                <w:rFonts w:ascii="Consolas" w:hAnsi="Consolas" w:cs="Courier New"/>
                                <w:color w:val="000000" w:themeColor="text1"/>
                              </w:rPr>
                            </w:pPr>
                            <w:r w:rsidRPr="00A828D9">
                              <w:rPr>
                                <w:rFonts w:ascii="Consolas" w:hAnsi="Consolas" w:cs="Courier New"/>
                                <w:color w:val="000000" w:themeColor="text1"/>
                              </w:rPr>
                              <w:t xml:space="preserve">    direction = direction - direction * frictionMultiplier</w:t>
                            </w:r>
                          </w:p>
                          <w:p w14:paraId="11183317" w14:textId="77777777" w:rsidR="001E432B" w:rsidRPr="00A828D9" w:rsidRDefault="001E432B" w:rsidP="001E432B">
                            <w:pPr>
                              <w:spacing w:after="0"/>
                              <w:rPr>
                                <w:rFonts w:ascii="Consolas" w:hAnsi="Consolas" w:cs="Courier New"/>
                                <w:color w:val="000000" w:themeColor="text1"/>
                              </w:rPr>
                            </w:pPr>
                            <w:r w:rsidRPr="00A828D9">
                              <w:rPr>
                                <w:rFonts w:ascii="Consolas" w:hAnsi="Consolas" w:cs="Courier New"/>
                                <w:color w:val="000000" w:themeColor="text1"/>
                              </w:rPr>
                              <w:t xml:space="preserve">    movement = movement + direction * Time.deltaTime</w:t>
                            </w:r>
                          </w:p>
                          <w:p w14:paraId="686CC302" w14:textId="77777777" w:rsidR="001E432B" w:rsidRPr="00097A27" w:rsidRDefault="001E432B" w:rsidP="001E432B">
                            <w:pPr>
                              <w:spacing w:after="0"/>
                              <w:rPr>
                                <w:rFonts w:ascii="Consolas" w:hAnsi="Consolas" w:cs="Courier New"/>
                                <w:color w:val="000000" w:themeColor="text1"/>
                              </w:rPr>
                            </w:pPr>
                            <w:r w:rsidRPr="00A828D9">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 w14:anchorId="6B17B949" id="Text Box 4" o:spid="_x0000_s1030"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" filled="f">
                <v:textbox style="mso-fit-shape-to-text:t">
                  <w:txbxContent>
                    <w:p w14:paraId="411E2587" w14:textId="77777777" w:rsidR="001E432B" w:rsidRPr="00A828D9" w:rsidRDefault="001E432B" w:rsidP="001E432B">
                      <w:pPr>
                        <w:spacing w:after="0"/>
                        <w:rPr>
                          <w:rFonts w:ascii="Consolas" w:hAnsi="Consolas" w:cs="Courier New"/>
                          <w:color w:val="000000" w:themeColor="text1"/>
                        </w:rPr>
                      </w:pPr>
                      <w:r w:rsidRPr="00A828D9">
                        <w:rPr>
                          <w:rFonts w:ascii="Consolas" w:hAnsi="Consolas" w:cs="Courier New"/>
                          <w:color w:val="000000" w:themeColor="text1"/>
                        </w:rPr>
                        <w:t>procedure Movement()</w:t>
                      </w:r>
                    </w:p>
                    <w:p w14:paraId="3C9275D9" w14:textId="77777777" w:rsidR="001E432B" w:rsidRPr="00A828D9" w:rsidRDefault="001E432B" w:rsidP="001E432B">
                      <w:pPr>
                        <w:spacing w:after="0"/>
                        <w:rPr>
                          <w:rFonts w:ascii="Consolas" w:hAnsi="Consolas" w:cs="Courier New"/>
                          <w:color w:val="000000" w:themeColor="text1"/>
                        </w:rPr>
                      </w:pPr>
                      <w:r w:rsidRPr="00A828D9">
                        <w:rPr>
                          <w:rFonts w:ascii="Consolas" w:hAnsi="Consolas" w:cs="Courier New"/>
                          <w:color w:val="000000" w:themeColor="text1"/>
                        </w:rPr>
                        <w:t xml:space="preserve">    acceleration = baseMovementAcceleration</w:t>
                      </w:r>
                    </w:p>
                    <w:p w14:paraId="59BFDC73" w14:textId="77777777" w:rsidR="001E432B" w:rsidRPr="00A828D9" w:rsidRDefault="001E432B" w:rsidP="001E432B">
                      <w:pPr>
                        <w:spacing w:after="0"/>
                        <w:rPr>
                          <w:rFonts w:ascii="Consolas" w:hAnsi="Consolas" w:cs="Courier New"/>
                          <w:color w:val="000000" w:themeColor="text1"/>
                        </w:rPr>
                      </w:pPr>
                      <w:r w:rsidRPr="00A828D9">
                        <w:rPr>
                          <w:rFonts w:ascii="Consolas" w:hAnsi="Consolas" w:cs="Courier New"/>
                          <w:color w:val="000000" w:themeColor="text1"/>
                        </w:rPr>
                        <w:t xml:space="preserve">    target = player.rotation * inputDirection</w:t>
                      </w:r>
                    </w:p>
                    <w:p w14:paraId="307900B8" w14:textId="77777777" w:rsidR="001E432B" w:rsidRPr="00A828D9" w:rsidRDefault="001E432B" w:rsidP="001E432B">
                      <w:pPr>
                        <w:spacing w:after="0"/>
                        <w:rPr>
                          <w:rFonts w:ascii="Consolas" w:hAnsi="Consolas" w:cs="Courier New"/>
                          <w:color w:val="000000" w:themeColor="text1"/>
                        </w:rPr>
                      </w:pPr>
                      <w:r w:rsidRPr="00A828D9">
                        <w:rPr>
                          <w:rFonts w:ascii="Consolas" w:hAnsi="Consolas" w:cs="Courier New"/>
                          <w:color w:val="000000" w:themeColor="text1"/>
                        </w:rPr>
                        <w:t xml:space="preserve">    alignment = Vector3.Dot(groundVelocity.normalized, target.normalized)</w:t>
                      </w:r>
                    </w:p>
                    <w:p w14:paraId="2D1D5DA0" w14:textId="77777777" w:rsidR="001E432B" w:rsidRPr="00A828D9" w:rsidRDefault="001E432B" w:rsidP="001E432B">
                      <w:pPr>
                        <w:spacing w:after="0"/>
                        <w:rPr>
                          <w:rFonts w:ascii="Consolas" w:hAnsi="Consolas" w:cs="Courier New"/>
                          <w:color w:val="000000" w:themeColor="text1"/>
                        </w:rPr>
                      </w:pPr>
                      <w:r w:rsidRPr="00A828D9">
                        <w:rPr>
                          <w:rFonts w:ascii="Consolas" w:hAnsi="Consolas" w:cs="Courier New"/>
                          <w:color w:val="000000" w:themeColor="text1"/>
                        </w:rPr>
                        <w:t xml:space="preserve">    if groundVelocity.magnitude &gt; maxSpeed then</w:t>
                      </w:r>
                    </w:p>
                    <w:p w14:paraId="5A9D813D" w14:textId="77777777" w:rsidR="001E432B" w:rsidRPr="00A828D9" w:rsidRDefault="001E432B" w:rsidP="001E432B">
                      <w:pPr>
                        <w:spacing w:after="0"/>
                        <w:rPr>
                          <w:rFonts w:ascii="Consolas" w:hAnsi="Consolas" w:cs="Courier New"/>
                          <w:color w:val="000000" w:themeColor="text1"/>
                        </w:rPr>
                      </w:pPr>
                      <w:r w:rsidRPr="00A828D9">
                        <w:rPr>
                          <w:rFonts w:ascii="Consolas" w:hAnsi="Consolas" w:cs="Courier New"/>
                          <w:color w:val="000000" w:themeColor="text1"/>
                        </w:rPr>
                        <w:t xml:space="preserve">        acceleration = acceleration * groundVelocity.magnitude / maxSpeed</w:t>
                      </w:r>
                    </w:p>
                    <w:p w14:paraId="6773F140" w14:textId="77777777" w:rsidR="001E432B" w:rsidRPr="00A828D9" w:rsidRDefault="001E432B" w:rsidP="001E432B">
                      <w:pPr>
                        <w:spacing w:after="0"/>
                        <w:rPr>
                          <w:rFonts w:ascii="Consolas" w:hAnsi="Consolas" w:cs="Courier New"/>
                          <w:color w:val="000000" w:themeColor="text1"/>
                        </w:rPr>
                      </w:pPr>
                      <w:r w:rsidRPr="00A828D9">
                        <w:rPr>
                          <w:rFonts w:ascii="Consolas" w:hAnsi="Consolas" w:cs="Courier New"/>
                          <w:color w:val="000000" w:themeColor="text1"/>
                        </w:rPr>
                        <w:t xml:space="preserve">    endif</w:t>
                      </w:r>
                    </w:p>
                    <w:p w14:paraId="65FB1A43" w14:textId="77777777" w:rsidR="001E432B" w:rsidRPr="00A828D9" w:rsidRDefault="001E432B" w:rsidP="001E432B">
                      <w:pPr>
                        <w:spacing w:after="0"/>
                        <w:rPr>
                          <w:rFonts w:ascii="Consolas" w:hAnsi="Consolas" w:cs="Courier New"/>
                          <w:color w:val="000000" w:themeColor="text1"/>
                        </w:rPr>
                      </w:pPr>
                      <w:r w:rsidRPr="00A828D9">
                        <w:rPr>
                          <w:rFonts w:ascii="Consolas" w:hAnsi="Consolas" w:cs="Courier New"/>
                          <w:color w:val="000000" w:themeColor="text1"/>
                        </w:rPr>
                        <w:t xml:space="preserve">    direction = target * maxSpeed - groundVelocity</w:t>
                      </w:r>
                    </w:p>
                    <w:p w14:paraId="6D2B5966" w14:textId="77777777" w:rsidR="001E432B" w:rsidRPr="00A828D9" w:rsidRDefault="001E432B" w:rsidP="001E432B">
                      <w:pPr>
                        <w:spacing w:after="0"/>
                        <w:rPr>
                          <w:rFonts w:ascii="Consolas" w:hAnsi="Consolas" w:cs="Courier New"/>
                          <w:color w:val="000000" w:themeColor="text1"/>
                        </w:rPr>
                      </w:pPr>
                      <w:r w:rsidRPr="00A828D9">
                        <w:rPr>
                          <w:rFonts w:ascii="Consolas" w:hAnsi="Consolas" w:cs="Courier New"/>
                          <w:color w:val="000000" w:themeColor="text1"/>
                        </w:rPr>
                        <w:t xml:space="preserve">    direction = Vector3.ProjectOnPlane(direction, groundNormal)</w:t>
                      </w:r>
                    </w:p>
                    <w:p w14:paraId="33118ED3" w14:textId="77777777" w:rsidR="001E432B" w:rsidRPr="00A828D9" w:rsidRDefault="001E432B" w:rsidP="001E432B">
                      <w:pPr>
                        <w:spacing w:after="0"/>
                        <w:rPr>
                          <w:rFonts w:ascii="Consolas" w:hAnsi="Consolas" w:cs="Courier New"/>
                          <w:color w:val="000000" w:themeColor="text1"/>
                        </w:rPr>
                      </w:pPr>
                      <w:r w:rsidRPr="00A828D9">
                        <w:rPr>
                          <w:rFonts w:ascii="Consolas" w:hAnsi="Consolas" w:cs="Courier New"/>
                          <w:color w:val="000000" w:themeColor="text1"/>
                        </w:rPr>
                        <w:t xml:space="preserve">    direction = direction.normalized * acceleration</w:t>
                      </w:r>
                    </w:p>
                    <w:p w14:paraId="43A0F65D" w14:textId="77777777" w:rsidR="001E432B" w:rsidRPr="00A828D9" w:rsidRDefault="001E432B" w:rsidP="001E432B">
                      <w:pPr>
                        <w:spacing w:after="0"/>
                        <w:rPr>
                          <w:rFonts w:ascii="Consolas" w:hAnsi="Consolas" w:cs="Courier New"/>
                          <w:color w:val="000000" w:themeColor="text1"/>
                        </w:rPr>
                      </w:pPr>
                      <w:r w:rsidRPr="00A828D9">
                        <w:rPr>
                          <w:rFonts w:ascii="Consolas" w:hAnsi="Consolas" w:cs="Courier New"/>
                          <w:color w:val="000000" w:themeColor="text1"/>
                        </w:rPr>
                        <w:t xml:space="preserve">    direction = direction - direction * frictionMultiplier</w:t>
                      </w:r>
                    </w:p>
                    <w:p w14:paraId="11183317" w14:textId="77777777" w:rsidR="001E432B" w:rsidRPr="00A828D9" w:rsidRDefault="001E432B" w:rsidP="001E432B">
                      <w:pPr>
                        <w:spacing w:after="0"/>
                        <w:rPr>
                          <w:rFonts w:ascii="Consolas" w:hAnsi="Consolas" w:cs="Courier New"/>
                          <w:color w:val="000000" w:themeColor="text1"/>
                        </w:rPr>
                      </w:pPr>
                      <w:r w:rsidRPr="00A828D9">
                        <w:rPr>
                          <w:rFonts w:ascii="Consolas" w:hAnsi="Consolas" w:cs="Courier New"/>
                          <w:color w:val="000000" w:themeColor="text1"/>
                        </w:rPr>
                        <w:t xml:space="preserve">    movement = movement + direction * Time.deltaTime</w:t>
                      </w:r>
                    </w:p>
                    <w:p w14:paraId="686CC302" w14:textId="77777777" w:rsidR="001E432B" w:rsidRPr="00097A27" w:rsidRDefault="001E432B" w:rsidP="001E432B">
                      <w:pPr>
                        <w:spacing w:after="0"/>
                        <w:rPr>
                          <w:rFonts w:ascii="Consolas" w:hAnsi="Consolas" w:cs="Courier New"/>
                          <w:color w:val="000000" w:themeColor="text1"/>
                        </w:rPr>
                      </w:pPr>
                      <w:r w:rsidRPr="00A828D9">
                        <w:rPr>
                          <w:rFonts w:ascii="Consolas" w:hAnsi="Consolas" w:cs="Courier New"/>
                          <w:color w:val="000000" w:themeColor="text1"/>
                        </w:rPr>
                        <w:t>endprocedure</w:t>
                      </w:r>
                    </w:p>
                  </w:txbxContent>
                </v:textbox>
                <w10:anchorlock/>
              </v:shape>
            </w:pict>
          </mc:Fallback>
        </mc:AlternateContent>
      </w:r>
    </w:p>
    <w:p w14:paraId="5D56B40A" w14:textId="1E858D4A" w:rsidR="001E432B" w:rsidRDefault="001E432B" w:rsidP="001E432B">
      <w:r>
        <w:t>This is the main movement code, converting the player’s rotation and inputs into a movement in that direction, adding the movement to a global movement variable.</w:t>
      </w:r>
      <w:r w:rsidR="00AF5CE2">
        <w:t xml:space="preserve"> This way, all the movement, both horizontal and vertical is all applied simultaneously and does not cause any errors with the physics system that Unity uses</w:t>
      </w:r>
      <w:r w:rsidR="00262BB2">
        <w:t xml:space="preserve"> which contributes to Amarveer Flora’s primary need</w:t>
      </w:r>
      <w:r w:rsidR="0066261C">
        <w:t xml:space="preserve"> of </w:t>
      </w:r>
      <w:r w:rsidR="00777380">
        <w:t>as little bugs as possible</w:t>
      </w:r>
      <w:r w:rsidR="00262BB2">
        <w:t>.</w:t>
      </w:r>
    </w:p>
    <w:p w14:paraId="3973537C" w14:textId="445510E0" w:rsidR="00701CFB" w:rsidRDefault="00B128B5" w:rsidP="001E432B">
      <w:r>
        <w:rPr>
          <w:noProof/>
        </w:rPr>
        <w:lastRenderedPageBreak/>
        <mc:AlternateContent>
          <mc:Choice Requires="wps">
            <w:drawing>
              <wp:inline distT="0" distB="0" distL="0" distR="0" wp14:anchorId="56151A47" wp14:editId="07257DBB">
                <wp:extent cx="5711190" cy="1686560"/>
                <wp:effectExtent l="9525" t="5715" r="13335" b="13335"/>
                <wp:docPr id="11193270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2581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D83193"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procedure Jump()</w:t>
                            </w:r>
                          </w:p>
                          <w:p w14:paraId="1CF2B43D"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direction = Vector3.up * jumpForce</w:t>
                            </w:r>
                          </w:p>
                          <w:p w14:paraId="25F947DA"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if velocity.y &lt; 0 then</w:t>
                            </w:r>
                          </w:p>
                          <w:p w14:paraId="674638CE"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direction.y = direction.y - velocity.y</w:t>
                            </w:r>
                          </w:p>
                          <w:p w14:paraId="0BFE2309"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endif</w:t>
                            </w:r>
                          </w:p>
                          <w:p w14:paraId="2F92CED6"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if isGrounded == true then</w:t>
                            </w:r>
                          </w:p>
                          <w:p w14:paraId="2E15B4EB"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movement = movement + direction</w:t>
                            </w:r>
                          </w:p>
                          <w:p w14:paraId="11CA78A9"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else if airJumpsLeft &gt; 0 then</w:t>
                            </w:r>
                          </w:p>
                          <w:p w14:paraId="1F83A458"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movement = movement + direction</w:t>
                            </w:r>
                          </w:p>
                          <w:p w14:paraId="1844793F"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airJumpsLeft = airJumpsLeft - 1</w:t>
                            </w:r>
                          </w:p>
                          <w:p w14:paraId="15EC1EFC"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endif</w:t>
                            </w:r>
                          </w:p>
                          <w:p w14:paraId="0A0085E4" w14:textId="1E6D6CC3" w:rsidR="00701CFB" w:rsidRPr="00097A27"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 w14:anchorId="56151A47" id="_x0000_s1031"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" filled="f">
                <v:textbox style="mso-fit-shape-to-text:t">
                  <w:txbxContent>
                    <w:p w14:paraId="4CD83193"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procedure Jump()</w:t>
                      </w:r>
                    </w:p>
                    <w:p w14:paraId="1CF2B43D"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direction = Vector3.up * jumpForce</w:t>
                      </w:r>
                    </w:p>
                    <w:p w14:paraId="25F947DA"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if velocity.y &lt; 0 then</w:t>
                      </w:r>
                    </w:p>
                    <w:p w14:paraId="674638CE"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direction.y = direction.y - velocity.y</w:t>
                      </w:r>
                    </w:p>
                    <w:p w14:paraId="0BFE2309"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endif</w:t>
                      </w:r>
                    </w:p>
                    <w:p w14:paraId="2F92CED6"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if isGrounded == true then</w:t>
                      </w:r>
                    </w:p>
                    <w:p w14:paraId="2E15B4EB"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movement = movement + direction</w:t>
                      </w:r>
                    </w:p>
                    <w:p w14:paraId="11CA78A9"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else if airJumpsLeft &gt; 0 then</w:t>
                      </w:r>
                    </w:p>
                    <w:p w14:paraId="1F83A458"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movement = movement + direction</w:t>
                      </w:r>
                    </w:p>
                    <w:p w14:paraId="1844793F"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airJumpsLeft = airJumpsLeft - 1</w:t>
                      </w:r>
                    </w:p>
                    <w:p w14:paraId="15EC1EFC"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endif</w:t>
                      </w:r>
                    </w:p>
                    <w:p w14:paraId="0A0085E4" w14:textId="1E6D6CC3" w:rsidR="00701CFB" w:rsidRPr="00097A27"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endprocedure</w:t>
                      </w:r>
                    </w:p>
                  </w:txbxContent>
                </v:textbox>
                <w10:anchorlock/>
              </v:shape>
            </w:pict>
          </mc:Fallback>
        </mc:AlternateContent>
      </w:r>
    </w:p>
    <w:p w14:paraId="7FC7E951" w14:textId="54A9B21A" w:rsidR="00266219" w:rsidRDefault="00F445F1" w:rsidP="001E432B">
      <w:r>
        <w:t>One of the other primary movement options</w:t>
      </w:r>
      <w:r w:rsidR="00E7121A">
        <w:t xml:space="preserve"> that the stakeholders requested was</w:t>
      </w:r>
      <w:r w:rsidR="00A56E51">
        <w:t xml:space="preserve"> jumping, which is also vital in </w:t>
      </w:r>
      <w:r w:rsidR="00A47BF0">
        <w:t>a game centred around movement</w:t>
      </w:r>
      <w:r w:rsidR="00F96C3F">
        <w:t xml:space="preserve">. </w:t>
      </w:r>
      <w:r w:rsidR="00141BE8">
        <w:t>This code also handles the ability to double jump</w:t>
      </w:r>
      <w:r w:rsidR="00255439">
        <w:t>, and any potential amount of jumps the player could have</w:t>
      </w:r>
      <w:r w:rsidR="003C340B">
        <w:t xml:space="preserve"> by having 2 variables – airJumpsLeft tracks </w:t>
      </w:r>
      <w:r w:rsidR="00971707">
        <w:t xml:space="preserve">how many more times the player is allowed to jump </w:t>
      </w:r>
      <w:r w:rsidR="00675EE3">
        <w:t xml:space="preserve">in the air </w:t>
      </w:r>
      <w:r w:rsidR="00971707">
        <w:t>before they must t</w:t>
      </w:r>
      <w:r w:rsidR="00BE4980">
        <w:t>ouch</w:t>
      </w:r>
      <w:r w:rsidR="003B28A3">
        <w:t xml:space="preserve"> the landscape of the level. Once they do </w:t>
      </w:r>
      <w:r w:rsidR="00143331">
        <w:t>collide with the level geometry, then airJumpsTotal</w:t>
      </w:r>
      <w:r w:rsidR="00040BFC">
        <w:t xml:space="preserve"> resets </w:t>
      </w:r>
      <w:r w:rsidR="006B7A8B">
        <w:t>airJumpsLeft to the appropriate value</w:t>
      </w:r>
      <w:r w:rsidR="007249F2">
        <w:t xml:space="preserve"> so that the player can </w:t>
      </w:r>
      <w:r w:rsidR="00EF7647">
        <w:t xml:space="preserve">restart jumping in </w:t>
      </w:r>
      <w:r w:rsidR="00FA6832">
        <w:t>mid-air</w:t>
      </w:r>
      <w:r w:rsidR="00EF7647">
        <w:t>.</w:t>
      </w:r>
      <w:r w:rsidR="00FA6832">
        <w:t xml:space="preserve"> This is handled by the following code:</w:t>
      </w:r>
    </w:p>
    <w:p w14:paraId="7ABDF7BE" w14:textId="2D676612" w:rsidR="00FA6832" w:rsidRDefault="00B128B5" w:rsidP="001E432B">
      <w:r>
        <w:rPr>
          <w:noProof/>
        </w:rPr>
        <mc:AlternateContent>
          <mc:Choice Requires="wps">
            <w:drawing>
              <wp:inline distT="0" distB="0" distL="0" distR="0" wp14:anchorId="0A7204DF" wp14:editId="49ADD8EA">
                <wp:extent cx="5711190" cy="1686560"/>
                <wp:effectExtent l="9525" t="9525" r="13335" b="10160"/>
                <wp:docPr id="92338570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4028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D69441"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procedure CollisionDetected(collision)</w:t>
                            </w:r>
                          </w:p>
                          <w:p w14:paraId="17026785"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if collision.contacts.Length &gt; 0 then</w:t>
                            </w:r>
                          </w:p>
                          <w:p w14:paraId="524A0DFD"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for i = 0 to collision.contacts.Length - 1</w:t>
                            </w:r>
                          </w:p>
                          <w:p w14:paraId="7E079758"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slopeAngle = Vector3.Angle(contact.normal, Vector3.up)</w:t>
                            </w:r>
                          </w:p>
                          <w:p w14:paraId="04461584"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airJumpsLeft = airJumpsTotal</w:t>
                            </w:r>
                          </w:p>
                          <w:p w14:paraId="0FB416E3"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if slopeAngle &gt; maxSlope then</w:t>
                            </w:r>
                          </w:p>
                          <w:p w14:paraId="0ADEC335"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wallNormal = contact.normal</w:t>
                            </w:r>
                          </w:p>
                          <w:p w14:paraId="1EF37956"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Wallrun()</w:t>
                            </w:r>
                          </w:p>
                          <w:p w14:paraId="7D828ABE"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else</w:t>
                            </w:r>
                          </w:p>
                          <w:p w14:paraId="14118533"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isGrounded = true</w:t>
                            </w:r>
                          </w:p>
                          <w:p w14:paraId="7F2FB7D6"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groundNormal = contact.normal</w:t>
                            </w:r>
                          </w:p>
                          <w:p w14:paraId="64AC836D"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endif</w:t>
                            </w:r>
                          </w:p>
                          <w:p w14:paraId="493AE203"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next i</w:t>
                            </w:r>
                          </w:p>
                          <w:p w14:paraId="72FD58C4"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else</w:t>
                            </w:r>
                          </w:p>
                          <w:p w14:paraId="7C434292"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isGrounded = false</w:t>
                            </w:r>
                          </w:p>
                          <w:p w14:paraId="3B5DE67B"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groundNormal = Vector3.up</w:t>
                            </w:r>
                          </w:p>
                          <w:p w14:paraId="1C5FD7E0"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endif</w:t>
                            </w:r>
                          </w:p>
                          <w:p w14:paraId="714D7143" w14:textId="23E96207" w:rsidR="00FA6832" w:rsidRPr="00097A27"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 w14:anchorId="0A7204DF" id="Text Box 18" o:spid="_x0000_s1032"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" filled="f">
                <v:textbox style="mso-fit-shape-to-text:t">
                  <w:txbxContent>
                    <w:p w14:paraId="64D69441"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procedure CollisionDetected(collision)</w:t>
                      </w:r>
                    </w:p>
                    <w:p w14:paraId="17026785"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if collision.contacts.Length &gt; 0 then</w:t>
                      </w:r>
                    </w:p>
                    <w:p w14:paraId="524A0DFD"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for i = 0 to collision.contacts.Length - 1</w:t>
                      </w:r>
                    </w:p>
                    <w:p w14:paraId="7E079758"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slopeAngle = Vector3.Angle(contact.normal, Vector3.up)</w:t>
                      </w:r>
                    </w:p>
                    <w:p w14:paraId="04461584"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airJumpsLeft = airJumpsTotal</w:t>
                      </w:r>
                    </w:p>
                    <w:p w14:paraId="0FB416E3"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if slopeAngle &gt; maxSlope then</w:t>
                      </w:r>
                    </w:p>
                    <w:p w14:paraId="0ADEC335"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wallNormal = contact.normal</w:t>
                      </w:r>
                    </w:p>
                    <w:p w14:paraId="1EF37956"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Wallrun()</w:t>
                      </w:r>
                    </w:p>
                    <w:p w14:paraId="7D828ABE"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else</w:t>
                      </w:r>
                    </w:p>
                    <w:p w14:paraId="14118533"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isGrounded = true</w:t>
                      </w:r>
                    </w:p>
                    <w:p w14:paraId="7F2FB7D6"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groundNormal = contact.normal</w:t>
                      </w:r>
                    </w:p>
                    <w:p w14:paraId="64AC836D"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endif</w:t>
                      </w:r>
                    </w:p>
                    <w:p w14:paraId="493AE203"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next i</w:t>
                      </w:r>
                    </w:p>
                    <w:p w14:paraId="72FD58C4"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else</w:t>
                      </w:r>
                    </w:p>
                    <w:p w14:paraId="7C434292"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isGrounded = false</w:t>
                      </w:r>
                    </w:p>
                    <w:p w14:paraId="3B5DE67B"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groundNormal = Vector3.up</w:t>
                      </w:r>
                    </w:p>
                    <w:p w14:paraId="1C5FD7E0" w14:textId="77777777" w:rsidR="00884BB3" w:rsidRPr="00884BB3"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 xml:space="preserve">    endif</w:t>
                      </w:r>
                    </w:p>
                    <w:p w14:paraId="714D7143" w14:textId="23E96207" w:rsidR="00FA6832" w:rsidRPr="00097A27" w:rsidRDefault="00884BB3" w:rsidP="00884BB3">
                      <w:pPr>
                        <w:spacing w:after="0"/>
                        <w:rPr>
                          <w:rFonts w:ascii="Consolas" w:hAnsi="Consolas" w:cs="Courier New"/>
                          <w:color w:val="000000" w:themeColor="text1"/>
                        </w:rPr>
                      </w:pPr>
                      <w:r w:rsidRPr="00884BB3">
                        <w:rPr>
                          <w:rFonts w:ascii="Consolas" w:hAnsi="Consolas" w:cs="Courier New"/>
                          <w:color w:val="000000" w:themeColor="text1"/>
                        </w:rPr>
                        <w:t>endprocedure</w:t>
                      </w:r>
                    </w:p>
                  </w:txbxContent>
                </v:textbox>
                <w10:anchorlock/>
              </v:shape>
            </w:pict>
          </mc:Fallback>
        </mc:AlternateContent>
      </w:r>
    </w:p>
    <w:p w14:paraId="6FE4AB5F" w14:textId="70218F42" w:rsidR="00884BB3" w:rsidRDefault="00884BB3" w:rsidP="001E432B">
      <w:r>
        <w:lastRenderedPageBreak/>
        <w:t xml:space="preserve">This handles all responses to collisions, such as deciding </w:t>
      </w:r>
      <w:r w:rsidR="00464D24">
        <w:t>if the surface touched</w:t>
      </w:r>
      <w:r w:rsidR="00115D30">
        <w:t xml:space="preserve"> is a </w:t>
      </w:r>
      <w:r w:rsidR="00E608B6">
        <w:t xml:space="preserve">wall or walkable </w:t>
      </w:r>
      <w:r w:rsidR="000911C3">
        <w:t>floor and</w:t>
      </w:r>
      <w:r w:rsidR="00E608B6">
        <w:t xml:space="preserve"> setting isGrounded </w:t>
      </w:r>
      <w:r w:rsidR="00FE0DB6">
        <w:t xml:space="preserve">to true </w:t>
      </w:r>
      <w:r w:rsidR="00E608B6">
        <w:t>for the gravity cal</w:t>
      </w:r>
      <w:r w:rsidR="00D27134">
        <w:t>cu</w:t>
      </w:r>
      <w:r w:rsidR="00E608B6">
        <w:t>lations</w:t>
      </w:r>
      <w:r w:rsidR="001705A2">
        <w:t>. This is better</w:t>
      </w:r>
      <w:r w:rsidR="00645485">
        <w:t xml:space="preserve"> than </w:t>
      </w:r>
      <w:r w:rsidR="002A4605">
        <w:t>this other algorithm (see below</w:t>
      </w:r>
      <w:r w:rsidR="000911C3">
        <w:t>),</w:t>
      </w:r>
      <w:r w:rsidR="002A4605">
        <w:t xml:space="preserve"> which has to make an extra check on the physics system</w:t>
      </w:r>
      <w:r w:rsidR="008F0EF2">
        <w:t>, rather than leveraging the automatic function calls it makes.</w:t>
      </w:r>
      <w:r w:rsidR="002122C5">
        <w:t xml:space="preserve"> It also only checks if one is on the floor, rather than doing 2 jobs with the same checks.</w:t>
      </w:r>
    </w:p>
    <w:p w14:paraId="0FEA7B98" w14:textId="36F755AF" w:rsidR="002122C5" w:rsidRDefault="00B128B5" w:rsidP="001E432B">
      <w:r>
        <w:rPr>
          <w:noProof/>
        </w:rPr>
        <mc:AlternateContent>
          <mc:Choice Requires="wps">
            <w:drawing>
              <wp:inline distT="0" distB="0" distL="0" distR="0" wp14:anchorId="31944246" wp14:editId="621767D6">
                <wp:extent cx="5711190" cy="1686560"/>
                <wp:effectExtent l="9525" t="8890" r="13335" b="10795"/>
                <wp:docPr id="8529920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961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9BEC8B" w14:textId="77777777" w:rsidR="009270A5" w:rsidRPr="009270A5" w:rsidRDefault="009270A5" w:rsidP="009270A5">
                            <w:pPr>
                              <w:spacing w:after="0"/>
                              <w:rPr>
                                <w:rFonts w:ascii="Consolas" w:hAnsi="Consolas" w:cs="Courier New"/>
                                <w:color w:val="000000" w:themeColor="text1"/>
                              </w:rPr>
                            </w:pPr>
                            <w:r w:rsidRPr="009270A5">
                              <w:rPr>
                                <w:rFonts w:ascii="Consolas" w:hAnsi="Consolas" w:cs="Courier New"/>
                                <w:color w:val="000000" w:themeColor="text1"/>
                              </w:rPr>
                              <w:t>function GroundCheck()</w:t>
                            </w:r>
                          </w:p>
                          <w:p w14:paraId="3FCE8682" w14:textId="77777777" w:rsidR="009270A5" w:rsidRPr="009270A5" w:rsidRDefault="009270A5" w:rsidP="009270A5">
                            <w:pPr>
                              <w:spacing w:after="0"/>
                              <w:rPr>
                                <w:rFonts w:ascii="Consolas" w:hAnsi="Consolas" w:cs="Courier New"/>
                                <w:color w:val="000000" w:themeColor="text1"/>
                              </w:rPr>
                            </w:pPr>
                            <w:r w:rsidRPr="009270A5">
                              <w:rPr>
                                <w:rFonts w:ascii="Consolas" w:hAnsi="Consolas" w:cs="Courier New"/>
                                <w:color w:val="000000" w:themeColor="text1"/>
                              </w:rPr>
                              <w:t xml:space="preserve">    return Physics.CheckSphere(new Vector3(player.transform.position.x, player.transform.position.y - groundDistance + (0.99f * player.transform.localScale.x * playerCollider.radius) - (player.transform.localScale.y * playerCollider.height)/2, player.transform.position.z), player.transform.localScale.x * playerCollider.radius * 0.99f, playerLayer)</w:t>
                            </w:r>
                          </w:p>
                          <w:p w14:paraId="62414C6F" w14:textId="710B065C" w:rsidR="002122C5" w:rsidRPr="00097A27" w:rsidRDefault="009270A5" w:rsidP="009270A5">
                            <w:pPr>
                              <w:spacing w:after="0"/>
                              <w:rPr>
                                <w:rFonts w:ascii="Consolas" w:hAnsi="Consolas" w:cs="Courier New"/>
                                <w:color w:val="000000" w:themeColor="text1"/>
                              </w:rPr>
                            </w:pPr>
                            <w:r w:rsidRPr="009270A5">
                              <w:rPr>
                                <w:rFonts w:ascii="Consolas" w:hAnsi="Consolas" w:cs="Courier New"/>
                                <w:color w:val="000000" w:themeColor="text1"/>
                              </w:rPr>
                              <w:t>endfunction</w:t>
                            </w:r>
                          </w:p>
                        </w:txbxContent>
                      </wps:txbx>
                      <wps:bodyPr rot="0" vert="horz" wrap="square" lIns="91440" tIns="45720" rIns="91440" bIns="45720" anchor="t" anchorCtr="0" upright="1">
                        <a:spAutoFit/>
                      </wps:bodyPr>
                    </wps:wsp>
                  </a:graphicData>
                </a:graphic>
              </wp:inline>
            </w:drawing>
          </mc:Choice>
          <mc:Fallback>
            <w:pict>
              <v:shape w14:anchorId="31944246" id="Text Box 19" o:spid="_x0000_s1033"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" filled="f">
                <v:textbox style="mso-fit-shape-to-text:t">
                  <w:txbxContent>
                    <w:p w14:paraId="739BEC8B" w14:textId="77777777" w:rsidR="009270A5" w:rsidRPr="009270A5" w:rsidRDefault="009270A5" w:rsidP="009270A5">
                      <w:pPr>
                        <w:spacing w:after="0"/>
                        <w:rPr>
                          <w:rFonts w:ascii="Consolas" w:hAnsi="Consolas" w:cs="Courier New"/>
                          <w:color w:val="000000" w:themeColor="text1"/>
                        </w:rPr>
                      </w:pPr>
                      <w:r w:rsidRPr="009270A5">
                        <w:rPr>
                          <w:rFonts w:ascii="Consolas" w:hAnsi="Consolas" w:cs="Courier New"/>
                          <w:color w:val="000000" w:themeColor="text1"/>
                        </w:rPr>
                        <w:t>function GroundCheck()</w:t>
                      </w:r>
                    </w:p>
                    <w:p w14:paraId="3FCE8682" w14:textId="77777777" w:rsidR="009270A5" w:rsidRPr="009270A5" w:rsidRDefault="009270A5" w:rsidP="009270A5">
                      <w:pPr>
                        <w:spacing w:after="0"/>
                        <w:rPr>
                          <w:rFonts w:ascii="Consolas" w:hAnsi="Consolas" w:cs="Courier New"/>
                          <w:color w:val="000000" w:themeColor="text1"/>
                        </w:rPr>
                      </w:pPr>
                      <w:r w:rsidRPr="009270A5">
                        <w:rPr>
                          <w:rFonts w:ascii="Consolas" w:hAnsi="Consolas" w:cs="Courier New"/>
                          <w:color w:val="000000" w:themeColor="text1"/>
                        </w:rPr>
                        <w:t xml:space="preserve">    return Physics.CheckSphere(new Vector3(player.transform.position.x, player.transform.position.y - groundDistance + (0.99f * player.transform.localScale.x * playerCollider.radius) - (player.transform.localScale.y * playerCollider.height)/2, player.transform.position.z), player.transform.localScale.x * playerCollider.radius * 0.99f, playerLayer)</w:t>
                      </w:r>
                    </w:p>
                    <w:p w14:paraId="62414C6F" w14:textId="710B065C" w:rsidR="002122C5" w:rsidRPr="00097A27" w:rsidRDefault="009270A5" w:rsidP="009270A5">
                      <w:pPr>
                        <w:spacing w:after="0"/>
                        <w:rPr>
                          <w:rFonts w:ascii="Consolas" w:hAnsi="Consolas" w:cs="Courier New"/>
                          <w:color w:val="000000" w:themeColor="text1"/>
                        </w:rPr>
                      </w:pPr>
                      <w:r w:rsidRPr="009270A5">
                        <w:rPr>
                          <w:rFonts w:ascii="Consolas" w:hAnsi="Consolas" w:cs="Courier New"/>
                          <w:color w:val="000000" w:themeColor="text1"/>
                        </w:rPr>
                        <w:t>endfunction</w:t>
                      </w:r>
                    </w:p>
                  </w:txbxContent>
                </v:textbox>
                <w10:anchorlock/>
              </v:shape>
            </w:pict>
          </mc:Fallback>
        </mc:AlternateContent>
      </w:r>
    </w:p>
    <w:p w14:paraId="5B5F7E98" w14:textId="4657C921" w:rsidR="009270A5" w:rsidRDefault="009270A5" w:rsidP="001E432B">
      <w:r>
        <w:t>This function</w:t>
      </w:r>
      <w:r w:rsidR="000D2604">
        <w:t xml:space="preserve"> creates a sphere that has the same radius as the player and is positioned at the player’s feet, checking if there is </w:t>
      </w:r>
      <w:r w:rsidR="00290679">
        <w:t>anything intersecting that sphere. This is more expensive than the above solution, and so will not be used.</w:t>
      </w:r>
    </w:p>
    <w:p w14:paraId="1456F291" w14:textId="128C81A3" w:rsidR="00291678" w:rsidRDefault="00B128B5" w:rsidP="001E432B">
      <w:r>
        <w:rPr>
          <w:noProof/>
        </w:rPr>
        <mc:AlternateContent>
          <mc:Choice Requires="wps">
            <w:drawing>
              <wp:inline distT="0" distB="0" distL="0" distR="0" wp14:anchorId="499D246D" wp14:editId="57311F59">
                <wp:extent cx="5711190" cy="1686560"/>
                <wp:effectExtent l="9525" t="9525" r="13335" b="13970"/>
                <wp:docPr id="563932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548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661B3E"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procedure Boost()</w:t>
                            </w:r>
                          </w:p>
                          <w:p w14:paraId="033004C0"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movementState = movementState.boosting</w:t>
                            </w:r>
                          </w:p>
                          <w:p w14:paraId="6432EA74"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inputDirection = playerInputs.Player.Movement.ReadValue()</w:t>
                            </w:r>
                          </w:p>
                          <w:p w14:paraId="10594088"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boostMovement = player.rotation * inputDirection * groundVelocity.magnitude * (boostMultiplier - 1)</w:t>
                            </w:r>
                          </w:p>
                          <w:p w14:paraId="4B0D6A76"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movement = movement + boostMovement</w:t>
                            </w:r>
                          </w:p>
                          <w:p w14:paraId="5A9EC773" w14:textId="5CBA0E87" w:rsidR="00291678" w:rsidRPr="00097A27"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 w14:anchorId="499D246D" id="Text Box 2" o:spid="_x0000_s1034"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" filled="f">
                <v:textbox style="mso-fit-shape-to-text:t">
                  <w:txbxContent>
                    <w:p w14:paraId="57661B3E"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procedure Boost()</w:t>
                      </w:r>
                    </w:p>
                    <w:p w14:paraId="033004C0"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movementState = movementState.boosting</w:t>
                      </w:r>
                    </w:p>
                    <w:p w14:paraId="6432EA74"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inputDirection = playerInputs.Player.Movement.ReadValue()</w:t>
                      </w:r>
                    </w:p>
                    <w:p w14:paraId="10594088"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boostMovement = player.rotation * inputDirection * groundVelocity.magnitude * (boostMultiplier - 1)</w:t>
                      </w:r>
                    </w:p>
                    <w:p w14:paraId="4B0D6A76" w14:textId="77777777" w:rsidR="00291678" w:rsidRPr="00291678"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 xml:space="preserve">    movement = movement + boostMovement</w:t>
                      </w:r>
                    </w:p>
                    <w:p w14:paraId="5A9EC773" w14:textId="5CBA0E87" w:rsidR="00291678" w:rsidRPr="00097A27" w:rsidRDefault="00291678" w:rsidP="00291678">
                      <w:pPr>
                        <w:spacing w:after="0"/>
                        <w:rPr>
                          <w:rFonts w:ascii="Consolas" w:hAnsi="Consolas" w:cs="Courier New"/>
                          <w:color w:val="000000" w:themeColor="text1"/>
                        </w:rPr>
                      </w:pPr>
                      <w:r w:rsidRPr="00291678">
                        <w:rPr>
                          <w:rFonts w:ascii="Consolas" w:hAnsi="Consolas" w:cs="Courier New"/>
                          <w:color w:val="000000" w:themeColor="text1"/>
                        </w:rPr>
                        <w:t>endprocedure</w:t>
                      </w:r>
                    </w:p>
                  </w:txbxContent>
                </v:textbox>
                <w10:anchorlock/>
              </v:shape>
            </w:pict>
          </mc:Fallback>
        </mc:AlternateContent>
      </w:r>
    </w:p>
    <w:p w14:paraId="1D94A744" w14:textId="57E94B82" w:rsidR="00F97DF2" w:rsidRDefault="00904469" w:rsidP="001E432B">
      <w:r>
        <w:t xml:space="preserve">An optional feature that </w:t>
      </w:r>
      <w:r w:rsidR="004C0948">
        <w:t>the founder of SillyAustralian want</w:t>
      </w:r>
      <w:r w:rsidR="00AF3D31">
        <w:t>ed included</w:t>
      </w:r>
      <w:r w:rsidR="002D067D">
        <w:t>, boost takes the current player’s velocity and multiplies it by a factor</w:t>
      </w:r>
      <w:r w:rsidR="00BA4E91">
        <w:t>, another potentia</w:t>
      </w:r>
      <w:r w:rsidR="00BA14DB">
        <w:t xml:space="preserve">lly upgradeable </w:t>
      </w:r>
      <w:r w:rsidR="0041410D">
        <w:t>value for the player.</w:t>
      </w:r>
      <w:r w:rsidR="008A70BE">
        <w:t xml:space="preserve"> It then adds this value onto the player’s current velocity, meaning it could be </w:t>
      </w:r>
      <w:r w:rsidR="007474C1">
        <w:t xml:space="preserve">used by a player to instantly turn around </w:t>
      </w:r>
      <w:r w:rsidR="00DF6080">
        <w:t>and move in the other direction.</w:t>
      </w:r>
    </w:p>
    <w:p w14:paraId="4EC0D80F" w14:textId="2BF9E8B7" w:rsidR="00D93E24" w:rsidRDefault="00B128B5" w:rsidP="001E432B">
      <w:r>
        <w:rPr>
          <w:noProof/>
        </w:rPr>
        <w:lastRenderedPageBreak/>
        <mc:AlternateContent>
          <mc:Choice Requires="wps">
            <w:drawing>
              <wp:inline distT="0" distB="0" distL="0" distR="0" wp14:anchorId="572D96FB" wp14:editId="68555064">
                <wp:extent cx="5711190" cy="1686560"/>
                <wp:effectExtent l="9525" t="7620" r="13335" b="8255"/>
                <wp:docPr id="340569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2374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284542" w14:textId="77777777" w:rsidR="00295C68" w:rsidRPr="00295C68" w:rsidRDefault="00295C68" w:rsidP="00295C68">
                            <w:pPr>
                              <w:spacing w:after="0"/>
                              <w:rPr>
                                <w:rFonts w:ascii="Consolas" w:hAnsi="Consolas" w:cs="Courier New"/>
                                <w:color w:val="000000" w:themeColor="text1"/>
                              </w:rPr>
                            </w:pPr>
                            <w:r w:rsidRPr="00295C68">
                              <w:rPr>
                                <w:rFonts w:ascii="Consolas" w:hAnsi="Consolas" w:cs="Courier New"/>
                                <w:color w:val="000000" w:themeColor="text1"/>
                              </w:rPr>
                              <w:t>procedure Look()</w:t>
                            </w:r>
                          </w:p>
                          <w:p w14:paraId="6FF5BB42" w14:textId="77777777" w:rsidR="00295C68" w:rsidRPr="00295C68" w:rsidRDefault="00295C68" w:rsidP="00295C68">
                            <w:pPr>
                              <w:spacing w:after="0"/>
                              <w:rPr>
                                <w:rFonts w:ascii="Consolas" w:hAnsi="Consolas" w:cs="Courier New"/>
                                <w:color w:val="000000" w:themeColor="text1"/>
                              </w:rPr>
                            </w:pPr>
                            <w:r w:rsidRPr="00295C68">
                              <w:rPr>
                                <w:rFonts w:ascii="Consolas" w:hAnsi="Consolas" w:cs="Courier New"/>
                                <w:color w:val="000000" w:themeColor="text1"/>
                              </w:rPr>
                              <w:t xml:space="preserve">    lookMotion = lookAction.ReadValue&lt;Vector2&gt; * mouseSensitivity / 20</w:t>
                            </w:r>
                          </w:p>
                          <w:p w14:paraId="411DBB5A" w14:textId="77777777" w:rsidR="00295C68" w:rsidRPr="00295C68" w:rsidRDefault="00295C68" w:rsidP="00295C68">
                            <w:pPr>
                              <w:spacing w:after="0"/>
                              <w:rPr>
                                <w:rFonts w:ascii="Consolas" w:hAnsi="Consolas" w:cs="Courier New"/>
                                <w:color w:val="000000" w:themeColor="text1"/>
                              </w:rPr>
                            </w:pPr>
                            <w:r w:rsidRPr="00295C68">
                              <w:rPr>
                                <w:rFonts w:ascii="Consolas" w:hAnsi="Consolas" w:cs="Courier New"/>
                                <w:color w:val="000000" w:themeColor="text1"/>
                              </w:rPr>
                              <w:t xml:space="preserve">    playerBody.rotation = playerBody.rotation * Quaternion.Euler(Vector3.up * lookMotion.x)</w:t>
                            </w:r>
                          </w:p>
                          <w:p w14:paraId="2CA94696" w14:textId="77777777" w:rsidR="00295C68" w:rsidRPr="00295C68" w:rsidRDefault="00295C68" w:rsidP="00295C68">
                            <w:pPr>
                              <w:spacing w:after="0"/>
                              <w:rPr>
                                <w:rFonts w:ascii="Consolas" w:hAnsi="Consolas" w:cs="Courier New"/>
                                <w:color w:val="000000" w:themeColor="text1"/>
                              </w:rPr>
                            </w:pPr>
                          </w:p>
                          <w:p w14:paraId="7505A8A1" w14:textId="77777777" w:rsidR="00295C68" w:rsidRPr="00295C68" w:rsidRDefault="00295C68" w:rsidP="00295C68">
                            <w:pPr>
                              <w:spacing w:after="0"/>
                              <w:rPr>
                                <w:rFonts w:ascii="Consolas" w:hAnsi="Consolas" w:cs="Courier New"/>
                                <w:color w:val="000000" w:themeColor="text1"/>
                              </w:rPr>
                            </w:pPr>
                            <w:r w:rsidRPr="00295C68">
                              <w:rPr>
                                <w:rFonts w:ascii="Consolas" w:hAnsi="Consolas" w:cs="Courier New"/>
                                <w:color w:val="000000" w:themeColor="text1"/>
                              </w:rPr>
                              <w:t xml:space="preserve">    verticalRotation = verticalRotation - lookMotion.movementY</w:t>
                            </w:r>
                          </w:p>
                          <w:p w14:paraId="752314E8" w14:textId="77777777" w:rsidR="00295C68" w:rsidRPr="00295C68" w:rsidRDefault="00295C68" w:rsidP="00295C68">
                            <w:pPr>
                              <w:spacing w:after="0"/>
                              <w:rPr>
                                <w:rFonts w:ascii="Consolas" w:hAnsi="Consolas" w:cs="Courier New"/>
                                <w:color w:val="000000" w:themeColor="text1"/>
                              </w:rPr>
                            </w:pPr>
                            <w:r w:rsidRPr="00295C68">
                              <w:rPr>
                                <w:rFonts w:ascii="Consolas" w:hAnsi="Consolas" w:cs="Courier New"/>
                                <w:color w:val="000000" w:themeColor="text1"/>
                              </w:rPr>
                              <w:t xml:space="preserve">    verticalRotation = Mathf.Clamp(verticalRotation, -90, 90)</w:t>
                            </w:r>
                          </w:p>
                          <w:p w14:paraId="5DE60230" w14:textId="77777777" w:rsidR="00295C68" w:rsidRPr="00295C68" w:rsidRDefault="00295C68" w:rsidP="00295C68">
                            <w:pPr>
                              <w:spacing w:after="0"/>
                              <w:rPr>
                                <w:rFonts w:ascii="Consolas" w:hAnsi="Consolas" w:cs="Courier New"/>
                                <w:color w:val="000000" w:themeColor="text1"/>
                              </w:rPr>
                            </w:pPr>
                            <w:r w:rsidRPr="00295C68">
                              <w:rPr>
                                <w:rFonts w:ascii="Consolas" w:hAnsi="Consolas" w:cs="Courier New"/>
                                <w:color w:val="000000" w:themeColor="text1"/>
                              </w:rPr>
                              <w:t xml:space="preserve">    transform.localRotation = Quaternion.Euler(verticalRotation, 0, 0)</w:t>
                            </w:r>
                          </w:p>
                          <w:p w14:paraId="169B4112" w14:textId="5BEED9A8" w:rsidR="00D93E24" w:rsidRPr="00097A27" w:rsidRDefault="00295C68" w:rsidP="00295C68">
                            <w:pPr>
                              <w:spacing w:after="0"/>
                              <w:rPr>
                                <w:rFonts w:ascii="Consolas" w:hAnsi="Consolas" w:cs="Courier New"/>
                                <w:color w:val="000000" w:themeColor="text1"/>
                              </w:rPr>
                            </w:pPr>
                            <w:r w:rsidRPr="00295C68">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 w14:anchorId="572D96FB" id="_x0000_s1035"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" filled="f">
                <v:textbox style="mso-fit-shape-to-text:t">
                  <w:txbxContent>
                    <w:p w14:paraId="3C284542" w14:textId="77777777" w:rsidR="00295C68" w:rsidRPr="00295C68" w:rsidRDefault="00295C68" w:rsidP="00295C68">
                      <w:pPr>
                        <w:spacing w:after="0"/>
                        <w:rPr>
                          <w:rFonts w:ascii="Consolas" w:hAnsi="Consolas" w:cs="Courier New"/>
                          <w:color w:val="000000" w:themeColor="text1"/>
                        </w:rPr>
                      </w:pPr>
                      <w:r w:rsidRPr="00295C68">
                        <w:rPr>
                          <w:rFonts w:ascii="Consolas" w:hAnsi="Consolas" w:cs="Courier New"/>
                          <w:color w:val="000000" w:themeColor="text1"/>
                        </w:rPr>
                        <w:t>procedure Look()</w:t>
                      </w:r>
                    </w:p>
                    <w:p w14:paraId="6FF5BB42" w14:textId="77777777" w:rsidR="00295C68" w:rsidRPr="00295C68" w:rsidRDefault="00295C68" w:rsidP="00295C68">
                      <w:pPr>
                        <w:spacing w:after="0"/>
                        <w:rPr>
                          <w:rFonts w:ascii="Consolas" w:hAnsi="Consolas" w:cs="Courier New"/>
                          <w:color w:val="000000" w:themeColor="text1"/>
                        </w:rPr>
                      </w:pPr>
                      <w:r w:rsidRPr="00295C68">
                        <w:rPr>
                          <w:rFonts w:ascii="Consolas" w:hAnsi="Consolas" w:cs="Courier New"/>
                          <w:color w:val="000000" w:themeColor="text1"/>
                        </w:rPr>
                        <w:t xml:space="preserve">    lookMotion = lookAction.ReadValue&lt;Vector2&gt; * mouseSensitivity / 20</w:t>
                      </w:r>
                    </w:p>
                    <w:p w14:paraId="411DBB5A" w14:textId="77777777" w:rsidR="00295C68" w:rsidRPr="00295C68" w:rsidRDefault="00295C68" w:rsidP="00295C68">
                      <w:pPr>
                        <w:spacing w:after="0"/>
                        <w:rPr>
                          <w:rFonts w:ascii="Consolas" w:hAnsi="Consolas" w:cs="Courier New"/>
                          <w:color w:val="000000" w:themeColor="text1"/>
                        </w:rPr>
                      </w:pPr>
                      <w:r w:rsidRPr="00295C68">
                        <w:rPr>
                          <w:rFonts w:ascii="Consolas" w:hAnsi="Consolas" w:cs="Courier New"/>
                          <w:color w:val="000000" w:themeColor="text1"/>
                        </w:rPr>
                        <w:t xml:space="preserve">    playerBody.rotation = playerBody.rotation * Quaternion.Euler(Vector3.up * lookMotion.x)</w:t>
                      </w:r>
                    </w:p>
                    <w:p w14:paraId="2CA94696" w14:textId="77777777" w:rsidR="00295C68" w:rsidRPr="00295C68" w:rsidRDefault="00295C68" w:rsidP="00295C68">
                      <w:pPr>
                        <w:spacing w:after="0"/>
                        <w:rPr>
                          <w:rFonts w:ascii="Consolas" w:hAnsi="Consolas" w:cs="Courier New"/>
                          <w:color w:val="000000" w:themeColor="text1"/>
                        </w:rPr>
                      </w:pPr>
                    </w:p>
                    <w:p w14:paraId="7505A8A1" w14:textId="77777777" w:rsidR="00295C68" w:rsidRPr="00295C68" w:rsidRDefault="00295C68" w:rsidP="00295C68">
                      <w:pPr>
                        <w:spacing w:after="0"/>
                        <w:rPr>
                          <w:rFonts w:ascii="Consolas" w:hAnsi="Consolas" w:cs="Courier New"/>
                          <w:color w:val="000000" w:themeColor="text1"/>
                        </w:rPr>
                      </w:pPr>
                      <w:r w:rsidRPr="00295C68">
                        <w:rPr>
                          <w:rFonts w:ascii="Consolas" w:hAnsi="Consolas" w:cs="Courier New"/>
                          <w:color w:val="000000" w:themeColor="text1"/>
                        </w:rPr>
                        <w:t xml:space="preserve">    verticalRotation = verticalRotation - lookMotion.movementY</w:t>
                      </w:r>
                    </w:p>
                    <w:p w14:paraId="752314E8" w14:textId="77777777" w:rsidR="00295C68" w:rsidRPr="00295C68" w:rsidRDefault="00295C68" w:rsidP="00295C68">
                      <w:pPr>
                        <w:spacing w:after="0"/>
                        <w:rPr>
                          <w:rFonts w:ascii="Consolas" w:hAnsi="Consolas" w:cs="Courier New"/>
                          <w:color w:val="000000" w:themeColor="text1"/>
                        </w:rPr>
                      </w:pPr>
                      <w:r w:rsidRPr="00295C68">
                        <w:rPr>
                          <w:rFonts w:ascii="Consolas" w:hAnsi="Consolas" w:cs="Courier New"/>
                          <w:color w:val="000000" w:themeColor="text1"/>
                        </w:rPr>
                        <w:t xml:space="preserve">    verticalRotation = Mathf.Clamp(verticalRotation, -90, 90)</w:t>
                      </w:r>
                    </w:p>
                    <w:p w14:paraId="5DE60230" w14:textId="77777777" w:rsidR="00295C68" w:rsidRPr="00295C68" w:rsidRDefault="00295C68" w:rsidP="00295C68">
                      <w:pPr>
                        <w:spacing w:after="0"/>
                        <w:rPr>
                          <w:rFonts w:ascii="Consolas" w:hAnsi="Consolas" w:cs="Courier New"/>
                          <w:color w:val="000000" w:themeColor="text1"/>
                        </w:rPr>
                      </w:pPr>
                      <w:r w:rsidRPr="00295C68">
                        <w:rPr>
                          <w:rFonts w:ascii="Consolas" w:hAnsi="Consolas" w:cs="Courier New"/>
                          <w:color w:val="000000" w:themeColor="text1"/>
                        </w:rPr>
                        <w:t xml:space="preserve">    transform.localRotation = Quaternion.Euler(verticalRotation, 0, 0)</w:t>
                      </w:r>
                    </w:p>
                    <w:p w14:paraId="169B4112" w14:textId="5BEED9A8" w:rsidR="00D93E24" w:rsidRPr="00097A27" w:rsidRDefault="00295C68" w:rsidP="00295C68">
                      <w:pPr>
                        <w:spacing w:after="0"/>
                        <w:rPr>
                          <w:rFonts w:ascii="Consolas" w:hAnsi="Consolas" w:cs="Courier New"/>
                          <w:color w:val="000000" w:themeColor="text1"/>
                        </w:rPr>
                      </w:pPr>
                      <w:r w:rsidRPr="00295C68">
                        <w:rPr>
                          <w:rFonts w:ascii="Consolas" w:hAnsi="Consolas" w:cs="Courier New"/>
                          <w:color w:val="000000" w:themeColor="text1"/>
                        </w:rPr>
                        <w:t>endprocedure</w:t>
                      </w:r>
                    </w:p>
                  </w:txbxContent>
                </v:textbox>
                <w10:anchorlock/>
              </v:shape>
            </w:pict>
          </mc:Fallback>
        </mc:AlternateContent>
      </w:r>
    </w:p>
    <w:p w14:paraId="3EEAA2E7" w14:textId="4218199F" w:rsidR="00295C68" w:rsidRDefault="00295C68" w:rsidP="001E432B">
      <w:r>
        <w:t>The final movement algorithm is the one that handles the player’s ability to look around in 3-dimensions. It converts the player’s horizontal mouse movement to a horizontal rotation and the</w:t>
      </w:r>
      <w:r w:rsidR="000817A0">
        <w:t>ir vertical movement into an up-down looking motion.</w:t>
      </w:r>
    </w:p>
    <w:p w14:paraId="05E694B4" w14:textId="11E62BC0" w:rsidR="00A72047" w:rsidRDefault="00A72047" w:rsidP="00A72047">
      <w:pPr>
        <w:pStyle w:val="Heading3"/>
      </w:pPr>
      <w:r>
        <w:t>Enemy Entities</w:t>
      </w:r>
    </w:p>
    <w:p w14:paraId="7BC67CCC" w14:textId="6EE7DB94" w:rsidR="00CE7B7A" w:rsidRDefault="00B128B5" w:rsidP="001E432B">
      <w:r>
        <w:rPr>
          <w:noProof/>
        </w:rPr>
        <mc:AlternateContent>
          <mc:Choice Requires="wps">
            <w:drawing>
              <wp:inline distT="0" distB="0" distL="0" distR="0" wp14:anchorId="08AE878A" wp14:editId="5B3A8407">
                <wp:extent cx="5711190" cy="1686560"/>
                <wp:effectExtent l="9525" t="13970" r="13335" b="7620"/>
                <wp:docPr id="6300033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4855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7EEBD7"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procedure Update()</w:t>
                            </w:r>
                          </w:p>
                          <w:p w14:paraId="682A91C3"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velocity = rigidbody.linearVelocity</w:t>
                            </w:r>
                          </w:p>
                          <w:p w14:paraId="4426CCF1"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if state != enemyState.None then</w:t>
                            </w:r>
                          </w:p>
                          <w:p w14:paraId="1F9110FF"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if target != null then</w:t>
                            </w:r>
                          </w:p>
                          <w:p w14:paraId="1B45B924"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RotateToTarget(target.transform)</w:t>
                            </w:r>
                          </w:p>
                          <w:p w14:paraId="5CDC5DE3"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endif</w:t>
                            </w:r>
                          </w:p>
                          <w:p w14:paraId="0D0AB611"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if state == enemyState.Combat then</w:t>
                            </w:r>
                          </w:p>
                          <w:p w14:paraId="6EF77387"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movementTarget = target.transform.position - (target.transform.position - rigidbody.transform.position).normalized * midRange</w:t>
                            </w:r>
                          </w:p>
                          <w:p w14:paraId="2617FB94"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ApplyMovement(movementState)</w:t>
                            </w:r>
                          </w:p>
                          <w:p w14:paraId="011B2839"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else if state == enemyState.Searching then</w:t>
                            </w:r>
                          </w:p>
                          <w:p w14:paraId="09E2C2D1"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if (searchingTarget - rigidbody.transform.position).magnitude &lt; 1 || NOT searchTargetSet then</w:t>
                            </w:r>
                          </w:p>
                          <w:p w14:paraId="5B587091"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SelectTarget()</w:t>
                            </w:r>
                          </w:p>
                          <w:p w14:paraId="6AE34932"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searchTargetSet = true</w:t>
                            </w:r>
                          </w:p>
                          <w:p w14:paraId="2C7BF582"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ApplyMovement(searchingTarget)</w:t>
                            </w:r>
                          </w:p>
                          <w:p w14:paraId="2A8636E6"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Searching()</w:t>
                            </w:r>
                          </w:p>
                          <w:p w14:paraId="79F4D1A5"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endif</w:t>
                            </w:r>
                          </w:p>
                          <w:p w14:paraId="401B9AB5"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endif</w:t>
                            </w:r>
                          </w:p>
                          <w:p w14:paraId="7E0ADDA7"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lastPosition = rigidbody.transform.position</w:t>
                            </w:r>
                          </w:p>
                          <w:p w14:paraId="43954180" w14:textId="01E64FF3" w:rsidR="00CE7B7A" w:rsidRPr="00097A27"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 w14:anchorId="08AE878A" id="Text Box 10" o:spid="_x0000_s1036"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" filled="f">
                <v:textbox style="mso-fit-shape-to-text:t">
                  <w:txbxContent>
                    <w:p w14:paraId="687EEBD7"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procedure Update()</w:t>
                      </w:r>
                    </w:p>
                    <w:p w14:paraId="682A91C3"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velocity = rigidbody.linearVelocity</w:t>
                      </w:r>
                    </w:p>
                    <w:p w14:paraId="4426CCF1"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if state != enemyState.None then</w:t>
                      </w:r>
                    </w:p>
                    <w:p w14:paraId="1F9110FF"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if target != null then</w:t>
                      </w:r>
                    </w:p>
                    <w:p w14:paraId="1B45B924"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RotateToTarget(target.transform)</w:t>
                      </w:r>
                    </w:p>
                    <w:p w14:paraId="5CDC5DE3"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endif</w:t>
                      </w:r>
                    </w:p>
                    <w:p w14:paraId="0D0AB611"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if state == enemyState.Combat then</w:t>
                      </w:r>
                    </w:p>
                    <w:p w14:paraId="6EF77387"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movementTarget = target.transform.position - (target.transform.position - rigidbody.transform.position).normalized * midRange</w:t>
                      </w:r>
                    </w:p>
                    <w:p w14:paraId="2617FB94"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ApplyMovement(movementState)</w:t>
                      </w:r>
                    </w:p>
                    <w:p w14:paraId="011B2839"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else if state == enemyState.Searching then</w:t>
                      </w:r>
                    </w:p>
                    <w:p w14:paraId="09E2C2D1"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if (searchingTarget - rigidbody.transform.position).magnitude &lt; 1 || NOT searchTargetSet then</w:t>
                      </w:r>
                    </w:p>
                    <w:p w14:paraId="5B587091"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SelectTarget()</w:t>
                      </w:r>
                    </w:p>
                    <w:p w14:paraId="6AE34932"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searchTargetSet = true</w:t>
                      </w:r>
                    </w:p>
                    <w:p w14:paraId="2C7BF582"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ApplyMovement(searchingTarget)</w:t>
                      </w:r>
                    </w:p>
                    <w:p w14:paraId="2A8636E6"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Searching()</w:t>
                      </w:r>
                    </w:p>
                    <w:p w14:paraId="79F4D1A5"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endif</w:t>
                      </w:r>
                    </w:p>
                    <w:p w14:paraId="401B9AB5"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endif</w:t>
                      </w:r>
                    </w:p>
                    <w:p w14:paraId="7E0ADDA7" w14:textId="77777777" w:rsidR="009B0ED3" w:rsidRPr="009B0ED3"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 xml:space="preserve">    lastPosition = rigidbody.transform.position</w:t>
                      </w:r>
                    </w:p>
                    <w:p w14:paraId="43954180" w14:textId="01E64FF3" w:rsidR="00CE7B7A" w:rsidRPr="00097A27" w:rsidRDefault="009B0ED3" w:rsidP="009B0ED3">
                      <w:pPr>
                        <w:spacing w:after="0"/>
                        <w:rPr>
                          <w:rFonts w:ascii="Consolas" w:hAnsi="Consolas" w:cs="Courier New"/>
                          <w:color w:val="000000" w:themeColor="text1"/>
                        </w:rPr>
                      </w:pPr>
                      <w:r w:rsidRPr="009B0ED3">
                        <w:rPr>
                          <w:rFonts w:ascii="Consolas" w:hAnsi="Consolas" w:cs="Courier New"/>
                          <w:color w:val="000000" w:themeColor="text1"/>
                        </w:rPr>
                        <w:t>endprocedure</w:t>
                      </w:r>
                    </w:p>
                  </w:txbxContent>
                </v:textbox>
                <w10:anchorlock/>
              </v:shape>
            </w:pict>
          </mc:Fallback>
        </mc:AlternateContent>
      </w:r>
    </w:p>
    <w:p w14:paraId="414F8150" w14:textId="69B2A09C" w:rsidR="006A4762" w:rsidRDefault="006A4762" w:rsidP="001E432B"/>
    <w:p w14:paraId="13B553A8" w14:textId="41D19674" w:rsidR="00A72047" w:rsidRDefault="00B128B5" w:rsidP="001E432B">
      <w:r>
        <w:rPr>
          <w:noProof/>
        </w:rPr>
        <w:lastRenderedPageBreak/>
        <mc:AlternateContent>
          <mc:Choice Requires="wps">
            <w:drawing>
              <wp:inline distT="0" distB="0" distL="0" distR="0" wp14:anchorId="2E570230" wp14:editId="6FD10C4B">
                <wp:extent cx="5711190" cy="1686560"/>
                <wp:effectExtent l="9525" t="9525" r="13335" b="13970"/>
                <wp:docPr id="95214109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3615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C1775B"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procedure ApplyMovement(target)</w:t>
                            </w:r>
                          </w:p>
                          <w:p w14:paraId="710CB02D"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movementX = PIDUpdate(Time.fixedDeltaTime, rigidbody.transform.position.x, target.x, lastPosition.x:byRef, lastError.x:byRef, storedIntegral.x:byRef)</w:t>
                            </w:r>
                          </w:p>
                          <w:p w14:paraId="0ECFB18D"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movementY = PIDUpdate(Time.fixedDeltaTime, rigidbody.transform.position.y, target.y, lastPosition.y:byRef, lastError.y:byRef, storedIntegral.y:byRef)</w:t>
                            </w:r>
                          </w:p>
                          <w:p w14:paraId="50DB23CC"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movementZ = PIDUpdate(Time.fixedDeltaTime, rigidbody.transform.position.z, target.z, lastPosition.z:byRef, lastError.z:byRef, storedIntegral.z:byRef)</w:t>
                            </w:r>
                          </w:p>
                          <w:p w14:paraId="01F91E15"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movementTotal = new Vector3(movementX, movementY, movementZ)</w:t>
                            </w:r>
                          </w:p>
                          <w:p w14:paraId="4D03BE5B"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if movementTotal.magnitude &gt; maxMoveSpeed then</w:t>
                            </w:r>
                          </w:p>
                          <w:p w14:paraId="23AA81C7"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movementTotal = movementTotal * (maxMoveSpeed/movementTotal.magnitude)</w:t>
                            </w:r>
                          </w:p>
                          <w:p w14:paraId="5F417C2B"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endif</w:t>
                            </w:r>
                          </w:p>
                          <w:p w14:paraId="6E456565"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rigidbody.AddForce(movementTotal)</w:t>
                            </w:r>
                          </w:p>
                          <w:p w14:paraId="5FBF89B0" w14:textId="774FC37B" w:rsidR="00A72047" w:rsidRPr="00097A27"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 w14:anchorId="2E570230" id="Text Box 11" o:spid="_x0000_s1037"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" filled="f">
                <v:textbox style="mso-fit-shape-to-text:t">
                  <w:txbxContent>
                    <w:p w14:paraId="38C1775B"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procedure ApplyMovement(target)</w:t>
                      </w:r>
                    </w:p>
                    <w:p w14:paraId="710CB02D"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movementX = PIDUpdate(Time.fixedDeltaTime, rigidbody.transform.position.x, target.x, lastPosition.x:byRef, lastError.x:byRef, storedIntegral.x:byRef)</w:t>
                      </w:r>
                    </w:p>
                    <w:p w14:paraId="0ECFB18D"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movementY = PIDUpdate(Time.fixedDeltaTime, rigidbody.transform.position.y, target.y, lastPosition.y:byRef, lastError.y:byRef, storedIntegral.y:byRef)</w:t>
                      </w:r>
                    </w:p>
                    <w:p w14:paraId="50DB23CC"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movementZ = PIDUpdate(Time.fixedDeltaTime, rigidbody.transform.position.z, target.z, lastPosition.z:byRef, lastError.z:byRef, storedIntegral.z:byRef)</w:t>
                      </w:r>
                    </w:p>
                    <w:p w14:paraId="01F91E15"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movementTotal = new Vector3(movementX, movementY, movementZ)</w:t>
                      </w:r>
                    </w:p>
                    <w:p w14:paraId="4D03BE5B"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if movementTotal.magnitude &gt; maxMoveSpeed then</w:t>
                      </w:r>
                    </w:p>
                    <w:p w14:paraId="23AA81C7"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movementTotal = movementTotal * (maxMoveSpeed/movementTotal.magnitude)</w:t>
                      </w:r>
                    </w:p>
                    <w:p w14:paraId="5F417C2B"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endif</w:t>
                      </w:r>
                    </w:p>
                    <w:p w14:paraId="6E456565"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rigidbody.AddForce(movementTotal)</w:t>
                      </w:r>
                    </w:p>
                    <w:p w14:paraId="5FBF89B0" w14:textId="774FC37B" w:rsidR="00A72047" w:rsidRPr="00097A27"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endprocedure</w:t>
                      </w:r>
                    </w:p>
                  </w:txbxContent>
                </v:textbox>
                <w10:anchorlock/>
              </v:shape>
            </w:pict>
          </mc:Fallback>
        </mc:AlternateContent>
      </w:r>
    </w:p>
    <w:p w14:paraId="5ABF60CE" w14:textId="77777777" w:rsidR="006A4762" w:rsidRDefault="006A4762" w:rsidP="001E432B"/>
    <w:p w14:paraId="1AFA988C" w14:textId="1C712077" w:rsidR="00AC096D" w:rsidRDefault="00B128B5" w:rsidP="001E432B">
      <w:r>
        <w:rPr>
          <w:noProof/>
        </w:rPr>
        <mc:AlternateContent>
          <mc:Choice Requires="wps">
            <w:drawing>
              <wp:inline distT="0" distB="0" distL="0" distR="0" wp14:anchorId="1ABAFE9D" wp14:editId="6E1450EA">
                <wp:extent cx="5711190" cy="1686560"/>
                <wp:effectExtent l="9525" t="8890" r="13335" b="8890"/>
                <wp:docPr id="185688669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3201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1EC8A9"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procedure Searching()</w:t>
                            </w:r>
                          </w:p>
                          <w:p w14:paraId="4E04AD12"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for i = 0 to rayCount - 1</w:t>
                            </w:r>
                          </w:p>
                          <w:p w14:paraId="247075CA"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hitInfo = new hitInfo()</w:t>
                            </w:r>
                          </w:p>
                          <w:p w14:paraId="09638F97"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rayDirection = Quaternion.AngleAxis(-45f + rayAngle * i, Vector3.up) * Vector3.forward</w:t>
                            </w:r>
                          </w:p>
                          <w:p w14:paraId="4B885917"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rayDirection = rigidbody.transform.position * rayDirection</w:t>
                            </w:r>
                          </w:p>
                          <w:p w14:paraId="48CE9AE6"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if Physics.Raycast(rigidbody.transform.position, rayDirection, hitInfo:byRef, DetectionRange, playerLayer) then</w:t>
                            </w:r>
                          </w:p>
                          <w:p w14:paraId="391957B3"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state = enemyState.Combat</w:t>
                            </w:r>
                          </w:p>
                          <w:p w14:paraId="1C464852"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UpdateManager(enemyState.Combat)</w:t>
                            </w:r>
                          </w:p>
                          <w:p w14:paraId="4F51208B"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target = hitInfo.collider.gameObject</w:t>
                            </w:r>
                          </w:p>
                          <w:p w14:paraId="765A5B85"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break </w:t>
                            </w:r>
                          </w:p>
                          <w:p w14:paraId="0375F428"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endif</w:t>
                            </w:r>
                          </w:p>
                          <w:p w14:paraId="7C7DCABA" w14:textId="5F24594D" w:rsidR="00AC096D" w:rsidRPr="00097A27"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next i</w:t>
                            </w:r>
                          </w:p>
                        </w:txbxContent>
                      </wps:txbx>
                      <wps:bodyPr rot="0" vert="horz" wrap="square" lIns="91440" tIns="45720" rIns="91440" bIns="45720" anchor="t" anchorCtr="0" upright="1">
                        <a:spAutoFit/>
                      </wps:bodyPr>
                    </wps:wsp>
                  </a:graphicData>
                </a:graphic>
              </wp:inline>
            </w:drawing>
          </mc:Choice>
          <mc:Fallback>
            <w:pict>
              <v:shape w14:anchorId="1ABAFE9D" id="Text Box 12" o:spid="_x0000_s1038"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" filled="f">
                <v:textbox style="mso-fit-shape-to-text:t">
                  <w:txbxContent>
                    <w:p w14:paraId="0E1EC8A9"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procedure Searching()</w:t>
                      </w:r>
                    </w:p>
                    <w:p w14:paraId="4E04AD12"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for i = 0 to rayCount - 1</w:t>
                      </w:r>
                    </w:p>
                    <w:p w14:paraId="247075CA"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hitInfo = new hitInfo()</w:t>
                      </w:r>
                    </w:p>
                    <w:p w14:paraId="09638F97"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rayDirection = Quaternion.AngleAxis(-45f + rayAngle * i, Vector3.up) * Vector3.forward</w:t>
                      </w:r>
                    </w:p>
                    <w:p w14:paraId="4B885917"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rayDirection = rigidbody.transform.position * rayDirection</w:t>
                      </w:r>
                    </w:p>
                    <w:p w14:paraId="48CE9AE6"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if Physics.Raycast(rigidbody.transform.position, rayDirection, hitInfo:byRef, DetectionRange, playerLayer) then</w:t>
                      </w:r>
                    </w:p>
                    <w:p w14:paraId="391957B3"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state = enemyState.Combat</w:t>
                      </w:r>
                    </w:p>
                    <w:p w14:paraId="1C464852"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UpdateManager(enemyState.Combat)</w:t>
                      </w:r>
                    </w:p>
                    <w:p w14:paraId="4F51208B"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target = hitInfo.collider.gameObject</w:t>
                      </w:r>
                    </w:p>
                    <w:p w14:paraId="765A5B85"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break </w:t>
                      </w:r>
                    </w:p>
                    <w:p w14:paraId="0375F428" w14:textId="77777777" w:rsidR="00AC096D" w:rsidRPr="00AC096D"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endif</w:t>
                      </w:r>
                    </w:p>
                    <w:p w14:paraId="7C7DCABA" w14:textId="5F24594D" w:rsidR="00AC096D" w:rsidRPr="00097A27" w:rsidRDefault="00AC096D" w:rsidP="00AC096D">
                      <w:pPr>
                        <w:spacing w:after="0"/>
                        <w:rPr>
                          <w:rFonts w:ascii="Consolas" w:hAnsi="Consolas" w:cs="Courier New"/>
                          <w:color w:val="000000" w:themeColor="text1"/>
                        </w:rPr>
                      </w:pPr>
                      <w:r w:rsidRPr="00AC096D">
                        <w:rPr>
                          <w:rFonts w:ascii="Consolas" w:hAnsi="Consolas" w:cs="Courier New"/>
                          <w:color w:val="000000" w:themeColor="text1"/>
                        </w:rPr>
                        <w:t xml:space="preserve">    next i</w:t>
                      </w:r>
                    </w:p>
                  </w:txbxContent>
                </v:textbox>
                <w10:anchorlock/>
              </v:shape>
            </w:pict>
          </mc:Fallback>
        </mc:AlternateContent>
      </w:r>
    </w:p>
    <w:p w14:paraId="24357718" w14:textId="77777777" w:rsidR="006A4762" w:rsidRDefault="006A4762" w:rsidP="001E432B"/>
    <w:p w14:paraId="2806D66B" w14:textId="0CF4C6F9" w:rsidR="00AC096D" w:rsidRDefault="00B128B5" w:rsidP="001E432B">
      <w:r>
        <w:rPr>
          <w:noProof/>
        </w:rPr>
        <w:lastRenderedPageBreak/>
        <mc:AlternateContent>
          <mc:Choice Requires="wps">
            <w:drawing>
              <wp:inline distT="0" distB="0" distL="0" distR="0" wp14:anchorId="295C927A" wp14:editId="497AF423">
                <wp:extent cx="5711190" cy="1686560"/>
                <wp:effectExtent l="9525" t="9525" r="13335" b="10160"/>
                <wp:docPr id="32151417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8162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8C7D11"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procedure SelectTarget()</w:t>
                            </w:r>
                          </w:p>
                          <w:p w14:paraId="52A6C7D2"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found = false</w:t>
                            </w:r>
                          </w:p>
                          <w:p w14:paraId="634CAA8A"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point = GetClosestPoint(found:byRef)</w:t>
                            </w:r>
                          </w:p>
                          <w:p w14:paraId="0F375584"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if NOT found then</w:t>
                            </w:r>
                          </w:p>
                          <w:p w14:paraId="58D85336"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searchingTarget.y = rigidbody.transform.position.y - DetectionRange</w:t>
                            </w:r>
                          </w:p>
                          <w:p w14:paraId="7DFD2989"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return</w:t>
                            </w:r>
                          </w:p>
                          <w:p w14:paraId="742F74B0"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endif</w:t>
                            </w:r>
                          </w:p>
                          <w:p w14:paraId="5B9C70F5"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entityToPoint = rigidbody.transform.position - point</w:t>
                            </w:r>
                          </w:p>
                          <w:p w14:paraId="1BA64BEF"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if entityToPoint.magnitude &gt; DetectionRange then</w:t>
                            </w:r>
                          </w:p>
                          <w:p w14:paraId="55BBDD00"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searchingTarget = point - entityToPoint.normalized * Random.Random(0, DetectionRange)</w:t>
                            </w:r>
                          </w:p>
                          <w:p w14:paraId="231A264A"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return</w:t>
                            </w:r>
                          </w:p>
                          <w:p w14:paraId="3D3B9DD4"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endif</w:t>
                            </w:r>
                          </w:p>
                          <w:p w14:paraId="3322A9A7" w14:textId="77777777" w:rsidR="00631C3A" w:rsidRPr="00631C3A" w:rsidRDefault="00631C3A" w:rsidP="00631C3A">
                            <w:pPr>
                              <w:spacing w:after="0"/>
                              <w:rPr>
                                <w:rFonts w:ascii="Consolas" w:hAnsi="Consolas" w:cs="Courier New"/>
                                <w:color w:val="000000" w:themeColor="text1"/>
                              </w:rPr>
                            </w:pPr>
                          </w:p>
                          <w:p w14:paraId="53D34B20"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accessible = false</w:t>
                            </w:r>
                          </w:p>
                          <w:p w14:paraId="6BF5F432"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while NOT accessible</w:t>
                            </w:r>
                          </w:p>
                          <w:p w14:paraId="55A61FBE"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searchingTarget.x = Random.Range(-DetectionRange, DetectionRange)</w:t>
                            </w:r>
                          </w:p>
                          <w:p w14:paraId="611CA658"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searchingTarget.y = Random.Range(-DetectionRange, DetectionRange)</w:t>
                            </w:r>
                          </w:p>
                          <w:p w14:paraId="23267482"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searchingTarget.z = Random.Range(-DetectionRange, DetectionRange)</w:t>
                            </w:r>
                          </w:p>
                          <w:p w14:paraId="15506058"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searchingTarget = searchingTarget + rigidbody.transform.position</w:t>
                            </w:r>
                          </w:p>
                          <w:p w14:paraId="478CBD86"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hitInfo = new RaycastHit()</w:t>
                            </w:r>
                          </w:p>
                          <w:p w14:paraId="7D4FA84D"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if Physics.Raycast(rigidbody.transform.position, (searchingTarget - rigidbody.transform.position).normalized, hitInfo:byRef, DetectionRange) then</w:t>
                            </w:r>
                          </w:p>
                          <w:p w14:paraId="73F87E04"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if (hitInfo.point - rigidbody.transform.position).magnitude &lt; 1 then</w:t>
                            </w:r>
                          </w:p>
                          <w:p w14:paraId="1F075CF6"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continue</w:t>
                            </w:r>
                          </w:p>
                          <w:p w14:paraId="7886066E"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else</w:t>
                            </w:r>
                          </w:p>
                          <w:p w14:paraId="48B1AB96"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searchingTarget = hitInfo.point</w:t>
                            </w:r>
                          </w:p>
                          <w:p w14:paraId="63107C9F"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endif</w:t>
                            </w:r>
                          </w:p>
                          <w:p w14:paraId="0A89C585"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endif</w:t>
                            </w:r>
                          </w:p>
                          <w:p w14:paraId="626B260D"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accessible = true</w:t>
                            </w:r>
                          </w:p>
                          <w:p w14:paraId="439FBD67"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endwhile</w:t>
                            </w:r>
                          </w:p>
                          <w:p w14:paraId="123711C3" w14:textId="6231FBD9" w:rsidR="00AC096D" w:rsidRPr="00097A27"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 w14:anchorId="295C927A" id="Text Box 13" o:spid="_x0000_s1039"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" filled="f">
                <v:textbox style="mso-fit-shape-to-text:t">
                  <w:txbxContent>
                    <w:p w14:paraId="328C7D11"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procedure SelectTarget()</w:t>
                      </w:r>
                    </w:p>
                    <w:p w14:paraId="52A6C7D2"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found = false</w:t>
                      </w:r>
                    </w:p>
                    <w:p w14:paraId="634CAA8A"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point = GetClosestPoint(found:byRef)</w:t>
                      </w:r>
                    </w:p>
                    <w:p w14:paraId="0F375584"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if NOT found then</w:t>
                      </w:r>
                    </w:p>
                    <w:p w14:paraId="58D85336"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searchingTarget.y = rigidbody.transform.position.y - DetectionRange</w:t>
                      </w:r>
                    </w:p>
                    <w:p w14:paraId="7DFD2989"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return</w:t>
                      </w:r>
                    </w:p>
                    <w:p w14:paraId="742F74B0"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endif</w:t>
                      </w:r>
                    </w:p>
                    <w:p w14:paraId="5B9C70F5"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entityToPoint = rigidbody.transform.position - point</w:t>
                      </w:r>
                    </w:p>
                    <w:p w14:paraId="1BA64BEF"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if entityToPoint.magnitude &gt; DetectionRange then</w:t>
                      </w:r>
                    </w:p>
                    <w:p w14:paraId="55BBDD00"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searchingTarget = point - entityToPoint.normalized * Random.Random(0, DetectionRange)</w:t>
                      </w:r>
                    </w:p>
                    <w:p w14:paraId="231A264A"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return</w:t>
                      </w:r>
                    </w:p>
                    <w:p w14:paraId="3D3B9DD4"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endif</w:t>
                      </w:r>
                    </w:p>
                    <w:p w14:paraId="3322A9A7" w14:textId="77777777" w:rsidR="00631C3A" w:rsidRPr="00631C3A" w:rsidRDefault="00631C3A" w:rsidP="00631C3A">
                      <w:pPr>
                        <w:spacing w:after="0"/>
                        <w:rPr>
                          <w:rFonts w:ascii="Consolas" w:hAnsi="Consolas" w:cs="Courier New"/>
                          <w:color w:val="000000" w:themeColor="text1"/>
                        </w:rPr>
                      </w:pPr>
                    </w:p>
                    <w:p w14:paraId="53D34B20"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accessible = false</w:t>
                      </w:r>
                    </w:p>
                    <w:p w14:paraId="6BF5F432"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while NOT accessible</w:t>
                      </w:r>
                    </w:p>
                    <w:p w14:paraId="55A61FBE"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searchingTarget.x = Random.Range(-DetectionRange, DetectionRange)</w:t>
                      </w:r>
                    </w:p>
                    <w:p w14:paraId="611CA658"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searchingTarget.y = Random.Range(-DetectionRange, DetectionRange)</w:t>
                      </w:r>
                    </w:p>
                    <w:p w14:paraId="23267482"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searchingTarget.z = Random.Range(-DetectionRange, DetectionRange)</w:t>
                      </w:r>
                    </w:p>
                    <w:p w14:paraId="15506058"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searchingTarget = searchingTarget + rigidbody.transform.position</w:t>
                      </w:r>
                    </w:p>
                    <w:p w14:paraId="478CBD86"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hitInfo = new RaycastHit()</w:t>
                      </w:r>
                    </w:p>
                    <w:p w14:paraId="7D4FA84D"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if Physics.Raycast(rigidbody.transform.position, (searchingTarget - rigidbody.transform.position).normalized, hitInfo:byRef, DetectionRange) then</w:t>
                      </w:r>
                    </w:p>
                    <w:p w14:paraId="73F87E04"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if (hitInfo.point - rigidbody.transform.position).magnitude &lt; 1 then</w:t>
                      </w:r>
                    </w:p>
                    <w:p w14:paraId="1F075CF6"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continue</w:t>
                      </w:r>
                    </w:p>
                    <w:p w14:paraId="7886066E"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else</w:t>
                      </w:r>
                    </w:p>
                    <w:p w14:paraId="48B1AB96"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searchingTarget = hitInfo.point</w:t>
                      </w:r>
                    </w:p>
                    <w:p w14:paraId="63107C9F"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endif</w:t>
                      </w:r>
                    </w:p>
                    <w:p w14:paraId="0A89C585"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endif</w:t>
                      </w:r>
                    </w:p>
                    <w:p w14:paraId="626B260D"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accessible = true</w:t>
                      </w:r>
                    </w:p>
                    <w:p w14:paraId="439FBD67"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endwhile</w:t>
                      </w:r>
                    </w:p>
                    <w:p w14:paraId="123711C3" w14:textId="6231FBD9" w:rsidR="00AC096D" w:rsidRPr="00097A27"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endprocedure</w:t>
                      </w:r>
                    </w:p>
                  </w:txbxContent>
                </v:textbox>
                <w10:anchorlock/>
              </v:shape>
            </w:pict>
          </mc:Fallback>
        </mc:AlternateContent>
      </w:r>
    </w:p>
    <w:p w14:paraId="10366020" w14:textId="77777777" w:rsidR="006A4762" w:rsidRDefault="006A4762" w:rsidP="001E432B"/>
    <w:p w14:paraId="139FFAD4" w14:textId="4DB233D1" w:rsidR="00631C3A" w:rsidRDefault="00B128B5" w:rsidP="001E432B">
      <w:r>
        <w:rPr>
          <w:noProof/>
        </w:rPr>
        <w:lastRenderedPageBreak/>
        <mc:AlternateContent>
          <mc:Choice Requires="wps">
            <w:drawing>
              <wp:inline distT="0" distB="0" distL="0" distR="0" wp14:anchorId="7B665D72" wp14:editId="664DB1FD">
                <wp:extent cx="5711190" cy="1686560"/>
                <wp:effectExtent l="9525" t="9525" r="13335" b="7620"/>
                <wp:docPr id="199526547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3821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739029"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function GetClosestPoint(found:byRef)</w:t>
                            </w:r>
                          </w:p>
                          <w:p w14:paraId="536E29DE"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array colliders = Physics.OverlapSphere(rigidbody.transform.position, DetectionRange)</w:t>
                            </w:r>
                          </w:p>
                          <w:p w14:paraId="44491399"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found = false</w:t>
                            </w:r>
                          </w:p>
                          <w:p w14:paraId="4281A847"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point = Vector3.zero</w:t>
                            </w:r>
                          </w:p>
                          <w:p w14:paraId="03218184"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distSqrd = Mathf.Infinity</w:t>
                            </w:r>
                          </w:p>
                          <w:p w14:paraId="377250A3"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for i = 0 to colliders.Length - 1</w:t>
                            </w:r>
                          </w:p>
                          <w:p w14:paraId="378C5316"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found = true</w:t>
                            </w:r>
                          </w:p>
                          <w:p w14:paraId="1D5C439E"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if (rigidbody.transform.position - colliders[i].transform.position).sqrMagnitude &lt; distSqrd then</w:t>
                            </w:r>
                          </w:p>
                          <w:p w14:paraId="779AC8F4"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distSqrd = (rb.transform.position - colliders[i].transform.position).sqrMagnitude</w:t>
                            </w:r>
                          </w:p>
                          <w:p w14:paraId="081C4090"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point = colliders[i].ClosestPoint(rigidbody.transform.position)</w:t>
                            </w:r>
                          </w:p>
                          <w:p w14:paraId="3EE59AF8"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next i</w:t>
                            </w:r>
                          </w:p>
                          <w:p w14:paraId="097700F3"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return point</w:t>
                            </w:r>
                          </w:p>
                          <w:p w14:paraId="25462B26" w14:textId="356C307C" w:rsidR="00631C3A" w:rsidRPr="00097A27"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endfunction</w:t>
                            </w:r>
                          </w:p>
                        </w:txbxContent>
                      </wps:txbx>
                      <wps:bodyPr rot="0" vert="horz" wrap="square" lIns="91440" tIns="45720" rIns="91440" bIns="45720" anchor="t" anchorCtr="0" upright="1">
                        <a:spAutoFit/>
                      </wps:bodyPr>
                    </wps:wsp>
                  </a:graphicData>
                </a:graphic>
              </wp:inline>
            </w:drawing>
          </mc:Choice>
          <mc:Fallback>
            <w:pict>
              <v:shape w14:anchorId="7B665D72" id="Text Box 14" o:spid="_x0000_s1040"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" filled="f">
                <v:textbox style="mso-fit-shape-to-text:t">
                  <w:txbxContent>
                    <w:p w14:paraId="13739029"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function GetClosestPoint(found:byRef)</w:t>
                      </w:r>
                    </w:p>
                    <w:p w14:paraId="536E29DE"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array colliders = Physics.OverlapSphere(rigidbody.transform.position, DetectionRange)</w:t>
                      </w:r>
                    </w:p>
                    <w:p w14:paraId="44491399"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found = false</w:t>
                      </w:r>
                    </w:p>
                    <w:p w14:paraId="4281A847"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point = Vector3.zero</w:t>
                      </w:r>
                    </w:p>
                    <w:p w14:paraId="03218184"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distSqrd = Mathf.Infinity</w:t>
                      </w:r>
                    </w:p>
                    <w:p w14:paraId="377250A3"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for i = 0 to colliders.Length - 1</w:t>
                      </w:r>
                    </w:p>
                    <w:p w14:paraId="378C5316"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found = true</w:t>
                      </w:r>
                    </w:p>
                    <w:p w14:paraId="1D5C439E"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if (rigidbody.transform.position - colliders[i].transform.position).sqrMagnitude &lt; distSqrd then</w:t>
                      </w:r>
                    </w:p>
                    <w:p w14:paraId="779AC8F4"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distSqrd = (rb.transform.position - colliders[i].transform.position).sqrMagnitude</w:t>
                      </w:r>
                    </w:p>
                    <w:p w14:paraId="081C4090"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point = colliders[i].ClosestPoint(rigidbody.transform.position)</w:t>
                      </w:r>
                    </w:p>
                    <w:p w14:paraId="3EE59AF8"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next i</w:t>
                      </w:r>
                    </w:p>
                    <w:p w14:paraId="097700F3" w14:textId="77777777" w:rsidR="00631C3A" w:rsidRPr="00631C3A"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 xml:space="preserve">    return point</w:t>
                      </w:r>
                    </w:p>
                    <w:p w14:paraId="25462B26" w14:textId="356C307C" w:rsidR="00631C3A" w:rsidRPr="00097A27" w:rsidRDefault="00631C3A" w:rsidP="00631C3A">
                      <w:pPr>
                        <w:spacing w:after="0"/>
                        <w:rPr>
                          <w:rFonts w:ascii="Consolas" w:hAnsi="Consolas" w:cs="Courier New"/>
                          <w:color w:val="000000" w:themeColor="text1"/>
                        </w:rPr>
                      </w:pPr>
                      <w:r w:rsidRPr="00631C3A">
                        <w:rPr>
                          <w:rFonts w:ascii="Consolas" w:hAnsi="Consolas" w:cs="Courier New"/>
                          <w:color w:val="000000" w:themeColor="text1"/>
                        </w:rPr>
                        <w:t>endfunction</w:t>
                      </w:r>
                    </w:p>
                  </w:txbxContent>
                </v:textbox>
                <w10:anchorlock/>
              </v:shape>
            </w:pict>
          </mc:Fallback>
        </mc:AlternateContent>
      </w:r>
    </w:p>
    <w:p w14:paraId="0A192BA3" w14:textId="77777777" w:rsidR="006A4762" w:rsidRDefault="006A4762" w:rsidP="001E432B"/>
    <w:p w14:paraId="0F913AFC" w14:textId="04CF2638" w:rsidR="00631C3A" w:rsidRDefault="00B128B5" w:rsidP="001E432B">
      <w:r>
        <w:rPr>
          <w:noProof/>
        </w:rPr>
        <w:lastRenderedPageBreak/>
        <mc:AlternateContent>
          <mc:Choice Requires="wps">
            <w:drawing>
              <wp:inline distT="0" distB="0" distL="0" distR="0" wp14:anchorId="51907E28" wp14:editId="49C42513">
                <wp:extent cx="5711190" cy="1686560"/>
                <wp:effectExtent l="9525" t="9525" r="13335" b="9525"/>
                <wp:docPr id="18206737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464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C3B82A"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function PIDUpdate(timeStep, currentValue, targetValue, lastPosition:byRef, lastError: byRef, storedIntegral:byRef)</w:t>
                            </w:r>
                          </w:p>
                          <w:p w14:paraId="367D1094"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 xml:space="preserve">    error = targetValue - currentValue</w:t>
                            </w:r>
                          </w:p>
                          <w:p w14:paraId="76F1D833"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 xml:space="preserve">    force = proportionalGain * error</w:t>
                            </w:r>
                          </w:p>
                          <w:p w14:paraId="370025F2"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 xml:space="preserve">    derivative = 0</w:t>
                            </w:r>
                          </w:p>
                          <w:p w14:paraId="1BBC93DA"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 xml:space="preserve">    if derivativeType == DerivativeType.Error then</w:t>
                            </w:r>
                          </w:p>
                          <w:p w14:paraId="2C80CAFE"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 xml:space="preserve">        if error - lastError != 0 then</w:t>
                            </w:r>
                          </w:p>
                          <w:p w14:paraId="63F83FF9"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 xml:space="preserve">            derivative = (error - lastError) / timeStep</w:t>
                            </w:r>
                          </w:p>
                          <w:p w14:paraId="45BB1B28"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 xml:space="preserve">        endif</w:t>
                            </w:r>
                          </w:p>
                          <w:p w14:paraId="360DB65B"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 xml:space="preserve">    else</w:t>
                            </w:r>
                          </w:p>
                          <w:p w14:paraId="47199F51"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 xml:space="preserve">        if currentValue - lastPosition != 0 then</w:t>
                            </w:r>
                          </w:p>
                          <w:p w14:paraId="3D01D399"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 xml:space="preserve">            derivative = (currentValue - lastPosition) / timeStep</w:t>
                            </w:r>
                          </w:p>
                          <w:p w14:paraId="0A1F6103"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 xml:space="preserve">        endif</w:t>
                            </w:r>
                          </w:p>
                          <w:p w14:paraId="70D96E0E"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 xml:space="preserve">    endif</w:t>
                            </w:r>
                          </w:p>
                          <w:p w14:paraId="605FF13E"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 xml:space="preserve">    derivative = derivativeGain * derivative</w:t>
                            </w:r>
                          </w:p>
                          <w:p w14:paraId="5BB6AF90"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 xml:space="preserve">    storedIntegral = Mathf.Clamp(storedIntegral + error * timeStep, -maxStoredIntegral, maxStoredIntegral)</w:t>
                            </w:r>
                          </w:p>
                          <w:p w14:paraId="0A7A1190"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 xml:space="preserve">    integral = integralGain * storedIntegral</w:t>
                            </w:r>
                          </w:p>
                          <w:p w14:paraId="08008A85" w14:textId="77777777" w:rsidR="008A557C" w:rsidRPr="008A557C" w:rsidRDefault="008A557C" w:rsidP="008A557C">
                            <w:pPr>
                              <w:spacing w:after="0"/>
                              <w:rPr>
                                <w:rFonts w:ascii="Consolas" w:hAnsi="Consolas" w:cs="Courier New"/>
                                <w:color w:val="000000" w:themeColor="text1"/>
                              </w:rPr>
                            </w:pPr>
                          </w:p>
                          <w:p w14:paraId="17CED58E"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 xml:space="preserve">    lastError = error</w:t>
                            </w:r>
                          </w:p>
                          <w:p w14:paraId="74E355C4"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 xml:space="preserve">    return force + integral + derivative</w:t>
                            </w:r>
                          </w:p>
                          <w:p w14:paraId="710D328D" w14:textId="505E2E59" w:rsidR="00631C3A" w:rsidRPr="00097A27"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endfunction</w:t>
                            </w:r>
                          </w:p>
                        </w:txbxContent>
                      </wps:txbx>
                      <wps:bodyPr rot="0" vert="horz" wrap="square" lIns="91440" tIns="45720" rIns="91440" bIns="45720" anchor="t" anchorCtr="0" upright="1">
                        <a:spAutoFit/>
                      </wps:bodyPr>
                    </wps:wsp>
                  </a:graphicData>
                </a:graphic>
              </wp:inline>
            </w:drawing>
          </mc:Choice>
          <mc:Fallback>
            <w:pict>
              <v:shape w14:anchorId="51907E28" id="Text Box 15" o:spid="_x0000_s1041"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" filled="f">
                <v:textbox style="mso-fit-shape-to-text:t">
                  <w:txbxContent>
                    <w:p w14:paraId="73C3B82A"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function PIDUpdate(timeStep, currentValue, targetValue, lastPosition:byRef, lastError: byRef, storedIntegral:byRef)</w:t>
                      </w:r>
                    </w:p>
                    <w:p w14:paraId="367D1094"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 xml:space="preserve">    error = targetValue - currentValue</w:t>
                      </w:r>
                    </w:p>
                    <w:p w14:paraId="76F1D833"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 xml:space="preserve">    force = proportionalGain * error</w:t>
                      </w:r>
                    </w:p>
                    <w:p w14:paraId="370025F2"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 xml:space="preserve">    derivative = 0</w:t>
                      </w:r>
                    </w:p>
                    <w:p w14:paraId="1BBC93DA"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 xml:space="preserve">    if derivativeType == DerivativeType.Error then</w:t>
                      </w:r>
                    </w:p>
                    <w:p w14:paraId="2C80CAFE"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 xml:space="preserve">        if error - lastError != 0 then</w:t>
                      </w:r>
                    </w:p>
                    <w:p w14:paraId="63F83FF9"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 xml:space="preserve">            derivative = (error - lastError) / timeStep</w:t>
                      </w:r>
                    </w:p>
                    <w:p w14:paraId="45BB1B28"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 xml:space="preserve">        endif</w:t>
                      </w:r>
                    </w:p>
                    <w:p w14:paraId="360DB65B"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 xml:space="preserve">    else</w:t>
                      </w:r>
                    </w:p>
                    <w:p w14:paraId="47199F51"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 xml:space="preserve">        if currentValue - lastPosition != 0 then</w:t>
                      </w:r>
                    </w:p>
                    <w:p w14:paraId="3D01D399"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 xml:space="preserve">            derivative = (currentValue - lastPosition) / timeStep</w:t>
                      </w:r>
                    </w:p>
                    <w:p w14:paraId="0A1F6103"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 xml:space="preserve">        endif</w:t>
                      </w:r>
                    </w:p>
                    <w:p w14:paraId="70D96E0E"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 xml:space="preserve">    endif</w:t>
                      </w:r>
                    </w:p>
                    <w:p w14:paraId="605FF13E"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 xml:space="preserve">    derivative = derivativeGain * derivative</w:t>
                      </w:r>
                    </w:p>
                    <w:p w14:paraId="5BB6AF90"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 xml:space="preserve">    storedIntegral = Mathf.Clamp(storedIntegral + error * timeStep, -maxStoredIntegral, maxStoredIntegral)</w:t>
                      </w:r>
                    </w:p>
                    <w:p w14:paraId="0A7A1190"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 xml:space="preserve">    integral = integralGain * storedIntegral</w:t>
                      </w:r>
                    </w:p>
                    <w:p w14:paraId="08008A85" w14:textId="77777777" w:rsidR="008A557C" w:rsidRPr="008A557C" w:rsidRDefault="008A557C" w:rsidP="008A557C">
                      <w:pPr>
                        <w:spacing w:after="0"/>
                        <w:rPr>
                          <w:rFonts w:ascii="Consolas" w:hAnsi="Consolas" w:cs="Courier New"/>
                          <w:color w:val="000000" w:themeColor="text1"/>
                        </w:rPr>
                      </w:pPr>
                    </w:p>
                    <w:p w14:paraId="17CED58E"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 xml:space="preserve">    lastError = error</w:t>
                      </w:r>
                    </w:p>
                    <w:p w14:paraId="74E355C4"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 xml:space="preserve">    return force + integral + derivative</w:t>
                      </w:r>
                    </w:p>
                    <w:p w14:paraId="710D328D" w14:textId="505E2E59" w:rsidR="00631C3A" w:rsidRPr="00097A27"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endfunction</w:t>
                      </w:r>
                    </w:p>
                  </w:txbxContent>
                </v:textbox>
                <w10:anchorlock/>
              </v:shape>
            </w:pict>
          </mc:Fallback>
        </mc:AlternateContent>
      </w:r>
    </w:p>
    <w:p w14:paraId="11A67DD2" w14:textId="77777777" w:rsidR="006A4762" w:rsidRDefault="006A4762" w:rsidP="001E432B"/>
    <w:p w14:paraId="60F63F11" w14:textId="76A0E102" w:rsidR="00631C3A" w:rsidRDefault="00B128B5" w:rsidP="001E432B">
      <w:r>
        <w:rPr>
          <w:noProof/>
        </w:rPr>
        <mc:AlternateContent>
          <mc:Choice Requires="wps">
            <w:drawing>
              <wp:inline distT="0" distB="0" distL="0" distR="0" wp14:anchorId="61DE5500" wp14:editId="65DD5208">
                <wp:extent cx="5711190" cy="1686560"/>
                <wp:effectExtent l="9525" t="9525" r="13335" b="10160"/>
                <wp:docPr id="20394085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961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63F4E6"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procedure RotateToTarget(target)</w:t>
                            </w:r>
                          </w:p>
                          <w:p w14:paraId="10B6EF54"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 xml:space="preserve">    targetDirection = target.transform.position - rigidbody.transform.position</w:t>
                            </w:r>
                          </w:p>
                          <w:p w14:paraId="55081FD6"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 xml:space="preserve">    dirInQuaternion = Quaternion.Euler(targetDirection.normalized)</w:t>
                            </w:r>
                          </w:p>
                          <w:p w14:paraId="33BA4908"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 xml:space="preserve">    rigidbody.transform.rotation = Quaternion.Slerp(rigidbody.transform.rotation, dirInQuaternion, RotationSpeed * Time.fixedDeltaTime)</w:t>
                            </w:r>
                          </w:p>
                          <w:p w14:paraId="04860B55" w14:textId="0C908E27" w:rsidR="00631C3A" w:rsidRPr="00097A27"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 w14:anchorId="61DE5500" id="Text Box 16" o:spid="_x0000_s1042"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" filled="f">
                <v:textbox style="mso-fit-shape-to-text:t">
                  <w:txbxContent>
                    <w:p w14:paraId="3763F4E6"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procedure RotateToTarget(target)</w:t>
                      </w:r>
                    </w:p>
                    <w:p w14:paraId="10B6EF54"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 xml:space="preserve">    targetDirection = target.transform.position - rigidbody.transform.position</w:t>
                      </w:r>
                    </w:p>
                    <w:p w14:paraId="55081FD6"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 xml:space="preserve">    dirInQuaternion = Quaternion.Euler(targetDirection.normalized)</w:t>
                      </w:r>
                    </w:p>
                    <w:p w14:paraId="33BA4908" w14:textId="77777777" w:rsidR="008A557C" w:rsidRPr="008A557C"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 xml:space="preserve">    rigidbody.transform.rotation = Quaternion.Slerp(rigidbody.transform.rotation, dirInQuaternion, RotationSpeed * Time.fixedDeltaTime)</w:t>
                      </w:r>
                    </w:p>
                    <w:p w14:paraId="04860B55" w14:textId="0C908E27" w:rsidR="00631C3A" w:rsidRPr="00097A27" w:rsidRDefault="008A557C" w:rsidP="008A557C">
                      <w:pPr>
                        <w:spacing w:after="0"/>
                        <w:rPr>
                          <w:rFonts w:ascii="Consolas" w:hAnsi="Consolas" w:cs="Courier New"/>
                          <w:color w:val="000000" w:themeColor="text1"/>
                        </w:rPr>
                      </w:pPr>
                      <w:r w:rsidRPr="008A557C">
                        <w:rPr>
                          <w:rFonts w:ascii="Consolas" w:hAnsi="Consolas" w:cs="Courier New"/>
                          <w:color w:val="000000" w:themeColor="text1"/>
                        </w:rPr>
                        <w:t>endprocedure</w:t>
                      </w:r>
                    </w:p>
                  </w:txbxContent>
                </v:textbox>
                <w10:anchorlock/>
              </v:shape>
            </w:pict>
          </mc:Fallback>
        </mc:AlternateContent>
      </w:r>
    </w:p>
    <w:p w14:paraId="139E749A" w14:textId="77777777" w:rsidR="006A4762" w:rsidRDefault="006A4762" w:rsidP="001E432B"/>
    <w:p w14:paraId="4F1F3AC7" w14:textId="03FB7D73" w:rsidR="00631C3A" w:rsidRDefault="00B128B5" w:rsidP="001E432B">
      <w:r>
        <w:rPr>
          <w:noProof/>
        </w:rPr>
        <mc:AlternateContent>
          <mc:Choice Requires="wps">
            <w:drawing>
              <wp:inline distT="0" distB="0" distL="0" distR="0" wp14:anchorId="7C1EC998" wp14:editId="3DBFD92E">
                <wp:extent cx="5711190" cy="1686560"/>
                <wp:effectExtent l="9525" t="6985" r="13335" b="5080"/>
                <wp:docPr id="90246076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721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BA2287" w14:textId="77777777" w:rsidR="00545938" w:rsidRPr="00545938" w:rsidRDefault="00545938" w:rsidP="00545938">
                            <w:pPr>
                              <w:spacing w:after="0"/>
                              <w:rPr>
                                <w:rFonts w:ascii="Consolas" w:hAnsi="Consolas" w:cs="Courier New"/>
                                <w:color w:val="000000" w:themeColor="text1"/>
                              </w:rPr>
                            </w:pPr>
                            <w:r w:rsidRPr="00545938">
                              <w:rPr>
                                <w:rFonts w:ascii="Consolas" w:hAnsi="Consolas" w:cs="Courier New"/>
                                <w:color w:val="000000" w:themeColor="text1"/>
                              </w:rPr>
                              <w:t>procedure UpdateManager()</w:t>
                            </w:r>
                          </w:p>
                          <w:p w14:paraId="5ECB7E9E" w14:textId="77777777" w:rsidR="00545938" w:rsidRPr="00545938" w:rsidRDefault="00545938" w:rsidP="00545938">
                            <w:pPr>
                              <w:spacing w:after="0"/>
                              <w:rPr>
                                <w:rFonts w:ascii="Consolas" w:hAnsi="Consolas" w:cs="Courier New"/>
                                <w:color w:val="000000" w:themeColor="text1"/>
                              </w:rPr>
                            </w:pPr>
                          </w:p>
                          <w:p w14:paraId="6C1C203C" w14:textId="3FC54AB1" w:rsidR="00631C3A" w:rsidRPr="00097A27" w:rsidRDefault="00545938" w:rsidP="00545938">
                            <w:pPr>
                              <w:spacing w:after="0"/>
                              <w:rPr>
                                <w:rFonts w:ascii="Consolas" w:hAnsi="Consolas" w:cs="Courier New"/>
                                <w:color w:val="000000" w:themeColor="text1"/>
                              </w:rPr>
                            </w:pPr>
                            <w:r w:rsidRPr="00545938">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 w14:anchorId="7C1EC998" id="Text Box 17" o:spid="_x0000_s1043"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" filled="f">
                <v:textbox style="mso-fit-shape-to-text:t">
                  <w:txbxContent>
                    <w:p w14:paraId="6BBA2287" w14:textId="77777777" w:rsidR="00545938" w:rsidRPr="00545938" w:rsidRDefault="00545938" w:rsidP="00545938">
                      <w:pPr>
                        <w:spacing w:after="0"/>
                        <w:rPr>
                          <w:rFonts w:ascii="Consolas" w:hAnsi="Consolas" w:cs="Courier New"/>
                          <w:color w:val="000000" w:themeColor="text1"/>
                        </w:rPr>
                      </w:pPr>
                      <w:r w:rsidRPr="00545938">
                        <w:rPr>
                          <w:rFonts w:ascii="Consolas" w:hAnsi="Consolas" w:cs="Courier New"/>
                          <w:color w:val="000000" w:themeColor="text1"/>
                        </w:rPr>
                        <w:t>procedure UpdateManager()</w:t>
                      </w:r>
                    </w:p>
                    <w:p w14:paraId="5ECB7E9E" w14:textId="77777777" w:rsidR="00545938" w:rsidRPr="00545938" w:rsidRDefault="00545938" w:rsidP="00545938">
                      <w:pPr>
                        <w:spacing w:after="0"/>
                        <w:rPr>
                          <w:rFonts w:ascii="Consolas" w:hAnsi="Consolas" w:cs="Courier New"/>
                          <w:color w:val="000000" w:themeColor="text1"/>
                        </w:rPr>
                      </w:pPr>
                    </w:p>
                    <w:p w14:paraId="6C1C203C" w14:textId="3FC54AB1" w:rsidR="00631C3A" w:rsidRPr="00097A27" w:rsidRDefault="00545938" w:rsidP="00545938">
                      <w:pPr>
                        <w:spacing w:after="0"/>
                        <w:rPr>
                          <w:rFonts w:ascii="Consolas" w:hAnsi="Consolas" w:cs="Courier New"/>
                          <w:color w:val="000000" w:themeColor="text1"/>
                        </w:rPr>
                      </w:pPr>
                      <w:r w:rsidRPr="00545938">
                        <w:rPr>
                          <w:rFonts w:ascii="Consolas" w:hAnsi="Consolas" w:cs="Courier New"/>
                          <w:color w:val="000000" w:themeColor="text1"/>
                        </w:rPr>
                        <w:t>endprocedure</w:t>
                      </w:r>
                    </w:p>
                  </w:txbxContent>
                </v:textbox>
                <w10:anchorlock/>
              </v:shape>
            </w:pict>
          </mc:Fallback>
        </mc:AlternateContent>
      </w:r>
    </w:p>
    <w:p w14:paraId="3817A45C" w14:textId="77777777" w:rsidR="006A4762" w:rsidRDefault="006A4762" w:rsidP="001E432B"/>
    <w:p w14:paraId="73320107" w14:textId="4246408A" w:rsidR="00926108" w:rsidRDefault="00926108" w:rsidP="00926108">
      <w:pPr>
        <w:pStyle w:val="Heading3"/>
      </w:pPr>
      <w:r>
        <w:lastRenderedPageBreak/>
        <w:t>Weapon and its Interaction</w:t>
      </w:r>
    </w:p>
    <w:p w14:paraId="15347FC1" w14:textId="77777777" w:rsidR="00926108" w:rsidRDefault="00926108" w:rsidP="00926108"/>
    <w:p w14:paraId="52778E44" w14:textId="7CA8FFAF" w:rsidR="00926108" w:rsidRDefault="00926108" w:rsidP="00926108">
      <w:pPr>
        <w:pStyle w:val="Heading3"/>
      </w:pPr>
      <w:r>
        <w:t>Dialogue</w:t>
      </w:r>
    </w:p>
    <w:p w14:paraId="5A605177" w14:textId="77777777" w:rsidR="00A06611" w:rsidRPr="00A06611" w:rsidRDefault="00A06611" w:rsidP="00A06611"/>
    <w:p w14:paraId="2E442D87" w14:textId="019D8138" w:rsidR="00926108" w:rsidRDefault="00926108" w:rsidP="00926108">
      <w:pPr>
        <w:pStyle w:val="Heading3"/>
      </w:pPr>
      <w:r>
        <w:t>Save</w:t>
      </w:r>
      <w:r w:rsidR="00057F9B">
        <w:t xml:space="preserve"> System</w:t>
      </w:r>
    </w:p>
    <w:p w14:paraId="050E7F88" w14:textId="77777777" w:rsidR="00A06611" w:rsidRPr="00A06611" w:rsidRDefault="00A06611" w:rsidP="00A06611"/>
    <w:p w14:paraId="6245CA95" w14:textId="77777777" w:rsidR="001E432B" w:rsidRDefault="001E432B" w:rsidP="001E432B">
      <w:pPr>
        <w:pStyle w:val="Heading2"/>
      </w:pPr>
      <w:bookmarkStart w:id="83" w:name="_Toc182414636"/>
      <w:r>
        <w:t>Usability</w:t>
      </w:r>
      <w:bookmarkEnd w:id="83"/>
    </w:p>
    <w:p w14:paraId="2A79A600" w14:textId="77777777" w:rsidR="001E432B" w:rsidRPr="00F761AE" w:rsidRDefault="001E432B" w:rsidP="001E432B"/>
    <w:p w14:paraId="17E208BF" w14:textId="77777777" w:rsidR="001E432B" w:rsidRDefault="001E432B" w:rsidP="001E432B">
      <w:pPr>
        <w:pStyle w:val="Heading3"/>
      </w:pPr>
      <w:r>
        <w:t>Game Design</w:t>
      </w:r>
    </w:p>
    <w:p w14:paraId="55764A72" w14:textId="77777777" w:rsidR="001E432B" w:rsidRDefault="001E432B" w:rsidP="001E432B">
      <w:pPr>
        <w:pStyle w:val="Heading4"/>
      </w:pPr>
      <w:r>
        <w:t>Main Menu:</w:t>
      </w:r>
    </w:p>
    <w:p w14:paraId="3612E70F" w14:textId="77777777" w:rsidR="001E432B" w:rsidRPr="00EC70F4" w:rsidRDefault="001E432B" w:rsidP="001E432B">
      <w:r>
        <w:rPr>
          <w:noProof/>
        </w:rPr>
        <w:drawing>
          <wp:inline distT="0" distB="0" distL="0" distR="0" wp14:anchorId="54656EC9" wp14:editId="5257F766">
            <wp:extent cx="5727700" cy="3225800"/>
            <wp:effectExtent l="0" t="0" r="0" b="0"/>
            <wp:docPr id="1608550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0E36F6A8" w14:textId="77777777" w:rsidR="001E432B" w:rsidRPr="003466BD" w:rsidRDefault="001E432B" w:rsidP="001E432B">
      <w:pPr>
        <w:pStyle w:val="Heading4"/>
      </w:pPr>
      <w:r>
        <w:lastRenderedPageBreak/>
        <w:t>Save Slot Menu:</w:t>
      </w:r>
    </w:p>
    <w:p w14:paraId="6DA13417" w14:textId="77777777" w:rsidR="001E432B" w:rsidRDefault="001E432B" w:rsidP="001E432B">
      <w:r>
        <w:rPr>
          <w:noProof/>
        </w:rPr>
        <w:drawing>
          <wp:inline distT="0" distB="0" distL="0" distR="0" wp14:anchorId="13BAF0DB" wp14:editId="460184C7">
            <wp:extent cx="5731510" cy="3223895"/>
            <wp:effectExtent l="0" t="0" r="0" b="0"/>
            <wp:docPr id="1281222137"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22137" name="Picture 1" descr="A screenshot of a gam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C5844E0" w14:textId="77777777" w:rsidR="001E432B" w:rsidRDefault="001E432B" w:rsidP="001E432B">
      <w:pPr>
        <w:pStyle w:val="Heading4"/>
      </w:pPr>
      <w:r>
        <w:t>Game HUD:</w:t>
      </w:r>
    </w:p>
    <w:p w14:paraId="41571C38" w14:textId="77777777" w:rsidR="001E432B" w:rsidRDefault="001E432B" w:rsidP="001E432B">
      <w:r>
        <w:rPr>
          <w:noProof/>
        </w:rPr>
        <w:drawing>
          <wp:inline distT="0" distB="0" distL="0" distR="0" wp14:anchorId="4BD07D03" wp14:editId="1858BC60">
            <wp:extent cx="5727700" cy="3225800"/>
            <wp:effectExtent l="0" t="0" r="0" b="0"/>
            <wp:docPr id="1090392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45E257D3" w14:textId="77777777" w:rsidR="001E432B" w:rsidRDefault="001E432B" w:rsidP="001E432B">
      <w:pPr>
        <w:pStyle w:val="Heading4"/>
      </w:pPr>
      <w:r>
        <w:lastRenderedPageBreak/>
        <w:t>Choice:</w:t>
      </w:r>
    </w:p>
    <w:p w14:paraId="17501E6F" w14:textId="77777777" w:rsidR="001E432B" w:rsidRPr="00E40E68" w:rsidRDefault="001E432B" w:rsidP="001E432B">
      <w:r>
        <w:rPr>
          <w:noProof/>
        </w:rPr>
        <w:drawing>
          <wp:inline distT="0" distB="0" distL="0" distR="0" wp14:anchorId="1F3F7203" wp14:editId="6005AD56">
            <wp:extent cx="5727700" cy="3225800"/>
            <wp:effectExtent l="0" t="0" r="0" b="0"/>
            <wp:docPr id="903175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77AC4790" w14:textId="77777777" w:rsidR="001E432B" w:rsidRDefault="001E432B" w:rsidP="001E432B">
      <w:pPr>
        <w:pStyle w:val="Heading4"/>
      </w:pPr>
      <w:r>
        <w:t>Subtitles:</w:t>
      </w:r>
    </w:p>
    <w:p w14:paraId="274244D8" w14:textId="77777777" w:rsidR="001E432B" w:rsidRDefault="001E432B" w:rsidP="001E432B">
      <w:r>
        <w:rPr>
          <w:noProof/>
        </w:rPr>
        <w:drawing>
          <wp:inline distT="0" distB="0" distL="0" distR="0" wp14:anchorId="54D7AAAF" wp14:editId="70BBF1BC">
            <wp:extent cx="5727700" cy="3225800"/>
            <wp:effectExtent l="0" t="0" r="0" b="0"/>
            <wp:docPr id="889963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3457CABE" w14:textId="77777777" w:rsidR="001E432B" w:rsidRDefault="001E432B" w:rsidP="001E432B">
      <w:pPr>
        <w:pStyle w:val="Heading4"/>
      </w:pPr>
      <w:r>
        <w:lastRenderedPageBreak/>
        <w:t>Pause Menu:</w:t>
      </w:r>
    </w:p>
    <w:p w14:paraId="27099E50" w14:textId="77777777" w:rsidR="001E432B" w:rsidRPr="00EC70F4" w:rsidRDefault="001E432B" w:rsidP="001E432B">
      <w:r>
        <w:rPr>
          <w:noProof/>
        </w:rPr>
        <w:drawing>
          <wp:inline distT="0" distB="0" distL="0" distR="0" wp14:anchorId="7535A44B" wp14:editId="25ECB9C6">
            <wp:extent cx="5727700" cy="3225800"/>
            <wp:effectExtent l="0" t="0" r="0" b="0"/>
            <wp:docPr id="16218351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370B1AE3" w14:textId="77777777" w:rsidR="001E432B" w:rsidRDefault="001E432B" w:rsidP="001E432B">
      <w:pPr>
        <w:pStyle w:val="Heading2"/>
      </w:pPr>
      <w:bookmarkStart w:id="84" w:name="_Toc182414637"/>
      <w:r>
        <w:t>Variables</w:t>
      </w:r>
      <w:bookmarkEnd w:id="84"/>
      <w:r>
        <w:t xml:space="preserve"> and Data Structures</w:t>
      </w:r>
      <w:bookmarkStart w:id="85" w:name="_Toc182414639"/>
    </w:p>
    <w:tbl>
      <w:tblPr>
        <w:tblStyle w:val="TableGrid"/>
        <w:tblW w:w="0" w:type="auto"/>
        <w:tblLook w:val="04A0" w:firstRow="1" w:lastRow="0" w:firstColumn="1" w:lastColumn="0" w:noHBand="0" w:noVBand="1"/>
      </w:tblPr>
      <w:tblGrid>
        <w:gridCol w:w="3027"/>
        <w:gridCol w:w="3020"/>
        <w:gridCol w:w="2969"/>
      </w:tblGrid>
      <w:tr w:rsidR="001E432B" w14:paraId="0D2406C4" w14:textId="77777777" w:rsidTr="008E1C27">
        <w:tc>
          <w:tcPr>
            <w:tcW w:w="3027" w:type="dxa"/>
          </w:tcPr>
          <w:p w14:paraId="4013364E" w14:textId="77777777" w:rsidR="001E432B" w:rsidRDefault="001E432B" w:rsidP="008E1C27">
            <w:r>
              <w:t>Type</w:t>
            </w:r>
          </w:p>
        </w:tc>
        <w:tc>
          <w:tcPr>
            <w:tcW w:w="3020" w:type="dxa"/>
          </w:tcPr>
          <w:p w14:paraId="3C171EE2" w14:textId="77777777" w:rsidR="001E432B" w:rsidRDefault="001E432B" w:rsidP="008E1C27">
            <w:r>
              <w:t>Name</w:t>
            </w:r>
          </w:p>
        </w:tc>
        <w:tc>
          <w:tcPr>
            <w:tcW w:w="2969" w:type="dxa"/>
          </w:tcPr>
          <w:p w14:paraId="5E08A80E" w14:textId="77777777" w:rsidR="001E432B" w:rsidRDefault="001E432B" w:rsidP="008E1C27">
            <w:r>
              <w:t>Justification</w:t>
            </w:r>
          </w:p>
        </w:tc>
      </w:tr>
      <w:tr w:rsidR="001E432B" w14:paraId="1E9DE4AF" w14:textId="77777777" w:rsidTr="008E1C27">
        <w:tc>
          <w:tcPr>
            <w:tcW w:w="9016" w:type="dxa"/>
            <w:gridSpan w:val="3"/>
            <w:vAlign w:val="center"/>
          </w:tcPr>
          <w:p w14:paraId="3A245356" w14:textId="77777777" w:rsidR="001E432B" w:rsidRDefault="001E432B" w:rsidP="008E1C27">
            <w:pPr>
              <w:jc w:val="center"/>
            </w:pPr>
            <w:r>
              <w:t>Movement</w:t>
            </w:r>
          </w:p>
        </w:tc>
      </w:tr>
      <w:tr w:rsidR="001E432B" w14:paraId="6026B1CB" w14:textId="77777777" w:rsidTr="008E1C27">
        <w:tc>
          <w:tcPr>
            <w:tcW w:w="3027" w:type="dxa"/>
          </w:tcPr>
          <w:p w14:paraId="2A5ACA45" w14:textId="77777777" w:rsidR="001E432B" w:rsidRDefault="001E432B" w:rsidP="008E1C27">
            <w:r>
              <w:t>Float</w:t>
            </w:r>
          </w:p>
        </w:tc>
        <w:tc>
          <w:tcPr>
            <w:tcW w:w="3020" w:type="dxa"/>
          </w:tcPr>
          <w:p w14:paraId="780E717C" w14:textId="77777777" w:rsidR="001E432B" w:rsidRDefault="001E432B" w:rsidP="008E1C27">
            <w:r>
              <w:t>maxSpeed</w:t>
            </w:r>
          </w:p>
        </w:tc>
        <w:tc>
          <w:tcPr>
            <w:tcW w:w="2969" w:type="dxa"/>
          </w:tcPr>
          <w:p w14:paraId="5D2499A2" w14:textId="77777777" w:rsidR="001E432B" w:rsidRDefault="001E432B" w:rsidP="008E1C27">
            <w:r>
              <w:t>Limits the player’s speed so that they don’t go too fast and break the game</w:t>
            </w:r>
          </w:p>
        </w:tc>
      </w:tr>
      <w:tr w:rsidR="001E432B" w14:paraId="00FD1C05" w14:textId="77777777" w:rsidTr="008E1C27">
        <w:tc>
          <w:tcPr>
            <w:tcW w:w="3027" w:type="dxa"/>
          </w:tcPr>
          <w:p w14:paraId="477F9FB3" w14:textId="77777777" w:rsidR="001E432B" w:rsidRDefault="001E432B" w:rsidP="008E1C27">
            <w:r>
              <w:t>Vector3</w:t>
            </w:r>
          </w:p>
        </w:tc>
        <w:tc>
          <w:tcPr>
            <w:tcW w:w="3020" w:type="dxa"/>
          </w:tcPr>
          <w:p w14:paraId="061E5F89" w14:textId="77777777" w:rsidR="001E432B" w:rsidRDefault="001E432B" w:rsidP="008E1C27">
            <w:r>
              <w:t>movement</w:t>
            </w:r>
          </w:p>
        </w:tc>
        <w:tc>
          <w:tcPr>
            <w:tcW w:w="2969" w:type="dxa"/>
          </w:tcPr>
          <w:p w14:paraId="5643C583" w14:textId="77777777" w:rsidR="001E432B" w:rsidRDefault="001E432B" w:rsidP="008E1C27">
            <w:r>
              <w:t>Contains the total movement of all the different movement functions, which is then applied together at once</w:t>
            </w:r>
          </w:p>
        </w:tc>
      </w:tr>
      <w:tr w:rsidR="001E432B" w14:paraId="3813EF71" w14:textId="77777777" w:rsidTr="008E1C27">
        <w:tc>
          <w:tcPr>
            <w:tcW w:w="3027" w:type="dxa"/>
          </w:tcPr>
          <w:p w14:paraId="09288EBD" w14:textId="77777777" w:rsidR="001E432B" w:rsidRDefault="001E432B" w:rsidP="008E1C27">
            <w:r>
              <w:t>Float</w:t>
            </w:r>
          </w:p>
        </w:tc>
        <w:tc>
          <w:tcPr>
            <w:tcW w:w="3020" w:type="dxa"/>
          </w:tcPr>
          <w:p w14:paraId="73F88E7F" w14:textId="77777777" w:rsidR="001E432B" w:rsidRDefault="001E432B" w:rsidP="008E1C27">
            <w:r>
              <w:t>standingHeight</w:t>
            </w:r>
          </w:p>
        </w:tc>
        <w:tc>
          <w:tcPr>
            <w:tcW w:w="2969" w:type="dxa"/>
          </w:tcPr>
          <w:p w14:paraId="217F9F6D" w14:textId="77777777" w:rsidR="001E432B" w:rsidRDefault="001E432B" w:rsidP="008E1C27">
            <w:r>
              <w:t>The height of the player when standing</w:t>
            </w:r>
          </w:p>
        </w:tc>
      </w:tr>
      <w:tr w:rsidR="001E432B" w14:paraId="6C098552" w14:textId="77777777" w:rsidTr="008E1C27">
        <w:tc>
          <w:tcPr>
            <w:tcW w:w="3027" w:type="dxa"/>
          </w:tcPr>
          <w:p w14:paraId="6FD58988" w14:textId="77777777" w:rsidR="001E432B" w:rsidRDefault="001E432B" w:rsidP="008E1C27">
            <w:r>
              <w:t>Float</w:t>
            </w:r>
          </w:p>
        </w:tc>
        <w:tc>
          <w:tcPr>
            <w:tcW w:w="3020" w:type="dxa"/>
          </w:tcPr>
          <w:p w14:paraId="6E0A0B2F" w14:textId="77777777" w:rsidR="001E432B" w:rsidRDefault="001E432B" w:rsidP="008E1C27">
            <w:r>
              <w:t>crouchingHeight</w:t>
            </w:r>
          </w:p>
        </w:tc>
        <w:tc>
          <w:tcPr>
            <w:tcW w:w="2969" w:type="dxa"/>
          </w:tcPr>
          <w:p w14:paraId="125BEFC1" w14:textId="77777777" w:rsidR="001E432B" w:rsidRDefault="001E432B" w:rsidP="008E1C27">
            <w:r>
              <w:t>The height of the player when crouched</w:t>
            </w:r>
          </w:p>
        </w:tc>
      </w:tr>
      <w:tr w:rsidR="001E432B" w14:paraId="6097EF39" w14:textId="77777777" w:rsidTr="008E1C27">
        <w:tc>
          <w:tcPr>
            <w:tcW w:w="3027" w:type="dxa"/>
          </w:tcPr>
          <w:p w14:paraId="444C7C32" w14:textId="77777777" w:rsidR="001E432B" w:rsidRDefault="001E432B" w:rsidP="008E1C27">
            <w:r>
              <w:t>Bool</w:t>
            </w:r>
          </w:p>
        </w:tc>
        <w:tc>
          <w:tcPr>
            <w:tcW w:w="3020" w:type="dxa"/>
          </w:tcPr>
          <w:p w14:paraId="45456919" w14:textId="77777777" w:rsidR="001E432B" w:rsidRDefault="001E432B" w:rsidP="008E1C27">
            <w:r>
              <w:t>isGrounded</w:t>
            </w:r>
          </w:p>
        </w:tc>
        <w:tc>
          <w:tcPr>
            <w:tcW w:w="2969" w:type="dxa"/>
          </w:tcPr>
          <w:p w14:paraId="12DDC33E" w14:textId="77777777" w:rsidR="001E432B" w:rsidRDefault="001E432B" w:rsidP="008E1C27">
            <w:r>
              <w:t>Used by the gravity and jump functions to check if the player is touching the ground</w:t>
            </w:r>
          </w:p>
        </w:tc>
      </w:tr>
      <w:tr w:rsidR="001E432B" w14:paraId="42E2A6FF" w14:textId="77777777" w:rsidTr="008E1C27">
        <w:tc>
          <w:tcPr>
            <w:tcW w:w="3027" w:type="dxa"/>
          </w:tcPr>
          <w:p w14:paraId="3FC14568" w14:textId="77777777" w:rsidR="001E432B" w:rsidRDefault="001E432B" w:rsidP="008E1C27">
            <w:r>
              <w:t>Float</w:t>
            </w:r>
          </w:p>
        </w:tc>
        <w:tc>
          <w:tcPr>
            <w:tcW w:w="3020" w:type="dxa"/>
          </w:tcPr>
          <w:p w14:paraId="74908F9A" w14:textId="77777777" w:rsidR="001E432B" w:rsidRDefault="001E432B" w:rsidP="008E1C27">
            <w:r>
              <w:t>maxSlope</w:t>
            </w:r>
          </w:p>
        </w:tc>
        <w:tc>
          <w:tcPr>
            <w:tcW w:w="2969" w:type="dxa"/>
          </w:tcPr>
          <w:p w14:paraId="68E20B91" w14:textId="77777777" w:rsidR="001E432B" w:rsidRDefault="001E432B" w:rsidP="008E1C27">
            <w:r>
              <w:t>Used by the collision detection function to partition collisions into floors and walls</w:t>
            </w:r>
          </w:p>
        </w:tc>
      </w:tr>
      <w:tr w:rsidR="001E432B" w14:paraId="32839567" w14:textId="77777777" w:rsidTr="008E1C27">
        <w:tc>
          <w:tcPr>
            <w:tcW w:w="3027" w:type="dxa"/>
          </w:tcPr>
          <w:p w14:paraId="0C2D5F01" w14:textId="77777777" w:rsidR="001E432B" w:rsidRDefault="001E432B" w:rsidP="008E1C27">
            <w:r>
              <w:t>Float</w:t>
            </w:r>
          </w:p>
        </w:tc>
        <w:tc>
          <w:tcPr>
            <w:tcW w:w="3020" w:type="dxa"/>
          </w:tcPr>
          <w:p w14:paraId="43A25F16" w14:textId="77777777" w:rsidR="001E432B" w:rsidRDefault="001E432B" w:rsidP="008E1C27">
            <w:r>
              <w:t>gravity</w:t>
            </w:r>
          </w:p>
        </w:tc>
        <w:tc>
          <w:tcPr>
            <w:tcW w:w="2969" w:type="dxa"/>
          </w:tcPr>
          <w:p w14:paraId="4726B1E6" w14:textId="77777777" w:rsidR="001E432B" w:rsidRDefault="001E432B" w:rsidP="008E1C27">
            <w:r>
              <w:t>How fast the player should accelerate downwards</w:t>
            </w:r>
          </w:p>
        </w:tc>
      </w:tr>
      <w:tr w:rsidR="001E432B" w14:paraId="2E412DBF" w14:textId="77777777" w:rsidTr="008E1C27">
        <w:tc>
          <w:tcPr>
            <w:tcW w:w="3027" w:type="dxa"/>
          </w:tcPr>
          <w:p w14:paraId="7D0769E1" w14:textId="77777777" w:rsidR="001E432B" w:rsidRDefault="001E432B" w:rsidP="008E1C27">
            <w:r>
              <w:t>Float</w:t>
            </w:r>
          </w:p>
        </w:tc>
        <w:tc>
          <w:tcPr>
            <w:tcW w:w="3020" w:type="dxa"/>
          </w:tcPr>
          <w:p w14:paraId="2075D84C" w14:textId="77777777" w:rsidR="001E432B" w:rsidRDefault="001E432B" w:rsidP="008E1C27">
            <w:r>
              <w:t>jumpForce</w:t>
            </w:r>
          </w:p>
        </w:tc>
        <w:tc>
          <w:tcPr>
            <w:tcW w:w="2969" w:type="dxa"/>
          </w:tcPr>
          <w:p w14:paraId="63F7A350" w14:textId="77777777" w:rsidR="001E432B" w:rsidRDefault="001E432B" w:rsidP="008E1C27">
            <w:r>
              <w:t xml:space="preserve">The speed the player leaves the floor when </w:t>
            </w:r>
            <w:r>
              <w:lastRenderedPageBreak/>
              <w:t>jumping</w:t>
            </w:r>
          </w:p>
        </w:tc>
      </w:tr>
      <w:tr w:rsidR="001E432B" w14:paraId="696E251C" w14:textId="77777777" w:rsidTr="008E1C27">
        <w:tc>
          <w:tcPr>
            <w:tcW w:w="3027" w:type="dxa"/>
          </w:tcPr>
          <w:p w14:paraId="1584D1A1" w14:textId="77777777" w:rsidR="001E432B" w:rsidRDefault="001E432B" w:rsidP="008E1C27">
            <w:r>
              <w:lastRenderedPageBreak/>
              <w:t>Int</w:t>
            </w:r>
          </w:p>
        </w:tc>
        <w:tc>
          <w:tcPr>
            <w:tcW w:w="3020" w:type="dxa"/>
          </w:tcPr>
          <w:p w14:paraId="236ACDC7" w14:textId="77777777" w:rsidR="001E432B" w:rsidRDefault="001E432B" w:rsidP="008E1C27">
            <w:r>
              <w:t>airJumpsTotal</w:t>
            </w:r>
          </w:p>
        </w:tc>
        <w:tc>
          <w:tcPr>
            <w:tcW w:w="2969" w:type="dxa"/>
          </w:tcPr>
          <w:p w14:paraId="53651F49" w14:textId="77777777" w:rsidR="001E432B" w:rsidRDefault="001E432B" w:rsidP="008E1C27">
            <w:r>
              <w:t>An upgradeable value that makes sure that combined with airJumpLeft, controls the ability to jump in midair</w:t>
            </w:r>
          </w:p>
        </w:tc>
      </w:tr>
      <w:tr w:rsidR="001E432B" w14:paraId="2937EAC8" w14:textId="77777777" w:rsidTr="008E1C27">
        <w:tc>
          <w:tcPr>
            <w:tcW w:w="3027" w:type="dxa"/>
          </w:tcPr>
          <w:p w14:paraId="41928B19" w14:textId="77777777" w:rsidR="001E432B" w:rsidRDefault="001E432B" w:rsidP="008E1C27">
            <w:r>
              <w:t>Int</w:t>
            </w:r>
          </w:p>
        </w:tc>
        <w:tc>
          <w:tcPr>
            <w:tcW w:w="3020" w:type="dxa"/>
          </w:tcPr>
          <w:p w14:paraId="2DEF1573" w14:textId="77777777" w:rsidR="001E432B" w:rsidRDefault="001E432B" w:rsidP="008E1C27">
            <w:r>
              <w:t>airJumpsLeft</w:t>
            </w:r>
          </w:p>
        </w:tc>
        <w:tc>
          <w:tcPr>
            <w:tcW w:w="2969" w:type="dxa"/>
          </w:tcPr>
          <w:p w14:paraId="4816AEAC" w14:textId="77777777" w:rsidR="001E432B" w:rsidRDefault="001E432B" w:rsidP="008E1C27">
            <w:r>
              <w:t>Makes sure that the player can’t jump away too far</w:t>
            </w:r>
          </w:p>
        </w:tc>
      </w:tr>
      <w:tr w:rsidR="001E432B" w14:paraId="0B8B5933" w14:textId="77777777" w:rsidTr="008E1C27">
        <w:tc>
          <w:tcPr>
            <w:tcW w:w="3027" w:type="dxa"/>
          </w:tcPr>
          <w:p w14:paraId="6136BC84" w14:textId="77777777" w:rsidR="001E432B" w:rsidRDefault="001E432B" w:rsidP="008E1C27">
            <w:r>
              <w:t>PlayerMovementState</w:t>
            </w:r>
          </w:p>
        </w:tc>
        <w:tc>
          <w:tcPr>
            <w:tcW w:w="3020" w:type="dxa"/>
          </w:tcPr>
          <w:p w14:paraId="0BEB0732" w14:textId="77777777" w:rsidR="001E432B" w:rsidRDefault="001E432B" w:rsidP="008E1C27">
            <w:r>
              <w:t>movementState</w:t>
            </w:r>
          </w:p>
        </w:tc>
        <w:tc>
          <w:tcPr>
            <w:tcW w:w="2969" w:type="dxa"/>
          </w:tcPr>
          <w:p w14:paraId="527FCA93" w14:textId="77777777" w:rsidR="001E432B" w:rsidRPr="00074E61" w:rsidRDefault="001E432B" w:rsidP="008E1C27">
            <w:r>
              <w:t>The current state the player is in such as walking or crouching</w:t>
            </w:r>
          </w:p>
        </w:tc>
      </w:tr>
      <w:tr w:rsidR="001E432B" w14:paraId="01F0652D" w14:textId="77777777" w:rsidTr="008E1C27">
        <w:tc>
          <w:tcPr>
            <w:tcW w:w="3027" w:type="dxa"/>
          </w:tcPr>
          <w:p w14:paraId="7BE9AD4D" w14:textId="77777777" w:rsidR="001E432B" w:rsidRDefault="001E432B" w:rsidP="008E1C27">
            <w:r>
              <w:t>PlayerMovementState</w:t>
            </w:r>
          </w:p>
        </w:tc>
        <w:tc>
          <w:tcPr>
            <w:tcW w:w="3020" w:type="dxa"/>
          </w:tcPr>
          <w:p w14:paraId="4EAA5084" w14:textId="77777777" w:rsidR="001E432B" w:rsidRDefault="001E432B" w:rsidP="008E1C27">
            <w:r>
              <w:t>lastMovementState</w:t>
            </w:r>
          </w:p>
        </w:tc>
        <w:tc>
          <w:tcPr>
            <w:tcW w:w="2969" w:type="dxa"/>
          </w:tcPr>
          <w:p w14:paraId="76DFC75E" w14:textId="77777777" w:rsidR="001E432B" w:rsidRDefault="001E432B" w:rsidP="008E1C27">
            <w:r>
              <w:t>Used by the crouching function to check whether the player has changed to crouching from a previous state to then change the player’s dimensions</w:t>
            </w:r>
          </w:p>
        </w:tc>
      </w:tr>
      <w:tr w:rsidR="001E432B" w14:paraId="1117DF92" w14:textId="77777777" w:rsidTr="008E1C27">
        <w:tc>
          <w:tcPr>
            <w:tcW w:w="3027" w:type="dxa"/>
          </w:tcPr>
          <w:p w14:paraId="7E6624EB" w14:textId="77777777" w:rsidR="001E432B" w:rsidRDefault="001E432B" w:rsidP="008E1C27">
            <w:r>
              <w:t>Float</w:t>
            </w:r>
          </w:p>
        </w:tc>
        <w:tc>
          <w:tcPr>
            <w:tcW w:w="3020" w:type="dxa"/>
          </w:tcPr>
          <w:p w14:paraId="2FA346B5" w14:textId="77777777" w:rsidR="001E432B" w:rsidRDefault="001E432B" w:rsidP="008E1C27">
            <w:r>
              <w:t>friction</w:t>
            </w:r>
          </w:p>
        </w:tc>
        <w:tc>
          <w:tcPr>
            <w:tcW w:w="2969" w:type="dxa"/>
          </w:tcPr>
          <w:p w14:paraId="25DC578F" w14:textId="77777777" w:rsidR="001E432B" w:rsidRDefault="001E432B" w:rsidP="008E1C27">
            <w:r>
              <w:t xml:space="preserve">A percentage of the player’s speed that is taken away per frame while on the ground </w:t>
            </w:r>
          </w:p>
        </w:tc>
      </w:tr>
      <w:tr w:rsidR="001E432B" w14:paraId="424F8EBF" w14:textId="77777777" w:rsidTr="008E1C27">
        <w:tc>
          <w:tcPr>
            <w:tcW w:w="3027" w:type="dxa"/>
          </w:tcPr>
          <w:p w14:paraId="5BE8969D" w14:textId="77777777" w:rsidR="001E432B" w:rsidRDefault="001E432B" w:rsidP="008E1C27">
            <w:r>
              <w:t>Float</w:t>
            </w:r>
          </w:p>
        </w:tc>
        <w:tc>
          <w:tcPr>
            <w:tcW w:w="3020" w:type="dxa"/>
          </w:tcPr>
          <w:p w14:paraId="04E6F62E" w14:textId="77777777" w:rsidR="001E432B" w:rsidRDefault="001E432B" w:rsidP="008E1C27">
            <w:r>
              <w:t>drag</w:t>
            </w:r>
          </w:p>
        </w:tc>
        <w:tc>
          <w:tcPr>
            <w:tcW w:w="2969" w:type="dxa"/>
          </w:tcPr>
          <w:p w14:paraId="2B7F00D4" w14:textId="77777777" w:rsidR="001E432B" w:rsidRDefault="001E432B" w:rsidP="008E1C27">
            <w:r>
              <w:t>Same as friction but for in the air</w:t>
            </w:r>
          </w:p>
        </w:tc>
      </w:tr>
      <w:tr w:rsidR="001E432B" w14:paraId="0C0A47A0" w14:textId="77777777" w:rsidTr="008E1C27">
        <w:tc>
          <w:tcPr>
            <w:tcW w:w="3027" w:type="dxa"/>
          </w:tcPr>
          <w:p w14:paraId="0124050A" w14:textId="77777777" w:rsidR="001E432B" w:rsidRDefault="001E432B" w:rsidP="008E1C27">
            <w:r>
              <w:t>Bool</w:t>
            </w:r>
          </w:p>
        </w:tc>
        <w:tc>
          <w:tcPr>
            <w:tcW w:w="3020" w:type="dxa"/>
          </w:tcPr>
          <w:p w14:paraId="5DE20754" w14:textId="77777777" w:rsidR="001E432B" w:rsidRDefault="001E432B" w:rsidP="008E1C27">
            <w:r>
              <w:t>holdCrouch</w:t>
            </w:r>
          </w:p>
        </w:tc>
        <w:tc>
          <w:tcPr>
            <w:tcW w:w="2969" w:type="dxa"/>
          </w:tcPr>
          <w:p w14:paraId="43401249" w14:textId="77777777" w:rsidR="001E432B" w:rsidRDefault="001E432B" w:rsidP="008E1C27">
            <w:r>
              <w:t>Stores the state of the key responsible for the crouch that must be held</w:t>
            </w:r>
          </w:p>
        </w:tc>
      </w:tr>
      <w:tr w:rsidR="001E432B" w14:paraId="0F65389F" w14:textId="77777777" w:rsidTr="008E1C27">
        <w:tc>
          <w:tcPr>
            <w:tcW w:w="3027" w:type="dxa"/>
          </w:tcPr>
          <w:p w14:paraId="016A7515" w14:textId="77777777" w:rsidR="001E432B" w:rsidRDefault="001E432B" w:rsidP="008E1C27">
            <w:r>
              <w:t>Bool</w:t>
            </w:r>
          </w:p>
        </w:tc>
        <w:tc>
          <w:tcPr>
            <w:tcW w:w="3020" w:type="dxa"/>
          </w:tcPr>
          <w:p w14:paraId="6C1A63B1" w14:textId="77777777" w:rsidR="001E432B" w:rsidRDefault="001E432B" w:rsidP="008E1C27">
            <w:r>
              <w:t>toggleCrouch</w:t>
            </w:r>
          </w:p>
        </w:tc>
        <w:tc>
          <w:tcPr>
            <w:tcW w:w="2969" w:type="dxa"/>
          </w:tcPr>
          <w:p w14:paraId="4B6F7EED" w14:textId="77777777" w:rsidR="001E432B" w:rsidRDefault="001E432B" w:rsidP="008E1C27">
            <w:r>
              <w:t>Stores the state of the key that can toggle crouching</w:t>
            </w:r>
          </w:p>
        </w:tc>
      </w:tr>
      <w:tr w:rsidR="001E432B" w14:paraId="7EC4677A" w14:textId="77777777" w:rsidTr="008E1C27">
        <w:tc>
          <w:tcPr>
            <w:tcW w:w="3027" w:type="dxa"/>
          </w:tcPr>
          <w:p w14:paraId="3939DC2B" w14:textId="77777777" w:rsidR="001E432B" w:rsidRDefault="001E432B" w:rsidP="008E1C27">
            <w:r>
              <w:t>Bool</w:t>
            </w:r>
          </w:p>
        </w:tc>
        <w:tc>
          <w:tcPr>
            <w:tcW w:w="3020" w:type="dxa"/>
          </w:tcPr>
          <w:p w14:paraId="7BC01E22" w14:textId="77777777" w:rsidR="001E432B" w:rsidRDefault="001E432B" w:rsidP="008E1C27">
            <w:r>
              <w:t>lastHoldCrouchState</w:t>
            </w:r>
          </w:p>
        </w:tc>
        <w:tc>
          <w:tcPr>
            <w:tcW w:w="2969" w:type="dxa"/>
          </w:tcPr>
          <w:p w14:paraId="1450E741" w14:textId="77777777" w:rsidR="001E432B" w:rsidRDefault="001E432B" w:rsidP="008E1C27">
            <w:r>
              <w:t>Used to detect a change in the state of holdCrouch</w:t>
            </w:r>
          </w:p>
        </w:tc>
      </w:tr>
      <w:tr w:rsidR="001E432B" w14:paraId="77F5B576" w14:textId="77777777" w:rsidTr="008E1C27">
        <w:tc>
          <w:tcPr>
            <w:tcW w:w="9016" w:type="dxa"/>
            <w:gridSpan w:val="3"/>
            <w:vAlign w:val="center"/>
          </w:tcPr>
          <w:p w14:paraId="4FC29C5F" w14:textId="77777777" w:rsidR="001E432B" w:rsidRDefault="001E432B" w:rsidP="008E1C27">
            <w:pPr>
              <w:jc w:val="center"/>
            </w:pPr>
            <w:r>
              <w:t>Dialogue</w:t>
            </w:r>
          </w:p>
        </w:tc>
      </w:tr>
      <w:tr w:rsidR="001E432B" w14:paraId="41E6507D" w14:textId="77777777" w:rsidTr="008E1C27">
        <w:tc>
          <w:tcPr>
            <w:tcW w:w="3027" w:type="dxa"/>
          </w:tcPr>
          <w:p w14:paraId="283F5E9D" w14:textId="77777777" w:rsidR="001E432B" w:rsidRDefault="001E432B" w:rsidP="008E1C27">
            <w:r>
              <w:t>Database</w:t>
            </w:r>
          </w:p>
        </w:tc>
        <w:tc>
          <w:tcPr>
            <w:tcW w:w="3020" w:type="dxa"/>
          </w:tcPr>
          <w:p w14:paraId="221D727F" w14:textId="77777777" w:rsidR="001E432B" w:rsidRDefault="001E432B" w:rsidP="008E1C27">
            <w:r>
              <w:t>Dialogue</w:t>
            </w:r>
          </w:p>
        </w:tc>
        <w:tc>
          <w:tcPr>
            <w:tcW w:w="2969" w:type="dxa"/>
          </w:tcPr>
          <w:p w14:paraId="5EBE3439" w14:textId="77777777" w:rsidR="001E432B" w:rsidRDefault="001E432B" w:rsidP="008E1C27">
            <w:r>
              <w:t>A database is the best way to store similar/linked versions of the same piece of data such as different languages of text and select the right language at the appropriate moment.</w:t>
            </w:r>
          </w:p>
        </w:tc>
      </w:tr>
      <w:tr w:rsidR="001E432B" w14:paraId="1CCEB735" w14:textId="77777777" w:rsidTr="008E1C27">
        <w:tc>
          <w:tcPr>
            <w:tcW w:w="9016" w:type="dxa"/>
            <w:gridSpan w:val="3"/>
            <w:vAlign w:val="center"/>
          </w:tcPr>
          <w:p w14:paraId="3BAAA6D3" w14:textId="77777777" w:rsidR="001E432B" w:rsidRDefault="001E432B" w:rsidP="008E1C27">
            <w:pPr>
              <w:jc w:val="center"/>
            </w:pPr>
            <w:r>
              <w:t>Save System</w:t>
            </w:r>
          </w:p>
        </w:tc>
      </w:tr>
      <w:tr w:rsidR="001E432B" w14:paraId="6D956E4A" w14:textId="77777777" w:rsidTr="008E1C27">
        <w:tc>
          <w:tcPr>
            <w:tcW w:w="3027" w:type="dxa"/>
          </w:tcPr>
          <w:p w14:paraId="41573BD4" w14:textId="77777777" w:rsidR="001E432B" w:rsidRDefault="001E432B" w:rsidP="008E1C27">
            <w:r>
              <w:t>Text File</w:t>
            </w:r>
          </w:p>
        </w:tc>
        <w:tc>
          <w:tcPr>
            <w:tcW w:w="3020" w:type="dxa"/>
          </w:tcPr>
          <w:p w14:paraId="4A9F0A1C" w14:textId="77777777" w:rsidR="001E432B" w:rsidRDefault="001E432B" w:rsidP="008E1C27">
            <w:r>
              <w:t>Save Lookup</w:t>
            </w:r>
          </w:p>
        </w:tc>
        <w:tc>
          <w:tcPr>
            <w:tcW w:w="2969" w:type="dxa"/>
          </w:tcPr>
          <w:p w14:paraId="5253A2B2" w14:textId="77777777" w:rsidR="001E432B" w:rsidRDefault="001E432B" w:rsidP="008E1C27">
            <w:r>
              <w:t>This needs to be used to quickly load the last used save on a slot</w:t>
            </w:r>
          </w:p>
        </w:tc>
      </w:tr>
      <w:tr w:rsidR="001E432B" w14:paraId="39E39ED7" w14:textId="77777777" w:rsidTr="008E1C27">
        <w:tc>
          <w:tcPr>
            <w:tcW w:w="3027" w:type="dxa"/>
          </w:tcPr>
          <w:p w14:paraId="18B4EEBE" w14:textId="77777777" w:rsidR="001E432B" w:rsidRDefault="001E432B" w:rsidP="008E1C27">
            <w:r>
              <w:t>TMP_Text</w:t>
            </w:r>
          </w:p>
        </w:tc>
        <w:tc>
          <w:tcPr>
            <w:tcW w:w="3020" w:type="dxa"/>
          </w:tcPr>
          <w:p w14:paraId="7037AB30" w14:textId="77777777" w:rsidR="001E432B" w:rsidRDefault="001E432B" w:rsidP="008E1C27">
            <w:r>
              <w:t>scene</w:t>
            </w:r>
          </w:p>
        </w:tc>
        <w:tc>
          <w:tcPr>
            <w:tcW w:w="2969" w:type="dxa"/>
          </w:tcPr>
          <w:p w14:paraId="22AF4B2C" w14:textId="77777777" w:rsidR="001E432B" w:rsidRDefault="001E432B" w:rsidP="008E1C27">
            <w:r>
              <w:t>A reference to the text object on the GUI that is the scene name of the save file.</w:t>
            </w:r>
          </w:p>
        </w:tc>
      </w:tr>
      <w:tr w:rsidR="001E432B" w14:paraId="14758746" w14:textId="77777777" w:rsidTr="008E1C27">
        <w:tc>
          <w:tcPr>
            <w:tcW w:w="3027" w:type="dxa"/>
          </w:tcPr>
          <w:p w14:paraId="6C517F5C" w14:textId="77777777" w:rsidR="001E432B" w:rsidRDefault="001E432B" w:rsidP="008E1C27">
            <w:r>
              <w:lastRenderedPageBreak/>
              <w:t>Dictionary&lt;string, string&gt;</w:t>
            </w:r>
          </w:p>
        </w:tc>
        <w:tc>
          <w:tcPr>
            <w:tcW w:w="3020" w:type="dxa"/>
          </w:tcPr>
          <w:p w14:paraId="0D8FE3C9" w14:textId="77777777" w:rsidR="001E432B" w:rsidRDefault="001E432B" w:rsidP="008E1C27">
            <w:r>
              <w:t>lookup</w:t>
            </w:r>
          </w:p>
        </w:tc>
        <w:tc>
          <w:tcPr>
            <w:tcW w:w="2969" w:type="dxa"/>
          </w:tcPr>
          <w:p w14:paraId="64225721" w14:textId="77777777" w:rsidR="001E432B" w:rsidRDefault="001E432B" w:rsidP="008E1C27">
            <w:r>
              <w:t>A usable form of Save Lookup for the code to use</w:t>
            </w:r>
          </w:p>
        </w:tc>
      </w:tr>
      <w:tr w:rsidR="001E432B" w14:paraId="6B1E945D" w14:textId="77777777" w:rsidTr="008E1C27">
        <w:tc>
          <w:tcPr>
            <w:tcW w:w="3027" w:type="dxa"/>
          </w:tcPr>
          <w:p w14:paraId="7BD34CB0" w14:textId="77777777" w:rsidR="001E432B" w:rsidRDefault="001E432B" w:rsidP="008E1C27">
            <w:r>
              <w:t>List&lt;SaveSlot&gt;</w:t>
            </w:r>
          </w:p>
        </w:tc>
        <w:tc>
          <w:tcPr>
            <w:tcW w:w="3020" w:type="dxa"/>
          </w:tcPr>
          <w:p w14:paraId="7431E7FB" w14:textId="77777777" w:rsidR="001E432B" w:rsidRDefault="001E432B" w:rsidP="008E1C27">
            <w:r>
              <w:t>slots</w:t>
            </w:r>
          </w:p>
        </w:tc>
        <w:tc>
          <w:tcPr>
            <w:tcW w:w="2969" w:type="dxa"/>
          </w:tcPr>
          <w:p w14:paraId="399D85B0" w14:textId="77777777" w:rsidR="001E432B" w:rsidRDefault="001E432B" w:rsidP="008E1C27">
            <w:r>
              <w:t>Used in the slot displaying system by the GUI after retrieving a list from the SaveSystem</w:t>
            </w:r>
          </w:p>
        </w:tc>
      </w:tr>
      <w:tr w:rsidR="001E432B" w14:paraId="6F722F2C" w14:textId="77777777" w:rsidTr="008E1C27">
        <w:tc>
          <w:tcPr>
            <w:tcW w:w="3027" w:type="dxa"/>
          </w:tcPr>
          <w:p w14:paraId="0F2EB56A" w14:textId="77777777" w:rsidR="001E432B" w:rsidRDefault="001E432B" w:rsidP="008E1C27">
            <w:r>
              <w:t>Class</w:t>
            </w:r>
          </w:p>
        </w:tc>
        <w:tc>
          <w:tcPr>
            <w:tcW w:w="3020" w:type="dxa"/>
          </w:tcPr>
          <w:p w14:paraId="0DF26047" w14:textId="77777777" w:rsidR="001E432B" w:rsidRDefault="001E432B" w:rsidP="008E1C27">
            <w:r>
              <w:t>SaveSystem</w:t>
            </w:r>
          </w:p>
        </w:tc>
        <w:tc>
          <w:tcPr>
            <w:tcW w:w="2969" w:type="dxa"/>
          </w:tcPr>
          <w:p w14:paraId="2664432F" w14:textId="77777777" w:rsidR="001E432B" w:rsidRDefault="001E432B" w:rsidP="008E1C27">
            <w:r>
              <w:t>A static class with functions handling saving the player’s data, loading that data into the game, and listing out the saves for external systems.</w:t>
            </w:r>
          </w:p>
        </w:tc>
      </w:tr>
      <w:tr w:rsidR="001E432B" w14:paraId="0E235A03" w14:textId="77777777" w:rsidTr="008E1C27">
        <w:tc>
          <w:tcPr>
            <w:tcW w:w="3027" w:type="dxa"/>
          </w:tcPr>
          <w:p w14:paraId="0A88A7AB" w14:textId="77777777" w:rsidR="001E432B" w:rsidRDefault="001E432B" w:rsidP="008E1C27">
            <w:r>
              <w:t>Class</w:t>
            </w:r>
          </w:p>
        </w:tc>
        <w:tc>
          <w:tcPr>
            <w:tcW w:w="3020" w:type="dxa"/>
          </w:tcPr>
          <w:p w14:paraId="37950830" w14:textId="77777777" w:rsidR="001E432B" w:rsidRDefault="001E432B" w:rsidP="008E1C27">
            <w:r>
              <w:t>SaveSlot</w:t>
            </w:r>
          </w:p>
        </w:tc>
        <w:tc>
          <w:tcPr>
            <w:tcW w:w="2969" w:type="dxa"/>
          </w:tcPr>
          <w:p w14:paraId="6B67F4B3" w14:textId="77777777" w:rsidR="001E432B" w:rsidRDefault="001E432B" w:rsidP="008E1C27">
            <w:r>
              <w:t>A temporary container used for the save slot GUI with basic information about a save slot to minimise memory usage.</w:t>
            </w:r>
          </w:p>
        </w:tc>
      </w:tr>
      <w:tr w:rsidR="001E432B" w14:paraId="3B7647B6" w14:textId="77777777" w:rsidTr="008E1C27">
        <w:tc>
          <w:tcPr>
            <w:tcW w:w="9016" w:type="dxa"/>
            <w:gridSpan w:val="3"/>
            <w:vAlign w:val="center"/>
          </w:tcPr>
          <w:p w14:paraId="7D40D69D" w14:textId="77777777" w:rsidR="001E432B" w:rsidRDefault="001E432B" w:rsidP="008E1C27">
            <w:pPr>
              <w:jc w:val="center"/>
            </w:pPr>
            <w:r>
              <w:t>Entities</w:t>
            </w:r>
          </w:p>
        </w:tc>
      </w:tr>
      <w:tr w:rsidR="001E432B" w14:paraId="1A9A23AE" w14:textId="77777777" w:rsidTr="008E1C27">
        <w:tc>
          <w:tcPr>
            <w:tcW w:w="3027" w:type="dxa"/>
          </w:tcPr>
          <w:p w14:paraId="43A9E290" w14:textId="77777777" w:rsidR="001E432B" w:rsidRDefault="001E432B" w:rsidP="008E1C27">
            <w:r>
              <w:t>Class</w:t>
            </w:r>
          </w:p>
        </w:tc>
        <w:tc>
          <w:tcPr>
            <w:tcW w:w="3020" w:type="dxa"/>
          </w:tcPr>
          <w:p w14:paraId="67659928" w14:textId="77777777" w:rsidR="001E432B" w:rsidRDefault="001E432B" w:rsidP="008E1C27">
            <w:r>
              <w:t>Entity</w:t>
            </w:r>
          </w:p>
        </w:tc>
        <w:tc>
          <w:tcPr>
            <w:tcW w:w="2969" w:type="dxa"/>
          </w:tcPr>
          <w:p w14:paraId="3FB1947C" w14:textId="77777777" w:rsidR="001E432B" w:rsidRDefault="001E432B" w:rsidP="008E1C27">
            <w:r>
              <w:t>Handles health and damage</w:t>
            </w:r>
          </w:p>
        </w:tc>
      </w:tr>
      <w:tr w:rsidR="001E432B" w14:paraId="3706671E" w14:textId="77777777" w:rsidTr="008E1C27">
        <w:tc>
          <w:tcPr>
            <w:tcW w:w="3027" w:type="dxa"/>
          </w:tcPr>
          <w:p w14:paraId="26577A64" w14:textId="77777777" w:rsidR="001E432B" w:rsidRDefault="001E432B" w:rsidP="008E1C27">
            <w:r>
              <w:t>Class</w:t>
            </w:r>
          </w:p>
        </w:tc>
        <w:tc>
          <w:tcPr>
            <w:tcW w:w="3020" w:type="dxa"/>
          </w:tcPr>
          <w:p w14:paraId="04FF204E" w14:textId="77777777" w:rsidR="001E432B" w:rsidRDefault="001E432B" w:rsidP="008E1C27">
            <w:r>
              <w:t>PlayerEntity</w:t>
            </w:r>
          </w:p>
        </w:tc>
        <w:tc>
          <w:tcPr>
            <w:tcW w:w="2969" w:type="dxa"/>
          </w:tcPr>
          <w:p w14:paraId="4A86F8DF" w14:textId="77777777" w:rsidR="001E432B" w:rsidRDefault="001E432B" w:rsidP="008E1C27">
            <w:r>
              <w:t>Inherits Entity, allows the player to improve their maximum health</w:t>
            </w:r>
          </w:p>
        </w:tc>
      </w:tr>
      <w:tr w:rsidR="001E432B" w14:paraId="2035143B" w14:textId="77777777" w:rsidTr="008E1C27">
        <w:tc>
          <w:tcPr>
            <w:tcW w:w="3027" w:type="dxa"/>
          </w:tcPr>
          <w:p w14:paraId="0BAEB727" w14:textId="77777777" w:rsidR="001E432B" w:rsidRDefault="001E432B" w:rsidP="008E1C27">
            <w:r>
              <w:t>Class</w:t>
            </w:r>
          </w:p>
        </w:tc>
        <w:tc>
          <w:tcPr>
            <w:tcW w:w="3020" w:type="dxa"/>
          </w:tcPr>
          <w:p w14:paraId="48B5110F" w14:textId="77777777" w:rsidR="001E432B" w:rsidRDefault="001E432B" w:rsidP="008E1C27">
            <w:r>
              <w:t>EnemyEntity</w:t>
            </w:r>
          </w:p>
        </w:tc>
        <w:tc>
          <w:tcPr>
            <w:tcW w:w="2969" w:type="dxa"/>
          </w:tcPr>
          <w:p w14:paraId="655C47A3" w14:textId="77777777" w:rsidR="001E432B" w:rsidRDefault="001E432B" w:rsidP="008E1C27">
            <w:r>
              <w:t>Inheriting Entity, it implements AI searching, moving, and attacking, along with communicating with a commander.</w:t>
            </w:r>
          </w:p>
        </w:tc>
      </w:tr>
      <w:tr w:rsidR="001E432B" w14:paraId="1EE413D5" w14:textId="77777777" w:rsidTr="008E1C27">
        <w:tc>
          <w:tcPr>
            <w:tcW w:w="3027" w:type="dxa"/>
          </w:tcPr>
          <w:p w14:paraId="2F55D102" w14:textId="77777777" w:rsidR="001E432B" w:rsidRDefault="001E432B" w:rsidP="008E1C27">
            <w:r>
              <w:t>Class</w:t>
            </w:r>
          </w:p>
        </w:tc>
        <w:tc>
          <w:tcPr>
            <w:tcW w:w="3020" w:type="dxa"/>
          </w:tcPr>
          <w:p w14:paraId="0A400EB3" w14:textId="77777777" w:rsidR="001E432B" w:rsidRDefault="001E432B" w:rsidP="008E1C27">
            <w:r>
              <w:t>Drone</w:t>
            </w:r>
          </w:p>
        </w:tc>
        <w:tc>
          <w:tcPr>
            <w:tcW w:w="2969" w:type="dxa"/>
          </w:tcPr>
          <w:p w14:paraId="56809BC1" w14:textId="77777777" w:rsidR="001E432B" w:rsidRDefault="001E432B" w:rsidP="008E1C27">
            <w:r>
              <w:t>Inherits EnemyEntity, modifying functions to move in 3 dimensions instead of one the ground. Has far detection range and high speed but weak</w:t>
            </w:r>
          </w:p>
        </w:tc>
      </w:tr>
      <w:tr w:rsidR="001E432B" w14:paraId="320AF75E" w14:textId="77777777" w:rsidTr="008E1C27">
        <w:tc>
          <w:tcPr>
            <w:tcW w:w="3027" w:type="dxa"/>
          </w:tcPr>
          <w:p w14:paraId="2ED98841" w14:textId="77777777" w:rsidR="001E432B" w:rsidRDefault="001E432B" w:rsidP="008E1C27">
            <w:r>
              <w:t>Class</w:t>
            </w:r>
          </w:p>
        </w:tc>
        <w:tc>
          <w:tcPr>
            <w:tcW w:w="3020" w:type="dxa"/>
          </w:tcPr>
          <w:p w14:paraId="6A4CF017" w14:textId="77777777" w:rsidR="001E432B" w:rsidRDefault="001E432B" w:rsidP="008E1C27">
            <w:r>
              <w:t>Soldier</w:t>
            </w:r>
          </w:p>
        </w:tc>
        <w:tc>
          <w:tcPr>
            <w:tcW w:w="2969" w:type="dxa"/>
          </w:tcPr>
          <w:p w14:paraId="24A39154" w14:textId="77777777" w:rsidR="001E432B" w:rsidRDefault="001E432B" w:rsidP="008E1C27">
            <w:r>
              <w:t>Inherits EnemyEntity, moves on the ground with low detection range and average movement abilities and health</w:t>
            </w:r>
          </w:p>
        </w:tc>
      </w:tr>
      <w:tr w:rsidR="001E432B" w14:paraId="348C5AE9" w14:textId="77777777" w:rsidTr="008E1C27">
        <w:tc>
          <w:tcPr>
            <w:tcW w:w="3027" w:type="dxa"/>
          </w:tcPr>
          <w:p w14:paraId="69C09F4C" w14:textId="77777777" w:rsidR="001E432B" w:rsidRDefault="001E432B" w:rsidP="008E1C27">
            <w:r>
              <w:t>Class</w:t>
            </w:r>
          </w:p>
        </w:tc>
        <w:tc>
          <w:tcPr>
            <w:tcW w:w="3020" w:type="dxa"/>
          </w:tcPr>
          <w:p w14:paraId="1DAC11C2" w14:textId="77777777" w:rsidR="001E432B" w:rsidRDefault="001E432B" w:rsidP="008E1C27">
            <w:r>
              <w:t>Tank</w:t>
            </w:r>
          </w:p>
        </w:tc>
        <w:tc>
          <w:tcPr>
            <w:tcW w:w="2969" w:type="dxa"/>
          </w:tcPr>
          <w:p w14:paraId="6D320F93" w14:textId="77777777" w:rsidR="001E432B" w:rsidRDefault="001E432B" w:rsidP="008E1C27">
            <w:r>
              <w:t>Inherits EnemyEntity, moves on the ground with extremely far detection range and high health but extremely low speed</w:t>
            </w:r>
          </w:p>
        </w:tc>
      </w:tr>
      <w:tr w:rsidR="001E432B" w14:paraId="18F147D3" w14:textId="77777777" w:rsidTr="008E1C27">
        <w:tc>
          <w:tcPr>
            <w:tcW w:w="9016" w:type="dxa"/>
            <w:gridSpan w:val="3"/>
          </w:tcPr>
          <w:p w14:paraId="078874B0" w14:textId="77777777" w:rsidR="001E432B" w:rsidRDefault="001E432B" w:rsidP="008E1C27">
            <w:pPr>
              <w:jc w:val="center"/>
            </w:pPr>
            <w:r>
              <w:t>Weapons</w:t>
            </w:r>
          </w:p>
        </w:tc>
      </w:tr>
      <w:tr w:rsidR="001E432B" w14:paraId="4866700C" w14:textId="77777777" w:rsidTr="008E1C27">
        <w:tc>
          <w:tcPr>
            <w:tcW w:w="3027" w:type="dxa"/>
          </w:tcPr>
          <w:p w14:paraId="7B5D32DB" w14:textId="77777777" w:rsidR="001E432B" w:rsidRDefault="001E432B" w:rsidP="008E1C27">
            <w:r>
              <w:t>String</w:t>
            </w:r>
          </w:p>
        </w:tc>
        <w:tc>
          <w:tcPr>
            <w:tcW w:w="3020" w:type="dxa"/>
          </w:tcPr>
          <w:p w14:paraId="4174E728" w14:textId="77777777" w:rsidR="001E432B" w:rsidRDefault="001E432B" w:rsidP="008E1C27">
            <w:r>
              <w:t>WeaponType</w:t>
            </w:r>
          </w:p>
        </w:tc>
        <w:tc>
          <w:tcPr>
            <w:tcW w:w="2969" w:type="dxa"/>
          </w:tcPr>
          <w:p w14:paraId="3CD4BD14" w14:textId="77777777" w:rsidR="001E432B" w:rsidRDefault="001E432B" w:rsidP="008E1C27">
            <w:r>
              <w:t xml:space="preserve">An ID for the weapon, allowing it to be loaded by </w:t>
            </w:r>
            <w:r>
              <w:lastRenderedPageBreak/>
              <w:t>the save system</w:t>
            </w:r>
          </w:p>
        </w:tc>
      </w:tr>
      <w:tr w:rsidR="001E432B" w14:paraId="15D2A3D1" w14:textId="77777777" w:rsidTr="008E1C27">
        <w:tc>
          <w:tcPr>
            <w:tcW w:w="3027" w:type="dxa"/>
          </w:tcPr>
          <w:p w14:paraId="1CE556A7" w14:textId="77777777" w:rsidR="001E432B" w:rsidRDefault="001E432B" w:rsidP="008E1C27">
            <w:r>
              <w:lastRenderedPageBreak/>
              <w:t>Int</w:t>
            </w:r>
          </w:p>
        </w:tc>
        <w:tc>
          <w:tcPr>
            <w:tcW w:w="3020" w:type="dxa"/>
          </w:tcPr>
          <w:p w14:paraId="2539F36D" w14:textId="77777777" w:rsidR="001E432B" w:rsidRDefault="001E432B" w:rsidP="008E1C27">
            <w:r>
              <w:t>TotalAmmo</w:t>
            </w:r>
          </w:p>
        </w:tc>
        <w:tc>
          <w:tcPr>
            <w:tcW w:w="2969" w:type="dxa"/>
          </w:tcPr>
          <w:p w14:paraId="3B3C5D43" w14:textId="77777777" w:rsidR="001E432B" w:rsidRDefault="001E432B" w:rsidP="008E1C27">
            <w:r>
              <w:t>The total number of shots left before more ammo needs to be picked up</w:t>
            </w:r>
          </w:p>
        </w:tc>
      </w:tr>
      <w:tr w:rsidR="001E432B" w14:paraId="05380A22" w14:textId="77777777" w:rsidTr="008E1C27">
        <w:tc>
          <w:tcPr>
            <w:tcW w:w="3027" w:type="dxa"/>
          </w:tcPr>
          <w:p w14:paraId="4CE33F8C" w14:textId="77777777" w:rsidR="001E432B" w:rsidRDefault="001E432B" w:rsidP="008E1C27">
            <w:r>
              <w:t>Int</w:t>
            </w:r>
          </w:p>
        </w:tc>
        <w:tc>
          <w:tcPr>
            <w:tcW w:w="3020" w:type="dxa"/>
          </w:tcPr>
          <w:p w14:paraId="4509C7A8" w14:textId="77777777" w:rsidR="001E432B" w:rsidRDefault="001E432B" w:rsidP="008E1C27">
            <w:r>
              <w:t>AmmoInClip</w:t>
            </w:r>
          </w:p>
        </w:tc>
        <w:tc>
          <w:tcPr>
            <w:tcW w:w="2969" w:type="dxa"/>
          </w:tcPr>
          <w:p w14:paraId="233D6428" w14:textId="77777777" w:rsidR="001E432B" w:rsidRDefault="001E432B" w:rsidP="008E1C27">
            <w:r>
              <w:t>The total number of shots left before the weapon needs to be reloaded</w:t>
            </w:r>
          </w:p>
        </w:tc>
      </w:tr>
      <w:tr w:rsidR="001E432B" w14:paraId="4B4A49A1" w14:textId="77777777" w:rsidTr="008E1C27">
        <w:tc>
          <w:tcPr>
            <w:tcW w:w="3027" w:type="dxa"/>
          </w:tcPr>
          <w:p w14:paraId="51E96549" w14:textId="77777777" w:rsidR="001E432B" w:rsidRDefault="001E432B" w:rsidP="008E1C27">
            <w:r>
              <w:t>Class</w:t>
            </w:r>
          </w:p>
        </w:tc>
        <w:tc>
          <w:tcPr>
            <w:tcW w:w="3020" w:type="dxa"/>
          </w:tcPr>
          <w:p w14:paraId="01DF7E6F" w14:textId="77777777" w:rsidR="001E432B" w:rsidRDefault="001E432B" w:rsidP="008E1C27">
            <w:r>
              <w:t>Weapon</w:t>
            </w:r>
          </w:p>
        </w:tc>
        <w:tc>
          <w:tcPr>
            <w:tcW w:w="2969" w:type="dxa"/>
          </w:tcPr>
          <w:p w14:paraId="760224CA" w14:textId="77777777" w:rsidR="001E432B" w:rsidRDefault="001E432B" w:rsidP="008E1C27">
            <w:r>
              <w:t>An abstract class that mandates a method Fire(), a weapon type, the ammo left in a weapons clip, and the total ammo a weapon has</w:t>
            </w:r>
          </w:p>
        </w:tc>
      </w:tr>
      <w:tr w:rsidR="001E432B" w14:paraId="03D01905" w14:textId="77777777" w:rsidTr="008E1C27">
        <w:tc>
          <w:tcPr>
            <w:tcW w:w="3027" w:type="dxa"/>
          </w:tcPr>
          <w:p w14:paraId="7BF773C9" w14:textId="77777777" w:rsidR="001E432B" w:rsidRDefault="001E432B" w:rsidP="008E1C27">
            <w:r>
              <w:t>Class</w:t>
            </w:r>
          </w:p>
        </w:tc>
        <w:tc>
          <w:tcPr>
            <w:tcW w:w="3020" w:type="dxa"/>
          </w:tcPr>
          <w:p w14:paraId="5F21DF1A" w14:textId="77777777" w:rsidR="001E432B" w:rsidRDefault="001E432B" w:rsidP="008E1C27">
            <w:r>
              <w:t>Gun</w:t>
            </w:r>
          </w:p>
        </w:tc>
        <w:tc>
          <w:tcPr>
            <w:tcW w:w="2969" w:type="dxa"/>
          </w:tcPr>
          <w:p w14:paraId="3178D6AB" w14:textId="77777777" w:rsidR="001E432B" w:rsidRDefault="001E432B" w:rsidP="008E1C27">
            <w:r>
              <w:t>A ranged weapon that fires bullets, dealing damage</w:t>
            </w:r>
          </w:p>
        </w:tc>
      </w:tr>
      <w:tr w:rsidR="001E432B" w14:paraId="5C1A8523" w14:textId="77777777" w:rsidTr="008E1C27">
        <w:tc>
          <w:tcPr>
            <w:tcW w:w="3027" w:type="dxa"/>
          </w:tcPr>
          <w:p w14:paraId="615C7F73" w14:textId="77777777" w:rsidR="001E432B" w:rsidRDefault="001E432B" w:rsidP="008E1C27">
            <w:r>
              <w:t>Class</w:t>
            </w:r>
          </w:p>
        </w:tc>
        <w:tc>
          <w:tcPr>
            <w:tcW w:w="3020" w:type="dxa"/>
          </w:tcPr>
          <w:p w14:paraId="3492462E" w14:textId="77777777" w:rsidR="001E432B" w:rsidRDefault="001E432B" w:rsidP="008E1C27">
            <w:r>
              <w:t>Blade</w:t>
            </w:r>
          </w:p>
        </w:tc>
        <w:tc>
          <w:tcPr>
            <w:tcW w:w="2969" w:type="dxa"/>
          </w:tcPr>
          <w:p w14:paraId="6A9B1FA9" w14:textId="77777777" w:rsidR="001E432B" w:rsidRDefault="001E432B" w:rsidP="008E1C27">
            <w:r>
              <w:t>A melee weapon using a collider to deal damage</w:t>
            </w:r>
          </w:p>
        </w:tc>
      </w:tr>
      <w:tr w:rsidR="001E432B" w14:paraId="73DCD718" w14:textId="77777777" w:rsidTr="008E1C27">
        <w:tc>
          <w:tcPr>
            <w:tcW w:w="3027" w:type="dxa"/>
          </w:tcPr>
          <w:p w14:paraId="00727B64" w14:textId="77777777" w:rsidR="001E432B" w:rsidRDefault="001E432B" w:rsidP="008E1C27">
            <w:r>
              <w:t>Class</w:t>
            </w:r>
          </w:p>
        </w:tc>
        <w:tc>
          <w:tcPr>
            <w:tcW w:w="3020" w:type="dxa"/>
          </w:tcPr>
          <w:p w14:paraId="42F45F7A" w14:textId="77777777" w:rsidR="001E432B" w:rsidRDefault="001E432B" w:rsidP="008E1C27">
            <w:r>
              <w:t>Explosive</w:t>
            </w:r>
          </w:p>
        </w:tc>
        <w:tc>
          <w:tcPr>
            <w:tcW w:w="2969" w:type="dxa"/>
          </w:tcPr>
          <w:p w14:paraId="33FFB559" w14:textId="77777777" w:rsidR="001E432B" w:rsidRDefault="001E432B" w:rsidP="008E1C27">
            <w:r>
              <w:t>Deals damage to all entities within its range</w:t>
            </w:r>
          </w:p>
        </w:tc>
      </w:tr>
    </w:tbl>
    <w:p w14:paraId="7A34A3A9" w14:textId="77777777" w:rsidR="001E432B" w:rsidRDefault="001E432B" w:rsidP="001E432B">
      <w:pPr>
        <w:pStyle w:val="Heading3"/>
      </w:pPr>
      <w:r>
        <w:t>Enumerators</w:t>
      </w:r>
    </w:p>
    <w:p w14:paraId="5077729E" w14:textId="77777777" w:rsidR="001E432B" w:rsidRDefault="001E432B" w:rsidP="001E432B">
      <w:r>
        <w:t>Enumerators are more human readable way for the states of an object. Instead of having:</w:t>
      </w:r>
    </w:p>
    <w:p w14:paraId="11750AB7" w14:textId="77777777" w:rsidR="001E432B" w:rsidRPr="00097A27" w:rsidRDefault="001E432B" w:rsidP="001E432B">
      <w:pPr>
        <w:spacing w:after="0"/>
        <w:rPr>
          <w:rFonts w:ascii="Consolas" w:hAnsi="Consolas" w:cs="Courier New"/>
          <w:color w:val="000000" w:themeColor="text1"/>
        </w:rPr>
      </w:pPr>
      <w:r>
        <w:rPr>
          <w:rFonts w:ascii="Consolas" w:hAnsi="Consolas" w:cs="Courier New"/>
          <w:color w:val="000000" w:themeColor="text1"/>
        </w:rPr>
        <w:t>if gameState == 0 then</w:t>
      </w:r>
    </w:p>
    <w:p w14:paraId="5228D6DC" w14:textId="77777777" w:rsidR="001E432B" w:rsidRDefault="001E432B" w:rsidP="001E432B">
      <w:pPr>
        <w:spacing w:after="0"/>
        <w:rPr>
          <w:rFonts w:ascii="Consolas" w:hAnsi="Consolas" w:cs="Courier New"/>
          <w:color w:val="000000" w:themeColor="text1"/>
        </w:rPr>
      </w:pPr>
      <w:r>
        <w:rPr>
          <w:rFonts w:ascii="Consolas" w:hAnsi="Consolas" w:cs="Courier New"/>
          <w:color w:val="000000" w:themeColor="text1"/>
        </w:rPr>
        <w:t xml:space="preserve">    print(“Game has ended”)</w:t>
      </w:r>
    </w:p>
    <w:p w14:paraId="03C7A199" w14:textId="77777777" w:rsidR="001E432B" w:rsidRDefault="001E432B" w:rsidP="001E432B">
      <w:pPr>
        <w:spacing w:after="0"/>
        <w:rPr>
          <w:rFonts w:ascii="Consolas" w:hAnsi="Consolas" w:cs="Courier New"/>
          <w:color w:val="000000" w:themeColor="text1"/>
        </w:rPr>
      </w:pPr>
      <w:r>
        <w:rPr>
          <w:rFonts w:ascii="Consolas" w:hAnsi="Consolas" w:cs="Courier New"/>
          <w:color w:val="000000" w:themeColor="text1"/>
        </w:rPr>
        <w:t>else if gameState == 1 then</w:t>
      </w:r>
    </w:p>
    <w:p w14:paraId="1C8F1EBC" w14:textId="77777777" w:rsidR="001E432B" w:rsidRPr="00097A27" w:rsidRDefault="001E432B" w:rsidP="001E432B">
      <w:pPr>
        <w:spacing w:after="0"/>
        <w:rPr>
          <w:rFonts w:ascii="Consolas" w:hAnsi="Consolas" w:cs="Courier New"/>
          <w:color w:val="000000" w:themeColor="text1"/>
        </w:rPr>
      </w:pPr>
      <w:r>
        <w:rPr>
          <w:rFonts w:ascii="Consolas" w:hAnsi="Consolas" w:cs="Courier New"/>
          <w:color w:val="000000" w:themeColor="text1"/>
        </w:rPr>
        <w:t xml:space="preserve">    print(“Game is running”)</w:t>
      </w:r>
    </w:p>
    <w:p w14:paraId="399AD5F5" w14:textId="77777777" w:rsidR="001E432B" w:rsidRDefault="001E432B" w:rsidP="001E432B">
      <w:pPr>
        <w:spacing w:after="0"/>
        <w:rPr>
          <w:rFonts w:ascii="Consolas" w:hAnsi="Consolas" w:cs="Courier New"/>
          <w:color w:val="000000" w:themeColor="text1"/>
        </w:rPr>
      </w:pPr>
      <w:r>
        <w:rPr>
          <w:rFonts w:ascii="Consolas" w:hAnsi="Consolas" w:cs="Courier New"/>
          <w:color w:val="000000" w:themeColor="text1"/>
        </w:rPr>
        <w:t>. . .</w:t>
      </w:r>
    </w:p>
    <w:p w14:paraId="040EF2AC" w14:textId="5C66E6D8" w:rsidR="001E432B" w:rsidRDefault="001E432B" w:rsidP="001E432B">
      <w:r>
        <w:t>You could instead have an enumerator which names the states and makes it easier to read and remember. It’s far easier to remember if the state is equal to running, instead of remembering that the state is equal to 5, which is running.</w:t>
      </w:r>
      <w:r w:rsidR="00810E6B">
        <w:t xml:space="preserve"> This is hugely beneficial for maintainability</w:t>
      </w:r>
      <w:r w:rsidR="00B46A81">
        <w:t xml:space="preserve"> which is what the primary stakeholder required – that the </w:t>
      </w:r>
      <w:r w:rsidR="00C3656F">
        <w:t>game</w:t>
      </w:r>
      <w:r w:rsidR="00B46A81">
        <w:t xml:space="preserve"> was easily main</w:t>
      </w:r>
      <w:r w:rsidR="001856CE">
        <w:t>tainable</w:t>
      </w:r>
      <w:r w:rsidR="00DE6891">
        <w:t xml:space="preserve"> and could be improved by other people</w:t>
      </w:r>
      <w:r w:rsidR="001856CE">
        <w:t>.</w:t>
      </w:r>
    </w:p>
    <w:p w14:paraId="4C805BB8" w14:textId="77777777" w:rsidR="001E432B" w:rsidRDefault="001E432B" w:rsidP="001E432B">
      <w:pPr>
        <w:pStyle w:val="Heading4"/>
      </w:pPr>
      <w:r>
        <w:t>PlayerMovementState:</w:t>
      </w:r>
    </w:p>
    <w:p w14:paraId="734B7443" w14:textId="77777777" w:rsidR="001E432B" w:rsidRDefault="001E432B" w:rsidP="001E432B">
      <w:pPr>
        <w:pStyle w:val="ListParagraph"/>
        <w:numPr>
          <w:ilvl w:val="0"/>
          <w:numId w:val="3"/>
        </w:numPr>
      </w:pPr>
      <w:r>
        <w:t>Idle</w:t>
      </w:r>
    </w:p>
    <w:p w14:paraId="30B8270D" w14:textId="77777777" w:rsidR="001E432B" w:rsidRDefault="001E432B" w:rsidP="001E432B">
      <w:pPr>
        <w:pStyle w:val="ListParagraph"/>
        <w:numPr>
          <w:ilvl w:val="0"/>
          <w:numId w:val="3"/>
        </w:numPr>
      </w:pPr>
      <w:r>
        <w:t>Crouching</w:t>
      </w:r>
    </w:p>
    <w:p w14:paraId="23BEE92D" w14:textId="77777777" w:rsidR="001E432B" w:rsidRDefault="001E432B" w:rsidP="001E432B">
      <w:pPr>
        <w:pStyle w:val="ListParagraph"/>
        <w:numPr>
          <w:ilvl w:val="0"/>
          <w:numId w:val="3"/>
        </w:numPr>
      </w:pPr>
      <w:r>
        <w:t>Sliding</w:t>
      </w:r>
    </w:p>
    <w:p w14:paraId="6E0439D0" w14:textId="77777777" w:rsidR="001E432B" w:rsidRDefault="001E432B" w:rsidP="001E432B">
      <w:pPr>
        <w:pStyle w:val="ListParagraph"/>
        <w:numPr>
          <w:ilvl w:val="0"/>
          <w:numId w:val="3"/>
        </w:numPr>
      </w:pPr>
      <w:r>
        <w:t>Walking</w:t>
      </w:r>
    </w:p>
    <w:p w14:paraId="332AD1EE" w14:textId="77777777" w:rsidR="001E432B" w:rsidRDefault="001E432B" w:rsidP="001E432B">
      <w:pPr>
        <w:pStyle w:val="ListParagraph"/>
        <w:numPr>
          <w:ilvl w:val="0"/>
          <w:numId w:val="3"/>
        </w:numPr>
      </w:pPr>
      <w:r>
        <w:t>Sprinting</w:t>
      </w:r>
    </w:p>
    <w:p w14:paraId="0CC46A8F" w14:textId="77777777" w:rsidR="001E432B" w:rsidRDefault="001E432B" w:rsidP="001E432B">
      <w:pPr>
        <w:pStyle w:val="ListParagraph"/>
        <w:numPr>
          <w:ilvl w:val="0"/>
          <w:numId w:val="3"/>
        </w:numPr>
      </w:pPr>
      <w:r>
        <w:t>Boosting</w:t>
      </w:r>
    </w:p>
    <w:p w14:paraId="6638B448" w14:textId="77777777" w:rsidR="001E432B" w:rsidRDefault="001E432B" w:rsidP="001E432B">
      <w:pPr>
        <w:pStyle w:val="ListParagraph"/>
        <w:numPr>
          <w:ilvl w:val="0"/>
          <w:numId w:val="3"/>
        </w:numPr>
      </w:pPr>
      <w:r>
        <w:t>Wallrunning</w:t>
      </w:r>
    </w:p>
    <w:p w14:paraId="32D1DC64" w14:textId="77777777" w:rsidR="00103FBE" w:rsidRDefault="00103FBE" w:rsidP="00103FBE"/>
    <w:p w14:paraId="7C3A6566" w14:textId="35F27AAD" w:rsidR="00103FBE" w:rsidRDefault="00690ED6" w:rsidP="00103FBE">
      <w:pPr>
        <w:pStyle w:val="Heading4"/>
      </w:pPr>
      <w:r>
        <w:lastRenderedPageBreak/>
        <w:t>DerivativeType:</w:t>
      </w:r>
    </w:p>
    <w:p w14:paraId="1D34DF36" w14:textId="5525E9DD" w:rsidR="00690ED6" w:rsidRDefault="00690ED6" w:rsidP="00690ED6">
      <w:pPr>
        <w:pStyle w:val="ListParagraph"/>
        <w:numPr>
          <w:ilvl w:val="0"/>
          <w:numId w:val="3"/>
        </w:numPr>
      </w:pPr>
      <w:r>
        <w:t>Velocity</w:t>
      </w:r>
    </w:p>
    <w:p w14:paraId="3E3AE978" w14:textId="4ADD588F" w:rsidR="00690ED6" w:rsidRPr="00690ED6" w:rsidRDefault="00690ED6" w:rsidP="00690ED6">
      <w:pPr>
        <w:pStyle w:val="ListParagraph"/>
        <w:numPr>
          <w:ilvl w:val="0"/>
          <w:numId w:val="3"/>
        </w:numPr>
      </w:pPr>
      <w:r>
        <w:t>Error</w:t>
      </w:r>
    </w:p>
    <w:p w14:paraId="1D0170A5" w14:textId="77777777" w:rsidR="001E432B" w:rsidRDefault="001E432B" w:rsidP="001E432B"/>
    <w:p w14:paraId="348157FB" w14:textId="584AB4F5" w:rsidR="006E5898" w:rsidRDefault="00846797" w:rsidP="006E5898">
      <w:pPr>
        <w:pStyle w:val="Heading4"/>
      </w:pPr>
      <w:r>
        <w:t>MemberState:</w:t>
      </w:r>
    </w:p>
    <w:p w14:paraId="2197A06A" w14:textId="4B07723C" w:rsidR="00846797" w:rsidRDefault="00846797" w:rsidP="00846797">
      <w:pPr>
        <w:pStyle w:val="ListParagraph"/>
        <w:numPr>
          <w:ilvl w:val="0"/>
          <w:numId w:val="3"/>
        </w:numPr>
      </w:pPr>
      <w:r>
        <w:t>None</w:t>
      </w:r>
    </w:p>
    <w:p w14:paraId="02C9EBAA" w14:textId="2269AC65" w:rsidR="00846797" w:rsidRDefault="00846797" w:rsidP="00846797">
      <w:pPr>
        <w:pStyle w:val="ListParagraph"/>
        <w:numPr>
          <w:ilvl w:val="0"/>
          <w:numId w:val="3"/>
        </w:numPr>
      </w:pPr>
      <w:r>
        <w:t>Searching</w:t>
      </w:r>
    </w:p>
    <w:p w14:paraId="290BD8D7" w14:textId="14A8ED97" w:rsidR="00846797" w:rsidRDefault="00846797" w:rsidP="00846797">
      <w:pPr>
        <w:pStyle w:val="ListParagraph"/>
        <w:numPr>
          <w:ilvl w:val="0"/>
          <w:numId w:val="3"/>
        </w:numPr>
      </w:pPr>
      <w:r>
        <w:t>Combat</w:t>
      </w:r>
    </w:p>
    <w:p w14:paraId="77ABEB6D" w14:textId="2E1F2B65" w:rsidR="00846797" w:rsidRPr="00846797" w:rsidRDefault="00846797" w:rsidP="00846797">
      <w:pPr>
        <w:pStyle w:val="ListParagraph"/>
        <w:numPr>
          <w:ilvl w:val="0"/>
          <w:numId w:val="3"/>
        </w:numPr>
      </w:pPr>
      <w:r>
        <w:t>Dead</w:t>
      </w:r>
    </w:p>
    <w:p w14:paraId="5B4B3432" w14:textId="77777777" w:rsidR="001E432B" w:rsidRDefault="001E432B" w:rsidP="001E432B">
      <w:pPr>
        <w:pStyle w:val="Heading2"/>
      </w:pPr>
      <w:r>
        <w:lastRenderedPageBreak/>
        <w:t>Class</w:t>
      </w:r>
      <w:bookmarkEnd w:id="85"/>
      <w:r>
        <w:t xml:space="preserve"> Diagrams</w:t>
      </w:r>
    </w:p>
    <w:p w14:paraId="6F1E3C3A" w14:textId="77777777" w:rsidR="001E432B" w:rsidRDefault="001E432B" w:rsidP="001E432B">
      <w:pPr>
        <w:pStyle w:val="Heading3"/>
      </w:pPr>
      <w:r>
        <w:t>Entities</w:t>
      </w:r>
    </w:p>
    <w:p w14:paraId="75F963A5" w14:textId="1306E257" w:rsidR="001E432B" w:rsidRDefault="006E2203" w:rsidP="001E432B">
      <w:r w:rsidRPr="006E2203">
        <w:drawing>
          <wp:inline distT="0" distB="0" distL="0" distR="0" wp14:anchorId="0A25EB65" wp14:editId="6BC42641">
            <wp:extent cx="5468113" cy="6897063"/>
            <wp:effectExtent l="0" t="0" r="0" b="0"/>
            <wp:docPr id="1010941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41783" name=""/>
                    <pic:cNvPicPr/>
                  </pic:nvPicPr>
                  <pic:blipFill>
                    <a:blip r:embed="rId22"/>
                    <a:stretch>
                      <a:fillRect/>
                    </a:stretch>
                  </pic:blipFill>
                  <pic:spPr>
                    <a:xfrm>
                      <a:off x="0" y="0"/>
                      <a:ext cx="5468113" cy="6897063"/>
                    </a:xfrm>
                    <a:prstGeom prst="rect">
                      <a:avLst/>
                    </a:prstGeom>
                  </pic:spPr>
                </pic:pic>
              </a:graphicData>
            </a:graphic>
          </wp:inline>
        </w:drawing>
      </w:r>
    </w:p>
    <w:p w14:paraId="7B70A467" w14:textId="77777777" w:rsidR="001E432B" w:rsidRDefault="001E432B" w:rsidP="001E432B">
      <w:r>
        <w:t xml:space="preserve">The Entity class system primarily manages the health and damage of the entity it is attached to. However, </w:t>
      </w:r>
      <w:r>
        <w:rPr>
          <w:i/>
          <w:iCs/>
        </w:rPr>
        <w:t>Entity</w:t>
      </w:r>
      <w:r>
        <w:t xml:space="preserve"> is an abstract class used only as a framework for the PlayerEntity and EnemyEntity. The only extra functionality the player needs is to upgrade their maximum health, while EnemyEntity adds far more functionality to the base class. For enemies, it also provides the functions for its AI and communication systems. While </w:t>
      </w:r>
      <w:r>
        <w:lastRenderedPageBreak/>
        <w:t>called EnemyEntity, it will also be used for friendly entities, since they have the same use and intent, with only the range of acceptable targets being changed, such as from the Empire to Varsia (the two countries involved in the war).</w:t>
      </w:r>
    </w:p>
    <w:p w14:paraId="2B60002D" w14:textId="4E7A4466" w:rsidR="001E432B" w:rsidRPr="002C3395" w:rsidRDefault="001E432B" w:rsidP="001E432B">
      <w:r>
        <w:t>The main movement the AI will use will be a PID controller, which is used in industrial applications to bring a robot system back to the target without getting stuck in a cycle. It will also be looking for entities opposing it within a cone, limited by its maximum detection range.</w:t>
      </w:r>
      <w:r w:rsidR="002D3B0A">
        <w:t xml:space="preserve"> This tried and tested method is </w:t>
      </w:r>
      <w:r w:rsidR="00DB7076">
        <w:t>perfect</w:t>
      </w:r>
      <w:r w:rsidR="005C546D">
        <w:t xml:space="preserve"> for the enemies.</w:t>
      </w:r>
    </w:p>
    <w:p w14:paraId="1CF38276" w14:textId="77777777" w:rsidR="001E432B" w:rsidRDefault="001E432B" w:rsidP="001E432B"/>
    <w:p w14:paraId="44E0A09D" w14:textId="77777777" w:rsidR="001E432B" w:rsidRDefault="001E432B" w:rsidP="001E432B">
      <w:pPr>
        <w:pStyle w:val="Heading3"/>
      </w:pPr>
      <w:r>
        <w:t>Weapons</w:t>
      </w:r>
    </w:p>
    <w:p w14:paraId="787E8644" w14:textId="77777777" w:rsidR="001E432B" w:rsidRDefault="001E432B" w:rsidP="001E432B">
      <w:r w:rsidRPr="00174594">
        <w:rPr>
          <w:noProof/>
        </w:rPr>
        <w:drawing>
          <wp:inline distT="0" distB="0" distL="0" distR="0" wp14:anchorId="794B94A9" wp14:editId="63930A2F">
            <wp:extent cx="5731510" cy="2620010"/>
            <wp:effectExtent l="0" t="0" r="0" b="0"/>
            <wp:docPr id="1893212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12772" name="Picture 1" descr="A screenshot of a computer&#10;&#10;Description automatically generated"/>
                    <pic:cNvPicPr/>
                  </pic:nvPicPr>
                  <pic:blipFill>
                    <a:blip r:embed="rId23"/>
                    <a:stretch>
                      <a:fillRect/>
                    </a:stretch>
                  </pic:blipFill>
                  <pic:spPr>
                    <a:xfrm>
                      <a:off x="0" y="0"/>
                      <a:ext cx="5731510" cy="2620010"/>
                    </a:xfrm>
                    <a:prstGeom prst="rect">
                      <a:avLst/>
                    </a:prstGeom>
                  </pic:spPr>
                </pic:pic>
              </a:graphicData>
            </a:graphic>
          </wp:inline>
        </w:drawing>
      </w:r>
    </w:p>
    <w:p w14:paraId="28F1D9BD" w14:textId="728CB91D" w:rsidR="001E432B" w:rsidRPr="00F90477" w:rsidRDefault="001E432B" w:rsidP="001E432B">
      <w:r>
        <w:t xml:space="preserve">Weapons are how the damage will be dealt to both players and entities in an interactable form. </w:t>
      </w:r>
      <w:r>
        <w:rPr>
          <w:i/>
          <w:iCs/>
        </w:rPr>
        <w:t>Weapon</w:t>
      </w:r>
      <w:r>
        <w:t xml:space="preserve"> itself is an abstract class that makes sure all following weapons have the correct fields that the save system uses to save their data, while also making sure that weapons have the same public Fire() method that will be used allow scripts that interact with the weapon to use them.</w:t>
      </w:r>
      <w:r w:rsidR="009726E9">
        <w:t xml:space="preserve"> This system is also useful for when SillyAustralian wishes to add in more weapons, </w:t>
      </w:r>
      <w:r w:rsidR="004D5575">
        <w:t>as OOP makes it easy to add in more weapons</w:t>
      </w:r>
      <w:r w:rsidR="000D6F9A">
        <w:t xml:space="preserve">, while retaining the previous </w:t>
      </w:r>
      <w:r w:rsidR="000E4F08">
        <w:t xml:space="preserve">features, and also combining </w:t>
      </w:r>
      <w:r w:rsidR="008B73D6">
        <w:t xml:space="preserve">different weapons for </w:t>
      </w:r>
      <w:r w:rsidR="006565DD">
        <w:t>more effects.</w:t>
      </w:r>
    </w:p>
    <w:p w14:paraId="613AE506" w14:textId="77777777" w:rsidR="001E432B" w:rsidRDefault="001E432B" w:rsidP="001E432B">
      <w:pPr>
        <w:pStyle w:val="Heading2"/>
      </w:pPr>
      <w:bookmarkStart w:id="86" w:name="_Toc182414641"/>
      <w:r>
        <w:t>Iterative Tests</w:t>
      </w:r>
      <w:bookmarkEnd w:id="86"/>
    </w:p>
    <w:p w14:paraId="2B710E51" w14:textId="77777777" w:rsidR="001E432B" w:rsidRPr="00BE369B" w:rsidRDefault="001E432B" w:rsidP="001E432B"/>
    <w:p w14:paraId="2B3F0BEC" w14:textId="77777777" w:rsidR="001E432B" w:rsidRDefault="001E432B" w:rsidP="001E432B">
      <w:pPr>
        <w:pStyle w:val="Heading2"/>
      </w:pPr>
      <w:bookmarkStart w:id="87" w:name="_Toc182414642"/>
      <w:r>
        <w:lastRenderedPageBreak/>
        <w:t>Post Tests</w:t>
      </w:r>
      <w:bookmarkEnd w:id="87"/>
    </w:p>
    <w:p w14:paraId="2CB9360D" w14:textId="77777777" w:rsidR="001E432B" w:rsidRPr="00BE369B" w:rsidRDefault="001E432B" w:rsidP="001E432B">
      <w:pPr>
        <w:pStyle w:val="Heading1"/>
      </w:pPr>
      <w:bookmarkStart w:id="88" w:name="_Toc182414643"/>
      <w:r>
        <w:t>Development</w:t>
      </w:r>
      <w:bookmarkEnd w:id="88"/>
    </w:p>
    <w:p w14:paraId="585B57FA" w14:textId="77777777" w:rsidR="001E432B" w:rsidRDefault="001E432B" w:rsidP="001E432B">
      <w:pPr>
        <w:pStyle w:val="Heading2"/>
      </w:pPr>
      <w:bookmarkStart w:id="89" w:name="_Toc182414644"/>
      <w:r>
        <w:t>Evidence</w:t>
      </w:r>
      <w:bookmarkEnd w:id="89"/>
    </w:p>
    <w:p w14:paraId="434B080F" w14:textId="77777777" w:rsidR="001E432B" w:rsidRDefault="001E432B" w:rsidP="001E432B">
      <w:pPr>
        <w:pStyle w:val="Heading3"/>
      </w:pPr>
      <w:bookmarkStart w:id="90" w:name="_Toc182414645"/>
      <w:r>
        <w:t>Input Detection</w:t>
      </w:r>
      <w:bookmarkEnd w:id="90"/>
    </w:p>
    <w:p w14:paraId="3080F30E" w14:textId="77777777" w:rsidR="001E432B" w:rsidRDefault="001E432B" w:rsidP="001E432B">
      <w:r>
        <w:t>To handle the detection of many different actions from many different input sources, I will be using Unity’s built-in Input System package. Within this, I can set up different input maps, such as ‘Player’, and each of these maps have different actions, such as ‘Fire’, and ‘Jump’. I can easily assign to each of these actions multiple different input types that activate them. Actions are a special version of an event, which is a way for functions to be run when something happens. So, when the user presses one the inputs, the related action emits a signal to all the event’s subscribers (the term for functions listening for the event), which all activate simultaneously. This is how the game senses the inputs.</w:t>
      </w:r>
    </w:p>
    <w:p w14:paraId="5DF91E20" w14:textId="77777777" w:rsidR="001E432B" w:rsidRPr="00E038AD" w:rsidRDefault="001E432B" w:rsidP="001E432B">
      <w:r>
        <w:t>Since multiple input maps can have actions that are enabled with the same inputs, only one input map must be enabled at any time, and the same instance of the input map must be used across all scripts. To follow this criterion, a script called PlayerManager.cs exists, of which one of its functions is to instantiate a new set of inputs and enable the Player input map the moment the game starts. The reference to this map is public, meaning any class wishing to get the inputs of the user needs only reference this variable. Similarly, if the map needs to be changed, such as one used to handle UI, any script can do so, and it will permeate across all, making sure that no unintended actions occur when the player is intending to do something else.</w:t>
      </w:r>
    </w:p>
    <w:p w14:paraId="39059AC0" w14:textId="77777777" w:rsidR="001E432B" w:rsidRPr="00622369" w:rsidRDefault="001E432B" w:rsidP="001E432B">
      <w:pPr>
        <w:pStyle w:val="Heading3"/>
      </w:pPr>
      <w:bookmarkStart w:id="91" w:name="_Toc182414646"/>
      <w:r>
        <w:t>Movement</w:t>
      </w:r>
      <w:bookmarkEnd w:id="91"/>
    </w:p>
    <w:p w14:paraId="270E8B86" w14:textId="77777777" w:rsidR="001E432B" w:rsidRDefault="001E432B" w:rsidP="001E432B">
      <w:r w:rsidRPr="009C31CE">
        <w:rPr>
          <w:noProof/>
        </w:rPr>
        <w:drawing>
          <wp:inline distT="0" distB="0" distL="0" distR="0" wp14:anchorId="1AFA9168" wp14:editId="19A8FE94">
            <wp:extent cx="5731510" cy="1123950"/>
            <wp:effectExtent l="0" t="0" r="0" b="0"/>
            <wp:docPr id="68631791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17918" name="Picture 1" descr="A computer screen with white text&#10;&#10;Description automatically generated"/>
                    <pic:cNvPicPr/>
                  </pic:nvPicPr>
                  <pic:blipFill>
                    <a:blip r:embed="rId24"/>
                    <a:stretch>
                      <a:fillRect/>
                    </a:stretch>
                  </pic:blipFill>
                  <pic:spPr>
                    <a:xfrm>
                      <a:off x="0" y="0"/>
                      <a:ext cx="5731510" cy="1123950"/>
                    </a:xfrm>
                    <a:prstGeom prst="rect">
                      <a:avLst/>
                    </a:prstGeom>
                  </pic:spPr>
                </pic:pic>
              </a:graphicData>
            </a:graphic>
          </wp:inline>
        </w:drawing>
      </w:r>
    </w:p>
    <w:p w14:paraId="740B4A00" w14:textId="77777777" w:rsidR="001E432B" w:rsidRDefault="001E432B" w:rsidP="001E432B">
      <w:r w:rsidRPr="00534406">
        <w:rPr>
          <w:noProof/>
        </w:rPr>
        <w:drawing>
          <wp:inline distT="0" distB="0" distL="0" distR="0" wp14:anchorId="033B254C" wp14:editId="0F128A90">
            <wp:extent cx="5496692" cy="1124107"/>
            <wp:effectExtent l="0" t="0" r="0" b="0"/>
            <wp:docPr id="1599428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2820" name="Picture 1" descr="A screen shot of a computer&#10;&#10;Description automatically generated"/>
                    <pic:cNvPicPr/>
                  </pic:nvPicPr>
                  <pic:blipFill>
                    <a:blip r:embed="rId25"/>
                    <a:stretch>
                      <a:fillRect/>
                    </a:stretch>
                  </pic:blipFill>
                  <pic:spPr>
                    <a:xfrm>
                      <a:off x="0" y="0"/>
                      <a:ext cx="5496692" cy="1124107"/>
                    </a:xfrm>
                    <a:prstGeom prst="rect">
                      <a:avLst/>
                    </a:prstGeom>
                  </pic:spPr>
                </pic:pic>
              </a:graphicData>
            </a:graphic>
          </wp:inline>
        </w:drawing>
      </w:r>
    </w:p>
    <w:p w14:paraId="7022D649" w14:textId="77777777" w:rsidR="001E432B" w:rsidRDefault="001E432B" w:rsidP="001E432B">
      <w:pPr>
        <w:pStyle w:val="Heading3"/>
      </w:pPr>
      <w:bookmarkStart w:id="92" w:name="_Toc182414647"/>
      <w:r>
        <w:lastRenderedPageBreak/>
        <w:t>Look</w:t>
      </w:r>
      <w:bookmarkEnd w:id="92"/>
    </w:p>
    <w:p w14:paraId="0383AB21" w14:textId="77777777" w:rsidR="001E432B" w:rsidRPr="00FA3685" w:rsidRDefault="001E432B" w:rsidP="001E432B">
      <w:r>
        <w:t>Handling the ability for the player to look by using their mouse movement was not complicated on its own. However, the movement scripts needed changing to account for the player's new ability to face any direction, instead of the cardinal directions, which was fixed as explained above. Looking can be split into 2 parts: looking side-to-side and looking up and down.</w:t>
      </w:r>
    </w:p>
    <w:p w14:paraId="6D48C729" w14:textId="77777777" w:rsidR="001E432B" w:rsidRDefault="001E432B" w:rsidP="001E432B">
      <w:pPr>
        <w:pStyle w:val="Heading3"/>
      </w:pPr>
      <w:bookmarkStart w:id="93" w:name="_Toc182414648"/>
      <w:r>
        <w:t>Collision Detection</w:t>
      </w:r>
      <w:bookmarkEnd w:id="93"/>
    </w:p>
    <w:p w14:paraId="1C0D5640" w14:textId="77777777" w:rsidR="001E432B" w:rsidRPr="00ED1B19" w:rsidRDefault="001E432B" w:rsidP="001E432B"/>
    <w:p w14:paraId="46B28D85" w14:textId="77777777" w:rsidR="001E432B" w:rsidRDefault="001E432B" w:rsidP="001E432B">
      <w:pPr>
        <w:pStyle w:val="Heading3"/>
      </w:pPr>
      <w:bookmarkStart w:id="94" w:name="_Toc182414649"/>
      <w:r>
        <w:t>Entities (Damage)</w:t>
      </w:r>
      <w:bookmarkEnd w:id="94"/>
    </w:p>
    <w:p w14:paraId="4AEC10F7" w14:textId="77777777" w:rsidR="001E432B" w:rsidRPr="00ED1B19" w:rsidRDefault="001E432B" w:rsidP="001E432B"/>
    <w:p w14:paraId="5D53B1EA" w14:textId="77777777" w:rsidR="001E432B" w:rsidRDefault="001E432B" w:rsidP="001E432B">
      <w:pPr>
        <w:pStyle w:val="Heading3"/>
      </w:pPr>
      <w:bookmarkStart w:id="95" w:name="_Toc182414650"/>
      <w:r>
        <w:lastRenderedPageBreak/>
        <w:t>Interacting with weapons</w:t>
      </w:r>
      <w:bookmarkEnd w:id="95"/>
    </w:p>
    <w:p w14:paraId="6EDD4435" w14:textId="77777777" w:rsidR="001E432B" w:rsidRPr="00751031" w:rsidRDefault="001E432B" w:rsidP="001E432B">
      <w:r w:rsidRPr="00E05892">
        <w:rPr>
          <w:noProof/>
        </w:rPr>
        <w:drawing>
          <wp:inline distT="0" distB="0" distL="0" distR="0" wp14:anchorId="555A6166" wp14:editId="0757618C">
            <wp:extent cx="5731510" cy="2766695"/>
            <wp:effectExtent l="0" t="0" r="0" b="0"/>
            <wp:docPr id="100537134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71341" name="Picture 1" descr="A computer screen shot of text&#10;&#10;Description automatically generated"/>
                    <pic:cNvPicPr/>
                  </pic:nvPicPr>
                  <pic:blipFill>
                    <a:blip r:embed="rId26"/>
                    <a:stretch>
                      <a:fillRect/>
                    </a:stretch>
                  </pic:blipFill>
                  <pic:spPr>
                    <a:xfrm>
                      <a:off x="0" y="0"/>
                      <a:ext cx="5731510" cy="2766695"/>
                    </a:xfrm>
                    <a:prstGeom prst="rect">
                      <a:avLst/>
                    </a:prstGeom>
                  </pic:spPr>
                </pic:pic>
              </a:graphicData>
            </a:graphic>
          </wp:inline>
        </w:drawing>
      </w:r>
      <w:r w:rsidRPr="008C7EA5">
        <w:rPr>
          <w:noProof/>
        </w:rPr>
        <w:drawing>
          <wp:inline distT="0" distB="0" distL="0" distR="0" wp14:anchorId="3E45E305" wp14:editId="1A230246">
            <wp:extent cx="3791479" cy="2591162"/>
            <wp:effectExtent l="0" t="0" r="0" b="0"/>
            <wp:docPr id="15547103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10300" name="Picture 1" descr="A screen shot of a computer&#10;&#10;Description automatically generated"/>
                    <pic:cNvPicPr/>
                  </pic:nvPicPr>
                  <pic:blipFill>
                    <a:blip r:embed="rId27"/>
                    <a:stretch>
                      <a:fillRect/>
                    </a:stretch>
                  </pic:blipFill>
                  <pic:spPr>
                    <a:xfrm>
                      <a:off x="0" y="0"/>
                      <a:ext cx="3791479" cy="2591162"/>
                    </a:xfrm>
                    <a:prstGeom prst="rect">
                      <a:avLst/>
                    </a:prstGeom>
                  </pic:spPr>
                </pic:pic>
              </a:graphicData>
            </a:graphic>
          </wp:inline>
        </w:drawing>
      </w:r>
      <w:r w:rsidRPr="00CF3ADE">
        <w:rPr>
          <w:noProof/>
        </w:rPr>
        <w:drawing>
          <wp:inline distT="0" distB="0" distL="0" distR="0" wp14:anchorId="4C1AE789" wp14:editId="3F313DC6">
            <wp:extent cx="5731510" cy="3037205"/>
            <wp:effectExtent l="0" t="0" r="0" b="0"/>
            <wp:docPr id="9482882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88246" name="Picture 1" descr="A screen shot of a computer code&#10;&#10;Description automatically generated"/>
                    <pic:cNvPicPr/>
                  </pic:nvPicPr>
                  <pic:blipFill>
                    <a:blip r:embed="rId28"/>
                    <a:stretch>
                      <a:fillRect/>
                    </a:stretch>
                  </pic:blipFill>
                  <pic:spPr>
                    <a:xfrm>
                      <a:off x="0" y="0"/>
                      <a:ext cx="5731510" cy="3037205"/>
                    </a:xfrm>
                    <a:prstGeom prst="rect">
                      <a:avLst/>
                    </a:prstGeom>
                  </pic:spPr>
                </pic:pic>
              </a:graphicData>
            </a:graphic>
          </wp:inline>
        </w:drawing>
      </w:r>
    </w:p>
    <w:p w14:paraId="398E9C2A" w14:textId="77777777" w:rsidR="001E432B" w:rsidRDefault="001E432B" w:rsidP="001E432B">
      <w:pPr>
        <w:pStyle w:val="Heading3"/>
      </w:pPr>
      <w:bookmarkStart w:id="96" w:name="_Toc182414651"/>
      <w:r>
        <w:lastRenderedPageBreak/>
        <w:t>Dialogue</w:t>
      </w:r>
      <w:bookmarkEnd w:id="96"/>
    </w:p>
    <w:p w14:paraId="2F09DB4A" w14:textId="77777777" w:rsidR="001E432B" w:rsidRDefault="001E432B" w:rsidP="001E432B">
      <w:r>
        <w:t>Implementing the dialogue system to fulfil all its requirements was incredibly difficult and arduous. To be able to easily add multiple languages, the best solution to this would be to have every single dialogue line in a database, where the different fields are the different languages. All one would need was the record ID and the related language, and the correct line of dialogue would be loaded.</w:t>
      </w:r>
    </w:p>
    <w:p w14:paraId="282E6C2B" w14:textId="77777777" w:rsidR="001E432B" w:rsidRDefault="001E432B" w:rsidP="001E432B">
      <w:r>
        <w:t>The interactions will be stored in external files with the extension of .dlg, where the flow of lines will be marked with special syntax, of which will be stored in 2 locations: some within the line data in the database, and others within the .dlg file itself. Within the line itself, the syntax is:</w:t>
      </w:r>
    </w:p>
    <w:p w14:paraId="17F86FA3" w14:textId="77777777" w:rsidR="001E432B" w:rsidRDefault="001E432B" w:rsidP="001E432B">
      <w:pPr>
        <w:pStyle w:val="ListParagraph"/>
        <w:numPr>
          <w:ilvl w:val="0"/>
          <w:numId w:val="6"/>
        </w:numPr>
      </w:pPr>
      <w:r>
        <w:t>_ which denotes the text surrounded by them to be in italics</w:t>
      </w:r>
    </w:p>
    <w:p w14:paraId="30DF74AA" w14:textId="77777777" w:rsidR="001E432B" w:rsidRDefault="001E432B" w:rsidP="001E432B">
      <w:pPr>
        <w:pStyle w:val="ListParagraph"/>
        <w:numPr>
          <w:ilvl w:val="0"/>
          <w:numId w:val="6"/>
        </w:numPr>
      </w:pPr>
      <w:r>
        <w:t>* which denotes the text surrounded by them to be in bold</w:t>
      </w:r>
    </w:p>
    <w:p w14:paraId="078B7D4C" w14:textId="77777777" w:rsidR="001E432B" w:rsidRDefault="001E432B" w:rsidP="001E432B">
      <w:pPr>
        <w:pStyle w:val="ListParagraph"/>
        <w:numPr>
          <w:ilvl w:val="0"/>
          <w:numId w:val="6"/>
        </w:numPr>
      </w:pPr>
      <w:r>
        <w:t>- which denotes a pause</w:t>
      </w:r>
    </w:p>
    <w:p w14:paraId="0D52706E" w14:textId="77777777" w:rsidR="001E432B" w:rsidRDefault="001E432B" w:rsidP="001E432B">
      <w:pPr>
        <w:pStyle w:val="ListParagraph"/>
        <w:numPr>
          <w:ilvl w:val="0"/>
          <w:numId w:val="6"/>
        </w:numPr>
      </w:pPr>
      <w:r>
        <w:t>&lt; and &gt; surround colour information about the text written in hexadecimal (#FFFFFF) like “&lt;#FFFFFF example&gt; where “example” will be in white.</w:t>
      </w:r>
    </w:p>
    <w:p w14:paraId="2EAFD8B2" w14:textId="77777777" w:rsidR="001E432B" w:rsidRDefault="001E432B" w:rsidP="001E432B">
      <w:pPr>
        <w:pStyle w:val="ListParagraph"/>
        <w:numPr>
          <w:ilvl w:val="0"/>
          <w:numId w:val="6"/>
        </w:numPr>
      </w:pPr>
      <w:r>
        <w:t>\ is the escape character, allowing any of the above characters to be displayed, so long as it is preceded by it</w:t>
      </w:r>
    </w:p>
    <w:p w14:paraId="2B18E900" w14:textId="77777777" w:rsidR="001E432B" w:rsidRDefault="001E432B" w:rsidP="001E432B">
      <w:r>
        <w:t>For the .dlg file, the syntax varies more, since rather than styling the text, it instead defines the flow of the lines:</w:t>
      </w:r>
    </w:p>
    <w:p w14:paraId="75AF71A6" w14:textId="77777777" w:rsidR="001E432B" w:rsidRDefault="001E432B" w:rsidP="001E432B">
      <w:pPr>
        <w:pStyle w:val="ListParagraph"/>
        <w:numPr>
          <w:ilvl w:val="0"/>
          <w:numId w:val="7"/>
        </w:numPr>
      </w:pPr>
      <w:r>
        <w:t>Dialog sections are marked with [], which is how the dialog will be able to jump and change based on variables. Dialog sections won’t naturally progress to each other unless a -&gt; is used to go to the next section, allowing the last section to continue forever.</w:t>
      </w:r>
    </w:p>
    <w:p w14:paraId="66A7E689" w14:textId="77777777" w:rsidR="001E432B" w:rsidRDefault="001E432B" w:rsidP="001E432B">
      <w:pPr>
        <w:pStyle w:val="ListParagraph"/>
        <w:numPr>
          <w:ilvl w:val="0"/>
          <w:numId w:val="7"/>
        </w:numPr>
      </w:pPr>
      <w:r>
        <w:t>Choices for the player are marked with | at the beginning, and the first choice is used as the title of the choice. These set a local ‘choice’ variable to the number of the choice, which can then by checked and jumped to after. After each choice, a comma is there to indicate another choice is there, except for the last one, signifying it is the last choice.</w:t>
      </w:r>
    </w:p>
    <w:p w14:paraId="52441213" w14:textId="77777777" w:rsidR="001E432B" w:rsidRDefault="001E432B" w:rsidP="001E432B">
      <w:pPr>
        <w:pStyle w:val="ListParagraph"/>
        <w:numPr>
          <w:ilvl w:val="0"/>
          <w:numId w:val="7"/>
        </w:numPr>
      </w:pPr>
      <w:r>
        <w:t>Variables will be how the dialog will react to external events. To mark a variable-based line, it will be preceded by @. This will prompt the game to check for that relevant value being set in the save file. If the condition is fulfilled then the dialog will go to the dialog section that is labelled after the -&gt; that succeeds the condition. Otherwise, it will go to the next line. Chaining together many of these will allow an if-else-like behaviour. If a variable is on a line by itself, it can be assigned to a value. Variables can also be assigned values similarly, instead using ’=’ to set the value, and no -&gt; will be required after.</w:t>
      </w:r>
    </w:p>
    <w:p w14:paraId="187649DB" w14:textId="77777777" w:rsidR="001E432B" w:rsidRDefault="001E432B" w:rsidP="001E432B">
      <w:pPr>
        <w:pStyle w:val="ListParagraph"/>
        <w:numPr>
          <w:ilvl w:val="0"/>
          <w:numId w:val="7"/>
        </w:numPr>
      </w:pPr>
      <w:r>
        <w:t xml:space="preserve">To request each line of dialog, the line is prefaced with an actor ID, followed by :: then the line ID. The actor IDs are labelled with #Ax and the line IDs are labelled </w:t>
      </w:r>
      <w:r>
        <w:lastRenderedPageBreak/>
        <w:t>with #Lx, where the x in both is the record ID in the database for each of them. Using this same system but with two actor IDs instead should send a signal for the first actor to look towards the second actor.</w:t>
      </w:r>
    </w:p>
    <w:p w14:paraId="0CFC2011" w14:textId="77777777" w:rsidR="001E432B" w:rsidRDefault="001E432B" w:rsidP="001E432B">
      <w:pPr>
        <w:ind w:left="360"/>
      </w:pPr>
      <w:r>
        <w:t>As you might have noticed, this would require me to create a custom parser for all of this, along with managers for the subtitles and databases. To start with, I had to learn how to use SQL in C#. The database did not need to be hosted online, and as such SQLite was a perfectly usable solution of the SQL dialects. It was also an advantage to use this since I had some experience with using this in Python before, and was a somewhat well-used solution in Unity projects. However, the drawback is that SQLite was overall the least-used SQL dialect, as many flock to using MySQL instead. However, the many variations in syntax and its main use as a multi-user access database system is not a capability I require. In fact, SQLite is extremely useful in being lightweight, and its main use is for small applications such as this game.</w:t>
      </w:r>
    </w:p>
    <w:p w14:paraId="3F66E6EC" w14:textId="77777777" w:rsidR="001E432B" w:rsidRDefault="001E432B" w:rsidP="001E432B">
      <w:pPr>
        <w:ind w:left="360"/>
      </w:pPr>
      <w:r>
        <w:t>Having decided on a dialect to use, I searched around for how this was implemented within Unity or C#. Unity contains a plugin within it called Mono.Data.Sqlite and combined with System.Data from C#, I could create database connections using the IDbConnection interface and send commands using the IDbCommand interface. I would need two databases, one for storing the entire list of actors, and another for storing the dialogue lines. Having all the actors in a database would make the parser easier to construct, since it would not need to be aware beforehand of which scene and interaction it was in – it could be easily generalised to handle all situations. A separate manager would be responsible for assigning the actors to the actual characters in the scene, but this would be included in the scene data making this a worthwhile option. I first started off by making a way to create the database and table connection, resulting in the below code:</w:t>
      </w:r>
    </w:p>
    <w:p w14:paraId="69B5AECB" w14:textId="77777777" w:rsidR="001E432B" w:rsidRDefault="001E432B" w:rsidP="001E432B">
      <w:pPr>
        <w:ind w:left="360"/>
      </w:pPr>
      <w:r w:rsidRPr="00901388">
        <w:rPr>
          <w:noProof/>
        </w:rPr>
        <w:drawing>
          <wp:inline distT="0" distB="0" distL="0" distR="0" wp14:anchorId="5F1BA7F3" wp14:editId="4306F902">
            <wp:extent cx="5731510" cy="1432560"/>
            <wp:effectExtent l="0" t="0" r="0" b="0"/>
            <wp:docPr id="19167921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92172" name="Picture 1" descr="A screen shot of a computer&#10;&#10;Description automatically generated"/>
                    <pic:cNvPicPr/>
                  </pic:nvPicPr>
                  <pic:blipFill>
                    <a:blip r:embed="rId29"/>
                    <a:stretch>
                      <a:fillRect/>
                    </a:stretch>
                  </pic:blipFill>
                  <pic:spPr>
                    <a:xfrm>
                      <a:off x="0" y="0"/>
                      <a:ext cx="5731510" cy="1432560"/>
                    </a:xfrm>
                    <a:prstGeom prst="rect">
                      <a:avLst/>
                    </a:prstGeom>
                  </pic:spPr>
                </pic:pic>
              </a:graphicData>
            </a:graphic>
          </wp:inline>
        </w:drawing>
      </w:r>
    </w:p>
    <w:p w14:paraId="79FF9163" w14:textId="77777777" w:rsidR="001E432B" w:rsidRDefault="001E432B" w:rsidP="001E432B">
      <w:pPr>
        <w:ind w:left="360"/>
      </w:pPr>
      <w:r>
        <w:t xml:space="preserve">This code makes a reference to the StreamingAssets folder of Unity, which is how developers are able to include files unchanged with the build of their application. Usually when a file is included, it is serialized to make it easier and faster to load into memory. This also means that the format of the file changes, so it may no longer be possible to access it like you may have before. The way around this is StreamingAssets, which is where all the databases and .dlg files will exist. This </w:t>
      </w:r>
      <w:r>
        <w:lastRenderedPageBreak/>
        <w:t>version of the code does not take into account the different ways that different OS define paths to files, nor does it take into account that multiple different databases exist. To handle the different databases, and the different names for the columns, the function was changed to have two parameters: a string databaseName, and an array of strings that contained the columns. To handle the array, a string had to be made that combined the whole array into 1 string.</w:t>
      </w:r>
    </w:p>
    <w:p w14:paraId="5C797587" w14:textId="77777777" w:rsidR="001E432B" w:rsidRDefault="001E432B" w:rsidP="001E432B">
      <w:pPr>
        <w:ind w:left="360"/>
      </w:pPr>
      <w:r w:rsidRPr="00D76278">
        <w:rPr>
          <w:noProof/>
        </w:rPr>
        <w:drawing>
          <wp:inline distT="0" distB="0" distL="0" distR="0" wp14:anchorId="7D8B927F" wp14:editId="6E800AFE">
            <wp:extent cx="5731510" cy="1986280"/>
            <wp:effectExtent l="0" t="0" r="0" b="0"/>
            <wp:docPr id="15160397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39737" name="Picture 1" descr="A screen shot of a computer code&#10;&#10;Description automatically generated"/>
                    <pic:cNvPicPr/>
                  </pic:nvPicPr>
                  <pic:blipFill>
                    <a:blip r:embed="rId30"/>
                    <a:stretch>
                      <a:fillRect/>
                    </a:stretch>
                  </pic:blipFill>
                  <pic:spPr>
                    <a:xfrm>
                      <a:off x="0" y="0"/>
                      <a:ext cx="5731510" cy="1986280"/>
                    </a:xfrm>
                    <a:prstGeom prst="rect">
                      <a:avLst/>
                    </a:prstGeom>
                  </pic:spPr>
                </pic:pic>
              </a:graphicData>
            </a:graphic>
          </wp:inline>
        </w:drawing>
      </w:r>
    </w:p>
    <w:p w14:paraId="3A9EB1E8" w14:textId="77777777" w:rsidR="001E432B" w:rsidRDefault="001E432B" w:rsidP="001E432B">
      <w:pPr>
        <w:ind w:left="360"/>
      </w:pPr>
      <w:r>
        <w:t>The for loop would iterate over each string in the array, and add it to the already combined total, along with a comma and a space to separate the different fields. The last field does not need a comma after it, so the last 2 characters will be cut off by taking a substring from the start of columnText, to 2 before the end of it.</w:t>
      </w:r>
    </w:p>
    <w:p w14:paraId="751BE067" w14:textId="77777777" w:rsidR="001E432B" w:rsidRDefault="001E432B" w:rsidP="001E432B">
      <w:pPr>
        <w:ind w:left="360"/>
      </w:pPr>
      <w:r>
        <w:t>To then fix the issue of the different OS, instead of concatenating strings together, I could use the Path class from System.IO which has a function that automatically stiches together a path with the appropriate connectors. I also discovered that C# had range slicing for substrings like Python did, and the code was far shorter to use, and as such I would be using the range operator going forward. To simplify the access of opening the actor or dialogue database to external classes, 2 public functions were made to fill in the required data into the OpenDb function.</w:t>
      </w:r>
    </w:p>
    <w:p w14:paraId="497CC86D" w14:textId="77777777" w:rsidR="001E432B" w:rsidRDefault="001E432B" w:rsidP="001E432B">
      <w:pPr>
        <w:ind w:left="360"/>
      </w:pPr>
      <w:r w:rsidRPr="00B616E5">
        <w:rPr>
          <w:noProof/>
        </w:rPr>
        <w:lastRenderedPageBreak/>
        <w:drawing>
          <wp:inline distT="0" distB="0" distL="0" distR="0" wp14:anchorId="4132B207" wp14:editId="50E484D8">
            <wp:extent cx="5731510" cy="3783965"/>
            <wp:effectExtent l="0" t="0" r="0" b="0"/>
            <wp:docPr id="42486627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66274" name="Picture 1" descr="A computer screen shot of text&#10;&#10;Description automatically generated"/>
                    <pic:cNvPicPr/>
                  </pic:nvPicPr>
                  <pic:blipFill>
                    <a:blip r:embed="rId31"/>
                    <a:stretch>
                      <a:fillRect/>
                    </a:stretch>
                  </pic:blipFill>
                  <pic:spPr>
                    <a:xfrm>
                      <a:off x="0" y="0"/>
                      <a:ext cx="5731510" cy="3783965"/>
                    </a:xfrm>
                    <a:prstGeom prst="rect">
                      <a:avLst/>
                    </a:prstGeom>
                  </pic:spPr>
                </pic:pic>
              </a:graphicData>
            </a:graphic>
          </wp:inline>
        </w:drawing>
      </w:r>
    </w:p>
    <w:p w14:paraId="5321E4EC" w14:textId="77777777" w:rsidR="001E432B" w:rsidRDefault="001E432B" w:rsidP="001E432B">
      <w:pPr>
        <w:ind w:left="360"/>
      </w:pPr>
      <w:r>
        <w:t>Now that other scripts could easily setup a connection with the dialogue or actor database, it was time to start implementing the .dlg files. When the program had to go through the file, it first needed to preprocess it and find where the dialog sections were on the lines of the file. This also needed me to be able to read the text within the file.</w:t>
      </w:r>
    </w:p>
    <w:p w14:paraId="56581E14" w14:textId="77777777" w:rsidR="001E432B" w:rsidRDefault="001E432B" w:rsidP="001E432B">
      <w:pPr>
        <w:ind w:left="360"/>
      </w:pPr>
      <w:r>
        <w:t>Unity has a built in asset type called TextAsset, and the useful property of it was that the text could easily be extracted from within it with a single property. Writing code to sift through the lines and add it to a list of the line number and dialog section name was not terribly difficult.</w:t>
      </w:r>
    </w:p>
    <w:p w14:paraId="0D86D822" w14:textId="77777777" w:rsidR="001E432B" w:rsidRDefault="001E432B" w:rsidP="001E432B">
      <w:pPr>
        <w:ind w:left="360"/>
      </w:pPr>
      <w:r w:rsidRPr="00DA6E44">
        <w:rPr>
          <w:noProof/>
        </w:rPr>
        <w:drawing>
          <wp:inline distT="0" distB="0" distL="0" distR="0" wp14:anchorId="69C92530" wp14:editId="64A490A8">
            <wp:extent cx="5477639" cy="1609950"/>
            <wp:effectExtent l="0" t="0" r="0" b="9525"/>
            <wp:docPr id="17364675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67575" name="Picture 1" descr="A screen shot of a computer code&#10;&#10;Description automatically generated"/>
                    <pic:cNvPicPr/>
                  </pic:nvPicPr>
                  <pic:blipFill>
                    <a:blip r:embed="rId32"/>
                    <a:stretch>
                      <a:fillRect/>
                    </a:stretch>
                  </pic:blipFill>
                  <pic:spPr>
                    <a:xfrm>
                      <a:off x="0" y="0"/>
                      <a:ext cx="5477639" cy="1609950"/>
                    </a:xfrm>
                    <a:prstGeom prst="rect">
                      <a:avLst/>
                    </a:prstGeom>
                  </pic:spPr>
                </pic:pic>
              </a:graphicData>
            </a:graphic>
          </wp:inline>
        </w:drawing>
      </w:r>
    </w:p>
    <w:p w14:paraId="091E554A" w14:textId="77777777" w:rsidR="001E432B" w:rsidRDefault="001E432B" w:rsidP="001E432B">
      <w:pPr>
        <w:ind w:left="360"/>
        <w:rPr>
          <w:noProof/>
        </w:rPr>
      </w:pPr>
      <w:r>
        <w:t>It consists of just a simple for loop, checking whether the end and start of a line had square brackets, the defining feature of dialog section headers. The code was extremely simple, but only if the .dlg file was to be recognised as a TextAsset. Unity unfortunately, was unable to do so, even with many attempts, including attempting to write a ScriptedImporter for the filetype.</w:t>
      </w:r>
    </w:p>
    <w:p w14:paraId="6BBAAF8D" w14:textId="77777777" w:rsidR="001E432B" w:rsidRDefault="001E432B" w:rsidP="001E432B">
      <w:pPr>
        <w:ind w:left="360"/>
      </w:pPr>
      <w:r w:rsidRPr="00F40D93">
        <w:rPr>
          <w:noProof/>
        </w:rPr>
        <w:lastRenderedPageBreak/>
        <w:drawing>
          <wp:inline distT="0" distB="0" distL="0" distR="0" wp14:anchorId="184E5E4A" wp14:editId="11840DE2">
            <wp:extent cx="5731510" cy="2428875"/>
            <wp:effectExtent l="0" t="0" r="0" b="0"/>
            <wp:docPr id="1410282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8296" name="Picture 1" descr="A screen shot of a computer code&#10;&#10;Description automatically generated"/>
                    <pic:cNvPicPr/>
                  </pic:nvPicPr>
                  <pic:blipFill>
                    <a:blip r:embed="rId33"/>
                    <a:stretch>
                      <a:fillRect/>
                    </a:stretch>
                  </pic:blipFill>
                  <pic:spPr>
                    <a:xfrm>
                      <a:off x="0" y="0"/>
                      <a:ext cx="5731510" cy="2428875"/>
                    </a:xfrm>
                    <a:prstGeom prst="rect">
                      <a:avLst/>
                    </a:prstGeom>
                  </pic:spPr>
                </pic:pic>
              </a:graphicData>
            </a:graphic>
          </wp:inline>
        </w:drawing>
      </w:r>
    </w:p>
    <w:p w14:paraId="73EDB2D9" w14:textId="77777777" w:rsidR="001E432B" w:rsidRDefault="001E432B" w:rsidP="001E432B">
      <w:pPr>
        <w:ind w:left="360"/>
      </w:pPr>
      <w:r>
        <w:t>This was standard code to do the following, albeit without the icon (this was added as an easier check to see if the file was imported correctly), but unfortunately it would not work. Even after scouring for a solution to this problem, none were found, and as such I had to go for the less memory-efficient and slightly worse approach of using the C# method to opening and reading file contents – StreamReader. While the File class exists, it turns out to be far slower to StreamReader on its own, and as such I went with the below changed code to accommodate StreamReader.</w:t>
      </w:r>
    </w:p>
    <w:p w14:paraId="00F32E24" w14:textId="77777777" w:rsidR="001E432B" w:rsidRDefault="001E432B" w:rsidP="001E432B">
      <w:pPr>
        <w:ind w:left="360"/>
      </w:pPr>
      <w:r w:rsidRPr="004C7E22">
        <w:rPr>
          <w:noProof/>
        </w:rPr>
        <w:drawing>
          <wp:inline distT="0" distB="0" distL="0" distR="0" wp14:anchorId="12155824" wp14:editId="57E32A07">
            <wp:extent cx="4676775" cy="4560711"/>
            <wp:effectExtent l="0" t="0" r="0" b="0"/>
            <wp:docPr id="2566456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45686" name="Picture 1" descr="A screen shot of a computer program&#10;&#10;Description automatically generated"/>
                    <pic:cNvPicPr/>
                  </pic:nvPicPr>
                  <pic:blipFill>
                    <a:blip r:embed="rId34"/>
                    <a:stretch>
                      <a:fillRect/>
                    </a:stretch>
                  </pic:blipFill>
                  <pic:spPr>
                    <a:xfrm>
                      <a:off x="0" y="0"/>
                      <a:ext cx="4691309" cy="4574884"/>
                    </a:xfrm>
                    <a:prstGeom prst="rect">
                      <a:avLst/>
                    </a:prstGeom>
                  </pic:spPr>
                </pic:pic>
              </a:graphicData>
            </a:graphic>
          </wp:inline>
        </w:drawing>
      </w:r>
    </w:p>
    <w:p w14:paraId="0C3DBF92" w14:textId="77777777" w:rsidR="001E432B" w:rsidRDefault="001E432B" w:rsidP="001E432B">
      <w:pPr>
        <w:ind w:left="360"/>
      </w:pPr>
      <w:r>
        <w:lastRenderedPageBreak/>
        <w:t>The new code is very similar to the previous, but has a custom counter instead, and reads off a new line using StreamReader.ReadLine(). It stops when the reader detects it has reached the end of the file.</w:t>
      </w:r>
    </w:p>
    <w:p w14:paraId="37EB0920" w14:textId="43FA778D" w:rsidR="001E432B" w:rsidRDefault="001E432B" w:rsidP="001E432B">
      <w:pPr>
        <w:pStyle w:val="Heading3"/>
      </w:pPr>
      <w:bookmarkStart w:id="97" w:name="_Toc182414652"/>
      <w:r>
        <w:lastRenderedPageBreak/>
        <w:t>Saving and Loading System</w:t>
      </w:r>
      <w:bookmarkEnd w:id="97"/>
      <w:r w:rsidR="00DF793D" w:rsidRPr="00C57C01">
        <w:rPr>
          <w:noProof/>
        </w:rPr>
        <w:drawing>
          <wp:inline distT="0" distB="0" distL="0" distR="0" wp14:anchorId="7AC93024" wp14:editId="47F46C69">
            <wp:extent cx="5731510" cy="4878070"/>
            <wp:effectExtent l="0" t="0" r="0" b="0"/>
            <wp:docPr id="7476873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87354" name="Picture 1" descr="A screen shot of a computer program&#10;&#10;Description automatically generated"/>
                    <pic:cNvPicPr/>
                  </pic:nvPicPr>
                  <pic:blipFill>
                    <a:blip r:embed="rId35"/>
                    <a:stretch>
                      <a:fillRect/>
                    </a:stretch>
                  </pic:blipFill>
                  <pic:spPr>
                    <a:xfrm>
                      <a:off x="0" y="0"/>
                      <a:ext cx="5731510" cy="4878070"/>
                    </a:xfrm>
                    <a:prstGeom prst="rect">
                      <a:avLst/>
                    </a:prstGeom>
                  </pic:spPr>
                </pic:pic>
              </a:graphicData>
            </a:graphic>
          </wp:inline>
        </w:drawing>
      </w:r>
    </w:p>
    <w:p w14:paraId="4EC9E1BC" w14:textId="29905AA7" w:rsidR="001E432B" w:rsidRDefault="001E432B" w:rsidP="001E432B">
      <w:r w:rsidRPr="00B24ABE">
        <w:rPr>
          <w:noProof/>
        </w:rPr>
        <w:lastRenderedPageBreak/>
        <w:drawing>
          <wp:inline distT="0" distB="0" distL="0" distR="0" wp14:anchorId="20F00351" wp14:editId="32BBFE16">
            <wp:extent cx="5306165" cy="4115374"/>
            <wp:effectExtent l="0" t="0" r="8890" b="0"/>
            <wp:docPr id="12315404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40460" name="Picture 1" descr="A screen shot of a computer program&#10;&#10;Description automatically generated"/>
                    <pic:cNvPicPr/>
                  </pic:nvPicPr>
                  <pic:blipFill>
                    <a:blip r:embed="rId36"/>
                    <a:stretch>
                      <a:fillRect/>
                    </a:stretch>
                  </pic:blipFill>
                  <pic:spPr>
                    <a:xfrm>
                      <a:off x="0" y="0"/>
                      <a:ext cx="5306165" cy="4115374"/>
                    </a:xfrm>
                    <a:prstGeom prst="rect">
                      <a:avLst/>
                    </a:prstGeom>
                  </pic:spPr>
                </pic:pic>
              </a:graphicData>
            </a:graphic>
          </wp:inline>
        </w:drawing>
      </w:r>
    </w:p>
    <w:p w14:paraId="31E5C802" w14:textId="77777777" w:rsidR="001E432B" w:rsidRPr="00480D53" w:rsidRDefault="001E432B" w:rsidP="001E432B">
      <w:r w:rsidRPr="0086250B">
        <w:rPr>
          <w:noProof/>
        </w:rPr>
        <w:lastRenderedPageBreak/>
        <w:drawing>
          <wp:inline distT="0" distB="0" distL="0" distR="0" wp14:anchorId="710F6CA7" wp14:editId="77C83AA0">
            <wp:extent cx="4696480" cy="6373114"/>
            <wp:effectExtent l="0" t="0" r="8890" b="8890"/>
            <wp:docPr id="3542570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57024" name="Picture 1" descr="A screen shot of a computer program&#10;&#10;Description automatically generated"/>
                    <pic:cNvPicPr/>
                  </pic:nvPicPr>
                  <pic:blipFill>
                    <a:blip r:embed="rId37"/>
                    <a:stretch>
                      <a:fillRect/>
                    </a:stretch>
                  </pic:blipFill>
                  <pic:spPr>
                    <a:xfrm>
                      <a:off x="0" y="0"/>
                      <a:ext cx="4696480" cy="6373114"/>
                    </a:xfrm>
                    <a:prstGeom prst="rect">
                      <a:avLst/>
                    </a:prstGeom>
                  </pic:spPr>
                </pic:pic>
              </a:graphicData>
            </a:graphic>
          </wp:inline>
        </w:drawing>
      </w:r>
      <w:r w:rsidRPr="00B600DC">
        <w:rPr>
          <w:noProof/>
        </w:rPr>
        <w:drawing>
          <wp:inline distT="0" distB="0" distL="0" distR="0" wp14:anchorId="577E04FC" wp14:editId="189210F0">
            <wp:extent cx="2657846" cy="2010056"/>
            <wp:effectExtent l="0" t="0" r="0" b="9525"/>
            <wp:docPr id="5330720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72047" name="Picture 1" descr="A screen shot of a computer program&#10;&#10;Description automatically generated"/>
                    <pic:cNvPicPr/>
                  </pic:nvPicPr>
                  <pic:blipFill>
                    <a:blip r:embed="rId38"/>
                    <a:stretch>
                      <a:fillRect/>
                    </a:stretch>
                  </pic:blipFill>
                  <pic:spPr>
                    <a:xfrm>
                      <a:off x="0" y="0"/>
                      <a:ext cx="2657846" cy="2010056"/>
                    </a:xfrm>
                    <a:prstGeom prst="rect">
                      <a:avLst/>
                    </a:prstGeom>
                  </pic:spPr>
                </pic:pic>
              </a:graphicData>
            </a:graphic>
          </wp:inline>
        </w:drawing>
      </w:r>
      <w:r w:rsidRPr="00B14596">
        <w:rPr>
          <w:noProof/>
        </w:rPr>
        <w:drawing>
          <wp:inline distT="0" distB="0" distL="0" distR="0" wp14:anchorId="36A0956A" wp14:editId="4990CF43">
            <wp:extent cx="2715004" cy="1247949"/>
            <wp:effectExtent l="0" t="0" r="9525" b="9525"/>
            <wp:docPr id="2482207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20767" name="Picture 1" descr="A screen shot of a computer program&#10;&#10;Description automatically generated"/>
                    <pic:cNvPicPr/>
                  </pic:nvPicPr>
                  <pic:blipFill>
                    <a:blip r:embed="rId39"/>
                    <a:stretch>
                      <a:fillRect/>
                    </a:stretch>
                  </pic:blipFill>
                  <pic:spPr>
                    <a:xfrm>
                      <a:off x="0" y="0"/>
                      <a:ext cx="2715004" cy="1247949"/>
                    </a:xfrm>
                    <a:prstGeom prst="rect">
                      <a:avLst/>
                    </a:prstGeom>
                  </pic:spPr>
                </pic:pic>
              </a:graphicData>
            </a:graphic>
          </wp:inline>
        </w:drawing>
      </w:r>
      <w:r w:rsidRPr="00EA45AF">
        <w:rPr>
          <w:noProof/>
        </w:rPr>
        <w:lastRenderedPageBreak/>
        <w:drawing>
          <wp:inline distT="0" distB="0" distL="0" distR="0" wp14:anchorId="536C0951" wp14:editId="72AE494E">
            <wp:extent cx="4020111" cy="3648584"/>
            <wp:effectExtent l="0" t="0" r="0" b="9525"/>
            <wp:docPr id="5686270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27023" name="Picture 1" descr="A screen shot of a computer program&#10;&#10;Description automatically generated"/>
                    <pic:cNvPicPr/>
                  </pic:nvPicPr>
                  <pic:blipFill>
                    <a:blip r:embed="rId40"/>
                    <a:stretch>
                      <a:fillRect/>
                    </a:stretch>
                  </pic:blipFill>
                  <pic:spPr>
                    <a:xfrm>
                      <a:off x="0" y="0"/>
                      <a:ext cx="4020111" cy="3648584"/>
                    </a:xfrm>
                    <a:prstGeom prst="rect">
                      <a:avLst/>
                    </a:prstGeom>
                  </pic:spPr>
                </pic:pic>
              </a:graphicData>
            </a:graphic>
          </wp:inline>
        </w:drawing>
      </w:r>
    </w:p>
    <w:p w14:paraId="5736BEFB" w14:textId="77777777" w:rsidR="001E432B" w:rsidRDefault="001E432B" w:rsidP="001E432B">
      <w:pPr>
        <w:pStyle w:val="Heading2"/>
      </w:pPr>
      <w:bookmarkStart w:id="98" w:name="_Toc182414653"/>
      <w:r>
        <w:t>Prototyping</w:t>
      </w:r>
      <w:bookmarkEnd w:id="98"/>
    </w:p>
    <w:p w14:paraId="6A497D3F" w14:textId="77777777" w:rsidR="001E432B" w:rsidRPr="00BE369B" w:rsidRDefault="001E432B" w:rsidP="001E432B"/>
    <w:p w14:paraId="2056C077" w14:textId="77777777" w:rsidR="001E432B" w:rsidRDefault="001E432B" w:rsidP="001E432B">
      <w:pPr>
        <w:pStyle w:val="Heading2"/>
      </w:pPr>
      <w:bookmarkStart w:id="99" w:name="_Toc182414654"/>
      <w:r>
        <w:t>Modules</w:t>
      </w:r>
      <w:bookmarkEnd w:id="99"/>
    </w:p>
    <w:p w14:paraId="3B226242" w14:textId="77777777" w:rsidR="001E432B" w:rsidRPr="00BE369B" w:rsidRDefault="001E432B" w:rsidP="001E432B"/>
    <w:p w14:paraId="31204D54" w14:textId="77777777" w:rsidR="001E432B" w:rsidRDefault="001E432B" w:rsidP="001E432B">
      <w:pPr>
        <w:pStyle w:val="Heading2"/>
      </w:pPr>
      <w:bookmarkStart w:id="100" w:name="_Toc182414655"/>
      <w:r>
        <w:t>Comments</w:t>
      </w:r>
      <w:bookmarkEnd w:id="100"/>
    </w:p>
    <w:p w14:paraId="3F4350B4" w14:textId="77777777" w:rsidR="001E432B" w:rsidRPr="00BE369B" w:rsidRDefault="001E432B" w:rsidP="001E432B"/>
    <w:p w14:paraId="147BE448" w14:textId="77777777" w:rsidR="001E432B" w:rsidRDefault="001E432B" w:rsidP="001E432B">
      <w:pPr>
        <w:pStyle w:val="Heading2"/>
      </w:pPr>
      <w:bookmarkStart w:id="101" w:name="_Toc182414656"/>
      <w:r>
        <w:t>Naming</w:t>
      </w:r>
      <w:bookmarkEnd w:id="101"/>
    </w:p>
    <w:p w14:paraId="6FF15E4B" w14:textId="77777777" w:rsidR="001E432B" w:rsidRPr="00BE369B" w:rsidRDefault="001E432B" w:rsidP="001E432B"/>
    <w:p w14:paraId="19BB4FAC" w14:textId="77777777" w:rsidR="001E432B" w:rsidRDefault="001E432B" w:rsidP="001E432B">
      <w:pPr>
        <w:pStyle w:val="Heading2"/>
      </w:pPr>
      <w:bookmarkStart w:id="102" w:name="_Toc182414657"/>
      <w:r>
        <w:t>Validation</w:t>
      </w:r>
      <w:bookmarkEnd w:id="102"/>
    </w:p>
    <w:p w14:paraId="41EC26AB" w14:textId="77777777" w:rsidR="001E432B" w:rsidRPr="00BE369B" w:rsidRDefault="001E432B" w:rsidP="001E432B"/>
    <w:p w14:paraId="1B9435E8" w14:textId="77777777" w:rsidR="001E432B" w:rsidRDefault="001E432B" w:rsidP="001E432B">
      <w:pPr>
        <w:pStyle w:val="Heading2"/>
      </w:pPr>
      <w:bookmarkStart w:id="103" w:name="_Toc182414658"/>
      <w:r>
        <w:t>Reviews</w:t>
      </w:r>
      <w:bookmarkEnd w:id="103"/>
    </w:p>
    <w:p w14:paraId="1FE4B935" w14:textId="77777777" w:rsidR="001E432B" w:rsidRPr="00BE369B" w:rsidRDefault="001E432B" w:rsidP="001E432B"/>
    <w:p w14:paraId="24A1FB60" w14:textId="77777777" w:rsidR="001E432B" w:rsidRPr="00BE369B" w:rsidRDefault="001E432B" w:rsidP="001E432B">
      <w:pPr>
        <w:pStyle w:val="Heading1"/>
      </w:pPr>
      <w:bookmarkStart w:id="104" w:name="_Toc182414659"/>
      <w:r>
        <w:t>Development Testing</w:t>
      </w:r>
      <w:bookmarkEnd w:id="104"/>
    </w:p>
    <w:p w14:paraId="75355289" w14:textId="77777777" w:rsidR="001E432B" w:rsidRDefault="001E432B" w:rsidP="001E432B">
      <w:pPr>
        <w:pStyle w:val="Heading2"/>
      </w:pPr>
      <w:bookmarkStart w:id="105" w:name="_Toc182414660"/>
      <w:r>
        <w:t>Evidence</w:t>
      </w:r>
      <w:bookmarkEnd w:id="105"/>
    </w:p>
    <w:p w14:paraId="19AC489C" w14:textId="2DC0A465" w:rsidR="001E432B" w:rsidRPr="00BE369B" w:rsidRDefault="00D8574A" w:rsidP="001E432B">
      <w:r>
        <w:t xml:space="preserve"> </w:t>
      </w:r>
    </w:p>
    <w:p w14:paraId="016A3F73" w14:textId="77777777" w:rsidR="001E432B" w:rsidRDefault="001E432B" w:rsidP="001E432B">
      <w:pPr>
        <w:pStyle w:val="Heading2"/>
      </w:pPr>
      <w:bookmarkStart w:id="106" w:name="_Toc182414661"/>
      <w:r>
        <w:lastRenderedPageBreak/>
        <w:t>Fails</w:t>
      </w:r>
      <w:bookmarkEnd w:id="106"/>
    </w:p>
    <w:p w14:paraId="6410C9C9" w14:textId="77777777" w:rsidR="001E432B" w:rsidRPr="00BE369B" w:rsidRDefault="001E432B" w:rsidP="001E432B"/>
    <w:p w14:paraId="731A07E6" w14:textId="77777777" w:rsidR="001E432B" w:rsidRPr="00BE369B" w:rsidRDefault="001E432B" w:rsidP="001E432B">
      <w:pPr>
        <w:pStyle w:val="Heading1"/>
      </w:pPr>
      <w:bookmarkStart w:id="107" w:name="_Toc182414662"/>
      <w:r>
        <w:t>Evaluative Testing</w:t>
      </w:r>
      <w:bookmarkEnd w:id="107"/>
    </w:p>
    <w:p w14:paraId="48ADECBA" w14:textId="77777777" w:rsidR="001E432B" w:rsidRDefault="001E432B" w:rsidP="001E432B">
      <w:pPr>
        <w:pStyle w:val="Heading2"/>
      </w:pPr>
      <w:bookmarkStart w:id="108" w:name="_Toc182414663"/>
      <w:r>
        <w:t>Evidence</w:t>
      </w:r>
      <w:bookmarkEnd w:id="108"/>
    </w:p>
    <w:p w14:paraId="535F843F" w14:textId="77777777" w:rsidR="001E432B" w:rsidRPr="00BE369B" w:rsidRDefault="001E432B" w:rsidP="001E432B"/>
    <w:p w14:paraId="12613537" w14:textId="77777777" w:rsidR="001E432B" w:rsidRDefault="001E432B" w:rsidP="001E432B">
      <w:pPr>
        <w:pStyle w:val="Heading2"/>
      </w:pPr>
      <w:bookmarkStart w:id="109" w:name="_Toc182414664"/>
      <w:r>
        <w:t>Usability Tests</w:t>
      </w:r>
      <w:bookmarkEnd w:id="109"/>
    </w:p>
    <w:p w14:paraId="364327AB" w14:textId="77777777" w:rsidR="001E432B" w:rsidRPr="00BE369B" w:rsidRDefault="001E432B" w:rsidP="001E432B"/>
    <w:p w14:paraId="495596CC" w14:textId="77777777" w:rsidR="001E432B" w:rsidRPr="00BE369B" w:rsidRDefault="001E432B" w:rsidP="001E432B">
      <w:pPr>
        <w:pStyle w:val="Heading1"/>
      </w:pPr>
      <w:bookmarkStart w:id="110" w:name="_Toc182414665"/>
      <w:r>
        <w:t>Evaluation</w:t>
      </w:r>
      <w:bookmarkEnd w:id="110"/>
    </w:p>
    <w:p w14:paraId="7386FB7B" w14:textId="77777777" w:rsidR="001E432B" w:rsidRDefault="001E432B" w:rsidP="001E432B">
      <w:pPr>
        <w:pStyle w:val="Heading2"/>
      </w:pPr>
      <w:bookmarkStart w:id="111" w:name="_Toc182414666"/>
      <w:r>
        <w:t>Success Criteria</w:t>
      </w:r>
      <w:bookmarkEnd w:id="111"/>
    </w:p>
    <w:p w14:paraId="1C6A82B0" w14:textId="77777777" w:rsidR="001E432B" w:rsidRPr="00BE369B" w:rsidRDefault="001E432B" w:rsidP="001E432B"/>
    <w:p w14:paraId="3D246E15" w14:textId="77777777" w:rsidR="001E432B" w:rsidRDefault="001E432B" w:rsidP="001E432B">
      <w:pPr>
        <w:pStyle w:val="Heading2"/>
      </w:pPr>
      <w:bookmarkStart w:id="112" w:name="_Toc182414667"/>
      <w:r>
        <w:t>Usability Features</w:t>
      </w:r>
      <w:bookmarkEnd w:id="112"/>
    </w:p>
    <w:p w14:paraId="399FF4CB" w14:textId="77777777" w:rsidR="001E432B" w:rsidRPr="00BE369B" w:rsidRDefault="001E432B" w:rsidP="001E432B"/>
    <w:p w14:paraId="487EEF6E" w14:textId="77777777" w:rsidR="001E432B" w:rsidRDefault="001E432B" w:rsidP="001E432B">
      <w:pPr>
        <w:pStyle w:val="Heading2"/>
      </w:pPr>
      <w:bookmarkStart w:id="113" w:name="_Toc182414668"/>
      <w:r>
        <w:t>Limitations</w:t>
      </w:r>
      <w:bookmarkEnd w:id="113"/>
    </w:p>
    <w:p w14:paraId="48B42714" w14:textId="77777777" w:rsidR="001E432B" w:rsidRPr="00BE369B" w:rsidRDefault="001E432B" w:rsidP="001E432B"/>
    <w:p w14:paraId="424BF51F" w14:textId="77777777" w:rsidR="001E432B" w:rsidRDefault="001E432B" w:rsidP="001E432B">
      <w:pPr>
        <w:pStyle w:val="Heading2"/>
      </w:pPr>
      <w:bookmarkStart w:id="114" w:name="_Toc182414669"/>
      <w:r>
        <w:t>Maintenance</w:t>
      </w:r>
      <w:bookmarkEnd w:id="114"/>
    </w:p>
    <w:p w14:paraId="77076B58" w14:textId="77777777" w:rsidR="001E432B" w:rsidRPr="00BE369B" w:rsidRDefault="001E432B" w:rsidP="001E432B"/>
    <w:bookmarkStart w:id="115" w:name="_Toc182414670" w:displacedByCustomXml="next"/>
    <w:sdt>
      <w:sdtPr>
        <w:rPr>
          <w:rFonts w:asciiTheme="minorHAnsi" w:eastAsiaTheme="minorEastAsia" w:hAnsiTheme="minorHAnsi" w:cstheme="minorBidi"/>
          <w:color w:val="auto"/>
          <w:sz w:val="24"/>
          <w:szCs w:val="24"/>
        </w:rPr>
        <w:id w:val="122661584"/>
        <w:docPartObj>
          <w:docPartGallery w:val="Bibliographies"/>
          <w:docPartUnique/>
        </w:docPartObj>
      </w:sdtPr>
      <w:sdtEndPr/>
      <w:sdtContent>
        <w:p w14:paraId="72ADFAF0" w14:textId="77777777" w:rsidR="001E432B" w:rsidRDefault="001E432B" w:rsidP="001E432B">
          <w:pPr>
            <w:pStyle w:val="Heading1"/>
          </w:pPr>
          <w:r>
            <w:t>Bibliography</w:t>
          </w:r>
          <w:bookmarkEnd w:id="115"/>
        </w:p>
        <w:sdt>
          <w:sdtPr>
            <w:id w:val="111145805"/>
            <w:bibliography/>
          </w:sdtPr>
          <w:sdtEndPr/>
          <w:sdtContent>
            <w:p w14:paraId="1780BFA7" w14:textId="77777777" w:rsidR="001E432B" w:rsidRDefault="001E432B" w:rsidP="001E432B">
              <w:pPr>
                <w:pStyle w:val="Bibliography"/>
                <w:rPr>
                  <w:noProof/>
                  <w:kern w:val="0"/>
                  <w14:ligatures w14:val="none"/>
                </w:rPr>
              </w:pPr>
              <w:r>
                <w:fldChar w:fldCharType="begin"/>
              </w:r>
              <w:r>
                <w:instrText xml:space="preserve"> BIBLIOGRAPHY </w:instrText>
              </w:r>
              <w:r>
                <w:fldChar w:fldCharType="separate"/>
              </w:r>
              <w:r>
                <w:rPr>
                  <w:noProof/>
                </w:rPr>
                <w:t xml:space="preserve">Anon., 2024. [Online] </w:t>
              </w:r>
              <w:r>
                <w:rPr>
                  <w:noProof/>
                </w:rPr>
                <w:br/>
                <w:t xml:space="preserve">Available at: </w:t>
              </w:r>
              <w:r>
                <w:rPr>
                  <w:noProof/>
                  <w:u w:val="single"/>
                </w:rPr>
                <w:t>https://tf2sr.github.io/TF2SR-Wiki/</w:t>
              </w:r>
            </w:p>
            <w:p w14:paraId="414523E3" w14:textId="77777777" w:rsidR="001E432B" w:rsidRDefault="001E432B" w:rsidP="001E432B">
              <w:pPr>
                <w:pStyle w:val="Bibliography"/>
                <w:rPr>
                  <w:noProof/>
                </w:rPr>
              </w:pPr>
              <w:r>
                <w:rPr>
                  <w:noProof/>
                </w:rPr>
                <w:t xml:space="preserve">Atwood, J. &amp; Spoisky, J., 2008. </w:t>
              </w:r>
              <w:r>
                <w:rPr>
                  <w:i/>
                  <w:iCs/>
                  <w:noProof/>
                </w:rPr>
                <w:t xml:space="preserve">Stack Overflow. </w:t>
              </w:r>
              <w:r>
                <w:rPr>
                  <w:noProof/>
                </w:rPr>
                <w:t xml:space="preserve">[Online] </w:t>
              </w:r>
              <w:r>
                <w:rPr>
                  <w:noProof/>
                </w:rPr>
                <w:br/>
                <w:t xml:space="preserve">Available at: </w:t>
              </w:r>
              <w:r>
                <w:rPr>
                  <w:noProof/>
                  <w:u w:val="single"/>
                </w:rPr>
                <w:t>https://stackoverflow.com/</w:t>
              </w:r>
              <w:r>
                <w:rPr>
                  <w:noProof/>
                </w:rPr>
                <w:br/>
                <w:t>[Accessed 26 June 2024].</w:t>
              </w:r>
            </w:p>
            <w:p w14:paraId="147E9A7A" w14:textId="77777777" w:rsidR="001E432B" w:rsidRDefault="001E432B" w:rsidP="001E432B">
              <w:pPr>
                <w:pStyle w:val="Bibliography"/>
                <w:rPr>
                  <w:noProof/>
                </w:rPr>
              </w:pPr>
              <w:r>
                <w:rPr>
                  <w:noProof/>
                </w:rPr>
                <w:t xml:space="preserve">d'Apprentissage, T. d. F. e., n.d. </w:t>
              </w:r>
              <w:r>
                <w:rPr>
                  <w:i/>
                  <w:iCs/>
                  <w:noProof/>
                </w:rPr>
                <w:t xml:space="preserve">Orthogonal Unit Differentiation. </w:t>
              </w:r>
              <w:r>
                <w:rPr>
                  <w:noProof/>
                </w:rPr>
                <w:t xml:space="preserve">[Online] </w:t>
              </w:r>
              <w:r>
                <w:rPr>
                  <w:noProof/>
                </w:rPr>
                <w:br/>
                <w:t xml:space="preserve">Available at: </w:t>
              </w:r>
              <w:r>
                <w:rPr>
                  <w:noProof/>
                  <w:u w:val="single"/>
                </w:rPr>
                <w:t>https://tecfa.unige.ch/tecfa/maltt/VIP/Ressources/Articles/Game%20Design%20Patterns/collection/Alphabetical_Patterns/OrthogonalUnitDifferentiation.htm#:~:text=When%20Units%20in%20a%20game,with%20different%20types%20of%20abilities.</w:t>
              </w:r>
              <w:r>
                <w:rPr>
                  <w:noProof/>
                </w:rPr>
                <w:br/>
                <w:t>[Accessed 24 July 2024].</w:t>
              </w:r>
            </w:p>
            <w:p w14:paraId="57F8FA15" w14:textId="77777777" w:rsidR="001E432B" w:rsidRDefault="001E432B" w:rsidP="001E432B">
              <w:pPr>
                <w:pStyle w:val="Bibliography"/>
                <w:rPr>
                  <w:noProof/>
                </w:rPr>
              </w:pPr>
              <w:r>
                <w:rPr>
                  <w:noProof/>
                </w:rPr>
                <w:lastRenderedPageBreak/>
                <w:t xml:space="preserve">Electronic Arts Inc.; Respawn Entertainment, 2018. </w:t>
              </w:r>
              <w:r>
                <w:rPr>
                  <w:i/>
                  <w:iCs/>
                  <w:noProof/>
                </w:rPr>
                <w:t xml:space="preserve">Titanfall 2. </w:t>
              </w:r>
              <w:r>
                <w:rPr>
                  <w:noProof/>
                </w:rPr>
                <w:t xml:space="preserve">[Online] </w:t>
              </w:r>
              <w:r>
                <w:rPr>
                  <w:noProof/>
                </w:rPr>
                <w:br/>
                <w:t xml:space="preserve">Available at: </w:t>
              </w:r>
              <w:r>
                <w:rPr>
                  <w:noProof/>
                  <w:u w:val="single"/>
                </w:rPr>
                <w:t>https://www.ea.com/en-gb/games/titanfall/titanfall-2</w:t>
              </w:r>
            </w:p>
            <w:p w14:paraId="059EE793" w14:textId="77777777" w:rsidR="001E432B" w:rsidRDefault="001E432B" w:rsidP="001E432B">
              <w:pPr>
                <w:pStyle w:val="Bibliography"/>
                <w:rPr>
                  <w:noProof/>
                </w:rPr>
              </w:pPr>
              <w:r>
                <w:rPr>
                  <w:noProof/>
                </w:rPr>
                <w:t>Frei, D., 2022. s.l.: s.n.</w:t>
              </w:r>
            </w:p>
            <w:p w14:paraId="3C26B41D" w14:textId="77777777" w:rsidR="001E432B" w:rsidRDefault="001E432B" w:rsidP="001E432B">
              <w:pPr>
                <w:pStyle w:val="Bibliography"/>
                <w:rPr>
                  <w:noProof/>
                </w:rPr>
              </w:pPr>
              <w:r>
                <w:rPr>
                  <w:noProof/>
                </w:rPr>
                <w:t xml:space="preserve">gskinner, n.d. </w:t>
              </w:r>
              <w:r>
                <w:rPr>
                  <w:i/>
                  <w:iCs/>
                  <w:noProof/>
                </w:rPr>
                <w:t xml:space="preserve">RegExr. </w:t>
              </w:r>
              <w:r>
                <w:rPr>
                  <w:noProof/>
                </w:rPr>
                <w:t xml:space="preserve">[Online] </w:t>
              </w:r>
              <w:r>
                <w:rPr>
                  <w:noProof/>
                </w:rPr>
                <w:br/>
                <w:t xml:space="preserve">Available at: </w:t>
              </w:r>
              <w:r>
                <w:rPr>
                  <w:noProof/>
                  <w:u w:val="single"/>
                </w:rPr>
                <w:t>https://regexr.com/</w:t>
              </w:r>
              <w:r>
                <w:rPr>
                  <w:noProof/>
                </w:rPr>
                <w:br/>
                <w:t>[Accessed 27 August 2024].</w:t>
              </w:r>
            </w:p>
            <w:p w14:paraId="33D8A1D7" w14:textId="77777777" w:rsidR="001E432B" w:rsidRDefault="001E432B" w:rsidP="001E432B">
              <w:pPr>
                <w:pStyle w:val="Bibliography"/>
                <w:rPr>
                  <w:noProof/>
                </w:rPr>
              </w:pPr>
              <w:r>
                <w:rPr>
                  <w:noProof/>
                </w:rPr>
                <w:t xml:space="preserve">Half Life Fandom, 2007. </w:t>
              </w:r>
              <w:r>
                <w:rPr>
                  <w:i/>
                  <w:iCs/>
                  <w:noProof/>
                </w:rPr>
                <w:t xml:space="preserve">Overwatch Soldier. </w:t>
              </w:r>
              <w:r>
                <w:rPr>
                  <w:noProof/>
                </w:rPr>
                <w:t xml:space="preserve">[Online] </w:t>
              </w:r>
              <w:r>
                <w:rPr>
                  <w:noProof/>
                </w:rPr>
                <w:br/>
                <w:t xml:space="preserve">Available at: </w:t>
              </w:r>
              <w:r>
                <w:rPr>
                  <w:noProof/>
                  <w:u w:val="single"/>
                </w:rPr>
                <w:t>https://half-life.fandom.com/wiki/Overwatch_Soldier</w:t>
              </w:r>
              <w:r>
                <w:rPr>
                  <w:noProof/>
                </w:rPr>
                <w:br/>
                <w:t>[Accessed 17 September 2024].</w:t>
              </w:r>
            </w:p>
            <w:p w14:paraId="18C57EC3" w14:textId="77777777" w:rsidR="001E432B" w:rsidRDefault="001E432B" w:rsidP="001E432B">
              <w:pPr>
                <w:pStyle w:val="Bibliography"/>
                <w:rPr>
                  <w:noProof/>
                </w:rPr>
              </w:pPr>
              <w:r>
                <w:rPr>
                  <w:noProof/>
                </w:rPr>
                <w:t>Huertas, R., n.d. s.l.: s.n.</w:t>
              </w:r>
            </w:p>
            <w:p w14:paraId="6B9CC785" w14:textId="77777777" w:rsidR="001E432B" w:rsidRDefault="001E432B" w:rsidP="001E432B">
              <w:pPr>
                <w:pStyle w:val="Bibliography"/>
                <w:rPr>
                  <w:noProof/>
                </w:rPr>
              </w:pPr>
              <w:r>
                <w:rPr>
                  <w:noProof/>
                </w:rPr>
                <w:t xml:space="preserve">id Software, 2016. </w:t>
              </w:r>
              <w:r>
                <w:rPr>
                  <w:i/>
                  <w:iCs/>
                  <w:noProof/>
                </w:rPr>
                <w:t xml:space="preserve">DOOM. </w:t>
              </w:r>
              <w:r>
                <w:rPr>
                  <w:noProof/>
                </w:rPr>
                <w:t xml:space="preserve">[Online] </w:t>
              </w:r>
              <w:r>
                <w:rPr>
                  <w:noProof/>
                </w:rPr>
                <w:br/>
                <w:t xml:space="preserve">Available at: </w:t>
              </w:r>
              <w:r>
                <w:rPr>
                  <w:noProof/>
                  <w:u w:val="single"/>
                </w:rPr>
                <w:t>https://bethesda.net/en/game/doom-2016</w:t>
              </w:r>
            </w:p>
            <w:p w14:paraId="789F1A7F" w14:textId="77777777" w:rsidR="001E432B" w:rsidRDefault="001E432B" w:rsidP="001E432B">
              <w:pPr>
                <w:pStyle w:val="Bibliography"/>
                <w:rPr>
                  <w:noProof/>
                </w:rPr>
              </w:pPr>
              <w:r>
                <w:rPr>
                  <w:noProof/>
                </w:rPr>
                <w:t xml:space="preserve">id Software, 2020. </w:t>
              </w:r>
              <w:r>
                <w:rPr>
                  <w:i/>
                  <w:iCs/>
                  <w:noProof/>
                </w:rPr>
                <w:t xml:space="preserve">DOOM Eternal. </w:t>
              </w:r>
              <w:r>
                <w:rPr>
                  <w:noProof/>
                </w:rPr>
                <w:t xml:space="preserve">[Online] </w:t>
              </w:r>
              <w:r>
                <w:rPr>
                  <w:noProof/>
                </w:rPr>
                <w:br/>
                <w:t xml:space="preserve">Available at: </w:t>
              </w:r>
              <w:r>
                <w:rPr>
                  <w:noProof/>
                  <w:u w:val="single"/>
                </w:rPr>
                <w:t>https://mods.bethesda.net/doometernal</w:t>
              </w:r>
            </w:p>
            <w:p w14:paraId="0AC86A9C" w14:textId="77777777" w:rsidR="001E432B" w:rsidRDefault="001E432B" w:rsidP="001E432B">
              <w:pPr>
                <w:pStyle w:val="Bibliography"/>
                <w:rPr>
                  <w:noProof/>
                </w:rPr>
              </w:pPr>
              <w:r>
                <w:rPr>
                  <w:noProof/>
                </w:rPr>
                <w:t xml:space="preserve">Iyer, A., 2018. </w:t>
              </w:r>
              <w:r>
                <w:rPr>
                  <w:i/>
                  <w:iCs/>
                  <w:noProof/>
                </w:rPr>
                <w:t xml:space="preserve">Titanfall 2: How Design Informs Speed, </w:t>
              </w:r>
              <w:r>
                <w:rPr>
                  <w:noProof/>
                </w:rPr>
                <w:t>s.l.: s.n.</w:t>
              </w:r>
            </w:p>
            <w:p w14:paraId="45AE8883" w14:textId="77777777" w:rsidR="001E432B" w:rsidRDefault="001E432B" w:rsidP="001E432B">
              <w:pPr>
                <w:pStyle w:val="Bibliography"/>
                <w:rPr>
                  <w:noProof/>
                </w:rPr>
              </w:pPr>
              <w:r>
                <w:rPr>
                  <w:noProof/>
                </w:rPr>
                <w:t xml:space="preserve">Leprawel, n.d. </w:t>
              </w:r>
              <w:r>
                <w:rPr>
                  <w:i/>
                  <w:iCs/>
                  <w:noProof/>
                </w:rPr>
                <w:t xml:space="preserve">Parkour Controller Script, </w:t>
              </w:r>
              <w:r>
                <w:rPr>
                  <w:noProof/>
                </w:rPr>
                <w:t>s.l.: s.n.</w:t>
              </w:r>
            </w:p>
            <w:p w14:paraId="53B7D903" w14:textId="77777777" w:rsidR="001E432B" w:rsidRDefault="001E432B" w:rsidP="001E432B">
              <w:pPr>
                <w:pStyle w:val="Bibliography"/>
                <w:rPr>
                  <w:noProof/>
                </w:rPr>
              </w:pPr>
              <w:r>
                <w:rPr>
                  <w:noProof/>
                </w:rPr>
                <w:t xml:space="preserve">Microsoft, 2024. </w:t>
              </w:r>
              <w:r>
                <w:rPr>
                  <w:i/>
                  <w:iCs/>
                  <w:noProof/>
                </w:rPr>
                <w:t xml:space="preserve">C# Language Documentation. </w:t>
              </w:r>
              <w:r>
                <w:rPr>
                  <w:noProof/>
                </w:rPr>
                <w:t xml:space="preserve">[Online] </w:t>
              </w:r>
              <w:r>
                <w:rPr>
                  <w:noProof/>
                </w:rPr>
                <w:br/>
                <w:t xml:space="preserve">Available at: </w:t>
              </w:r>
              <w:r>
                <w:rPr>
                  <w:noProof/>
                  <w:u w:val="single"/>
                </w:rPr>
                <w:t>https://learn.microsoft.com/en-us/dotnet/csharp/</w:t>
              </w:r>
              <w:r>
                <w:rPr>
                  <w:noProof/>
                </w:rPr>
                <w:br/>
                <w:t>[Accessed 6 July 2024].</w:t>
              </w:r>
            </w:p>
            <w:p w14:paraId="4F0D369C" w14:textId="77777777" w:rsidR="001E432B" w:rsidRDefault="001E432B" w:rsidP="001E432B">
              <w:pPr>
                <w:pStyle w:val="Bibliography"/>
                <w:rPr>
                  <w:noProof/>
                </w:rPr>
              </w:pPr>
              <w:r>
                <w:rPr>
                  <w:noProof/>
                </w:rPr>
                <w:t xml:space="preserve">Official, T., 2016. </w:t>
              </w:r>
              <w:r>
                <w:rPr>
                  <w:i/>
                  <w:iCs/>
                  <w:noProof/>
                </w:rPr>
                <w:t xml:space="preserve">Titanfall 2: Inside Development, </w:t>
              </w:r>
              <w:r>
                <w:rPr>
                  <w:noProof/>
                </w:rPr>
                <w:t>s.l.: s.n.</w:t>
              </w:r>
            </w:p>
            <w:p w14:paraId="48F4D570" w14:textId="77777777" w:rsidR="001E432B" w:rsidRDefault="001E432B" w:rsidP="001E432B">
              <w:pPr>
                <w:pStyle w:val="Bibliography"/>
                <w:rPr>
                  <w:noProof/>
                </w:rPr>
              </w:pPr>
              <w:r>
                <w:rPr>
                  <w:noProof/>
                </w:rPr>
                <w:t xml:space="preserve">OMOCAT LLC., 2020. </w:t>
              </w:r>
              <w:r>
                <w:rPr>
                  <w:i/>
                  <w:iCs/>
                  <w:noProof/>
                </w:rPr>
                <w:t xml:space="preserve">Omori. </w:t>
              </w:r>
              <w:r>
                <w:rPr>
                  <w:noProof/>
                </w:rPr>
                <w:t xml:space="preserve">[Online] </w:t>
              </w:r>
              <w:r>
                <w:rPr>
                  <w:noProof/>
                </w:rPr>
                <w:br/>
                <w:t xml:space="preserve">Available at: </w:t>
              </w:r>
              <w:r>
                <w:rPr>
                  <w:noProof/>
                  <w:u w:val="single"/>
                </w:rPr>
                <w:t>https://www.omori-game.com/en</w:t>
              </w:r>
            </w:p>
            <w:p w14:paraId="73AD1090" w14:textId="77777777" w:rsidR="001E432B" w:rsidRDefault="001E432B" w:rsidP="001E432B">
              <w:pPr>
                <w:pStyle w:val="Bibliography"/>
                <w:rPr>
                  <w:noProof/>
                </w:rPr>
              </w:pPr>
              <w:r>
                <w:rPr>
                  <w:noProof/>
                </w:rPr>
                <w:t xml:space="preserve">One More Level; Slipgate Ironworks, 2020. </w:t>
              </w:r>
              <w:r>
                <w:rPr>
                  <w:i/>
                  <w:iCs/>
                  <w:noProof/>
                </w:rPr>
                <w:t xml:space="preserve">Ghostrunner. </w:t>
              </w:r>
              <w:r>
                <w:rPr>
                  <w:noProof/>
                </w:rPr>
                <w:t xml:space="preserve">[Online] </w:t>
              </w:r>
              <w:r>
                <w:rPr>
                  <w:noProof/>
                </w:rPr>
                <w:br/>
                <w:t xml:space="preserve">Available at: </w:t>
              </w:r>
              <w:r>
                <w:rPr>
                  <w:noProof/>
                  <w:u w:val="single"/>
                </w:rPr>
                <w:t>https://ghostrunnergame.com/</w:t>
              </w:r>
            </w:p>
            <w:p w14:paraId="51614D36" w14:textId="77777777" w:rsidR="001E432B" w:rsidRDefault="001E432B" w:rsidP="001E432B">
              <w:pPr>
                <w:pStyle w:val="Bibliography"/>
                <w:rPr>
                  <w:noProof/>
                </w:rPr>
              </w:pPr>
              <w:r>
                <w:rPr>
                  <w:noProof/>
                </w:rPr>
                <w:t xml:space="preserve">Patala, A. "., 2020. </w:t>
              </w:r>
              <w:r>
                <w:rPr>
                  <w:i/>
                  <w:iCs/>
                  <w:noProof/>
                </w:rPr>
                <w:t xml:space="preserve">Ultrakill. </w:t>
              </w:r>
              <w:r>
                <w:rPr>
                  <w:noProof/>
                </w:rPr>
                <w:t xml:space="preserve">[Online] </w:t>
              </w:r>
              <w:r>
                <w:rPr>
                  <w:noProof/>
                </w:rPr>
                <w:br/>
                <w:t xml:space="preserve">Available at: </w:t>
              </w:r>
              <w:r>
                <w:rPr>
                  <w:noProof/>
                  <w:u w:val="single"/>
                </w:rPr>
                <w:t>https://store.steampowered.com/app/1229490/ULTRAKILL/</w:t>
              </w:r>
            </w:p>
            <w:p w14:paraId="1CDBF5D9" w14:textId="77777777" w:rsidR="001E432B" w:rsidRDefault="001E432B" w:rsidP="001E432B">
              <w:pPr>
                <w:pStyle w:val="Bibliography"/>
                <w:rPr>
                  <w:noProof/>
                </w:rPr>
              </w:pPr>
              <w:r>
                <w:rPr>
                  <w:noProof/>
                </w:rPr>
                <w:t xml:space="preserve">Valve Corporation, 1998. </w:t>
              </w:r>
              <w:r>
                <w:rPr>
                  <w:i/>
                  <w:iCs/>
                  <w:noProof/>
                </w:rPr>
                <w:t xml:space="preserve">Half Life. </w:t>
              </w:r>
              <w:r>
                <w:rPr>
                  <w:noProof/>
                </w:rPr>
                <w:t xml:space="preserve">[Online] </w:t>
              </w:r>
              <w:r>
                <w:rPr>
                  <w:noProof/>
                </w:rPr>
                <w:br/>
                <w:t xml:space="preserve">Available at: </w:t>
              </w:r>
              <w:r>
                <w:rPr>
                  <w:noProof/>
                  <w:u w:val="single"/>
                </w:rPr>
                <w:t>https://www.half-life.com/en/halflife</w:t>
              </w:r>
            </w:p>
            <w:p w14:paraId="3D734885" w14:textId="77777777" w:rsidR="001E432B" w:rsidRDefault="001E432B" w:rsidP="001E432B">
              <w:pPr>
                <w:pStyle w:val="Bibliography"/>
                <w:rPr>
                  <w:noProof/>
                </w:rPr>
              </w:pPr>
              <w:r>
                <w:rPr>
                  <w:noProof/>
                </w:rPr>
                <w:t xml:space="preserve">Valve Corporation, 2024. </w:t>
              </w:r>
              <w:r>
                <w:rPr>
                  <w:i/>
                  <w:iCs/>
                  <w:noProof/>
                </w:rPr>
                <w:t xml:space="preserve">Steam Hardware Survey. </w:t>
              </w:r>
              <w:r>
                <w:rPr>
                  <w:noProof/>
                </w:rPr>
                <w:t xml:space="preserve">[Online] </w:t>
              </w:r>
              <w:r>
                <w:rPr>
                  <w:noProof/>
                </w:rPr>
                <w:br/>
                <w:t xml:space="preserve">Available at: </w:t>
              </w:r>
              <w:r>
                <w:rPr>
                  <w:noProof/>
                  <w:u w:val="single"/>
                </w:rPr>
                <w:t>https://store.steampowered.com/hwsurvey/Steam-Hardware-Software-Survey-Welcome-to-Steam</w:t>
              </w:r>
              <w:r>
                <w:rPr>
                  <w:noProof/>
                </w:rPr>
                <w:br/>
                <w:t>[Accessed 19 September 2024].</w:t>
              </w:r>
            </w:p>
            <w:p w14:paraId="0AB1E31F" w14:textId="77777777" w:rsidR="001E432B" w:rsidRDefault="001E432B" w:rsidP="001E432B">
              <w:pPr>
                <w:pStyle w:val="Bibliography"/>
                <w:rPr>
                  <w:noProof/>
                </w:rPr>
              </w:pPr>
              <w:r>
                <w:rPr>
                  <w:noProof/>
                </w:rPr>
                <w:lastRenderedPageBreak/>
                <w:t xml:space="preserve">Valve Developer Community, 2005. </w:t>
              </w:r>
              <w:r>
                <w:rPr>
                  <w:i/>
                  <w:iCs/>
                  <w:noProof/>
                </w:rPr>
                <w:t xml:space="preserve">Category:AI - Valve Developer Community. </w:t>
              </w:r>
              <w:r>
                <w:rPr>
                  <w:noProof/>
                </w:rPr>
                <w:t xml:space="preserve">[Online] </w:t>
              </w:r>
              <w:r>
                <w:rPr>
                  <w:noProof/>
                </w:rPr>
                <w:br/>
                <w:t xml:space="preserve">Available at: </w:t>
              </w:r>
              <w:r>
                <w:rPr>
                  <w:noProof/>
                  <w:u w:val="single"/>
                </w:rPr>
                <w:t>https://developer.valvesoftware.com/wiki/Category:AI</w:t>
              </w:r>
              <w:r>
                <w:rPr>
                  <w:noProof/>
                </w:rPr>
                <w:br/>
                <w:t>[Accessed 18 September 2024].</w:t>
              </w:r>
            </w:p>
            <w:p w14:paraId="6562D6B4" w14:textId="77777777" w:rsidR="001E432B" w:rsidRDefault="001E432B" w:rsidP="001E432B">
              <w:r>
                <w:rPr>
                  <w:b/>
                  <w:bCs/>
                  <w:noProof/>
                </w:rPr>
                <w:fldChar w:fldCharType="end"/>
              </w:r>
            </w:p>
          </w:sdtContent>
        </w:sdt>
      </w:sdtContent>
    </w:sdt>
    <w:p w14:paraId="1BD3AB4F" w14:textId="77777777" w:rsidR="001E432B" w:rsidRDefault="001E432B" w:rsidP="001E432B"/>
    <w:p w14:paraId="225FA91A" w14:textId="77777777" w:rsidR="001E432B" w:rsidRPr="00AB2DC3" w:rsidRDefault="001E432B" w:rsidP="001E432B"/>
    <w:p w14:paraId="4AE71526" w14:textId="77777777" w:rsidR="001E432B" w:rsidRPr="00AB2DC3" w:rsidRDefault="001E432B" w:rsidP="001E432B"/>
    <w:p w14:paraId="11C061F6" w14:textId="77777777" w:rsidR="00C16CFE" w:rsidRPr="001E432B" w:rsidRDefault="00C16CFE" w:rsidP="001E432B"/>
    <w:sectPr w:rsidR="00C16CFE" w:rsidRPr="001E432B">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93B3E" w14:textId="77777777" w:rsidR="00465E30" w:rsidRDefault="00465E30" w:rsidP="00AB2DC3">
      <w:pPr>
        <w:spacing w:after="0" w:line="240" w:lineRule="auto"/>
      </w:pPr>
      <w:r>
        <w:separator/>
      </w:r>
    </w:p>
  </w:endnote>
  <w:endnote w:type="continuationSeparator" w:id="0">
    <w:p w14:paraId="55BF7427" w14:textId="77777777" w:rsidR="00465E30" w:rsidRDefault="00465E30" w:rsidP="00AB2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027531"/>
      <w:docPartObj>
        <w:docPartGallery w:val="Page Numbers (Bottom of Page)"/>
        <w:docPartUnique/>
      </w:docPartObj>
    </w:sdtPr>
    <w:sdtEndPr>
      <w:rPr>
        <w:color w:val="7F7F7F" w:themeColor="background1" w:themeShade="7F"/>
        <w:spacing w:val="60"/>
      </w:rPr>
    </w:sdtEndPr>
    <w:sdtContent>
      <w:p w14:paraId="60D6AFFB" w14:textId="133F74D0" w:rsidR="00153561" w:rsidRDefault="0015356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5C0C20" w14:textId="06E95650" w:rsidR="00AB2DC3" w:rsidRDefault="00153561">
    <w:pPr>
      <w:pStyle w:val="Footer"/>
    </w:pPr>
    <w:r>
      <w:t>Eshan Fa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778D7" w14:textId="77777777" w:rsidR="00465E30" w:rsidRDefault="00465E30" w:rsidP="00AB2DC3">
      <w:pPr>
        <w:spacing w:after="0" w:line="240" w:lineRule="auto"/>
      </w:pPr>
      <w:r>
        <w:separator/>
      </w:r>
    </w:p>
  </w:footnote>
  <w:footnote w:type="continuationSeparator" w:id="0">
    <w:p w14:paraId="21357A88" w14:textId="77777777" w:rsidR="00465E30" w:rsidRDefault="00465E30" w:rsidP="00AB2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A2996" w14:textId="78227E15" w:rsidR="00AB2DC3" w:rsidRDefault="00AB2DC3">
    <w:pPr>
      <w:pStyle w:val="Header"/>
    </w:pPr>
    <w:r>
      <w:t>Centre Number: 51427</w:t>
    </w:r>
    <w:r>
      <w:ptab w:relativeTo="margin" w:alignment="center" w:leader="none"/>
    </w:r>
    <w:r>
      <w:ptab w:relativeTo="margin" w:alignment="right" w:leader="none"/>
    </w:r>
    <w:r>
      <w:t>Candidate Number: 80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90544"/>
    <w:multiLevelType w:val="hybridMultilevel"/>
    <w:tmpl w:val="883A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5659D"/>
    <w:multiLevelType w:val="hybridMultilevel"/>
    <w:tmpl w:val="ED0EC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CB54C0"/>
    <w:multiLevelType w:val="hybridMultilevel"/>
    <w:tmpl w:val="4830E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5739E3"/>
    <w:multiLevelType w:val="hybridMultilevel"/>
    <w:tmpl w:val="A5EE4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D244E8">
      <w:numFmt w:val="bullet"/>
      <w:lvlText w:val="-"/>
      <w:lvlJc w:val="left"/>
      <w:pPr>
        <w:ind w:left="2160" w:hanging="360"/>
      </w:pPr>
      <w:rPr>
        <w:rFonts w:ascii="Aptos" w:eastAsiaTheme="minorEastAsia" w:hAnsi="Aptos"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995CAD"/>
    <w:multiLevelType w:val="hybridMultilevel"/>
    <w:tmpl w:val="6A34B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8B0469"/>
    <w:multiLevelType w:val="hybridMultilevel"/>
    <w:tmpl w:val="D15C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930B52"/>
    <w:multiLevelType w:val="hybridMultilevel"/>
    <w:tmpl w:val="FC6C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532594"/>
    <w:multiLevelType w:val="hybridMultilevel"/>
    <w:tmpl w:val="91FAA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4784801">
    <w:abstractNumId w:val="1"/>
  </w:num>
  <w:num w:numId="2" w16cid:durableId="822544658">
    <w:abstractNumId w:val="2"/>
  </w:num>
  <w:num w:numId="3" w16cid:durableId="1340157702">
    <w:abstractNumId w:val="3"/>
  </w:num>
  <w:num w:numId="4" w16cid:durableId="1848863582">
    <w:abstractNumId w:val="4"/>
  </w:num>
  <w:num w:numId="5" w16cid:durableId="817264809">
    <w:abstractNumId w:val="5"/>
  </w:num>
  <w:num w:numId="6" w16cid:durableId="1571230786">
    <w:abstractNumId w:val="6"/>
  </w:num>
  <w:num w:numId="7" w16cid:durableId="1427190506">
    <w:abstractNumId w:val="7"/>
  </w:num>
  <w:num w:numId="8" w16cid:durableId="257523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E69"/>
    <w:rsid w:val="00000845"/>
    <w:rsid w:val="0000219C"/>
    <w:rsid w:val="00003C1B"/>
    <w:rsid w:val="000046BB"/>
    <w:rsid w:val="000051E6"/>
    <w:rsid w:val="00005EF8"/>
    <w:rsid w:val="00011F1B"/>
    <w:rsid w:val="00012265"/>
    <w:rsid w:val="00012C4F"/>
    <w:rsid w:val="00013433"/>
    <w:rsid w:val="00015E54"/>
    <w:rsid w:val="000172C4"/>
    <w:rsid w:val="00020115"/>
    <w:rsid w:val="00021774"/>
    <w:rsid w:val="00021BD7"/>
    <w:rsid w:val="0002256B"/>
    <w:rsid w:val="00023554"/>
    <w:rsid w:val="00025777"/>
    <w:rsid w:val="000261C3"/>
    <w:rsid w:val="00027172"/>
    <w:rsid w:val="00032528"/>
    <w:rsid w:val="00032C83"/>
    <w:rsid w:val="00040BFC"/>
    <w:rsid w:val="000422F5"/>
    <w:rsid w:val="00045027"/>
    <w:rsid w:val="00045C40"/>
    <w:rsid w:val="00046329"/>
    <w:rsid w:val="0004701D"/>
    <w:rsid w:val="0004719C"/>
    <w:rsid w:val="00051EE6"/>
    <w:rsid w:val="0005582A"/>
    <w:rsid w:val="00057F9B"/>
    <w:rsid w:val="000613BE"/>
    <w:rsid w:val="00063479"/>
    <w:rsid w:val="00065505"/>
    <w:rsid w:val="00070857"/>
    <w:rsid w:val="00072A7D"/>
    <w:rsid w:val="00074E61"/>
    <w:rsid w:val="000753F7"/>
    <w:rsid w:val="0007566D"/>
    <w:rsid w:val="0007609F"/>
    <w:rsid w:val="00076854"/>
    <w:rsid w:val="00077251"/>
    <w:rsid w:val="00080069"/>
    <w:rsid w:val="00081785"/>
    <w:rsid w:val="000817A0"/>
    <w:rsid w:val="0008340B"/>
    <w:rsid w:val="000860AF"/>
    <w:rsid w:val="000861E2"/>
    <w:rsid w:val="000902E6"/>
    <w:rsid w:val="000911C3"/>
    <w:rsid w:val="00093D81"/>
    <w:rsid w:val="000941A6"/>
    <w:rsid w:val="00095F58"/>
    <w:rsid w:val="000968E6"/>
    <w:rsid w:val="000975D5"/>
    <w:rsid w:val="00097A27"/>
    <w:rsid w:val="000A0822"/>
    <w:rsid w:val="000A157A"/>
    <w:rsid w:val="000A347A"/>
    <w:rsid w:val="000A3515"/>
    <w:rsid w:val="000A4088"/>
    <w:rsid w:val="000A5200"/>
    <w:rsid w:val="000B2C70"/>
    <w:rsid w:val="000B4B10"/>
    <w:rsid w:val="000B4F7A"/>
    <w:rsid w:val="000B5698"/>
    <w:rsid w:val="000B5F3D"/>
    <w:rsid w:val="000B78BE"/>
    <w:rsid w:val="000B7C6B"/>
    <w:rsid w:val="000C2658"/>
    <w:rsid w:val="000C5D02"/>
    <w:rsid w:val="000D0345"/>
    <w:rsid w:val="000D0D63"/>
    <w:rsid w:val="000D0F67"/>
    <w:rsid w:val="000D2604"/>
    <w:rsid w:val="000D297A"/>
    <w:rsid w:val="000D4940"/>
    <w:rsid w:val="000D52C4"/>
    <w:rsid w:val="000D6F9A"/>
    <w:rsid w:val="000D7C84"/>
    <w:rsid w:val="000E0716"/>
    <w:rsid w:val="000E19E4"/>
    <w:rsid w:val="000E2324"/>
    <w:rsid w:val="000E30E6"/>
    <w:rsid w:val="000E4183"/>
    <w:rsid w:val="000E4B8D"/>
    <w:rsid w:val="000E4F08"/>
    <w:rsid w:val="000E53B5"/>
    <w:rsid w:val="000E5A54"/>
    <w:rsid w:val="000E5AC2"/>
    <w:rsid w:val="000E6872"/>
    <w:rsid w:val="000E7CC0"/>
    <w:rsid w:val="000F54C4"/>
    <w:rsid w:val="000F6B7B"/>
    <w:rsid w:val="000F6C56"/>
    <w:rsid w:val="00100559"/>
    <w:rsid w:val="00101154"/>
    <w:rsid w:val="00101B3B"/>
    <w:rsid w:val="00102067"/>
    <w:rsid w:val="00103FBE"/>
    <w:rsid w:val="00110CD6"/>
    <w:rsid w:val="00110F7B"/>
    <w:rsid w:val="00112A85"/>
    <w:rsid w:val="00115D30"/>
    <w:rsid w:val="001165D8"/>
    <w:rsid w:val="0011748F"/>
    <w:rsid w:val="00117868"/>
    <w:rsid w:val="00121621"/>
    <w:rsid w:val="001228E6"/>
    <w:rsid w:val="001246C6"/>
    <w:rsid w:val="0012510C"/>
    <w:rsid w:val="00125343"/>
    <w:rsid w:val="0013214A"/>
    <w:rsid w:val="00140F1D"/>
    <w:rsid w:val="00141435"/>
    <w:rsid w:val="00141BE8"/>
    <w:rsid w:val="001428C4"/>
    <w:rsid w:val="00142C6D"/>
    <w:rsid w:val="00143331"/>
    <w:rsid w:val="00143376"/>
    <w:rsid w:val="00143460"/>
    <w:rsid w:val="00147AFE"/>
    <w:rsid w:val="00147C3C"/>
    <w:rsid w:val="00151D77"/>
    <w:rsid w:val="00153561"/>
    <w:rsid w:val="0015673C"/>
    <w:rsid w:val="00160029"/>
    <w:rsid w:val="00162004"/>
    <w:rsid w:val="001620C3"/>
    <w:rsid w:val="001630DE"/>
    <w:rsid w:val="00164FA5"/>
    <w:rsid w:val="0016529A"/>
    <w:rsid w:val="0016578B"/>
    <w:rsid w:val="00166216"/>
    <w:rsid w:val="00166453"/>
    <w:rsid w:val="00166FAA"/>
    <w:rsid w:val="0016772A"/>
    <w:rsid w:val="001705A2"/>
    <w:rsid w:val="00170D02"/>
    <w:rsid w:val="00170E68"/>
    <w:rsid w:val="001725C4"/>
    <w:rsid w:val="00174594"/>
    <w:rsid w:val="00175DCD"/>
    <w:rsid w:val="00177605"/>
    <w:rsid w:val="001802C4"/>
    <w:rsid w:val="00181C43"/>
    <w:rsid w:val="00182676"/>
    <w:rsid w:val="001827BA"/>
    <w:rsid w:val="00183E65"/>
    <w:rsid w:val="001856CE"/>
    <w:rsid w:val="001857CF"/>
    <w:rsid w:val="00187BD6"/>
    <w:rsid w:val="001907B9"/>
    <w:rsid w:val="00195FF5"/>
    <w:rsid w:val="001A095A"/>
    <w:rsid w:val="001A36E7"/>
    <w:rsid w:val="001A3DB0"/>
    <w:rsid w:val="001A499F"/>
    <w:rsid w:val="001A4BAE"/>
    <w:rsid w:val="001A5650"/>
    <w:rsid w:val="001A6C0B"/>
    <w:rsid w:val="001A78B2"/>
    <w:rsid w:val="001B33D0"/>
    <w:rsid w:val="001B3B6C"/>
    <w:rsid w:val="001B44EA"/>
    <w:rsid w:val="001B6C08"/>
    <w:rsid w:val="001C0F6B"/>
    <w:rsid w:val="001C723B"/>
    <w:rsid w:val="001D059C"/>
    <w:rsid w:val="001D0836"/>
    <w:rsid w:val="001D0C32"/>
    <w:rsid w:val="001D215E"/>
    <w:rsid w:val="001D226C"/>
    <w:rsid w:val="001D6AC3"/>
    <w:rsid w:val="001D71C2"/>
    <w:rsid w:val="001D7200"/>
    <w:rsid w:val="001D7FEE"/>
    <w:rsid w:val="001E0960"/>
    <w:rsid w:val="001E0C1B"/>
    <w:rsid w:val="001E0D03"/>
    <w:rsid w:val="001E1430"/>
    <w:rsid w:val="001E2590"/>
    <w:rsid w:val="001E3188"/>
    <w:rsid w:val="001E3EF2"/>
    <w:rsid w:val="001E4308"/>
    <w:rsid w:val="001E432B"/>
    <w:rsid w:val="001E53B3"/>
    <w:rsid w:val="001E7FB0"/>
    <w:rsid w:val="001F0FB2"/>
    <w:rsid w:val="001F1CE3"/>
    <w:rsid w:val="001F4259"/>
    <w:rsid w:val="001F4F51"/>
    <w:rsid w:val="001F59D7"/>
    <w:rsid w:val="001F6B9F"/>
    <w:rsid w:val="00200CDD"/>
    <w:rsid w:val="002021EC"/>
    <w:rsid w:val="0020492C"/>
    <w:rsid w:val="00204DB2"/>
    <w:rsid w:val="00205A22"/>
    <w:rsid w:val="00205DB7"/>
    <w:rsid w:val="00205E00"/>
    <w:rsid w:val="00205EFF"/>
    <w:rsid w:val="00210CC0"/>
    <w:rsid w:val="0021199B"/>
    <w:rsid w:val="002122C5"/>
    <w:rsid w:val="00214CED"/>
    <w:rsid w:val="002152E2"/>
    <w:rsid w:val="002167EE"/>
    <w:rsid w:val="002173BC"/>
    <w:rsid w:val="00217FDE"/>
    <w:rsid w:val="00221370"/>
    <w:rsid w:val="00222AE0"/>
    <w:rsid w:val="00222D88"/>
    <w:rsid w:val="0022435F"/>
    <w:rsid w:val="00230CAD"/>
    <w:rsid w:val="0023388C"/>
    <w:rsid w:val="0023539F"/>
    <w:rsid w:val="00236740"/>
    <w:rsid w:val="00236D9F"/>
    <w:rsid w:val="0023737A"/>
    <w:rsid w:val="002374E4"/>
    <w:rsid w:val="0024158B"/>
    <w:rsid w:val="00241EAD"/>
    <w:rsid w:val="00244DE1"/>
    <w:rsid w:val="00247315"/>
    <w:rsid w:val="00253421"/>
    <w:rsid w:val="0025527F"/>
    <w:rsid w:val="00255439"/>
    <w:rsid w:val="002577C2"/>
    <w:rsid w:val="00261236"/>
    <w:rsid w:val="00262BB2"/>
    <w:rsid w:val="00263D16"/>
    <w:rsid w:val="002642BB"/>
    <w:rsid w:val="002644CF"/>
    <w:rsid w:val="00264E9B"/>
    <w:rsid w:val="00265292"/>
    <w:rsid w:val="00266219"/>
    <w:rsid w:val="00270192"/>
    <w:rsid w:val="002703BE"/>
    <w:rsid w:val="00270CCF"/>
    <w:rsid w:val="00271023"/>
    <w:rsid w:val="00273171"/>
    <w:rsid w:val="002742B8"/>
    <w:rsid w:val="0027568D"/>
    <w:rsid w:val="00275EAF"/>
    <w:rsid w:val="00276B12"/>
    <w:rsid w:val="00280B60"/>
    <w:rsid w:val="002850E2"/>
    <w:rsid w:val="00285A36"/>
    <w:rsid w:val="00290679"/>
    <w:rsid w:val="00291678"/>
    <w:rsid w:val="00291A70"/>
    <w:rsid w:val="002924B2"/>
    <w:rsid w:val="00293EF0"/>
    <w:rsid w:val="00295C68"/>
    <w:rsid w:val="00296176"/>
    <w:rsid w:val="00296B04"/>
    <w:rsid w:val="00296CA8"/>
    <w:rsid w:val="00296CDC"/>
    <w:rsid w:val="002A01B4"/>
    <w:rsid w:val="002A180C"/>
    <w:rsid w:val="002A45EA"/>
    <w:rsid w:val="002A4605"/>
    <w:rsid w:val="002A535D"/>
    <w:rsid w:val="002A7915"/>
    <w:rsid w:val="002B1084"/>
    <w:rsid w:val="002B10F0"/>
    <w:rsid w:val="002B225B"/>
    <w:rsid w:val="002B2B78"/>
    <w:rsid w:val="002B6563"/>
    <w:rsid w:val="002B75D6"/>
    <w:rsid w:val="002B78D8"/>
    <w:rsid w:val="002B7F13"/>
    <w:rsid w:val="002C28D1"/>
    <w:rsid w:val="002C3395"/>
    <w:rsid w:val="002C4C01"/>
    <w:rsid w:val="002C7577"/>
    <w:rsid w:val="002D067D"/>
    <w:rsid w:val="002D07E4"/>
    <w:rsid w:val="002D2EF1"/>
    <w:rsid w:val="002D3B0A"/>
    <w:rsid w:val="002D4128"/>
    <w:rsid w:val="002D56D6"/>
    <w:rsid w:val="002D5BEA"/>
    <w:rsid w:val="002E180A"/>
    <w:rsid w:val="002E19C1"/>
    <w:rsid w:val="002E1C66"/>
    <w:rsid w:val="002E1F48"/>
    <w:rsid w:val="002E368B"/>
    <w:rsid w:val="002E37EE"/>
    <w:rsid w:val="002E3883"/>
    <w:rsid w:val="002E4B9B"/>
    <w:rsid w:val="002E5CA1"/>
    <w:rsid w:val="002E7ABB"/>
    <w:rsid w:val="002F0657"/>
    <w:rsid w:val="002F1300"/>
    <w:rsid w:val="002F1B05"/>
    <w:rsid w:val="002F2D9E"/>
    <w:rsid w:val="002F4F3E"/>
    <w:rsid w:val="002F510F"/>
    <w:rsid w:val="002F58F9"/>
    <w:rsid w:val="002F599C"/>
    <w:rsid w:val="002F5FDD"/>
    <w:rsid w:val="00300355"/>
    <w:rsid w:val="0030156D"/>
    <w:rsid w:val="00302372"/>
    <w:rsid w:val="0030330E"/>
    <w:rsid w:val="003033F4"/>
    <w:rsid w:val="00303B1B"/>
    <w:rsid w:val="00303E57"/>
    <w:rsid w:val="003045EE"/>
    <w:rsid w:val="003049CB"/>
    <w:rsid w:val="003066FA"/>
    <w:rsid w:val="00306E4A"/>
    <w:rsid w:val="00307827"/>
    <w:rsid w:val="00307CBF"/>
    <w:rsid w:val="00310051"/>
    <w:rsid w:val="0031097C"/>
    <w:rsid w:val="00310B6B"/>
    <w:rsid w:val="00310BA7"/>
    <w:rsid w:val="00311EC2"/>
    <w:rsid w:val="0031541A"/>
    <w:rsid w:val="0032036F"/>
    <w:rsid w:val="00322148"/>
    <w:rsid w:val="003240F1"/>
    <w:rsid w:val="00324904"/>
    <w:rsid w:val="00324AE4"/>
    <w:rsid w:val="0032565A"/>
    <w:rsid w:val="00325DA7"/>
    <w:rsid w:val="00325E5F"/>
    <w:rsid w:val="003274BD"/>
    <w:rsid w:val="00327C8D"/>
    <w:rsid w:val="00335CAF"/>
    <w:rsid w:val="00336D1C"/>
    <w:rsid w:val="00340C3F"/>
    <w:rsid w:val="00342C99"/>
    <w:rsid w:val="00344474"/>
    <w:rsid w:val="0034480A"/>
    <w:rsid w:val="00345D33"/>
    <w:rsid w:val="00346628"/>
    <w:rsid w:val="003466BD"/>
    <w:rsid w:val="00347EC5"/>
    <w:rsid w:val="0035204E"/>
    <w:rsid w:val="00352412"/>
    <w:rsid w:val="003572B7"/>
    <w:rsid w:val="0035768F"/>
    <w:rsid w:val="00361705"/>
    <w:rsid w:val="00361ABD"/>
    <w:rsid w:val="00362A7E"/>
    <w:rsid w:val="0036460E"/>
    <w:rsid w:val="00365530"/>
    <w:rsid w:val="003672BE"/>
    <w:rsid w:val="003709DD"/>
    <w:rsid w:val="0037213E"/>
    <w:rsid w:val="00372CB3"/>
    <w:rsid w:val="00372F88"/>
    <w:rsid w:val="00374F7C"/>
    <w:rsid w:val="00375581"/>
    <w:rsid w:val="00376FD4"/>
    <w:rsid w:val="00384000"/>
    <w:rsid w:val="00384901"/>
    <w:rsid w:val="003855BB"/>
    <w:rsid w:val="00385949"/>
    <w:rsid w:val="003875D7"/>
    <w:rsid w:val="003924C0"/>
    <w:rsid w:val="0039755A"/>
    <w:rsid w:val="003A06D5"/>
    <w:rsid w:val="003A30A7"/>
    <w:rsid w:val="003A31C7"/>
    <w:rsid w:val="003B217E"/>
    <w:rsid w:val="003B28A3"/>
    <w:rsid w:val="003B3578"/>
    <w:rsid w:val="003B3932"/>
    <w:rsid w:val="003C0190"/>
    <w:rsid w:val="003C1B1C"/>
    <w:rsid w:val="003C27AB"/>
    <w:rsid w:val="003C2EA7"/>
    <w:rsid w:val="003C340B"/>
    <w:rsid w:val="003C65BD"/>
    <w:rsid w:val="003C6613"/>
    <w:rsid w:val="003C716E"/>
    <w:rsid w:val="003D0041"/>
    <w:rsid w:val="003D2FFC"/>
    <w:rsid w:val="003D3101"/>
    <w:rsid w:val="003D4CF7"/>
    <w:rsid w:val="003D4F46"/>
    <w:rsid w:val="003D668D"/>
    <w:rsid w:val="003D6772"/>
    <w:rsid w:val="003E01A8"/>
    <w:rsid w:val="003E0517"/>
    <w:rsid w:val="003E096B"/>
    <w:rsid w:val="003E1918"/>
    <w:rsid w:val="003E222A"/>
    <w:rsid w:val="003E567C"/>
    <w:rsid w:val="003F51D2"/>
    <w:rsid w:val="003F5E62"/>
    <w:rsid w:val="003F68F1"/>
    <w:rsid w:val="00403CAC"/>
    <w:rsid w:val="00405A4B"/>
    <w:rsid w:val="0040764A"/>
    <w:rsid w:val="00410A16"/>
    <w:rsid w:val="00413A93"/>
    <w:rsid w:val="0041410D"/>
    <w:rsid w:val="0041467F"/>
    <w:rsid w:val="00416545"/>
    <w:rsid w:val="00417F14"/>
    <w:rsid w:val="00420488"/>
    <w:rsid w:val="0042072F"/>
    <w:rsid w:val="004211A0"/>
    <w:rsid w:val="004229CB"/>
    <w:rsid w:val="00423FC8"/>
    <w:rsid w:val="0042719E"/>
    <w:rsid w:val="004278D7"/>
    <w:rsid w:val="0043034B"/>
    <w:rsid w:val="0043052D"/>
    <w:rsid w:val="00430C9E"/>
    <w:rsid w:val="00433211"/>
    <w:rsid w:val="00434714"/>
    <w:rsid w:val="00435939"/>
    <w:rsid w:val="00435941"/>
    <w:rsid w:val="00435CFC"/>
    <w:rsid w:val="00435DAE"/>
    <w:rsid w:val="004367C2"/>
    <w:rsid w:val="00436853"/>
    <w:rsid w:val="00437C20"/>
    <w:rsid w:val="00444DEA"/>
    <w:rsid w:val="0044671E"/>
    <w:rsid w:val="00447654"/>
    <w:rsid w:val="0045195C"/>
    <w:rsid w:val="00451CCA"/>
    <w:rsid w:val="0045420C"/>
    <w:rsid w:val="004556CF"/>
    <w:rsid w:val="00455BE7"/>
    <w:rsid w:val="00456FBF"/>
    <w:rsid w:val="00460DB4"/>
    <w:rsid w:val="004611FF"/>
    <w:rsid w:val="004613C6"/>
    <w:rsid w:val="00462399"/>
    <w:rsid w:val="00463DEA"/>
    <w:rsid w:val="00464D24"/>
    <w:rsid w:val="00465E30"/>
    <w:rsid w:val="00466738"/>
    <w:rsid w:val="00471825"/>
    <w:rsid w:val="004729FA"/>
    <w:rsid w:val="00473B83"/>
    <w:rsid w:val="00480D53"/>
    <w:rsid w:val="00481A88"/>
    <w:rsid w:val="004847AC"/>
    <w:rsid w:val="004860F7"/>
    <w:rsid w:val="004913A1"/>
    <w:rsid w:val="004A109C"/>
    <w:rsid w:val="004A3577"/>
    <w:rsid w:val="004A3C9C"/>
    <w:rsid w:val="004A3CC6"/>
    <w:rsid w:val="004A520A"/>
    <w:rsid w:val="004B0343"/>
    <w:rsid w:val="004B0C47"/>
    <w:rsid w:val="004B3392"/>
    <w:rsid w:val="004B3EF8"/>
    <w:rsid w:val="004B40CC"/>
    <w:rsid w:val="004B7054"/>
    <w:rsid w:val="004C076A"/>
    <w:rsid w:val="004C0948"/>
    <w:rsid w:val="004C1955"/>
    <w:rsid w:val="004C52F0"/>
    <w:rsid w:val="004C586F"/>
    <w:rsid w:val="004C59AD"/>
    <w:rsid w:val="004C64C1"/>
    <w:rsid w:val="004C7E22"/>
    <w:rsid w:val="004D0CB9"/>
    <w:rsid w:val="004D13BD"/>
    <w:rsid w:val="004D1FEB"/>
    <w:rsid w:val="004D26BF"/>
    <w:rsid w:val="004D2D5A"/>
    <w:rsid w:val="004D30C2"/>
    <w:rsid w:val="004D5575"/>
    <w:rsid w:val="004D729E"/>
    <w:rsid w:val="004E0798"/>
    <w:rsid w:val="004E0A2A"/>
    <w:rsid w:val="004E2C10"/>
    <w:rsid w:val="004E2FAA"/>
    <w:rsid w:val="004E6A7B"/>
    <w:rsid w:val="004F1600"/>
    <w:rsid w:val="004F1EC2"/>
    <w:rsid w:val="004F2F38"/>
    <w:rsid w:val="004F41DE"/>
    <w:rsid w:val="004F4404"/>
    <w:rsid w:val="004F5DE7"/>
    <w:rsid w:val="004F6798"/>
    <w:rsid w:val="004F77DA"/>
    <w:rsid w:val="00502B34"/>
    <w:rsid w:val="005035BC"/>
    <w:rsid w:val="00503839"/>
    <w:rsid w:val="0050511B"/>
    <w:rsid w:val="00507E81"/>
    <w:rsid w:val="00512012"/>
    <w:rsid w:val="00512B7C"/>
    <w:rsid w:val="00512BE2"/>
    <w:rsid w:val="00513391"/>
    <w:rsid w:val="00514DFA"/>
    <w:rsid w:val="00514EAE"/>
    <w:rsid w:val="00515BE1"/>
    <w:rsid w:val="00515E6A"/>
    <w:rsid w:val="00516CE9"/>
    <w:rsid w:val="00516D9E"/>
    <w:rsid w:val="00516EAE"/>
    <w:rsid w:val="005177A7"/>
    <w:rsid w:val="005177B8"/>
    <w:rsid w:val="005207E4"/>
    <w:rsid w:val="00520B99"/>
    <w:rsid w:val="00521E75"/>
    <w:rsid w:val="00524171"/>
    <w:rsid w:val="005247C1"/>
    <w:rsid w:val="00526023"/>
    <w:rsid w:val="005271BA"/>
    <w:rsid w:val="0053050A"/>
    <w:rsid w:val="00532EAE"/>
    <w:rsid w:val="0053367E"/>
    <w:rsid w:val="00534406"/>
    <w:rsid w:val="00535D93"/>
    <w:rsid w:val="00536345"/>
    <w:rsid w:val="00536488"/>
    <w:rsid w:val="0053741D"/>
    <w:rsid w:val="00537A94"/>
    <w:rsid w:val="00541C7A"/>
    <w:rsid w:val="0054278C"/>
    <w:rsid w:val="00542E2B"/>
    <w:rsid w:val="00545938"/>
    <w:rsid w:val="00545A2C"/>
    <w:rsid w:val="00546231"/>
    <w:rsid w:val="00547A44"/>
    <w:rsid w:val="00547C2C"/>
    <w:rsid w:val="00547EFD"/>
    <w:rsid w:val="0055123F"/>
    <w:rsid w:val="00551391"/>
    <w:rsid w:val="00552B04"/>
    <w:rsid w:val="005564CA"/>
    <w:rsid w:val="00556866"/>
    <w:rsid w:val="00561623"/>
    <w:rsid w:val="00564A7A"/>
    <w:rsid w:val="00570C81"/>
    <w:rsid w:val="005710C5"/>
    <w:rsid w:val="00571DED"/>
    <w:rsid w:val="00574C47"/>
    <w:rsid w:val="005756AE"/>
    <w:rsid w:val="00577B46"/>
    <w:rsid w:val="0058031C"/>
    <w:rsid w:val="00581B2C"/>
    <w:rsid w:val="00583573"/>
    <w:rsid w:val="0058529A"/>
    <w:rsid w:val="005857F2"/>
    <w:rsid w:val="00587594"/>
    <w:rsid w:val="0059048A"/>
    <w:rsid w:val="00590975"/>
    <w:rsid w:val="00591C13"/>
    <w:rsid w:val="00593E8C"/>
    <w:rsid w:val="00594FE8"/>
    <w:rsid w:val="005963EB"/>
    <w:rsid w:val="005A2E1F"/>
    <w:rsid w:val="005A3006"/>
    <w:rsid w:val="005A3984"/>
    <w:rsid w:val="005A4490"/>
    <w:rsid w:val="005A5D88"/>
    <w:rsid w:val="005A63E5"/>
    <w:rsid w:val="005A7AA9"/>
    <w:rsid w:val="005B1066"/>
    <w:rsid w:val="005B31DD"/>
    <w:rsid w:val="005B320F"/>
    <w:rsid w:val="005B62A2"/>
    <w:rsid w:val="005B6545"/>
    <w:rsid w:val="005B6BCC"/>
    <w:rsid w:val="005B7F59"/>
    <w:rsid w:val="005C1F0D"/>
    <w:rsid w:val="005C20A5"/>
    <w:rsid w:val="005C20AD"/>
    <w:rsid w:val="005C26A2"/>
    <w:rsid w:val="005C546D"/>
    <w:rsid w:val="005C59AD"/>
    <w:rsid w:val="005C5D5E"/>
    <w:rsid w:val="005D023D"/>
    <w:rsid w:val="005D0582"/>
    <w:rsid w:val="005D31D2"/>
    <w:rsid w:val="005D4146"/>
    <w:rsid w:val="005D4853"/>
    <w:rsid w:val="005D50DD"/>
    <w:rsid w:val="005D5ADA"/>
    <w:rsid w:val="005D5D97"/>
    <w:rsid w:val="005D7412"/>
    <w:rsid w:val="005D7C0A"/>
    <w:rsid w:val="005E50EF"/>
    <w:rsid w:val="005E50FC"/>
    <w:rsid w:val="005E56B1"/>
    <w:rsid w:val="005E60D3"/>
    <w:rsid w:val="005E6C0C"/>
    <w:rsid w:val="005F2FE4"/>
    <w:rsid w:val="005F39B0"/>
    <w:rsid w:val="005F5A99"/>
    <w:rsid w:val="005F5B39"/>
    <w:rsid w:val="005F607B"/>
    <w:rsid w:val="005F6312"/>
    <w:rsid w:val="00605006"/>
    <w:rsid w:val="0060592C"/>
    <w:rsid w:val="00605FF9"/>
    <w:rsid w:val="0061115D"/>
    <w:rsid w:val="00611203"/>
    <w:rsid w:val="00611866"/>
    <w:rsid w:val="006134F0"/>
    <w:rsid w:val="006135D7"/>
    <w:rsid w:val="00614A57"/>
    <w:rsid w:val="00614DE0"/>
    <w:rsid w:val="006152B5"/>
    <w:rsid w:val="00615564"/>
    <w:rsid w:val="00615D56"/>
    <w:rsid w:val="00616E69"/>
    <w:rsid w:val="006177DD"/>
    <w:rsid w:val="00617B81"/>
    <w:rsid w:val="006209C2"/>
    <w:rsid w:val="00622369"/>
    <w:rsid w:val="0062255B"/>
    <w:rsid w:val="00624C42"/>
    <w:rsid w:val="00625EA5"/>
    <w:rsid w:val="00626224"/>
    <w:rsid w:val="00631C3A"/>
    <w:rsid w:val="00635737"/>
    <w:rsid w:val="00635D3A"/>
    <w:rsid w:val="006367C4"/>
    <w:rsid w:val="00640898"/>
    <w:rsid w:val="0064226C"/>
    <w:rsid w:val="00644616"/>
    <w:rsid w:val="00645485"/>
    <w:rsid w:val="0064664E"/>
    <w:rsid w:val="006507D1"/>
    <w:rsid w:val="006528DC"/>
    <w:rsid w:val="00654159"/>
    <w:rsid w:val="00654D97"/>
    <w:rsid w:val="00654FD5"/>
    <w:rsid w:val="006558AE"/>
    <w:rsid w:val="00655C17"/>
    <w:rsid w:val="006565DD"/>
    <w:rsid w:val="00656B22"/>
    <w:rsid w:val="00657524"/>
    <w:rsid w:val="00660005"/>
    <w:rsid w:val="006618E0"/>
    <w:rsid w:val="0066261C"/>
    <w:rsid w:val="0066304C"/>
    <w:rsid w:val="006630FF"/>
    <w:rsid w:val="00663EBC"/>
    <w:rsid w:val="00663EDA"/>
    <w:rsid w:val="00664BB4"/>
    <w:rsid w:val="00665B45"/>
    <w:rsid w:val="00665DB2"/>
    <w:rsid w:val="0066644A"/>
    <w:rsid w:val="0066653D"/>
    <w:rsid w:val="006677C8"/>
    <w:rsid w:val="00672435"/>
    <w:rsid w:val="00675EE3"/>
    <w:rsid w:val="0067670C"/>
    <w:rsid w:val="00677BE6"/>
    <w:rsid w:val="006808B8"/>
    <w:rsid w:val="00680C22"/>
    <w:rsid w:val="006816A7"/>
    <w:rsid w:val="00684B3F"/>
    <w:rsid w:val="00685B07"/>
    <w:rsid w:val="0068682D"/>
    <w:rsid w:val="00690015"/>
    <w:rsid w:val="00690ED6"/>
    <w:rsid w:val="006931F8"/>
    <w:rsid w:val="00696266"/>
    <w:rsid w:val="006A0A6F"/>
    <w:rsid w:val="006A107D"/>
    <w:rsid w:val="006A29E1"/>
    <w:rsid w:val="006A408B"/>
    <w:rsid w:val="006A427F"/>
    <w:rsid w:val="006A4762"/>
    <w:rsid w:val="006A491A"/>
    <w:rsid w:val="006A4E10"/>
    <w:rsid w:val="006A5DCF"/>
    <w:rsid w:val="006A750B"/>
    <w:rsid w:val="006B049F"/>
    <w:rsid w:val="006B0671"/>
    <w:rsid w:val="006B3AED"/>
    <w:rsid w:val="006B5799"/>
    <w:rsid w:val="006B6068"/>
    <w:rsid w:val="006B6208"/>
    <w:rsid w:val="006B7717"/>
    <w:rsid w:val="006B7A8B"/>
    <w:rsid w:val="006C09A9"/>
    <w:rsid w:val="006C2ABE"/>
    <w:rsid w:val="006C655F"/>
    <w:rsid w:val="006C71EA"/>
    <w:rsid w:val="006D19EB"/>
    <w:rsid w:val="006D1B7A"/>
    <w:rsid w:val="006D21B5"/>
    <w:rsid w:val="006D68AC"/>
    <w:rsid w:val="006E0071"/>
    <w:rsid w:val="006E18C0"/>
    <w:rsid w:val="006E2203"/>
    <w:rsid w:val="006E3173"/>
    <w:rsid w:val="006E370C"/>
    <w:rsid w:val="006E3C5C"/>
    <w:rsid w:val="006E3E48"/>
    <w:rsid w:val="006E4634"/>
    <w:rsid w:val="006E4C5F"/>
    <w:rsid w:val="006E5898"/>
    <w:rsid w:val="006E727D"/>
    <w:rsid w:val="006E7900"/>
    <w:rsid w:val="006F02D7"/>
    <w:rsid w:val="006F03E3"/>
    <w:rsid w:val="006F2478"/>
    <w:rsid w:val="006F5D80"/>
    <w:rsid w:val="006F60E2"/>
    <w:rsid w:val="00701CFB"/>
    <w:rsid w:val="007020D2"/>
    <w:rsid w:val="00702490"/>
    <w:rsid w:val="0070313F"/>
    <w:rsid w:val="007043B0"/>
    <w:rsid w:val="00705610"/>
    <w:rsid w:val="00705F3A"/>
    <w:rsid w:val="007101A5"/>
    <w:rsid w:val="00710522"/>
    <w:rsid w:val="0071179C"/>
    <w:rsid w:val="00716B29"/>
    <w:rsid w:val="0072265C"/>
    <w:rsid w:val="007249F2"/>
    <w:rsid w:val="00727F66"/>
    <w:rsid w:val="00730EBE"/>
    <w:rsid w:val="007324A6"/>
    <w:rsid w:val="00733DB0"/>
    <w:rsid w:val="00735A86"/>
    <w:rsid w:val="00740479"/>
    <w:rsid w:val="00741670"/>
    <w:rsid w:val="007416F6"/>
    <w:rsid w:val="0074365E"/>
    <w:rsid w:val="00743780"/>
    <w:rsid w:val="0074634F"/>
    <w:rsid w:val="0074692A"/>
    <w:rsid w:val="007474C1"/>
    <w:rsid w:val="007474F9"/>
    <w:rsid w:val="00751031"/>
    <w:rsid w:val="007518F4"/>
    <w:rsid w:val="00752925"/>
    <w:rsid w:val="007529DA"/>
    <w:rsid w:val="00754218"/>
    <w:rsid w:val="0075438C"/>
    <w:rsid w:val="007557B1"/>
    <w:rsid w:val="00755F9A"/>
    <w:rsid w:val="00761307"/>
    <w:rsid w:val="007624C3"/>
    <w:rsid w:val="0076273C"/>
    <w:rsid w:val="00762D1B"/>
    <w:rsid w:val="00764AD8"/>
    <w:rsid w:val="0076590C"/>
    <w:rsid w:val="00770E75"/>
    <w:rsid w:val="00771DE1"/>
    <w:rsid w:val="00772AE7"/>
    <w:rsid w:val="007758AA"/>
    <w:rsid w:val="00775B3F"/>
    <w:rsid w:val="00776840"/>
    <w:rsid w:val="00776D8A"/>
    <w:rsid w:val="00777380"/>
    <w:rsid w:val="0077744C"/>
    <w:rsid w:val="00781A3C"/>
    <w:rsid w:val="00781F5F"/>
    <w:rsid w:val="00785428"/>
    <w:rsid w:val="007873FC"/>
    <w:rsid w:val="0078789D"/>
    <w:rsid w:val="00790E57"/>
    <w:rsid w:val="00791F6A"/>
    <w:rsid w:val="00792B3C"/>
    <w:rsid w:val="007932E6"/>
    <w:rsid w:val="007953EE"/>
    <w:rsid w:val="00795D7D"/>
    <w:rsid w:val="00796566"/>
    <w:rsid w:val="00796751"/>
    <w:rsid w:val="00796D95"/>
    <w:rsid w:val="00796E42"/>
    <w:rsid w:val="007974C7"/>
    <w:rsid w:val="00797C34"/>
    <w:rsid w:val="007A041C"/>
    <w:rsid w:val="007A12A9"/>
    <w:rsid w:val="007B101F"/>
    <w:rsid w:val="007B1B40"/>
    <w:rsid w:val="007B387A"/>
    <w:rsid w:val="007B439A"/>
    <w:rsid w:val="007B5FBC"/>
    <w:rsid w:val="007C0192"/>
    <w:rsid w:val="007C1F68"/>
    <w:rsid w:val="007C5DC2"/>
    <w:rsid w:val="007D35B8"/>
    <w:rsid w:val="007D3D2C"/>
    <w:rsid w:val="007D4CD6"/>
    <w:rsid w:val="007D6107"/>
    <w:rsid w:val="007D7DF1"/>
    <w:rsid w:val="007E01AF"/>
    <w:rsid w:val="007E0EAA"/>
    <w:rsid w:val="007E2B22"/>
    <w:rsid w:val="007E31F8"/>
    <w:rsid w:val="007E4EC8"/>
    <w:rsid w:val="007E6296"/>
    <w:rsid w:val="007E69FC"/>
    <w:rsid w:val="007E70B0"/>
    <w:rsid w:val="007E756D"/>
    <w:rsid w:val="007E7F27"/>
    <w:rsid w:val="007F174A"/>
    <w:rsid w:val="007F231E"/>
    <w:rsid w:val="007F37DF"/>
    <w:rsid w:val="007F3B17"/>
    <w:rsid w:val="007F42BF"/>
    <w:rsid w:val="007F4F30"/>
    <w:rsid w:val="007F4F39"/>
    <w:rsid w:val="007F586A"/>
    <w:rsid w:val="007F5941"/>
    <w:rsid w:val="007F7062"/>
    <w:rsid w:val="007F7865"/>
    <w:rsid w:val="007F7991"/>
    <w:rsid w:val="0080000F"/>
    <w:rsid w:val="008000C4"/>
    <w:rsid w:val="00801226"/>
    <w:rsid w:val="00801CD5"/>
    <w:rsid w:val="00802BDB"/>
    <w:rsid w:val="00804385"/>
    <w:rsid w:val="00804D7A"/>
    <w:rsid w:val="00805C6D"/>
    <w:rsid w:val="00805E90"/>
    <w:rsid w:val="00810231"/>
    <w:rsid w:val="00810E6B"/>
    <w:rsid w:val="0081150D"/>
    <w:rsid w:val="00813EE4"/>
    <w:rsid w:val="008204CB"/>
    <w:rsid w:val="00821E59"/>
    <w:rsid w:val="0082429A"/>
    <w:rsid w:val="00824B32"/>
    <w:rsid w:val="00825CFA"/>
    <w:rsid w:val="0082629B"/>
    <w:rsid w:val="00826572"/>
    <w:rsid w:val="0082725C"/>
    <w:rsid w:val="0083069B"/>
    <w:rsid w:val="0083126F"/>
    <w:rsid w:val="008316D3"/>
    <w:rsid w:val="00831AA8"/>
    <w:rsid w:val="00832AD6"/>
    <w:rsid w:val="00834075"/>
    <w:rsid w:val="008349B8"/>
    <w:rsid w:val="00837244"/>
    <w:rsid w:val="00837AE1"/>
    <w:rsid w:val="00840D09"/>
    <w:rsid w:val="00841B37"/>
    <w:rsid w:val="00842C10"/>
    <w:rsid w:val="00845DDB"/>
    <w:rsid w:val="00846797"/>
    <w:rsid w:val="008501B3"/>
    <w:rsid w:val="00850B6B"/>
    <w:rsid w:val="0085334F"/>
    <w:rsid w:val="00853435"/>
    <w:rsid w:val="00853D00"/>
    <w:rsid w:val="008548F9"/>
    <w:rsid w:val="0086021B"/>
    <w:rsid w:val="008613AF"/>
    <w:rsid w:val="0086250B"/>
    <w:rsid w:val="00863CB5"/>
    <w:rsid w:val="0086432C"/>
    <w:rsid w:val="00865C06"/>
    <w:rsid w:val="0086621F"/>
    <w:rsid w:val="008736EA"/>
    <w:rsid w:val="0087497C"/>
    <w:rsid w:val="00874BAF"/>
    <w:rsid w:val="008750DB"/>
    <w:rsid w:val="0087600C"/>
    <w:rsid w:val="00882684"/>
    <w:rsid w:val="00882ED5"/>
    <w:rsid w:val="00884BB3"/>
    <w:rsid w:val="00885E94"/>
    <w:rsid w:val="00886CFE"/>
    <w:rsid w:val="008916EF"/>
    <w:rsid w:val="00892560"/>
    <w:rsid w:val="00894202"/>
    <w:rsid w:val="00895422"/>
    <w:rsid w:val="008A1D6A"/>
    <w:rsid w:val="008A557C"/>
    <w:rsid w:val="008A70BE"/>
    <w:rsid w:val="008B0DE7"/>
    <w:rsid w:val="008B24AA"/>
    <w:rsid w:val="008B3D88"/>
    <w:rsid w:val="008B6218"/>
    <w:rsid w:val="008B73D6"/>
    <w:rsid w:val="008B771F"/>
    <w:rsid w:val="008C43CD"/>
    <w:rsid w:val="008C5B8D"/>
    <w:rsid w:val="008C5EAC"/>
    <w:rsid w:val="008C6BD3"/>
    <w:rsid w:val="008C7EA5"/>
    <w:rsid w:val="008D0367"/>
    <w:rsid w:val="008D2B0B"/>
    <w:rsid w:val="008D4F17"/>
    <w:rsid w:val="008D5563"/>
    <w:rsid w:val="008D56C8"/>
    <w:rsid w:val="008D5785"/>
    <w:rsid w:val="008D6380"/>
    <w:rsid w:val="008D6867"/>
    <w:rsid w:val="008D69E3"/>
    <w:rsid w:val="008D7D3E"/>
    <w:rsid w:val="008E0294"/>
    <w:rsid w:val="008E1233"/>
    <w:rsid w:val="008E3B9F"/>
    <w:rsid w:val="008E5BA7"/>
    <w:rsid w:val="008E76D0"/>
    <w:rsid w:val="008F0EF2"/>
    <w:rsid w:val="008F1A1A"/>
    <w:rsid w:val="008F1A49"/>
    <w:rsid w:val="008F2F1B"/>
    <w:rsid w:val="008F54D4"/>
    <w:rsid w:val="008F6643"/>
    <w:rsid w:val="008F67AF"/>
    <w:rsid w:val="008F6C03"/>
    <w:rsid w:val="008F7DBA"/>
    <w:rsid w:val="00900448"/>
    <w:rsid w:val="009007E9"/>
    <w:rsid w:val="00901388"/>
    <w:rsid w:val="009039A7"/>
    <w:rsid w:val="00903A99"/>
    <w:rsid w:val="00904469"/>
    <w:rsid w:val="00904E31"/>
    <w:rsid w:val="00906F7C"/>
    <w:rsid w:val="009077DD"/>
    <w:rsid w:val="009111EB"/>
    <w:rsid w:val="009114E1"/>
    <w:rsid w:val="00911ED6"/>
    <w:rsid w:val="0091373A"/>
    <w:rsid w:val="00914145"/>
    <w:rsid w:val="00915179"/>
    <w:rsid w:val="0091772B"/>
    <w:rsid w:val="009251A0"/>
    <w:rsid w:val="00925D09"/>
    <w:rsid w:val="00926108"/>
    <w:rsid w:val="009265EB"/>
    <w:rsid w:val="009270A5"/>
    <w:rsid w:val="009270BF"/>
    <w:rsid w:val="00932DC6"/>
    <w:rsid w:val="009332DF"/>
    <w:rsid w:val="00933687"/>
    <w:rsid w:val="0093588F"/>
    <w:rsid w:val="00936234"/>
    <w:rsid w:val="009369FA"/>
    <w:rsid w:val="009402D4"/>
    <w:rsid w:val="00940AF4"/>
    <w:rsid w:val="00941E87"/>
    <w:rsid w:val="00943819"/>
    <w:rsid w:val="00944AC2"/>
    <w:rsid w:val="00944D00"/>
    <w:rsid w:val="0094559F"/>
    <w:rsid w:val="0094674D"/>
    <w:rsid w:val="0094736B"/>
    <w:rsid w:val="009500AC"/>
    <w:rsid w:val="00950243"/>
    <w:rsid w:val="00951E2A"/>
    <w:rsid w:val="009539FE"/>
    <w:rsid w:val="00953E95"/>
    <w:rsid w:val="009556BD"/>
    <w:rsid w:val="009561EE"/>
    <w:rsid w:val="00956CC0"/>
    <w:rsid w:val="0096130C"/>
    <w:rsid w:val="009614BC"/>
    <w:rsid w:val="009618ED"/>
    <w:rsid w:val="009636E1"/>
    <w:rsid w:val="00966656"/>
    <w:rsid w:val="00967D40"/>
    <w:rsid w:val="00971707"/>
    <w:rsid w:val="009726E9"/>
    <w:rsid w:val="0097345D"/>
    <w:rsid w:val="00973C68"/>
    <w:rsid w:val="00974431"/>
    <w:rsid w:val="00975D81"/>
    <w:rsid w:val="00976904"/>
    <w:rsid w:val="00976E13"/>
    <w:rsid w:val="009814E1"/>
    <w:rsid w:val="00982467"/>
    <w:rsid w:val="00982D6E"/>
    <w:rsid w:val="00983C54"/>
    <w:rsid w:val="00984012"/>
    <w:rsid w:val="00984BB5"/>
    <w:rsid w:val="0098604A"/>
    <w:rsid w:val="0099050C"/>
    <w:rsid w:val="00991FC8"/>
    <w:rsid w:val="0099280B"/>
    <w:rsid w:val="009933F7"/>
    <w:rsid w:val="0099429D"/>
    <w:rsid w:val="00995912"/>
    <w:rsid w:val="009976BE"/>
    <w:rsid w:val="009A0C63"/>
    <w:rsid w:val="009A0F64"/>
    <w:rsid w:val="009A3C65"/>
    <w:rsid w:val="009A5AEA"/>
    <w:rsid w:val="009A5C4C"/>
    <w:rsid w:val="009B0ED3"/>
    <w:rsid w:val="009B2879"/>
    <w:rsid w:val="009B74AC"/>
    <w:rsid w:val="009C0400"/>
    <w:rsid w:val="009C12EF"/>
    <w:rsid w:val="009C31CE"/>
    <w:rsid w:val="009C4120"/>
    <w:rsid w:val="009C4A46"/>
    <w:rsid w:val="009D0D2A"/>
    <w:rsid w:val="009D0E82"/>
    <w:rsid w:val="009D230B"/>
    <w:rsid w:val="009D38C4"/>
    <w:rsid w:val="009D4072"/>
    <w:rsid w:val="009E15B2"/>
    <w:rsid w:val="009E1775"/>
    <w:rsid w:val="009E27A5"/>
    <w:rsid w:val="009E2D68"/>
    <w:rsid w:val="009E5B24"/>
    <w:rsid w:val="009E6854"/>
    <w:rsid w:val="009E7D20"/>
    <w:rsid w:val="009F2169"/>
    <w:rsid w:val="009F63CB"/>
    <w:rsid w:val="00A00BC0"/>
    <w:rsid w:val="00A00D8F"/>
    <w:rsid w:val="00A01D16"/>
    <w:rsid w:val="00A02097"/>
    <w:rsid w:val="00A02945"/>
    <w:rsid w:val="00A0318A"/>
    <w:rsid w:val="00A04D29"/>
    <w:rsid w:val="00A0648A"/>
    <w:rsid w:val="00A06611"/>
    <w:rsid w:val="00A10668"/>
    <w:rsid w:val="00A11D1B"/>
    <w:rsid w:val="00A16A6F"/>
    <w:rsid w:val="00A16B52"/>
    <w:rsid w:val="00A200FA"/>
    <w:rsid w:val="00A21593"/>
    <w:rsid w:val="00A23000"/>
    <w:rsid w:val="00A242A0"/>
    <w:rsid w:val="00A2683D"/>
    <w:rsid w:val="00A27F58"/>
    <w:rsid w:val="00A3012E"/>
    <w:rsid w:val="00A31A2C"/>
    <w:rsid w:val="00A364D2"/>
    <w:rsid w:val="00A42754"/>
    <w:rsid w:val="00A44BA2"/>
    <w:rsid w:val="00A45587"/>
    <w:rsid w:val="00A45C7B"/>
    <w:rsid w:val="00A45EAF"/>
    <w:rsid w:val="00A47BF0"/>
    <w:rsid w:val="00A50157"/>
    <w:rsid w:val="00A52C71"/>
    <w:rsid w:val="00A560B9"/>
    <w:rsid w:val="00A56E51"/>
    <w:rsid w:val="00A574F3"/>
    <w:rsid w:val="00A57885"/>
    <w:rsid w:val="00A61277"/>
    <w:rsid w:val="00A6274B"/>
    <w:rsid w:val="00A62BF9"/>
    <w:rsid w:val="00A632E0"/>
    <w:rsid w:val="00A6383F"/>
    <w:rsid w:val="00A640A0"/>
    <w:rsid w:val="00A66A68"/>
    <w:rsid w:val="00A67E96"/>
    <w:rsid w:val="00A72047"/>
    <w:rsid w:val="00A7263C"/>
    <w:rsid w:val="00A73C62"/>
    <w:rsid w:val="00A75E2A"/>
    <w:rsid w:val="00A828D9"/>
    <w:rsid w:val="00A85786"/>
    <w:rsid w:val="00A85D87"/>
    <w:rsid w:val="00A875E4"/>
    <w:rsid w:val="00A907E9"/>
    <w:rsid w:val="00A92470"/>
    <w:rsid w:val="00A925D7"/>
    <w:rsid w:val="00A9348E"/>
    <w:rsid w:val="00A96592"/>
    <w:rsid w:val="00A96A32"/>
    <w:rsid w:val="00A97097"/>
    <w:rsid w:val="00AA29B7"/>
    <w:rsid w:val="00AA53F5"/>
    <w:rsid w:val="00AA5EF7"/>
    <w:rsid w:val="00AA69E7"/>
    <w:rsid w:val="00AA7051"/>
    <w:rsid w:val="00AA7155"/>
    <w:rsid w:val="00AB096B"/>
    <w:rsid w:val="00AB1C7D"/>
    <w:rsid w:val="00AB2DC3"/>
    <w:rsid w:val="00AB42E5"/>
    <w:rsid w:val="00AB5481"/>
    <w:rsid w:val="00AB7E7C"/>
    <w:rsid w:val="00AC096D"/>
    <w:rsid w:val="00AC25E5"/>
    <w:rsid w:val="00AC3D45"/>
    <w:rsid w:val="00AC3D59"/>
    <w:rsid w:val="00AC41AC"/>
    <w:rsid w:val="00AC4F0D"/>
    <w:rsid w:val="00AC54A0"/>
    <w:rsid w:val="00AD02E4"/>
    <w:rsid w:val="00AD1021"/>
    <w:rsid w:val="00AD4527"/>
    <w:rsid w:val="00AD53D2"/>
    <w:rsid w:val="00AD6019"/>
    <w:rsid w:val="00AD793A"/>
    <w:rsid w:val="00AD7FA9"/>
    <w:rsid w:val="00AE0AE3"/>
    <w:rsid w:val="00AE0EDB"/>
    <w:rsid w:val="00AE0F3C"/>
    <w:rsid w:val="00AE231A"/>
    <w:rsid w:val="00AE6476"/>
    <w:rsid w:val="00AE6E80"/>
    <w:rsid w:val="00AE73F7"/>
    <w:rsid w:val="00AE747B"/>
    <w:rsid w:val="00AE78C0"/>
    <w:rsid w:val="00AE7AAA"/>
    <w:rsid w:val="00AF02CE"/>
    <w:rsid w:val="00AF0AAA"/>
    <w:rsid w:val="00AF1C09"/>
    <w:rsid w:val="00AF1FBF"/>
    <w:rsid w:val="00AF33B3"/>
    <w:rsid w:val="00AF3D31"/>
    <w:rsid w:val="00AF5677"/>
    <w:rsid w:val="00AF5CE2"/>
    <w:rsid w:val="00AF65BB"/>
    <w:rsid w:val="00B03B3C"/>
    <w:rsid w:val="00B045F4"/>
    <w:rsid w:val="00B055AA"/>
    <w:rsid w:val="00B0576F"/>
    <w:rsid w:val="00B07AB4"/>
    <w:rsid w:val="00B07CE8"/>
    <w:rsid w:val="00B11786"/>
    <w:rsid w:val="00B11958"/>
    <w:rsid w:val="00B128B5"/>
    <w:rsid w:val="00B12A98"/>
    <w:rsid w:val="00B12E0B"/>
    <w:rsid w:val="00B13C02"/>
    <w:rsid w:val="00B13DB4"/>
    <w:rsid w:val="00B14596"/>
    <w:rsid w:val="00B14747"/>
    <w:rsid w:val="00B15CF1"/>
    <w:rsid w:val="00B16366"/>
    <w:rsid w:val="00B21AB8"/>
    <w:rsid w:val="00B22895"/>
    <w:rsid w:val="00B22C45"/>
    <w:rsid w:val="00B23928"/>
    <w:rsid w:val="00B24ABE"/>
    <w:rsid w:val="00B25392"/>
    <w:rsid w:val="00B2552B"/>
    <w:rsid w:val="00B263FC"/>
    <w:rsid w:val="00B26D6C"/>
    <w:rsid w:val="00B33639"/>
    <w:rsid w:val="00B33682"/>
    <w:rsid w:val="00B36D76"/>
    <w:rsid w:val="00B40AE6"/>
    <w:rsid w:val="00B417A3"/>
    <w:rsid w:val="00B41C09"/>
    <w:rsid w:val="00B4280D"/>
    <w:rsid w:val="00B42D97"/>
    <w:rsid w:val="00B4385A"/>
    <w:rsid w:val="00B44981"/>
    <w:rsid w:val="00B45242"/>
    <w:rsid w:val="00B4524B"/>
    <w:rsid w:val="00B45496"/>
    <w:rsid w:val="00B45975"/>
    <w:rsid w:val="00B46A81"/>
    <w:rsid w:val="00B47040"/>
    <w:rsid w:val="00B50353"/>
    <w:rsid w:val="00B5341A"/>
    <w:rsid w:val="00B53CE7"/>
    <w:rsid w:val="00B5476E"/>
    <w:rsid w:val="00B600DC"/>
    <w:rsid w:val="00B6091B"/>
    <w:rsid w:val="00B61299"/>
    <w:rsid w:val="00B616E5"/>
    <w:rsid w:val="00B61960"/>
    <w:rsid w:val="00B62BAA"/>
    <w:rsid w:val="00B630BF"/>
    <w:rsid w:val="00B6373F"/>
    <w:rsid w:val="00B67ACB"/>
    <w:rsid w:val="00B72561"/>
    <w:rsid w:val="00B727DE"/>
    <w:rsid w:val="00B72E2F"/>
    <w:rsid w:val="00B73181"/>
    <w:rsid w:val="00B739AB"/>
    <w:rsid w:val="00B73A84"/>
    <w:rsid w:val="00B7467B"/>
    <w:rsid w:val="00B7485D"/>
    <w:rsid w:val="00B75EEC"/>
    <w:rsid w:val="00B82067"/>
    <w:rsid w:val="00B82790"/>
    <w:rsid w:val="00B97985"/>
    <w:rsid w:val="00BA0232"/>
    <w:rsid w:val="00BA0D79"/>
    <w:rsid w:val="00BA0E1D"/>
    <w:rsid w:val="00BA1319"/>
    <w:rsid w:val="00BA14DB"/>
    <w:rsid w:val="00BA18A5"/>
    <w:rsid w:val="00BA2F13"/>
    <w:rsid w:val="00BA3A56"/>
    <w:rsid w:val="00BA3CA1"/>
    <w:rsid w:val="00BA4E46"/>
    <w:rsid w:val="00BA4E91"/>
    <w:rsid w:val="00BB16A7"/>
    <w:rsid w:val="00BB2538"/>
    <w:rsid w:val="00BB2C8B"/>
    <w:rsid w:val="00BB3542"/>
    <w:rsid w:val="00BC1B10"/>
    <w:rsid w:val="00BC5369"/>
    <w:rsid w:val="00BC585B"/>
    <w:rsid w:val="00BC6A55"/>
    <w:rsid w:val="00BC6AD5"/>
    <w:rsid w:val="00BD0314"/>
    <w:rsid w:val="00BD1BA5"/>
    <w:rsid w:val="00BD1FD5"/>
    <w:rsid w:val="00BD5053"/>
    <w:rsid w:val="00BD5FA5"/>
    <w:rsid w:val="00BD6CB3"/>
    <w:rsid w:val="00BD7C59"/>
    <w:rsid w:val="00BE0050"/>
    <w:rsid w:val="00BE0A9F"/>
    <w:rsid w:val="00BE0AFE"/>
    <w:rsid w:val="00BE120C"/>
    <w:rsid w:val="00BE1986"/>
    <w:rsid w:val="00BE2819"/>
    <w:rsid w:val="00BE369B"/>
    <w:rsid w:val="00BE44B0"/>
    <w:rsid w:val="00BE4980"/>
    <w:rsid w:val="00BE66E1"/>
    <w:rsid w:val="00BE68CE"/>
    <w:rsid w:val="00BF13DC"/>
    <w:rsid w:val="00BF1AAA"/>
    <w:rsid w:val="00BF2A4C"/>
    <w:rsid w:val="00BF5FAF"/>
    <w:rsid w:val="00BF73C2"/>
    <w:rsid w:val="00BF7D3E"/>
    <w:rsid w:val="00C020F2"/>
    <w:rsid w:val="00C022E7"/>
    <w:rsid w:val="00C034DB"/>
    <w:rsid w:val="00C041D5"/>
    <w:rsid w:val="00C053B7"/>
    <w:rsid w:val="00C10086"/>
    <w:rsid w:val="00C1022C"/>
    <w:rsid w:val="00C1082E"/>
    <w:rsid w:val="00C10C66"/>
    <w:rsid w:val="00C13163"/>
    <w:rsid w:val="00C131FC"/>
    <w:rsid w:val="00C147D5"/>
    <w:rsid w:val="00C14A14"/>
    <w:rsid w:val="00C1532C"/>
    <w:rsid w:val="00C15D29"/>
    <w:rsid w:val="00C16CFE"/>
    <w:rsid w:val="00C16E27"/>
    <w:rsid w:val="00C22A47"/>
    <w:rsid w:val="00C23F48"/>
    <w:rsid w:val="00C241D9"/>
    <w:rsid w:val="00C25115"/>
    <w:rsid w:val="00C25296"/>
    <w:rsid w:val="00C27594"/>
    <w:rsid w:val="00C3140F"/>
    <w:rsid w:val="00C3210E"/>
    <w:rsid w:val="00C337FB"/>
    <w:rsid w:val="00C33944"/>
    <w:rsid w:val="00C3656F"/>
    <w:rsid w:val="00C37397"/>
    <w:rsid w:val="00C40D20"/>
    <w:rsid w:val="00C458E8"/>
    <w:rsid w:val="00C50F0C"/>
    <w:rsid w:val="00C526CE"/>
    <w:rsid w:val="00C52C2B"/>
    <w:rsid w:val="00C5303A"/>
    <w:rsid w:val="00C53542"/>
    <w:rsid w:val="00C54541"/>
    <w:rsid w:val="00C54BF8"/>
    <w:rsid w:val="00C55A37"/>
    <w:rsid w:val="00C57C01"/>
    <w:rsid w:val="00C603FA"/>
    <w:rsid w:val="00C61FA4"/>
    <w:rsid w:val="00C6400C"/>
    <w:rsid w:val="00C646F2"/>
    <w:rsid w:val="00C67451"/>
    <w:rsid w:val="00C677A3"/>
    <w:rsid w:val="00C71D66"/>
    <w:rsid w:val="00C72789"/>
    <w:rsid w:val="00C743E4"/>
    <w:rsid w:val="00C7557D"/>
    <w:rsid w:val="00C77303"/>
    <w:rsid w:val="00C7752F"/>
    <w:rsid w:val="00C8100D"/>
    <w:rsid w:val="00C83904"/>
    <w:rsid w:val="00C91CEA"/>
    <w:rsid w:val="00C92342"/>
    <w:rsid w:val="00C93142"/>
    <w:rsid w:val="00C931A4"/>
    <w:rsid w:val="00C936DE"/>
    <w:rsid w:val="00C93C8E"/>
    <w:rsid w:val="00C952BA"/>
    <w:rsid w:val="00C95E79"/>
    <w:rsid w:val="00C95F01"/>
    <w:rsid w:val="00C97F71"/>
    <w:rsid w:val="00CA0A6E"/>
    <w:rsid w:val="00CA1BFA"/>
    <w:rsid w:val="00CA55B6"/>
    <w:rsid w:val="00CA611A"/>
    <w:rsid w:val="00CB1149"/>
    <w:rsid w:val="00CB198E"/>
    <w:rsid w:val="00CB1D89"/>
    <w:rsid w:val="00CB2652"/>
    <w:rsid w:val="00CB2CD5"/>
    <w:rsid w:val="00CB46B6"/>
    <w:rsid w:val="00CB4860"/>
    <w:rsid w:val="00CB4DB0"/>
    <w:rsid w:val="00CC0B18"/>
    <w:rsid w:val="00CC2D0E"/>
    <w:rsid w:val="00CC5C23"/>
    <w:rsid w:val="00CD0814"/>
    <w:rsid w:val="00CD0C1A"/>
    <w:rsid w:val="00CD3BE5"/>
    <w:rsid w:val="00CD649A"/>
    <w:rsid w:val="00CD6742"/>
    <w:rsid w:val="00CD6CD4"/>
    <w:rsid w:val="00CD6FEB"/>
    <w:rsid w:val="00CD7F70"/>
    <w:rsid w:val="00CE0010"/>
    <w:rsid w:val="00CE03C2"/>
    <w:rsid w:val="00CE1B01"/>
    <w:rsid w:val="00CE49A4"/>
    <w:rsid w:val="00CE50E7"/>
    <w:rsid w:val="00CE64CF"/>
    <w:rsid w:val="00CE7B7A"/>
    <w:rsid w:val="00CF1B8A"/>
    <w:rsid w:val="00CF3ADE"/>
    <w:rsid w:val="00CF4A1F"/>
    <w:rsid w:val="00CF5491"/>
    <w:rsid w:val="00CF61D4"/>
    <w:rsid w:val="00CF6353"/>
    <w:rsid w:val="00D0177D"/>
    <w:rsid w:val="00D035AB"/>
    <w:rsid w:val="00D04527"/>
    <w:rsid w:val="00D05503"/>
    <w:rsid w:val="00D05F9E"/>
    <w:rsid w:val="00D06412"/>
    <w:rsid w:val="00D13659"/>
    <w:rsid w:val="00D15F59"/>
    <w:rsid w:val="00D165A5"/>
    <w:rsid w:val="00D2292D"/>
    <w:rsid w:val="00D25923"/>
    <w:rsid w:val="00D25A80"/>
    <w:rsid w:val="00D25FCE"/>
    <w:rsid w:val="00D26AA6"/>
    <w:rsid w:val="00D27134"/>
    <w:rsid w:val="00D27FC4"/>
    <w:rsid w:val="00D304FA"/>
    <w:rsid w:val="00D322F7"/>
    <w:rsid w:val="00D3264D"/>
    <w:rsid w:val="00D32C26"/>
    <w:rsid w:val="00D32E98"/>
    <w:rsid w:val="00D32F0F"/>
    <w:rsid w:val="00D35470"/>
    <w:rsid w:val="00D35A64"/>
    <w:rsid w:val="00D4063C"/>
    <w:rsid w:val="00D406DC"/>
    <w:rsid w:val="00D40D0E"/>
    <w:rsid w:val="00D42CB2"/>
    <w:rsid w:val="00D4370E"/>
    <w:rsid w:val="00D45260"/>
    <w:rsid w:val="00D46DC1"/>
    <w:rsid w:val="00D50012"/>
    <w:rsid w:val="00D511C8"/>
    <w:rsid w:val="00D515E2"/>
    <w:rsid w:val="00D51731"/>
    <w:rsid w:val="00D5281D"/>
    <w:rsid w:val="00D5321C"/>
    <w:rsid w:val="00D54133"/>
    <w:rsid w:val="00D60298"/>
    <w:rsid w:val="00D6062F"/>
    <w:rsid w:val="00D62631"/>
    <w:rsid w:val="00D6281B"/>
    <w:rsid w:val="00D640D6"/>
    <w:rsid w:val="00D66934"/>
    <w:rsid w:val="00D67150"/>
    <w:rsid w:val="00D67A50"/>
    <w:rsid w:val="00D67AD2"/>
    <w:rsid w:val="00D70B03"/>
    <w:rsid w:val="00D75297"/>
    <w:rsid w:val="00D7570A"/>
    <w:rsid w:val="00D75729"/>
    <w:rsid w:val="00D75A89"/>
    <w:rsid w:val="00D76204"/>
    <w:rsid w:val="00D76278"/>
    <w:rsid w:val="00D76D97"/>
    <w:rsid w:val="00D804D2"/>
    <w:rsid w:val="00D80864"/>
    <w:rsid w:val="00D83163"/>
    <w:rsid w:val="00D83E54"/>
    <w:rsid w:val="00D83F1D"/>
    <w:rsid w:val="00D84E85"/>
    <w:rsid w:val="00D8574A"/>
    <w:rsid w:val="00D86655"/>
    <w:rsid w:val="00D868CA"/>
    <w:rsid w:val="00D9045C"/>
    <w:rsid w:val="00D936B2"/>
    <w:rsid w:val="00D93E24"/>
    <w:rsid w:val="00D94463"/>
    <w:rsid w:val="00D94EE3"/>
    <w:rsid w:val="00D955D6"/>
    <w:rsid w:val="00DA2F97"/>
    <w:rsid w:val="00DA3F3F"/>
    <w:rsid w:val="00DA4234"/>
    <w:rsid w:val="00DA5F8E"/>
    <w:rsid w:val="00DA6E44"/>
    <w:rsid w:val="00DB193D"/>
    <w:rsid w:val="00DB27E0"/>
    <w:rsid w:val="00DB7076"/>
    <w:rsid w:val="00DC0A2D"/>
    <w:rsid w:val="00DC2434"/>
    <w:rsid w:val="00DC3D55"/>
    <w:rsid w:val="00DC3FA7"/>
    <w:rsid w:val="00DC53F3"/>
    <w:rsid w:val="00DC59A4"/>
    <w:rsid w:val="00DC5AD1"/>
    <w:rsid w:val="00DC6A8A"/>
    <w:rsid w:val="00DC7407"/>
    <w:rsid w:val="00DC7CA7"/>
    <w:rsid w:val="00DD2F11"/>
    <w:rsid w:val="00DD38C9"/>
    <w:rsid w:val="00DD4507"/>
    <w:rsid w:val="00DD4BE1"/>
    <w:rsid w:val="00DD5B8E"/>
    <w:rsid w:val="00DD611B"/>
    <w:rsid w:val="00DD69E9"/>
    <w:rsid w:val="00DE09DF"/>
    <w:rsid w:val="00DE16DA"/>
    <w:rsid w:val="00DE16FA"/>
    <w:rsid w:val="00DE438E"/>
    <w:rsid w:val="00DE4E1D"/>
    <w:rsid w:val="00DE5FA8"/>
    <w:rsid w:val="00DE6891"/>
    <w:rsid w:val="00DF0158"/>
    <w:rsid w:val="00DF2589"/>
    <w:rsid w:val="00DF2A45"/>
    <w:rsid w:val="00DF2A9A"/>
    <w:rsid w:val="00DF2C4B"/>
    <w:rsid w:val="00DF2DEC"/>
    <w:rsid w:val="00DF6080"/>
    <w:rsid w:val="00DF61C1"/>
    <w:rsid w:val="00DF64DA"/>
    <w:rsid w:val="00DF793D"/>
    <w:rsid w:val="00E02425"/>
    <w:rsid w:val="00E038AD"/>
    <w:rsid w:val="00E03AD3"/>
    <w:rsid w:val="00E04435"/>
    <w:rsid w:val="00E05892"/>
    <w:rsid w:val="00E07DE1"/>
    <w:rsid w:val="00E104D3"/>
    <w:rsid w:val="00E1190C"/>
    <w:rsid w:val="00E12042"/>
    <w:rsid w:val="00E12681"/>
    <w:rsid w:val="00E12AFB"/>
    <w:rsid w:val="00E14B1A"/>
    <w:rsid w:val="00E1690E"/>
    <w:rsid w:val="00E216FD"/>
    <w:rsid w:val="00E2382E"/>
    <w:rsid w:val="00E24B4B"/>
    <w:rsid w:val="00E27C44"/>
    <w:rsid w:val="00E32907"/>
    <w:rsid w:val="00E33A0C"/>
    <w:rsid w:val="00E34FBE"/>
    <w:rsid w:val="00E37702"/>
    <w:rsid w:val="00E37CF0"/>
    <w:rsid w:val="00E40E68"/>
    <w:rsid w:val="00E41D73"/>
    <w:rsid w:val="00E424D8"/>
    <w:rsid w:val="00E451BC"/>
    <w:rsid w:val="00E45623"/>
    <w:rsid w:val="00E46C62"/>
    <w:rsid w:val="00E535DB"/>
    <w:rsid w:val="00E53930"/>
    <w:rsid w:val="00E5583D"/>
    <w:rsid w:val="00E56265"/>
    <w:rsid w:val="00E56669"/>
    <w:rsid w:val="00E600C7"/>
    <w:rsid w:val="00E6056F"/>
    <w:rsid w:val="00E608B6"/>
    <w:rsid w:val="00E65172"/>
    <w:rsid w:val="00E6615D"/>
    <w:rsid w:val="00E66B0C"/>
    <w:rsid w:val="00E66D69"/>
    <w:rsid w:val="00E679D0"/>
    <w:rsid w:val="00E7121A"/>
    <w:rsid w:val="00E719AA"/>
    <w:rsid w:val="00E71BC1"/>
    <w:rsid w:val="00E71E20"/>
    <w:rsid w:val="00E72D72"/>
    <w:rsid w:val="00E72E02"/>
    <w:rsid w:val="00E72EC7"/>
    <w:rsid w:val="00E8080E"/>
    <w:rsid w:val="00E83FEC"/>
    <w:rsid w:val="00E84BAE"/>
    <w:rsid w:val="00E85073"/>
    <w:rsid w:val="00E87446"/>
    <w:rsid w:val="00E8775B"/>
    <w:rsid w:val="00E87FE0"/>
    <w:rsid w:val="00E902CB"/>
    <w:rsid w:val="00E92F5D"/>
    <w:rsid w:val="00E93BA2"/>
    <w:rsid w:val="00E956EA"/>
    <w:rsid w:val="00E96AC6"/>
    <w:rsid w:val="00EA0D6D"/>
    <w:rsid w:val="00EA2DD9"/>
    <w:rsid w:val="00EA418C"/>
    <w:rsid w:val="00EA45AF"/>
    <w:rsid w:val="00EA508C"/>
    <w:rsid w:val="00EA6931"/>
    <w:rsid w:val="00EA7D2B"/>
    <w:rsid w:val="00EB00DF"/>
    <w:rsid w:val="00EB48AD"/>
    <w:rsid w:val="00EB5BD6"/>
    <w:rsid w:val="00EB5BD9"/>
    <w:rsid w:val="00EC0B79"/>
    <w:rsid w:val="00EC16B1"/>
    <w:rsid w:val="00EC1763"/>
    <w:rsid w:val="00EC272B"/>
    <w:rsid w:val="00EC2A2B"/>
    <w:rsid w:val="00EC448E"/>
    <w:rsid w:val="00EC5A23"/>
    <w:rsid w:val="00EC70F4"/>
    <w:rsid w:val="00EC7AB0"/>
    <w:rsid w:val="00ED1985"/>
    <w:rsid w:val="00ED1B19"/>
    <w:rsid w:val="00ED49AE"/>
    <w:rsid w:val="00ED49C0"/>
    <w:rsid w:val="00ED7FB0"/>
    <w:rsid w:val="00EE2AA4"/>
    <w:rsid w:val="00EE33CC"/>
    <w:rsid w:val="00EE4207"/>
    <w:rsid w:val="00EE459F"/>
    <w:rsid w:val="00EF033B"/>
    <w:rsid w:val="00EF12CE"/>
    <w:rsid w:val="00EF2692"/>
    <w:rsid w:val="00EF2DFF"/>
    <w:rsid w:val="00EF33CB"/>
    <w:rsid w:val="00EF46FC"/>
    <w:rsid w:val="00EF6074"/>
    <w:rsid w:val="00EF7059"/>
    <w:rsid w:val="00EF7647"/>
    <w:rsid w:val="00EF787A"/>
    <w:rsid w:val="00F01839"/>
    <w:rsid w:val="00F11B23"/>
    <w:rsid w:val="00F127EA"/>
    <w:rsid w:val="00F12E00"/>
    <w:rsid w:val="00F148CC"/>
    <w:rsid w:val="00F14E2F"/>
    <w:rsid w:val="00F22BD2"/>
    <w:rsid w:val="00F230DE"/>
    <w:rsid w:val="00F3191E"/>
    <w:rsid w:val="00F36211"/>
    <w:rsid w:val="00F36502"/>
    <w:rsid w:val="00F40B1C"/>
    <w:rsid w:val="00F40D93"/>
    <w:rsid w:val="00F4151B"/>
    <w:rsid w:val="00F42E1B"/>
    <w:rsid w:val="00F445F1"/>
    <w:rsid w:val="00F45165"/>
    <w:rsid w:val="00F50710"/>
    <w:rsid w:val="00F510CE"/>
    <w:rsid w:val="00F5144C"/>
    <w:rsid w:val="00F52783"/>
    <w:rsid w:val="00F5446F"/>
    <w:rsid w:val="00F55348"/>
    <w:rsid w:val="00F56180"/>
    <w:rsid w:val="00F5714B"/>
    <w:rsid w:val="00F618E8"/>
    <w:rsid w:val="00F62C36"/>
    <w:rsid w:val="00F63FEA"/>
    <w:rsid w:val="00F7162F"/>
    <w:rsid w:val="00F71C87"/>
    <w:rsid w:val="00F71D91"/>
    <w:rsid w:val="00F72FBD"/>
    <w:rsid w:val="00F7440C"/>
    <w:rsid w:val="00F76103"/>
    <w:rsid w:val="00F761AE"/>
    <w:rsid w:val="00F76A77"/>
    <w:rsid w:val="00F80B22"/>
    <w:rsid w:val="00F81013"/>
    <w:rsid w:val="00F835AA"/>
    <w:rsid w:val="00F848F0"/>
    <w:rsid w:val="00F84D38"/>
    <w:rsid w:val="00F85CF6"/>
    <w:rsid w:val="00F85D36"/>
    <w:rsid w:val="00F86F01"/>
    <w:rsid w:val="00F87587"/>
    <w:rsid w:val="00F87CE0"/>
    <w:rsid w:val="00F87D65"/>
    <w:rsid w:val="00F90477"/>
    <w:rsid w:val="00F90C44"/>
    <w:rsid w:val="00F91514"/>
    <w:rsid w:val="00F96B74"/>
    <w:rsid w:val="00F96C3F"/>
    <w:rsid w:val="00F96E94"/>
    <w:rsid w:val="00F9762E"/>
    <w:rsid w:val="00F97D94"/>
    <w:rsid w:val="00F97DF2"/>
    <w:rsid w:val="00FA1331"/>
    <w:rsid w:val="00FA1E28"/>
    <w:rsid w:val="00FA262C"/>
    <w:rsid w:val="00FA277F"/>
    <w:rsid w:val="00FA2832"/>
    <w:rsid w:val="00FA297D"/>
    <w:rsid w:val="00FA2C9E"/>
    <w:rsid w:val="00FA30F3"/>
    <w:rsid w:val="00FA3685"/>
    <w:rsid w:val="00FA49CB"/>
    <w:rsid w:val="00FA5C0D"/>
    <w:rsid w:val="00FA6341"/>
    <w:rsid w:val="00FA6832"/>
    <w:rsid w:val="00FA71AD"/>
    <w:rsid w:val="00FB170F"/>
    <w:rsid w:val="00FB1855"/>
    <w:rsid w:val="00FB18AE"/>
    <w:rsid w:val="00FB1E52"/>
    <w:rsid w:val="00FB1FBF"/>
    <w:rsid w:val="00FB2C6D"/>
    <w:rsid w:val="00FB3984"/>
    <w:rsid w:val="00FB4948"/>
    <w:rsid w:val="00FB70D9"/>
    <w:rsid w:val="00FB76EE"/>
    <w:rsid w:val="00FB7791"/>
    <w:rsid w:val="00FC12F4"/>
    <w:rsid w:val="00FC1484"/>
    <w:rsid w:val="00FC1CFB"/>
    <w:rsid w:val="00FC621D"/>
    <w:rsid w:val="00FC67BA"/>
    <w:rsid w:val="00FC6BEF"/>
    <w:rsid w:val="00FC6CAB"/>
    <w:rsid w:val="00FC6E5B"/>
    <w:rsid w:val="00FC713C"/>
    <w:rsid w:val="00FD2438"/>
    <w:rsid w:val="00FD58AB"/>
    <w:rsid w:val="00FE0D33"/>
    <w:rsid w:val="00FE0DB6"/>
    <w:rsid w:val="00FE3598"/>
    <w:rsid w:val="00FE4342"/>
    <w:rsid w:val="00FE6E0F"/>
    <w:rsid w:val="00FF0FFC"/>
    <w:rsid w:val="00FF16A3"/>
    <w:rsid w:val="00FF31AF"/>
    <w:rsid w:val="00FF42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3F2E7C28"/>
  <w15:chartTrackingRefBased/>
  <w15:docId w15:val="{5D068B67-6E4E-4271-AA29-967A833E6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E24"/>
  </w:style>
  <w:style w:type="paragraph" w:styleId="Heading1">
    <w:name w:val="heading 1"/>
    <w:basedOn w:val="Normal"/>
    <w:next w:val="Normal"/>
    <w:link w:val="Heading1Char"/>
    <w:uiPriority w:val="9"/>
    <w:qFormat/>
    <w:rsid w:val="00616E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6E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6E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16E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16E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616E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6E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6E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6E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E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6E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16E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16E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16E69"/>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616E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6E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6E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6E69"/>
    <w:rPr>
      <w:rFonts w:eastAsiaTheme="majorEastAsia" w:cstheme="majorBidi"/>
      <w:color w:val="272727" w:themeColor="text1" w:themeTint="D8"/>
    </w:rPr>
  </w:style>
  <w:style w:type="paragraph" w:styleId="Title">
    <w:name w:val="Title"/>
    <w:basedOn w:val="Normal"/>
    <w:next w:val="Normal"/>
    <w:link w:val="TitleChar"/>
    <w:uiPriority w:val="10"/>
    <w:qFormat/>
    <w:rsid w:val="00616E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E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6E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6E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6E69"/>
    <w:pPr>
      <w:spacing w:before="160"/>
      <w:jc w:val="center"/>
    </w:pPr>
    <w:rPr>
      <w:i/>
      <w:iCs/>
      <w:color w:val="404040" w:themeColor="text1" w:themeTint="BF"/>
    </w:rPr>
  </w:style>
  <w:style w:type="character" w:customStyle="1" w:styleId="QuoteChar">
    <w:name w:val="Quote Char"/>
    <w:basedOn w:val="DefaultParagraphFont"/>
    <w:link w:val="Quote"/>
    <w:uiPriority w:val="29"/>
    <w:rsid w:val="00616E69"/>
    <w:rPr>
      <w:i/>
      <w:iCs/>
      <w:color w:val="404040" w:themeColor="text1" w:themeTint="BF"/>
    </w:rPr>
  </w:style>
  <w:style w:type="paragraph" w:styleId="ListParagraph">
    <w:name w:val="List Paragraph"/>
    <w:basedOn w:val="Normal"/>
    <w:uiPriority w:val="34"/>
    <w:qFormat/>
    <w:rsid w:val="00616E69"/>
    <w:pPr>
      <w:ind w:left="720"/>
      <w:contextualSpacing/>
    </w:pPr>
  </w:style>
  <w:style w:type="character" w:styleId="IntenseEmphasis">
    <w:name w:val="Intense Emphasis"/>
    <w:basedOn w:val="DefaultParagraphFont"/>
    <w:uiPriority w:val="21"/>
    <w:qFormat/>
    <w:rsid w:val="00616E69"/>
    <w:rPr>
      <w:i/>
      <w:iCs/>
      <w:color w:val="0F4761" w:themeColor="accent1" w:themeShade="BF"/>
    </w:rPr>
  </w:style>
  <w:style w:type="paragraph" w:styleId="IntenseQuote">
    <w:name w:val="Intense Quote"/>
    <w:basedOn w:val="Normal"/>
    <w:next w:val="Normal"/>
    <w:link w:val="IntenseQuoteChar"/>
    <w:uiPriority w:val="30"/>
    <w:qFormat/>
    <w:rsid w:val="00616E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6E69"/>
    <w:rPr>
      <w:i/>
      <w:iCs/>
      <w:color w:val="0F4761" w:themeColor="accent1" w:themeShade="BF"/>
    </w:rPr>
  </w:style>
  <w:style w:type="character" w:styleId="IntenseReference">
    <w:name w:val="Intense Reference"/>
    <w:basedOn w:val="DefaultParagraphFont"/>
    <w:uiPriority w:val="32"/>
    <w:qFormat/>
    <w:rsid w:val="00616E69"/>
    <w:rPr>
      <w:b/>
      <w:bCs/>
      <w:smallCaps/>
      <w:color w:val="0F4761" w:themeColor="accent1" w:themeShade="BF"/>
      <w:spacing w:val="5"/>
    </w:rPr>
  </w:style>
  <w:style w:type="paragraph" w:styleId="Header">
    <w:name w:val="header"/>
    <w:basedOn w:val="Normal"/>
    <w:link w:val="HeaderChar"/>
    <w:uiPriority w:val="99"/>
    <w:unhideWhenUsed/>
    <w:rsid w:val="00AB2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DC3"/>
  </w:style>
  <w:style w:type="paragraph" w:styleId="Footer">
    <w:name w:val="footer"/>
    <w:basedOn w:val="Normal"/>
    <w:link w:val="FooterChar"/>
    <w:uiPriority w:val="99"/>
    <w:unhideWhenUsed/>
    <w:rsid w:val="00AB2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DC3"/>
  </w:style>
  <w:style w:type="paragraph" w:styleId="TOCHeading">
    <w:name w:val="TOC Heading"/>
    <w:basedOn w:val="Heading1"/>
    <w:next w:val="Normal"/>
    <w:uiPriority w:val="39"/>
    <w:unhideWhenUsed/>
    <w:qFormat/>
    <w:rsid w:val="00153561"/>
    <w:pPr>
      <w:spacing w:before="240" w:after="0" w:line="259" w:lineRule="auto"/>
      <w:outlineLvl w:val="9"/>
    </w:pPr>
    <w:rPr>
      <w:kern w:val="0"/>
      <w:sz w:val="32"/>
      <w:szCs w:val="32"/>
      <w:lang w:val="en-US" w:eastAsia="en-US"/>
    </w:rPr>
  </w:style>
  <w:style w:type="paragraph" w:styleId="NoSpacing">
    <w:name w:val="No Spacing"/>
    <w:uiPriority w:val="1"/>
    <w:qFormat/>
    <w:rsid w:val="00153561"/>
    <w:pPr>
      <w:spacing w:after="0" w:line="240" w:lineRule="auto"/>
    </w:pPr>
  </w:style>
  <w:style w:type="paragraph" w:styleId="TOC1">
    <w:name w:val="toc 1"/>
    <w:basedOn w:val="Normal"/>
    <w:next w:val="Normal"/>
    <w:autoRedefine/>
    <w:uiPriority w:val="39"/>
    <w:unhideWhenUsed/>
    <w:rsid w:val="00153561"/>
    <w:pPr>
      <w:spacing w:after="100"/>
    </w:pPr>
  </w:style>
  <w:style w:type="character" w:styleId="Hyperlink">
    <w:name w:val="Hyperlink"/>
    <w:basedOn w:val="DefaultParagraphFont"/>
    <w:uiPriority w:val="99"/>
    <w:unhideWhenUsed/>
    <w:rsid w:val="00153561"/>
    <w:rPr>
      <w:color w:val="467886" w:themeColor="hyperlink"/>
      <w:u w:val="single"/>
    </w:rPr>
  </w:style>
  <w:style w:type="paragraph" w:styleId="Bibliography">
    <w:name w:val="Bibliography"/>
    <w:basedOn w:val="Normal"/>
    <w:next w:val="Normal"/>
    <w:uiPriority w:val="37"/>
    <w:unhideWhenUsed/>
    <w:rsid w:val="009D0E82"/>
  </w:style>
  <w:style w:type="table" w:styleId="TableGrid">
    <w:name w:val="Table Grid"/>
    <w:basedOn w:val="TableNormal"/>
    <w:uiPriority w:val="39"/>
    <w:rsid w:val="00FA2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13433"/>
    <w:pPr>
      <w:spacing w:after="100"/>
      <w:ind w:left="240"/>
    </w:pPr>
  </w:style>
  <w:style w:type="paragraph" w:styleId="TOC3">
    <w:name w:val="toc 3"/>
    <w:basedOn w:val="Normal"/>
    <w:next w:val="Normal"/>
    <w:autoRedefine/>
    <w:uiPriority w:val="39"/>
    <w:unhideWhenUsed/>
    <w:rsid w:val="00DD611B"/>
    <w:pPr>
      <w:spacing w:after="100"/>
      <w:ind w:left="480"/>
    </w:pPr>
  </w:style>
  <w:style w:type="character" w:styleId="PlaceholderText">
    <w:name w:val="Placeholder Text"/>
    <w:basedOn w:val="DefaultParagraphFont"/>
    <w:uiPriority w:val="99"/>
    <w:semiHidden/>
    <w:rsid w:val="00435939"/>
    <w:rPr>
      <w:color w:val="666666"/>
    </w:rPr>
  </w:style>
  <w:style w:type="paragraph" w:styleId="TOC4">
    <w:name w:val="toc 4"/>
    <w:basedOn w:val="Normal"/>
    <w:next w:val="Normal"/>
    <w:autoRedefine/>
    <w:uiPriority w:val="39"/>
    <w:unhideWhenUsed/>
    <w:rsid w:val="00B15CF1"/>
    <w:pPr>
      <w:spacing w:after="100"/>
      <w:ind w:left="720"/>
    </w:pPr>
  </w:style>
  <w:style w:type="paragraph" w:styleId="TOC5">
    <w:name w:val="toc 5"/>
    <w:basedOn w:val="Normal"/>
    <w:next w:val="Normal"/>
    <w:autoRedefine/>
    <w:uiPriority w:val="39"/>
    <w:unhideWhenUsed/>
    <w:rsid w:val="0023737A"/>
    <w:pPr>
      <w:spacing w:after="100"/>
      <w:ind w:left="960"/>
    </w:pPr>
  </w:style>
  <w:style w:type="paragraph" w:styleId="TOC6">
    <w:name w:val="toc 6"/>
    <w:basedOn w:val="Normal"/>
    <w:next w:val="Normal"/>
    <w:autoRedefine/>
    <w:uiPriority w:val="39"/>
    <w:unhideWhenUsed/>
    <w:rsid w:val="0023737A"/>
    <w:pPr>
      <w:spacing w:after="100"/>
      <w:ind w:left="1200"/>
    </w:pPr>
  </w:style>
  <w:style w:type="paragraph" w:styleId="TOC7">
    <w:name w:val="toc 7"/>
    <w:basedOn w:val="Normal"/>
    <w:next w:val="Normal"/>
    <w:autoRedefine/>
    <w:uiPriority w:val="39"/>
    <w:unhideWhenUsed/>
    <w:rsid w:val="0023737A"/>
    <w:pPr>
      <w:spacing w:after="100"/>
      <w:ind w:left="1440"/>
    </w:pPr>
    <w:rPr>
      <w:lang w:eastAsia="en-GB"/>
    </w:rPr>
  </w:style>
  <w:style w:type="paragraph" w:styleId="TOC8">
    <w:name w:val="toc 8"/>
    <w:basedOn w:val="Normal"/>
    <w:next w:val="Normal"/>
    <w:autoRedefine/>
    <w:uiPriority w:val="39"/>
    <w:unhideWhenUsed/>
    <w:rsid w:val="0023737A"/>
    <w:pPr>
      <w:spacing w:after="100"/>
      <w:ind w:left="1680"/>
    </w:pPr>
    <w:rPr>
      <w:lang w:eastAsia="en-GB"/>
    </w:rPr>
  </w:style>
  <w:style w:type="paragraph" w:styleId="TOC9">
    <w:name w:val="toc 9"/>
    <w:basedOn w:val="Normal"/>
    <w:next w:val="Normal"/>
    <w:autoRedefine/>
    <w:uiPriority w:val="39"/>
    <w:unhideWhenUsed/>
    <w:rsid w:val="0023737A"/>
    <w:pPr>
      <w:spacing w:after="100"/>
      <w:ind w:left="1920"/>
    </w:pPr>
    <w:rPr>
      <w:lang w:eastAsia="en-GB"/>
    </w:rPr>
  </w:style>
  <w:style w:type="character" w:styleId="UnresolvedMention">
    <w:name w:val="Unresolved Mention"/>
    <w:basedOn w:val="DefaultParagraphFont"/>
    <w:uiPriority w:val="99"/>
    <w:semiHidden/>
    <w:unhideWhenUsed/>
    <w:rsid w:val="00237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63970">
      <w:bodyDiv w:val="1"/>
      <w:marLeft w:val="0"/>
      <w:marRight w:val="0"/>
      <w:marTop w:val="0"/>
      <w:marBottom w:val="0"/>
      <w:divBdr>
        <w:top w:val="none" w:sz="0" w:space="0" w:color="auto"/>
        <w:left w:val="none" w:sz="0" w:space="0" w:color="auto"/>
        <w:bottom w:val="none" w:sz="0" w:space="0" w:color="auto"/>
        <w:right w:val="none" w:sz="0" w:space="0" w:color="auto"/>
      </w:divBdr>
      <w:divsChild>
        <w:div w:id="1136096688">
          <w:marLeft w:val="0"/>
          <w:marRight w:val="0"/>
          <w:marTop w:val="0"/>
          <w:marBottom w:val="0"/>
          <w:divBdr>
            <w:top w:val="none" w:sz="0" w:space="0" w:color="auto"/>
            <w:left w:val="none" w:sz="0" w:space="0" w:color="auto"/>
            <w:bottom w:val="none" w:sz="0" w:space="0" w:color="auto"/>
            <w:right w:val="none" w:sz="0" w:space="0" w:color="auto"/>
          </w:divBdr>
          <w:divsChild>
            <w:div w:id="313030339">
              <w:marLeft w:val="0"/>
              <w:marRight w:val="0"/>
              <w:marTop w:val="0"/>
              <w:marBottom w:val="0"/>
              <w:divBdr>
                <w:top w:val="none" w:sz="0" w:space="0" w:color="auto"/>
                <w:left w:val="none" w:sz="0" w:space="0" w:color="auto"/>
                <w:bottom w:val="none" w:sz="0" w:space="0" w:color="auto"/>
                <w:right w:val="none" w:sz="0" w:space="0" w:color="auto"/>
              </w:divBdr>
            </w:div>
            <w:div w:id="1238512337">
              <w:marLeft w:val="0"/>
              <w:marRight w:val="0"/>
              <w:marTop w:val="0"/>
              <w:marBottom w:val="0"/>
              <w:divBdr>
                <w:top w:val="none" w:sz="0" w:space="0" w:color="auto"/>
                <w:left w:val="none" w:sz="0" w:space="0" w:color="auto"/>
                <w:bottom w:val="none" w:sz="0" w:space="0" w:color="auto"/>
                <w:right w:val="none" w:sz="0" w:space="0" w:color="auto"/>
              </w:divBdr>
            </w:div>
            <w:div w:id="288518019">
              <w:marLeft w:val="0"/>
              <w:marRight w:val="0"/>
              <w:marTop w:val="0"/>
              <w:marBottom w:val="0"/>
              <w:divBdr>
                <w:top w:val="none" w:sz="0" w:space="0" w:color="auto"/>
                <w:left w:val="none" w:sz="0" w:space="0" w:color="auto"/>
                <w:bottom w:val="none" w:sz="0" w:space="0" w:color="auto"/>
                <w:right w:val="none" w:sz="0" w:space="0" w:color="auto"/>
              </w:divBdr>
            </w:div>
            <w:div w:id="8112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8747">
      <w:bodyDiv w:val="1"/>
      <w:marLeft w:val="0"/>
      <w:marRight w:val="0"/>
      <w:marTop w:val="0"/>
      <w:marBottom w:val="0"/>
      <w:divBdr>
        <w:top w:val="none" w:sz="0" w:space="0" w:color="auto"/>
        <w:left w:val="none" w:sz="0" w:space="0" w:color="auto"/>
        <w:bottom w:val="none" w:sz="0" w:space="0" w:color="auto"/>
        <w:right w:val="none" w:sz="0" w:space="0" w:color="auto"/>
      </w:divBdr>
    </w:div>
    <w:div w:id="55595007">
      <w:bodyDiv w:val="1"/>
      <w:marLeft w:val="0"/>
      <w:marRight w:val="0"/>
      <w:marTop w:val="0"/>
      <w:marBottom w:val="0"/>
      <w:divBdr>
        <w:top w:val="none" w:sz="0" w:space="0" w:color="auto"/>
        <w:left w:val="none" w:sz="0" w:space="0" w:color="auto"/>
        <w:bottom w:val="none" w:sz="0" w:space="0" w:color="auto"/>
        <w:right w:val="none" w:sz="0" w:space="0" w:color="auto"/>
      </w:divBdr>
    </w:div>
    <w:div w:id="76486898">
      <w:bodyDiv w:val="1"/>
      <w:marLeft w:val="0"/>
      <w:marRight w:val="0"/>
      <w:marTop w:val="0"/>
      <w:marBottom w:val="0"/>
      <w:divBdr>
        <w:top w:val="none" w:sz="0" w:space="0" w:color="auto"/>
        <w:left w:val="none" w:sz="0" w:space="0" w:color="auto"/>
        <w:bottom w:val="none" w:sz="0" w:space="0" w:color="auto"/>
        <w:right w:val="none" w:sz="0" w:space="0" w:color="auto"/>
      </w:divBdr>
    </w:div>
    <w:div w:id="238373217">
      <w:bodyDiv w:val="1"/>
      <w:marLeft w:val="0"/>
      <w:marRight w:val="0"/>
      <w:marTop w:val="0"/>
      <w:marBottom w:val="0"/>
      <w:divBdr>
        <w:top w:val="none" w:sz="0" w:space="0" w:color="auto"/>
        <w:left w:val="none" w:sz="0" w:space="0" w:color="auto"/>
        <w:bottom w:val="none" w:sz="0" w:space="0" w:color="auto"/>
        <w:right w:val="none" w:sz="0" w:space="0" w:color="auto"/>
      </w:divBdr>
      <w:divsChild>
        <w:div w:id="274682286">
          <w:marLeft w:val="0"/>
          <w:marRight w:val="0"/>
          <w:marTop w:val="0"/>
          <w:marBottom w:val="0"/>
          <w:divBdr>
            <w:top w:val="none" w:sz="0" w:space="0" w:color="auto"/>
            <w:left w:val="none" w:sz="0" w:space="0" w:color="auto"/>
            <w:bottom w:val="none" w:sz="0" w:space="0" w:color="auto"/>
            <w:right w:val="none" w:sz="0" w:space="0" w:color="auto"/>
          </w:divBdr>
          <w:divsChild>
            <w:div w:id="11917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7859">
      <w:bodyDiv w:val="1"/>
      <w:marLeft w:val="0"/>
      <w:marRight w:val="0"/>
      <w:marTop w:val="0"/>
      <w:marBottom w:val="0"/>
      <w:divBdr>
        <w:top w:val="none" w:sz="0" w:space="0" w:color="auto"/>
        <w:left w:val="none" w:sz="0" w:space="0" w:color="auto"/>
        <w:bottom w:val="none" w:sz="0" w:space="0" w:color="auto"/>
        <w:right w:val="none" w:sz="0" w:space="0" w:color="auto"/>
      </w:divBdr>
    </w:div>
    <w:div w:id="516576864">
      <w:bodyDiv w:val="1"/>
      <w:marLeft w:val="0"/>
      <w:marRight w:val="0"/>
      <w:marTop w:val="0"/>
      <w:marBottom w:val="0"/>
      <w:divBdr>
        <w:top w:val="none" w:sz="0" w:space="0" w:color="auto"/>
        <w:left w:val="none" w:sz="0" w:space="0" w:color="auto"/>
        <w:bottom w:val="none" w:sz="0" w:space="0" w:color="auto"/>
        <w:right w:val="none" w:sz="0" w:space="0" w:color="auto"/>
      </w:divBdr>
    </w:div>
    <w:div w:id="717436497">
      <w:bodyDiv w:val="1"/>
      <w:marLeft w:val="0"/>
      <w:marRight w:val="0"/>
      <w:marTop w:val="0"/>
      <w:marBottom w:val="0"/>
      <w:divBdr>
        <w:top w:val="none" w:sz="0" w:space="0" w:color="auto"/>
        <w:left w:val="none" w:sz="0" w:space="0" w:color="auto"/>
        <w:bottom w:val="none" w:sz="0" w:space="0" w:color="auto"/>
        <w:right w:val="none" w:sz="0" w:space="0" w:color="auto"/>
      </w:divBdr>
      <w:divsChild>
        <w:div w:id="1239241868">
          <w:marLeft w:val="0"/>
          <w:marRight w:val="0"/>
          <w:marTop w:val="0"/>
          <w:marBottom w:val="0"/>
          <w:divBdr>
            <w:top w:val="none" w:sz="0" w:space="0" w:color="auto"/>
            <w:left w:val="none" w:sz="0" w:space="0" w:color="auto"/>
            <w:bottom w:val="none" w:sz="0" w:space="0" w:color="auto"/>
            <w:right w:val="none" w:sz="0" w:space="0" w:color="auto"/>
          </w:divBdr>
          <w:divsChild>
            <w:div w:id="13870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2318">
      <w:bodyDiv w:val="1"/>
      <w:marLeft w:val="0"/>
      <w:marRight w:val="0"/>
      <w:marTop w:val="0"/>
      <w:marBottom w:val="0"/>
      <w:divBdr>
        <w:top w:val="none" w:sz="0" w:space="0" w:color="auto"/>
        <w:left w:val="none" w:sz="0" w:space="0" w:color="auto"/>
        <w:bottom w:val="none" w:sz="0" w:space="0" w:color="auto"/>
        <w:right w:val="none" w:sz="0" w:space="0" w:color="auto"/>
      </w:divBdr>
    </w:div>
    <w:div w:id="802695889">
      <w:bodyDiv w:val="1"/>
      <w:marLeft w:val="0"/>
      <w:marRight w:val="0"/>
      <w:marTop w:val="0"/>
      <w:marBottom w:val="0"/>
      <w:divBdr>
        <w:top w:val="none" w:sz="0" w:space="0" w:color="auto"/>
        <w:left w:val="none" w:sz="0" w:space="0" w:color="auto"/>
        <w:bottom w:val="none" w:sz="0" w:space="0" w:color="auto"/>
        <w:right w:val="none" w:sz="0" w:space="0" w:color="auto"/>
      </w:divBdr>
    </w:div>
    <w:div w:id="844898656">
      <w:bodyDiv w:val="1"/>
      <w:marLeft w:val="0"/>
      <w:marRight w:val="0"/>
      <w:marTop w:val="0"/>
      <w:marBottom w:val="0"/>
      <w:divBdr>
        <w:top w:val="none" w:sz="0" w:space="0" w:color="auto"/>
        <w:left w:val="none" w:sz="0" w:space="0" w:color="auto"/>
        <w:bottom w:val="none" w:sz="0" w:space="0" w:color="auto"/>
        <w:right w:val="none" w:sz="0" w:space="0" w:color="auto"/>
      </w:divBdr>
    </w:div>
    <w:div w:id="929435833">
      <w:bodyDiv w:val="1"/>
      <w:marLeft w:val="0"/>
      <w:marRight w:val="0"/>
      <w:marTop w:val="0"/>
      <w:marBottom w:val="0"/>
      <w:divBdr>
        <w:top w:val="none" w:sz="0" w:space="0" w:color="auto"/>
        <w:left w:val="none" w:sz="0" w:space="0" w:color="auto"/>
        <w:bottom w:val="none" w:sz="0" w:space="0" w:color="auto"/>
        <w:right w:val="none" w:sz="0" w:space="0" w:color="auto"/>
      </w:divBdr>
    </w:div>
    <w:div w:id="1088691838">
      <w:bodyDiv w:val="1"/>
      <w:marLeft w:val="0"/>
      <w:marRight w:val="0"/>
      <w:marTop w:val="0"/>
      <w:marBottom w:val="0"/>
      <w:divBdr>
        <w:top w:val="none" w:sz="0" w:space="0" w:color="auto"/>
        <w:left w:val="none" w:sz="0" w:space="0" w:color="auto"/>
        <w:bottom w:val="none" w:sz="0" w:space="0" w:color="auto"/>
        <w:right w:val="none" w:sz="0" w:space="0" w:color="auto"/>
      </w:divBdr>
    </w:div>
    <w:div w:id="1364600238">
      <w:bodyDiv w:val="1"/>
      <w:marLeft w:val="0"/>
      <w:marRight w:val="0"/>
      <w:marTop w:val="0"/>
      <w:marBottom w:val="0"/>
      <w:divBdr>
        <w:top w:val="none" w:sz="0" w:space="0" w:color="auto"/>
        <w:left w:val="none" w:sz="0" w:space="0" w:color="auto"/>
        <w:bottom w:val="none" w:sz="0" w:space="0" w:color="auto"/>
        <w:right w:val="none" w:sz="0" w:space="0" w:color="auto"/>
      </w:divBdr>
    </w:div>
    <w:div w:id="1385442893">
      <w:bodyDiv w:val="1"/>
      <w:marLeft w:val="0"/>
      <w:marRight w:val="0"/>
      <w:marTop w:val="0"/>
      <w:marBottom w:val="0"/>
      <w:divBdr>
        <w:top w:val="none" w:sz="0" w:space="0" w:color="auto"/>
        <w:left w:val="none" w:sz="0" w:space="0" w:color="auto"/>
        <w:bottom w:val="none" w:sz="0" w:space="0" w:color="auto"/>
        <w:right w:val="none" w:sz="0" w:space="0" w:color="auto"/>
      </w:divBdr>
    </w:div>
    <w:div w:id="1515221996">
      <w:bodyDiv w:val="1"/>
      <w:marLeft w:val="0"/>
      <w:marRight w:val="0"/>
      <w:marTop w:val="0"/>
      <w:marBottom w:val="0"/>
      <w:divBdr>
        <w:top w:val="none" w:sz="0" w:space="0" w:color="auto"/>
        <w:left w:val="none" w:sz="0" w:space="0" w:color="auto"/>
        <w:bottom w:val="none" w:sz="0" w:space="0" w:color="auto"/>
        <w:right w:val="none" w:sz="0" w:space="0" w:color="auto"/>
      </w:divBdr>
      <w:divsChild>
        <w:div w:id="357892665">
          <w:marLeft w:val="0"/>
          <w:marRight w:val="0"/>
          <w:marTop w:val="0"/>
          <w:marBottom w:val="0"/>
          <w:divBdr>
            <w:top w:val="none" w:sz="0" w:space="0" w:color="auto"/>
            <w:left w:val="none" w:sz="0" w:space="0" w:color="auto"/>
            <w:bottom w:val="none" w:sz="0" w:space="0" w:color="auto"/>
            <w:right w:val="none" w:sz="0" w:space="0" w:color="auto"/>
          </w:divBdr>
          <w:divsChild>
            <w:div w:id="517738464">
              <w:marLeft w:val="0"/>
              <w:marRight w:val="0"/>
              <w:marTop w:val="0"/>
              <w:marBottom w:val="0"/>
              <w:divBdr>
                <w:top w:val="none" w:sz="0" w:space="0" w:color="auto"/>
                <w:left w:val="none" w:sz="0" w:space="0" w:color="auto"/>
                <w:bottom w:val="none" w:sz="0" w:space="0" w:color="auto"/>
                <w:right w:val="none" w:sz="0" w:space="0" w:color="auto"/>
              </w:divBdr>
            </w:div>
            <w:div w:id="64498706">
              <w:marLeft w:val="0"/>
              <w:marRight w:val="0"/>
              <w:marTop w:val="0"/>
              <w:marBottom w:val="0"/>
              <w:divBdr>
                <w:top w:val="none" w:sz="0" w:space="0" w:color="auto"/>
                <w:left w:val="none" w:sz="0" w:space="0" w:color="auto"/>
                <w:bottom w:val="none" w:sz="0" w:space="0" w:color="auto"/>
                <w:right w:val="none" w:sz="0" w:space="0" w:color="auto"/>
              </w:divBdr>
            </w:div>
            <w:div w:id="1315837505">
              <w:marLeft w:val="0"/>
              <w:marRight w:val="0"/>
              <w:marTop w:val="0"/>
              <w:marBottom w:val="0"/>
              <w:divBdr>
                <w:top w:val="none" w:sz="0" w:space="0" w:color="auto"/>
                <w:left w:val="none" w:sz="0" w:space="0" w:color="auto"/>
                <w:bottom w:val="none" w:sz="0" w:space="0" w:color="auto"/>
                <w:right w:val="none" w:sz="0" w:space="0" w:color="auto"/>
              </w:divBdr>
            </w:div>
            <w:div w:id="11316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0776">
      <w:bodyDiv w:val="1"/>
      <w:marLeft w:val="0"/>
      <w:marRight w:val="0"/>
      <w:marTop w:val="0"/>
      <w:marBottom w:val="0"/>
      <w:divBdr>
        <w:top w:val="none" w:sz="0" w:space="0" w:color="auto"/>
        <w:left w:val="none" w:sz="0" w:space="0" w:color="auto"/>
        <w:bottom w:val="none" w:sz="0" w:space="0" w:color="auto"/>
        <w:right w:val="none" w:sz="0" w:space="0" w:color="auto"/>
      </w:divBdr>
    </w:div>
    <w:div w:id="1819878575">
      <w:bodyDiv w:val="1"/>
      <w:marLeft w:val="0"/>
      <w:marRight w:val="0"/>
      <w:marTop w:val="0"/>
      <w:marBottom w:val="0"/>
      <w:divBdr>
        <w:top w:val="none" w:sz="0" w:space="0" w:color="auto"/>
        <w:left w:val="none" w:sz="0" w:space="0" w:color="auto"/>
        <w:bottom w:val="none" w:sz="0" w:space="0" w:color="auto"/>
        <w:right w:val="none" w:sz="0" w:space="0" w:color="auto"/>
      </w:divBdr>
    </w:div>
    <w:div w:id="1831746934">
      <w:bodyDiv w:val="1"/>
      <w:marLeft w:val="0"/>
      <w:marRight w:val="0"/>
      <w:marTop w:val="0"/>
      <w:marBottom w:val="0"/>
      <w:divBdr>
        <w:top w:val="none" w:sz="0" w:space="0" w:color="auto"/>
        <w:left w:val="none" w:sz="0" w:space="0" w:color="auto"/>
        <w:bottom w:val="none" w:sz="0" w:space="0" w:color="auto"/>
        <w:right w:val="none" w:sz="0" w:space="0" w:color="auto"/>
      </w:divBdr>
    </w:div>
    <w:div w:id="1846507934">
      <w:bodyDiv w:val="1"/>
      <w:marLeft w:val="0"/>
      <w:marRight w:val="0"/>
      <w:marTop w:val="0"/>
      <w:marBottom w:val="0"/>
      <w:divBdr>
        <w:top w:val="none" w:sz="0" w:space="0" w:color="auto"/>
        <w:left w:val="none" w:sz="0" w:space="0" w:color="auto"/>
        <w:bottom w:val="none" w:sz="0" w:space="0" w:color="auto"/>
        <w:right w:val="none" w:sz="0" w:space="0" w:color="auto"/>
      </w:divBdr>
    </w:div>
    <w:div w:id="1852379297">
      <w:bodyDiv w:val="1"/>
      <w:marLeft w:val="0"/>
      <w:marRight w:val="0"/>
      <w:marTop w:val="0"/>
      <w:marBottom w:val="0"/>
      <w:divBdr>
        <w:top w:val="none" w:sz="0" w:space="0" w:color="auto"/>
        <w:left w:val="none" w:sz="0" w:space="0" w:color="auto"/>
        <w:bottom w:val="none" w:sz="0" w:space="0" w:color="auto"/>
        <w:right w:val="none" w:sz="0" w:space="0" w:color="auto"/>
      </w:divBdr>
    </w:div>
    <w:div w:id="2004357450">
      <w:bodyDiv w:val="1"/>
      <w:marLeft w:val="0"/>
      <w:marRight w:val="0"/>
      <w:marTop w:val="0"/>
      <w:marBottom w:val="0"/>
      <w:divBdr>
        <w:top w:val="none" w:sz="0" w:space="0" w:color="auto"/>
        <w:left w:val="none" w:sz="0" w:space="0" w:color="auto"/>
        <w:bottom w:val="none" w:sz="0" w:space="0" w:color="auto"/>
        <w:right w:val="none" w:sz="0" w:space="0" w:color="auto"/>
      </w:divBdr>
    </w:div>
    <w:div w:id="2015959529">
      <w:bodyDiv w:val="1"/>
      <w:marLeft w:val="0"/>
      <w:marRight w:val="0"/>
      <w:marTop w:val="0"/>
      <w:marBottom w:val="0"/>
      <w:divBdr>
        <w:top w:val="none" w:sz="0" w:space="0" w:color="auto"/>
        <w:left w:val="none" w:sz="0" w:space="0" w:color="auto"/>
        <w:bottom w:val="none" w:sz="0" w:space="0" w:color="auto"/>
        <w:right w:val="none" w:sz="0" w:space="0" w:color="auto"/>
      </w:divBdr>
    </w:div>
    <w:div w:id="206151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0F3EDC-D027-4AC5-AA7C-971F70E4D0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67D6C2E-64FC-4EED-A9A8-0FF32FDEA2D4}">
      <dgm:prSet phldrT="[Text]"/>
      <dgm:spPr/>
      <dgm:t>
        <a:bodyPr/>
        <a:lstStyle/>
        <a:p>
          <a:r>
            <a:rPr lang="en-GB"/>
            <a:t>Game</a:t>
          </a:r>
        </a:p>
      </dgm:t>
    </dgm:pt>
    <dgm:pt modelId="{BEDF4EAF-0E6E-409A-BB97-8731C31D7279}" type="parTrans" cxnId="{80DE425A-F366-4F4F-81E1-01BD69D50B3D}">
      <dgm:prSet/>
      <dgm:spPr/>
      <dgm:t>
        <a:bodyPr/>
        <a:lstStyle/>
        <a:p>
          <a:endParaRPr lang="en-GB"/>
        </a:p>
      </dgm:t>
    </dgm:pt>
    <dgm:pt modelId="{1D04BD1D-A555-42F7-A4D7-204865E18598}" type="sibTrans" cxnId="{80DE425A-F366-4F4F-81E1-01BD69D50B3D}">
      <dgm:prSet/>
      <dgm:spPr/>
      <dgm:t>
        <a:bodyPr/>
        <a:lstStyle/>
        <a:p>
          <a:endParaRPr lang="en-GB"/>
        </a:p>
      </dgm:t>
    </dgm:pt>
    <dgm:pt modelId="{B6F64A71-D9AC-4AB7-A08D-B84EE24143BB}">
      <dgm:prSet phldrT="[Text]"/>
      <dgm:spPr/>
      <dgm:t>
        <a:bodyPr/>
        <a:lstStyle/>
        <a:p>
          <a:r>
            <a:rPr lang="en-GB"/>
            <a:t>Player</a:t>
          </a:r>
        </a:p>
      </dgm:t>
    </dgm:pt>
    <dgm:pt modelId="{81720CAD-6497-4D48-8080-C350354B449E}" type="parTrans" cxnId="{276AAE4F-40CB-46AC-B369-2AD1372D5122}">
      <dgm:prSet/>
      <dgm:spPr/>
      <dgm:t>
        <a:bodyPr/>
        <a:lstStyle/>
        <a:p>
          <a:endParaRPr lang="en-GB"/>
        </a:p>
      </dgm:t>
    </dgm:pt>
    <dgm:pt modelId="{4BA01B6C-739C-47FA-B816-A6BF83011B2C}" type="sibTrans" cxnId="{276AAE4F-40CB-46AC-B369-2AD1372D5122}">
      <dgm:prSet/>
      <dgm:spPr/>
      <dgm:t>
        <a:bodyPr/>
        <a:lstStyle/>
        <a:p>
          <a:endParaRPr lang="en-GB"/>
        </a:p>
      </dgm:t>
    </dgm:pt>
    <dgm:pt modelId="{3B5E272C-0962-4B81-B4FD-3391243FB724}">
      <dgm:prSet phldrT="[Text]"/>
      <dgm:spPr/>
      <dgm:t>
        <a:bodyPr/>
        <a:lstStyle/>
        <a:p>
          <a:r>
            <a:rPr lang="en-GB"/>
            <a:t>Enemies</a:t>
          </a:r>
        </a:p>
      </dgm:t>
    </dgm:pt>
    <dgm:pt modelId="{DD0316F7-F5A4-4E6B-9764-D307832C3FCC}" type="parTrans" cxnId="{E0CBC826-5991-410F-A84B-6E83FE54C16C}">
      <dgm:prSet/>
      <dgm:spPr/>
      <dgm:t>
        <a:bodyPr/>
        <a:lstStyle/>
        <a:p>
          <a:endParaRPr lang="en-GB"/>
        </a:p>
      </dgm:t>
    </dgm:pt>
    <dgm:pt modelId="{74F4DD34-D21A-4EA1-9EAB-3428636B6018}" type="sibTrans" cxnId="{E0CBC826-5991-410F-A84B-6E83FE54C16C}">
      <dgm:prSet/>
      <dgm:spPr/>
      <dgm:t>
        <a:bodyPr/>
        <a:lstStyle/>
        <a:p>
          <a:endParaRPr lang="en-GB"/>
        </a:p>
      </dgm:t>
    </dgm:pt>
    <dgm:pt modelId="{70B44878-727F-4AF8-9A8F-C397AAE11C84}">
      <dgm:prSet phldrT="[Text]"/>
      <dgm:spPr/>
      <dgm:t>
        <a:bodyPr/>
        <a:lstStyle/>
        <a:p>
          <a:r>
            <a:rPr lang="en-GB"/>
            <a:t>Environment</a:t>
          </a:r>
        </a:p>
      </dgm:t>
    </dgm:pt>
    <dgm:pt modelId="{E17F1336-B503-472E-BE5D-FF4B7EAA2310}" type="parTrans" cxnId="{0B98E9B4-7B57-4EB4-B416-18D786277D47}">
      <dgm:prSet/>
      <dgm:spPr/>
      <dgm:t>
        <a:bodyPr/>
        <a:lstStyle/>
        <a:p>
          <a:endParaRPr lang="en-GB"/>
        </a:p>
      </dgm:t>
    </dgm:pt>
    <dgm:pt modelId="{0C6B4D2A-0F59-46C5-A749-9AB107336BBB}" type="sibTrans" cxnId="{0B98E9B4-7B57-4EB4-B416-18D786277D47}">
      <dgm:prSet/>
      <dgm:spPr/>
      <dgm:t>
        <a:bodyPr/>
        <a:lstStyle/>
        <a:p>
          <a:endParaRPr lang="en-GB"/>
        </a:p>
      </dgm:t>
    </dgm:pt>
    <dgm:pt modelId="{58C5A47B-0094-4533-A451-3363E6055B29}">
      <dgm:prSet phldrT="[Text]"/>
      <dgm:spPr/>
      <dgm:t>
        <a:bodyPr/>
        <a:lstStyle/>
        <a:p>
          <a:r>
            <a:rPr lang="en-GB"/>
            <a:t>Friendlies</a:t>
          </a:r>
        </a:p>
      </dgm:t>
    </dgm:pt>
    <dgm:pt modelId="{567DE428-4E22-4A30-A0AA-5E5501B13D46}" type="parTrans" cxnId="{D959D371-414A-4F63-A6D8-9F57107063F9}">
      <dgm:prSet/>
      <dgm:spPr/>
      <dgm:t>
        <a:bodyPr/>
        <a:lstStyle/>
        <a:p>
          <a:endParaRPr lang="en-GB"/>
        </a:p>
      </dgm:t>
    </dgm:pt>
    <dgm:pt modelId="{25CFCBB1-75B0-410E-A67B-8BA3F973D8B7}" type="sibTrans" cxnId="{D959D371-414A-4F63-A6D8-9F57107063F9}">
      <dgm:prSet/>
      <dgm:spPr/>
      <dgm:t>
        <a:bodyPr/>
        <a:lstStyle/>
        <a:p>
          <a:endParaRPr lang="en-GB"/>
        </a:p>
      </dgm:t>
    </dgm:pt>
    <dgm:pt modelId="{F825FB23-4126-48C0-9D5F-7969E5432D4F}">
      <dgm:prSet phldrT="[Text]"/>
      <dgm:spPr/>
      <dgm:t>
        <a:bodyPr/>
        <a:lstStyle/>
        <a:p>
          <a:r>
            <a:rPr lang="en-GB"/>
            <a:t>Movement</a:t>
          </a:r>
        </a:p>
      </dgm:t>
    </dgm:pt>
    <dgm:pt modelId="{DF37984B-E96F-4DC7-ADB3-E7B4A04A49E1}" type="parTrans" cxnId="{EE684FC2-DCD5-43BE-9556-C78289ED08DE}">
      <dgm:prSet/>
      <dgm:spPr/>
      <dgm:t>
        <a:bodyPr/>
        <a:lstStyle/>
        <a:p>
          <a:endParaRPr lang="en-GB"/>
        </a:p>
      </dgm:t>
    </dgm:pt>
    <dgm:pt modelId="{EFE9A29E-2D5F-4898-AEFB-6CDC9EF92F88}" type="sibTrans" cxnId="{EE684FC2-DCD5-43BE-9556-C78289ED08DE}">
      <dgm:prSet/>
      <dgm:spPr/>
      <dgm:t>
        <a:bodyPr/>
        <a:lstStyle/>
        <a:p>
          <a:endParaRPr lang="en-GB"/>
        </a:p>
      </dgm:t>
    </dgm:pt>
    <dgm:pt modelId="{4F9DBBCB-E9A9-4502-855F-1F555A8CA963}">
      <dgm:prSet phldrT="[Text]"/>
      <dgm:spPr/>
      <dgm:t>
        <a:bodyPr/>
        <a:lstStyle/>
        <a:p>
          <a:r>
            <a:rPr lang="en-GB"/>
            <a:t>Combat</a:t>
          </a:r>
        </a:p>
      </dgm:t>
    </dgm:pt>
    <dgm:pt modelId="{6370DAF1-20EB-4DF0-A147-A3A81434BF6D}" type="parTrans" cxnId="{9E5746ED-D4A3-4CAB-B96E-726142120FF2}">
      <dgm:prSet/>
      <dgm:spPr/>
      <dgm:t>
        <a:bodyPr/>
        <a:lstStyle/>
        <a:p>
          <a:endParaRPr lang="en-GB"/>
        </a:p>
      </dgm:t>
    </dgm:pt>
    <dgm:pt modelId="{4B4E03C6-F12F-46AC-82C0-73BE80C311F2}" type="sibTrans" cxnId="{9E5746ED-D4A3-4CAB-B96E-726142120FF2}">
      <dgm:prSet/>
      <dgm:spPr/>
      <dgm:t>
        <a:bodyPr/>
        <a:lstStyle/>
        <a:p>
          <a:endParaRPr lang="en-GB"/>
        </a:p>
      </dgm:t>
    </dgm:pt>
    <dgm:pt modelId="{2F261A48-55B2-4DC0-A4C9-59CD99A58A2B}">
      <dgm:prSet phldrT="[Text]"/>
      <dgm:spPr/>
      <dgm:t>
        <a:bodyPr/>
        <a:lstStyle/>
        <a:p>
          <a:r>
            <a:rPr lang="en-GB"/>
            <a:t>Weaponry</a:t>
          </a:r>
        </a:p>
      </dgm:t>
    </dgm:pt>
    <dgm:pt modelId="{A44839C7-7F54-49CB-A8BA-7B0B6B7891E3}" type="parTrans" cxnId="{9597F6D2-68F6-4FB4-9953-C75CCBFED2CA}">
      <dgm:prSet/>
      <dgm:spPr/>
      <dgm:t>
        <a:bodyPr/>
        <a:lstStyle/>
        <a:p>
          <a:endParaRPr lang="en-GB"/>
        </a:p>
      </dgm:t>
    </dgm:pt>
    <dgm:pt modelId="{F5C44890-4629-40AE-8E50-74338EE30C7C}" type="sibTrans" cxnId="{9597F6D2-68F6-4FB4-9953-C75CCBFED2CA}">
      <dgm:prSet/>
      <dgm:spPr/>
      <dgm:t>
        <a:bodyPr/>
        <a:lstStyle/>
        <a:p>
          <a:endParaRPr lang="en-GB"/>
        </a:p>
      </dgm:t>
    </dgm:pt>
    <dgm:pt modelId="{D247F466-424D-49AA-8545-BFC997D3C7F1}">
      <dgm:prSet phldrT="[Text]"/>
      <dgm:spPr/>
      <dgm:t>
        <a:bodyPr/>
        <a:lstStyle/>
        <a:p>
          <a:r>
            <a:rPr lang="en-GB"/>
            <a:t>Guns</a:t>
          </a:r>
        </a:p>
      </dgm:t>
    </dgm:pt>
    <dgm:pt modelId="{7466B474-3835-4D38-BC1F-C40EACD550DB}" type="parTrans" cxnId="{797B966C-ECB5-4EB2-B3C2-34BD235DEE59}">
      <dgm:prSet/>
      <dgm:spPr/>
      <dgm:t>
        <a:bodyPr/>
        <a:lstStyle/>
        <a:p>
          <a:endParaRPr lang="en-GB"/>
        </a:p>
      </dgm:t>
    </dgm:pt>
    <dgm:pt modelId="{3719305A-FF23-43A0-A072-32E95213951C}" type="sibTrans" cxnId="{797B966C-ECB5-4EB2-B3C2-34BD235DEE59}">
      <dgm:prSet/>
      <dgm:spPr/>
      <dgm:t>
        <a:bodyPr/>
        <a:lstStyle/>
        <a:p>
          <a:endParaRPr lang="en-GB"/>
        </a:p>
      </dgm:t>
    </dgm:pt>
    <dgm:pt modelId="{28010EFF-254B-4417-8405-3945FCE5EDB6}">
      <dgm:prSet phldrT="[Text]"/>
      <dgm:spPr/>
      <dgm:t>
        <a:bodyPr/>
        <a:lstStyle/>
        <a:p>
          <a:r>
            <a:rPr lang="en-GB"/>
            <a:t>Melee</a:t>
          </a:r>
        </a:p>
      </dgm:t>
    </dgm:pt>
    <dgm:pt modelId="{1BD0B89C-2D11-4402-8C4A-EEAF45630D4A}" type="parTrans" cxnId="{A72EB7FA-A795-4171-B1EB-557455221111}">
      <dgm:prSet/>
      <dgm:spPr/>
      <dgm:t>
        <a:bodyPr/>
        <a:lstStyle/>
        <a:p>
          <a:endParaRPr lang="en-GB"/>
        </a:p>
      </dgm:t>
    </dgm:pt>
    <dgm:pt modelId="{36CA951E-EE70-456D-BB51-4FDF873CC234}" type="sibTrans" cxnId="{A72EB7FA-A795-4171-B1EB-557455221111}">
      <dgm:prSet/>
      <dgm:spPr/>
      <dgm:t>
        <a:bodyPr/>
        <a:lstStyle/>
        <a:p>
          <a:endParaRPr lang="en-GB"/>
        </a:p>
      </dgm:t>
    </dgm:pt>
    <dgm:pt modelId="{62ABB014-F1F4-4978-9964-3256E19A3035}">
      <dgm:prSet phldrT="[Text]"/>
      <dgm:spPr/>
      <dgm:t>
        <a:bodyPr/>
        <a:lstStyle/>
        <a:p>
          <a:r>
            <a:rPr lang="en-GB"/>
            <a:t>Grenades</a:t>
          </a:r>
        </a:p>
      </dgm:t>
    </dgm:pt>
    <dgm:pt modelId="{21C5C70F-6110-4A01-BFB0-AFCE41DB3C0B}" type="parTrans" cxnId="{E7360593-00AB-4BD1-9DF0-3E86F5D495E0}">
      <dgm:prSet/>
      <dgm:spPr/>
      <dgm:t>
        <a:bodyPr/>
        <a:lstStyle/>
        <a:p>
          <a:endParaRPr lang="en-GB"/>
        </a:p>
      </dgm:t>
    </dgm:pt>
    <dgm:pt modelId="{6D014958-B942-4D02-8F84-80327CDBA49F}" type="sibTrans" cxnId="{E7360593-00AB-4BD1-9DF0-3E86F5D495E0}">
      <dgm:prSet/>
      <dgm:spPr/>
      <dgm:t>
        <a:bodyPr/>
        <a:lstStyle/>
        <a:p>
          <a:endParaRPr lang="en-GB"/>
        </a:p>
      </dgm:t>
    </dgm:pt>
    <dgm:pt modelId="{5BD34D0E-6BED-4F88-9044-E94444135594}">
      <dgm:prSet phldrT="[Text]"/>
      <dgm:spPr/>
      <dgm:t>
        <a:bodyPr/>
        <a:lstStyle/>
        <a:p>
          <a:r>
            <a:rPr lang="en-GB"/>
            <a:t>Walls</a:t>
          </a:r>
        </a:p>
      </dgm:t>
    </dgm:pt>
    <dgm:pt modelId="{DA3A560E-4BF0-49FD-9E5F-D9D52CBEF862}" type="parTrans" cxnId="{8D1F04AE-89A1-44FE-8031-F6E8727E0311}">
      <dgm:prSet/>
      <dgm:spPr/>
      <dgm:t>
        <a:bodyPr/>
        <a:lstStyle/>
        <a:p>
          <a:endParaRPr lang="en-GB"/>
        </a:p>
      </dgm:t>
    </dgm:pt>
    <dgm:pt modelId="{FDBFBAFA-99AE-4224-AE99-EA847870FBCD}" type="sibTrans" cxnId="{8D1F04AE-89A1-44FE-8031-F6E8727E0311}">
      <dgm:prSet/>
      <dgm:spPr/>
      <dgm:t>
        <a:bodyPr/>
        <a:lstStyle/>
        <a:p>
          <a:endParaRPr lang="en-GB"/>
        </a:p>
      </dgm:t>
    </dgm:pt>
    <dgm:pt modelId="{DE925CED-B5E4-40BA-9860-5AE003436FB5}">
      <dgm:prSet phldrT="[Text]"/>
      <dgm:spPr/>
      <dgm:t>
        <a:bodyPr/>
        <a:lstStyle/>
        <a:p>
          <a:r>
            <a:rPr lang="en-GB"/>
            <a:t>Slopes</a:t>
          </a:r>
        </a:p>
      </dgm:t>
    </dgm:pt>
    <dgm:pt modelId="{9D0C1226-8D4B-47B1-AF04-8E0D0D0DD57C}" type="parTrans" cxnId="{57591733-E5E5-423D-82FD-2AB97280A96C}">
      <dgm:prSet/>
      <dgm:spPr/>
      <dgm:t>
        <a:bodyPr/>
        <a:lstStyle/>
        <a:p>
          <a:endParaRPr lang="en-GB"/>
        </a:p>
      </dgm:t>
    </dgm:pt>
    <dgm:pt modelId="{F12F82AB-8000-4EF4-A48C-D83DA8EF0072}" type="sibTrans" cxnId="{57591733-E5E5-423D-82FD-2AB97280A96C}">
      <dgm:prSet/>
      <dgm:spPr/>
      <dgm:t>
        <a:bodyPr/>
        <a:lstStyle/>
        <a:p>
          <a:endParaRPr lang="en-GB"/>
        </a:p>
      </dgm:t>
    </dgm:pt>
    <dgm:pt modelId="{51A78F4C-AA2F-4480-AD3C-006E6249514A}">
      <dgm:prSet phldrT="[Text]"/>
      <dgm:spPr/>
      <dgm:t>
        <a:bodyPr/>
        <a:lstStyle/>
        <a:p>
          <a:r>
            <a:rPr lang="en-GB"/>
            <a:t>Pickups</a:t>
          </a:r>
        </a:p>
      </dgm:t>
    </dgm:pt>
    <dgm:pt modelId="{B1CFEF1B-BCFA-41D4-A4A9-C828B5AECC4B}" type="parTrans" cxnId="{83B3E281-9AC3-427E-93E6-4B961E302242}">
      <dgm:prSet/>
      <dgm:spPr/>
      <dgm:t>
        <a:bodyPr/>
        <a:lstStyle/>
        <a:p>
          <a:endParaRPr lang="en-GB"/>
        </a:p>
      </dgm:t>
    </dgm:pt>
    <dgm:pt modelId="{54FFF45D-327B-4763-BE7C-732F86525148}" type="sibTrans" cxnId="{83B3E281-9AC3-427E-93E6-4B961E302242}">
      <dgm:prSet/>
      <dgm:spPr/>
      <dgm:t>
        <a:bodyPr/>
        <a:lstStyle/>
        <a:p>
          <a:endParaRPr lang="en-GB"/>
        </a:p>
      </dgm:t>
    </dgm:pt>
    <dgm:pt modelId="{F800B170-AF10-4D7E-B0B8-0F8468F57A0E}">
      <dgm:prSet phldrT="[Text]"/>
      <dgm:spPr/>
      <dgm:t>
        <a:bodyPr/>
        <a:lstStyle/>
        <a:p>
          <a:r>
            <a:rPr lang="en-GB"/>
            <a:t>Interacts</a:t>
          </a:r>
        </a:p>
      </dgm:t>
    </dgm:pt>
    <dgm:pt modelId="{23942A01-5259-4CF3-95C5-DD9329247F51}" type="parTrans" cxnId="{78D388D3-C9BE-4C9E-B412-DF8B619D2A2E}">
      <dgm:prSet/>
      <dgm:spPr/>
      <dgm:t>
        <a:bodyPr/>
        <a:lstStyle/>
        <a:p>
          <a:endParaRPr lang="en-GB"/>
        </a:p>
      </dgm:t>
    </dgm:pt>
    <dgm:pt modelId="{4F5A09C6-4019-43FD-99E4-8A83AD2F8004}" type="sibTrans" cxnId="{78D388D3-C9BE-4C9E-B412-DF8B619D2A2E}">
      <dgm:prSet/>
      <dgm:spPr/>
      <dgm:t>
        <a:bodyPr/>
        <a:lstStyle/>
        <a:p>
          <a:endParaRPr lang="en-GB"/>
        </a:p>
      </dgm:t>
    </dgm:pt>
    <dgm:pt modelId="{A3AE8D9D-1EF4-4EF4-BB2E-125C574D5AC6}">
      <dgm:prSet phldrT="[Text]"/>
      <dgm:spPr/>
      <dgm:t>
        <a:bodyPr/>
        <a:lstStyle/>
        <a:p>
          <a:r>
            <a:rPr lang="en-GB"/>
            <a:t>Drones</a:t>
          </a:r>
        </a:p>
      </dgm:t>
    </dgm:pt>
    <dgm:pt modelId="{1C5A85D0-0957-4564-817F-0F4D7903113E}" type="parTrans" cxnId="{6A53A3EC-4C23-4A05-8C65-42BE516BDA45}">
      <dgm:prSet/>
      <dgm:spPr/>
      <dgm:t>
        <a:bodyPr/>
        <a:lstStyle/>
        <a:p>
          <a:endParaRPr lang="en-GB"/>
        </a:p>
      </dgm:t>
    </dgm:pt>
    <dgm:pt modelId="{7D21C3B8-4C96-4A8F-A3D1-DE4342D8C7A1}" type="sibTrans" cxnId="{6A53A3EC-4C23-4A05-8C65-42BE516BDA45}">
      <dgm:prSet/>
      <dgm:spPr/>
      <dgm:t>
        <a:bodyPr/>
        <a:lstStyle/>
        <a:p>
          <a:endParaRPr lang="en-GB"/>
        </a:p>
      </dgm:t>
    </dgm:pt>
    <dgm:pt modelId="{075C1D16-8252-41DB-B069-7A83AD926CA3}">
      <dgm:prSet phldrT="[Text]"/>
      <dgm:spPr/>
      <dgm:t>
        <a:bodyPr/>
        <a:lstStyle/>
        <a:p>
          <a:r>
            <a:rPr lang="en-GB"/>
            <a:t>Soldiers</a:t>
          </a:r>
        </a:p>
      </dgm:t>
    </dgm:pt>
    <dgm:pt modelId="{D68CF242-F1AC-4DE3-B7F4-DB184CF278B4}" type="parTrans" cxnId="{0C22D9A0-A085-4AB0-9272-7AED4EECC7F3}">
      <dgm:prSet/>
      <dgm:spPr/>
      <dgm:t>
        <a:bodyPr/>
        <a:lstStyle/>
        <a:p>
          <a:endParaRPr lang="en-GB"/>
        </a:p>
      </dgm:t>
    </dgm:pt>
    <dgm:pt modelId="{4A2AC87E-83B3-404B-A4CB-D490CCCD7CFD}" type="sibTrans" cxnId="{0C22D9A0-A085-4AB0-9272-7AED4EECC7F3}">
      <dgm:prSet/>
      <dgm:spPr/>
      <dgm:t>
        <a:bodyPr/>
        <a:lstStyle/>
        <a:p>
          <a:endParaRPr lang="en-GB"/>
        </a:p>
      </dgm:t>
    </dgm:pt>
    <dgm:pt modelId="{17E815FE-FFF7-475D-B8A0-4646D41BF5C0}">
      <dgm:prSet phldrT="[Text]"/>
      <dgm:spPr/>
      <dgm:t>
        <a:bodyPr/>
        <a:lstStyle/>
        <a:p>
          <a:r>
            <a:rPr lang="en-GB"/>
            <a:t>Civilians</a:t>
          </a:r>
        </a:p>
      </dgm:t>
    </dgm:pt>
    <dgm:pt modelId="{F9C89739-131A-4E24-8EBD-3B89E0CA64B6}" type="parTrans" cxnId="{6D0FF332-3B35-4766-B00B-B61754564BF9}">
      <dgm:prSet/>
      <dgm:spPr/>
      <dgm:t>
        <a:bodyPr/>
        <a:lstStyle/>
        <a:p>
          <a:endParaRPr lang="en-GB"/>
        </a:p>
      </dgm:t>
    </dgm:pt>
    <dgm:pt modelId="{3FD71CDA-90C7-4A63-A93D-C83A608C26EE}" type="sibTrans" cxnId="{6D0FF332-3B35-4766-B00B-B61754564BF9}">
      <dgm:prSet/>
      <dgm:spPr/>
      <dgm:t>
        <a:bodyPr/>
        <a:lstStyle/>
        <a:p>
          <a:endParaRPr lang="en-GB"/>
        </a:p>
      </dgm:t>
    </dgm:pt>
    <dgm:pt modelId="{917623CD-753D-4FD2-AB30-CC2A9F130020}">
      <dgm:prSet phldrT="[Text]"/>
      <dgm:spPr/>
      <dgm:t>
        <a:bodyPr/>
        <a:lstStyle/>
        <a:p>
          <a:r>
            <a:rPr lang="en-GB"/>
            <a:t>Tanks</a:t>
          </a:r>
        </a:p>
      </dgm:t>
    </dgm:pt>
    <dgm:pt modelId="{513E327F-3DDE-42C2-9158-05104DCC4219}" type="parTrans" cxnId="{8E6186C7-BAC2-4FD3-9464-9D799C460031}">
      <dgm:prSet/>
      <dgm:spPr/>
      <dgm:t>
        <a:bodyPr/>
        <a:lstStyle/>
        <a:p>
          <a:endParaRPr lang="en-GB"/>
        </a:p>
      </dgm:t>
    </dgm:pt>
    <dgm:pt modelId="{A136E3F3-AA13-414E-A20C-1346FDD65EC0}" type="sibTrans" cxnId="{8E6186C7-BAC2-4FD3-9464-9D799C460031}">
      <dgm:prSet/>
      <dgm:spPr/>
      <dgm:t>
        <a:bodyPr/>
        <a:lstStyle/>
        <a:p>
          <a:endParaRPr lang="en-GB"/>
        </a:p>
      </dgm:t>
    </dgm:pt>
    <dgm:pt modelId="{6EAF0837-9E49-4F74-8B12-8D99A2A169A4}">
      <dgm:prSet phldrT="[Text]"/>
      <dgm:spPr/>
      <dgm:t>
        <a:bodyPr/>
        <a:lstStyle/>
        <a:p>
          <a:r>
            <a:rPr lang="en-GB"/>
            <a:t>Soldiers</a:t>
          </a:r>
        </a:p>
      </dgm:t>
    </dgm:pt>
    <dgm:pt modelId="{7DFE4DB1-30FE-471D-84DC-4FADBA7C0415}" type="parTrans" cxnId="{8E1A8A3B-8058-4B24-8E72-03F54B06CFF7}">
      <dgm:prSet/>
      <dgm:spPr/>
      <dgm:t>
        <a:bodyPr/>
        <a:lstStyle/>
        <a:p>
          <a:endParaRPr lang="en-GB"/>
        </a:p>
      </dgm:t>
    </dgm:pt>
    <dgm:pt modelId="{E35C474D-008D-46E4-BA42-67A7AE812822}" type="sibTrans" cxnId="{8E1A8A3B-8058-4B24-8E72-03F54B06CFF7}">
      <dgm:prSet/>
      <dgm:spPr/>
      <dgm:t>
        <a:bodyPr/>
        <a:lstStyle/>
        <a:p>
          <a:endParaRPr lang="en-GB"/>
        </a:p>
      </dgm:t>
    </dgm:pt>
    <dgm:pt modelId="{8BA785ED-5063-491A-8E5C-1D5B6A77EA3D}">
      <dgm:prSet phldrT="[Text]"/>
      <dgm:spPr/>
      <dgm:t>
        <a:bodyPr/>
        <a:lstStyle/>
        <a:p>
          <a:r>
            <a:rPr lang="en-GB"/>
            <a:t>Tanks</a:t>
          </a:r>
        </a:p>
      </dgm:t>
    </dgm:pt>
    <dgm:pt modelId="{76A0C529-D582-4DA6-B512-CC6B03A209C2}" type="parTrans" cxnId="{101F37BE-D709-4288-984C-0257C76C3908}">
      <dgm:prSet/>
      <dgm:spPr/>
      <dgm:t>
        <a:bodyPr/>
        <a:lstStyle/>
        <a:p>
          <a:endParaRPr lang="en-GB"/>
        </a:p>
      </dgm:t>
    </dgm:pt>
    <dgm:pt modelId="{94F944B2-71CE-4E74-9D27-BBA8644811C6}" type="sibTrans" cxnId="{101F37BE-D709-4288-984C-0257C76C3908}">
      <dgm:prSet/>
      <dgm:spPr/>
      <dgm:t>
        <a:bodyPr/>
        <a:lstStyle/>
        <a:p>
          <a:endParaRPr lang="en-GB"/>
        </a:p>
      </dgm:t>
    </dgm:pt>
    <dgm:pt modelId="{B9E69ABA-DDBD-4259-89AB-EBAF42556B50}">
      <dgm:prSet phldrT="[Text]"/>
      <dgm:spPr/>
      <dgm:t>
        <a:bodyPr/>
        <a:lstStyle/>
        <a:p>
          <a:r>
            <a:rPr lang="en-GB"/>
            <a:t>Drones</a:t>
          </a:r>
        </a:p>
      </dgm:t>
    </dgm:pt>
    <dgm:pt modelId="{C0ECF257-845F-49EA-A2B4-688F3C400CCC}" type="parTrans" cxnId="{02CD3298-7EB8-4085-9958-1D821ACA30AC}">
      <dgm:prSet/>
      <dgm:spPr/>
      <dgm:t>
        <a:bodyPr/>
        <a:lstStyle/>
        <a:p>
          <a:endParaRPr lang="en-GB"/>
        </a:p>
      </dgm:t>
    </dgm:pt>
    <dgm:pt modelId="{92278C14-15C7-4E20-B0DB-93FDDF2F5D0B}" type="sibTrans" cxnId="{02CD3298-7EB8-4085-9958-1D821ACA30AC}">
      <dgm:prSet/>
      <dgm:spPr/>
      <dgm:t>
        <a:bodyPr/>
        <a:lstStyle/>
        <a:p>
          <a:endParaRPr lang="en-GB"/>
        </a:p>
      </dgm:t>
    </dgm:pt>
    <dgm:pt modelId="{B0DC0154-EE01-4342-8AA2-06F16BB1D0E8}">
      <dgm:prSet phldrT="[Text]"/>
      <dgm:spPr/>
      <dgm:t>
        <a:bodyPr/>
        <a:lstStyle/>
        <a:p>
          <a:r>
            <a:rPr lang="en-GB"/>
            <a:t>UI</a:t>
          </a:r>
        </a:p>
      </dgm:t>
    </dgm:pt>
    <dgm:pt modelId="{6A54AAD2-F53E-44F1-A48E-EBB90B54DAA4}" type="parTrans" cxnId="{13028739-A457-4209-BE8F-2F0C151313C2}">
      <dgm:prSet/>
      <dgm:spPr/>
      <dgm:t>
        <a:bodyPr/>
        <a:lstStyle/>
        <a:p>
          <a:endParaRPr lang="en-GB"/>
        </a:p>
      </dgm:t>
    </dgm:pt>
    <dgm:pt modelId="{77FC9FAD-F879-4E98-9CBF-E3BEF19DA6B2}" type="sibTrans" cxnId="{13028739-A457-4209-BE8F-2F0C151313C2}">
      <dgm:prSet/>
      <dgm:spPr/>
      <dgm:t>
        <a:bodyPr/>
        <a:lstStyle/>
        <a:p>
          <a:endParaRPr lang="en-GB"/>
        </a:p>
      </dgm:t>
    </dgm:pt>
    <dgm:pt modelId="{1CE363C9-EEF7-4691-8515-4997F8AE71D9}">
      <dgm:prSet phldrT="[Text]"/>
      <dgm:spPr/>
      <dgm:t>
        <a:bodyPr/>
        <a:lstStyle/>
        <a:p>
          <a:r>
            <a:rPr lang="en-GB"/>
            <a:t>Menu</a:t>
          </a:r>
        </a:p>
      </dgm:t>
    </dgm:pt>
    <dgm:pt modelId="{4724DD7D-AF8A-4901-9C85-118C0AE95D26}" type="parTrans" cxnId="{F211874E-EA81-4ADD-9C66-73F02476A4A6}">
      <dgm:prSet/>
      <dgm:spPr/>
      <dgm:t>
        <a:bodyPr/>
        <a:lstStyle/>
        <a:p>
          <a:endParaRPr lang="en-GB"/>
        </a:p>
      </dgm:t>
    </dgm:pt>
    <dgm:pt modelId="{748627B7-0FA7-4312-A815-DD6D01F5EAFF}" type="sibTrans" cxnId="{F211874E-EA81-4ADD-9C66-73F02476A4A6}">
      <dgm:prSet/>
      <dgm:spPr/>
      <dgm:t>
        <a:bodyPr/>
        <a:lstStyle/>
        <a:p>
          <a:endParaRPr lang="en-GB"/>
        </a:p>
      </dgm:t>
    </dgm:pt>
    <dgm:pt modelId="{FF4FE420-5BC9-4D5D-8448-93A009F69E8C}">
      <dgm:prSet phldrT="[Text]"/>
      <dgm:spPr/>
      <dgm:t>
        <a:bodyPr/>
        <a:lstStyle/>
        <a:p>
          <a:r>
            <a:rPr lang="en-GB"/>
            <a:t>HUD</a:t>
          </a:r>
        </a:p>
      </dgm:t>
    </dgm:pt>
    <dgm:pt modelId="{4E087A2A-1D61-45F8-A890-859BD2D1B8BE}" type="parTrans" cxnId="{F73534F2-1C97-485A-8495-D0FCAFAE79F6}">
      <dgm:prSet/>
      <dgm:spPr/>
      <dgm:t>
        <a:bodyPr/>
        <a:lstStyle/>
        <a:p>
          <a:endParaRPr lang="en-GB"/>
        </a:p>
      </dgm:t>
    </dgm:pt>
    <dgm:pt modelId="{FEC16F79-4AE7-49F6-B418-AE0D96F17B69}" type="sibTrans" cxnId="{F73534F2-1C97-485A-8495-D0FCAFAE79F6}">
      <dgm:prSet/>
      <dgm:spPr/>
      <dgm:t>
        <a:bodyPr/>
        <a:lstStyle/>
        <a:p>
          <a:endParaRPr lang="en-GB"/>
        </a:p>
      </dgm:t>
    </dgm:pt>
    <dgm:pt modelId="{4538776E-FC22-46FD-A3A7-45B310783ADB}">
      <dgm:prSet phldrT="[Text]"/>
      <dgm:spPr/>
      <dgm:t>
        <a:bodyPr/>
        <a:lstStyle/>
        <a:p>
          <a:r>
            <a:rPr lang="en-GB"/>
            <a:t>Pause</a:t>
          </a:r>
        </a:p>
      </dgm:t>
    </dgm:pt>
    <dgm:pt modelId="{10D4CAAE-A72E-4133-8BBF-3D9C38FE47C2}" type="parTrans" cxnId="{78A6584B-3CFF-4F9E-A813-85D8A964486F}">
      <dgm:prSet/>
      <dgm:spPr/>
      <dgm:t>
        <a:bodyPr/>
        <a:lstStyle/>
        <a:p>
          <a:endParaRPr lang="en-GB"/>
        </a:p>
      </dgm:t>
    </dgm:pt>
    <dgm:pt modelId="{E09A99A6-237D-47B1-94D2-6D4B1566ADD7}" type="sibTrans" cxnId="{78A6584B-3CFF-4F9E-A813-85D8A964486F}">
      <dgm:prSet/>
      <dgm:spPr/>
      <dgm:t>
        <a:bodyPr/>
        <a:lstStyle/>
        <a:p>
          <a:endParaRPr lang="en-GB"/>
        </a:p>
      </dgm:t>
    </dgm:pt>
    <dgm:pt modelId="{236C1B33-8A63-4F51-9B61-301F82E3C7B7}">
      <dgm:prSet phldrT="[Text]"/>
      <dgm:spPr/>
      <dgm:t>
        <a:bodyPr/>
        <a:lstStyle/>
        <a:p>
          <a:r>
            <a:rPr lang="en-GB"/>
            <a:t>Settings</a:t>
          </a:r>
        </a:p>
      </dgm:t>
    </dgm:pt>
    <dgm:pt modelId="{F453DE9D-785B-4E31-9C27-EAF4982CFCC3}" type="parTrans" cxnId="{F143DA37-4ECA-4A59-AE6D-AF01DA094A71}">
      <dgm:prSet/>
      <dgm:spPr/>
      <dgm:t>
        <a:bodyPr/>
        <a:lstStyle/>
        <a:p>
          <a:endParaRPr lang="en-GB"/>
        </a:p>
      </dgm:t>
    </dgm:pt>
    <dgm:pt modelId="{68C3421D-6169-4EC8-B593-61E025742C05}" type="sibTrans" cxnId="{F143DA37-4ECA-4A59-AE6D-AF01DA094A71}">
      <dgm:prSet/>
      <dgm:spPr/>
      <dgm:t>
        <a:bodyPr/>
        <a:lstStyle/>
        <a:p>
          <a:endParaRPr lang="en-GB"/>
        </a:p>
      </dgm:t>
    </dgm:pt>
    <dgm:pt modelId="{1D8ED53F-6C7D-42A0-9F80-714A6417F4BC}">
      <dgm:prSet phldrT="[Text]"/>
      <dgm:spPr/>
      <dgm:t>
        <a:bodyPr/>
        <a:lstStyle/>
        <a:p>
          <a:r>
            <a:rPr lang="en-GB"/>
            <a:t>Save files</a:t>
          </a:r>
        </a:p>
      </dgm:t>
    </dgm:pt>
    <dgm:pt modelId="{21173EBD-1039-4EA5-A6BE-414A481F1C7E}" type="parTrans" cxnId="{9A535549-8AFB-410A-B596-F0E23B5601E0}">
      <dgm:prSet/>
      <dgm:spPr/>
      <dgm:t>
        <a:bodyPr/>
        <a:lstStyle/>
        <a:p>
          <a:endParaRPr lang="en-GB"/>
        </a:p>
      </dgm:t>
    </dgm:pt>
    <dgm:pt modelId="{BB00C944-D151-48B0-9679-A13F693669FC}" type="sibTrans" cxnId="{9A535549-8AFB-410A-B596-F0E23B5601E0}">
      <dgm:prSet/>
      <dgm:spPr/>
      <dgm:t>
        <a:bodyPr/>
        <a:lstStyle/>
        <a:p>
          <a:endParaRPr lang="en-GB"/>
        </a:p>
      </dgm:t>
    </dgm:pt>
    <dgm:pt modelId="{FA17240F-5DBE-40B2-9234-029680BA9B10}">
      <dgm:prSet phldrT="[Text]"/>
      <dgm:spPr/>
      <dgm:t>
        <a:bodyPr/>
        <a:lstStyle/>
        <a:p>
          <a:r>
            <a:rPr lang="en-GB"/>
            <a:t>Pre-level inventory</a:t>
          </a:r>
        </a:p>
      </dgm:t>
    </dgm:pt>
    <dgm:pt modelId="{5D7C23ED-63F7-4F65-8E28-3937AAC536ED}" type="parTrans" cxnId="{411A601F-13F5-4AB3-AD46-734E684462C5}">
      <dgm:prSet/>
      <dgm:spPr/>
      <dgm:t>
        <a:bodyPr/>
        <a:lstStyle/>
        <a:p>
          <a:endParaRPr lang="en-GB"/>
        </a:p>
      </dgm:t>
    </dgm:pt>
    <dgm:pt modelId="{54849638-B53B-422B-98A8-AC24AB0EAEBF}" type="sibTrans" cxnId="{411A601F-13F5-4AB3-AD46-734E684462C5}">
      <dgm:prSet/>
      <dgm:spPr/>
      <dgm:t>
        <a:bodyPr/>
        <a:lstStyle/>
        <a:p>
          <a:endParaRPr lang="en-GB"/>
        </a:p>
      </dgm:t>
    </dgm:pt>
    <dgm:pt modelId="{5E1502D8-D171-40B5-A6AD-7C01A57280AB}">
      <dgm:prSet phldrT="[Text]"/>
      <dgm:spPr/>
      <dgm:t>
        <a:bodyPr/>
        <a:lstStyle/>
        <a:p>
          <a:r>
            <a:rPr lang="en-GB"/>
            <a:t>Entities</a:t>
          </a:r>
        </a:p>
      </dgm:t>
    </dgm:pt>
    <dgm:pt modelId="{683C024A-23DE-47BB-B996-E6DE79E84214}" type="parTrans" cxnId="{068E835E-2499-4724-A925-40A2E29B2675}">
      <dgm:prSet/>
      <dgm:spPr/>
      <dgm:t>
        <a:bodyPr/>
        <a:lstStyle/>
        <a:p>
          <a:endParaRPr lang="en-GB"/>
        </a:p>
      </dgm:t>
    </dgm:pt>
    <dgm:pt modelId="{34A9AF52-C0AB-47C9-A6A7-E7223F628D8A}" type="sibTrans" cxnId="{068E835E-2499-4724-A925-40A2E29B2675}">
      <dgm:prSet/>
      <dgm:spPr/>
      <dgm:t>
        <a:bodyPr/>
        <a:lstStyle/>
        <a:p>
          <a:endParaRPr lang="en-GB"/>
        </a:p>
      </dgm:t>
    </dgm:pt>
    <dgm:pt modelId="{C3A678EC-9FE2-40EA-B325-82DF980B23A3}">
      <dgm:prSet phldrT="[Text]"/>
      <dgm:spPr/>
      <dgm:t>
        <a:bodyPr/>
        <a:lstStyle/>
        <a:p>
          <a:r>
            <a:rPr lang="en-GB"/>
            <a:t>Health</a:t>
          </a:r>
        </a:p>
      </dgm:t>
    </dgm:pt>
    <dgm:pt modelId="{878C03E1-1427-44EF-89A0-C1F5EA44F4C0}" type="parTrans" cxnId="{B944EF62-D811-460B-929A-F50E506AAB12}">
      <dgm:prSet/>
      <dgm:spPr/>
      <dgm:t>
        <a:bodyPr/>
        <a:lstStyle/>
        <a:p>
          <a:endParaRPr lang="en-GB"/>
        </a:p>
      </dgm:t>
    </dgm:pt>
    <dgm:pt modelId="{C4C61F78-A6EB-413A-A2C7-0EC78CCEAC6B}" type="sibTrans" cxnId="{B944EF62-D811-460B-929A-F50E506AAB12}">
      <dgm:prSet/>
      <dgm:spPr/>
      <dgm:t>
        <a:bodyPr/>
        <a:lstStyle/>
        <a:p>
          <a:endParaRPr lang="en-GB"/>
        </a:p>
      </dgm:t>
    </dgm:pt>
    <dgm:pt modelId="{17E98267-2D31-4383-A022-9983ABC6DE84}">
      <dgm:prSet phldrT="[Text]"/>
      <dgm:spPr/>
      <dgm:t>
        <a:bodyPr/>
        <a:lstStyle/>
        <a:p>
          <a:r>
            <a:rPr lang="en-GB"/>
            <a:t>Weapon slots</a:t>
          </a:r>
        </a:p>
      </dgm:t>
    </dgm:pt>
    <dgm:pt modelId="{19841F01-DF73-4B67-B5FB-FE988B11C2FA}" type="parTrans" cxnId="{085F99C9-1B64-4C2D-AA8A-C5A81F4E30E9}">
      <dgm:prSet/>
      <dgm:spPr/>
      <dgm:t>
        <a:bodyPr/>
        <a:lstStyle/>
        <a:p>
          <a:endParaRPr lang="en-GB"/>
        </a:p>
      </dgm:t>
    </dgm:pt>
    <dgm:pt modelId="{44EC22B5-9401-49A2-A48B-898829B4CF78}" type="sibTrans" cxnId="{085F99C9-1B64-4C2D-AA8A-C5A81F4E30E9}">
      <dgm:prSet/>
      <dgm:spPr/>
      <dgm:t>
        <a:bodyPr/>
        <a:lstStyle/>
        <a:p>
          <a:endParaRPr lang="en-GB"/>
        </a:p>
      </dgm:t>
    </dgm:pt>
    <dgm:pt modelId="{1600152C-6F73-4580-890E-54431FB9A1B4}">
      <dgm:prSet phldrT="[Text]"/>
      <dgm:spPr/>
      <dgm:t>
        <a:bodyPr/>
        <a:lstStyle/>
        <a:p>
          <a:r>
            <a:rPr lang="en-GB"/>
            <a:t>Ammo</a:t>
          </a:r>
        </a:p>
      </dgm:t>
    </dgm:pt>
    <dgm:pt modelId="{2B460F18-1C3A-450B-8600-CB4682034B22}" type="parTrans" cxnId="{00246DF0-A75E-4A7B-9D84-519AFB2E9C5F}">
      <dgm:prSet/>
      <dgm:spPr/>
      <dgm:t>
        <a:bodyPr/>
        <a:lstStyle/>
        <a:p>
          <a:endParaRPr lang="en-GB"/>
        </a:p>
      </dgm:t>
    </dgm:pt>
    <dgm:pt modelId="{98EBC1D7-DADE-4E92-A8E5-D626136D6B3E}" type="sibTrans" cxnId="{00246DF0-A75E-4A7B-9D84-519AFB2E9C5F}">
      <dgm:prSet/>
      <dgm:spPr/>
      <dgm:t>
        <a:bodyPr/>
        <a:lstStyle/>
        <a:p>
          <a:endParaRPr lang="en-GB"/>
        </a:p>
      </dgm:t>
    </dgm:pt>
    <dgm:pt modelId="{50CCC475-0396-450B-8D0D-F9170C5935A8}">
      <dgm:prSet phldrT="[Text]"/>
      <dgm:spPr/>
      <dgm:t>
        <a:bodyPr/>
        <a:lstStyle/>
        <a:p>
          <a:r>
            <a:rPr lang="en-GB"/>
            <a:t>Entity outlines</a:t>
          </a:r>
        </a:p>
      </dgm:t>
    </dgm:pt>
    <dgm:pt modelId="{FEE29140-080B-4799-A12C-9B6FC0D527A9}" type="parTrans" cxnId="{9C58DEB0-5C97-4C50-BD7B-BF4868A625FE}">
      <dgm:prSet/>
      <dgm:spPr/>
      <dgm:t>
        <a:bodyPr/>
        <a:lstStyle/>
        <a:p>
          <a:endParaRPr lang="en-GB"/>
        </a:p>
      </dgm:t>
    </dgm:pt>
    <dgm:pt modelId="{90FE6C96-B18A-4524-999E-598A527F77F5}" type="sibTrans" cxnId="{9C58DEB0-5C97-4C50-BD7B-BF4868A625FE}">
      <dgm:prSet/>
      <dgm:spPr/>
      <dgm:t>
        <a:bodyPr/>
        <a:lstStyle/>
        <a:p>
          <a:endParaRPr lang="en-GB"/>
        </a:p>
      </dgm:t>
    </dgm:pt>
    <dgm:pt modelId="{E5E02F31-4033-4F88-996C-72D8EA809810}">
      <dgm:prSet phldrT="[Text]"/>
      <dgm:spPr/>
      <dgm:t>
        <a:bodyPr/>
        <a:lstStyle/>
        <a:p>
          <a:r>
            <a:rPr lang="en-GB"/>
            <a:t>Swap</a:t>
          </a:r>
        </a:p>
      </dgm:t>
    </dgm:pt>
    <dgm:pt modelId="{65CDA0E9-1F80-4029-8876-02DF5AA61B7F}" type="parTrans" cxnId="{8852CA24-81EE-4132-BB01-76361C24F1EE}">
      <dgm:prSet/>
      <dgm:spPr/>
      <dgm:t>
        <a:bodyPr/>
        <a:lstStyle/>
        <a:p>
          <a:endParaRPr lang="en-GB"/>
        </a:p>
      </dgm:t>
    </dgm:pt>
    <dgm:pt modelId="{25E1154A-DB1E-4828-A64B-9CF2A92DD367}" type="sibTrans" cxnId="{8852CA24-81EE-4132-BB01-76361C24F1EE}">
      <dgm:prSet/>
      <dgm:spPr/>
      <dgm:t>
        <a:bodyPr/>
        <a:lstStyle/>
        <a:p>
          <a:endParaRPr lang="en-GB"/>
        </a:p>
      </dgm:t>
    </dgm:pt>
    <dgm:pt modelId="{0BB10FA8-1839-4F08-9120-401E4DD9F897}">
      <dgm:prSet phldrT="[Text]"/>
      <dgm:spPr/>
      <dgm:t>
        <a:bodyPr/>
        <a:lstStyle/>
        <a:p>
          <a:r>
            <a:rPr lang="en-GB"/>
            <a:t>Checkpoints</a:t>
          </a:r>
        </a:p>
      </dgm:t>
    </dgm:pt>
    <dgm:pt modelId="{B9D93B44-0BFC-4ED2-A06C-DF64566C35C8}" type="parTrans" cxnId="{CF5E768A-BB0B-45C5-872B-FB3E0E8B6F58}">
      <dgm:prSet/>
      <dgm:spPr/>
      <dgm:t>
        <a:bodyPr/>
        <a:lstStyle/>
        <a:p>
          <a:endParaRPr lang="en-GB"/>
        </a:p>
      </dgm:t>
    </dgm:pt>
    <dgm:pt modelId="{50E35663-38D4-40A2-9FE8-2B5D8F8F6DB6}" type="sibTrans" cxnId="{CF5E768A-BB0B-45C5-872B-FB3E0E8B6F58}">
      <dgm:prSet/>
      <dgm:spPr/>
      <dgm:t>
        <a:bodyPr/>
        <a:lstStyle/>
        <a:p>
          <a:endParaRPr lang="en-GB"/>
        </a:p>
      </dgm:t>
    </dgm:pt>
    <dgm:pt modelId="{B3B95970-A45B-479B-A5FF-FA69A7DD1E4A}">
      <dgm:prSet phldrT="[Text]"/>
      <dgm:spPr/>
      <dgm:t>
        <a:bodyPr/>
        <a:lstStyle/>
        <a:p>
          <a:r>
            <a:rPr lang="en-GB"/>
            <a:t>Pre-level weaponry</a:t>
          </a:r>
        </a:p>
      </dgm:t>
    </dgm:pt>
    <dgm:pt modelId="{C9ED1800-CB51-4FBD-8C9C-1A0F30A444B2}" type="parTrans" cxnId="{2028A056-5E37-4F89-B3CC-F3ACF5229E61}">
      <dgm:prSet/>
      <dgm:spPr/>
      <dgm:t>
        <a:bodyPr/>
        <a:lstStyle/>
        <a:p>
          <a:endParaRPr lang="en-GB"/>
        </a:p>
      </dgm:t>
    </dgm:pt>
    <dgm:pt modelId="{77D9079B-85D1-4465-A6C2-C7DF8E910A8C}" type="sibTrans" cxnId="{2028A056-5E37-4F89-B3CC-F3ACF5229E61}">
      <dgm:prSet/>
      <dgm:spPr/>
      <dgm:t>
        <a:bodyPr/>
        <a:lstStyle/>
        <a:p>
          <a:endParaRPr lang="en-GB"/>
        </a:p>
      </dgm:t>
    </dgm:pt>
    <dgm:pt modelId="{18414B73-2E25-4A11-BC49-02C7E38235DA}">
      <dgm:prSet phldrT="[Text]"/>
      <dgm:spPr/>
      <dgm:t>
        <a:bodyPr/>
        <a:lstStyle/>
        <a:p>
          <a:r>
            <a:rPr lang="en-GB"/>
            <a:t>Horizontal</a:t>
          </a:r>
        </a:p>
      </dgm:t>
    </dgm:pt>
    <dgm:pt modelId="{8926221F-D751-4B5E-8049-EC8D789E868F}" type="parTrans" cxnId="{4921B4A8-338E-4917-B0D4-201B273681E0}">
      <dgm:prSet/>
      <dgm:spPr/>
      <dgm:t>
        <a:bodyPr/>
        <a:lstStyle/>
        <a:p>
          <a:endParaRPr lang="en-GB"/>
        </a:p>
      </dgm:t>
    </dgm:pt>
    <dgm:pt modelId="{29A9FD16-F07D-4145-A80B-3CEE37F7BEDA}" type="sibTrans" cxnId="{4921B4A8-338E-4917-B0D4-201B273681E0}">
      <dgm:prSet/>
      <dgm:spPr/>
      <dgm:t>
        <a:bodyPr/>
        <a:lstStyle/>
        <a:p>
          <a:endParaRPr lang="en-GB"/>
        </a:p>
      </dgm:t>
    </dgm:pt>
    <dgm:pt modelId="{FA350D41-0CCC-4601-9C9D-47622292BF5F}">
      <dgm:prSet phldrT="[Text]"/>
      <dgm:spPr/>
      <dgm:t>
        <a:bodyPr/>
        <a:lstStyle/>
        <a:p>
          <a:r>
            <a:rPr lang="en-GB"/>
            <a:t>Weapon interactions</a:t>
          </a:r>
        </a:p>
      </dgm:t>
    </dgm:pt>
    <dgm:pt modelId="{0E5CB0A5-4899-4255-8471-DCF49D8AD6EF}" type="parTrans" cxnId="{DB06B73A-4CE7-4F7E-B5C7-10976077B4CF}">
      <dgm:prSet/>
      <dgm:spPr/>
      <dgm:t>
        <a:bodyPr/>
        <a:lstStyle/>
        <a:p>
          <a:endParaRPr lang="en-GB"/>
        </a:p>
      </dgm:t>
    </dgm:pt>
    <dgm:pt modelId="{B554B30D-D619-4748-B1E8-06009F7FF6F9}" type="sibTrans" cxnId="{DB06B73A-4CE7-4F7E-B5C7-10976077B4CF}">
      <dgm:prSet/>
      <dgm:spPr/>
      <dgm:t>
        <a:bodyPr/>
        <a:lstStyle/>
        <a:p>
          <a:endParaRPr lang="en-GB"/>
        </a:p>
      </dgm:t>
    </dgm:pt>
    <dgm:pt modelId="{A5874FD8-06FF-485F-8817-CA32A0B7C79F}">
      <dgm:prSet phldrT="[Text]"/>
      <dgm:spPr/>
      <dgm:t>
        <a:bodyPr/>
        <a:lstStyle/>
        <a:p>
          <a:r>
            <a:rPr lang="en-GB"/>
            <a:t>Zoom</a:t>
          </a:r>
        </a:p>
      </dgm:t>
    </dgm:pt>
    <dgm:pt modelId="{57B9655D-3240-49C7-9EF6-AFBE07A5AA29}" type="parTrans" cxnId="{425D0585-3A3C-4B21-9156-95F6FE95A446}">
      <dgm:prSet/>
      <dgm:spPr/>
      <dgm:t>
        <a:bodyPr/>
        <a:lstStyle/>
        <a:p>
          <a:endParaRPr lang="en-GB"/>
        </a:p>
      </dgm:t>
    </dgm:pt>
    <dgm:pt modelId="{B1016F96-136B-475E-B9A4-01B81E70E021}" type="sibTrans" cxnId="{425D0585-3A3C-4B21-9156-95F6FE95A446}">
      <dgm:prSet/>
      <dgm:spPr/>
      <dgm:t>
        <a:bodyPr/>
        <a:lstStyle/>
        <a:p>
          <a:endParaRPr lang="en-GB"/>
        </a:p>
      </dgm:t>
    </dgm:pt>
    <dgm:pt modelId="{B8174DB2-7B2D-45B7-AF19-3BA9EB508E36}">
      <dgm:prSet phldrT="[Text]"/>
      <dgm:spPr/>
      <dgm:t>
        <a:bodyPr/>
        <a:lstStyle/>
        <a:p>
          <a:r>
            <a:rPr lang="en-GB"/>
            <a:t>Change weapon</a:t>
          </a:r>
        </a:p>
      </dgm:t>
    </dgm:pt>
    <dgm:pt modelId="{C92C87B2-F0DB-4B37-BD0A-4DB7D240C687}" type="parTrans" cxnId="{7D6069A7-1D75-4308-B378-8AA3786BFB1C}">
      <dgm:prSet/>
      <dgm:spPr/>
      <dgm:t>
        <a:bodyPr/>
        <a:lstStyle/>
        <a:p>
          <a:endParaRPr lang="en-GB"/>
        </a:p>
      </dgm:t>
    </dgm:pt>
    <dgm:pt modelId="{A8D742BD-E7E7-4C92-99D7-40F44DB1BB3F}" type="sibTrans" cxnId="{7D6069A7-1D75-4308-B378-8AA3786BFB1C}">
      <dgm:prSet/>
      <dgm:spPr/>
      <dgm:t>
        <a:bodyPr/>
        <a:lstStyle/>
        <a:p>
          <a:endParaRPr lang="en-GB"/>
        </a:p>
      </dgm:t>
    </dgm:pt>
    <dgm:pt modelId="{2BE3E151-A81A-4633-8216-6224525879ED}">
      <dgm:prSet phldrT="[Text]"/>
      <dgm:spPr/>
      <dgm:t>
        <a:bodyPr/>
        <a:lstStyle/>
        <a:p>
          <a:r>
            <a:rPr lang="en-GB"/>
            <a:t>Fire</a:t>
          </a:r>
        </a:p>
      </dgm:t>
    </dgm:pt>
    <dgm:pt modelId="{55AB71F2-1245-456D-8368-16813BE53DB0}" type="parTrans" cxnId="{AF277014-C691-4F6C-A628-DC014131C22F}">
      <dgm:prSet/>
      <dgm:spPr/>
      <dgm:t>
        <a:bodyPr/>
        <a:lstStyle/>
        <a:p>
          <a:endParaRPr lang="en-GB"/>
        </a:p>
      </dgm:t>
    </dgm:pt>
    <dgm:pt modelId="{40BE11AB-663C-4B5F-B39B-C7528B1F6848}" type="sibTrans" cxnId="{AF277014-C691-4F6C-A628-DC014131C22F}">
      <dgm:prSet/>
      <dgm:spPr/>
      <dgm:t>
        <a:bodyPr/>
        <a:lstStyle/>
        <a:p>
          <a:endParaRPr lang="en-GB"/>
        </a:p>
      </dgm:t>
    </dgm:pt>
    <dgm:pt modelId="{4A37A7E0-E90B-4390-B50F-5124CC0588B4}">
      <dgm:prSet phldrT="[Text]"/>
      <dgm:spPr/>
      <dgm:t>
        <a:bodyPr/>
        <a:lstStyle/>
        <a:p>
          <a:r>
            <a:rPr lang="en-GB"/>
            <a:t>Reload</a:t>
          </a:r>
        </a:p>
      </dgm:t>
    </dgm:pt>
    <dgm:pt modelId="{52C8B2FF-DCB9-4645-B97E-74B3819C3918}" type="parTrans" cxnId="{34FFD2C9-2A6E-4BFB-A9D8-7406DD84B87B}">
      <dgm:prSet/>
      <dgm:spPr/>
      <dgm:t>
        <a:bodyPr/>
        <a:lstStyle/>
        <a:p>
          <a:endParaRPr lang="en-GB"/>
        </a:p>
      </dgm:t>
    </dgm:pt>
    <dgm:pt modelId="{D9C49E7B-5200-4628-989F-EE8C23695BE0}" type="sibTrans" cxnId="{34FFD2C9-2A6E-4BFB-A9D8-7406DD84B87B}">
      <dgm:prSet/>
      <dgm:spPr/>
      <dgm:t>
        <a:bodyPr/>
        <a:lstStyle/>
        <a:p>
          <a:endParaRPr lang="en-GB"/>
        </a:p>
      </dgm:t>
    </dgm:pt>
    <dgm:pt modelId="{9E1C4A24-8F85-4DDC-B7C0-81829305EAEF}">
      <dgm:prSet phldrT="[Text]"/>
      <dgm:spPr/>
      <dgm:t>
        <a:bodyPr/>
        <a:lstStyle/>
        <a:p>
          <a:r>
            <a:rPr lang="en-GB"/>
            <a:t>Pickup weapon</a:t>
          </a:r>
        </a:p>
      </dgm:t>
    </dgm:pt>
    <dgm:pt modelId="{C95C940C-E3E4-4A1E-9D3E-E133B66EEADA}" type="parTrans" cxnId="{5E15F51F-8C8F-4B9B-B16E-47A5BF5C4762}">
      <dgm:prSet/>
      <dgm:spPr/>
      <dgm:t>
        <a:bodyPr/>
        <a:lstStyle/>
        <a:p>
          <a:endParaRPr lang="en-GB"/>
        </a:p>
      </dgm:t>
    </dgm:pt>
    <dgm:pt modelId="{7C86D1EB-74ED-4137-A2DA-6C88EA584B0D}" type="sibTrans" cxnId="{5E15F51F-8C8F-4B9B-B16E-47A5BF5C4762}">
      <dgm:prSet/>
      <dgm:spPr/>
      <dgm:t>
        <a:bodyPr/>
        <a:lstStyle/>
        <a:p>
          <a:endParaRPr lang="en-GB"/>
        </a:p>
      </dgm:t>
    </dgm:pt>
    <dgm:pt modelId="{CEC999D3-89FB-427E-8384-D95DEA56E2BA}">
      <dgm:prSet phldrT="[Text]"/>
      <dgm:spPr/>
      <dgm:t>
        <a:bodyPr/>
        <a:lstStyle/>
        <a:p>
          <a:r>
            <a:rPr lang="en-GB"/>
            <a:t>Quick melee</a:t>
          </a:r>
        </a:p>
      </dgm:t>
    </dgm:pt>
    <dgm:pt modelId="{5BEF0169-0C5D-4E97-A3D3-44A0D037A9D9}" type="parTrans" cxnId="{92A940AB-1F11-405F-9C62-8168B7C7CFA5}">
      <dgm:prSet/>
      <dgm:spPr/>
      <dgm:t>
        <a:bodyPr/>
        <a:lstStyle/>
        <a:p>
          <a:endParaRPr lang="en-GB"/>
        </a:p>
      </dgm:t>
    </dgm:pt>
    <dgm:pt modelId="{95A6BF06-AA09-466B-A811-28B0558C2FC6}" type="sibTrans" cxnId="{92A940AB-1F11-405F-9C62-8168B7C7CFA5}">
      <dgm:prSet/>
      <dgm:spPr/>
      <dgm:t>
        <a:bodyPr/>
        <a:lstStyle/>
        <a:p>
          <a:endParaRPr lang="en-GB"/>
        </a:p>
      </dgm:t>
    </dgm:pt>
    <dgm:pt modelId="{C6B92D13-FAE3-447B-9BFE-E30097B0ADBD}">
      <dgm:prSet phldrT="[Text]"/>
      <dgm:spPr/>
      <dgm:t>
        <a:bodyPr/>
        <a:lstStyle/>
        <a:p>
          <a:r>
            <a:rPr lang="en-GB"/>
            <a:t>Dialogue</a:t>
          </a:r>
        </a:p>
      </dgm:t>
    </dgm:pt>
    <dgm:pt modelId="{3CEBBAC6-3161-4B5F-9AE0-E0537152193B}" type="parTrans" cxnId="{563079DB-F641-4A5C-BC05-4FE6234BB8C6}">
      <dgm:prSet/>
      <dgm:spPr/>
      <dgm:t>
        <a:bodyPr/>
        <a:lstStyle/>
        <a:p>
          <a:endParaRPr lang="en-GB"/>
        </a:p>
      </dgm:t>
    </dgm:pt>
    <dgm:pt modelId="{7773CDAE-AAA8-4BE2-9441-47D6A060C588}" type="sibTrans" cxnId="{563079DB-F641-4A5C-BC05-4FE6234BB8C6}">
      <dgm:prSet/>
      <dgm:spPr/>
      <dgm:t>
        <a:bodyPr/>
        <a:lstStyle/>
        <a:p>
          <a:endParaRPr lang="en-GB"/>
        </a:p>
      </dgm:t>
    </dgm:pt>
    <dgm:pt modelId="{EA93A846-4AB3-4F2E-BD05-207CF3F2875C}">
      <dgm:prSet phldrT="[Text]"/>
      <dgm:spPr/>
      <dgm:t>
        <a:bodyPr/>
        <a:lstStyle/>
        <a:p>
          <a:r>
            <a:rPr lang="en-GB"/>
            <a:t>Interpreter</a:t>
          </a:r>
        </a:p>
      </dgm:t>
    </dgm:pt>
    <dgm:pt modelId="{A00DDAF3-77BC-45AD-B8A8-51DEC3E75027}" type="parTrans" cxnId="{1A16DA82-B945-42C2-B1C8-B394F907755C}">
      <dgm:prSet/>
      <dgm:spPr/>
      <dgm:t>
        <a:bodyPr/>
        <a:lstStyle/>
        <a:p>
          <a:endParaRPr lang="en-GB"/>
        </a:p>
      </dgm:t>
    </dgm:pt>
    <dgm:pt modelId="{5AEC91F2-58B4-4D80-96C3-5A9824CA2089}" type="sibTrans" cxnId="{1A16DA82-B945-42C2-B1C8-B394F907755C}">
      <dgm:prSet/>
      <dgm:spPr/>
      <dgm:t>
        <a:bodyPr/>
        <a:lstStyle/>
        <a:p>
          <a:endParaRPr lang="en-GB"/>
        </a:p>
      </dgm:t>
    </dgm:pt>
    <dgm:pt modelId="{33F6BDCE-1E19-4A18-9329-64B483C19FF5}">
      <dgm:prSet phldrT="[Text]"/>
      <dgm:spPr/>
      <dgm:t>
        <a:bodyPr/>
        <a:lstStyle/>
        <a:p>
          <a:r>
            <a:rPr lang="en-GB"/>
            <a:t>Actors</a:t>
          </a:r>
        </a:p>
      </dgm:t>
    </dgm:pt>
    <dgm:pt modelId="{9949DEAD-978A-4F2F-90BF-D04CAA46DB89}" type="parTrans" cxnId="{35649AED-94E9-4753-A8D6-B88FBCC9A898}">
      <dgm:prSet/>
      <dgm:spPr/>
      <dgm:t>
        <a:bodyPr/>
        <a:lstStyle/>
        <a:p>
          <a:endParaRPr lang="en-GB"/>
        </a:p>
      </dgm:t>
    </dgm:pt>
    <dgm:pt modelId="{FCB62458-FB91-4DE6-929B-582BF1719E45}" type="sibTrans" cxnId="{35649AED-94E9-4753-A8D6-B88FBCC9A898}">
      <dgm:prSet/>
      <dgm:spPr/>
      <dgm:t>
        <a:bodyPr/>
        <a:lstStyle/>
        <a:p>
          <a:endParaRPr lang="en-GB"/>
        </a:p>
      </dgm:t>
    </dgm:pt>
    <dgm:pt modelId="{3794DB3A-AE7C-47CC-9F5A-ACA435A3E6C9}">
      <dgm:prSet phldrT="[Text]"/>
      <dgm:spPr/>
      <dgm:t>
        <a:bodyPr/>
        <a:lstStyle/>
        <a:p>
          <a:r>
            <a:rPr lang="en-GB"/>
            <a:t>Manager</a:t>
          </a:r>
        </a:p>
      </dgm:t>
    </dgm:pt>
    <dgm:pt modelId="{45E5EC3B-47BE-4CE8-9FF5-9F6B59F480EB}" type="parTrans" cxnId="{5DCB7EB5-9D13-4B22-99A5-B82A2A415CE3}">
      <dgm:prSet/>
      <dgm:spPr/>
      <dgm:t>
        <a:bodyPr/>
        <a:lstStyle/>
        <a:p>
          <a:endParaRPr lang="en-GB"/>
        </a:p>
      </dgm:t>
    </dgm:pt>
    <dgm:pt modelId="{E8F7B20C-033A-4075-90A8-62D4846B9DE2}" type="sibTrans" cxnId="{5DCB7EB5-9D13-4B22-99A5-B82A2A415CE3}">
      <dgm:prSet/>
      <dgm:spPr/>
      <dgm:t>
        <a:bodyPr/>
        <a:lstStyle/>
        <a:p>
          <a:endParaRPr lang="en-GB"/>
        </a:p>
      </dgm:t>
    </dgm:pt>
    <dgm:pt modelId="{584F5AAB-CF0A-489C-8625-D3080B2FDD1C}">
      <dgm:prSet phldrT="[Text]"/>
      <dgm:spPr/>
      <dgm:t>
        <a:bodyPr/>
        <a:lstStyle/>
        <a:p>
          <a:r>
            <a:rPr lang="en-GB"/>
            <a:t>Tokenizer</a:t>
          </a:r>
        </a:p>
      </dgm:t>
    </dgm:pt>
    <dgm:pt modelId="{5747BA41-F5C8-4EE0-9C2B-7F6E3EAAD576}" type="parTrans" cxnId="{BF5BC27F-5700-40A7-99FF-7046C0439CA0}">
      <dgm:prSet/>
      <dgm:spPr/>
      <dgm:t>
        <a:bodyPr/>
        <a:lstStyle/>
        <a:p>
          <a:endParaRPr lang="en-GB"/>
        </a:p>
      </dgm:t>
    </dgm:pt>
    <dgm:pt modelId="{98EECD82-FFA5-44E0-AC94-A51CF88B9FE6}" type="sibTrans" cxnId="{BF5BC27F-5700-40A7-99FF-7046C0439CA0}">
      <dgm:prSet/>
      <dgm:spPr/>
      <dgm:t>
        <a:bodyPr/>
        <a:lstStyle/>
        <a:p>
          <a:endParaRPr lang="en-GB"/>
        </a:p>
      </dgm:t>
    </dgm:pt>
    <dgm:pt modelId="{7FD15F94-05A1-402F-80E1-C534627BDB21}">
      <dgm:prSet phldrT="[Text]"/>
      <dgm:spPr/>
      <dgm:t>
        <a:bodyPr/>
        <a:lstStyle/>
        <a:p>
          <a:r>
            <a:rPr lang="en-GB"/>
            <a:t>Vertical</a:t>
          </a:r>
        </a:p>
      </dgm:t>
    </dgm:pt>
    <dgm:pt modelId="{FFF47BFE-A170-4725-A195-7940AAB9ADBB}" type="parTrans" cxnId="{7C705013-24C5-495D-89B4-C88B80BED50D}">
      <dgm:prSet/>
      <dgm:spPr/>
      <dgm:t>
        <a:bodyPr/>
        <a:lstStyle/>
        <a:p>
          <a:endParaRPr lang="en-GB"/>
        </a:p>
      </dgm:t>
    </dgm:pt>
    <dgm:pt modelId="{335576B9-BB3A-42CA-A16D-657D1E62BD06}" type="sibTrans" cxnId="{7C705013-24C5-495D-89B4-C88B80BED50D}">
      <dgm:prSet/>
      <dgm:spPr/>
      <dgm:t>
        <a:bodyPr/>
        <a:lstStyle/>
        <a:p>
          <a:endParaRPr lang="en-GB"/>
        </a:p>
      </dgm:t>
    </dgm:pt>
    <dgm:pt modelId="{DEB71EE8-D0BD-4E0D-A1BC-8906797A8334}">
      <dgm:prSet phldrT="[Text]"/>
      <dgm:spPr/>
      <dgm:t>
        <a:bodyPr/>
        <a:lstStyle/>
        <a:p>
          <a:r>
            <a:rPr lang="en-GB"/>
            <a:t>Wallrunning</a:t>
          </a:r>
        </a:p>
      </dgm:t>
    </dgm:pt>
    <dgm:pt modelId="{7AED9E5C-9901-48C1-A588-804D8BA2416D}" type="parTrans" cxnId="{5E86A17E-22E0-44E8-8AF7-735062FDD916}">
      <dgm:prSet/>
      <dgm:spPr/>
      <dgm:t>
        <a:bodyPr/>
        <a:lstStyle/>
        <a:p>
          <a:endParaRPr lang="en-GB"/>
        </a:p>
      </dgm:t>
    </dgm:pt>
    <dgm:pt modelId="{F6FF3B8F-E799-4919-997B-E6151FC07CFA}" type="sibTrans" cxnId="{5E86A17E-22E0-44E8-8AF7-735062FDD916}">
      <dgm:prSet/>
      <dgm:spPr/>
      <dgm:t>
        <a:bodyPr/>
        <a:lstStyle/>
        <a:p>
          <a:endParaRPr lang="en-GB"/>
        </a:p>
      </dgm:t>
    </dgm:pt>
    <dgm:pt modelId="{3C217317-9C0C-4B42-89DE-DED6EA4DB315}">
      <dgm:prSet phldrT="[Text]"/>
      <dgm:spPr/>
      <dgm:t>
        <a:bodyPr/>
        <a:lstStyle/>
        <a:p>
          <a:r>
            <a:rPr lang="en-GB"/>
            <a:t>Load game</a:t>
          </a:r>
        </a:p>
      </dgm:t>
    </dgm:pt>
    <dgm:pt modelId="{3784BD50-C7B9-4E70-BC94-057DCCB988DE}" type="parTrans" cxnId="{43E2CF67-BFB7-4FED-802E-22AA5A890075}">
      <dgm:prSet/>
      <dgm:spPr/>
      <dgm:t>
        <a:bodyPr/>
        <a:lstStyle/>
        <a:p>
          <a:endParaRPr lang="en-GB"/>
        </a:p>
      </dgm:t>
    </dgm:pt>
    <dgm:pt modelId="{79DBDDCC-2420-4383-9A93-E681AE1B1EAE}" type="sibTrans" cxnId="{43E2CF67-BFB7-4FED-802E-22AA5A890075}">
      <dgm:prSet/>
      <dgm:spPr/>
      <dgm:t>
        <a:bodyPr/>
        <a:lstStyle/>
        <a:p>
          <a:endParaRPr lang="en-GB"/>
        </a:p>
      </dgm:t>
    </dgm:pt>
    <dgm:pt modelId="{A0821D86-5DCF-4A18-A900-1BF6B891BB23}">
      <dgm:prSet phldrT="[Text]"/>
      <dgm:spPr/>
      <dgm:t>
        <a:bodyPr/>
        <a:lstStyle/>
        <a:p>
          <a:r>
            <a:rPr lang="en-GB"/>
            <a:t>Ground</a:t>
          </a:r>
        </a:p>
      </dgm:t>
    </dgm:pt>
    <dgm:pt modelId="{F5E6C062-9732-409E-91F7-71AA89C28C9A}" type="parTrans" cxnId="{FD760866-490D-4398-9CA6-48EB1CADFDD0}">
      <dgm:prSet/>
      <dgm:spPr/>
    </dgm:pt>
    <dgm:pt modelId="{F07946BA-45B9-4941-8AB8-AA61879863B5}" type="sibTrans" cxnId="{FD760866-490D-4398-9CA6-48EB1CADFDD0}">
      <dgm:prSet/>
      <dgm:spPr/>
    </dgm:pt>
    <dgm:pt modelId="{330BE91E-630E-47B9-90EF-A58840FAB541}" type="pres">
      <dgm:prSet presAssocID="{BE0F3EDC-D027-4AC5-AA7C-971F70E4D0E8}" presName="hierChild1" presStyleCnt="0">
        <dgm:presLayoutVars>
          <dgm:orgChart val="1"/>
          <dgm:chPref val="1"/>
          <dgm:dir/>
          <dgm:animOne val="branch"/>
          <dgm:animLvl val="lvl"/>
          <dgm:resizeHandles/>
        </dgm:presLayoutVars>
      </dgm:prSet>
      <dgm:spPr/>
    </dgm:pt>
    <dgm:pt modelId="{CACD9BA3-CEC0-42B5-9148-E5B96BD52286}" type="pres">
      <dgm:prSet presAssocID="{367D6C2E-64FC-4EED-A9A8-0FF32FDEA2D4}" presName="hierRoot1" presStyleCnt="0">
        <dgm:presLayoutVars>
          <dgm:hierBranch val="init"/>
        </dgm:presLayoutVars>
      </dgm:prSet>
      <dgm:spPr/>
    </dgm:pt>
    <dgm:pt modelId="{B38A8D01-64B8-4F6B-B8CA-8F78C1773FF7}" type="pres">
      <dgm:prSet presAssocID="{367D6C2E-64FC-4EED-A9A8-0FF32FDEA2D4}" presName="rootComposite1" presStyleCnt="0"/>
      <dgm:spPr/>
    </dgm:pt>
    <dgm:pt modelId="{33C1982F-73BD-4A9B-86FE-2CA7E6103D6D}" type="pres">
      <dgm:prSet presAssocID="{367D6C2E-64FC-4EED-A9A8-0FF32FDEA2D4}" presName="rootText1" presStyleLbl="node0" presStyleIdx="0" presStyleCnt="1">
        <dgm:presLayoutVars>
          <dgm:chPref val="3"/>
        </dgm:presLayoutVars>
      </dgm:prSet>
      <dgm:spPr/>
    </dgm:pt>
    <dgm:pt modelId="{B74A1273-6440-4E57-83F3-E607C28A36C9}" type="pres">
      <dgm:prSet presAssocID="{367D6C2E-64FC-4EED-A9A8-0FF32FDEA2D4}" presName="rootConnector1" presStyleLbl="node1" presStyleIdx="0" presStyleCnt="0"/>
      <dgm:spPr/>
    </dgm:pt>
    <dgm:pt modelId="{0227B4F0-335C-4F4C-9076-0B112E6BBAFD}" type="pres">
      <dgm:prSet presAssocID="{367D6C2E-64FC-4EED-A9A8-0FF32FDEA2D4}" presName="hierChild2" presStyleCnt="0"/>
      <dgm:spPr/>
    </dgm:pt>
    <dgm:pt modelId="{7985B72A-A1A8-4CCC-8E70-253792318C32}" type="pres">
      <dgm:prSet presAssocID="{6370DAF1-20EB-4DF0-A147-A3A81434BF6D}" presName="Name37" presStyleLbl="parChTrans1D2" presStyleIdx="0" presStyleCnt="4"/>
      <dgm:spPr/>
    </dgm:pt>
    <dgm:pt modelId="{D95F582C-E5D8-442A-BD42-599592954B7E}" type="pres">
      <dgm:prSet presAssocID="{4F9DBBCB-E9A9-4502-855F-1F555A8CA963}" presName="hierRoot2" presStyleCnt="0">
        <dgm:presLayoutVars>
          <dgm:hierBranch val="init"/>
        </dgm:presLayoutVars>
      </dgm:prSet>
      <dgm:spPr/>
    </dgm:pt>
    <dgm:pt modelId="{F845DD6B-7D56-4443-AABE-72FC1863C456}" type="pres">
      <dgm:prSet presAssocID="{4F9DBBCB-E9A9-4502-855F-1F555A8CA963}" presName="rootComposite" presStyleCnt="0"/>
      <dgm:spPr/>
    </dgm:pt>
    <dgm:pt modelId="{75214D30-D571-48D2-926B-24A20FA73CF8}" type="pres">
      <dgm:prSet presAssocID="{4F9DBBCB-E9A9-4502-855F-1F555A8CA963}" presName="rootText" presStyleLbl="node2" presStyleIdx="0" presStyleCnt="4">
        <dgm:presLayoutVars>
          <dgm:chPref val="3"/>
        </dgm:presLayoutVars>
      </dgm:prSet>
      <dgm:spPr/>
    </dgm:pt>
    <dgm:pt modelId="{8B74725B-32C7-460C-90CA-675D76299EE1}" type="pres">
      <dgm:prSet presAssocID="{4F9DBBCB-E9A9-4502-855F-1F555A8CA963}" presName="rootConnector" presStyleLbl="node2" presStyleIdx="0" presStyleCnt="4"/>
      <dgm:spPr/>
    </dgm:pt>
    <dgm:pt modelId="{B052EA69-5F1C-4B29-80A1-12A672D351FA}" type="pres">
      <dgm:prSet presAssocID="{4F9DBBCB-E9A9-4502-855F-1F555A8CA963}" presName="hierChild4" presStyleCnt="0"/>
      <dgm:spPr/>
    </dgm:pt>
    <dgm:pt modelId="{7B1B1380-BC45-4E7A-94D3-05846F6662F7}" type="pres">
      <dgm:prSet presAssocID="{A44839C7-7F54-49CB-A8BA-7B0B6B7891E3}" presName="Name37" presStyleLbl="parChTrans1D3" presStyleIdx="0" presStyleCnt="13"/>
      <dgm:spPr/>
    </dgm:pt>
    <dgm:pt modelId="{1E950BB5-4EFC-4672-9610-5C71E2EFCD62}" type="pres">
      <dgm:prSet presAssocID="{2F261A48-55B2-4DC0-A4C9-59CD99A58A2B}" presName="hierRoot2" presStyleCnt="0">
        <dgm:presLayoutVars>
          <dgm:hierBranch val="init"/>
        </dgm:presLayoutVars>
      </dgm:prSet>
      <dgm:spPr/>
    </dgm:pt>
    <dgm:pt modelId="{9C0C637D-8D6D-43A3-A17F-C95486C15259}" type="pres">
      <dgm:prSet presAssocID="{2F261A48-55B2-4DC0-A4C9-59CD99A58A2B}" presName="rootComposite" presStyleCnt="0"/>
      <dgm:spPr/>
    </dgm:pt>
    <dgm:pt modelId="{CD4B2BFA-108B-46A2-81E9-DB212CAE7D19}" type="pres">
      <dgm:prSet presAssocID="{2F261A48-55B2-4DC0-A4C9-59CD99A58A2B}" presName="rootText" presStyleLbl="node3" presStyleIdx="0" presStyleCnt="13">
        <dgm:presLayoutVars>
          <dgm:chPref val="3"/>
        </dgm:presLayoutVars>
      </dgm:prSet>
      <dgm:spPr/>
    </dgm:pt>
    <dgm:pt modelId="{1AC094D5-0553-4A5F-9EA7-36B836BC72C1}" type="pres">
      <dgm:prSet presAssocID="{2F261A48-55B2-4DC0-A4C9-59CD99A58A2B}" presName="rootConnector" presStyleLbl="node3" presStyleIdx="0" presStyleCnt="13"/>
      <dgm:spPr/>
    </dgm:pt>
    <dgm:pt modelId="{4F8DC0D5-8A89-43AF-9A81-0C5DB811E77B}" type="pres">
      <dgm:prSet presAssocID="{2F261A48-55B2-4DC0-A4C9-59CD99A58A2B}" presName="hierChild4" presStyleCnt="0"/>
      <dgm:spPr/>
    </dgm:pt>
    <dgm:pt modelId="{EF3B73F4-E1D3-4129-8603-56C28DB6247C}" type="pres">
      <dgm:prSet presAssocID="{65CDA0E9-1F80-4029-8876-02DF5AA61B7F}" presName="Name37" presStyleLbl="parChTrans1D4" presStyleIdx="0" presStyleCnt="36"/>
      <dgm:spPr/>
    </dgm:pt>
    <dgm:pt modelId="{18530F81-2ABB-4EDA-87D2-62CBF1FDE170}" type="pres">
      <dgm:prSet presAssocID="{E5E02F31-4033-4F88-996C-72D8EA809810}" presName="hierRoot2" presStyleCnt="0">
        <dgm:presLayoutVars>
          <dgm:hierBranch val="init"/>
        </dgm:presLayoutVars>
      </dgm:prSet>
      <dgm:spPr/>
    </dgm:pt>
    <dgm:pt modelId="{52A2EE94-0066-4156-9AC7-44A59F778BDA}" type="pres">
      <dgm:prSet presAssocID="{E5E02F31-4033-4F88-996C-72D8EA809810}" presName="rootComposite" presStyleCnt="0"/>
      <dgm:spPr/>
    </dgm:pt>
    <dgm:pt modelId="{859AC92F-973F-40F9-80B8-A60BA12ABB7F}" type="pres">
      <dgm:prSet presAssocID="{E5E02F31-4033-4F88-996C-72D8EA809810}" presName="rootText" presStyleLbl="node4" presStyleIdx="0" presStyleCnt="36">
        <dgm:presLayoutVars>
          <dgm:chPref val="3"/>
        </dgm:presLayoutVars>
      </dgm:prSet>
      <dgm:spPr/>
    </dgm:pt>
    <dgm:pt modelId="{676EAA30-7F66-4386-B135-B4264C584EFE}" type="pres">
      <dgm:prSet presAssocID="{E5E02F31-4033-4F88-996C-72D8EA809810}" presName="rootConnector" presStyleLbl="node4" presStyleIdx="0" presStyleCnt="36"/>
      <dgm:spPr/>
    </dgm:pt>
    <dgm:pt modelId="{ACD7E8C8-3878-4027-9E52-52542D91CD5B}" type="pres">
      <dgm:prSet presAssocID="{E5E02F31-4033-4F88-996C-72D8EA809810}" presName="hierChild4" presStyleCnt="0"/>
      <dgm:spPr/>
    </dgm:pt>
    <dgm:pt modelId="{FBAF425D-6201-42A2-8C05-9FD1EB3AD9A1}" type="pres">
      <dgm:prSet presAssocID="{E5E02F31-4033-4F88-996C-72D8EA809810}" presName="hierChild5" presStyleCnt="0"/>
      <dgm:spPr/>
    </dgm:pt>
    <dgm:pt modelId="{CA689736-B768-4D0C-AB0F-5970909E3ED2}" type="pres">
      <dgm:prSet presAssocID="{7466B474-3835-4D38-BC1F-C40EACD550DB}" presName="Name37" presStyleLbl="parChTrans1D4" presStyleIdx="1" presStyleCnt="36"/>
      <dgm:spPr/>
    </dgm:pt>
    <dgm:pt modelId="{6EE6E486-1D6C-437C-97DC-A954B9D177F3}" type="pres">
      <dgm:prSet presAssocID="{D247F466-424D-49AA-8545-BFC997D3C7F1}" presName="hierRoot2" presStyleCnt="0">
        <dgm:presLayoutVars>
          <dgm:hierBranch val="init"/>
        </dgm:presLayoutVars>
      </dgm:prSet>
      <dgm:spPr/>
    </dgm:pt>
    <dgm:pt modelId="{3DC6F19B-9823-4AFF-A37D-68A148319310}" type="pres">
      <dgm:prSet presAssocID="{D247F466-424D-49AA-8545-BFC997D3C7F1}" presName="rootComposite" presStyleCnt="0"/>
      <dgm:spPr/>
    </dgm:pt>
    <dgm:pt modelId="{91F76359-A0BB-4E80-A896-99148DD903ED}" type="pres">
      <dgm:prSet presAssocID="{D247F466-424D-49AA-8545-BFC997D3C7F1}" presName="rootText" presStyleLbl="node4" presStyleIdx="1" presStyleCnt="36">
        <dgm:presLayoutVars>
          <dgm:chPref val="3"/>
        </dgm:presLayoutVars>
      </dgm:prSet>
      <dgm:spPr/>
    </dgm:pt>
    <dgm:pt modelId="{C61DE6C3-1CA2-47D8-93CA-4EC88467D16D}" type="pres">
      <dgm:prSet presAssocID="{D247F466-424D-49AA-8545-BFC997D3C7F1}" presName="rootConnector" presStyleLbl="node4" presStyleIdx="1" presStyleCnt="36"/>
      <dgm:spPr/>
    </dgm:pt>
    <dgm:pt modelId="{DD5D6E7C-ED90-4C0B-AE81-64A2FF9F8A07}" type="pres">
      <dgm:prSet presAssocID="{D247F466-424D-49AA-8545-BFC997D3C7F1}" presName="hierChild4" presStyleCnt="0"/>
      <dgm:spPr/>
    </dgm:pt>
    <dgm:pt modelId="{5A52098F-8B0A-45F8-93C4-54F2B28B85C1}" type="pres">
      <dgm:prSet presAssocID="{D247F466-424D-49AA-8545-BFC997D3C7F1}" presName="hierChild5" presStyleCnt="0"/>
      <dgm:spPr/>
    </dgm:pt>
    <dgm:pt modelId="{C7E622DE-98F5-48F7-8A94-63F8CCCE0573}" type="pres">
      <dgm:prSet presAssocID="{1BD0B89C-2D11-4402-8C4A-EEAF45630D4A}" presName="Name37" presStyleLbl="parChTrans1D4" presStyleIdx="2" presStyleCnt="36"/>
      <dgm:spPr/>
    </dgm:pt>
    <dgm:pt modelId="{CF19F4E0-C484-4A88-862A-0C60CF307A08}" type="pres">
      <dgm:prSet presAssocID="{28010EFF-254B-4417-8405-3945FCE5EDB6}" presName="hierRoot2" presStyleCnt="0">
        <dgm:presLayoutVars>
          <dgm:hierBranch val="init"/>
        </dgm:presLayoutVars>
      </dgm:prSet>
      <dgm:spPr/>
    </dgm:pt>
    <dgm:pt modelId="{FC7297ED-E2D0-4CE2-ABF8-A388607A7918}" type="pres">
      <dgm:prSet presAssocID="{28010EFF-254B-4417-8405-3945FCE5EDB6}" presName="rootComposite" presStyleCnt="0"/>
      <dgm:spPr/>
    </dgm:pt>
    <dgm:pt modelId="{7D856BC5-D81C-44F1-BD39-837FB05C2935}" type="pres">
      <dgm:prSet presAssocID="{28010EFF-254B-4417-8405-3945FCE5EDB6}" presName="rootText" presStyleLbl="node4" presStyleIdx="2" presStyleCnt="36">
        <dgm:presLayoutVars>
          <dgm:chPref val="3"/>
        </dgm:presLayoutVars>
      </dgm:prSet>
      <dgm:spPr/>
    </dgm:pt>
    <dgm:pt modelId="{0EB1C1BD-27B8-47FE-8A50-4DFF373CAD29}" type="pres">
      <dgm:prSet presAssocID="{28010EFF-254B-4417-8405-3945FCE5EDB6}" presName="rootConnector" presStyleLbl="node4" presStyleIdx="2" presStyleCnt="36"/>
      <dgm:spPr/>
    </dgm:pt>
    <dgm:pt modelId="{A12429B6-A393-42C7-9DD2-A59721E5FA85}" type="pres">
      <dgm:prSet presAssocID="{28010EFF-254B-4417-8405-3945FCE5EDB6}" presName="hierChild4" presStyleCnt="0"/>
      <dgm:spPr/>
    </dgm:pt>
    <dgm:pt modelId="{62A34404-C920-4B3B-9BB7-8A9DDDA38E1E}" type="pres">
      <dgm:prSet presAssocID="{28010EFF-254B-4417-8405-3945FCE5EDB6}" presName="hierChild5" presStyleCnt="0"/>
      <dgm:spPr/>
    </dgm:pt>
    <dgm:pt modelId="{10CEA5B7-A0AF-465A-A528-E85EB1917E79}" type="pres">
      <dgm:prSet presAssocID="{21C5C70F-6110-4A01-BFB0-AFCE41DB3C0B}" presName="Name37" presStyleLbl="parChTrans1D4" presStyleIdx="3" presStyleCnt="36"/>
      <dgm:spPr/>
    </dgm:pt>
    <dgm:pt modelId="{F4E79CEB-95D3-4475-A14A-E161BCE387CD}" type="pres">
      <dgm:prSet presAssocID="{62ABB014-F1F4-4978-9964-3256E19A3035}" presName="hierRoot2" presStyleCnt="0">
        <dgm:presLayoutVars>
          <dgm:hierBranch val="init"/>
        </dgm:presLayoutVars>
      </dgm:prSet>
      <dgm:spPr/>
    </dgm:pt>
    <dgm:pt modelId="{1A75CD83-2B05-47FC-B65A-A2DB2050C426}" type="pres">
      <dgm:prSet presAssocID="{62ABB014-F1F4-4978-9964-3256E19A3035}" presName="rootComposite" presStyleCnt="0"/>
      <dgm:spPr/>
    </dgm:pt>
    <dgm:pt modelId="{8AC048D1-2ECF-4234-9131-F3C843F7BA6B}" type="pres">
      <dgm:prSet presAssocID="{62ABB014-F1F4-4978-9964-3256E19A3035}" presName="rootText" presStyleLbl="node4" presStyleIdx="3" presStyleCnt="36">
        <dgm:presLayoutVars>
          <dgm:chPref val="3"/>
        </dgm:presLayoutVars>
      </dgm:prSet>
      <dgm:spPr/>
    </dgm:pt>
    <dgm:pt modelId="{6688920C-6CC9-4012-B636-3F713A5C19AA}" type="pres">
      <dgm:prSet presAssocID="{62ABB014-F1F4-4978-9964-3256E19A3035}" presName="rootConnector" presStyleLbl="node4" presStyleIdx="3" presStyleCnt="36"/>
      <dgm:spPr/>
    </dgm:pt>
    <dgm:pt modelId="{2D5FD171-E6A2-4665-A0BD-2D59F3779FC0}" type="pres">
      <dgm:prSet presAssocID="{62ABB014-F1F4-4978-9964-3256E19A3035}" presName="hierChild4" presStyleCnt="0"/>
      <dgm:spPr/>
    </dgm:pt>
    <dgm:pt modelId="{46C49A1B-FF3E-46F4-BDDE-65EC63F5DEE9}" type="pres">
      <dgm:prSet presAssocID="{62ABB014-F1F4-4978-9964-3256E19A3035}" presName="hierChild5" presStyleCnt="0"/>
      <dgm:spPr/>
    </dgm:pt>
    <dgm:pt modelId="{875BCC7B-BDF7-4C8D-A0ED-F428186B76A1}" type="pres">
      <dgm:prSet presAssocID="{2F261A48-55B2-4DC0-A4C9-59CD99A58A2B}" presName="hierChild5" presStyleCnt="0"/>
      <dgm:spPr/>
    </dgm:pt>
    <dgm:pt modelId="{094B50DD-A759-49DB-B273-C1A7A305B150}" type="pres">
      <dgm:prSet presAssocID="{81720CAD-6497-4D48-8080-C350354B449E}" presName="Name37" presStyleLbl="parChTrans1D3" presStyleIdx="1" presStyleCnt="13"/>
      <dgm:spPr/>
    </dgm:pt>
    <dgm:pt modelId="{E6855C40-3EDC-4D7B-B34E-AF4A2DA203A0}" type="pres">
      <dgm:prSet presAssocID="{B6F64A71-D9AC-4AB7-A08D-B84EE24143BB}" presName="hierRoot2" presStyleCnt="0">
        <dgm:presLayoutVars>
          <dgm:hierBranch val="init"/>
        </dgm:presLayoutVars>
      </dgm:prSet>
      <dgm:spPr/>
    </dgm:pt>
    <dgm:pt modelId="{8BCA3FEF-D1D0-4BC6-B082-9B2B9459DEFD}" type="pres">
      <dgm:prSet presAssocID="{B6F64A71-D9AC-4AB7-A08D-B84EE24143BB}" presName="rootComposite" presStyleCnt="0"/>
      <dgm:spPr/>
    </dgm:pt>
    <dgm:pt modelId="{D1995BEC-96FE-458D-B34A-E77FF72502D9}" type="pres">
      <dgm:prSet presAssocID="{B6F64A71-D9AC-4AB7-A08D-B84EE24143BB}" presName="rootText" presStyleLbl="node3" presStyleIdx="1" presStyleCnt="13">
        <dgm:presLayoutVars>
          <dgm:chPref val="3"/>
        </dgm:presLayoutVars>
      </dgm:prSet>
      <dgm:spPr/>
    </dgm:pt>
    <dgm:pt modelId="{1AEDD9DC-A850-4D8B-BFBB-503B83E78814}" type="pres">
      <dgm:prSet presAssocID="{B6F64A71-D9AC-4AB7-A08D-B84EE24143BB}" presName="rootConnector" presStyleLbl="node3" presStyleIdx="1" presStyleCnt="13"/>
      <dgm:spPr/>
    </dgm:pt>
    <dgm:pt modelId="{DFE7EAD0-307F-42C6-85B2-C956E5CE151C}" type="pres">
      <dgm:prSet presAssocID="{B6F64A71-D9AC-4AB7-A08D-B84EE24143BB}" presName="hierChild4" presStyleCnt="0"/>
      <dgm:spPr/>
    </dgm:pt>
    <dgm:pt modelId="{DB1B892A-B440-4555-B9F4-35D668AF85C8}" type="pres">
      <dgm:prSet presAssocID="{DF37984B-E96F-4DC7-ADB3-E7B4A04A49E1}" presName="Name37" presStyleLbl="parChTrans1D4" presStyleIdx="4" presStyleCnt="36"/>
      <dgm:spPr/>
    </dgm:pt>
    <dgm:pt modelId="{9F3FFA4B-6357-4349-88C2-A0D1766B937A}" type="pres">
      <dgm:prSet presAssocID="{F825FB23-4126-48C0-9D5F-7969E5432D4F}" presName="hierRoot2" presStyleCnt="0">
        <dgm:presLayoutVars>
          <dgm:hierBranch val="init"/>
        </dgm:presLayoutVars>
      </dgm:prSet>
      <dgm:spPr/>
    </dgm:pt>
    <dgm:pt modelId="{BA84F2EE-926C-4A31-96B6-2D956217245B}" type="pres">
      <dgm:prSet presAssocID="{F825FB23-4126-48C0-9D5F-7969E5432D4F}" presName="rootComposite" presStyleCnt="0"/>
      <dgm:spPr/>
    </dgm:pt>
    <dgm:pt modelId="{80CFA9D5-7E1E-490D-8553-63F450E5C962}" type="pres">
      <dgm:prSet presAssocID="{F825FB23-4126-48C0-9D5F-7969E5432D4F}" presName="rootText" presStyleLbl="node4" presStyleIdx="4" presStyleCnt="36">
        <dgm:presLayoutVars>
          <dgm:chPref val="3"/>
        </dgm:presLayoutVars>
      </dgm:prSet>
      <dgm:spPr/>
    </dgm:pt>
    <dgm:pt modelId="{BB489EF5-510A-4209-9085-F4EB554A083A}" type="pres">
      <dgm:prSet presAssocID="{F825FB23-4126-48C0-9D5F-7969E5432D4F}" presName="rootConnector" presStyleLbl="node4" presStyleIdx="4" presStyleCnt="36"/>
      <dgm:spPr/>
    </dgm:pt>
    <dgm:pt modelId="{6747D86A-7211-4E8E-89E9-42CE3DDEF67F}" type="pres">
      <dgm:prSet presAssocID="{F825FB23-4126-48C0-9D5F-7969E5432D4F}" presName="hierChild4" presStyleCnt="0"/>
      <dgm:spPr/>
    </dgm:pt>
    <dgm:pt modelId="{D5E73C86-0FD4-41C1-9AEE-35DDB7F76559}" type="pres">
      <dgm:prSet presAssocID="{8926221F-D751-4B5E-8049-EC8D789E868F}" presName="Name37" presStyleLbl="parChTrans1D4" presStyleIdx="5" presStyleCnt="36"/>
      <dgm:spPr/>
    </dgm:pt>
    <dgm:pt modelId="{C45EA2CC-6904-4A0C-B9AA-FBC450CB161B}" type="pres">
      <dgm:prSet presAssocID="{18414B73-2E25-4A11-BC49-02C7E38235DA}" presName="hierRoot2" presStyleCnt="0">
        <dgm:presLayoutVars>
          <dgm:hierBranch val="init"/>
        </dgm:presLayoutVars>
      </dgm:prSet>
      <dgm:spPr/>
    </dgm:pt>
    <dgm:pt modelId="{19793BAD-94C8-4890-B963-3DA63DDF1A52}" type="pres">
      <dgm:prSet presAssocID="{18414B73-2E25-4A11-BC49-02C7E38235DA}" presName="rootComposite" presStyleCnt="0"/>
      <dgm:spPr/>
    </dgm:pt>
    <dgm:pt modelId="{20D1E7FC-1035-40A8-89A1-8C23B495B15E}" type="pres">
      <dgm:prSet presAssocID="{18414B73-2E25-4A11-BC49-02C7E38235DA}" presName="rootText" presStyleLbl="node4" presStyleIdx="5" presStyleCnt="36">
        <dgm:presLayoutVars>
          <dgm:chPref val="3"/>
        </dgm:presLayoutVars>
      </dgm:prSet>
      <dgm:spPr/>
    </dgm:pt>
    <dgm:pt modelId="{59B699BF-C6A6-486B-B6FB-50B24CE9F6D8}" type="pres">
      <dgm:prSet presAssocID="{18414B73-2E25-4A11-BC49-02C7E38235DA}" presName="rootConnector" presStyleLbl="node4" presStyleIdx="5" presStyleCnt="36"/>
      <dgm:spPr/>
    </dgm:pt>
    <dgm:pt modelId="{92B14E15-F72A-4B3C-BFA7-7CF010C1986F}" type="pres">
      <dgm:prSet presAssocID="{18414B73-2E25-4A11-BC49-02C7E38235DA}" presName="hierChild4" presStyleCnt="0"/>
      <dgm:spPr/>
    </dgm:pt>
    <dgm:pt modelId="{98B5AAC1-24EA-47BB-9665-D75E9D0AC220}" type="pres">
      <dgm:prSet presAssocID="{18414B73-2E25-4A11-BC49-02C7E38235DA}" presName="hierChild5" presStyleCnt="0"/>
      <dgm:spPr/>
    </dgm:pt>
    <dgm:pt modelId="{8578BD1A-1F7A-4152-A6F9-4D32A44CB25E}" type="pres">
      <dgm:prSet presAssocID="{FFF47BFE-A170-4725-A195-7940AAB9ADBB}" presName="Name37" presStyleLbl="parChTrans1D4" presStyleIdx="6" presStyleCnt="36"/>
      <dgm:spPr/>
    </dgm:pt>
    <dgm:pt modelId="{8148564E-2B0B-49A0-B419-B2624A567F5E}" type="pres">
      <dgm:prSet presAssocID="{7FD15F94-05A1-402F-80E1-C534627BDB21}" presName="hierRoot2" presStyleCnt="0">
        <dgm:presLayoutVars>
          <dgm:hierBranch val="init"/>
        </dgm:presLayoutVars>
      </dgm:prSet>
      <dgm:spPr/>
    </dgm:pt>
    <dgm:pt modelId="{C9B80F5C-BF74-4FB3-9A7E-05FC121950EB}" type="pres">
      <dgm:prSet presAssocID="{7FD15F94-05A1-402F-80E1-C534627BDB21}" presName="rootComposite" presStyleCnt="0"/>
      <dgm:spPr/>
    </dgm:pt>
    <dgm:pt modelId="{B13FE42F-C78B-42DD-80DF-04031920F234}" type="pres">
      <dgm:prSet presAssocID="{7FD15F94-05A1-402F-80E1-C534627BDB21}" presName="rootText" presStyleLbl="node4" presStyleIdx="6" presStyleCnt="36">
        <dgm:presLayoutVars>
          <dgm:chPref val="3"/>
        </dgm:presLayoutVars>
      </dgm:prSet>
      <dgm:spPr/>
    </dgm:pt>
    <dgm:pt modelId="{CF5C210C-DD9F-44E9-9234-221A923DA062}" type="pres">
      <dgm:prSet presAssocID="{7FD15F94-05A1-402F-80E1-C534627BDB21}" presName="rootConnector" presStyleLbl="node4" presStyleIdx="6" presStyleCnt="36"/>
      <dgm:spPr/>
    </dgm:pt>
    <dgm:pt modelId="{88491C4B-AEF3-4C31-B2D2-0966302BBF47}" type="pres">
      <dgm:prSet presAssocID="{7FD15F94-05A1-402F-80E1-C534627BDB21}" presName="hierChild4" presStyleCnt="0"/>
      <dgm:spPr/>
    </dgm:pt>
    <dgm:pt modelId="{027AF169-180B-46C2-9945-AE92B59F7ECA}" type="pres">
      <dgm:prSet presAssocID="{7FD15F94-05A1-402F-80E1-C534627BDB21}" presName="hierChild5" presStyleCnt="0"/>
      <dgm:spPr/>
    </dgm:pt>
    <dgm:pt modelId="{53BBAA7A-5D3B-4401-AEC4-17B6E118A216}" type="pres">
      <dgm:prSet presAssocID="{7AED9E5C-9901-48C1-A588-804D8BA2416D}" presName="Name37" presStyleLbl="parChTrans1D4" presStyleIdx="7" presStyleCnt="36"/>
      <dgm:spPr/>
    </dgm:pt>
    <dgm:pt modelId="{6A551252-A214-4230-9B9E-D58B1126D3EE}" type="pres">
      <dgm:prSet presAssocID="{DEB71EE8-D0BD-4E0D-A1BC-8906797A8334}" presName="hierRoot2" presStyleCnt="0">
        <dgm:presLayoutVars>
          <dgm:hierBranch val="init"/>
        </dgm:presLayoutVars>
      </dgm:prSet>
      <dgm:spPr/>
    </dgm:pt>
    <dgm:pt modelId="{7E23CD76-5793-4FDB-BF28-65A89499D753}" type="pres">
      <dgm:prSet presAssocID="{DEB71EE8-D0BD-4E0D-A1BC-8906797A8334}" presName="rootComposite" presStyleCnt="0"/>
      <dgm:spPr/>
    </dgm:pt>
    <dgm:pt modelId="{A9DBC5C9-B578-485C-ACE5-DD6FBFDA4E13}" type="pres">
      <dgm:prSet presAssocID="{DEB71EE8-D0BD-4E0D-A1BC-8906797A8334}" presName="rootText" presStyleLbl="node4" presStyleIdx="7" presStyleCnt="36">
        <dgm:presLayoutVars>
          <dgm:chPref val="3"/>
        </dgm:presLayoutVars>
      </dgm:prSet>
      <dgm:spPr/>
    </dgm:pt>
    <dgm:pt modelId="{27613614-E9DE-4086-9346-53389DB03B64}" type="pres">
      <dgm:prSet presAssocID="{DEB71EE8-D0BD-4E0D-A1BC-8906797A8334}" presName="rootConnector" presStyleLbl="node4" presStyleIdx="7" presStyleCnt="36"/>
      <dgm:spPr/>
    </dgm:pt>
    <dgm:pt modelId="{8A5FB373-C0E6-435E-A9BE-F4452D2C59EC}" type="pres">
      <dgm:prSet presAssocID="{DEB71EE8-D0BD-4E0D-A1BC-8906797A8334}" presName="hierChild4" presStyleCnt="0"/>
      <dgm:spPr/>
    </dgm:pt>
    <dgm:pt modelId="{8095DB52-7F2D-403A-8547-1851DA6F1DA2}" type="pres">
      <dgm:prSet presAssocID="{DEB71EE8-D0BD-4E0D-A1BC-8906797A8334}" presName="hierChild5" presStyleCnt="0"/>
      <dgm:spPr/>
    </dgm:pt>
    <dgm:pt modelId="{306B41BE-2F99-42F1-98C1-709720C10320}" type="pres">
      <dgm:prSet presAssocID="{F825FB23-4126-48C0-9D5F-7969E5432D4F}" presName="hierChild5" presStyleCnt="0"/>
      <dgm:spPr/>
    </dgm:pt>
    <dgm:pt modelId="{C168A5AE-FDD2-42E3-BA69-A9117D43C88A}" type="pres">
      <dgm:prSet presAssocID="{0E5CB0A5-4899-4255-8471-DCF49D8AD6EF}" presName="Name37" presStyleLbl="parChTrans1D4" presStyleIdx="8" presStyleCnt="36"/>
      <dgm:spPr/>
    </dgm:pt>
    <dgm:pt modelId="{D258DD85-F6A3-433B-8072-09ECC9E3D818}" type="pres">
      <dgm:prSet presAssocID="{FA350D41-0CCC-4601-9C9D-47622292BF5F}" presName="hierRoot2" presStyleCnt="0">
        <dgm:presLayoutVars>
          <dgm:hierBranch val="init"/>
        </dgm:presLayoutVars>
      </dgm:prSet>
      <dgm:spPr/>
    </dgm:pt>
    <dgm:pt modelId="{46C8FE0C-85EF-471F-A03B-20A02EF0E12C}" type="pres">
      <dgm:prSet presAssocID="{FA350D41-0CCC-4601-9C9D-47622292BF5F}" presName="rootComposite" presStyleCnt="0"/>
      <dgm:spPr/>
    </dgm:pt>
    <dgm:pt modelId="{6DAABF36-CA8E-4831-9B89-FAECA502038C}" type="pres">
      <dgm:prSet presAssocID="{FA350D41-0CCC-4601-9C9D-47622292BF5F}" presName="rootText" presStyleLbl="node4" presStyleIdx="8" presStyleCnt="36">
        <dgm:presLayoutVars>
          <dgm:chPref val="3"/>
        </dgm:presLayoutVars>
      </dgm:prSet>
      <dgm:spPr/>
    </dgm:pt>
    <dgm:pt modelId="{E79BBB59-B3B9-478E-A29C-3972C773282D}" type="pres">
      <dgm:prSet presAssocID="{FA350D41-0CCC-4601-9C9D-47622292BF5F}" presName="rootConnector" presStyleLbl="node4" presStyleIdx="8" presStyleCnt="36"/>
      <dgm:spPr/>
    </dgm:pt>
    <dgm:pt modelId="{6705AE7A-6F19-4639-9E54-35211980580E}" type="pres">
      <dgm:prSet presAssocID="{FA350D41-0CCC-4601-9C9D-47622292BF5F}" presName="hierChild4" presStyleCnt="0"/>
      <dgm:spPr/>
    </dgm:pt>
    <dgm:pt modelId="{C827CB44-E495-4F22-B2D6-714233481680}" type="pres">
      <dgm:prSet presAssocID="{55AB71F2-1245-456D-8368-16813BE53DB0}" presName="Name37" presStyleLbl="parChTrans1D4" presStyleIdx="9" presStyleCnt="36"/>
      <dgm:spPr/>
    </dgm:pt>
    <dgm:pt modelId="{46F0C567-2298-42F6-A96D-F56FE1D92B7F}" type="pres">
      <dgm:prSet presAssocID="{2BE3E151-A81A-4633-8216-6224525879ED}" presName="hierRoot2" presStyleCnt="0">
        <dgm:presLayoutVars>
          <dgm:hierBranch val="init"/>
        </dgm:presLayoutVars>
      </dgm:prSet>
      <dgm:spPr/>
    </dgm:pt>
    <dgm:pt modelId="{9161FB96-2CFF-4454-8D13-8735A21D146B}" type="pres">
      <dgm:prSet presAssocID="{2BE3E151-A81A-4633-8216-6224525879ED}" presName="rootComposite" presStyleCnt="0"/>
      <dgm:spPr/>
    </dgm:pt>
    <dgm:pt modelId="{A6CF9CB7-3B9D-4FD9-B426-1FFFDF07FFA0}" type="pres">
      <dgm:prSet presAssocID="{2BE3E151-A81A-4633-8216-6224525879ED}" presName="rootText" presStyleLbl="node4" presStyleIdx="9" presStyleCnt="36">
        <dgm:presLayoutVars>
          <dgm:chPref val="3"/>
        </dgm:presLayoutVars>
      </dgm:prSet>
      <dgm:spPr/>
    </dgm:pt>
    <dgm:pt modelId="{42FEB0CD-B624-4E45-B777-F35CB6629F38}" type="pres">
      <dgm:prSet presAssocID="{2BE3E151-A81A-4633-8216-6224525879ED}" presName="rootConnector" presStyleLbl="node4" presStyleIdx="9" presStyleCnt="36"/>
      <dgm:spPr/>
    </dgm:pt>
    <dgm:pt modelId="{C9F7DF8A-0A6B-4BF4-9123-A2720FD843FA}" type="pres">
      <dgm:prSet presAssocID="{2BE3E151-A81A-4633-8216-6224525879ED}" presName="hierChild4" presStyleCnt="0"/>
      <dgm:spPr/>
    </dgm:pt>
    <dgm:pt modelId="{9892C74C-B3E0-403B-B2ED-4499793984EA}" type="pres">
      <dgm:prSet presAssocID="{2BE3E151-A81A-4633-8216-6224525879ED}" presName="hierChild5" presStyleCnt="0"/>
      <dgm:spPr/>
    </dgm:pt>
    <dgm:pt modelId="{B349F657-5734-4325-883A-1D971416464B}" type="pres">
      <dgm:prSet presAssocID="{52C8B2FF-DCB9-4645-B97E-74B3819C3918}" presName="Name37" presStyleLbl="parChTrans1D4" presStyleIdx="10" presStyleCnt="36"/>
      <dgm:spPr/>
    </dgm:pt>
    <dgm:pt modelId="{A0A00E2F-1897-4294-804B-B51BF4B36E49}" type="pres">
      <dgm:prSet presAssocID="{4A37A7E0-E90B-4390-B50F-5124CC0588B4}" presName="hierRoot2" presStyleCnt="0">
        <dgm:presLayoutVars>
          <dgm:hierBranch val="init"/>
        </dgm:presLayoutVars>
      </dgm:prSet>
      <dgm:spPr/>
    </dgm:pt>
    <dgm:pt modelId="{0A6DF496-D9C1-425B-9500-45BD1D3B5D1C}" type="pres">
      <dgm:prSet presAssocID="{4A37A7E0-E90B-4390-B50F-5124CC0588B4}" presName="rootComposite" presStyleCnt="0"/>
      <dgm:spPr/>
    </dgm:pt>
    <dgm:pt modelId="{7809DAEA-F10B-473B-BE38-6DAA16EF92F6}" type="pres">
      <dgm:prSet presAssocID="{4A37A7E0-E90B-4390-B50F-5124CC0588B4}" presName="rootText" presStyleLbl="node4" presStyleIdx="10" presStyleCnt="36">
        <dgm:presLayoutVars>
          <dgm:chPref val="3"/>
        </dgm:presLayoutVars>
      </dgm:prSet>
      <dgm:spPr/>
    </dgm:pt>
    <dgm:pt modelId="{01954FF8-5779-492A-B566-63D4104A210B}" type="pres">
      <dgm:prSet presAssocID="{4A37A7E0-E90B-4390-B50F-5124CC0588B4}" presName="rootConnector" presStyleLbl="node4" presStyleIdx="10" presStyleCnt="36"/>
      <dgm:spPr/>
    </dgm:pt>
    <dgm:pt modelId="{C7A642B4-E204-4FE4-9D4C-9960F3AF0ECC}" type="pres">
      <dgm:prSet presAssocID="{4A37A7E0-E90B-4390-B50F-5124CC0588B4}" presName="hierChild4" presStyleCnt="0"/>
      <dgm:spPr/>
    </dgm:pt>
    <dgm:pt modelId="{4A44CAC9-7826-4B7A-846E-3003169C7760}" type="pres">
      <dgm:prSet presAssocID="{4A37A7E0-E90B-4390-B50F-5124CC0588B4}" presName="hierChild5" presStyleCnt="0"/>
      <dgm:spPr/>
    </dgm:pt>
    <dgm:pt modelId="{9950F1B0-CF4E-4F22-90BC-A7733F520142}" type="pres">
      <dgm:prSet presAssocID="{57B9655D-3240-49C7-9EF6-AFBE07A5AA29}" presName="Name37" presStyleLbl="parChTrans1D4" presStyleIdx="11" presStyleCnt="36"/>
      <dgm:spPr/>
    </dgm:pt>
    <dgm:pt modelId="{4E33985D-3D78-4589-9A35-0615A2D1891E}" type="pres">
      <dgm:prSet presAssocID="{A5874FD8-06FF-485F-8817-CA32A0B7C79F}" presName="hierRoot2" presStyleCnt="0">
        <dgm:presLayoutVars>
          <dgm:hierBranch val="init"/>
        </dgm:presLayoutVars>
      </dgm:prSet>
      <dgm:spPr/>
    </dgm:pt>
    <dgm:pt modelId="{14A2F47D-1307-4A9E-9936-373E72F2425C}" type="pres">
      <dgm:prSet presAssocID="{A5874FD8-06FF-485F-8817-CA32A0B7C79F}" presName="rootComposite" presStyleCnt="0"/>
      <dgm:spPr/>
    </dgm:pt>
    <dgm:pt modelId="{E731973B-B266-4F7B-8252-A8BE21F03F6F}" type="pres">
      <dgm:prSet presAssocID="{A5874FD8-06FF-485F-8817-CA32A0B7C79F}" presName="rootText" presStyleLbl="node4" presStyleIdx="11" presStyleCnt="36">
        <dgm:presLayoutVars>
          <dgm:chPref val="3"/>
        </dgm:presLayoutVars>
      </dgm:prSet>
      <dgm:spPr/>
    </dgm:pt>
    <dgm:pt modelId="{827910EC-F5E0-4704-BD7F-C57E7D344B6B}" type="pres">
      <dgm:prSet presAssocID="{A5874FD8-06FF-485F-8817-CA32A0B7C79F}" presName="rootConnector" presStyleLbl="node4" presStyleIdx="11" presStyleCnt="36"/>
      <dgm:spPr/>
    </dgm:pt>
    <dgm:pt modelId="{64773A48-5213-4101-998E-9F7721C33F91}" type="pres">
      <dgm:prSet presAssocID="{A5874FD8-06FF-485F-8817-CA32A0B7C79F}" presName="hierChild4" presStyleCnt="0"/>
      <dgm:spPr/>
    </dgm:pt>
    <dgm:pt modelId="{5012186A-87B5-4BF9-98A8-2D8FC5C1C946}" type="pres">
      <dgm:prSet presAssocID="{A5874FD8-06FF-485F-8817-CA32A0B7C79F}" presName="hierChild5" presStyleCnt="0"/>
      <dgm:spPr/>
    </dgm:pt>
    <dgm:pt modelId="{934C6C6F-979A-4B16-87EF-E84F2D26DF8F}" type="pres">
      <dgm:prSet presAssocID="{C92C87B2-F0DB-4B37-BD0A-4DB7D240C687}" presName="Name37" presStyleLbl="parChTrans1D4" presStyleIdx="12" presStyleCnt="36"/>
      <dgm:spPr/>
    </dgm:pt>
    <dgm:pt modelId="{669DF77D-27A5-49F8-A5A3-43AA1C1D7783}" type="pres">
      <dgm:prSet presAssocID="{B8174DB2-7B2D-45B7-AF19-3BA9EB508E36}" presName="hierRoot2" presStyleCnt="0">
        <dgm:presLayoutVars>
          <dgm:hierBranch val="init"/>
        </dgm:presLayoutVars>
      </dgm:prSet>
      <dgm:spPr/>
    </dgm:pt>
    <dgm:pt modelId="{1960999B-D4A3-4D0E-9A1F-E0161DC4423B}" type="pres">
      <dgm:prSet presAssocID="{B8174DB2-7B2D-45B7-AF19-3BA9EB508E36}" presName="rootComposite" presStyleCnt="0"/>
      <dgm:spPr/>
    </dgm:pt>
    <dgm:pt modelId="{5F7A789A-F44A-4FF6-9A40-A3F8276461EA}" type="pres">
      <dgm:prSet presAssocID="{B8174DB2-7B2D-45B7-AF19-3BA9EB508E36}" presName="rootText" presStyleLbl="node4" presStyleIdx="12" presStyleCnt="36">
        <dgm:presLayoutVars>
          <dgm:chPref val="3"/>
        </dgm:presLayoutVars>
      </dgm:prSet>
      <dgm:spPr/>
    </dgm:pt>
    <dgm:pt modelId="{88A6A3F5-D3BF-41EA-9364-72544066EE49}" type="pres">
      <dgm:prSet presAssocID="{B8174DB2-7B2D-45B7-AF19-3BA9EB508E36}" presName="rootConnector" presStyleLbl="node4" presStyleIdx="12" presStyleCnt="36"/>
      <dgm:spPr/>
    </dgm:pt>
    <dgm:pt modelId="{D8502BC0-402D-40CC-B032-E61B99A6831B}" type="pres">
      <dgm:prSet presAssocID="{B8174DB2-7B2D-45B7-AF19-3BA9EB508E36}" presName="hierChild4" presStyleCnt="0"/>
      <dgm:spPr/>
    </dgm:pt>
    <dgm:pt modelId="{6FC622CB-A682-40C4-B962-9244A60DD27C}" type="pres">
      <dgm:prSet presAssocID="{B8174DB2-7B2D-45B7-AF19-3BA9EB508E36}" presName="hierChild5" presStyleCnt="0"/>
      <dgm:spPr/>
    </dgm:pt>
    <dgm:pt modelId="{29638D8B-8868-4E25-AB27-ED75A3598ED7}" type="pres">
      <dgm:prSet presAssocID="{C95C940C-E3E4-4A1E-9D3E-E133B66EEADA}" presName="Name37" presStyleLbl="parChTrans1D4" presStyleIdx="13" presStyleCnt="36"/>
      <dgm:spPr/>
    </dgm:pt>
    <dgm:pt modelId="{E427FAB5-B510-48CA-AB7E-2E7FB3E558BF}" type="pres">
      <dgm:prSet presAssocID="{9E1C4A24-8F85-4DDC-B7C0-81829305EAEF}" presName="hierRoot2" presStyleCnt="0">
        <dgm:presLayoutVars>
          <dgm:hierBranch val="init"/>
        </dgm:presLayoutVars>
      </dgm:prSet>
      <dgm:spPr/>
    </dgm:pt>
    <dgm:pt modelId="{8562EF68-6828-491D-84B0-C8E31B8C8C7A}" type="pres">
      <dgm:prSet presAssocID="{9E1C4A24-8F85-4DDC-B7C0-81829305EAEF}" presName="rootComposite" presStyleCnt="0"/>
      <dgm:spPr/>
    </dgm:pt>
    <dgm:pt modelId="{A96228F0-8FF6-4430-BEF3-5E886D22BE0A}" type="pres">
      <dgm:prSet presAssocID="{9E1C4A24-8F85-4DDC-B7C0-81829305EAEF}" presName="rootText" presStyleLbl="node4" presStyleIdx="13" presStyleCnt="36">
        <dgm:presLayoutVars>
          <dgm:chPref val="3"/>
        </dgm:presLayoutVars>
      </dgm:prSet>
      <dgm:spPr/>
    </dgm:pt>
    <dgm:pt modelId="{672C1EEE-B2B7-40CE-93E9-280EC0F2A5F4}" type="pres">
      <dgm:prSet presAssocID="{9E1C4A24-8F85-4DDC-B7C0-81829305EAEF}" presName="rootConnector" presStyleLbl="node4" presStyleIdx="13" presStyleCnt="36"/>
      <dgm:spPr/>
    </dgm:pt>
    <dgm:pt modelId="{83BA7823-B95A-4F5E-9F6E-3C90EF6F2428}" type="pres">
      <dgm:prSet presAssocID="{9E1C4A24-8F85-4DDC-B7C0-81829305EAEF}" presName="hierChild4" presStyleCnt="0"/>
      <dgm:spPr/>
    </dgm:pt>
    <dgm:pt modelId="{6A9FD5A4-924B-4719-B42A-64B72D80695D}" type="pres">
      <dgm:prSet presAssocID="{9E1C4A24-8F85-4DDC-B7C0-81829305EAEF}" presName="hierChild5" presStyleCnt="0"/>
      <dgm:spPr/>
    </dgm:pt>
    <dgm:pt modelId="{E69D3CB0-A7A9-473B-AC34-9823E7CB45D9}" type="pres">
      <dgm:prSet presAssocID="{5BEF0169-0C5D-4E97-A3D3-44A0D037A9D9}" presName="Name37" presStyleLbl="parChTrans1D4" presStyleIdx="14" presStyleCnt="36"/>
      <dgm:spPr/>
    </dgm:pt>
    <dgm:pt modelId="{0EA87EE2-AA14-4469-96FA-10B372385BEF}" type="pres">
      <dgm:prSet presAssocID="{CEC999D3-89FB-427E-8384-D95DEA56E2BA}" presName="hierRoot2" presStyleCnt="0">
        <dgm:presLayoutVars>
          <dgm:hierBranch val="init"/>
        </dgm:presLayoutVars>
      </dgm:prSet>
      <dgm:spPr/>
    </dgm:pt>
    <dgm:pt modelId="{5E078647-7156-43C1-9C29-AAB0B711D28C}" type="pres">
      <dgm:prSet presAssocID="{CEC999D3-89FB-427E-8384-D95DEA56E2BA}" presName="rootComposite" presStyleCnt="0"/>
      <dgm:spPr/>
    </dgm:pt>
    <dgm:pt modelId="{89EEEE93-B456-4A36-B074-D0BEC5AA8EFE}" type="pres">
      <dgm:prSet presAssocID="{CEC999D3-89FB-427E-8384-D95DEA56E2BA}" presName="rootText" presStyleLbl="node4" presStyleIdx="14" presStyleCnt="36">
        <dgm:presLayoutVars>
          <dgm:chPref val="3"/>
        </dgm:presLayoutVars>
      </dgm:prSet>
      <dgm:spPr/>
    </dgm:pt>
    <dgm:pt modelId="{3CAB236F-7743-4218-9B91-CF8698C41CA1}" type="pres">
      <dgm:prSet presAssocID="{CEC999D3-89FB-427E-8384-D95DEA56E2BA}" presName="rootConnector" presStyleLbl="node4" presStyleIdx="14" presStyleCnt="36"/>
      <dgm:spPr/>
    </dgm:pt>
    <dgm:pt modelId="{4F7D2135-48BE-4B8E-B6DA-FF0E1A285D6D}" type="pres">
      <dgm:prSet presAssocID="{CEC999D3-89FB-427E-8384-D95DEA56E2BA}" presName="hierChild4" presStyleCnt="0"/>
      <dgm:spPr/>
    </dgm:pt>
    <dgm:pt modelId="{30E4B6AD-40F0-4D64-8621-C1919F5EA89E}" type="pres">
      <dgm:prSet presAssocID="{CEC999D3-89FB-427E-8384-D95DEA56E2BA}" presName="hierChild5" presStyleCnt="0"/>
      <dgm:spPr/>
    </dgm:pt>
    <dgm:pt modelId="{FFBB9728-DE82-4C6B-9E30-5B7377AF2489}" type="pres">
      <dgm:prSet presAssocID="{FA350D41-0CCC-4601-9C9D-47622292BF5F}" presName="hierChild5" presStyleCnt="0"/>
      <dgm:spPr/>
    </dgm:pt>
    <dgm:pt modelId="{11A6FE11-DB28-43CB-9A04-8CAA163CE401}" type="pres">
      <dgm:prSet presAssocID="{C9ED1800-CB51-4FBD-8C9C-1A0F30A444B2}" presName="Name37" presStyleLbl="parChTrans1D4" presStyleIdx="15" presStyleCnt="36"/>
      <dgm:spPr/>
    </dgm:pt>
    <dgm:pt modelId="{5C3E791A-A9ED-4A87-BEC0-0AE5FF139185}" type="pres">
      <dgm:prSet presAssocID="{B3B95970-A45B-479B-A5FF-FA69A7DD1E4A}" presName="hierRoot2" presStyleCnt="0">
        <dgm:presLayoutVars>
          <dgm:hierBranch val="init"/>
        </dgm:presLayoutVars>
      </dgm:prSet>
      <dgm:spPr/>
    </dgm:pt>
    <dgm:pt modelId="{D28BD8D3-B243-4424-A863-0CBA07EA9058}" type="pres">
      <dgm:prSet presAssocID="{B3B95970-A45B-479B-A5FF-FA69A7DD1E4A}" presName="rootComposite" presStyleCnt="0"/>
      <dgm:spPr/>
    </dgm:pt>
    <dgm:pt modelId="{D86AC1AC-8CA6-46B0-BF9A-12B349906330}" type="pres">
      <dgm:prSet presAssocID="{B3B95970-A45B-479B-A5FF-FA69A7DD1E4A}" presName="rootText" presStyleLbl="node4" presStyleIdx="15" presStyleCnt="36">
        <dgm:presLayoutVars>
          <dgm:chPref val="3"/>
        </dgm:presLayoutVars>
      </dgm:prSet>
      <dgm:spPr/>
    </dgm:pt>
    <dgm:pt modelId="{D6C1120E-6F53-4183-9B10-846CE5B4B6A7}" type="pres">
      <dgm:prSet presAssocID="{B3B95970-A45B-479B-A5FF-FA69A7DD1E4A}" presName="rootConnector" presStyleLbl="node4" presStyleIdx="15" presStyleCnt="36"/>
      <dgm:spPr/>
    </dgm:pt>
    <dgm:pt modelId="{88D8AF11-4500-47DE-917C-C680E4E62F41}" type="pres">
      <dgm:prSet presAssocID="{B3B95970-A45B-479B-A5FF-FA69A7DD1E4A}" presName="hierChild4" presStyleCnt="0"/>
      <dgm:spPr/>
    </dgm:pt>
    <dgm:pt modelId="{252598F0-E156-475F-9401-B63093ABE744}" type="pres">
      <dgm:prSet presAssocID="{B3B95970-A45B-479B-A5FF-FA69A7DD1E4A}" presName="hierChild5" presStyleCnt="0"/>
      <dgm:spPr/>
    </dgm:pt>
    <dgm:pt modelId="{2EBF605F-FA95-4AC0-9A95-2C9AA1B0B411}" type="pres">
      <dgm:prSet presAssocID="{B6F64A71-D9AC-4AB7-A08D-B84EE24143BB}" presName="hierChild5" presStyleCnt="0"/>
      <dgm:spPr/>
    </dgm:pt>
    <dgm:pt modelId="{D54F5F87-2940-438C-A43A-F25A691C8D27}" type="pres">
      <dgm:prSet presAssocID="{683C024A-23DE-47BB-B996-E6DE79E84214}" presName="Name37" presStyleLbl="parChTrans1D3" presStyleIdx="2" presStyleCnt="13"/>
      <dgm:spPr/>
    </dgm:pt>
    <dgm:pt modelId="{90D5466A-1711-499C-A70C-48FB896AC13C}" type="pres">
      <dgm:prSet presAssocID="{5E1502D8-D171-40B5-A6AD-7C01A57280AB}" presName="hierRoot2" presStyleCnt="0">
        <dgm:presLayoutVars>
          <dgm:hierBranch val="init"/>
        </dgm:presLayoutVars>
      </dgm:prSet>
      <dgm:spPr/>
    </dgm:pt>
    <dgm:pt modelId="{AE49DC03-0E77-4069-BBF0-28F8564D1965}" type="pres">
      <dgm:prSet presAssocID="{5E1502D8-D171-40B5-A6AD-7C01A57280AB}" presName="rootComposite" presStyleCnt="0"/>
      <dgm:spPr/>
    </dgm:pt>
    <dgm:pt modelId="{A72DDE71-EB0D-423D-86F7-EB49A9191CEC}" type="pres">
      <dgm:prSet presAssocID="{5E1502D8-D171-40B5-A6AD-7C01A57280AB}" presName="rootText" presStyleLbl="node3" presStyleIdx="2" presStyleCnt="13">
        <dgm:presLayoutVars>
          <dgm:chPref val="3"/>
        </dgm:presLayoutVars>
      </dgm:prSet>
      <dgm:spPr/>
    </dgm:pt>
    <dgm:pt modelId="{E1A3DEE7-4A45-4C16-828E-CB60D6857B9B}" type="pres">
      <dgm:prSet presAssocID="{5E1502D8-D171-40B5-A6AD-7C01A57280AB}" presName="rootConnector" presStyleLbl="node3" presStyleIdx="2" presStyleCnt="13"/>
      <dgm:spPr/>
    </dgm:pt>
    <dgm:pt modelId="{AD96FE14-93DB-4C66-8864-A7012EF5F7E2}" type="pres">
      <dgm:prSet presAssocID="{5E1502D8-D171-40B5-A6AD-7C01A57280AB}" presName="hierChild4" presStyleCnt="0"/>
      <dgm:spPr/>
    </dgm:pt>
    <dgm:pt modelId="{201DB109-0536-45C8-B4EF-07DB5FAA1CAC}" type="pres">
      <dgm:prSet presAssocID="{567DE428-4E22-4A30-A0AA-5E5501B13D46}" presName="Name37" presStyleLbl="parChTrans1D4" presStyleIdx="16" presStyleCnt="36"/>
      <dgm:spPr/>
    </dgm:pt>
    <dgm:pt modelId="{06076130-4A86-41FF-A0E1-D50F6910E1D8}" type="pres">
      <dgm:prSet presAssocID="{58C5A47B-0094-4533-A451-3363E6055B29}" presName="hierRoot2" presStyleCnt="0">
        <dgm:presLayoutVars>
          <dgm:hierBranch val="init"/>
        </dgm:presLayoutVars>
      </dgm:prSet>
      <dgm:spPr/>
    </dgm:pt>
    <dgm:pt modelId="{905D3528-8F24-442D-84A2-0EF3A60C3387}" type="pres">
      <dgm:prSet presAssocID="{58C5A47B-0094-4533-A451-3363E6055B29}" presName="rootComposite" presStyleCnt="0"/>
      <dgm:spPr/>
    </dgm:pt>
    <dgm:pt modelId="{0B3EEDE9-5B9D-4C7D-838D-82B3F9007BD9}" type="pres">
      <dgm:prSet presAssocID="{58C5A47B-0094-4533-A451-3363E6055B29}" presName="rootText" presStyleLbl="node4" presStyleIdx="16" presStyleCnt="36">
        <dgm:presLayoutVars>
          <dgm:chPref val="3"/>
        </dgm:presLayoutVars>
      </dgm:prSet>
      <dgm:spPr/>
    </dgm:pt>
    <dgm:pt modelId="{352DED3A-1B83-4FDA-89BA-4C8B13D62D46}" type="pres">
      <dgm:prSet presAssocID="{58C5A47B-0094-4533-A451-3363E6055B29}" presName="rootConnector" presStyleLbl="node4" presStyleIdx="16" presStyleCnt="36"/>
      <dgm:spPr/>
    </dgm:pt>
    <dgm:pt modelId="{A758F43A-114E-4525-823F-5DA1017A2FE5}" type="pres">
      <dgm:prSet presAssocID="{58C5A47B-0094-4533-A451-3363E6055B29}" presName="hierChild4" presStyleCnt="0"/>
      <dgm:spPr/>
    </dgm:pt>
    <dgm:pt modelId="{FE6E666F-EC14-428F-BC2C-93BB25DCA183}" type="pres">
      <dgm:prSet presAssocID="{C0ECF257-845F-49EA-A2B4-688F3C400CCC}" presName="Name37" presStyleLbl="parChTrans1D4" presStyleIdx="17" presStyleCnt="36"/>
      <dgm:spPr/>
    </dgm:pt>
    <dgm:pt modelId="{F1A35D84-582D-4F24-89A6-1EFB3BCA9B36}" type="pres">
      <dgm:prSet presAssocID="{B9E69ABA-DDBD-4259-89AB-EBAF42556B50}" presName="hierRoot2" presStyleCnt="0">
        <dgm:presLayoutVars>
          <dgm:hierBranch val="init"/>
        </dgm:presLayoutVars>
      </dgm:prSet>
      <dgm:spPr/>
    </dgm:pt>
    <dgm:pt modelId="{27DA2A1B-DEB0-4262-BA74-C435F75D5958}" type="pres">
      <dgm:prSet presAssocID="{B9E69ABA-DDBD-4259-89AB-EBAF42556B50}" presName="rootComposite" presStyleCnt="0"/>
      <dgm:spPr/>
    </dgm:pt>
    <dgm:pt modelId="{AF3598FD-1167-4291-9616-F3C30AF280FE}" type="pres">
      <dgm:prSet presAssocID="{B9E69ABA-DDBD-4259-89AB-EBAF42556B50}" presName="rootText" presStyleLbl="node4" presStyleIdx="17" presStyleCnt="36">
        <dgm:presLayoutVars>
          <dgm:chPref val="3"/>
        </dgm:presLayoutVars>
      </dgm:prSet>
      <dgm:spPr/>
    </dgm:pt>
    <dgm:pt modelId="{CD69E15C-4DD6-493F-8C0B-0F5ADDF1EB02}" type="pres">
      <dgm:prSet presAssocID="{B9E69ABA-DDBD-4259-89AB-EBAF42556B50}" presName="rootConnector" presStyleLbl="node4" presStyleIdx="17" presStyleCnt="36"/>
      <dgm:spPr/>
    </dgm:pt>
    <dgm:pt modelId="{7C09E30C-2FF1-4B92-883D-2180F659E665}" type="pres">
      <dgm:prSet presAssocID="{B9E69ABA-DDBD-4259-89AB-EBAF42556B50}" presName="hierChild4" presStyleCnt="0"/>
      <dgm:spPr/>
    </dgm:pt>
    <dgm:pt modelId="{BF969CBC-3EF8-4B6A-B8F2-E13FD9487A2E}" type="pres">
      <dgm:prSet presAssocID="{B9E69ABA-DDBD-4259-89AB-EBAF42556B50}" presName="hierChild5" presStyleCnt="0"/>
      <dgm:spPr/>
    </dgm:pt>
    <dgm:pt modelId="{4EDFD92A-BBBD-4BB8-8D78-AAF66A0BB029}" type="pres">
      <dgm:prSet presAssocID="{7DFE4DB1-30FE-471D-84DC-4FADBA7C0415}" presName="Name37" presStyleLbl="parChTrans1D4" presStyleIdx="18" presStyleCnt="36"/>
      <dgm:spPr/>
    </dgm:pt>
    <dgm:pt modelId="{A593F677-5153-4A14-A4A9-E79560447A70}" type="pres">
      <dgm:prSet presAssocID="{6EAF0837-9E49-4F74-8B12-8D99A2A169A4}" presName="hierRoot2" presStyleCnt="0">
        <dgm:presLayoutVars>
          <dgm:hierBranch val="init"/>
        </dgm:presLayoutVars>
      </dgm:prSet>
      <dgm:spPr/>
    </dgm:pt>
    <dgm:pt modelId="{E958A142-0617-4891-8F01-9CF13F38C613}" type="pres">
      <dgm:prSet presAssocID="{6EAF0837-9E49-4F74-8B12-8D99A2A169A4}" presName="rootComposite" presStyleCnt="0"/>
      <dgm:spPr/>
    </dgm:pt>
    <dgm:pt modelId="{BF7ABC11-F8C2-4821-806D-1BCF934DBB01}" type="pres">
      <dgm:prSet presAssocID="{6EAF0837-9E49-4F74-8B12-8D99A2A169A4}" presName="rootText" presStyleLbl="node4" presStyleIdx="18" presStyleCnt="36">
        <dgm:presLayoutVars>
          <dgm:chPref val="3"/>
        </dgm:presLayoutVars>
      </dgm:prSet>
      <dgm:spPr/>
    </dgm:pt>
    <dgm:pt modelId="{32808DB9-0DBE-4FF7-8AB6-6B3CE41A5F1E}" type="pres">
      <dgm:prSet presAssocID="{6EAF0837-9E49-4F74-8B12-8D99A2A169A4}" presName="rootConnector" presStyleLbl="node4" presStyleIdx="18" presStyleCnt="36"/>
      <dgm:spPr/>
    </dgm:pt>
    <dgm:pt modelId="{245EBCE7-942E-41EF-9CFB-A069F43EE526}" type="pres">
      <dgm:prSet presAssocID="{6EAF0837-9E49-4F74-8B12-8D99A2A169A4}" presName="hierChild4" presStyleCnt="0"/>
      <dgm:spPr/>
    </dgm:pt>
    <dgm:pt modelId="{E7F39FF2-899D-43AB-8B95-53100DD86DBE}" type="pres">
      <dgm:prSet presAssocID="{6EAF0837-9E49-4F74-8B12-8D99A2A169A4}" presName="hierChild5" presStyleCnt="0"/>
      <dgm:spPr/>
    </dgm:pt>
    <dgm:pt modelId="{6AC2BC41-A1C6-45AB-B746-8402B572296C}" type="pres">
      <dgm:prSet presAssocID="{76A0C529-D582-4DA6-B512-CC6B03A209C2}" presName="Name37" presStyleLbl="parChTrans1D4" presStyleIdx="19" presStyleCnt="36"/>
      <dgm:spPr/>
    </dgm:pt>
    <dgm:pt modelId="{C9FDAAF3-0C9B-4661-A37B-1647DD4ED00B}" type="pres">
      <dgm:prSet presAssocID="{8BA785ED-5063-491A-8E5C-1D5B6A77EA3D}" presName="hierRoot2" presStyleCnt="0">
        <dgm:presLayoutVars>
          <dgm:hierBranch val="init"/>
        </dgm:presLayoutVars>
      </dgm:prSet>
      <dgm:spPr/>
    </dgm:pt>
    <dgm:pt modelId="{169012CD-1497-48C3-9249-2BB18F2BABEE}" type="pres">
      <dgm:prSet presAssocID="{8BA785ED-5063-491A-8E5C-1D5B6A77EA3D}" presName="rootComposite" presStyleCnt="0"/>
      <dgm:spPr/>
    </dgm:pt>
    <dgm:pt modelId="{C30E7C96-1EED-4D51-9D19-38164D9D8112}" type="pres">
      <dgm:prSet presAssocID="{8BA785ED-5063-491A-8E5C-1D5B6A77EA3D}" presName="rootText" presStyleLbl="node4" presStyleIdx="19" presStyleCnt="36">
        <dgm:presLayoutVars>
          <dgm:chPref val="3"/>
        </dgm:presLayoutVars>
      </dgm:prSet>
      <dgm:spPr/>
    </dgm:pt>
    <dgm:pt modelId="{4CBB3BF1-CAC0-474C-B33F-6787AFAE20C8}" type="pres">
      <dgm:prSet presAssocID="{8BA785ED-5063-491A-8E5C-1D5B6A77EA3D}" presName="rootConnector" presStyleLbl="node4" presStyleIdx="19" presStyleCnt="36"/>
      <dgm:spPr/>
    </dgm:pt>
    <dgm:pt modelId="{28ACB17C-633D-4D51-93AB-AC48CC621294}" type="pres">
      <dgm:prSet presAssocID="{8BA785ED-5063-491A-8E5C-1D5B6A77EA3D}" presName="hierChild4" presStyleCnt="0"/>
      <dgm:spPr/>
    </dgm:pt>
    <dgm:pt modelId="{97B983BA-CC8A-4FE2-95FF-F68BBBD3E499}" type="pres">
      <dgm:prSet presAssocID="{8BA785ED-5063-491A-8E5C-1D5B6A77EA3D}" presName="hierChild5" presStyleCnt="0"/>
      <dgm:spPr/>
    </dgm:pt>
    <dgm:pt modelId="{9C48498F-08E9-477A-8188-942B561E271F}" type="pres">
      <dgm:prSet presAssocID="{58C5A47B-0094-4533-A451-3363E6055B29}" presName="hierChild5" presStyleCnt="0"/>
      <dgm:spPr/>
    </dgm:pt>
    <dgm:pt modelId="{DDF17B35-0DC3-46FB-9BDF-69F1163ADD77}" type="pres">
      <dgm:prSet presAssocID="{DD0316F7-F5A4-4E6B-9764-D307832C3FCC}" presName="Name37" presStyleLbl="parChTrans1D4" presStyleIdx="20" presStyleCnt="36"/>
      <dgm:spPr/>
    </dgm:pt>
    <dgm:pt modelId="{2671AB22-E58E-4860-B534-2EE558566570}" type="pres">
      <dgm:prSet presAssocID="{3B5E272C-0962-4B81-B4FD-3391243FB724}" presName="hierRoot2" presStyleCnt="0">
        <dgm:presLayoutVars>
          <dgm:hierBranch val="init"/>
        </dgm:presLayoutVars>
      </dgm:prSet>
      <dgm:spPr/>
    </dgm:pt>
    <dgm:pt modelId="{285E57E6-5049-49D0-9DD7-D160793E3053}" type="pres">
      <dgm:prSet presAssocID="{3B5E272C-0962-4B81-B4FD-3391243FB724}" presName="rootComposite" presStyleCnt="0"/>
      <dgm:spPr/>
    </dgm:pt>
    <dgm:pt modelId="{15A3B471-946E-4D9E-82CE-0849F3C680E3}" type="pres">
      <dgm:prSet presAssocID="{3B5E272C-0962-4B81-B4FD-3391243FB724}" presName="rootText" presStyleLbl="node4" presStyleIdx="20" presStyleCnt="36">
        <dgm:presLayoutVars>
          <dgm:chPref val="3"/>
        </dgm:presLayoutVars>
      </dgm:prSet>
      <dgm:spPr/>
    </dgm:pt>
    <dgm:pt modelId="{40ADB973-A4F1-42E2-A78D-0A48A147A026}" type="pres">
      <dgm:prSet presAssocID="{3B5E272C-0962-4B81-B4FD-3391243FB724}" presName="rootConnector" presStyleLbl="node4" presStyleIdx="20" presStyleCnt="36"/>
      <dgm:spPr/>
    </dgm:pt>
    <dgm:pt modelId="{FB166690-C71E-4704-9EE2-E8770864A886}" type="pres">
      <dgm:prSet presAssocID="{3B5E272C-0962-4B81-B4FD-3391243FB724}" presName="hierChild4" presStyleCnt="0"/>
      <dgm:spPr/>
    </dgm:pt>
    <dgm:pt modelId="{51D7A3D0-9230-4D51-9439-8F5BD96871AF}" type="pres">
      <dgm:prSet presAssocID="{1C5A85D0-0957-4564-817F-0F4D7903113E}" presName="Name37" presStyleLbl="parChTrans1D4" presStyleIdx="21" presStyleCnt="36"/>
      <dgm:spPr/>
    </dgm:pt>
    <dgm:pt modelId="{75C0DCCE-8CC9-4367-8033-182131CCA836}" type="pres">
      <dgm:prSet presAssocID="{A3AE8D9D-1EF4-4EF4-BB2E-125C574D5AC6}" presName="hierRoot2" presStyleCnt="0">
        <dgm:presLayoutVars>
          <dgm:hierBranch val="init"/>
        </dgm:presLayoutVars>
      </dgm:prSet>
      <dgm:spPr/>
    </dgm:pt>
    <dgm:pt modelId="{4365846D-4E20-47C4-9D92-E40F13C0F133}" type="pres">
      <dgm:prSet presAssocID="{A3AE8D9D-1EF4-4EF4-BB2E-125C574D5AC6}" presName="rootComposite" presStyleCnt="0"/>
      <dgm:spPr/>
    </dgm:pt>
    <dgm:pt modelId="{ABA06568-32C8-41B8-BB76-C4E7A06F1B3C}" type="pres">
      <dgm:prSet presAssocID="{A3AE8D9D-1EF4-4EF4-BB2E-125C574D5AC6}" presName="rootText" presStyleLbl="node4" presStyleIdx="21" presStyleCnt="36">
        <dgm:presLayoutVars>
          <dgm:chPref val="3"/>
        </dgm:presLayoutVars>
      </dgm:prSet>
      <dgm:spPr/>
    </dgm:pt>
    <dgm:pt modelId="{1E14FEB8-C5D0-466E-8FC8-BE145A792F42}" type="pres">
      <dgm:prSet presAssocID="{A3AE8D9D-1EF4-4EF4-BB2E-125C574D5AC6}" presName="rootConnector" presStyleLbl="node4" presStyleIdx="21" presStyleCnt="36"/>
      <dgm:spPr/>
    </dgm:pt>
    <dgm:pt modelId="{8AB21F10-FDAB-47B6-A1AC-B34DAB24DAF6}" type="pres">
      <dgm:prSet presAssocID="{A3AE8D9D-1EF4-4EF4-BB2E-125C574D5AC6}" presName="hierChild4" presStyleCnt="0"/>
      <dgm:spPr/>
    </dgm:pt>
    <dgm:pt modelId="{4A37D2FB-F2E5-4B3E-8BAC-320893BC3810}" type="pres">
      <dgm:prSet presAssocID="{A3AE8D9D-1EF4-4EF4-BB2E-125C574D5AC6}" presName="hierChild5" presStyleCnt="0"/>
      <dgm:spPr/>
    </dgm:pt>
    <dgm:pt modelId="{4DA05693-AFB6-4830-8235-802F77FE5016}" type="pres">
      <dgm:prSet presAssocID="{D68CF242-F1AC-4DE3-B7F4-DB184CF278B4}" presName="Name37" presStyleLbl="parChTrans1D4" presStyleIdx="22" presStyleCnt="36"/>
      <dgm:spPr/>
    </dgm:pt>
    <dgm:pt modelId="{D97DD3C7-5B93-42B6-8849-225487BEBDBE}" type="pres">
      <dgm:prSet presAssocID="{075C1D16-8252-41DB-B069-7A83AD926CA3}" presName="hierRoot2" presStyleCnt="0">
        <dgm:presLayoutVars>
          <dgm:hierBranch val="init"/>
        </dgm:presLayoutVars>
      </dgm:prSet>
      <dgm:spPr/>
    </dgm:pt>
    <dgm:pt modelId="{1F6ECA35-FC40-42D2-B95B-C5F690A5A7A9}" type="pres">
      <dgm:prSet presAssocID="{075C1D16-8252-41DB-B069-7A83AD926CA3}" presName="rootComposite" presStyleCnt="0"/>
      <dgm:spPr/>
    </dgm:pt>
    <dgm:pt modelId="{4FBB45E9-1502-4806-A8B3-5E7194F125E1}" type="pres">
      <dgm:prSet presAssocID="{075C1D16-8252-41DB-B069-7A83AD926CA3}" presName="rootText" presStyleLbl="node4" presStyleIdx="22" presStyleCnt="36">
        <dgm:presLayoutVars>
          <dgm:chPref val="3"/>
        </dgm:presLayoutVars>
      </dgm:prSet>
      <dgm:spPr/>
    </dgm:pt>
    <dgm:pt modelId="{FADCD04F-7093-4D21-807F-50C7094CCE06}" type="pres">
      <dgm:prSet presAssocID="{075C1D16-8252-41DB-B069-7A83AD926CA3}" presName="rootConnector" presStyleLbl="node4" presStyleIdx="22" presStyleCnt="36"/>
      <dgm:spPr/>
    </dgm:pt>
    <dgm:pt modelId="{930D9AFE-9AE1-4CE8-9943-0E88DDE90376}" type="pres">
      <dgm:prSet presAssocID="{075C1D16-8252-41DB-B069-7A83AD926CA3}" presName="hierChild4" presStyleCnt="0"/>
      <dgm:spPr/>
    </dgm:pt>
    <dgm:pt modelId="{F0703801-7BC5-4D33-BEBA-3058E14FB05A}" type="pres">
      <dgm:prSet presAssocID="{075C1D16-8252-41DB-B069-7A83AD926CA3}" presName="hierChild5" presStyleCnt="0"/>
      <dgm:spPr/>
    </dgm:pt>
    <dgm:pt modelId="{8D7965CC-6245-4EC7-8B68-7ADC5EC08989}" type="pres">
      <dgm:prSet presAssocID="{513E327F-3DDE-42C2-9158-05104DCC4219}" presName="Name37" presStyleLbl="parChTrans1D4" presStyleIdx="23" presStyleCnt="36"/>
      <dgm:spPr/>
    </dgm:pt>
    <dgm:pt modelId="{BCBE3566-CA2A-454A-BE80-8EE38734FDEF}" type="pres">
      <dgm:prSet presAssocID="{917623CD-753D-4FD2-AB30-CC2A9F130020}" presName="hierRoot2" presStyleCnt="0">
        <dgm:presLayoutVars>
          <dgm:hierBranch val="init"/>
        </dgm:presLayoutVars>
      </dgm:prSet>
      <dgm:spPr/>
    </dgm:pt>
    <dgm:pt modelId="{3F1BABAF-24DC-47A3-A46F-DDE679267D62}" type="pres">
      <dgm:prSet presAssocID="{917623CD-753D-4FD2-AB30-CC2A9F130020}" presName="rootComposite" presStyleCnt="0"/>
      <dgm:spPr/>
    </dgm:pt>
    <dgm:pt modelId="{6CACEF05-0BDC-4FCE-AFDD-96B5BC3B282C}" type="pres">
      <dgm:prSet presAssocID="{917623CD-753D-4FD2-AB30-CC2A9F130020}" presName="rootText" presStyleLbl="node4" presStyleIdx="23" presStyleCnt="36">
        <dgm:presLayoutVars>
          <dgm:chPref val="3"/>
        </dgm:presLayoutVars>
      </dgm:prSet>
      <dgm:spPr/>
    </dgm:pt>
    <dgm:pt modelId="{8B6487FA-2C52-47A7-947F-EE8144F03C57}" type="pres">
      <dgm:prSet presAssocID="{917623CD-753D-4FD2-AB30-CC2A9F130020}" presName="rootConnector" presStyleLbl="node4" presStyleIdx="23" presStyleCnt="36"/>
      <dgm:spPr/>
    </dgm:pt>
    <dgm:pt modelId="{D01B9E72-6556-4076-A902-AE3B7D708593}" type="pres">
      <dgm:prSet presAssocID="{917623CD-753D-4FD2-AB30-CC2A9F130020}" presName="hierChild4" presStyleCnt="0"/>
      <dgm:spPr/>
    </dgm:pt>
    <dgm:pt modelId="{41FD8B56-D86B-46F0-9C2A-6B44DDA53D14}" type="pres">
      <dgm:prSet presAssocID="{917623CD-753D-4FD2-AB30-CC2A9F130020}" presName="hierChild5" presStyleCnt="0"/>
      <dgm:spPr/>
    </dgm:pt>
    <dgm:pt modelId="{1F804A6A-0F9E-4B1F-97B9-BB90BA093A69}" type="pres">
      <dgm:prSet presAssocID="{F9C89739-131A-4E24-8EBD-3B89E0CA64B6}" presName="Name37" presStyleLbl="parChTrans1D4" presStyleIdx="24" presStyleCnt="36"/>
      <dgm:spPr/>
    </dgm:pt>
    <dgm:pt modelId="{EB1AA4D4-C63E-4D4B-94A0-9BED450E920E}" type="pres">
      <dgm:prSet presAssocID="{17E815FE-FFF7-475D-B8A0-4646D41BF5C0}" presName="hierRoot2" presStyleCnt="0">
        <dgm:presLayoutVars>
          <dgm:hierBranch val="init"/>
        </dgm:presLayoutVars>
      </dgm:prSet>
      <dgm:spPr/>
    </dgm:pt>
    <dgm:pt modelId="{61420984-8235-4556-A9E3-E0D43A1830B0}" type="pres">
      <dgm:prSet presAssocID="{17E815FE-FFF7-475D-B8A0-4646D41BF5C0}" presName="rootComposite" presStyleCnt="0"/>
      <dgm:spPr/>
    </dgm:pt>
    <dgm:pt modelId="{7EE60262-D064-455C-8D8D-AFAA6BDB3FE2}" type="pres">
      <dgm:prSet presAssocID="{17E815FE-FFF7-475D-B8A0-4646D41BF5C0}" presName="rootText" presStyleLbl="node4" presStyleIdx="24" presStyleCnt="36">
        <dgm:presLayoutVars>
          <dgm:chPref val="3"/>
        </dgm:presLayoutVars>
      </dgm:prSet>
      <dgm:spPr/>
    </dgm:pt>
    <dgm:pt modelId="{6965CD4D-0231-4FB6-ACE0-6C43D7C99889}" type="pres">
      <dgm:prSet presAssocID="{17E815FE-FFF7-475D-B8A0-4646D41BF5C0}" presName="rootConnector" presStyleLbl="node4" presStyleIdx="24" presStyleCnt="36"/>
      <dgm:spPr/>
    </dgm:pt>
    <dgm:pt modelId="{EB5C2D04-4C83-47FD-B78B-2B7D84A75D03}" type="pres">
      <dgm:prSet presAssocID="{17E815FE-FFF7-475D-B8A0-4646D41BF5C0}" presName="hierChild4" presStyleCnt="0"/>
      <dgm:spPr/>
    </dgm:pt>
    <dgm:pt modelId="{1A767AD5-3C42-4AD3-9BF0-99744500BEED}" type="pres">
      <dgm:prSet presAssocID="{17E815FE-FFF7-475D-B8A0-4646D41BF5C0}" presName="hierChild5" presStyleCnt="0"/>
      <dgm:spPr/>
    </dgm:pt>
    <dgm:pt modelId="{AF1BF1F5-35B5-4F9B-BF5A-1C73AF8B654E}" type="pres">
      <dgm:prSet presAssocID="{3B5E272C-0962-4B81-B4FD-3391243FB724}" presName="hierChild5" presStyleCnt="0"/>
      <dgm:spPr/>
    </dgm:pt>
    <dgm:pt modelId="{3D02BF27-9F9B-4E67-A8D6-2E163D2FC195}" type="pres">
      <dgm:prSet presAssocID="{5E1502D8-D171-40B5-A6AD-7C01A57280AB}" presName="hierChild5" presStyleCnt="0"/>
      <dgm:spPr/>
    </dgm:pt>
    <dgm:pt modelId="{40133AFE-597E-4D60-947A-EA2B4C799E80}" type="pres">
      <dgm:prSet presAssocID="{4F9DBBCB-E9A9-4502-855F-1F555A8CA963}" presName="hierChild5" presStyleCnt="0"/>
      <dgm:spPr/>
    </dgm:pt>
    <dgm:pt modelId="{386D7FC7-B6EF-45EB-8427-E9493331181F}" type="pres">
      <dgm:prSet presAssocID="{E17F1336-B503-472E-BE5D-FF4B7EAA2310}" presName="Name37" presStyleLbl="parChTrans1D2" presStyleIdx="1" presStyleCnt="4"/>
      <dgm:spPr/>
    </dgm:pt>
    <dgm:pt modelId="{B0531AF1-5379-4D45-870D-F67924696848}" type="pres">
      <dgm:prSet presAssocID="{70B44878-727F-4AF8-9A8F-C397AAE11C84}" presName="hierRoot2" presStyleCnt="0">
        <dgm:presLayoutVars>
          <dgm:hierBranch val="init"/>
        </dgm:presLayoutVars>
      </dgm:prSet>
      <dgm:spPr/>
    </dgm:pt>
    <dgm:pt modelId="{4B247307-AAFC-40A6-ABA4-589B03CBBFE3}" type="pres">
      <dgm:prSet presAssocID="{70B44878-727F-4AF8-9A8F-C397AAE11C84}" presName="rootComposite" presStyleCnt="0"/>
      <dgm:spPr/>
    </dgm:pt>
    <dgm:pt modelId="{6F3F6976-C016-45FC-8592-7325EF43FE75}" type="pres">
      <dgm:prSet presAssocID="{70B44878-727F-4AF8-9A8F-C397AAE11C84}" presName="rootText" presStyleLbl="node2" presStyleIdx="1" presStyleCnt="4">
        <dgm:presLayoutVars>
          <dgm:chPref val="3"/>
        </dgm:presLayoutVars>
      </dgm:prSet>
      <dgm:spPr/>
    </dgm:pt>
    <dgm:pt modelId="{BC99CE85-6525-424C-A88F-5C44ED3E6D5A}" type="pres">
      <dgm:prSet presAssocID="{70B44878-727F-4AF8-9A8F-C397AAE11C84}" presName="rootConnector" presStyleLbl="node2" presStyleIdx="1" presStyleCnt="4"/>
      <dgm:spPr/>
    </dgm:pt>
    <dgm:pt modelId="{6649660C-608D-41D8-A420-5DAF800D3D19}" type="pres">
      <dgm:prSet presAssocID="{70B44878-727F-4AF8-9A8F-C397AAE11C84}" presName="hierChild4" presStyleCnt="0"/>
      <dgm:spPr/>
    </dgm:pt>
    <dgm:pt modelId="{FB9E1700-7572-4F1C-AA02-56D9073EC5E9}" type="pres">
      <dgm:prSet presAssocID="{F5E6C062-9732-409E-91F7-71AA89C28C9A}" presName="Name37" presStyleLbl="parChTrans1D3" presStyleIdx="3" presStyleCnt="13"/>
      <dgm:spPr/>
    </dgm:pt>
    <dgm:pt modelId="{AC3D5990-CE3E-47C5-ACA3-93C5BB0A31D0}" type="pres">
      <dgm:prSet presAssocID="{A0821D86-5DCF-4A18-A900-1BF6B891BB23}" presName="hierRoot2" presStyleCnt="0">
        <dgm:presLayoutVars>
          <dgm:hierBranch val="init"/>
        </dgm:presLayoutVars>
      </dgm:prSet>
      <dgm:spPr/>
    </dgm:pt>
    <dgm:pt modelId="{D34683A4-1BAD-4832-9250-3E1F928EFB1D}" type="pres">
      <dgm:prSet presAssocID="{A0821D86-5DCF-4A18-A900-1BF6B891BB23}" presName="rootComposite" presStyleCnt="0"/>
      <dgm:spPr/>
    </dgm:pt>
    <dgm:pt modelId="{78916497-3BA8-41E1-8050-8B6FE4BEE272}" type="pres">
      <dgm:prSet presAssocID="{A0821D86-5DCF-4A18-A900-1BF6B891BB23}" presName="rootText" presStyleLbl="node3" presStyleIdx="3" presStyleCnt="13">
        <dgm:presLayoutVars>
          <dgm:chPref val="3"/>
        </dgm:presLayoutVars>
      </dgm:prSet>
      <dgm:spPr/>
    </dgm:pt>
    <dgm:pt modelId="{0560AB63-A1D2-40DD-A0E4-620BF1F27B90}" type="pres">
      <dgm:prSet presAssocID="{A0821D86-5DCF-4A18-A900-1BF6B891BB23}" presName="rootConnector" presStyleLbl="node3" presStyleIdx="3" presStyleCnt="13"/>
      <dgm:spPr/>
    </dgm:pt>
    <dgm:pt modelId="{21CC40A6-9C4F-42E4-99B7-2A5B5C6B7E83}" type="pres">
      <dgm:prSet presAssocID="{A0821D86-5DCF-4A18-A900-1BF6B891BB23}" presName="hierChild4" presStyleCnt="0"/>
      <dgm:spPr/>
    </dgm:pt>
    <dgm:pt modelId="{90BE2FB4-F8F0-4EF2-B873-4DD825E69027}" type="pres">
      <dgm:prSet presAssocID="{A0821D86-5DCF-4A18-A900-1BF6B891BB23}" presName="hierChild5" presStyleCnt="0"/>
      <dgm:spPr/>
    </dgm:pt>
    <dgm:pt modelId="{C1E21F8B-5926-430A-A75C-E6CF1B2C5C37}" type="pres">
      <dgm:prSet presAssocID="{DA3A560E-4BF0-49FD-9E5F-D9D52CBEF862}" presName="Name37" presStyleLbl="parChTrans1D3" presStyleIdx="4" presStyleCnt="13"/>
      <dgm:spPr/>
    </dgm:pt>
    <dgm:pt modelId="{40D45AC6-2C4D-41C0-B00E-F069D16C01D8}" type="pres">
      <dgm:prSet presAssocID="{5BD34D0E-6BED-4F88-9044-E94444135594}" presName="hierRoot2" presStyleCnt="0">
        <dgm:presLayoutVars>
          <dgm:hierBranch val="init"/>
        </dgm:presLayoutVars>
      </dgm:prSet>
      <dgm:spPr/>
    </dgm:pt>
    <dgm:pt modelId="{23E66C97-A9F8-4A05-8B5C-32517932835A}" type="pres">
      <dgm:prSet presAssocID="{5BD34D0E-6BED-4F88-9044-E94444135594}" presName="rootComposite" presStyleCnt="0"/>
      <dgm:spPr/>
    </dgm:pt>
    <dgm:pt modelId="{3ABD92C3-D246-4817-B205-3161508590FE}" type="pres">
      <dgm:prSet presAssocID="{5BD34D0E-6BED-4F88-9044-E94444135594}" presName="rootText" presStyleLbl="node3" presStyleIdx="4" presStyleCnt="13">
        <dgm:presLayoutVars>
          <dgm:chPref val="3"/>
        </dgm:presLayoutVars>
      </dgm:prSet>
      <dgm:spPr/>
    </dgm:pt>
    <dgm:pt modelId="{10D7C607-96B4-4D4E-ADBC-6BB15AF47F13}" type="pres">
      <dgm:prSet presAssocID="{5BD34D0E-6BED-4F88-9044-E94444135594}" presName="rootConnector" presStyleLbl="node3" presStyleIdx="4" presStyleCnt="13"/>
      <dgm:spPr/>
    </dgm:pt>
    <dgm:pt modelId="{2E7D747B-7AC6-4368-BA38-E9FAAD3E9099}" type="pres">
      <dgm:prSet presAssocID="{5BD34D0E-6BED-4F88-9044-E94444135594}" presName="hierChild4" presStyleCnt="0"/>
      <dgm:spPr/>
    </dgm:pt>
    <dgm:pt modelId="{D7CD3057-3D31-46F5-B618-4B219BB7B18D}" type="pres">
      <dgm:prSet presAssocID="{5BD34D0E-6BED-4F88-9044-E94444135594}" presName="hierChild5" presStyleCnt="0"/>
      <dgm:spPr/>
    </dgm:pt>
    <dgm:pt modelId="{C0E67C3B-9A3C-4F58-9728-74A8FE326FB6}" type="pres">
      <dgm:prSet presAssocID="{9D0C1226-8D4B-47B1-AF04-8E0D0D0DD57C}" presName="Name37" presStyleLbl="parChTrans1D3" presStyleIdx="5" presStyleCnt="13"/>
      <dgm:spPr/>
    </dgm:pt>
    <dgm:pt modelId="{E1AD14F0-73E1-46F3-8D6D-DD5F6F208797}" type="pres">
      <dgm:prSet presAssocID="{DE925CED-B5E4-40BA-9860-5AE003436FB5}" presName="hierRoot2" presStyleCnt="0">
        <dgm:presLayoutVars>
          <dgm:hierBranch val="init"/>
        </dgm:presLayoutVars>
      </dgm:prSet>
      <dgm:spPr/>
    </dgm:pt>
    <dgm:pt modelId="{8705A039-7317-4D50-9A40-51B174C5D0D7}" type="pres">
      <dgm:prSet presAssocID="{DE925CED-B5E4-40BA-9860-5AE003436FB5}" presName="rootComposite" presStyleCnt="0"/>
      <dgm:spPr/>
    </dgm:pt>
    <dgm:pt modelId="{4BFE2260-001C-402C-8639-DFC859D8F441}" type="pres">
      <dgm:prSet presAssocID="{DE925CED-B5E4-40BA-9860-5AE003436FB5}" presName="rootText" presStyleLbl="node3" presStyleIdx="5" presStyleCnt="13">
        <dgm:presLayoutVars>
          <dgm:chPref val="3"/>
        </dgm:presLayoutVars>
      </dgm:prSet>
      <dgm:spPr/>
    </dgm:pt>
    <dgm:pt modelId="{84B23E9C-0C9D-4AEA-82C1-864C732D791F}" type="pres">
      <dgm:prSet presAssocID="{DE925CED-B5E4-40BA-9860-5AE003436FB5}" presName="rootConnector" presStyleLbl="node3" presStyleIdx="5" presStyleCnt="13"/>
      <dgm:spPr/>
    </dgm:pt>
    <dgm:pt modelId="{13B4C2EC-4C2D-405D-BD23-C2B667044488}" type="pres">
      <dgm:prSet presAssocID="{DE925CED-B5E4-40BA-9860-5AE003436FB5}" presName="hierChild4" presStyleCnt="0"/>
      <dgm:spPr/>
    </dgm:pt>
    <dgm:pt modelId="{D2F3673C-45DB-4939-AAF5-3D059A7881FD}" type="pres">
      <dgm:prSet presAssocID="{DE925CED-B5E4-40BA-9860-5AE003436FB5}" presName="hierChild5" presStyleCnt="0"/>
      <dgm:spPr/>
    </dgm:pt>
    <dgm:pt modelId="{C6ABDDBA-C4EE-4391-9EC9-A94D621E2087}" type="pres">
      <dgm:prSet presAssocID="{B1CFEF1B-BCFA-41D4-A4A9-C828B5AECC4B}" presName="Name37" presStyleLbl="parChTrans1D3" presStyleIdx="6" presStyleCnt="13"/>
      <dgm:spPr/>
    </dgm:pt>
    <dgm:pt modelId="{3761F163-31F8-4D4F-B080-AE4E5E73A3A8}" type="pres">
      <dgm:prSet presAssocID="{51A78F4C-AA2F-4480-AD3C-006E6249514A}" presName="hierRoot2" presStyleCnt="0">
        <dgm:presLayoutVars>
          <dgm:hierBranch val="init"/>
        </dgm:presLayoutVars>
      </dgm:prSet>
      <dgm:spPr/>
    </dgm:pt>
    <dgm:pt modelId="{797A4629-7006-4638-9622-877B9248D1CE}" type="pres">
      <dgm:prSet presAssocID="{51A78F4C-AA2F-4480-AD3C-006E6249514A}" presName="rootComposite" presStyleCnt="0"/>
      <dgm:spPr/>
    </dgm:pt>
    <dgm:pt modelId="{EFB571F2-E264-47BD-954C-D3EFBC53DCD6}" type="pres">
      <dgm:prSet presAssocID="{51A78F4C-AA2F-4480-AD3C-006E6249514A}" presName="rootText" presStyleLbl="node3" presStyleIdx="6" presStyleCnt="13">
        <dgm:presLayoutVars>
          <dgm:chPref val="3"/>
        </dgm:presLayoutVars>
      </dgm:prSet>
      <dgm:spPr/>
    </dgm:pt>
    <dgm:pt modelId="{5BAD67D7-4C6F-4509-B968-07A836DF9E7A}" type="pres">
      <dgm:prSet presAssocID="{51A78F4C-AA2F-4480-AD3C-006E6249514A}" presName="rootConnector" presStyleLbl="node3" presStyleIdx="6" presStyleCnt="13"/>
      <dgm:spPr/>
    </dgm:pt>
    <dgm:pt modelId="{2595E336-0002-49F8-BEE0-4CF7915F095E}" type="pres">
      <dgm:prSet presAssocID="{51A78F4C-AA2F-4480-AD3C-006E6249514A}" presName="hierChild4" presStyleCnt="0"/>
      <dgm:spPr/>
    </dgm:pt>
    <dgm:pt modelId="{3563C702-2678-47B1-9D9A-808EF0BA897B}" type="pres">
      <dgm:prSet presAssocID="{51A78F4C-AA2F-4480-AD3C-006E6249514A}" presName="hierChild5" presStyleCnt="0"/>
      <dgm:spPr/>
    </dgm:pt>
    <dgm:pt modelId="{4DF130CB-B270-4150-A521-FD81A78D1EE4}" type="pres">
      <dgm:prSet presAssocID="{23942A01-5259-4CF3-95C5-DD9329247F51}" presName="Name37" presStyleLbl="parChTrans1D3" presStyleIdx="7" presStyleCnt="13"/>
      <dgm:spPr/>
    </dgm:pt>
    <dgm:pt modelId="{1BCFF457-4991-43B7-B906-CB560BD0E14C}" type="pres">
      <dgm:prSet presAssocID="{F800B170-AF10-4D7E-B0B8-0F8468F57A0E}" presName="hierRoot2" presStyleCnt="0">
        <dgm:presLayoutVars>
          <dgm:hierBranch val="init"/>
        </dgm:presLayoutVars>
      </dgm:prSet>
      <dgm:spPr/>
    </dgm:pt>
    <dgm:pt modelId="{92AF60D9-2B26-4ED5-9178-EAFD53B7C21C}" type="pres">
      <dgm:prSet presAssocID="{F800B170-AF10-4D7E-B0B8-0F8468F57A0E}" presName="rootComposite" presStyleCnt="0"/>
      <dgm:spPr/>
    </dgm:pt>
    <dgm:pt modelId="{474AACCA-72A9-4DCE-B0FD-76E619A3E971}" type="pres">
      <dgm:prSet presAssocID="{F800B170-AF10-4D7E-B0B8-0F8468F57A0E}" presName="rootText" presStyleLbl="node3" presStyleIdx="7" presStyleCnt="13">
        <dgm:presLayoutVars>
          <dgm:chPref val="3"/>
        </dgm:presLayoutVars>
      </dgm:prSet>
      <dgm:spPr/>
    </dgm:pt>
    <dgm:pt modelId="{D4FBA74C-D777-4ADC-897E-55568E2C184D}" type="pres">
      <dgm:prSet presAssocID="{F800B170-AF10-4D7E-B0B8-0F8468F57A0E}" presName="rootConnector" presStyleLbl="node3" presStyleIdx="7" presStyleCnt="13"/>
      <dgm:spPr/>
    </dgm:pt>
    <dgm:pt modelId="{134BD66D-19CE-4B19-8F69-1F9F6FABF586}" type="pres">
      <dgm:prSet presAssocID="{F800B170-AF10-4D7E-B0B8-0F8468F57A0E}" presName="hierChild4" presStyleCnt="0"/>
      <dgm:spPr/>
    </dgm:pt>
    <dgm:pt modelId="{5DA3C29C-3D98-447A-823B-0622A36A40DF}" type="pres">
      <dgm:prSet presAssocID="{F800B170-AF10-4D7E-B0B8-0F8468F57A0E}" presName="hierChild5" presStyleCnt="0"/>
      <dgm:spPr/>
    </dgm:pt>
    <dgm:pt modelId="{5A50736F-E74C-4AF1-BC60-9606F2D8A603}" type="pres">
      <dgm:prSet presAssocID="{70B44878-727F-4AF8-9A8F-C397AAE11C84}" presName="hierChild5" presStyleCnt="0"/>
      <dgm:spPr/>
    </dgm:pt>
    <dgm:pt modelId="{3D3D6A54-9A2F-428A-AB3D-28A47283DBD1}" type="pres">
      <dgm:prSet presAssocID="{6A54AAD2-F53E-44F1-A48E-EBB90B54DAA4}" presName="Name37" presStyleLbl="parChTrans1D2" presStyleIdx="2" presStyleCnt="4"/>
      <dgm:spPr/>
    </dgm:pt>
    <dgm:pt modelId="{0481DEDB-7024-4F18-931E-C6B066BFE469}" type="pres">
      <dgm:prSet presAssocID="{B0DC0154-EE01-4342-8AA2-06F16BB1D0E8}" presName="hierRoot2" presStyleCnt="0">
        <dgm:presLayoutVars>
          <dgm:hierBranch val="init"/>
        </dgm:presLayoutVars>
      </dgm:prSet>
      <dgm:spPr/>
    </dgm:pt>
    <dgm:pt modelId="{801D4967-C3BA-43C1-B296-DB368E2EE2F1}" type="pres">
      <dgm:prSet presAssocID="{B0DC0154-EE01-4342-8AA2-06F16BB1D0E8}" presName="rootComposite" presStyleCnt="0"/>
      <dgm:spPr/>
    </dgm:pt>
    <dgm:pt modelId="{3B61B49C-D071-4D1E-AD73-A04C3A4A645C}" type="pres">
      <dgm:prSet presAssocID="{B0DC0154-EE01-4342-8AA2-06F16BB1D0E8}" presName="rootText" presStyleLbl="node2" presStyleIdx="2" presStyleCnt="4">
        <dgm:presLayoutVars>
          <dgm:chPref val="3"/>
        </dgm:presLayoutVars>
      </dgm:prSet>
      <dgm:spPr/>
    </dgm:pt>
    <dgm:pt modelId="{D1A76DBA-AC2E-49F7-9FDF-10E36E6C09F5}" type="pres">
      <dgm:prSet presAssocID="{B0DC0154-EE01-4342-8AA2-06F16BB1D0E8}" presName="rootConnector" presStyleLbl="node2" presStyleIdx="2" presStyleCnt="4"/>
      <dgm:spPr/>
    </dgm:pt>
    <dgm:pt modelId="{D985F6E7-1BAB-492F-B2C0-80C0ECAAA832}" type="pres">
      <dgm:prSet presAssocID="{B0DC0154-EE01-4342-8AA2-06F16BB1D0E8}" presName="hierChild4" presStyleCnt="0"/>
      <dgm:spPr/>
    </dgm:pt>
    <dgm:pt modelId="{5E773BEF-4BBF-4397-B9BD-DF3575EF7132}" type="pres">
      <dgm:prSet presAssocID="{4E087A2A-1D61-45F8-A890-859BD2D1B8BE}" presName="Name37" presStyleLbl="parChTrans1D3" presStyleIdx="8" presStyleCnt="13"/>
      <dgm:spPr/>
    </dgm:pt>
    <dgm:pt modelId="{28184DB1-E584-4B70-B391-5C0CA2053C25}" type="pres">
      <dgm:prSet presAssocID="{FF4FE420-5BC9-4D5D-8448-93A009F69E8C}" presName="hierRoot2" presStyleCnt="0">
        <dgm:presLayoutVars>
          <dgm:hierBranch val="init"/>
        </dgm:presLayoutVars>
      </dgm:prSet>
      <dgm:spPr/>
    </dgm:pt>
    <dgm:pt modelId="{7F4FE2C0-CBE3-4DD6-90D6-DAAD4AFA8207}" type="pres">
      <dgm:prSet presAssocID="{FF4FE420-5BC9-4D5D-8448-93A009F69E8C}" presName="rootComposite" presStyleCnt="0"/>
      <dgm:spPr/>
    </dgm:pt>
    <dgm:pt modelId="{413E4D6F-8A76-483D-AFD4-B4D32F51D566}" type="pres">
      <dgm:prSet presAssocID="{FF4FE420-5BC9-4D5D-8448-93A009F69E8C}" presName="rootText" presStyleLbl="node3" presStyleIdx="8" presStyleCnt="13">
        <dgm:presLayoutVars>
          <dgm:chPref val="3"/>
        </dgm:presLayoutVars>
      </dgm:prSet>
      <dgm:spPr/>
    </dgm:pt>
    <dgm:pt modelId="{93010371-6509-4EE8-876F-323E16830BAD}" type="pres">
      <dgm:prSet presAssocID="{FF4FE420-5BC9-4D5D-8448-93A009F69E8C}" presName="rootConnector" presStyleLbl="node3" presStyleIdx="8" presStyleCnt="13"/>
      <dgm:spPr/>
    </dgm:pt>
    <dgm:pt modelId="{CC9F235E-4F17-4D7A-8E67-FC6600EDD4C2}" type="pres">
      <dgm:prSet presAssocID="{FF4FE420-5BC9-4D5D-8448-93A009F69E8C}" presName="hierChild4" presStyleCnt="0"/>
      <dgm:spPr/>
    </dgm:pt>
    <dgm:pt modelId="{D990D2AF-DC54-49BD-B9A5-706760F4FA53}" type="pres">
      <dgm:prSet presAssocID="{878C03E1-1427-44EF-89A0-C1F5EA44F4C0}" presName="Name37" presStyleLbl="parChTrans1D4" presStyleIdx="25" presStyleCnt="36"/>
      <dgm:spPr/>
    </dgm:pt>
    <dgm:pt modelId="{58DC02E0-ADDB-4B16-94A3-6DC846CD0991}" type="pres">
      <dgm:prSet presAssocID="{C3A678EC-9FE2-40EA-B325-82DF980B23A3}" presName="hierRoot2" presStyleCnt="0">
        <dgm:presLayoutVars>
          <dgm:hierBranch val="init"/>
        </dgm:presLayoutVars>
      </dgm:prSet>
      <dgm:spPr/>
    </dgm:pt>
    <dgm:pt modelId="{1E6B0072-CB37-4614-926B-C8C48FCEAAF2}" type="pres">
      <dgm:prSet presAssocID="{C3A678EC-9FE2-40EA-B325-82DF980B23A3}" presName="rootComposite" presStyleCnt="0"/>
      <dgm:spPr/>
    </dgm:pt>
    <dgm:pt modelId="{0A41634D-885B-4407-A67A-4A9B260E07EE}" type="pres">
      <dgm:prSet presAssocID="{C3A678EC-9FE2-40EA-B325-82DF980B23A3}" presName="rootText" presStyleLbl="node4" presStyleIdx="25" presStyleCnt="36">
        <dgm:presLayoutVars>
          <dgm:chPref val="3"/>
        </dgm:presLayoutVars>
      </dgm:prSet>
      <dgm:spPr/>
    </dgm:pt>
    <dgm:pt modelId="{01E46013-98D2-43EE-AA37-206A495C5E42}" type="pres">
      <dgm:prSet presAssocID="{C3A678EC-9FE2-40EA-B325-82DF980B23A3}" presName="rootConnector" presStyleLbl="node4" presStyleIdx="25" presStyleCnt="36"/>
      <dgm:spPr/>
    </dgm:pt>
    <dgm:pt modelId="{9FF3AE53-36AE-49DB-8F26-0AB6B3AFA425}" type="pres">
      <dgm:prSet presAssocID="{C3A678EC-9FE2-40EA-B325-82DF980B23A3}" presName="hierChild4" presStyleCnt="0"/>
      <dgm:spPr/>
    </dgm:pt>
    <dgm:pt modelId="{804656F0-0134-4CF7-81DC-95245BE88B23}" type="pres">
      <dgm:prSet presAssocID="{C3A678EC-9FE2-40EA-B325-82DF980B23A3}" presName="hierChild5" presStyleCnt="0"/>
      <dgm:spPr/>
    </dgm:pt>
    <dgm:pt modelId="{EB09512F-0C3A-467C-8670-9AFEBFEC77C2}" type="pres">
      <dgm:prSet presAssocID="{19841F01-DF73-4B67-B5FB-FE988B11C2FA}" presName="Name37" presStyleLbl="parChTrans1D4" presStyleIdx="26" presStyleCnt="36"/>
      <dgm:spPr/>
    </dgm:pt>
    <dgm:pt modelId="{7A6D0ED2-9723-4E31-B100-49C092E5890C}" type="pres">
      <dgm:prSet presAssocID="{17E98267-2D31-4383-A022-9983ABC6DE84}" presName="hierRoot2" presStyleCnt="0">
        <dgm:presLayoutVars>
          <dgm:hierBranch val="init"/>
        </dgm:presLayoutVars>
      </dgm:prSet>
      <dgm:spPr/>
    </dgm:pt>
    <dgm:pt modelId="{1D625A74-2C40-40FD-BEDE-02C578E4C598}" type="pres">
      <dgm:prSet presAssocID="{17E98267-2D31-4383-A022-9983ABC6DE84}" presName="rootComposite" presStyleCnt="0"/>
      <dgm:spPr/>
    </dgm:pt>
    <dgm:pt modelId="{85B15805-DB7E-4034-AD33-2CD957D17B5E}" type="pres">
      <dgm:prSet presAssocID="{17E98267-2D31-4383-A022-9983ABC6DE84}" presName="rootText" presStyleLbl="node4" presStyleIdx="26" presStyleCnt="36">
        <dgm:presLayoutVars>
          <dgm:chPref val="3"/>
        </dgm:presLayoutVars>
      </dgm:prSet>
      <dgm:spPr/>
    </dgm:pt>
    <dgm:pt modelId="{FBFB79D8-DD91-4EF2-A9C7-6CB1ACE2F073}" type="pres">
      <dgm:prSet presAssocID="{17E98267-2D31-4383-A022-9983ABC6DE84}" presName="rootConnector" presStyleLbl="node4" presStyleIdx="26" presStyleCnt="36"/>
      <dgm:spPr/>
    </dgm:pt>
    <dgm:pt modelId="{5DDCD276-5516-45E4-95FC-137697712114}" type="pres">
      <dgm:prSet presAssocID="{17E98267-2D31-4383-A022-9983ABC6DE84}" presName="hierChild4" presStyleCnt="0"/>
      <dgm:spPr/>
    </dgm:pt>
    <dgm:pt modelId="{C0106F95-5E8E-47AB-A566-2D944C235E91}" type="pres">
      <dgm:prSet presAssocID="{17E98267-2D31-4383-A022-9983ABC6DE84}" presName="hierChild5" presStyleCnt="0"/>
      <dgm:spPr/>
    </dgm:pt>
    <dgm:pt modelId="{8C1D4E6F-F4B4-4442-A033-C73E06B0FF77}" type="pres">
      <dgm:prSet presAssocID="{2B460F18-1C3A-450B-8600-CB4682034B22}" presName="Name37" presStyleLbl="parChTrans1D4" presStyleIdx="27" presStyleCnt="36"/>
      <dgm:spPr/>
    </dgm:pt>
    <dgm:pt modelId="{1B9A4784-916D-46D7-97C9-A059859C7F97}" type="pres">
      <dgm:prSet presAssocID="{1600152C-6F73-4580-890E-54431FB9A1B4}" presName="hierRoot2" presStyleCnt="0">
        <dgm:presLayoutVars>
          <dgm:hierBranch val="init"/>
        </dgm:presLayoutVars>
      </dgm:prSet>
      <dgm:spPr/>
    </dgm:pt>
    <dgm:pt modelId="{6FC737FD-3A0F-4D7E-8656-B3B008BBDD02}" type="pres">
      <dgm:prSet presAssocID="{1600152C-6F73-4580-890E-54431FB9A1B4}" presName="rootComposite" presStyleCnt="0"/>
      <dgm:spPr/>
    </dgm:pt>
    <dgm:pt modelId="{0AA6666B-ED1E-40F4-8D32-AB698E2AD8B0}" type="pres">
      <dgm:prSet presAssocID="{1600152C-6F73-4580-890E-54431FB9A1B4}" presName="rootText" presStyleLbl="node4" presStyleIdx="27" presStyleCnt="36">
        <dgm:presLayoutVars>
          <dgm:chPref val="3"/>
        </dgm:presLayoutVars>
      </dgm:prSet>
      <dgm:spPr/>
    </dgm:pt>
    <dgm:pt modelId="{5CD2EAFC-648B-4EB8-94E1-9312560B7A40}" type="pres">
      <dgm:prSet presAssocID="{1600152C-6F73-4580-890E-54431FB9A1B4}" presName="rootConnector" presStyleLbl="node4" presStyleIdx="27" presStyleCnt="36"/>
      <dgm:spPr/>
    </dgm:pt>
    <dgm:pt modelId="{A4CEEBA6-7C3E-4CEC-B672-4A9E54A454E0}" type="pres">
      <dgm:prSet presAssocID="{1600152C-6F73-4580-890E-54431FB9A1B4}" presName="hierChild4" presStyleCnt="0"/>
      <dgm:spPr/>
    </dgm:pt>
    <dgm:pt modelId="{B3D73C6C-937B-461D-99A8-F6888D996313}" type="pres">
      <dgm:prSet presAssocID="{1600152C-6F73-4580-890E-54431FB9A1B4}" presName="hierChild5" presStyleCnt="0"/>
      <dgm:spPr/>
    </dgm:pt>
    <dgm:pt modelId="{47420E59-3B54-46B3-BC72-135E844AC0C1}" type="pres">
      <dgm:prSet presAssocID="{FEE29140-080B-4799-A12C-9B6FC0D527A9}" presName="Name37" presStyleLbl="parChTrans1D4" presStyleIdx="28" presStyleCnt="36"/>
      <dgm:spPr/>
    </dgm:pt>
    <dgm:pt modelId="{AE2B4DFE-D69E-4F3B-8080-D01A9259EA9B}" type="pres">
      <dgm:prSet presAssocID="{50CCC475-0396-450B-8D0D-F9170C5935A8}" presName="hierRoot2" presStyleCnt="0">
        <dgm:presLayoutVars>
          <dgm:hierBranch val="init"/>
        </dgm:presLayoutVars>
      </dgm:prSet>
      <dgm:spPr/>
    </dgm:pt>
    <dgm:pt modelId="{6EA15047-9AF6-4D3F-8754-5A3C658F9D44}" type="pres">
      <dgm:prSet presAssocID="{50CCC475-0396-450B-8D0D-F9170C5935A8}" presName="rootComposite" presStyleCnt="0"/>
      <dgm:spPr/>
    </dgm:pt>
    <dgm:pt modelId="{030093FF-8A6E-4393-AA08-A43276DF4B82}" type="pres">
      <dgm:prSet presAssocID="{50CCC475-0396-450B-8D0D-F9170C5935A8}" presName="rootText" presStyleLbl="node4" presStyleIdx="28" presStyleCnt="36">
        <dgm:presLayoutVars>
          <dgm:chPref val="3"/>
        </dgm:presLayoutVars>
      </dgm:prSet>
      <dgm:spPr/>
    </dgm:pt>
    <dgm:pt modelId="{CFEA28C2-1ACB-4687-B5C9-B86062C5169F}" type="pres">
      <dgm:prSet presAssocID="{50CCC475-0396-450B-8D0D-F9170C5935A8}" presName="rootConnector" presStyleLbl="node4" presStyleIdx="28" presStyleCnt="36"/>
      <dgm:spPr/>
    </dgm:pt>
    <dgm:pt modelId="{FFA87EFC-D410-442C-A58F-F8C2F39A7B8D}" type="pres">
      <dgm:prSet presAssocID="{50CCC475-0396-450B-8D0D-F9170C5935A8}" presName="hierChild4" presStyleCnt="0"/>
      <dgm:spPr/>
    </dgm:pt>
    <dgm:pt modelId="{11CC473D-44A3-4170-8A2A-9700845B74C4}" type="pres">
      <dgm:prSet presAssocID="{50CCC475-0396-450B-8D0D-F9170C5935A8}" presName="hierChild5" presStyleCnt="0"/>
      <dgm:spPr/>
    </dgm:pt>
    <dgm:pt modelId="{365D2844-2F1B-401B-A036-6EC69C92B22A}" type="pres">
      <dgm:prSet presAssocID="{FF4FE420-5BC9-4D5D-8448-93A009F69E8C}" presName="hierChild5" presStyleCnt="0"/>
      <dgm:spPr/>
    </dgm:pt>
    <dgm:pt modelId="{7E90DFF1-A323-424A-BF6A-43EB1EB735B4}" type="pres">
      <dgm:prSet presAssocID="{4724DD7D-AF8A-4901-9C85-118C0AE95D26}" presName="Name37" presStyleLbl="parChTrans1D3" presStyleIdx="9" presStyleCnt="13"/>
      <dgm:spPr/>
    </dgm:pt>
    <dgm:pt modelId="{9E7A7015-F753-4749-8176-927F2B48D5A4}" type="pres">
      <dgm:prSet presAssocID="{1CE363C9-EEF7-4691-8515-4997F8AE71D9}" presName="hierRoot2" presStyleCnt="0">
        <dgm:presLayoutVars>
          <dgm:hierBranch val="init"/>
        </dgm:presLayoutVars>
      </dgm:prSet>
      <dgm:spPr/>
    </dgm:pt>
    <dgm:pt modelId="{5A57F812-3BF5-4426-9CC6-5FA7B4A160B5}" type="pres">
      <dgm:prSet presAssocID="{1CE363C9-EEF7-4691-8515-4997F8AE71D9}" presName="rootComposite" presStyleCnt="0"/>
      <dgm:spPr/>
    </dgm:pt>
    <dgm:pt modelId="{6FB1C70E-1A6C-46DB-BC8F-F5899C91E529}" type="pres">
      <dgm:prSet presAssocID="{1CE363C9-EEF7-4691-8515-4997F8AE71D9}" presName="rootText" presStyleLbl="node3" presStyleIdx="9" presStyleCnt="13">
        <dgm:presLayoutVars>
          <dgm:chPref val="3"/>
        </dgm:presLayoutVars>
      </dgm:prSet>
      <dgm:spPr/>
    </dgm:pt>
    <dgm:pt modelId="{11CE68DF-2068-4F95-B580-A6F391A0D3DF}" type="pres">
      <dgm:prSet presAssocID="{1CE363C9-EEF7-4691-8515-4997F8AE71D9}" presName="rootConnector" presStyleLbl="node3" presStyleIdx="9" presStyleCnt="13"/>
      <dgm:spPr/>
    </dgm:pt>
    <dgm:pt modelId="{831C11DD-56F6-403A-9993-204855D84008}" type="pres">
      <dgm:prSet presAssocID="{1CE363C9-EEF7-4691-8515-4997F8AE71D9}" presName="hierChild4" presStyleCnt="0"/>
      <dgm:spPr/>
    </dgm:pt>
    <dgm:pt modelId="{528287DF-6C9C-4E36-82C9-9380A62D02C7}" type="pres">
      <dgm:prSet presAssocID="{10D4CAAE-A72E-4133-8BBF-3D9C38FE47C2}" presName="Name37" presStyleLbl="parChTrans1D4" presStyleIdx="29" presStyleCnt="36"/>
      <dgm:spPr/>
    </dgm:pt>
    <dgm:pt modelId="{A15EB87A-1081-4B14-BCC9-73618F4449F8}" type="pres">
      <dgm:prSet presAssocID="{4538776E-FC22-46FD-A3A7-45B310783ADB}" presName="hierRoot2" presStyleCnt="0">
        <dgm:presLayoutVars>
          <dgm:hierBranch val="init"/>
        </dgm:presLayoutVars>
      </dgm:prSet>
      <dgm:spPr/>
    </dgm:pt>
    <dgm:pt modelId="{893C4FF7-48EB-4FAA-8999-94DFA9AFA039}" type="pres">
      <dgm:prSet presAssocID="{4538776E-FC22-46FD-A3A7-45B310783ADB}" presName="rootComposite" presStyleCnt="0"/>
      <dgm:spPr/>
    </dgm:pt>
    <dgm:pt modelId="{88539462-F3EA-4B38-ABD1-E6E215001EA6}" type="pres">
      <dgm:prSet presAssocID="{4538776E-FC22-46FD-A3A7-45B310783ADB}" presName="rootText" presStyleLbl="node4" presStyleIdx="29" presStyleCnt="36">
        <dgm:presLayoutVars>
          <dgm:chPref val="3"/>
        </dgm:presLayoutVars>
      </dgm:prSet>
      <dgm:spPr/>
    </dgm:pt>
    <dgm:pt modelId="{D60ECD8D-B17D-4988-AECB-A192DD24D842}" type="pres">
      <dgm:prSet presAssocID="{4538776E-FC22-46FD-A3A7-45B310783ADB}" presName="rootConnector" presStyleLbl="node4" presStyleIdx="29" presStyleCnt="36"/>
      <dgm:spPr/>
    </dgm:pt>
    <dgm:pt modelId="{C5B8FD4A-3B7B-4F4E-BAA2-F217311AAD56}" type="pres">
      <dgm:prSet presAssocID="{4538776E-FC22-46FD-A3A7-45B310783ADB}" presName="hierChild4" presStyleCnt="0"/>
      <dgm:spPr/>
    </dgm:pt>
    <dgm:pt modelId="{BC5D1502-EB3A-429A-8DEF-C9EDD44996BB}" type="pres">
      <dgm:prSet presAssocID="{4538776E-FC22-46FD-A3A7-45B310783ADB}" presName="hierChild5" presStyleCnt="0"/>
      <dgm:spPr/>
    </dgm:pt>
    <dgm:pt modelId="{142E3C87-A395-460E-A189-F55E2F4AC3A1}" type="pres">
      <dgm:prSet presAssocID="{F453DE9D-785B-4E31-9C27-EAF4982CFCC3}" presName="Name37" presStyleLbl="parChTrans1D4" presStyleIdx="30" presStyleCnt="36"/>
      <dgm:spPr/>
    </dgm:pt>
    <dgm:pt modelId="{7F8214BE-E8F3-4B2C-93B9-0E9FBD9C8D03}" type="pres">
      <dgm:prSet presAssocID="{236C1B33-8A63-4F51-9B61-301F82E3C7B7}" presName="hierRoot2" presStyleCnt="0">
        <dgm:presLayoutVars>
          <dgm:hierBranch val="init"/>
        </dgm:presLayoutVars>
      </dgm:prSet>
      <dgm:spPr/>
    </dgm:pt>
    <dgm:pt modelId="{5D7DAC03-1771-4DB7-B6A7-CBF046E1B665}" type="pres">
      <dgm:prSet presAssocID="{236C1B33-8A63-4F51-9B61-301F82E3C7B7}" presName="rootComposite" presStyleCnt="0"/>
      <dgm:spPr/>
    </dgm:pt>
    <dgm:pt modelId="{7C284702-4205-4592-BDB7-B3F9C929FBA7}" type="pres">
      <dgm:prSet presAssocID="{236C1B33-8A63-4F51-9B61-301F82E3C7B7}" presName="rootText" presStyleLbl="node4" presStyleIdx="30" presStyleCnt="36">
        <dgm:presLayoutVars>
          <dgm:chPref val="3"/>
        </dgm:presLayoutVars>
      </dgm:prSet>
      <dgm:spPr/>
    </dgm:pt>
    <dgm:pt modelId="{F1340BB1-8739-406B-A601-0728311D1418}" type="pres">
      <dgm:prSet presAssocID="{236C1B33-8A63-4F51-9B61-301F82E3C7B7}" presName="rootConnector" presStyleLbl="node4" presStyleIdx="30" presStyleCnt="36"/>
      <dgm:spPr/>
    </dgm:pt>
    <dgm:pt modelId="{A8ADFBD8-EE4D-4D58-840C-1B26865B1F61}" type="pres">
      <dgm:prSet presAssocID="{236C1B33-8A63-4F51-9B61-301F82E3C7B7}" presName="hierChild4" presStyleCnt="0"/>
      <dgm:spPr/>
    </dgm:pt>
    <dgm:pt modelId="{EA754B8B-4E69-4AB1-98AD-210CC1760AC4}" type="pres">
      <dgm:prSet presAssocID="{236C1B33-8A63-4F51-9B61-301F82E3C7B7}" presName="hierChild5" presStyleCnt="0"/>
      <dgm:spPr/>
    </dgm:pt>
    <dgm:pt modelId="{76D6AA8A-9C2E-4AB0-AE75-101C13282A5B}" type="pres">
      <dgm:prSet presAssocID="{21173EBD-1039-4EA5-A6BE-414A481F1C7E}" presName="Name37" presStyleLbl="parChTrans1D4" presStyleIdx="31" presStyleCnt="36"/>
      <dgm:spPr/>
    </dgm:pt>
    <dgm:pt modelId="{23CD9A40-19A2-4E1D-BE04-5DDE10662B84}" type="pres">
      <dgm:prSet presAssocID="{1D8ED53F-6C7D-42A0-9F80-714A6417F4BC}" presName="hierRoot2" presStyleCnt="0">
        <dgm:presLayoutVars>
          <dgm:hierBranch val="init"/>
        </dgm:presLayoutVars>
      </dgm:prSet>
      <dgm:spPr/>
    </dgm:pt>
    <dgm:pt modelId="{5F022BEB-0AC0-45B6-A64B-2C9C984E7506}" type="pres">
      <dgm:prSet presAssocID="{1D8ED53F-6C7D-42A0-9F80-714A6417F4BC}" presName="rootComposite" presStyleCnt="0"/>
      <dgm:spPr/>
    </dgm:pt>
    <dgm:pt modelId="{E4D3923B-CD79-4294-9C23-CE49B55BDD31}" type="pres">
      <dgm:prSet presAssocID="{1D8ED53F-6C7D-42A0-9F80-714A6417F4BC}" presName="rootText" presStyleLbl="node4" presStyleIdx="31" presStyleCnt="36">
        <dgm:presLayoutVars>
          <dgm:chPref val="3"/>
        </dgm:presLayoutVars>
      </dgm:prSet>
      <dgm:spPr/>
    </dgm:pt>
    <dgm:pt modelId="{8D4A32A6-E23D-4F14-98E3-1252B266533D}" type="pres">
      <dgm:prSet presAssocID="{1D8ED53F-6C7D-42A0-9F80-714A6417F4BC}" presName="rootConnector" presStyleLbl="node4" presStyleIdx="31" presStyleCnt="36"/>
      <dgm:spPr/>
    </dgm:pt>
    <dgm:pt modelId="{8BA0CA2A-0B13-43A2-95C4-6233D9F88FD8}" type="pres">
      <dgm:prSet presAssocID="{1D8ED53F-6C7D-42A0-9F80-714A6417F4BC}" presName="hierChild4" presStyleCnt="0"/>
      <dgm:spPr/>
    </dgm:pt>
    <dgm:pt modelId="{3AD266C0-1A61-4949-A355-7DF901DECFB4}" type="pres">
      <dgm:prSet presAssocID="{3784BD50-C7B9-4E70-BC94-057DCCB988DE}" presName="Name37" presStyleLbl="parChTrans1D4" presStyleIdx="32" presStyleCnt="36"/>
      <dgm:spPr/>
    </dgm:pt>
    <dgm:pt modelId="{F5DCB743-20AB-4E3A-A10D-C0F5B7C7C835}" type="pres">
      <dgm:prSet presAssocID="{3C217317-9C0C-4B42-89DE-DED6EA4DB315}" presName="hierRoot2" presStyleCnt="0">
        <dgm:presLayoutVars>
          <dgm:hierBranch val="init"/>
        </dgm:presLayoutVars>
      </dgm:prSet>
      <dgm:spPr/>
    </dgm:pt>
    <dgm:pt modelId="{D4F3A269-7986-4555-A0AF-20251D13F5CE}" type="pres">
      <dgm:prSet presAssocID="{3C217317-9C0C-4B42-89DE-DED6EA4DB315}" presName="rootComposite" presStyleCnt="0"/>
      <dgm:spPr/>
    </dgm:pt>
    <dgm:pt modelId="{6DC6298E-3BD0-4F1E-8CA9-91E70725668A}" type="pres">
      <dgm:prSet presAssocID="{3C217317-9C0C-4B42-89DE-DED6EA4DB315}" presName="rootText" presStyleLbl="node4" presStyleIdx="32" presStyleCnt="36">
        <dgm:presLayoutVars>
          <dgm:chPref val="3"/>
        </dgm:presLayoutVars>
      </dgm:prSet>
      <dgm:spPr/>
    </dgm:pt>
    <dgm:pt modelId="{04546053-BC8B-4763-AF17-ECA0E6723866}" type="pres">
      <dgm:prSet presAssocID="{3C217317-9C0C-4B42-89DE-DED6EA4DB315}" presName="rootConnector" presStyleLbl="node4" presStyleIdx="32" presStyleCnt="36"/>
      <dgm:spPr/>
    </dgm:pt>
    <dgm:pt modelId="{3014424A-3CF0-4A2A-97F9-53BD3DB7F4DE}" type="pres">
      <dgm:prSet presAssocID="{3C217317-9C0C-4B42-89DE-DED6EA4DB315}" presName="hierChild4" presStyleCnt="0"/>
      <dgm:spPr/>
    </dgm:pt>
    <dgm:pt modelId="{B1D859EB-2B27-47AD-9D7D-ED4EAC26CC0B}" type="pres">
      <dgm:prSet presAssocID="{3C217317-9C0C-4B42-89DE-DED6EA4DB315}" presName="hierChild5" presStyleCnt="0"/>
      <dgm:spPr/>
    </dgm:pt>
    <dgm:pt modelId="{CDAD298C-E45E-4A19-8FCD-8F1B2FCB8DF9}" type="pres">
      <dgm:prSet presAssocID="{B9D93B44-0BFC-4ED2-A06C-DF64566C35C8}" presName="Name37" presStyleLbl="parChTrans1D4" presStyleIdx="33" presStyleCnt="36"/>
      <dgm:spPr/>
    </dgm:pt>
    <dgm:pt modelId="{607B0BA2-4ACD-4660-A701-802B90FCE6AD}" type="pres">
      <dgm:prSet presAssocID="{0BB10FA8-1839-4F08-9120-401E4DD9F897}" presName="hierRoot2" presStyleCnt="0">
        <dgm:presLayoutVars>
          <dgm:hierBranch val="init"/>
        </dgm:presLayoutVars>
      </dgm:prSet>
      <dgm:spPr/>
    </dgm:pt>
    <dgm:pt modelId="{E3D92A67-3B58-4677-82D6-FC675528C7AF}" type="pres">
      <dgm:prSet presAssocID="{0BB10FA8-1839-4F08-9120-401E4DD9F897}" presName="rootComposite" presStyleCnt="0"/>
      <dgm:spPr/>
    </dgm:pt>
    <dgm:pt modelId="{38F38D88-5DEC-48BC-8431-848CE44C572E}" type="pres">
      <dgm:prSet presAssocID="{0BB10FA8-1839-4F08-9120-401E4DD9F897}" presName="rootText" presStyleLbl="node4" presStyleIdx="33" presStyleCnt="36">
        <dgm:presLayoutVars>
          <dgm:chPref val="3"/>
        </dgm:presLayoutVars>
      </dgm:prSet>
      <dgm:spPr/>
    </dgm:pt>
    <dgm:pt modelId="{A7DEB931-3323-44C4-A8FB-A5900E651115}" type="pres">
      <dgm:prSet presAssocID="{0BB10FA8-1839-4F08-9120-401E4DD9F897}" presName="rootConnector" presStyleLbl="node4" presStyleIdx="33" presStyleCnt="36"/>
      <dgm:spPr/>
    </dgm:pt>
    <dgm:pt modelId="{A86E6C8F-D7C5-415F-97BE-8B3D9586AD32}" type="pres">
      <dgm:prSet presAssocID="{0BB10FA8-1839-4F08-9120-401E4DD9F897}" presName="hierChild4" presStyleCnt="0"/>
      <dgm:spPr/>
    </dgm:pt>
    <dgm:pt modelId="{AADC9C78-8C01-4D58-8289-3C896E703ED9}" type="pres">
      <dgm:prSet presAssocID="{0BB10FA8-1839-4F08-9120-401E4DD9F897}" presName="hierChild5" presStyleCnt="0"/>
      <dgm:spPr/>
    </dgm:pt>
    <dgm:pt modelId="{CDDB1FAE-030E-47D5-AAE0-F298C51401E1}" type="pres">
      <dgm:prSet presAssocID="{1D8ED53F-6C7D-42A0-9F80-714A6417F4BC}" presName="hierChild5" presStyleCnt="0"/>
      <dgm:spPr/>
    </dgm:pt>
    <dgm:pt modelId="{1C12D786-B25E-44BB-9374-2C767D250EFC}" type="pres">
      <dgm:prSet presAssocID="{5D7C23ED-63F7-4F65-8E28-3937AAC536ED}" presName="Name37" presStyleLbl="parChTrans1D4" presStyleIdx="34" presStyleCnt="36"/>
      <dgm:spPr/>
    </dgm:pt>
    <dgm:pt modelId="{559EB212-7280-4ADB-ACDF-BB7922205B63}" type="pres">
      <dgm:prSet presAssocID="{FA17240F-5DBE-40B2-9234-029680BA9B10}" presName="hierRoot2" presStyleCnt="0">
        <dgm:presLayoutVars>
          <dgm:hierBranch val="init"/>
        </dgm:presLayoutVars>
      </dgm:prSet>
      <dgm:spPr/>
    </dgm:pt>
    <dgm:pt modelId="{4FB35B09-984B-47C4-A9B4-C6B89C17BDC7}" type="pres">
      <dgm:prSet presAssocID="{FA17240F-5DBE-40B2-9234-029680BA9B10}" presName="rootComposite" presStyleCnt="0"/>
      <dgm:spPr/>
    </dgm:pt>
    <dgm:pt modelId="{2CC7BD2A-A137-43A9-9E0E-65BD8F84192A}" type="pres">
      <dgm:prSet presAssocID="{FA17240F-5DBE-40B2-9234-029680BA9B10}" presName="rootText" presStyleLbl="node4" presStyleIdx="34" presStyleCnt="36">
        <dgm:presLayoutVars>
          <dgm:chPref val="3"/>
        </dgm:presLayoutVars>
      </dgm:prSet>
      <dgm:spPr/>
    </dgm:pt>
    <dgm:pt modelId="{29ACAFE9-34E8-4966-B861-FB00C99BD13B}" type="pres">
      <dgm:prSet presAssocID="{FA17240F-5DBE-40B2-9234-029680BA9B10}" presName="rootConnector" presStyleLbl="node4" presStyleIdx="34" presStyleCnt="36"/>
      <dgm:spPr/>
    </dgm:pt>
    <dgm:pt modelId="{E875B045-E09F-4DBC-AA1D-D0004BC0BF80}" type="pres">
      <dgm:prSet presAssocID="{FA17240F-5DBE-40B2-9234-029680BA9B10}" presName="hierChild4" presStyleCnt="0"/>
      <dgm:spPr/>
    </dgm:pt>
    <dgm:pt modelId="{6E5B8992-B50D-4B61-8F8F-BE941DBE23D1}" type="pres">
      <dgm:prSet presAssocID="{FA17240F-5DBE-40B2-9234-029680BA9B10}" presName="hierChild5" presStyleCnt="0"/>
      <dgm:spPr/>
    </dgm:pt>
    <dgm:pt modelId="{5A06405C-F55A-4E15-A300-CE94E5BA9C65}" type="pres">
      <dgm:prSet presAssocID="{1CE363C9-EEF7-4691-8515-4997F8AE71D9}" presName="hierChild5" presStyleCnt="0"/>
      <dgm:spPr/>
    </dgm:pt>
    <dgm:pt modelId="{2C985608-E129-43FA-819E-46ECDD17BC60}" type="pres">
      <dgm:prSet presAssocID="{B0DC0154-EE01-4342-8AA2-06F16BB1D0E8}" presName="hierChild5" presStyleCnt="0"/>
      <dgm:spPr/>
    </dgm:pt>
    <dgm:pt modelId="{494F9BA0-DF1B-40EF-BE49-EE13DBFEEEEA}" type="pres">
      <dgm:prSet presAssocID="{3CEBBAC6-3161-4B5F-9AE0-E0537152193B}" presName="Name37" presStyleLbl="parChTrans1D2" presStyleIdx="3" presStyleCnt="4"/>
      <dgm:spPr/>
    </dgm:pt>
    <dgm:pt modelId="{48FC761D-2FC1-4A05-8AA0-C0DD23860C7C}" type="pres">
      <dgm:prSet presAssocID="{C6B92D13-FAE3-447B-9BFE-E30097B0ADBD}" presName="hierRoot2" presStyleCnt="0">
        <dgm:presLayoutVars>
          <dgm:hierBranch val="init"/>
        </dgm:presLayoutVars>
      </dgm:prSet>
      <dgm:spPr/>
    </dgm:pt>
    <dgm:pt modelId="{EE0250B7-DD35-4D07-A61D-9026848381C7}" type="pres">
      <dgm:prSet presAssocID="{C6B92D13-FAE3-447B-9BFE-E30097B0ADBD}" presName="rootComposite" presStyleCnt="0"/>
      <dgm:spPr/>
    </dgm:pt>
    <dgm:pt modelId="{DCBF7725-CE61-46B3-AABF-DF12E8E94C10}" type="pres">
      <dgm:prSet presAssocID="{C6B92D13-FAE3-447B-9BFE-E30097B0ADBD}" presName="rootText" presStyleLbl="node2" presStyleIdx="3" presStyleCnt="4">
        <dgm:presLayoutVars>
          <dgm:chPref val="3"/>
        </dgm:presLayoutVars>
      </dgm:prSet>
      <dgm:spPr/>
    </dgm:pt>
    <dgm:pt modelId="{ED81AC89-44A1-402D-BF79-433C22BDF90B}" type="pres">
      <dgm:prSet presAssocID="{C6B92D13-FAE3-447B-9BFE-E30097B0ADBD}" presName="rootConnector" presStyleLbl="node2" presStyleIdx="3" presStyleCnt="4"/>
      <dgm:spPr/>
    </dgm:pt>
    <dgm:pt modelId="{D94B13B9-0D37-4CC7-A3E8-DBAFA2277834}" type="pres">
      <dgm:prSet presAssocID="{C6B92D13-FAE3-447B-9BFE-E30097B0ADBD}" presName="hierChild4" presStyleCnt="0"/>
      <dgm:spPr/>
    </dgm:pt>
    <dgm:pt modelId="{0FB3FEBA-39FA-4311-B704-4E74C49FEA3B}" type="pres">
      <dgm:prSet presAssocID="{A00DDAF3-77BC-45AD-B8A8-51DEC3E75027}" presName="Name37" presStyleLbl="parChTrans1D3" presStyleIdx="10" presStyleCnt="13"/>
      <dgm:spPr/>
    </dgm:pt>
    <dgm:pt modelId="{F3969B02-299A-4603-8C1C-3387722B34C2}" type="pres">
      <dgm:prSet presAssocID="{EA93A846-4AB3-4F2E-BD05-207CF3F2875C}" presName="hierRoot2" presStyleCnt="0">
        <dgm:presLayoutVars>
          <dgm:hierBranch val="init"/>
        </dgm:presLayoutVars>
      </dgm:prSet>
      <dgm:spPr/>
    </dgm:pt>
    <dgm:pt modelId="{E2341C7D-2BCD-4628-B209-74473F006ED4}" type="pres">
      <dgm:prSet presAssocID="{EA93A846-4AB3-4F2E-BD05-207CF3F2875C}" presName="rootComposite" presStyleCnt="0"/>
      <dgm:spPr/>
    </dgm:pt>
    <dgm:pt modelId="{84F0CB68-A421-4891-AE34-7755E7010769}" type="pres">
      <dgm:prSet presAssocID="{EA93A846-4AB3-4F2E-BD05-207CF3F2875C}" presName="rootText" presStyleLbl="node3" presStyleIdx="10" presStyleCnt="13">
        <dgm:presLayoutVars>
          <dgm:chPref val="3"/>
        </dgm:presLayoutVars>
      </dgm:prSet>
      <dgm:spPr/>
    </dgm:pt>
    <dgm:pt modelId="{CD092600-E574-42CA-835A-4852B9168A1D}" type="pres">
      <dgm:prSet presAssocID="{EA93A846-4AB3-4F2E-BD05-207CF3F2875C}" presName="rootConnector" presStyleLbl="node3" presStyleIdx="10" presStyleCnt="13"/>
      <dgm:spPr/>
    </dgm:pt>
    <dgm:pt modelId="{C2AB2001-4E66-43D0-845E-6A2925787C4C}" type="pres">
      <dgm:prSet presAssocID="{EA93A846-4AB3-4F2E-BD05-207CF3F2875C}" presName="hierChild4" presStyleCnt="0"/>
      <dgm:spPr/>
    </dgm:pt>
    <dgm:pt modelId="{CAA223D8-C97A-4C74-B5D7-F81F1EA2E7B0}" type="pres">
      <dgm:prSet presAssocID="{5747BA41-F5C8-4EE0-9C2B-7F6E3EAAD576}" presName="Name37" presStyleLbl="parChTrans1D4" presStyleIdx="35" presStyleCnt="36"/>
      <dgm:spPr/>
    </dgm:pt>
    <dgm:pt modelId="{722663BF-E80E-4768-9E74-F8D94534A606}" type="pres">
      <dgm:prSet presAssocID="{584F5AAB-CF0A-489C-8625-D3080B2FDD1C}" presName="hierRoot2" presStyleCnt="0">
        <dgm:presLayoutVars>
          <dgm:hierBranch val="init"/>
        </dgm:presLayoutVars>
      </dgm:prSet>
      <dgm:spPr/>
    </dgm:pt>
    <dgm:pt modelId="{0EF5F58E-2839-4307-8D99-24754628FD0C}" type="pres">
      <dgm:prSet presAssocID="{584F5AAB-CF0A-489C-8625-D3080B2FDD1C}" presName="rootComposite" presStyleCnt="0"/>
      <dgm:spPr/>
    </dgm:pt>
    <dgm:pt modelId="{F8BDA3D8-AB14-49BF-9F76-05FF5E407096}" type="pres">
      <dgm:prSet presAssocID="{584F5AAB-CF0A-489C-8625-D3080B2FDD1C}" presName="rootText" presStyleLbl="node4" presStyleIdx="35" presStyleCnt="36">
        <dgm:presLayoutVars>
          <dgm:chPref val="3"/>
        </dgm:presLayoutVars>
      </dgm:prSet>
      <dgm:spPr/>
    </dgm:pt>
    <dgm:pt modelId="{7FDDC7B7-EFEB-4F69-A7D5-C4F6A8E8D30A}" type="pres">
      <dgm:prSet presAssocID="{584F5AAB-CF0A-489C-8625-D3080B2FDD1C}" presName="rootConnector" presStyleLbl="node4" presStyleIdx="35" presStyleCnt="36"/>
      <dgm:spPr/>
    </dgm:pt>
    <dgm:pt modelId="{A3D2A05C-B07E-418C-8DFF-F042D12E8731}" type="pres">
      <dgm:prSet presAssocID="{584F5AAB-CF0A-489C-8625-D3080B2FDD1C}" presName="hierChild4" presStyleCnt="0"/>
      <dgm:spPr/>
    </dgm:pt>
    <dgm:pt modelId="{8C074642-64D9-42FF-93B5-D6C67327F418}" type="pres">
      <dgm:prSet presAssocID="{584F5AAB-CF0A-489C-8625-D3080B2FDD1C}" presName="hierChild5" presStyleCnt="0"/>
      <dgm:spPr/>
    </dgm:pt>
    <dgm:pt modelId="{131F18C8-8D56-4C15-BB78-B5E570167671}" type="pres">
      <dgm:prSet presAssocID="{EA93A846-4AB3-4F2E-BD05-207CF3F2875C}" presName="hierChild5" presStyleCnt="0"/>
      <dgm:spPr/>
    </dgm:pt>
    <dgm:pt modelId="{A469CEEF-0218-4B29-B19A-53E0CDE40E92}" type="pres">
      <dgm:prSet presAssocID="{9949DEAD-978A-4F2F-90BF-D04CAA46DB89}" presName="Name37" presStyleLbl="parChTrans1D3" presStyleIdx="11" presStyleCnt="13"/>
      <dgm:spPr/>
    </dgm:pt>
    <dgm:pt modelId="{11D6626B-3FC4-490B-8F6B-BD4EA9F0E26B}" type="pres">
      <dgm:prSet presAssocID="{33F6BDCE-1E19-4A18-9329-64B483C19FF5}" presName="hierRoot2" presStyleCnt="0">
        <dgm:presLayoutVars>
          <dgm:hierBranch val="init"/>
        </dgm:presLayoutVars>
      </dgm:prSet>
      <dgm:spPr/>
    </dgm:pt>
    <dgm:pt modelId="{FCD19186-E732-411C-881B-19BEDCD54936}" type="pres">
      <dgm:prSet presAssocID="{33F6BDCE-1E19-4A18-9329-64B483C19FF5}" presName="rootComposite" presStyleCnt="0"/>
      <dgm:spPr/>
    </dgm:pt>
    <dgm:pt modelId="{8B5FD935-3807-4C21-80F7-A359453BB39D}" type="pres">
      <dgm:prSet presAssocID="{33F6BDCE-1E19-4A18-9329-64B483C19FF5}" presName="rootText" presStyleLbl="node3" presStyleIdx="11" presStyleCnt="13">
        <dgm:presLayoutVars>
          <dgm:chPref val="3"/>
        </dgm:presLayoutVars>
      </dgm:prSet>
      <dgm:spPr/>
    </dgm:pt>
    <dgm:pt modelId="{F7172FF8-DE68-449C-9B19-B232844213DF}" type="pres">
      <dgm:prSet presAssocID="{33F6BDCE-1E19-4A18-9329-64B483C19FF5}" presName="rootConnector" presStyleLbl="node3" presStyleIdx="11" presStyleCnt="13"/>
      <dgm:spPr/>
    </dgm:pt>
    <dgm:pt modelId="{98AEB305-0424-4264-BD10-225E832D9165}" type="pres">
      <dgm:prSet presAssocID="{33F6BDCE-1E19-4A18-9329-64B483C19FF5}" presName="hierChild4" presStyleCnt="0"/>
      <dgm:spPr/>
    </dgm:pt>
    <dgm:pt modelId="{52C04E93-BAA1-45A4-9ECC-B221407C24FD}" type="pres">
      <dgm:prSet presAssocID="{33F6BDCE-1E19-4A18-9329-64B483C19FF5}" presName="hierChild5" presStyleCnt="0"/>
      <dgm:spPr/>
    </dgm:pt>
    <dgm:pt modelId="{406675DC-5A72-49D8-AF0B-07056C081528}" type="pres">
      <dgm:prSet presAssocID="{45E5EC3B-47BE-4CE8-9FF5-9F6B59F480EB}" presName="Name37" presStyleLbl="parChTrans1D3" presStyleIdx="12" presStyleCnt="13"/>
      <dgm:spPr/>
    </dgm:pt>
    <dgm:pt modelId="{E97F86E4-41DD-4B7C-9D5E-9D94EA88AA1B}" type="pres">
      <dgm:prSet presAssocID="{3794DB3A-AE7C-47CC-9F5A-ACA435A3E6C9}" presName="hierRoot2" presStyleCnt="0">
        <dgm:presLayoutVars>
          <dgm:hierBranch val="init"/>
        </dgm:presLayoutVars>
      </dgm:prSet>
      <dgm:spPr/>
    </dgm:pt>
    <dgm:pt modelId="{BE893FDB-0B65-4E62-90A1-2AF410FBE277}" type="pres">
      <dgm:prSet presAssocID="{3794DB3A-AE7C-47CC-9F5A-ACA435A3E6C9}" presName="rootComposite" presStyleCnt="0"/>
      <dgm:spPr/>
    </dgm:pt>
    <dgm:pt modelId="{48462D3D-2474-4B26-B988-A798129A30E7}" type="pres">
      <dgm:prSet presAssocID="{3794DB3A-AE7C-47CC-9F5A-ACA435A3E6C9}" presName="rootText" presStyleLbl="node3" presStyleIdx="12" presStyleCnt="13">
        <dgm:presLayoutVars>
          <dgm:chPref val="3"/>
        </dgm:presLayoutVars>
      </dgm:prSet>
      <dgm:spPr/>
    </dgm:pt>
    <dgm:pt modelId="{02277B41-1DE1-49DD-BF98-09408FD8F9E1}" type="pres">
      <dgm:prSet presAssocID="{3794DB3A-AE7C-47CC-9F5A-ACA435A3E6C9}" presName="rootConnector" presStyleLbl="node3" presStyleIdx="12" presStyleCnt="13"/>
      <dgm:spPr/>
    </dgm:pt>
    <dgm:pt modelId="{2D0B034F-C276-4369-A57E-2137CFEF6745}" type="pres">
      <dgm:prSet presAssocID="{3794DB3A-AE7C-47CC-9F5A-ACA435A3E6C9}" presName="hierChild4" presStyleCnt="0"/>
      <dgm:spPr/>
    </dgm:pt>
    <dgm:pt modelId="{49B3533D-E1C0-419B-82B8-368E72E116A5}" type="pres">
      <dgm:prSet presAssocID="{3794DB3A-AE7C-47CC-9F5A-ACA435A3E6C9}" presName="hierChild5" presStyleCnt="0"/>
      <dgm:spPr/>
    </dgm:pt>
    <dgm:pt modelId="{72903B7C-3078-4641-B698-5162C73E1BDF}" type="pres">
      <dgm:prSet presAssocID="{C6B92D13-FAE3-447B-9BFE-E30097B0ADBD}" presName="hierChild5" presStyleCnt="0"/>
      <dgm:spPr/>
    </dgm:pt>
    <dgm:pt modelId="{DFDEB197-3E71-4D02-A597-80ECDA12A80E}" type="pres">
      <dgm:prSet presAssocID="{367D6C2E-64FC-4EED-A9A8-0FF32FDEA2D4}" presName="hierChild3" presStyleCnt="0"/>
      <dgm:spPr/>
    </dgm:pt>
  </dgm:ptLst>
  <dgm:cxnLst>
    <dgm:cxn modelId="{EF631101-4497-40EF-A57E-96751F060E22}" type="presOf" srcId="{C3A678EC-9FE2-40EA-B325-82DF980B23A3}" destId="{01E46013-98D2-43EE-AA37-206A495C5E42}" srcOrd="1" destOrd="0" presId="urn:microsoft.com/office/officeart/2005/8/layout/orgChart1"/>
    <dgm:cxn modelId="{E7474201-2FB7-48C4-80CE-167D306EDC88}" type="presOf" srcId="{1CE363C9-EEF7-4691-8515-4997F8AE71D9}" destId="{11CE68DF-2068-4F95-B580-A6F391A0D3DF}" srcOrd="1" destOrd="0" presId="urn:microsoft.com/office/officeart/2005/8/layout/orgChart1"/>
    <dgm:cxn modelId="{2F515602-04B8-4253-9522-D440872457D2}" type="presOf" srcId="{A0821D86-5DCF-4A18-A900-1BF6B891BB23}" destId="{0560AB63-A1D2-40DD-A0E4-620BF1F27B90}" srcOrd="1" destOrd="0" presId="urn:microsoft.com/office/officeart/2005/8/layout/orgChart1"/>
    <dgm:cxn modelId="{5FF83608-9F8B-4136-8718-7AA994E4E9DF}" type="presOf" srcId="{62ABB014-F1F4-4978-9964-3256E19A3035}" destId="{8AC048D1-2ECF-4234-9131-F3C843F7BA6B}" srcOrd="0" destOrd="0" presId="urn:microsoft.com/office/officeart/2005/8/layout/orgChart1"/>
    <dgm:cxn modelId="{21B63A0B-38FB-40FB-91BD-4CB681EADBF8}" type="presOf" srcId="{EA93A846-4AB3-4F2E-BD05-207CF3F2875C}" destId="{CD092600-E574-42CA-835A-4852B9168A1D}" srcOrd="1" destOrd="0" presId="urn:microsoft.com/office/officeart/2005/8/layout/orgChart1"/>
    <dgm:cxn modelId="{A8331E0F-F20E-4F2B-AC0F-AD11C088E618}" type="presOf" srcId="{075C1D16-8252-41DB-B069-7A83AD926CA3}" destId="{4FBB45E9-1502-4806-A8B3-5E7194F125E1}" srcOrd="0" destOrd="0" presId="urn:microsoft.com/office/officeart/2005/8/layout/orgChart1"/>
    <dgm:cxn modelId="{950C5E10-8A61-4C3A-AC1F-3EB6A6586AF4}" type="presOf" srcId="{F453DE9D-785B-4E31-9C27-EAF4982CFCC3}" destId="{142E3C87-A395-460E-A189-F55E2F4AC3A1}" srcOrd="0" destOrd="0" presId="urn:microsoft.com/office/officeart/2005/8/layout/orgChart1"/>
    <dgm:cxn modelId="{2A208511-4490-45A9-A732-E07400611F7B}" type="presOf" srcId="{FA350D41-0CCC-4601-9C9D-47622292BF5F}" destId="{6DAABF36-CA8E-4831-9B89-FAECA502038C}" srcOrd="0" destOrd="0" presId="urn:microsoft.com/office/officeart/2005/8/layout/orgChart1"/>
    <dgm:cxn modelId="{7C705013-24C5-495D-89B4-C88B80BED50D}" srcId="{F825FB23-4126-48C0-9D5F-7969E5432D4F}" destId="{7FD15F94-05A1-402F-80E1-C534627BDB21}" srcOrd="1" destOrd="0" parTransId="{FFF47BFE-A170-4725-A195-7940AAB9ADBB}" sibTransId="{335576B9-BB3A-42CA-A16D-657D1E62BD06}"/>
    <dgm:cxn modelId="{005D3414-F846-466A-BF9B-D83C6F7F0043}" type="presOf" srcId="{E5E02F31-4033-4F88-996C-72D8EA809810}" destId="{676EAA30-7F66-4386-B135-B4264C584EFE}" srcOrd="1" destOrd="0" presId="urn:microsoft.com/office/officeart/2005/8/layout/orgChart1"/>
    <dgm:cxn modelId="{AF277014-C691-4F6C-A628-DC014131C22F}" srcId="{FA350D41-0CCC-4601-9C9D-47622292BF5F}" destId="{2BE3E151-A81A-4633-8216-6224525879ED}" srcOrd="0" destOrd="0" parTransId="{55AB71F2-1245-456D-8368-16813BE53DB0}" sibTransId="{40BE11AB-663C-4B5F-B39B-C7528B1F6848}"/>
    <dgm:cxn modelId="{8733C814-C93D-406F-83B4-AB4FE0E5E2B9}" type="presOf" srcId="{3B5E272C-0962-4B81-B4FD-3391243FB724}" destId="{15A3B471-946E-4D9E-82CE-0849F3C680E3}" srcOrd="0" destOrd="0" presId="urn:microsoft.com/office/officeart/2005/8/layout/orgChart1"/>
    <dgm:cxn modelId="{5A5E7917-6F73-47DB-9A89-27CFDB1C0459}" type="presOf" srcId="{584F5AAB-CF0A-489C-8625-D3080B2FDD1C}" destId="{F8BDA3D8-AB14-49BF-9F76-05FF5E407096}" srcOrd="0" destOrd="0" presId="urn:microsoft.com/office/officeart/2005/8/layout/orgChart1"/>
    <dgm:cxn modelId="{15CD9F19-FB51-4621-9474-A5133ED85750}" type="presOf" srcId="{17E815FE-FFF7-475D-B8A0-4646D41BF5C0}" destId="{7EE60262-D064-455C-8D8D-AFAA6BDB3FE2}" srcOrd="0" destOrd="0" presId="urn:microsoft.com/office/officeart/2005/8/layout/orgChart1"/>
    <dgm:cxn modelId="{F56DCB19-67AD-48D0-B045-6BB531B52FB1}" type="presOf" srcId="{D247F466-424D-49AA-8545-BFC997D3C7F1}" destId="{91F76359-A0BB-4E80-A896-99148DD903ED}" srcOrd="0" destOrd="0" presId="urn:microsoft.com/office/officeart/2005/8/layout/orgChart1"/>
    <dgm:cxn modelId="{442A0D1A-2062-4348-B6E2-684648B3156F}" type="presOf" srcId="{C9ED1800-CB51-4FBD-8C9C-1A0F30A444B2}" destId="{11A6FE11-DB28-43CB-9A04-8CAA163CE401}" srcOrd="0" destOrd="0" presId="urn:microsoft.com/office/officeart/2005/8/layout/orgChart1"/>
    <dgm:cxn modelId="{BF6D5A1A-B03C-41E8-87FB-B1577D203644}" type="presOf" srcId="{1CE363C9-EEF7-4691-8515-4997F8AE71D9}" destId="{6FB1C70E-1A6C-46DB-BC8F-F5899C91E529}" srcOrd="0" destOrd="0" presId="urn:microsoft.com/office/officeart/2005/8/layout/orgChart1"/>
    <dgm:cxn modelId="{129C1F1B-2EE3-4BBF-A6B0-4D1D3D7EACB6}" type="presOf" srcId="{FF4FE420-5BC9-4D5D-8448-93A009F69E8C}" destId="{413E4D6F-8A76-483D-AFD4-B4D32F51D566}" srcOrd="0" destOrd="0" presId="urn:microsoft.com/office/officeart/2005/8/layout/orgChart1"/>
    <dgm:cxn modelId="{73BB591C-8EC9-4D73-958C-5CE16DD784C7}" type="presOf" srcId="{236C1B33-8A63-4F51-9B61-301F82E3C7B7}" destId="{F1340BB1-8739-406B-A601-0728311D1418}" srcOrd="1" destOrd="0" presId="urn:microsoft.com/office/officeart/2005/8/layout/orgChart1"/>
    <dgm:cxn modelId="{F30D7C1C-045E-4310-8FF3-A72EC717C47B}" type="presOf" srcId="{5E1502D8-D171-40B5-A6AD-7C01A57280AB}" destId="{E1A3DEE7-4A45-4C16-828E-CB60D6857B9B}" srcOrd="1" destOrd="0" presId="urn:microsoft.com/office/officeart/2005/8/layout/orgChart1"/>
    <dgm:cxn modelId="{1A7BEF1C-2B2B-41F6-86D3-E5E32D57F75F}" type="presOf" srcId="{A3AE8D9D-1EF4-4EF4-BB2E-125C574D5AC6}" destId="{ABA06568-32C8-41B8-BB76-C4E7A06F1B3C}" srcOrd="0" destOrd="0" presId="urn:microsoft.com/office/officeart/2005/8/layout/orgChart1"/>
    <dgm:cxn modelId="{11F36E1E-D37E-4689-A8E9-D093AE94EAAA}" type="presOf" srcId="{6A54AAD2-F53E-44F1-A48E-EBB90B54DAA4}" destId="{3D3D6A54-9A2F-428A-AB3D-28A47283DBD1}" srcOrd="0" destOrd="0" presId="urn:microsoft.com/office/officeart/2005/8/layout/orgChart1"/>
    <dgm:cxn modelId="{2672181F-7B32-4FA0-B265-6265001DB616}" type="presOf" srcId="{DA3A560E-4BF0-49FD-9E5F-D9D52CBEF862}" destId="{C1E21F8B-5926-430A-A75C-E6CF1B2C5C37}" srcOrd="0" destOrd="0" presId="urn:microsoft.com/office/officeart/2005/8/layout/orgChart1"/>
    <dgm:cxn modelId="{411A601F-13F5-4AB3-AD46-734E684462C5}" srcId="{1CE363C9-EEF7-4691-8515-4997F8AE71D9}" destId="{FA17240F-5DBE-40B2-9234-029680BA9B10}" srcOrd="3" destOrd="0" parTransId="{5D7C23ED-63F7-4F65-8E28-3937AAC536ED}" sibTransId="{54849638-B53B-422B-98A8-AC24AB0EAEBF}"/>
    <dgm:cxn modelId="{5E15F51F-8C8F-4B9B-B16E-47A5BF5C4762}" srcId="{FA350D41-0CCC-4601-9C9D-47622292BF5F}" destId="{9E1C4A24-8F85-4DDC-B7C0-81829305EAEF}" srcOrd="4" destOrd="0" parTransId="{C95C940C-E3E4-4A1E-9D3E-E133B66EEADA}" sibTransId="{7C86D1EB-74ED-4137-A2DA-6C88EA584B0D}"/>
    <dgm:cxn modelId="{46106520-D55C-4F88-9D18-DA40C307DFD2}" type="presOf" srcId="{17E98267-2D31-4383-A022-9983ABC6DE84}" destId="{85B15805-DB7E-4034-AD33-2CD957D17B5E}" srcOrd="0" destOrd="0" presId="urn:microsoft.com/office/officeart/2005/8/layout/orgChart1"/>
    <dgm:cxn modelId="{CF1D4620-589B-42E5-9004-19AB80B419A8}" type="presOf" srcId="{BE0F3EDC-D027-4AC5-AA7C-971F70E4D0E8}" destId="{330BE91E-630E-47B9-90EF-A58840FAB541}" srcOrd="0" destOrd="0" presId="urn:microsoft.com/office/officeart/2005/8/layout/orgChart1"/>
    <dgm:cxn modelId="{25585121-EFA0-48F4-95D4-E216E70D3449}" type="presOf" srcId="{6370DAF1-20EB-4DF0-A147-A3A81434BF6D}" destId="{7985B72A-A1A8-4CCC-8E70-253792318C32}" srcOrd="0" destOrd="0" presId="urn:microsoft.com/office/officeart/2005/8/layout/orgChart1"/>
    <dgm:cxn modelId="{12527422-0E2E-4283-8B71-26343ABB2245}" type="presOf" srcId="{5BD34D0E-6BED-4F88-9044-E94444135594}" destId="{10D7C607-96B4-4D4E-ADBC-6BB15AF47F13}" srcOrd="1" destOrd="0" presId="urn:microsoft.com/office/officeart/2005/8/layout/orgChart1"/>
    <dgm:cxn modelId="{8852CA24-81EE-4132-BB01-76361C24F1EE}" srcId="{2F261A48-55B2-4DC0-A4C9-59CD99A58A2B}" destId="{E5E02F31-4033-4F88-996C-72D8EA809810}" srcOrd="0" destOrd="0" parTransId="{65CDA0E9-1F80-4029-8876-02DF5AA61B7F}" sibTransId="{25E1154A-DB1E-4828-A64B-9CF2A92DD367}"/>
    <dgm:cxn modelId="{E0CBC826-5991-410F-A84B-6E83FE54C16C}" srcId="{5E1502D8-D171-40B5-A6AD-7C01A57280AB}" destId="{3B5E272C-0962-4B81-B4FD-3391243FB724}" srcOrd="1" destOrd="0" parTransId="{DD0316F7-F5A4-4E6B-9764-D307832C3FCC}" sibTransId="{74F4DD34-D21A-4EA1-9EAB-3428636B6018}"/>
    <dgm:cxn modelId="{8D44202A-FA5B-44D3-9DE5-FD19EF2DB60A}" type="presOf" srcId="{F9C89739-131A-4E24-8EBD-3B89E0CA64B6}" destId="{1F804A6A-0F9E-4B1F-97B9-BB90BA093A69}" srcOrd="0" destOrd="0" presId="urn:microsoft.com/office/officeart/2005/8/layout/orgChart1"/>
    <dgm:cxn modelId="{05A5DA2B-A03F-4A67-AA1F-65DE7B0953D1}" type="presOf" srcId="{C6B92D13-FAE3-447B-9BFE-E30097B0ADBD}" destId="{ED81AC89-44A1-402D-BF79-433C22BDF90B}" srcOrd="1" destOrd="0" presId="urn:microsoft.com/office/officeart/2005/8/layout/orgChart1"/>
    <dgm:cxn modelId="{5C26E32B-9717-4100-A8AE-E7DBF579871D}" type="presOf" srcId="{F800B170-AF10-4D7E-B0B8-0F8468F57A0E}" destId="{D4FBA74C-D777-4ADC-897E-55568E2C184D}" srcOrd="1" destOrd="0" presId="urn:microsoft.com/office/officeart/2005/8/layout/orgChart1"/>
    <dgm:cxn modelId="{D15B952D-CEF3-4356-B5FA-85E4E9D61724}" type="presOf" srcId="{FA17240F-5DBE-40B2-9234-029680BA9B10}" destId="{29ACAFE9-34E8-4966-B861-FB00C99BD13B}" srcOrd="1" destOrd="0" presId="urn:microsoft.com/office/officeart/2005/8/layout/orgChart1"/>
    <dgm:cxn modelId="{DF2FEE2E-C336-49E2-94EE-EAB171A3A024}" type="presOf" srcId="{D247F466-424D-49AA-8545-BFC997D3C7F1}" destId="{C61DE6C3-1CA2-47D8-93CA-4EC88467D16D}" srcOrd="1" destOrd="0" presId="urn:microsoft.com/office/officeart/2005/8/layout/orgChart1"/>
    <dgm:cxn modelId="{3C02F92E-65C5-46B4-A977-0024DCD33DE1}" type="presOf" srcId="{2F261A48-55B2-4DC0-A4C9-59CD99A58A2B}" destId="{1AC094D5-0553-4A5F-9EA7-36B836BC72C1}" srcOrd="1" destOrd="0" presId="urn:microsoft.com/office/officeart/2005/8/layout/orgChart1"/>
    <dgm:cxn modelId="{9740EA2F-8D3B-49D4-8BE9-D97CB263B0DE}" type="presOf" srcId="{70B44878-727F-4AF8-9A8F-C397AAE11C84}" destId="{6F3F6976-C016-45FC-8592-7325EF43FE75}" srcOrd="0" destOrd="0" presId="urn:microsoft.com/office/officeart/2005/8/layout/orgChart1"/>
    <dgm:cxn modelId="{6D0FF332-3B35-4766-B00B-B61754564BF9}" srcId="{3B5E272C-0962-4B81-B4FD-3391243FB724}" destId="{17E815FE-FFF7-475D-B8A0-4646D41BF5C0}" srcOrd="3" destOrd="0" parTransId="{F9C89739-131A-4E24-8EBD-3B89E0CA64B6}" sibTransId="{3FD71CDA-90C7-4A63-A93D-C83A608C26EE}"/>
    <dgm:cxn modelId="{57591733-E5E5-423D-82FD-2AB97280A96C}" srcId="{70B44878-727F-4AF8-9A8F-C397AAE11C84}" destId="{DE925CED-B5E4-40BA-9860-5AE003436FB5}" srcOrd="2" destOrd="0" parTransId="{9D0C1226-8D4B-47B1-AF04-8E0D0D0DD57C}" sibTransId="{F12F82AB-8000-4EF4-A48C-D83DA8EF0072}"/>
    <dgm:cxn modelId="{F143DA37-4ECA-4A59-AE6D-AF01DA094A71}" srcId="{1CE363C9-EEF7-4691-8515-4997F8AE71D9}" destId="{236C1B33-8A63-4F51-9B61-301F82E3C7B7}" srcOrd="1" destOrd="0" parTransId="{F453DE9D-785B-4E31-9C27-EAF4982CFCC3}" sibTransId="{68C3421D-6169-4EC8-B593-61E025742C05}"/>
    <dgm:cxn modelId="{EF6C5538-8B85-4076-88E5-536A114AADE1}" type="presOf" srcId="{3794DB3A-AE7C-47CC-9F5A-ACA435A3E6C9}" destId="{02277B41-1DE1-49DD-BF98-09408FD8F9E1}" srcOrd="1" destOrd="0" presId="urn:microsoft.com/office/officeart/2005/8/layout/orgChart1"/>
    <dgm:cxn modelId="{C76D7639-86B0-4997-BDCF-4688ED8E30F5}" type="presOf" srcId="{7DFE4DB1-30FE-471D-84DC-4FADBA7C0415}" destId="{4EDFD92A-BBBD-4BB8-8D78-AAF66A0BB029}" srcOrd="0" destOrd="0" presId="urn:microsoft.com/office/officeart/2005/8/layout/orgChart1"/>
    <dgm:cxn modelId="{13028739-A457-4209-BE8F-2F0C151313C2}" srcId="{367D6C2E-64FC-4EED-A9A8-0FF32FDEA2D4}" destId="{B0DC0154-EE01-4342-8AA2-06F16BB1D0E8}" srcOrd="2" destOrd="0" parTransId="{6A54AAD2-F53E-44F1-A48E-EBB90B54DAA4}" sibTransId="{77FC9FAD-F879-4E98-9CBF-E3BEF19DA6B2}"/>
    <dgm:cxn modelId="{DB06B73A-4CE7-4F7E-B5C7-10976077B4CF}" srcId="{B6F64A71-D9AC-4AB7-A08D-B84EE24143BB}" destId="{FA350D41-0CCC-4601-9C9D-47622292BF5F}" srcOrd="1" destOrd="0" parTransId="{0E5CB0A5-4899-4255-8471-DCF49D8AD6EF}" sibTransId="{B554B30D-D619-4748-B1E8-06009F7FF6F9}"/>
    <dgm:cxn modelId="{8E1A8A3B-8058-4B24-8E72-03F54B06CFF7}" srcId="{58C5A47B-0094-4533-A451-3363E6055B29}" destId="{6EAF0837-9E49-4F74-8B12-8D99A2A169A4}" srcOrd="1" destOrd="0" parTransId="{7DFE4DB1-30FE-471D-84DC-4FADBA7C0415}" sibTransId="{E35C474D-008D-46E4-BA42-67A7AE812822}"/>
    <dgm:cxn modelId="{714EF23B-FE95-4DC9-8849-EAC75EE94560}" type="presOf" srcId="{F800B170-AF10-4D7E-B0B8-0F8468F57A0E}" destId="{474AACCA-72A9-4DCE-B0FD-76E619A3E971}" srcOrd="0" destOrd="0" presId="urn:microsoft.com/office/officeart/2005/8/layout/orgChart1"/>
    <dgm:cxn modelId="{EB05783C-0A65-4E72-BDE1-E37BFDAB1873}" type="presOf" srcId="{3C217317-9C0C-4B42-89DE-DED6EA4DB315}" destId="{6DC6298E-3BD0-4F1E-8CA9-91E70725668A}" srcOrd="0" destOrd="0" presId="urn:microsoft.com/office/officeart/2005/8/layout/orgChart1"/>
    <dgm:cxn modelId="{6A403D3D-1587-45AD-BA79-774FD3FC3C65}" type="presOf" srcId="{33F6BDCE-1E19-4A18-9329-64B483C19FF5}" destId="{8B5FD935-3807-4C21-80F7-A359453BB39D}" srcOrd="0" destOrd="0" presId="urn:microsoft.com/office/officeart/2005/8/layout/orgChart1"/>
    <dgm:cxn modelId="{D32E943F-3E51-409E-BF6E-3D3FAFE7F6EC}" type="presOf" srcId="{B1CFEF1B-BCFA-41D4-A4A9-C828B5AECC4B}" destId="{C6ABDDBA-C4EE-4391-9EC9-A94D621E2087}" srcOrd="0" destOrd="0" presId="urn:microsoft.com/office/officeart/2005/8/layout/orgChart1"/>
    <dgm:cxn modelId="{6D6D8440-A739-463E-867F-478DD1AABDAE}" type="presOf" srcId="{513E327F-3DDE-42C2-9158-05104DCC4219}" destId="{8D7965CC-6245-4EC7-8B68-7ADC5EC08989}" srcOrd="0" destOrd="0" presId="urn:microsoft.com/office/officeart/2005/8/layout/orgChart1"/>
    <dgm:cxn modelId="{5446335D-CA24-4B9C-A6C4-17A55F9BBF8A}" type="presOf" srcId="{2F261A48-55B2-4DC0-A4C9-59CD99A58A2B}" destId="{CD4B2BFA-108B-46A2-81E9-DB212CAE7D19}" srcOrd="0" destOrd="0" presId="urn:microsoft.com/office/officeart/2005/8/layout/orgChart1"/>
    <dgm:cxn modelId="{35AB315E-6AB8-441E-8957-74BA3B2D90B7}" type="presOf" srcId="{4E087A2A-1D61-45F8-A890-859BD2D1B8BE}" destId="{5E773BEF-4BBF-4397-B9BD-DF3575EF7132}" srcOrd="0" destOrd="0" presId="urn:microsoft.com/office/officeart/2005/8/layout/orgChart1"/>
    <dgm:cxn modelId="{641C7D5E-EA44-44B8-B72E-298DA7232B15}" type="presOf" srcId="{9E1C4A24-8F85-4DDC-B7C0-81829305EAEF}" destId="{A96228F0-8FF6-4430-BEF3-5E886D22BE0A}" srcOrd="0" destOrd="0" presId="urn:microsoft.com/office/officeart/2005/8/layout/orgChart1"/>
    <dgm:cxn modelId="{068E835E-2499-4724-A925-40A2E29B2675}" srcId="{4F9DBBCB-E9A9-4502-855F-1F555A8CA963}" destId="{5E1502D8-D171-40B5-A6AD-7C01A57280AB}" srcOrd="2" destOrd="0" parTransId="{683C024A-23DE-47BB-B996-E6DE79E84214}" sibTransId="{34A9AF52-C0AB-47C9-A6A7-E7223F628D8A}"/>
    <dgm:cxn modelId="{7BB52260-B34B-4F50-A255-D42CE6931E9E}" type="presOf" srcId="{5E1502D8-D171-40B5-A6AD-7C01A57280AB}" destId="{A72DDE71-EB0D-423D-86F7-EB49A9191CEC}" srcOrd="0" destOrd="0" presId="urn:microsoft.com/office/officeart/2005/8/layout/orgChart1"/>
    <dgm:cxn modelId="{FCFAFF41-577C-4710-8B25-EE998B7D7870}" type="presOf" srcId="{50CCC475-0396-450B-8D0D-F9170C5935A8}" destId="{CFEA28C2-1ACB-4687-B5C9-B86062C5169F}" srcOrd="1" destOrd="0" presId="urn:microsoft.com/office/officeart/2005/8/layout/orgChart1"/>
    <dgm:cxn modelId="{7B351942-A6B2-4A32-83B7-3E196827B1BB}" type="presOf" srcId="{21173EBD-1039-4EA5-A6BE-414A481F1C7E}" destId="{76D6AA8A-9C2E-4AB0-AE75-101C13282A5B}" srcOrd="0" destOrd="0" presId="urn:microsoft.com/office/officeart/2005/8/layout/orgChart1"/>
    <dgm:cxn modelId="{B944EF62-D811-460B-929A-F50E506AAB12}" srcId="{FF4FE420-5BC9-4D5D-8448-93A009F69E8C}" destId="{C3A678EC-9FE2-40EA-B325-82DF980B23A3}" srcOrd="0" destOrd="0" parTransId="{878C03E1-1427-44EF-89A0-C1F5EA44F4C0}" sibTransId="{C4C61F78-A6EB-413A-A2C7-0EC78CCEAC6B}"/>
    <dgm:cxn modelId="{4A74F442-097F-4CA4-B74C-6C3D49AABA19}" type="presOf" srcId="{6EAF0837-9E49-4F74-8B12-8D99A2A169A4}" destId="{32808DB9-0DBE-4FF7-8AB6-6B3CE41A5F1E}" srcOrd="1" destOrd="0" presId="urn:microsoft.com/office/officeart/2005/8/layout/orgChart1"/>
    <dgm:cxn modelId="{1C515064-5B4A-4EEB-8E98-6778E3CA83FC}" type="presOf" srcId="{21C5C70F-6110-4A01-BFB0-AFCE41DB3C0B}" destId="{10CEA5B7-A0AF-465A-A528-E85EB1917E79}" srcOrd="0" destOrd="0" presId="urn:microsoft.com/office/officeart/2005/8/layout/orgChart1"/>
    <dgm:cxn modelId="{3D8C5745-0B05-40C2-8521-D1B21F22D1E0}" type="presOf" srcId="{65CDA0E9-1F80-4029-8876-02DF5AA61B7F}" destId="{EF3B73F4-E1D3-4129-8603-56C28DB6247C}" srcOrd="0" destOrd="0" presId="urn:microsoft.com/office/officeart/2005/8/layout/orgChart1"/>
    <dgm:cxn modelId="{FD760866-490D-4398-9CA6-48EB1CADFDD0}" srcId="{70B44878-727F-4AF8-9A8F-C397AAE11C84}" destId="{A0821D86-5DCF-4A18-A900-1BF6B891BB23}" srcOrd="0" destOrd="0" parTransId="{F5E6C062-9732-409E-91F7-71AA89C28C9A}" sibTransId="{F07946BA-45B9-4941-8AB8-AA61879863B5}"/>
    <dgm:cxn modelId="{9C685F67-A6D4-4AA0-9605-AE28F12B816A}" type="presOf" srcId="{70B44878-727F-4AF8-9A8F-C397AAE11C84}" destId="{BC99CE85-6525-424C-A88F-5C44ED3E6D5A}" srcOrd="1" destOrd="0" presId="urn:microsoft.com/office/officeart/2005/8/layout/orgChart1"/>
    <dgm:cxn modelId="{305A9047-11A9-4A35-B6F9-F9977F828E2B}" type="presOf" srcId="{6EAF0837-9E49-4F74-8B12-8D99A2A169A4}" destId="{BF7ABC11-F8C2-4821-806D-1BCF934DBB01}" srcOrd="0" destOrd="0" presId="urn:microsoft.com/office/officeart/2005/8/layout/orgChart1"/>
    <dgm:cxn modelId="{43E2CF67-BFB7-4FED-802E-22AA5A890075}" srcId="{1D8ED53F-6C7D-42A0-9F80-714A6417F4BC}" destId="{3C217317-9C0C-4B42-89DE-DED6EA4DB315}" srcOrd="0" destOrd="0" parTransId="{3784BD50-C7B9-4E70-BC94-057DCCB988DE}" sibTransId="{79DBDDCC-2420-4383-9A93-E681AE1B1EAE}"/>
    <dgm:cxn modelId="{667E4348-4A34-4134-9C93-BAF64FB970B6}" type="presOf" srcId="{76A0C529-D582-4DA6-B512-CC6B03A209C2}" destId="{6AC2BC41-A1C6-45AB-B746-8402B572296C}" srcOrd="0" destOrd="0" presId="urn:microsoft.com/office/officeart/2005/8/layout/orgChart1"/>
    <dgm:cxn modelId="{D0624668-0DD5-40D8-94B8-22FA8EF0D6EF}" type="presOf" srcId="{B6F64A71-D9AC-4AB7-A08D-B84EE24143BB}" destId="{D1995BEC-96FE-458D-B34A-E77FF72502D9}" srcOrd="0" destOrd="0" presId="urn:microsoft.com/office/officeart/2005/8/layout/orgChart1"/>
    <dgm:cxn modelId="{F941C868-E0D5-4B43-9484-0BCEA3E71C2B}" type="presOf" srcId="{4F9DBBCB-E9A9-4502-855F-1F555A8CA963}" destId="{8B74725B-32C7-460C-90CA-675D76299EE1}" srcOrd="1" destOrd="0" presId="urn:microsoft.com/office/officeart/2005/8/layout/orgChart1"/>
    <dgm:cxn modelId="{E68F5169-3ADF-4A02-85EE-C625DEAD2699}" type="presOf" srcId="{5D7C23ED-63F7-4F65-8E28-3937AAC536ED}" destId="{1C12D786-B25E-44BB-9374-2C767D250EFC}" srcOrd="0" destOrd="0" presId="urn:microsoft.com/office/officeart/2005/8/layout/orgChart1"/>
    <dgm:cxn modelId="{9A535549-8AFB-410A-B596-F0E23B5601E0}" srcId="{1CE363C9-EEF7-4691-8515-4997F8AE71D9}" destId="{1D8ED53F-6C7D-42A0-9F80-714A6417F4BC}" srcOrd="2" destOrd="0" parTransId="{21173EBD-1039-4EA5-A6BE-414A481F1C7E}" sibTransId="{BB00C944-D151-48B0-9679-A13F693669FC}"/>
    <dgm:cxn modelId="{27D0084A-A6C7-4C6D-97F6-7ACDB7FF0117}" type="presOf" srcId="{A3AE8D9D-1EF4-4EF4-BB2E-125C574D5AC6}" destId="{1E14FEB8-C5D0-466E-8FC8-BE145A792F42}" srcOrd="1" destOrd="0" presId="urn:microsoft.com/office/officeart/2005/8/layout/orgChart1"/>
    <dgm:cxn modelId="{11C51E4A-786C-4669-9089-4404362D69CB}" type="presOf" srcId="{2BE3E151-A81A-4633-8216-6224525879ED}" destId="{42FEB0CD-B624-4E45-B777-F35CB6629F38}" srcOrd="1" destOrd="0" presId="urn:microsoft.com/office/officeart/2005/8/layout/orgChart1"/>
    <dgm:cxn modelId="{A71F7A6A-AA01-4862-818E-C5BC12014D79}" type="presOf" srcId="{CEC999D3-89FB-427E-8384-D95DEA56E2BA}" destId="{89EEEE93-B456-4A36-B074-D0BEC5AA8EFE}" srcOrd="0" destOrd="0" presId="urn:microsoft.com/office/officeart/2005/8/layout/orgChart1"/>
    <dgm:cxn modelId="{D5F3A54A-0A10-4EAC-8E77-139C018A34BB}" type="presOf" srcId="{DF37984B-E96F-4DC7-ADB3-E7B4A04A49E1}" destId="{DB1B892A-B440-4555-B9F4-35D668AF85C8}" srcOrd="0" destOrd="0" presId="urn:microsoft.com/office/officeart/2005/8/layout/orgChart1"/>
    <dgm:cxn modelId="{78A6584B-3CFF-4F9E-A813-85D8A964486F}" srcId="{1CE363C9-EEF7-4691-8515-4997F8AE71D9}" destId="{4538776E-FC22-46FD-A3A7-45B310783ADB}" srcOrd="0" destOrd="0" parTransId="{10D4CAAE-A72E-4133-8BBF-3D9C38FE47C2}" sibTransId="{E09A99A6-237D-47B1-94D2-6D4B1566ADD7}"/>
    <dgm:cxn modelId="{F6507D6B-7343-45E0-9A02-AE3FC79BB82B}" type="presOf" srcId="{7FD15F94-05A1-402F-80E1-C534627BDB21}" destId="{B13FE42F-C78B-42DD-80DF-04031920F234}" srcOrd="0" destOrd="0" presId="urn:microsoft.com/office/officeart/2005/8/layout/orgChart1"/>
    <dgm:cxn modelId="{34C83E6C-9E49-41D9-A64B-7131C0911C67}" type="presOf" srcId="{58C5A47B-0094-4533-A451-3363E6055B29}" destId="{352DED3A-1B83-4FDA-89BA-4C8B13D62D46}" srcOrd="1" destOrd="0" presId="urn:microsoft.com/office/officeart/2005/8/layout/orgChart1"/>
    <dgm:cxn modelId="{797B966C-ECB5-4EB2-B3C2-34BD235DEE59}" srcId="{2F261A48-55B2-4DC0-A4C9-59CD99A58A2B}" destId="{D247F466-424D-49AA-8545-BFC997D3C7F1}" srcOrd="1" destOrd="0" parTransId="{7466B474-3835-4D38-BC1F-C40EACD550DB}" sibTransId="{3719305A-FF23-43A0-A072-32E95213951C}"/>
    <dgm:cxn modelId="{64D6C64C-8303-485F-8DB4-E608ED6C8B41}" type="presOf" srcId="{1600152C-6F73-4580-890E-54431FB9A1B4}" destId="{0AA6666B-ED1E-40F4-8D32-AB698E2AD8B0}" srcOrd="0" destOrd="0" presId="urn:microsoft.com/office/officeart/2005/8/layout/orgChart1"/>
    <dgm:cxn modelId="{4E59004D-C858-4F59-AC29-76F508A125D1}" type="presOf" srcId="{17E815FE-FFF7-475D-B8A0-4646D41BF5C0}" destId="{6965CD4D-0231-4FB6-ACE0-6C43D7C99889}" srcOrd="1" destOrd="0" presId="urn:microsoft.com/office/officeart/2005/8/layout/orgChart1"/>
    <dgm:cxn modelId="{7A8C094D-A166-404F-968E-86A33221175F}" type="presOf" srcId="{4538776E-FC22-46FD-A3A7-45B310783ADB}" destId="{88539462-F3EA-4B38-ABD1-E6E215001EA6}" srcOrd="0" destOrd="0" presId="urn:microsoft.com/office/officeart/2005/8/layout/orgChart1"/>
    <dgm:cxn modelId="{158D284D-0978-4A2C-BF53-1D9000B475E1}" type="presOf" srcId="{1D8ED53F-6C7D-42A0-9F80-714A6417F4BC}" destId="{8D4A32A6-E23D-4F14-98E3-1252B266533D}" srcOrd="1" destOrd="0" presId="urn:microsoft.com/office/officeart/2005/8/layout/orgChart1"/>
    <dgm:cxn modelId="{F211874E-EA81-4ADD-9C66-73F02476A4A6}" srcId="{B0DC0154-EE01-4342-8AA2-06F16BB1D0E8}" destId="{1CE363C9-EEF7-4691-8515-4997F8AE71D9}" srcOrd="1" destOrd="0" parTransId="{4724DD7D-AF8A-4901-9C85-118C0AE95D26}" sibTransId="{748627B7-0FA7-4312-A815-DD6D01F5EAFF}"/>
    <dgm:cxn modelId="{A045C96E-EEFB-475F-A368-22181E9C0F0A}" type="presOf" srcId="{FA17240F-5DBE-40B2-9234-029680BA9B10}" destId="{2CC7BD2A-A137-43A9-9E0E-65BD8F84192A}" srcOrd="0" destOrd="0" presId="urn:microsoft.com/office/officeart/2005/8/layout/orgChart1"/>
    <dgm:cxn modelId="{276AAE4F-40CB-46AC-B369-2AD1372D5122}" srcId="{4F9DBBCB-E9A9-4502-855F-1F555A8CA963}" destId="{B6F64A71-D9AC-4AB7-A08D-B84EE24143BB}" srcOrd="1" destOrd="0" parTransId="{81720CAD-6497-4D48-8080-C350354B449E}" sibTransId="{4BA01B6C-739C-47FA-B816-A6BF83011B2C}"/>
    <dgm:cxn modelId="{FFD1B26F-FC72-4D37-BFC8-5A566D5EA2C5}" type="presOf" srcId="{075C1D16-8252-41DB-B069-7A83AD926CA3}" destId="{FADCD04F-7093-4D21-807F-50C7094CCE06}" srcOrd="1" destOrd="0" presId="urn:microsoft.com/office/officeart/2005/8/layout/orgChart1"/>
    <dgm:cxn modelId="{22BED86F-C2ED-4E19-88C1-1CF5E87568A6}" type="presOf" srcId="{17E98267-2D31-4383-A022-9983ABC6DE84}" destId="{FBFB79D8-DD91-4EF2-A9C7-6CB1ACE2F073}" srcOrd="1" destOrd="0" presId="urn:microsoft.com/office/officeart/2005/8/layout/orgChart1"/>
    <dgm:cxn modelId="{07A55570-A10A-48ED-A291-F75B45B1DC76}" type="presOf" srcId="{878C03E1-1427-44EF-89A0-C1F5EA44F4C0}" destId="{D990D2AF-DC54-49BD-B9A5-706760F4FA53}" srcOrd="0" destOrd="0" presId="urn:microsoft.com/office/officeart/2005/8/layout/orgChart1"/>
    <dgm:cxn modelId="{B80A6B51-C6A3-4CA0-B285-7A329D21EDBD}" type="presOf" srcId="{B0DC0154-EE01-4342-8AA2-06F16BB1D0E8}" destId="{D1A76DBA-AC2E-49F7-9FDF-10E36E6C09F5}" srcOrd="1" destOrd="0" presId="urn:microsoft.com/office/officeart/2005/8/layout/orgChart1"/>
    <dgm:cxn modelId="{D959D371-414A-4F63-A6D8-9F57107063F9}" srcId="{5E1502D8-D171-40B5-A6AD-7C01A57280AB}" destId="{58C5A47B-0094-4533-A451-3363E6055B29}" srcOrd="0" destOrd="0" parTransId="{567DE428-4E22-4A30-A0AA-5E5501B13D46}" sibTransId="{25CFCBB1-75B0-410E-A67B-8BA3F973D8B7}"/>
    <dgm:cxn modelId="{9EFF3F54-FC4F-48AD-B8CD-79DB85CA5526}" type="presOf" srcId="{567DE428-4E22-4A30-A0AA-5E5501B13D46}" destId="{201DB109-0536-45C8-B4EF-07DB5FAA1CAC}" srcOrd="0" destOrd="0" presId="urn:microsoft.com/office/officeart/2005/8/layout/orgChart1"/>
    <dgm:cxn modelId="{04683855-D4C8-43EA-A6F5-5EEF96E4F917}" type="presOf" srcId="{A5874FD8-06FF-485F-8817-CA32A0B7C79F}" destId="{E731973B-B266-4F7B-8252-A8BE21F03F6F}" srcOrd="0" destOrd="0" presId="urn:microsoft.com/office/officeart/2005/8/layout/orgChart1"/>
    <dgm:cxn modelId="{63C85256-11A2-40D2-92CB-2ED78F98FE9E}" type="presOf" srcId="{917623CD-753D-4FD2-AB30-CC2A9F130020}" destId="{8B6487FA-2C52-47A7-947F-EE8144F03C57}" srcOrd="1" destOrd="0" presId="urn:microsoft.com/office/officeart/2005/8/layout/orgChart1"/>
    <dgm:cxn modelId="{2028A056-5E37-4F89-B3CC-F3ACF5229E61}" srcId="{B6F64A71-D9AC-4AB7-A08D-B84EE24143BB}" destId="{B3B95970-A45B-479B-A5FF-FA69A7DD1E4A}" srcOrd="2" destOrd="0" parTransId="{C9ED1800-CB51-4FBD-8C9C-1A0F30A444B2}" sibTransId="{77D9079B-85D1-4465-A6C2-C7DF8E910A8C}"/>
    <dgm:cxn modelId="{FC059477-CC03-47D2-B1F0-F99B57CB158F}" type="presOf" srcId="{62ABB014-F1F4-4978-9964-3256E19A3035}" destId="{6688920C-6CC9-4012-B636-3F713A5C19AA}" srcOrd="1" destOrd="0" presId="urn:microsoft.com/office/officeart/2005/8/layout/orgChart1"/>
    <dgm:cxn modelId="{80DE425A-F366-4F4F-81E1-01BD69D50B3D}" srcId="{BE0F3EDC-D027-4AC5-AA7C-971F70E4D0E8}" destId="{367D6C2E-64FC-4EED-A9A8-0FF32FDEA2D4}" srcOrd="0" destOrd="0" parTransId="{BEDF4EAF-0E6E-409A-BB97-8731C31D7279}" sibTransId="{1D04BD1D-A555-42F7-A4D7-204865E18598}"/>
    <dgm:cxn modelId="{5E86A17E-22E0-44E8-8AF7-735062FDD916}" srcId="{F825FB23-4126-48C0-9D5F-7969E5432D4F}" destId="{DEB71EE8-D0BD-4E0D-A1BC-8906797A8334}" srcOrd="2" destOrd="0" parTransId="{7AED9E5C-9901-48C1-A588-804D8BA2416D}" sibTransId="{F6FF3B8F-E799-4919-997B-E6151FC07CFA}"/>
    <dgm:cxn modelId="{BF5BC27F-5700-40A7-99FF-7046C0439CA0}" srcId="{EA93A846-4AB3-4F2E-BD05-207CF3F2875C}" destId="{584F5AAB-CF0A-489C-8625-D3080B2FDD1C}" srcOrd="0" destOrd="0" parTransId="{5747BA41-F5C8-4EE0-9C2B-7F6E3EAAD576}" sibTransId="{98EECD82-FFA5-44E0-AC94-A51CF88B9FE6}"/>
    <dgm:cxn modelId="{CA3DCF7F-26DB-42FD-AB1E-89D5561E1815}" type="presOf" srcId="{B8174DB2-7B2D-45B7-AF19-3BA9EB508E36}" destId="{88A6A3F5-D3BF-41EA-9364-72544066EE49}" srcOrd="1" destOrd="0" presId="urn:microsoft.com/office/officeart/2005/8/layout/orgChart1"/>
    <dgm:cxn modelId="{68DCD97F-8D72-4B81-94EC-52EE35E1D4E1}" type="presOf" srcId="{4A37A7E0-E90B-4390-B50F-5124CC0588B4}" destId="{7809DAEA-F10B-473B-BE38-6DAA16EF92F6}" srcOrd="0" destOrd="0" presId="urn:microsoft.com/office/officeart/2005/8/layout/orgChart1"/>
    <dgm:cxn modelId="{A9B44580-B10C-45F5-A4DA-FE9D2282DA7A}" type="presOf" srcId="{CEC999D3-89FB-427E-8384-D95DEA56E2BA}" destId="{3CAB236F-7743-4218-9B91-CF8698C41CA1}" srcOrd="1" destOrd="0" presId="urn:microsoft.com/office/officeart/2005/8/layout/orgChart1"/>
    <dgm:cxn modelId="{0D294981-7B69-4147-BDD0-FE89A9B33411}" type="presOf" srcId="{B9E69ABA-DDBD-4259-89AB-EBAF42556B50}" destId="{CD69E15C-4DD6-493F-8C0B-0F5ADDF1EB02}" srcOrd="1" destOrd="0" presId="urn:microsoft.com/office/officeart/2005/8/layout/orgChart1"/>
    <dgm:cxn modelId="{83B3E281-9AC3-427E-93E6-4B961E302242}" srcId="{70B44878-727F-4AF8-9A8F-C397AAE11C84}" destId="{51A78F4C-AA2F-4480-AD3C-006E6249514A}" srcOrd="3" destOrd="0" parTransId="{B1CFEF1B-BCFA-41D4-A4A9-C828B5AECC4B}" sibTransId="{54FFF45D-327B-4763-BE7C-732F86525148}"/>
    <dgm:cxn modelId="{1A16DA82-B945-42C2-B1C8-B394F907755C}" srcId="{C6B92D13-FAE3-447B-9BFE-E30097B0ADBD}" destId="{EA93A846-4AB3-4F2E-BD05-207CF3F2875C}" srcOrd="0" destOrd="0" parTransId="{A00DDAF3-77BC-45AD-B8A8-51DEC3E75027}" sibTransId="{5AEC91F2-58B4-4D80-96C3-5A9824CA2089}"/>
    <dgm:cxn modelId="{425D0585-3A3C-4B21-9156-95F6FE95A446}" srcId="{FA350D41-0CCC-4601-9C9D-47622292BF5F}" destId="{A5874FD8-06FF-485F-8817-CA32A0B7C79F}" srcOrd="2" destOrd="0" parTransId="{57B9655D-3240-49C7-9EF6-AFBE07A5AA29}" sibTransId="{B1016F96-136B-475E-B9A4-01B81E70E021}"/>
    <dgm:cxn modelId="{3D902386-E3CB-403C-9A82-5F6D3E362396}" type="presOf" srcId="{7AED9E5C-9901-48C1-A588-804D8BA2416D}" destId="{53BBAA7A-5D3B-4401-AEC4-17B6E118A216}" srcOrd="0" destOrd="0" presId="urn:microsoft.com/office/officeart/2005/8/layout/orgChart1"/>
    <dgm:cxn modelId="{CF5E768A-BB0B-45C5-872B-FB3E0E8B6F58}" srcId="{1D8ED53F-6C7D-42A0-9F80-714A6417F4BC}" destId="{0BB10FA8-1839-4F08-9120-401E4DD9F897}" srcOrd="1" destOrd="0" parTransId="{B9D93B44-0BFC-4ED2-A06C-DF64566C35C8}" sibTransId="{50E35663-38D4-40A2-9FE8-2B5D8F8F6DB6}"/>
    <dgm:cxn modelId="{A8DE8B8A-3FBE-4E43-9905-E52C0C201B4E}" type="presOf" srcId="{C6B92D13-FAE3-447B-9BFE-E30097B0ADBD}" destId="{DCBF7725-CE61-46B3-AABF-DF12E8E94C10}" srcOrd="0" destOrd="0" presId="urn:microsoft.com/office/officeart/2005/8/layout/orgChart1"/>
    <dgm:cxn modelId="{3E0C048B-1D7F-4AF2-821C-BA34114A788B}" type="presOf" srcId="{DEB71EE8-D0BD-4E0D-A1BC-8906797A8334}" destId="{27613614-E9DE-4086-9346-53389DB03B64}" srcOrd="1" destOrd="0" presId="urn:microsoft.com/office/officeart/2005/8/layout/orgChart1"/>
    <dgm:cxn modelId="{3A25FA8D-BB48-401A-B532-6B4AF0211B6F}" type="presOf" srcId="{C95C940C-E3E4-4A1E-9D3E-E133B66EEADA}" destId="{29638D8B-8868-4E25-AB27-ED75A3598ED7}" srcOrd="0" destOrd="0" presId="urn:microsoft.com/office/officeart/2005/8/layout/orgChart1"/>
    <dgm:cxn modelId="{30082A8E-1116-42FF-9287-0A978669F01D}" type="presOf" srcId="{B3B95970-A45B-479B-A5FF-FA69A7DD1E4A}" destId="{D6C1120E-6F53-4183-9B10-846CE5B4B6A7}" srcOrd="1" destOrd="0" presId="urn:microsoft.com/office/officeart/2005/8/layout/orgChart1"/>
    <dgm:cxn modelId="{DEDB6191-F5CB-44F8-9339-2AB3477FF50E}" type="presOf" srcId="{3CEBBAC6-3161-4B5F-9AE0-E0537152193B}" destId="{494F9BA0-DF1B-40EF-BE49-EE13DBFEEEEA}" srcOrd="0" destOrd="0" presId="urn:microsoft.com/office/officeart/2005/8/layout/orgChart1"/>
    <dgm:cxn modelId="{53E7AA91-AE41-407F-B8A0-E1005532479D}" type="presOf" srcId="{367D6C2E-64FC-4EED-A9A8-0FF32FDEA2D4}" destId="{33C1982F-73BD-4A9B-86FE-2CA7E6103D6D}" srcOrd="0" destOrd="0" presId="urn:microsoft.com/office/officeart/2005/8/layout/orgChart1"/>
    <dgm:cxn modelId="{C6E13092-47EE-473F-9E16-046BA95F76B8}" type="presOf" srcId="{FEE29140-080B-4799-A12C-9B6FC0D527A9}" destId="{47420E59-3B54-46B3-BC72-135E844AC0C1}" srcOrd="0" destOrd="0" presId="urn:microsoft.com/office/officeart/2005/8/layout/orgChart1"/>
    <dgm:cxn modelId="{305DD792-C293-4123-B61F-89A4CABDF836}" type="presOf" srcId="{4F9DBBCB-E9A9-4502-855F-1F555A8CA963}" destId="{75214D30-D571-48D2-926B-24A20FA73CF8}" srcOrd="0" destOrd="0" presId="urn:microsoft.com/office/officeart/2005/8/layout/orgChart1"/>
    <dgm:cxn modelId="{E7360593-00AB-4BD1-9DF0-3E86F5D495E0}" srcId="{2F261A48-55B2-4DC0-A4C9-59CD99A58A2B}" destId="{62ABB014-F1F4-4978-9964-3256E19A3035}" srcOrd="3" destOrd="0" parTransId="{21C5C70F-6110-4A01-BFB0-AFCE41DB3C0B}" sibTransId="{6D014958-B942-4D02-8F84-80327CDBA49F}"/>
    <dgm:cxn modelId="{0A3BF093-7E97-43A9-B474-DD56C2D1476C}" type="presOf" srcId="{DE925CED-B5E4-40BA-9860-5AE003436FB5}" destId="{84B23E9C-0C9D-4AEA-82C1-864C732D791F}" srcOrd="1" destOrd="0" presId="urn:microsoft.com/office/officeart/2005/8/layout/orgChart1"/>
    <dgm:cxn modelId="{3BD43C94-447C-46CA-B9EA-7F912000C818}" type="presOf" srcId="{3B5E272C-0962-4B81-B4FD-3391243FB724}" destId="{40ADB973-A4F1-42E2-A78D-0A48A147A026}" srcOrd="1" destOrd="0" presId="urn:microsoft.com/office/officeart/2005/8/layout/orgChart1"/>
    <dgm:cxn modelId="{9063AF94-E29E-40EF-B0D3-AAC60EF71CF8}" type="presOf" srcId="{4724DD7D-AF8A-4901-9C85-118C0AE95D26}" destId="{7E90DFF1-A323-424A-BF6A-43EB1EB735B4}" srcOrd="0" destOrd="0" presId="urn:microsoft.com/office/officeart/2005/8/layout/orgChart1"/>
    <dgm:cxn modelId="{2D1B7396-DFA9-453B-BB87-72D4880F6D85}" type="presOf" srcId="{FF4FE420-5BC9-4D5D-8448-93A009F69E8C}" destId="{93010371-6509-4EE8-876F-323E16830BAD}" srcOrd="1" destOrd="0" presId="urn:microsoft.com/office/officeart/2005/8/layout/orgChart1"/>
    <dgm:cxn modelId="{33DF8796-91C0-4ABC-A8F3-357C252BAAD2}" type="presOf" srcId="{51A78F4C-AA2F-4480-AD3C-006E6249514A}" destId="{EFB571F2-E264-47BD-954C-D3EFBC53DCD6}" srcOrd="0" destOrd="0" presId="urn:microsoft.com/office/officeart/2005/8/layout/orgChart1"/>
    <dgm:cxn modelId="{02CD3298-7EB8-4085-9958-1D821ACA30AC}" srcId="{58C5A47B-0094-4533-A451-3363E6055B29}" destId="{B9E69ABA-DDBD-4259-89AB-EBAF42556B50}" srcOrd="0" destOrd="0" parTransId="{C0ECF257-845F-49EA-A2B4-688F3C400CCC}" sibTransId="{92278C14-15C7-4E20-B0DB-93FDDF2F5D0B}"/>
    <dgm:cxn modelId="{1237F598-780A-4F21-9769-DCA9924CF918}" type="presOf" srcId="{18414B73-2E25-4A11-BC49-02C7E38235DA}" destId="{20D1E7FC-1035-40A8-89A1-8C23B495B15E}" srcOrd="0" destOrd="0" presId="urn:microsoft.com/office/officeart/2005/8/layout/orgChart1"/>
    <dgm:cxn modelId="{198BEC99-88D4-46E1-BA13-101BCC94793C}" type="presOf" srcId="{58C5A47B-0094-4533-A451-3363E6055B29}" destId="{0B3EEDE9-5B9D-4C7D-838D-82B3F9007BD9}" srcOrd="0" destOrd="0" presId="urn:microsoft.com/office/officeart/2005/8/layout/orgChart1"/>
    <dgm:cxn modelId="{CFC92C9A-DA82-45EA-9168-E1E7ED5FD991}" type="presOf" srcId="{1BD0B89C-2D11-4402-8C4A-EEAF45630D4A}" destId="{C7E622DE-98F5-48F7-8A94-63F8CCCE0573}" srcOrd="0" destOrd="0" presId="urn:microsoft.com/office/officeart/2005/8/layout/orgChart1"/>
    <dgm:cxn modelId="{0807879B-B9B1-417D-B9E7-4F28C8A69176}" type="presOf" srcId="{236C1B33-8A63-4F51-9B61-301F82E3C7B7}" destId="{7C284702-4205-4592-BDB7-B3F9C929FBA7}" srcOrd="0" destOrd="0" presId="urn:microsoft.com/office/officeart/2005/8/layout/orgChart1"/>
    <dgm:cxn modelId="{5FEF019C-5D05-427D-841B-FDFAD0C43A2A}" type="presOf" srcId="{B6F64A71-D9AC-4AB7-A08D-B84EE24143BB}" destId="{1AEDD9DC-A850-4D8B-BFBB-503B83E78814}" srcOrd="1" destOrd="0" presId="urn:microsoft.com/office/officeart/2005/8/layout/orgChart1"/>
    <dgm:cxn modelId="{474DD89D-B31D-470A-ADB0-77DA80BB89DC}" type="presOf" srcId="{E17F1336-B503-472E-BE5D-FF4B7EAA2310}" destId="{386D7FC7-B6EF-45EB-8427-E9493331181F}" srcOrd="0" destOrd="0" presId="urn:microsoft.com/office/officeart/2005/8/layout/orgChart1"/>
    <dgm:cxn modelId="{68BE529E-BF9A-43E7-8381-2FCAEC7A5D16}" type="presOf" srcId="{B9E69ABA-DDBD-4259-89AB-EBAF42556B50}" destId="{AF3598FD-1167-4291-9616-F3C30AF280FE}" srcOrd="0" destOrd="0" presId="urn:microsoft.com/office/officeart/2005/8/layout/orgChart1"/>
    <dgm:cxn modelId="{0C22D9A0-A085-4AB0-9272-7AED4EECC7F3}" srcId="{3B5E272C-0962-4B81-B4FD-3391243FB724}" destId="{075C1D16-8252-41DB-B069-7A83AD926CA3}" srcOrd="1" destOrd="0" parTransId="{D68CF242-F1AC-4DE3-B7F4-DB184CF278B4}" sibTransId="{4A2AC87E-83B3-404B-A4CB-D490CCCD7CFD}"/>
    <dgm:cxn modelId="{A234ACA3-785C-4181-BC51-85C72FAAA9D0}" type="presOf" srcId="{2BE3E151-A81A-4633-8216-6224525879ED}" destId="{A6CF9CB7-3B9D-4FD9-B426-1FFFDF07FFA0}" srcOrd="0" destOrd="0" presId="urn:microsoft.com/office/officeart/2005/8/layout/orgChart1"/>
    <dgm:cxn modelId="{D9F04FA4-3E6C-44F1-A5F0-680465A50272}" type="presOf" srcId="{5747BA41-F5C8-4EE0-9C2B-7F6E3EAAD576}" destId="{CAA223D8-C97A-4C74-B5D7-F81F1EA2E7B0}" srcOrd="0" destOrd="0" presId="urn:microsoft.com/office/officeart/2005/8/layout/orgChart1"/>
    <dgm:cxn modelId="{83F411A5-2AA2-41F8-A96E-5720FF704972}" type="presOf" srcId="{FA350D41-0CCC-4601-9C9D-47622292BF5F}" destId="{E79BBB59-B3B9-478E-A29C-3972C773282D}" srcOrd="1" destOrd="0" presId="urn:microsoft.com/office/officeart/2005/8/layout/orgChart1"/>
    <dgm:cxn modelId="{AF0BA8A6-76AD-471B-B304-6DC4B9C1A0D2}" type="presOf" srcId="{51A78F4C-AA2F-4480-AD3C-006E6249514A}" destId="{5BAD67D7-4C6F-4509-B968-07A836DF9E7A}" srcOrd="1" destOrd="0" presId="urn:microsoft.com/office/officeart/2005/8/layout/orgChart1"/>
    <dgm:cxn modelId="{7D6069A7-1D75-4308-B378-8AA3786BFB1C}" srcId="{FA350D41-0CCC-4601-9C9D-47622292BF5F}" destId="{B8174DB2-7B2D-45B7-AF19-3BA9EB508E36}" srcOrd="3" destOrd="0" parTransId="{C92C87B2-F0DB-4B37-BD0A-4DB7D240C687}" sibTransId="{A8D742BD-E7E7-4C92-99D7-40F44DB1BB3F}"/>
    <dgm:cxn modelId="{77DB7EA8-E76E-4A02-91BF-304D29477704}" type="presOf" srcId="{2B460F18-1C3A-450B-8600-CB4682034B22}" destId="{8C1D4E6F-F4B4-4442-A033-C73E06B0FF77}" srcOrd="0" destOrd="0" presId="urn:microsoft.com/office/officeart/2005/8/layout/orgChart1"/>
    <dgm:cxn modelId="{4921B4A8-338E-4917-B0D4-201B273681E0}" srcId="{F825FB23-4126-48C0-9D5F-7969E5432D4F}" destId="{18414B73-2E25-4A11-BC49-02C7E38235DA}" srcOrd="0" destOrd="0" parTransId="{8926221F-D751-4B5E-8049-EC8D789E868F}" sibTransId="{29A9FD16-F07D-4145-A80B-3CEE37F7BEDA}"/>
    <dgm:cxn modelId="{56D4DBA9-630B-4249-8F95-17822B6CCBE0}" type="presOf" srcId="{FFF47BFE-A170-4725-A195-7940AAB9ADBB}" destId="{8578BD1A-1F7A-4152-A6F9-4D32A44CB25E}" srcOrd="0" destOrd="0" presId="urn:microsoft.com/office/officeart/2005/8/layout/orgChart1"/>
    <dgm:cxn modelId="{06800CAA-812B-4590-84DB-80DB453CB9EC}" type="presOf" srcId="{D68CF242-F1AC-4DE3-B7F4-DB184CF278B4}" destId="{4DA05693-AFB6-4830-8235-802F77FE5016}" srcOrd="0" destOrd="0" presId="urn:microsoft.com/office/officeart/2005/8/layout/orgChart1"/>
    <dgm:cxn modelId="{92A940AB-1F11-405F-9C62-8168B7C7CFA5}" srcId="{FA350D41-0CCC-4601-9C9D-47622292BF5F}" destId="{CEC999D3-89FB-427E-8384-D95DEA56E2BA}" srcOrd="5" destOrd="0" parTransId="{5BEF0169-0C5D-4E97-A3D3-44A0D037A9D9}" sibTransId="{95A6BF06-AA09-466B-A811-28B0558C2FC6}"/>
    <dgm:cxn modelId="{53D9BFAB-1286-424A-81FF-BE259569676B}" type="presOf" srcId="{F825FB23-4126-48C0-9D5F-7969E5432D4F}" destId="{80CFA9D5-7E1E-490D-8553-63F450E5C962}" srcOrd="0" destOrd="0" presId="urn:microsoft.com/office/officeart/2005/8/layout/orgChart1"/>
    <dgm:cxn modelId="{6A9DECAB-7F1C-4DE0-BB96-E7703C82F9C6}" type="presOf" srcId="{B8174DB2-7B2D-45B7-AF19-3BA9EB508E36}" destId="{5F7A789A-F44A-4FF6-9A40-A3F8276461EA}" srcOrd="0" destOrd="0" presId="urn:microsoft.com/office/officeart/2005/8/layout/orgChart1"/>
    <dgm:cxn modelId="{1B1F6CAD-1468-45FB-AABE-B25DA29A04A3}" type="presOf" srcId="{50CCC475-0396-450B-8D0D-F9170C5935A8}" destId="{030093FF-8A6E-4393-AA08-A43276DF4B82}" srcOrd="0" destOrd="0" presId="urn:microsoft.com/office/officeart/2005/8/layout/orgChart1"/>
    <dgm:cxn modelId="{8D1F04AE-89A1-44FE-8031-F6E8727E0311}" srcId="{70B44878-727F-4AF8-9A8F-C397AAE11C84}" destId="{5BD34D0E-6BED-4F88-9044-E94444135594}" srcOrd="1" destOrd="0" parTransId="{DA3A560E-4BF0-49FD-9E5F-D9D52CBEF862}" sibTransId="{FDBFBAFA-99AE-4224-AE99-EA847870FBCD}"/>
    <dgm:cxn modelId="{96BC37AE-1AB7-4EAF-AE24-D2DEB7C4E22A}" type="presOf" srcId="{B9D93B44-0BFC-4ED2-A06C-DF64566C35C8}" destId="{CDAD298C-E45E-4A19-8FCD-8F1B2FCB8DF9}" srcOrd="0" destOrd="0" presId="urn:microsoft.com/office/officeart/2005/8/layout/orgChart1"/>
    <dgm:cxn modelId="{9C58DEB0-5C97-4C50-BD7B-BF4868A625FE}" srcId="{FF4FE420-5BC9-4D5D-8448-93A009F69E8C}" destId="{50CCC475-0396-450B-8D0D-F9170C5935A8}" srcOrd="3" destOrd="0" parTransId="{FEE29140-080B-4799-A12C-9B6FC0D527A9}" sibTransId="{90FE6C96-B18A-4524-999E-598A527F77F5}"/>
    <dgm:cxn modelId="{09A43EB1-0B92-49E0-BEEE-BC783891CDB8}" type="presOf" srcId="{0BB10FA8-1839-4F08-9120-401E4DD9F897}" destId="{A7DEB931-3323-44C4-A8FB-A5900E651115}" srcOrd="1" destOrd="0" presId="urn:microsoft.com/office/officeart/2005/8/layout/orgChart1"/>
    <dgm:cxn modelId="{D3808CB2-E44D-41CB-9870-12CEBC39A754}" type="presOf" srcId="{9D0C1226-8D4B-47B1-AF04-8E0D0D0DD57C}" destId="{C0E67C3B-9A3C-4F58-9728-74A8FE326FB6}" srcOrd="0" destOrd="0" presId="urn:microsoft.com/office/officeart/2005/8/layout/orgChart1"/>
    <dgm:cxn modelId="{DD50E9B3-4BAD-4B26-B5F7-B6C3E921ED20}" type="presOf" srcId="{1D8ED53F-6C7D-42A0-9F80-714A6417F4BC}" destId="{E4D3923B-CD79-4294-9C23-CE49B55BDD31}" srcOrd="0" destOrd="0" presId="urn:microsoft.com/office/officeart/2005/8/layout/orgChart1"/>
    <dgm:cxn modelId="{0B98E9B4-7B57-4EB4-B416-18D786277D47}" srcId="{367D6C2E-64FC-4EED-A9A8-0FF32FDEA2D4}" destId="{70B44878-727F-4AF8-9A8F-C397AAE11C84}" srcOrd="1" destOrd="0" parTransId="{E17F1336-B503-472E-BE5D-FF4B7EAA2310}" sibTransId="{0C6B4D2A-0F59-46C5-A749-9AB107336BBB}"/>
    <dgm:cxn modelId="{5DCB7EB5-9D13-4B22-99A5-B82A2A415CE3}" srcId="{C6B92D13-FAE3-447B-9BFE-E30097B0ADBD}" destId="{3794DB3A-AE7C-47CC-9F5A-ACA435A3E6C9}" srcOrd="2" destOrd="0" parTransId="{45E5EC3B-47BE-4CE8-9FF5-9F6B59F480EB}" sibTransId="{E8F7B20C-033A-4075-90A8-62D4846B9DE2}"/>
    <dgm:cxn modelId="{7E181BB9-95C7-4F78-A79D-B74211682251}" type="presOf" srcId="{DE925CED-B5E4-40BA-9860-5AE003436FB5}" destId="{4BFE2260-001C-402C-8639-DFC859D8F441}" srcOrd="0" destOrd="0" presId="urn:microsoft.com/office/officeart/2005/8/layout/orgChart1"/>
    <dgm:cxn modelId="{5A5F2BBB-33CA-47E6-BF99-DF5E94D06AC9}" type="presOf" srcId="{A5874FD8-06FF-485F-8817-CA32A0B7C79F}" destId="{827910EC-F5E0-4704-BD7F-C57E7D344B6B}" srcOrd="1" destOrd="0" presId="urn:microsoft.com/office/officeart/2005/8/layout/orgChart1"/>
    <dgm:cxn modelId="{99FF68BC-4C6D-4138-8CD4-E963F322D44D}" type="presOf" srcId="{7FD15F94-05A1-402F-80E1-C534627BDB21}" destId="{CF5C210C-DD9F-44E9-9234-221A923DA062}" srcOrd="1" destOrd="0" presId="urn:microsoft.com/office/officeart/2005/8/layout/orgChart1"/>
    <dgm:cxn modelId="{A6CD55BC-D132-4774-9093-9EFF4E4B6CF4}" type="presOf" srcId="{F5E6C062-9732-409E-91F7-71AA89C28C9A}" destId="{FB9E1700-7572-4F1C-AA02-56D9073EC5E9}" srcOrd="0" destOrd="0" presId="urn:microsoft.com/office/officeart/2005/8/layout/orgChart1"/>
    <dgm:cxn modelId="{651C03BD-B245-4B05-84BE-235EE887EE37}" type="presOf" srcId="{55AB71F2-1245-456D-8368-16813BE53DB0}" destId="{C827CB44-E495-4F22-B2D6-714233481680}" srcOrd="0" destOrd="0" presId="urn:microsoft.com/office/officeart/2005/8/layout/orgChart1"/>
    <dgm:cxn modelId="{101F37BE-D709-4288-984C-0257C76C3908}" srcId="{58C5A47B-0094-4533-A451-3363E6055B29}" destId="{8BA785ED-5063-491A-8E5C-1D5B6A77EA3D}" srcOrd="2" destOrd="0" parTransId="{76A0C529-D582-4DA6-B512-CC6B03A209C2}" sibTransId="{94F944B2-71CE-4E74-9D27-BBA8644811C6}"/>
    <dgm:cxn modelId="{0291F7BE-FEAD-4EA6-9081-2960BF610453}" type="presOf" srcId="{917623CD-753D-4FD2-AB30-CC2A9F130020}" destId="{6CACEF05-0BDC-4FCE-AFDD-96B5BC3B282C}" srcOrd="0" destOrd="0" presId="urn:microsoft.com/office/officeart/2005/8/layout/orgChart1"/>
    <dgm:cxn modelId="{639223BF-C454-4ED0-8154-1D2C0B54829C}" type="presOf" srcId="{B3B95970-A45B-479B-A5FF-FA69A7DD1E4A}" destId="{D86AC1AC-8CA6-46B0-BF9A-12B349906330}" srcOrd="0" destOrd="0" presId="urn:microsoft.com/office/officeart/2005/8/layout/orgChart1"/>
    <dgm:cxn modelId="{38BA40C2-D082-4594-98D3-B0A21E0E9A21}" type="presOf" srcId="{57B9655D-3240-49C7-9EF6-AFBE07A5AA29}" destId="{9950F1B0-CF4E-4F22-90BC-A7733F520142}" srcOrd="0" destOrd="0" presId="urn:microsoft.com/office/officeart/2005/8/layout/orgChart1"/>
    <dgm:cxn modelId="{EE684FC2-DCD5-43BE-9556-C78289ED08DE}" srcId="{B6F64A71-D9AC-4AB7-A08D-B84EE24143BB}" destId="{F825FB23-4126-48C0-9D5F-7969E5432D4F}" srcOrd="0" destOrd="0" parTransId="{DF37984B-E96F-4DC7-ADB3-E7B4A04A49E1}" sibTransId="{EFE9A29E-2D5F-4898-AEFB-6CDC9EF92F88}"/>
    <dgm:cxn modelId="{B84688C3-52CC-408B-9272-797C8829793A}" type="presOf" srcId="{81720CAD-6497-4D48-8080-C350354B449E}" destId="{094B50DD-A759-49DB-B273-C1A7A305B150}" srcOrd="0" destOrd="0" presId="urn:microsoft.com/office/officeart/2005/8/layout/orgChart1"/>
    <dgm:cxn modelId="{8E6186C7-BAC2-4FD3-9464-9D799C460031}" srcId="{3B5E272C-0962-4B81-B4FD-3391243FB724}" destId="{917623CD-753D-4FD2-AB30-CC2A9F130020}" srcOrd="2" destOrd="0" parTransId="{513E327F-3DDE-42C2-9158-05104DCC4219}" sibTransId="{A136E3F3-AA13-414E-A20C-1346FDD65EC0}"/>
    <dgm:cxn modelId="{5A6496C7-575A-4080-A9AE-A8AFC7F00298}" type="presOf" srcId="{F825FB23-4126-48C0-9D5F-7969E5432D4F}" destId="{BB489EF5-510A-4209-9085-F4EB554A083A}" srcOrd="1" destOrd="0" presId="urn:microsoft.com/office/officeart/2005/8/layout/orgChart1"/>
    <dgm:cxn modelId="{085F99C9-1B64-4C2D-AA8A-C5A81F4E30E9}" srcId="{FF4FE420-5BC9-4D5D-8448-93A009F69E8C}" destId="{17E98267-2D31-4383-A022-9983ABC6DE84}" srcOrd="1" destOrd="0" parTransId="{19841F01-DF73-4B67-B5FB-FE988B11C2FA}" sibTransId="{44EC22B5-9401-49A2-A48B-898829B4CF78}"/>
    <dgm:cxn modelId="{67D49CC9-8552-4490-B3AD-C9C50E710C72}" type="presOf" srcId="{33F6BDCE-1E19-4A18-9329-64B483C19FF5}" destId="{F7172FF8-DE68-449C-9B19-B232844213DF}" srcOrd="1" destOrd="0" presId="urn:microsoft.com/office/officeart/2005/8/layout/orgChart1"/>
    <dgm:cxn modelId="{34FFD2C9-2A6E-4BFB-A9D8-7406DD84B87B}" srcId="{FA350D41-0CCC-4601-9C9D-47622292BF5F}" destId="{4A37A7E0-E90B-4390-B50F-5124CC0588B4}" srcOrd="1" destOrd="0" parTransId="{52C8B2FF-DCB9-4645-B97E-74B3819C3918}" sibTransId="{D9C49E7B-5200-4628-989F-EE8C23695BE0}"/>
    <dgm:cxn modelId="{388838CB-3DFD-447F-806F-327DF4786CE0}" type="presOf" srcId="{28010EFF-254B-4417-8405-3945FCE5EDB6}" destId="{7D856BC5-D81C-44F1-BD39-837FB05C2935}" srcOrd="0" destOrd="0" presId="urn:microsoft.com/office/officeart/2005/8/layout/orgChart1"/>
    <dgm:cxn modelId="{5A95B4CB-FA7B-49CD-AC90-4B56A7472307}" type="presOf" srcId="{EA93A846-4AB3-4F2E-BD05-207CF3F2875C}" destId="{84F0CB68-A421-4891-AE34-7755E7010769}" srcOrd="0" destOrd="0" presId="urn:microsoft.com/office/officeart/2005/8/layout/orgChart1"/>
    <dgm:cxn modelId="{BC34DECC-696D-41F4-A4E4-9312A16758DC}" type="presOf" srcId="{3794DB3A-AE7C-47CC-9F5A-ACA435A3E6C9}" destId="{48462D3D-2474-4B26-B988-A798129A30E7}" srcOrd="0" destOrd="0" presId="urn:microsoft.com/office/officeart/2005/8/layout/orgChart1"/>
    <dgm:cxn modelId="{20A458CF-26FC-4C49-9C53-492D4975793A}" type="presOf" srcId="{23942A01-5259-4CF3-95C5-DD9329247F51}" destId="{4DF130CB-B270-4150-A521-FD81A78D1EE4}" srcOrd="0" destOrd="0" presId="urn:microsoft.com/office/officeart/2005/8/layout/orgChart1"/>
    <dgm:cxn modelId="{A7B142D0-E17B-4804-A174-D6D64332E3AD}" type="presOf" srcId="{10D4CAAE-A72E-4133-8BBF-3D9C38FE47C2}" destId="{528287DF-6C9C-4E36-82C9-9380A62D02C7}" srcOrd="0" destOrd="0" presId="urn:microsoft.com/office/officeart/2005/8/layout/orgChart1"/>
    <dgm:cxn modelId="{9597F6D2-68F6-4FB4-9953-C75CCBFED2CA}" srcId="{4F9DBBCB-E9A9-4502-855F-1F555A8CA963}" destId="{2F261A48-55B2-4DC0-A4C9-59CD99A58A2B}" srcOrd="0" destOrd="0" parTransId="{A44839C7-7F54-49CB-A8BA-7B0B6B7891E3}" sibTransId="{F5C44890-4629-40AE-8E50-74338EE30C7C}"/>
    <dgm:cxn modelId="{78D388D3-C9BE-4C9E-B412-DF8B619D2A2E}" srcId="{70B44878-727F-4AF8-9A8F-C397AAE11C84}" destId="{F800B170-AF10-4D7E-B0B8-0F8468F57A0E}" srcOrd="4" destOrd="0" parTransId="{23942A01-5259-4CF3-95C5-DD9329247F51}" sibTransId="{4F5A09C6-4019-43FD-99E4-8A83AD2F8004}"/>
    <dgm:cxn modelId="{83D1CED8-9FEA-4304-95B0-B05299BD5CB3}" type="presOf" srcId="{A00DDAF3-77BC-45AD-B8A8-51DEC3E75027}" destId="{0FB3FEBA-39FA-4311-B704-4E74C49FEA3B}" srcOrd="0" destOrd="0" presId="urn:microsoft.com/office/officeart/2005/8/layout/orgChart1"/>
    <dgm:cxn modelId="{33C8DFD8-9DD4-40DB-8EE3-4EF0A4B0B9AB}" type="presOf" srcId="{C92C87B2-F0DB-4B37-BD0A-4DB7D240C687}" destId="{934C6C6F-979A-4B16-87EF-E84F2D26DF8F}" srcOrd="0" destOrd="0" presId="urn:microsoft.com/office/officeart/2005/8/layout/orgChart1"/>
    <dgm:cxn modelId="{848A07D9-3AA5-4194-BDEF-6EC1F78E3DBD}" type="presOf" srcId="{45E5EC3B-47BE-4CE8-9FF5-9F6B59F480EB}" destId="{406675DC-5A72-49D8-AF0B-07056C081528}" srcOrd="0" destOrd="0" presId="urn:microsoft.com/office/officeart/2005/8/layout/orgChart1"/>
    <dgm:cxn modelId="{F5C72ADA-FE3A-4B52-8587-2AB794941F06}" type="presOf" srcId="{8BA785ED-5063-491A-8E5C-1D5B6A77EA3D}" destId="{C30E7C96-1EED-4D51-9D19-38164D9D8112}" srcOrd="0" destOrd="0" presId="urn:microsoft.com/office/officeart/2005/8/layout/orgChart1"/>
    <dgm:cxn modelId="{7345B8DA-F06E-457B-970A-6D94F6E47AA5}" type="presOf" srcId="{3C217317-9C0C-4B42-89DE-DED6EA4DB315}" destId="{04546053-BC8B-4763-AF17-ECA0E6723866}" srcOrd="1" destOrd="0" presId="urn:microsoft.com/office/officeart/2005/8/layout/orgChart1"/>
    <dgm:cxn modelId="{563079DB-F641-4A5C-BC05-4FE6234BB8C6}" srcId="{367D6C2E-64FC-4EED-A9A8-0FF32FDEA2D4}" destId="{C6B92D13-FAE3-447B-9BFE-E30097B0ADBD}" srcOrd="3" destOrd="0" parTransId="{3CEBBAC6-3161-4B5F-9AE0-E0537152193B}" sibTransId="{7773CDAE-AAA8-4BE2-9441-47D6A060C588}"/>
    <dgm:cxn modelId="{75D5C2DC-DA43-4A0F-9742-9FE38CB162D9}" type="presOf" srcId="{8926221F-D751-4B5E-8049-EC8D789E868F}" destId="{D5E73C86-0FD4-41C1-9AEE-35DDB7F76559}" srcOrd="0" destOrd="0" presId="urn:microsoft.com/office/officeart/2005/8/layout/orgChart1"/>
    <dgm:cxn modelId="{0C151FDE-0440-4F9B-B85B-B8ED5B22F415}" type="presOf" srcId="{A44839C7-7F54-49CB-A8BA-7B0B6B7891E3}" destId="{7B1B1380-BC45-4E7A-94D3-05846F6662F7}" srcOrd="0" destOrd="0" presId="urn:microsoft.com/office/officeart/2005/8/layout/orgChart1"/>
    <dgm:cxn modelId="{CB5F99E1-414D-40C1-8BCA-A2E1A7BA458B}" type="presOf" srcId="{A0821D86-5DCF-4A18-A900-1BF6B891BB23}" destId="{78916497-3BA8-41E1-8050-8B6FE4BEE272}" srcOrd="0" destOrd="0" presId="urn:microsoft.com/office/officeart/2005/8/layout/orgChart1"/>
    <dgm:cxn modelId="{A84FA2E1-2365-4532-8847-505AF48015F9}" type="presOf" srcId="{3784BD50-C7B9-4E70-BC94-057DCCB988DE}" destId="{3AD266C0-1A61-4949-A355-7DF901DECFB4}" srcOrd="0" destOrd="0" presId="urn:microsoft.com/office/officeart/2005/8/layout/orgChart1"/>
    <dgm:cxn modelId="{33E12EE3-3DFF-42AC-9066-D7C538EE2D9B}" type="presOf" srcId="{B0DC0154-EE01-4342-8AA2-06F16BB1D0E8}" destId="{3B61B49C-D071-4D1E-AD73-A04C3A4A645C}" srcOrd="0" destOrd="0" presId="urn:microsoft.com/office/officeart/2005/8/layout/orgChart1"/>
    <dgm:cxn modelId="{852A14E4-8CCD-4709-A668-BF431A4CB3A8}" type="presOf" srcId="{683C024A-23DE-47BB-B996-E6DE79E84214}" destId="{D54F5F87-2940-438C-A43A-F25A691C8D27}" srcOrd="0" destOrd="0" presId="urn:microsoft.com/office/officeart/2005/8/layout/orgChart1"/>
    <dgm:cxn modelId="{CD369DE6-DA7E-40CD-81CB-7E8B505A9112}" type="presOf" srcId="{1600152C-6F73-4580-890E-54431FB9A1B4}" destId="{5CD2EAFC-648B-4EB8-94E1-9312560B7A40}" srcOrd="1" destOrd="0" presId="urn:microsoft.com/office/officeart/2005/8/layout/orgChart1"/>
    <dgm:cxn modelId="{4FE224E7-665D-44D6-86B7-5535B87235B1}" type="presOf" srcId="{52C8B2FF-DCB9-4645-B97E-74B3819C3918}" destId="{B349F657-5734-4325-883A-1D971416464B}" srcOrd="0" destOrd="0" presId="urn:microsoft.com/office/officeart/2005/8/layout/orgChart1"/>
    <dgm:cxn modelId="{119E43E7-7BC3-4706-B0B8-6F00FCD95768}" type="presOf" srcId="{18414B73-2E25-4A11-BC49-02C7E38235DA}" destId="{59B699BF-C6A6-486B-B6FB-50B24CE9F6D8}" srcOrd="1" destOrd="0" presId="urn:microsoft.com/office/officeart/2005/8/layout/orgChart1"/>
    <dgm:cxn modelId="{B51CEFE7-25A6-41F4-B45F-5EB1F2939611}" type="presOf" srcId="{19841F01-DF73-4B67-B5FB-FE988B11C2FA}" destId="{EB09512F-0C3A-467C-8670-9AFEBFEC77C2}" srcOrd="0" destOrd="0" presId="urn:microsoft.com/office/officeart/2005/8/layout/orgChart1"/>
    <dgm:cxn modelId="{646E0DE8-B0BB-4338-86F4-2FF74755EAF3}" type="presOf" srcId="{8BA785ED-5063-491A-8E5C-1D5B6A77EA3D}" destId="{4CBB3BF1-CAC0-474C-B33F-6787AFAE20C8}" srcOrd="1" destOrd="0" presId="urn:microsoft.com/office/officeart/2005/8/layout/orgChart1"/>
    <dgm:cxn modelId="{329A4BE9-5264-45AF-8E87-B494E591B697}" type="presOf" srcId="{5BEF0169-0C5D-4E97-A3D3-44A0D037A9D9}" destId="{E69D3CB0-A7A9-473B-AC34-9823E7CB45D9}" srcOrd="0" destOrd="0" presId="urn:microsoft.com/office/officeart/2005/8/layout/orgChart1"/>
    <dgm:cxn modelId="{B0B700EA-111D-470E-B07A-459D8647BDB1}" type="presOf" srcId="{9E1C4A24-8F85-4DDC-B7C0-81829305EAEF}" destId="{672C1EEE-B2B7-40CE-93E9-280EC0F2A5F4}" srcOrd="1" destOrd="0" presId="urn:microsoft.com/office/officeart/2005/8/layout/orgChart1"/>
    <dgm:cxn modelId="{F87634EA-A53E-4780-A3D9-24DDF5DA26E2}" type="presOf" srcId="{4A37A7E0-E90B-4390-B50F-5124CC0588B4}" destId="{01954FF8-5779-492A-B566-63D4104A210B}" srcOrd="1" destOrd="0" presId="urn:microsoft.com/office/officeart/2005/8/layout/orgChart1"/>
    <dgm:cxn modelId="{4AF68EEB-223F-44EF-A8BE-81FD0B55FBE4}" type="presOf" srcId="{367D6C2E-64FC-4EED-A9A8-0FF32FDEA2D4}" destId="{B74A1273-6440-4E57-83F3-E607C28A36C9}" srcOrd="1" destOrd="0" presId="urn:microsoft.com/office/officeart/2005/8/layout/orgChart1"/>
    <dgm:cxn modelId="{EC0AD5EB-151F-41C5-8468-C528176910D7}" type="presOf" srcId="{9949DEAD-978A-4F2F-90BF-D04CAA46DB89}" destId="{A469CEEF-0218-4B29-B19A-53E0CDE40E92}" srcOrd="0" destOrd="0" presId="urn:microsoft.com/office/officeart/2005/8/layout/orgChart1"/>
    <dgm:cxn modelId="{6A53A3EC-4C23-4A05-8C65-42BE516BDA45}" srcId="{3B5E272C-0962-4B81-B4FD-3391243FB724}" destId="{A3AE8D9D-1EF4-4EF4-BB2E-125C574D5AC6}" srcOrd="0" destOrd="0" parTransId="{1C5A85D0-0957-4564-817F-0F4D7903113E}" sibTransId="{7D21C3B8-4C96-4A8F-A3D1-DE4342D8C7A1}"/>
    <dgm:cxn modelId="{6FB05EED-2BC8-4F61-B874-C53A835B52F6}" type="presOf" srcId="{C0ECF257-845F-49EA-A2B4-688F3C400CCC}" destId="{FE6E666F-EC14-428F-BC2C-93BB25DCA183}" srcOrd="0" destOrd="0" presId="urn:microsoft.com/office/officeart/2005/8/layout/orgChart1"/>
    <dgm:cxn modelId="{9E5746ED-D4A3-4CAB-B96E-726142120FF2}" srcId="{367D6C2E-64FC-4EED-A9A8-0FF32FDEA2D4}" destId="{4F9DBBCB-E9A9-4502-855F-1F555A8CA963}" srcOrd="0" destOrd="0" parTransId="{6370DAF1-20EB-4DF0-A147-A3A81434BF6D}" sibTransId="{4B4E03C6-F12F-46AC-82C0-73BE80C311F2}"/>
    <dgm:cxn modelId="{35649AED-94E9-4753-A8D6-B88FBCC9A898}" srcId="{C6B92D13-FAE3-447B-9BFE-E30097B0ADBD}" destId="{33F6BDCE-1E19-4A18-9329-64B483C19FF5}" srcOrd="1" destOrd="0" parTransId="{9949DEAD-978A-4F2F-90BF-D04CAA46DB89}" sibTransId="{FCB62458-FB91-4DE6-929B-582BF1719E45}"/>
    <dgm:cxn modelId="{622A69EE-F39B-4F16-A8D7-22E161E2A44C}" type="presOf" srcId="{C3A678EC-9FE2-40EA-B325-82DF980B23A3}" destId="{0A41634D-885B-4407-A67A-4A9B260E07EE}" srcOrd="0" destOrd="0" presId="urn:microsoft.com/office/officeart/2005/8/layout/orgChart1"/>
    <dgm:cxn modelId="{E775E8EE-0DE1-4991-A494-203074F7D90F}" type="presOf" srcId="{4538776E-FC22-46FD-A3A7-45B310783ADB}" destId="{D60ECD8D-B17D-4988-AECB-A192DD24D842}" srcOrd="1" destOrd="0" presId="urn:microsoft.com/office/officeart/2005/8/layout/orgChart1"/>
    <dgm:cxn modelId="{267776EF-1E04-4EBF-B55A-32393898C2A7}" type="presOf" srcId="{0E5CB0A5-4899-4255-8471-DCF49D8AD6EF}" destId="{C168A5AE-FDD2-42E3-BA69-A9117D43C88A}" srcOrd="0" destOrd="0" presId="urn:microsoft.com/office/officeart/2005/8/layout/orgChart1"/>
    <dgm:cxn modelId="{1F7F9EEF-6AF5-41F5-95E0-8575634F77AB}" type="presOf" srcId="{584F5AAB-CF0A-489C-8625-D3080B2FDD1C}" destId="{7FDDC7B7-EFEB-4F69-A7D5-C4F6A8E8D30A}" srcOrd="1" destOrd="0" presId="urn:microsoft.com/office/officeart/2005/8/layout/orgChart1"/>
    <dgm:cxn modelId="{8D914BF0-F9C4-47A1-9E56-10A63CDFC64B}" type="presOf" srcId="{5BD34D0E-6BED-4F88-9044-E94444135594}" destId="{3ABD92C3-D246-4817-B205-3161508590FE}" srcOrd="0" destOrd="0" presId="urn:microsoft.com/office/officeart/2005/8/layout/orgChart1"/>
    <dgm:cxn modelId="{00246DF0-A75E-4A7B-9D84-519AFB2E9C5F}" srcId="{FF4FE420-5BC9-4D5D-8448-93A009F69E8C}" destId="{1600152C-6F73-4580-890E-54431FB9A1B4}" srcOrd="2" destOrd="0" parTransId="{2B460F18-1C3A-450B-8600-CB4682034B22}" sibTransId="{98EBC1D7-DADE-4E92-A8E5-D626136D6B3E}"/>
    <dgm:cxn modelId="{F73534F2-1C97-485A-8495-D0FCAFAE79F6}" srcId="{B0DC0154-EE01-4342-8AA2-06F16BB1D0E8}" destId="{FF4FE420-5BC9-4D5D-8448-93A009F69E8C}" srcOrd="0" destOrd="0" parTransId="{4E087A2A-1D61-45F8-A890-859BD2D1B8BE}" sibTransId="{FEC16F79-4AE7-49F6-B418-AE0D96F17B69}"/>
    <dgm:cxn modelId="{4E989CF2-8E94-4B99-9871-B0392D7ED80B}" type="presOf" srcId="{DEB71EE8-D0BD-4E0D-A1BC-8906797A8334}" destId="{A9DBC5C9-B578-485C-ACE5-DD6FBFDA4E13}" srcOrd="0" destOrd="0" presId="urn:microsoft.com/office/officeart/2005/8/layout/orgChart1"/>
    <dgm:cxn modelId="{D718D8F8-8B1B-4AF9-9FB4-88A3D6060E4A}" type="presOf" srcId="{E5E02F31-4033-4F88-996C-72D8EA809810}" destId="{859AC92F-973F-40F9-80B8-A60BA12ABB7F}" srcOrd="0" destOrd="0" presId="urn:microsoft.com/office/officeart/2005/8/layout/orgChart1"/>
    <dgm:cxn modelId="{1837E4F9-8B77-4056-A943-F07997A0B968}" type="presOf" srcId="{1C5A85D0-0957-4564-817F-0F4D7903113E}" destId="{51D7A3D0-9230-4D51-9439-8F5BD96871AF}" srcOrd="0" destOrd="0" presId="urn:microsoft.com/office/officeart/2005/8/layout/orgChart1"/>
    <dgm:cxn modelId="{A41DF7F9-FBF5-4099-800A-DBA8B1F9A594}" type="presOf" srcId="{28010EFF-254B-4417-8405-3945FCE5EDB6}" destId="{0EB1C1BD-27B8-47FE-8A50-4DFF373CAD29}" srcOrd="1" destOrd="0" presId="urn:microsoft.com/office/officeart/2005/8/layout/orgChart1"/>
    <dgm:cxn modelId="{8A911CFA-449D-41AB-873A-667233517A8A}" type="presOf" srcId="{DD0316F7-F5A4-4E6B-9764-D307832C3FCC}" destId="{DDF17B35-0DC3-46FB-9BDF-69F1163ADD77}" srcOrd="0" destOrd="0" presId="urn:microsoft.com/office/officeart/2005/8/layout/orgChart1"/>
    <dgm:cxn modelId="{A72EB7FA-A795-4171-B1EB-557455221111}" srcId="{2F261A48-55B2-4DC0-A4C9-59CD99A58A2B}" destId="{28010EFF-254B-4417-8405-3945FCE5EDB6}" srcOrd="2" destOrd="0" parTransId="{1BD0B89C-2D11-4402-8C4A-EEAF45630D4A}" sibTransId="{36CA951E-EE70-456D-BB51-4FDF873CC234}"/>
    <dgm:cxn modelId="{73D2B6FC-E41E-432A-992A-165E9C9F95E8}" type="presOf" srcId="{7466B474-3835-4D38-BC1F-C40EACD550DB}" destId="{CA689736-B768-4D0C-AB0F-5970909E3ED2}" srcOrd="0" destOrd="0" presId="urn:microsoft.com/office/officeart/2005/8/layout/orgChart1"/>
    <dgm:cxn modelId="{93A0ADFF-CDD4-437E-8B1E-3420F51BE550}" type="presOf" srcId="{0BB10FA8-1839-4F08-9120-401E4DD9F897}" destId="{38F38D88-5DEC-48BC-8431-848CE44C572E}" srcOrd="0" destOrd="0" presId="urn:microsoft.com/office/officeart/2005/8/layout/orgChart1"/>
    <dgm:cxn modelId="{58313E74-6A3E-4F45-96C7-67CFC5318E39}" type="presParOf" srcId="{330BE91E-630E-47B9-90EF-A58840FAB541}" destId="{CACD9BA3-CEC0-42B5-9148-E5B96BD52286}" srcOrd="0" destOrd="0" presId="urn:microsoft.com/office/officeart/2005/8/layout/orgChart1"/>
    <dgm:cxn modelId="{8FB8ADC3-1236-43BB-A665-79447BCA2446}" type="presParOf" srcId="{CACD9BA3-CEC0-42B5-9148-E5B96BD52286}" destId="{B38A8D01-64B8-4F6B-B8CA-8F78C1773FF7}" srcOrd="0" destOrd="0" presId="urn:microsoft.com/office/officeart/2005/8/layout/orgChart1"/>
    <dgm:cxn modelId="{F4E27746-04F1-42BE-A1C9-7A758383C720}" type="presParOf" srcId="{B38A8D01-64B8-4F6B-B8CA-8F78C1773FF7}" destId="{33C1982F-73BD-4A9B-86FE-2CA7E6103D6D}" srcOrd="0" destOrd="0" presId="urn:microsoft.com/office/officeart/2005/8/layout/orgChart1"/>
    <dgm:cxn modelId="{E6B81563-B1A8-4876-888D-77109BCD582D}" type="presParOf" srcId="{B38A8D01-64B8-4F6B-B8CA-8F78C1773FF7}" destId="{B74A1273-6440-4E57-83F3-E607C28A36C9}" srcOrd="1" destOrd="0" presId="urn:microsoft.com/office/officeart/2005/8/layout/orgChart1"/>
    <dgm:cxn modelId="{68EA61ED-CE7D-45DC-8A67-B6076756A7EF}" type="presParOf" srcId="{CACD9BA3-CEC0-42B5-9148-E5B96BD52286}" destId="{0227B4F0-335C-4F4C-9076-0B112E6BBAFD}" srcOrd="1" destOrd="0" presId="urn:microsoft.com/office/officeart/2005/8/layout/orgChart1"/>
    <dgm:cxn modelId="{3104E7CC-E5D3-4D45-BE67-F7BDADC8ECAD}" type="presParOf" srcId="{0227B4F0-335C-4F4C-9076-0B112E6BBAFD}" destId="{7985B72A-A1A8-4CCC-8E70-253792318C32}" srcOrd="0" destOrd="0" presId="urn:microsoft.com/office/officeart/2005/8/layout/orgChart1"/>
    <dgm:cxn modelId="{AD8D99E7-17A5-4450-A461-9479262E665F}" type="presParOf" srcId="{0227B4F0-335C-4F4C-9076-0B112E6BBAFD}" destId="{D95F582C-E5D8-442A-BD42-599592954B7E}" srcOrd="1" destOrd="0" presId="urn:microsoft.com/office/officeart/2005/8/layout/orgChart1"/>
    <dgm:cxn modelId="{21FECB84-9411-4B87-B596-78E9F7DBFC8A}" type="presParOf" srcId="{D95F582C-E5D8-442A-BD42-599592954B7E}" destId="{F845DD6B-7D56-4443-AABE-72FC1863C456}" srcOrd="0" destOrd="0" presId="urn:microsoft.com/office/officeart/2005/8/layout/orgChart1"/>
    <dgm:cxn modelId="{4F33E29B-DF25-4C28-B6AB-1677461AEF47}" type="presParOf" srcId="{F845DD6B-7D56-4443-AABE-72FC1863C456}" destId="{75214D30-D571-48D2-926B-24A20FA73CF8}" srcOrd="0" destOrd="0" presId="urn:microsoft.com/office/officeart/2005/8/layout/orgChart1"/>
    <dgm:cxn modelId="{68186305-BFEF-467B-998D-6D30188623AC}" type="presParOf" srcId="{F845DD6B-7D56-4443-AABE-72FC1863C456}" destId="{8B74725B-32C7-460C-90CA-675D76299EE1}" srcOrd="1" destOrd="0" presId="urn:microsoft.com/office/officeart/2005/8/layout/orgChart1"/>
    <dgm:cxn modelId="{EC72706B-9B74-49C3-B4E8-BC0BBD0FC99B}" type="presParOf" srcId="{D95F582C-E5D8-442A-BD42-599592954B7E}" destId="{B052EA69-5F1C-4B29-80A1-12A672D351FA}" srcOrd="1" destOrd="0" presId="urn:microsoft.com/office/officeart/2005/8/layout/orgChart1"/>
    <dgm:cxn modelId="{54CD038A-755A-4772-82B9-555A15854A96}" type="presParOf" srcId="{B052EA69-5F1C-4B29-80A1-12A672D351FA}" destId="{7B1B1380-BC45-4E7A-94D3-05846F6662F7}" srcOrd="0" destOrd="0" presId="urn:microsoft.com/office/officeart/2005/8/layout/orgChart1"/>
    <dgm:cxn modelId="{C79143A3-9F46-478C-9827-4E9F81FECBC9}" type="presParOf" srcId="{B052EA69-5F1C-4B29-80A1-12A672D351FA}" destId="{1E950BB5-4EFC-4672-9610-5C71E2EFCD62}" srcOrd="1" destOrd="0" presId="urn:microsoft.com/office/officeart/2005/8/layout/orgChart1"/>
    <dgm:cxn modelId="{DD6278ED-8ED3-43AA-80E9-80EBFCC77FA4}" type="presParOf" srcId="{1E950BB5-4EFC-4672-9610-5C71E2EFCD62}" destId="{9C0C637D-8D6D-43A3-A17F-C95486C15259}" srcOrd="0" destOrd="0" presId="urn:microsoft.com/office/officeart/2005/8/layout/orgChart1"/>
    <dgm:cxn modelId="{72B2E0D3-26B0-4998-B126-81BC1FAF456A}" type="presParOf" srcId="{9C0C637D-8D6D-43A3-A17F-C95486C15259}" destId="{CD4B2BFA-108B-46A2-81E9-DB212CAE7D19}" srcOrd="0" destOrd="0" presId="urn:microsoft.com/office/officeart/2005/8/layout/orgChart1"/>
    <dgm:cxn modelId="{85EE65D6-3D2D-4610-AE15-C827DFF7ED61}" type="presParOf" srcId="{9C0C637D-8D6D-43A3-A17F-C95486C15259}" destId="{1AC094D5-0553-4A5F-9EA7-36B836BC72C1}" srcOrd="1" destOrd="0" presId="urn:microsoft.com/office/officeart/2005/8/layout/orgChart1"/>
    <dgm:cxn modelId="{108922F9-CE05-4044-939E-3EF086540CF3}" type="presParOf" srcId="{1E950BB5-4EFC-4672-9610-5C71E2EFCD62}" destId="{4F8DC0D5-8A89-43AF-9A81-0C5DB811E77B}" srcOrd="1" destOrd="0" presId="urn:microsoft.com/office/officeart/2005/8/layout/orgChart1"/>
    <dgm:cxn modelId="{A2CDF225-E28E-441E-9C3F-28FAE893814D}" type="presParOf" srcId="{4F8DC0D5-8A89-43AF-9A81-0C5DB811E77B}" destId="{EF3B73F4-E1D3-4129-8603-56C28DB6247C}" srcOrd="0" destOrd="0" presId="urn:microsoft.com/office/officeart/2005/8/layout/orgChart1"/>
    <dgm:cxn modelId="{20DDD6A4-E651-455C-A07C-45FCA40FA597}" type="presParOf" srcId="{4F8DC0D5-8A89-43AF-9A81-0C5DB811E77B}" destId="{18530F81-2ABB-4EDA-87D2-62CBF1FDE170}" srcOrd="1" destOrd="0" presId="urn:microsoft.com/office/officeart/2005/8/layout/orgChart1"/>
    <dgm:cxn modelId="{362EE013-4B3A-4EA9-9943-47168B02BCC2}" type="presParOf" srcId="{18530F81-2ABB-4EDA-87D2-62CBF1FDE170}" destId="{52A2EE94-0066-4156-9AC7-44A59F778BDA}" srcOrd="0" destOrd="0" presId="urn:microsoft.com/office/officeart/2005/8/layout/orgChart1"/>
    <dgm:cxn modelId="{6ECB5074-2945-4494-8E23-B1F7EB0F5CC8}" type="presParOf" srcId="{52A2EE94-0066-4156-9AC7-44A59F778BDA}" destId="{859AC92F-973F-40F9-80B8-A60BA12ABB7F}" srcOrd="0" destOrd="0" presId="urn:microsoft.com/office/officeart/2005/8/layout/orgChart1"/>
    <dgm:cxn modelId="{B5E8827F-0B37-4AE7-9916-EC00DB4ED0DE}" type="presParOf" srcId="{52A2EE94-0066-4156-9AC7-44A59F778BDA}" destId="{676EAA30-7F66-4386-B135-B4264C584EFE}" srcOrd="1" destOrd="0" presId="urn:microsoft.com/office/officeart/2005/8/layout/orgChart1"/>
    <dgm:cxn modelId="{3F960E35-9580-4F75-8802-9F493865477A}" type="presParOf" srcId="{18530F81-2ABB-4EDA-87D2-62CBF1FDE170}" destId="{ACD7E8C8-3878-4027-9E52-52542D91CD5B}" srcOrd="1" destOrd="0" presId="urn:microsoft.com/office/officeart/2005/8/layout/orgChart1"/>
    <dgm:cxn modelId="{63911D1F-2B6D-49FB-A48B-CF0B86E87AA3}" type="presParOf" srcId="{18530F81-2ABB-4EDA-87D2-62CBF1FDE170}" destId="{FBAF425D-6201-42A2-8C05-9FD1EB3AD9A1}" srcOrd="2" destOrd="0" presId="urn:microsoft.com/office/officeart/2005/8/layout/orgChart1"/>
    <dgm:cxn modelId="{E8655829-2BA6-4FF5-A1C7-4AC726F89283}" type="presParOf" srcId="{4F8DC0D5-8A89-43AF-9A81-0C5DB811E77B}" destId="{CA689736-B768-4D0C-AB0F-5970909E3ED2}" srcOrd="2" destOrd="0" presId="urn:microsoft.com/office/officeart/2005/8/layout/orgChart1"/>
    <dgm:cxn modelId="{9FAFD508-D228-4D57-9C3F-E58248075E73}" type="presParOf" srcId="{4F8DC0D5-8A89-43AF-9A81-0C5DB811E77B}" destId="{6EE6E486-1D6C-437C-97DC-A954B9D177F3}" srcOrd="3" destOrd="0" presId="urn:microsoft.com/office/officeart/2005/8/layout/orgChart1"/>
    <dgm:cxn modelId="{4F66B87D-2AE5-43D0-89DF-86DA1D4F40B6}" type="presParOf" srcId="{6EE6E486-1D6C-437C-97DC-A954B9D177F3}" destId="{3DC6F19B-9823-4AFF-A37D-68A148319310}" srcOrd="0" destOrd="0" presId="urn:microsoft.com/office/officeart/2005/8/layout/orgChart1"/>
    <dgm:cxn modelId="{788D5DE9-4DA0-496C-BBED-15C275986B97}" type="presParOf" srcId="{3DC6F19B-9823-4AFF-A37D-68A148319310}" destId="{91F76359-A0BB-4E80-A896-99148DD903ED}" srcOrd="0" destOrd="0" presId="urn:microsoft.com/office/officeart/2005/8/layout/orgChart1"/>
    <dgm:cxn modelId="{7146A7D5-BD5E-4D59-91C8-EB63B61A7EB0}" type="presParOf" srcId="{3DC6F19B-9823-4AFF-A37D-68A148319310}" destId="{C61DE6C3-1CA2-47D8-93CA-4EC88467D16D}" srcOrd="1" destOrd="0" presId="urn:microsoft.com/office/officeart/2005/8/layout/orgChart1"/>
    <dgm:cxn modelId="{F475138C-20BB-41C3-B580-B714FB012432}" type="presParOf" srcId="{6EE6E486-1D6C-437C-97DC-A954B9D177F3}" destId="{DD5D6E7C-ED90-4C0B-AE81-64A2FF9F8A07}" srcOrd="1" destOrd="0" presId="urn:microsoft.com/office/officeart/2005/8/layout/orgChart1"/>
    <dgm:cxn modelId="{B89BB8B1-E643-4FA7-98C7-DAACA004F939}" type="presParOf" srcId="{6EE6E486-1D6C-437C-97DC-A954B9D177F3}" destId="{5A52098F-8B0A-45F8-93C4-54F2B28B85C1}" srcOrd="2" destOrd="0" presId="urn:microsoft.com/office/officeart/2005/8/layout/orgChart1"/>
    <dgm:cxn modelId="{5C7E8420-A346-4840-AA06-F38E4A43D0D0}" type="presParOf" srcId="{4F8DC0D5-8A89-43AF-9A81-0C5DB811E77B}" destId="{C7E622DE-98F5-48F7-8A94-63F8CCCE0573}" srcOrd="4" destOrd="0" presId="urn:microsoft.com/office/officeart/2005/8/layout/orgChart1"/>
    <dgm:cxn modelId="{7DDA04CE-B4E7-4C07-878D-27E24784F160}" type="presParOf" srcId="{4F8DC0D5-8A89-43AF-9A81-0C5DB811E77B}" destId="{CF19F4E0-C484-4A88-862A-0C60CF307A08}" srcOrd="5" destOrd="0" presId="urn:microsoft.com/office/officeart/2005/8/layout/orgChart1"/>
    <dgm:cxn modelId="{3A657C05-72C9-4B79-8D1A-9C3201CF5917}" type="presParOf" srcId="{CF19F4E0-C484-4A88-862A-0C60CF307A08}" destId="{FC7297ED-E2D0-4CE2-ABF8-A388607A7918}" srcOrd="0" destOrd="0" presId="urn:microsoft.com/office/officeart/2005/8/layout/orgChart1"/>
    <dgm:cxn modelId="{253B1E97-8A8F-4110-96D2-055569F5D9C9}" type="presParOf" srcId="{FC7297ED-E2D0-4CE2-ABF8-A388607A7918}" destId="{7D856BC5-D81C-44F1-BD39-837FB05C2935}" srcOrd="0" destOrd="0" presId="urn:microsoft.com/office/officeart/2005/8/layout/orgChart1"/>
    <dgm:cxn modelId="{47E60B63-98B8-4DEF-9A3C-6EB1BAC89C1C}" type="presParOf" srcId="{FC7297ED-E2D0-4CE2-ABF8-A388607A7918}" destId="{0EB1C1BD-27B8-47FE-8A50-4DFF373CAD29}" srcOrd="1" destOrd="0" presId="urn:microsoft.com/office/officeart/2005/8/layout/orgChart1"/>
    <dgm:cxn modelId="{11E16368-C798-4A3F-B4ED-EC84F70AC5D2}" type="presParOf" srcId="{CF19F4E0-C484-4A88-862A-0C60CF307A08}" destId="{A12429B6-A393-42C7-9DD2-A59721E5FA85}" srcOrd="1" destOrd="0" presId="urn:microsoft.com/office/officeart/2005/8/layout/orgChart1"/>
    <dgm:cxn modelId="{DCB1A6A6-3BED-4A3E-A386-5810F8B701B1}" type="presParOf" srcId="{CF19F4E0-C484-4A88-862A-0C60CF307A08}" destId="{62A34404-C920-4B3B-9BB7-8A9DDDA38E1E}" srcOrd="2" destOrd="0" presId="urn:microsoft.com/office/officeart/2005/8/layout/orgChart1"/>
    <dgm:cxn modelId="{263FDA5E-279F-4A94-B81F-08CCB2B7F93D}" type="presParOf" srcId="{4F8DC0D5-8A89-43AF-9A81-0C5DB811E77B}" destId="{10CEA5B7-A0AF-465A-A528-E85EB1917E79}" srcOrd="6" destOrd="0" presId="urn:microsoft.com/office/officeart/2005/8/layout/orgChart1"/>
    <dgm:cxn modelId="{E96BB82B-5E78-4B64-95ED-AE5931794349}" type="presParOf" srcId="{4F8DC0D5-8A89-43AF-9A81-0C5DB811E77B}" destId="{F4E79CEB-95D3-4475-A14A-E161BCE387CD}" srcOrd="7" destOrd="0" presId="urn:microsoft.com/office/officeart/2005/8/layout/orgChart1"/>
    <dgm:cxn modelId="{2C539414-EC9B-42F6-B8A7-4E20C2D4873B}" type="presParOf" srcId="{F4E79CEB-95D3-4475-A14A-E161BCE387CD}" destId="{1A75CD83-2B05-47FC-B65A-A2DB2050C426}" srcOrd="0" destOrd="0" presId="urn:microsoft.com/office/officeart/2005/8/layout/orgChart1"/>
    <dgm:cxn modelId="{5268C2FE-22A5-4BAE-B7C9-EA062B1652E4}" type="presParOf" srcId="{1A75CD83-2B05-47FC-B65A-A2DB2050C426}" destId="{8AC048D1-2ECF-4234-9131-F3C843F7BA6B}" srcOrd="0" destOrd="0" presId="urn:microsoft.com/office/officeart/2005/8/layout/orgChart1"/>
    <dgm:cxn modelId="{F32C6B51-DF84-433F-8EDC-08828A8A3121}" type="presParOf" srcId="{1A75CD83-2B05-47FC-B65A-A2DB2050C426}" destId="{6688920C-6CC9-4012-B636-3F713A5C19AA}" srcOrd="1" destOrd="0" presId="urn:microsoft.com/office/officeart/2005/8/layout/orgChart1"/>
    <dgm:cxn modelId="{DF456A4E-7638-47E3-8315-B233BD5B029A}" type="presParOf" srcId="{F4E79CEB-95D3-4475-A14A-E161BCE387CD}" destId="{2D5FD171-E6A2-4665-A0BD-2D59F3779FC0}" srcOrd="1" destOrd="0" presId="urn:microsoft.com/office/officeart/2005/8/layout/orgChart1"/>
    <dgm:cxn modelId="{15088432-1772-4C48-8E67-767911D7204B}" type="presParOf" srcId="{F4E79CEB-95D3-4475-A14A-E161BCE387CD}" destId="{46C49A1B-FF3E-46F4-BDDE-65EC63F5DEE9}" srcOrd="2" destOrd="0" presId="urn:microsoft.com/office/officeart/2005/8/layout/orgChart1"/>
    <dgm:cxn modelId="{16F0CEF6-C230-4584-A716-0074CD7EDBF0}" type="presParOf" srcId="{1E950BB5-4EFC-4672-9610-5C71E2EFCD62}" destId="{875BCC7B-BDF7-4C8D-A0ED-F428186B76A1}" srcOrd="2" destOrd="0" presId="urn:microsoft.com/office/officeart/2005/8/layout/orgChart1"/>
    <dgm:cxn modelId="{4BD4334A-8875-4B77-A25E-2F10778ABB21}" type="presParOf" srcId="{B052EA69-5F1C-4B29-80A1-12A672D351FA}" destId="{094B50DD-A759-49DB-B273-C1A7A305B150}" srcOrd="2" destOrd="0" presId="urn:microsoft.com/office/officeart/2005/8/layout/orgChart1"/>
    <dgm:cxn modelId="{FFE0F42A-9B5E-4969-875A-DC6BC099D96B}" type="presParOf" srcId="{B052EA69-5F1C-4B29-80A1-12A672D351FA}" destId="{E6855C40-3EDC-4D7B-B34E-AF4A2DA203A0}" srcOrd="3" destOrd="0" presId="urn:microsoft.com/office/officeart/2005/8/layout/orgChart1"/>
    <dgm:cxn modelId="{35FBB385-65AF-4FAF-A452-446709E6D9FF}" type="presParOf" srcId="{E6855C40-3EDC-4D7B-B34E-AF4A2DA203A0}" destId="{8BCA3FEF-D1D0-4BC6-B082-9B2B9459DEFD}" srcOrd="0" destOrd="0" presId="urn:microsoft.com/office/officeart/2005/8/layout/orgChart1"/>
    <dgm:cxn modelId="{F665C90E-6833-42C5-BA01-D982039E22D5}" type="presParOf" srcId="{8BCA3FEF-D1D0-4BC6-B082-9B2B9459DEFD}" destId="{D1995BEC-96FE-458D-B34A-E77FF72502D9}" srcOrd="0" destOrd="0" presId="urn:microsoft.com/office/officeart/2005/8/layout/orgChart1"/>
    <dgm:cxn modelId="{ECE87DF4-2480-46B9-8BE7-4E5D8A835C50}" type="presParOf" srcId="{8BCA3FEF-D1D0-4BC6-B082-9B2B9459DEFD}" destId="{1AEDD9DC-A850-4D8B-BFBB-503B83E78814}" srcOrd="1" destOrd="0" presId="urn:microsoft.com/office/officeart/2005/8/layout/orgChart1"/>
    <dgm:cxn modelId="{30123EFD-018F-4A3E-BD25-C3195CC70CBE}" type="presParOf" srcId="{E6855C40-3EDC-4D7B-B34E-AF4A2DA203A0}" destId="{DFE7EAD0-307F-42C6-85B2-C956E5CE151C}" srcOrd="1" destOrd="0" presId="urn:microsoft.com/office/officeart/2005/8/layout/orgChart1"/>
    <dgm:cxn modelId="{C37FD79E-E0C5-45C6-A537-BBECAF542E28}" type="presParOf" srcId="{DFE7EAD0-307F-42C6-85B2-C956E5CE151C}" destId="{DB1B892A-B440-4555-B9F4-35D668AF85C8}" srcOrd="0" destOrd="0" presId="urn:microsoft.com/office/officeart/2005/8/layout/orgChart1"/>
    <dgm:cxn modelId="{0608E3D8-D30C-47DA-B1D8-2B8CD963854C}" type="presParOf" srcId="{DFE7EAD0-307F-42C6-85B2-C956E5CE151C}" destId="{9F3FFA4B-6357-4349-88C2-A0D1766B937A}" srcOrd="1" destOrd="0" presId="urn:microsoft.com/office/officeart/2005/8/layout/orgChart1"/>
    <dgm:cxn modelId="{FD0C025D-EBB2-4D3F-BF63-D2DA8DBD5458}" type="presParOf" srcId="{9F3FFA4B-6357-4349-88C2-A0D1766B937A}" destId="{BA84F2EE-926C-4A31-96B6-2D956217245B}" srcOrd="0" destOrd="0" presId="urn:microsoft.com/office/officeart/2005/8/layout/orgChart1"/>
    <dgm:cxn modelId="{3D0DC9B4-BF8B-4C4B-B3CE-50F1EAE9962F}" type="presParOf" srcId="{BA84F2EE-926C-4A31-96B6-2D956217245B}" destId="{80CFA9D5-7E1E-490D-8553-63F450E5C962}" srcOrd="0" destOrd="0" presId="urn:microsoft.com/office/officeart/2005/8/layout/orgChart1"/>
    <dgm:cxn modelId="{F81BE237-243E-4CB8-BBB4-6020678251DC}" type="presParOf" srcId="{BA84F2EE-926C-4A31-96B6-2D956217245B}" destId="{BB489EF5-510A-4209-9085-F4EB554A083A}" srcOrd="1" destOrd="0" presId="urn:microsoft.com/office/officeart/2005/8/layout/orgChart1"/>
    <dgm:cxn modelId="{E4639F8F-3DA6-4567-B9CD-BD6132810F3E}" type="presParOf" srcId="{9F3FFA4B-6357-4349-88C2-A0D1766B937A}" destId="{6747D86A-7211-4E8E-89E9-42CE3DDEF67F}" srcOrd="1" destOrd="0" presId="urn:microsoft.com/office/officeart/2005/8/layout/orgChart1"/>
    <dgm:cxn modelId="{3D6CBA05-5F1D-4B9B-8427-476CA4E8F05E}" type="presParOf" srcId="{6747D86A-7211-4E8E-89E9-42CE3DDEF67F}" destId="{D5E73C86-0FD4-41C1-9AEE-35DDB7F76559}" srcOrd="0" destOrd="0" presId="urn:microsoft.com/office/officeart/2005/8/layout/orgChart1"/>
    <dgm:cxn modelId="{EABEFF04-FE9B-494B-BECD-023E5D44E2DC}" type="presParOf" srcId="{6747D86A-7211-4E8E-89E9-42CE3DDEF67F}" destId="{C45EA2CC-6904-4A0C-B9AA-FBC450CB161B}" srcOrd="1" destOrd="0" presId="urn:microsoft.com/office/officeart/2005/8/layout/orgChart1"/>
    <dgm:cxn modelId="{25D3727F-055F-4AFD-8485-94C13796F49E}" type="presParOf" srcId="{C45EA2CC-6904-4A0C-B9AA-FBC450CB161B}" destId="{19793BAD-94C8-4890-B963-3DA63DDF1A52}" srcOrd="0" destOrd="0" presId="urn:microsoft.com/office/officeart/2005/8/layout/orgChart1"/>
    <dgm:cxn modelId="{AF3829F6-BCCA-462F-919C-EF4087B14B79}" type="presParOf" srcId="{19793BAD-94C8-4890-B963-3DA63DDF1A52}" destId="{20D1E7FC-1035-40A8-89A1-8C23B495B15E}" srcOrd="0" destOrd="0" presId="urn:microsoft.com/office/officeart/2005/8/layout/orgChart1"/>
    <dgm:cxn modelId="{1297FE3F-2B5D-4619-AFD4-5510A3B86F18}" type="presParOf" srcId="{19793BAD-94C8-4890-B963-3DA63DDF1A52}" destId="{59B699BF-C6A6-486B-B6FB-50B24CE9F6D8}" srcOrd="1" destOrd="0" presId="urn:microsoft.com/office/officeart/2005/8/layout/orgChart1"/>
    <dgm:cxn modelId="{8E44FADD-B2D3-4BD4-9538-6E89BB9526C8}" type="presParOf" srcId="{C45EA2CC-6904-4A0C-B9AA-FBC450CB161B}" destId="{92B14E15-F72A-4B3C-BFA7-7CF010C1986F}" srcOrd="1" destOrd="0" presId="urn:microsoft.com/office/officeart/2005/8/layout/orgChart1"/>
    <dgm:cxn modelId="{60A1A0F2-862C-4E49-8AC8-D10C7EE23DA0}" type="presParOf" srcId="{C45EA2CC-6904-4A0C-B9AA-FBC450CB161B}" destId="{98B5AAC1-24EA-47BB-9665-D75E9D0AC220}" srcOrd="2" destOrd="0" presId="urn:microsoft.com/office/officeart/2005/8/layout/orgChart1"/>
    <dgm:cxn modelId="{381404EF-AB33-4452-B4A5-23CEBBDC1F3E}" type="presParOf" srcId="{6747D86A-7211-4E8E-89E9-42CE3DDEF67F}" destId="{8578BD1A-1F7A-4152-A6F9-4D32A44CB25E}" srcOrd="2" destOrd="0" presId="urn:microsoft.com/office/officeart/2005/8/layout/orgChart1"/>
    <dgm:cxn modelId="{8510DACF-65EB-4ABC-84C8-04B22DC5D7C7}" type="presParOf" srcId="{6747D86A-7211-4E8E-89E9-42CE3DDEF67F}" destId="{8148564E-2B0B-49A0-B419-B2624A567F5E}" srcOrd="3" destOrd="0" presId="urn:microsoft.com/office/officeart/2005/8/layout/orgChart1"/>
    <dgm:cxn modelId="{32C7F815-A7C4-402E-90B8-DC0C1D38EB26}" type="presParOf" srcId="{8148564E-2B0B-49A0-B419-B2624A567F5E}" destId="{C9B80F5C-BF74-4FB3-9A7E-05FC121950EB}" srcOrd="0" destOrd="0" presId="urn:microsoft.com/office/officeart/2005/8/layout/orgChart1"/>
    <dgm:cxn modelId="{D9A31D0B-758C-4EA6-B31B-C214685137CF}" type="presParOf" srcId="{C9B80F5C-BF74-4FB3-9A7E-05FC121950EB}" destId="{B13FE42F-C78B-42DD-80DF-04031920F234}" srcOrd="0" destOrd="0" presId="urn:microsoft.com/office/officeart/2005/8/layout/orgChart1"/>
    <dgm:cxn modelId="{B919970F-791D-4108-BB30-577543547859}" type="presParOf" srcId="{C9B80F5C-BF74-4FB3-9A7E-05FC121950EB}" destId="{CF5C210C-DD9F-44E9-9234-221A923DA062}" srcOrd="1" destOrd="0" presId="urn:microsoft.com/office/officeart/2005/8/layout/orgChart1"/>
    <dgm:cxn modelId="{EF71E1E6-55D0-41E8-A21B-8BC132883B46}" type="presParOf" srcId="{8148564E-2B0B-49A0-B419-B2624A567F5E}" destId="{88491C4B-AEF3-4C31-B2D2-0966302BBF47}" srcOrd="1" destOrd="0" presId="urn:microsoft.com/office/officeart/2005/8/layout/orgChart1"/>
    <dgm:cxn modelId="{324260FB-BCF4-43BE-A6D3-D00B1ACB9741}" type="presParOf" srcId="{8148564E-2B0B-49A0-B419-B2624A567F5E}" destId="{027AF169-180B-46C2-9945-AE92B59F7ECA}" srcOrd="2" destOrd="0" presId="urn:microsoft.com/office/officeart/2005/8/layout/orgChart1"/>
    <dgm:cxn modelId="{90ADBC35-20B5-4A6E-A149-97FD4D84A0C6}" type="presParOf" srcId="{6747D86A-7211-4E8E-89E9-42CE3DDEF67F}" destId="{53BBAA7A-5D3B-4401-AEC4-17B6E118A216}" srcOrd="4" destOrd="0" presId="urn:microsoft.com/office/officeart/2005/8/layout/orgChart1"/>
    <dgm:cxn modelId="{F296592C-7F3D-43D5-8AA8-5F1CDA4CC787}" type="presParOf" srcId="{6747D86A-7211-4E8E-89E9-42CE3DDEF67F}" destId="{6A551252-A214-4230-9B9E-D58B1126D3EE}" srcOrd="5" destOrd="0" presId="urn:microsoft.com/office/officeart/2005/8/layout/orgChart1"/>
    <dgm:cxn modelId="{749F9715-12BD-4DAC-93F1-4E1BB3EB99D9}" type="presParOf" srcId="{6A551252-A214-4230-9B9E-D58B1126D3EE}" destId="{7E23CD76-5793-4FDB-BF28-65A89499D753}" srcOrd="0" destOrd="0" presId="urn:microsoft.com/office/officeart/2005/8/layout/orgChart1"/>
    <dgm:cxn modelId="{8A98D13F-9669-42AA-9866-2F8CA8F73BA3}" type="presParOf" srcId="{7E23CD76-5793-4FDB-BF28-65A89499D753}" destId="{A9DBC5C9-B578-485C-ACE5-DD6FBFDA4E13}" srcOrd="0" destOrd="0" presId="urn:microsoft.com/office/officeart/2005/8/layout/orgChart1"/>
    <dgm:cxn modelId="{91595A20-1300-42E8-B626-6822438BEC12}" type="presParOf" srcId="{7E23CD76-5793-4FDB-BF28-65A89499D753}" destId="{27613614-E9DE-4086-9346-53389DB03B64}" srcOrd="1" destOrd="0" presId="urn:microsoft.com/office/officeart/2005/8/layout/orgChart1"/>
    <dgm:cxn modelId="{C41FAE83-7923-4EF9-84E6-094212D9FFD5}" type="presParOf" srcId="{6A551252-A214-4230-9B9E-D58B1126D3EE}" destId="{8A5FB373-C0E6-435E-A9BE-F4452D2C59EC}" srcOrd="1" destOrd="0" presId="urn:microsoft.com/office/officeart/2005/8/layout/orgChart1"/>
    <dgm:cxn modelId="{3CB9ADB1-3EFE-461D-9FDE-5DA490EE34E6}" type="presParOf" srcId="{6A551252-A214-4230-9B9E-D58B1126D3EE}" destId="{8095DB52-7F2D-403A-8547-1851DA6F1DA2}" srcOrd="2" destOrd="0" presId="urn:microsoft.com/office/officeart/2005/8/layout/orgChart1"/>
    <dgm:cxn modelId="{8AB0D6AE-F7E9-4D86-8CB9-11C748C65D0A}" type="presParOf" srcId="{9F3FFA4B-6357-4349-88C2-A0D1766B937A}" destId="{306B41BE-2F99-42F1-98C1-709720C10320}" srcOrd="2" destOrd="0" presId="urn:microsoft.com/office/officeart/2005/8/layout/orgChart1"/>
    <dgm:cxn modelId="{3C902CC1-14A0-48EE-A63C-2623C7E4E4E5}" type="presParOf" srcId="{DFE7EAD0-307F-42C6-85B2-C956E5CE151C}" destId="{C168A5AE-FDD2-42E3-BA69-A9117D43C88A}" srcOrd="2" destOrd="0" presId="urn:microsoft.com/office/officeart/2005/8/layout/orgChart1"/>
    <dgm:cxn modelId="{C5760641-C841-48D7-A13C-BC1B5C8CFB57}" type="presParOf" srcId="{DFE7EAD0-307F-42C6-85B2-C956E5CE151C}" destId="{D258DD85-F6A3-433B-8072-09ECC9E3D818}" srcOrd="3" destOrd="0" presId="urn:microsoft.com/office/officeart/2005/8/layout/orgChart1"/>
    <dgm:cxn modelId="{6759F204-B1ED-4D59-8756-200DCDD1F38A}" type="presParOf" srcId="{D258DD85-F6A3-433B-8072-09ECC9E3D818}" destId="{46C8FE0C-85EF-471F-A03B-20A02EF0E12C}" srcOrd="0" destOrd="0" presId="urn:microsoft.com/office/officeart/2005/8/layout/orgChart1"/>
    <dgm:cxn modelId="{C1C0C441-D8DA-43C0-9B08-B4B7BCDE565C}" type="presParOf" srcId="{46C8FE0C-85EF-471F-A03B-20A02EF0E12C}" destId="{6DAABF36-CA8E-4831-9B89-FAECA502038C}" srcOrd="0" destOrd="0" presId="urn:microsoft.com/office/officeart/2005/8/layout/orgChart1"/>
    <dgm:cxn modelId="{606C258E-D43B-4CBC-BA9E-A91F61CB40EC}" type="presParOf" srcId="{46C8FE0C-85EF-471F-A03B-20A02EF0E12C}" destId="{E79BBB59-B3B9-478E-A29C-3972C773282D}" srcOrd="1" destOrd="0" presId="urn:microsoft.com/office/officeart/2005/8/layout/orgChart1"/>
    <dgm:cxn modelId="{0D8FA6DB-2E77-411E-83ED-A5C045C10171}" type="presParOf" srcId="{D258DD85-F6A3-433B-8072-09ECC9E3D818}" destId="{6705AE7A-6F19-4639-9E54-35211980580E}" srcOrd="1" destOrd="0" presId="urn:microsoft.com/office/officeart/2005/8/layout/orgChart1"/>
    <dgm:cxn modelId="{80922E00-D872-44DD-B0F5-B2DF9174A9C7}" type="presParOf" srcId="{6705AE7A-6F19-4639-9E54-35211980580E}" destId="{C827CB44-E495-4F22-B2D6-714233481680}" srcOrd="0" destOrd="0" presId="urn:microsoft.com/office/officeart/2005/8/layout/orgChart1"/>
    <dgm:cxn modelId="{F136F246-780E-47EA-A10B-4FBBDD0DE029}" type="presParOf" srcId="{6705AE7A-6F19-4639-9E54-35211980580E}" destId="{46F0C567-2298-42F6-A96D-F56FE1D92B7F}" srcOrd="1" destOrd="0" presId="urn:microsoft.com/office/officeart/2005/8/layout/orgChart1"/>
    <dgm:cxn modelId="{20CE6670-02A8-4737-B7FC-9807D652EE4E}" type="presParOf" srcId="{46F0C567-2298-42F6-A96D-F56FE1D92B7F}" destId="{9161FB96-2CFF-4454-8D13-8735A21D146B}" srcOrd="0" destOrd="0" presId="urn:microsoft.com/office/officeart/2005/8/layout/orgChart1"/>
    <dgm:cxn modelId="{BD6F6263-6EF9-4C6C-8B75-F410A16DD791}" type="presParOf" srcId="{9161FB96-2CFF-4454-8D13-8735A21D146B}" destId="{A6CF9CB7-3B9D-4FD9-B426-1FFFDF07FFA0}" srcOrd="0" destOrd="0" presId="urn:microsoft.com/office/officeart/2005/8/layout/orgChart1"/>
    <dgm:cxn modelId="{9BC77FC4-862F-4850-9EA6-C6C441863265}" type="presParOf" srcId="{9161FB96-2CFF-4454-8D13-8735A21D146B}" destId="{42FEB0CD-B624-4E45-B777-F35CB6629F38}" srcOrd="1" destOrd="0" presId="urn:microsoft.com/office/officeart/2005/8/layout/orgChart1"/>
    <dgm:cxn modelId="{927A8DDE-D8F1-4BFF-8F6C-79AD7EF6690D}" type="presParOf" srcId="{46F0C567-2298-42F6-A96D-F56FE1D92B7F}" destId="{C9F7DF8A-0A6B-4BF4-9123-A2720FD843FA}" srcOrd="1" destOrd="0" presId="urn:microsoft.com/office/officeart/2005/8/layout/orgChart1"/>
    <dgm:cxn modelId="{7FE3472B-8E0E-4880-90D6-BD55BE6211D6}" type="presParOf" srcId="{46F0C567-2298-42F6-A96D-F56FE1D92B7F}" destId="{9892C74C-B3E0-403B-B2ED-4499793984EA}" srcOrd="2" destOrd="0" presId="urn:microsoft.com/office/officeart/2005/8/layout/orgChart1"/>
    <dgm:cxn modelId="{34BF5DB1-8B48-43C7-955E-DA7BC6378AC9}" type="presParOf" srcId="{6705AE7A-6F19-4639-9E54-35211980580E}" destId="{B349F657-5734-4325-883A-1D971416464B}" srcOrd="2" destOrd="0" presId="urn:microsoft.com/office/officeart/2005/8/layout/orgChart1"/>
    <dgm:cxn modelId="{2EC501EF-231D-4E7D-891D-98EA7009A9CC}" type="presParOf" srcId="{6705AE7A-6F19-4639-9E54-35211980580E}" destId="{A0A00E2F-1897-4294-804B-B51BF4B36E49}" srcOrd="3" destOrd="0" presId="urn:microsoft.com/office/officeart/2005/8/layout/orgChart1"/>
    <dgm:cxn modelId="{F9297D83-3CD1-4095-89ED-9F965D81BFA8}" type="presParOf" srcId="{A0A00E2F-1897-4294-804B-B51BF4B36E49}" destId="{0A6DF496-D9C1-425B-9500-45BD1D3B5D1C}" srcOrd="0" destOrd="0" presId="urn:microsoft.com/office/officeart/2005/8/layout/orgChart1"/>
    <dgm:cxn modelId="{890C0E75-A5C1-4D8F-9E95-138F2BA377FF}" type="presParOf" srcId="{0A6DF496-D9C1-425B-9500-45BD1D3B5D1C}" destId="{7809DAEA-F10B-473B-BE38-6DAA16EF92F6}" srcOrd="0" destOrd="0" presId="urn:microsoft.com/office/officeart/2005/8/layout/orgChart1"/>
    <dgm:cxn modelId="{6793252A-5ECC-46CC-8DF6-79C022885A2B}" type="presParOf" srcId="{0A6DF496-D9C1-425B-9500-45BD1D3B5D1C}" destId="{01954FF8-5779-492A-B566-63D4104A210B}" srcOrd="1" destOrd="0" presId="urn:microsoft.com/office/officeart/2005/8/layout/orgChart1"/>
    <dgm:cxn modelId="{7ADC950C-746A-48FD-9469-0E34E26D13A9}" type="presParOf" srcId="{A0A00E2F-1897-4294-804B-B51BF4B36E49}" destId="{C7A642B4-E204-4FE4-9D4C-9960F3AF0ECC}" srcOrd="1" destOrd="0" presId="urn:microsoft.com/office/officeart/2005/8/layout/orgChart1"/>
    <dgm:cxn modelId="{D2D85AFA-4956-4FE2-BBBB-AEE98151F734}" type="presParOf" srcId="{A0A00E2F-1897-4294-804B-B51BF4B36E49}" destId="{4A44CAC9-7826-4B7A-846E-3003169C7760}" srcOrd="2" destOrd="0" presId="urn:microsoft.com/office/officeart/2005/8/layout/orgChart1"/>
    <dgm:cxn modelId="{58DCBA66-EF81-4E00-B9E8-A83B647320C6}" type="presParOf" srcId="{6705AE7A-6F19-4639-9E54-35211980580E}" destId="{9950F1B0-CF4E-4F22-90BC-A7733F520142}" srcOrd="4" destOrd="0" presId="urn:microsoft.com/office/officeart/2005/8/layout/orgChart1"/>
    <dgm:cxn modelId="{5C970993-D1D5-423C-AABC-7F366E5545F4}" type="presParOf" srcId="{6705AE7A-6F19-4639-9E54-35211980580E}" destId="{4E33985D-3D78-4589-9A35-0615A2D1891E}" srcOrd="5" destOrd="0" presId="urn:microsoft.com/office/officeart/2005/8/layout/orgChart1"/>
    <dgm:cxn modelId="{F6930FE6-87FC-4BF7-8F13-D1E98E2706A3}" type="presParOf" srcId="{4E33985D-3D78-4589-9A35-0615A2D1891E}" destId="{14A2F47D-1307-4A9E-9936-373E72F2425C}" srcOrd="0" destOrd="0" presId="urn:microsoft.com/office/officeart/2005/8/layout/orgChart1"/>
    <dgm:cxn modelId="{64D1F941-61DD-47D3-8238-B61476F5CF1B}" type="presParOf" srcId="{14A2F47D-1307-4A9E-9936-373E72F2425C}" destId="{E731973B-B266-4F7B-8252-A8BE21F03F6F}" srcOrd="0" destOrd="0" presId="urn:microsoft.com/office/officeart/2005/8/layout/orgChart1"/>
    <dgm:cxn modelId="{14F90F4B-2B31-4E23-AA10-0F46DD81F12B}" type="presParOf" srcId="{14A2F47D-1307-4A9E-9936-373E72F2425C}" destId="{827910EC-F5E0-4704-BD7F-C57E7D344B6B}" srcOrd="1" destOrd="0" presId="urn:microsoft.com/office/officeart/2005/8/layout/orgChart1"/>
    <dgm:cxn modelId="{B857A7BF-8C3E-45C8-979C-3A11D41739F4}" type="presParOf" srcId="{4E33985D-3D78-4589-9A35-0615A2D1891E}" destId="{64773A48-5213-4101-998E-9F7721C33F91}" srcOrd="1" destOrd="0" presId="urn:microsoft.com/office/officeart/2005/8/layout/orgChart1"/>
    <dgm:cxn modelId="{F766B26D-A5A9-4FFA-96A3-0C90B6973985}" type="presParOf" srcId="{4E33985D-3D78-4589-9A35-0615A2D1891E}" destId="{5012186A-87B5-4BF9-98A8-2D8FC5C1C946}" srcOrd="2" destOrd="0" presId="urn:microsoft.com/office/officeart/2005/8/layout/orgChart1"/>
    <dgm:cxn modelId="{9BEBB992-5713-46A3-B1E9-6B0B6301BFA4}" type="presParOf" srcId="{6705AE7A-6F19-4639-9E54-35211980580E}" destId="{934C6C6F-979A-4B16-87EF-E84F2D26DF8F}" srcOrd="6" destOrd="0" presId="urn:microsoft.com/office/officeart/2005/8/layout/orgChart1"/>
    <dgm:cxn modelId="{EF8389EE-DCBD-400F-92E4-7C9EA442BB96}" type="presParOf" srcId="{6705AE7A-6F19-4639-9E54-35211980580E}" destId="{669DF77D-27A5-49F8-A5A3-43AA1C1D7783}" srcOrd="7" destOrd="0" presId="urn:microsoft.com/office/officeart/2005/8/layout/orgChart1"/>
    <dgm:cxn modelId="{96C5F7C3-D134-4D4F-9274-5DB3A6AD8BDF}" type="presParOf" srcId="{669DF77D-27A5-49F8-A5A3-43AA1C1D7783}" destId="{1960999B-D4A3-4D0E-9A1F-E0161DC4423B}" srcOrd="0" destOrd="0" presId="urn:microsoft.com/office/officeart/2005/8/layout/orgChart1"/>
    <dgm:cxn modelId="{43BDD639-BBEC-40BB-8629-9AD9B2D0AB20}" type="presParOf" srcId="{1960999B-D4A3-4D0E-9A1F-E0161DC4423B}" destId="{5F7A789A-F44A-4FF6-9A40-A3F8276461EA}" srcOrd="0" destOrd="0" presId="urn:microsoft.com/office/officeart/2005/8/layout/orgChart1"/>
    <dgm:cxn modelId="{B1E70648-F44B-4870-8C6A-D721E6A890CE}" type="presParOf" srcId="{1960999B-D4A3-4D0E-9A1F-E0161DC4423B}" destId="{88A6A3F5-D3BF-41EA-9364-72544066EE49}" srcOrd="1" destOrd="0" presId="urn:microsoft.com/office/officeart/2005/8/layout/orgChart1"/>
    <dgm:cxn modelId="{80E8CC29-4581-455C-87CB-C1F9E4AD8402}" type="presParOf" srcId="{669DF77D-27A5-49F8-A5A3-43AA1C1D7783}" destId="{D8502BC0-402D-40CC-B032-E61B99A6831B}" srcOrd="1" destOrd="0" presId="urn:microsoft.com/office/officeart/2005/8/layout/orgChart1"/>
    <dgm:cxn modelId="{C6C6D125-B9A7-4B39-9F65-BA4C97BA997E}" type="presParOf" srcId="{669DF77D-27A5-49F8-A5A3-43AA1C1D7783}" destId="{6FC622CB-A682-40C4-B962-9244A60DD27C}" srcOrd="2" destOrd="0" presId="urn:microsoft.com/office/officeart/2005/8/layout/orgChart1"/>
    <dgm:cxn modelId="{B36233BE-38C8-4971-A8F8-C2536BE13064}" type="presParOf" srcId="{6705AE7A-6F19-4639-9E54-35211980580E}" destId="{29638D8B-8868-4E25-AB27-ED75A3598ED7}" srcOrd="8" destOrd="0" presId="urn:microsoft.com/office/officeart/2005/8/layout/orgChart1"/>
    <dgm:cxn modelId="{9D2547B1-EDA0-4D89-89FA-1F3C6C31D921}" type="presParOf" srcId="{6705AE7A-6F19-4639-9E54-35211980580E}" destId="{E427FAB5-B510-48CA-AB7E-2E7FB3E558BF}" srcOrd="9" destOrd="0" presId="urn:microsoft.com/office/officeart/2005/8/layout/orgChart1"/>
    <dgm:cxn modelId="{37B19E7F-A124-4427-B90F-7F8D9CCF147E}" type="presParOf" srcId="{E427FAB5-B510-48CA-AB7E-2E7FB3E558BF}" destId="{8562EF68-6828-491D-84B0-C8E31B8C8C7A}" srcOrd="0" destOrd="0" presId="urn:microsoft.com/office/officeart/2005/8/layout/orgChart1"/>
    <dgm:cxn modelId="{EDF75310-42D9-4AC7-8C06-F119C07144DF}" type="presParOf" srcId="{8562EF68-6828-491D-84B0-C8E31B8C8C7A}" destId="{A96228F0-8FF6-4430-BEF3-5E886D22BE0A}" srcOrd="0" destOrd="0" presId="urn:microsoft.com/office/officeart/2005/8/layout/orgChart1"/>
    <dgm:cxn modelId="{7F054837-5389-4697-9F8C-65BF266906D6}" type="presParOf" srcId="{8562EF68-6828-491D-84B0-C8E31B8C8C7A}" destId="{672C1EEE-B2B7-40CE-93E9-280EC0F2A5F4}" srcOrd="1" destOrd="0" presId="urn:microsoft.com/office/officeart/2005/8/layout/orgChart1"/>
    <dgm:cxn modelId="{6A30C937-67EB-48CF-8BE7-90E98FF9F760}" type="presParOf" srcId="{E427FAB5-B510-48CA-AB7E-2E7FB3E558BF}" destId="{83BA7823-B95A-4F5E-9F6E-3C90EF6F2428}" srcOrd="1" destOrd="0" presId="urn:microsoft.com/office/officeart/2005/8/layout/orgChart1"/>
    <dgm:cxn modelId="{72A6D0E7-F676-41A8-BB5C-F3D9F113D757}" type="presParOf" srcId="{E427FAB5-B510-48CA-AB7E-2E7FB3E558BF}" destId="{6A9FD5A4-924B-4719-B42A-64B72D80695D}" srcOrd="2" destOrd="0" presId="urn:microsoft.com/office/officeart/2005/8/layout/orgChart1"/>
    <dgm:cxn modelId="{01F97E7A-416D-42D4-B9E3-BF5324A69E96}" type="presParOf" srcId="{6705AE7A-6F19-4639-9E54-35211980580E}" destId="{E69D3CB0-A7A9-473B-AC34-9823E7CB45D9}" srcOrd="10" destOrd="0" presId="urn:microsoft.com/office/officeart/2005/8/layout/orgChart1"/>
    <dgm:cxn modelId="{D3454F5B-1BE6-46A6-86C8-B1854A36311C}" type="presParOf" srcId="{6705AE7A-6F19-4639-9E54-35211980580E}" destId="{0EA87EE2-AA14-4469-96FA-10B372385BEF}" srcOrd="11" destOrd="0" presId="urn:microsoft.com/office/officeart/2005/8/layout/orgChart1"/>
    <dgm:cxn modelId="{125602D4-113B-4D17-B7C1-E18513833F89}" type="presParOf" srcId="{0EA87EE2-AA14-4469-96FA-10B372385BEF}" destId="{5E078647-7156-43C1-9C29-AAB0B711D28C}" srcOrd="0" destOrd="0" presId="urn:microsoft.com/office/officeart/2005/8/layout/orgChart1"/>
    <dgm:cxn modelId="{294394D8-8E7B-4B3C-8088-1E7F3DF51004}" type="presParOf" srcId="{5E078647-7156-43C1-9C29-AAB0B711D28C}" destId="{89EEEE93-B456-4A36-B074-D0BEC5AA8EFE}" srcOrd="0" destOrd="0" presId="urn:microsoft.com/office/officeart/2005/8/layout/orgChart1"/>
    <dgm:cxn modelId="{4D1A0CB4-E126-40F1-954D-92EDC6ED8586}" type="presParOf" srcId="{5E078647-7156-43C1-9C29-AAB0B711D28C}" destId="{3CAB236F-7743-4218-9B91-CF8698C41CA1}" srcOrd="1" destOrd="0" presId="urn:microsoft.com/office/officeart/2005/8/layout/orgChart1"/>
    <dgm:cxn modelId="{99A21BBD-6885-4E21-BC9D-FF129EBA4E91}" type="presParOf" srcId="{0EA87EE2-AA14-4469-96FA-10B372385BEF}" destId="{4F7D2135-48BE-4B8E-B6DA-FF0E1A285D6D}" srcOrd="1" destOrd="0" presId="urn:microsoft.com/office/officeart/2005/8/layout/orgChart1"/>
    <dgm:cxn modelId="{0860B9F9-A1A8-4464-A882-5283E015F7FE}" type="presParOf" srcId="{0EA87EE2-AA14-4469-96FA-10B372385BEF}" destId="{30E4B6AD-40F0-4D64-8621-C1919F5EA89E}" srcOrd="2" destOrd="0" presId="urn:microsoft.com/office/officeart/2005/8/layout/orgChart1"/>
    <dgm:cxn modelId="{F396C7D0-5DC2-4C6F-9D17-57D2597721BE}" type="presParOf" srcId="{D258DD85-F6A3-433B-8072-09ECC9E3D818}" destId="{FFBB9728-DE82-4C6B-9E30-5B7377AF2489}" srcOrd="2" destOrd="0" presId="urn:microsoft.com/office/officeart/2005/8/layout/orgChart1"/>
    <dgm:cxn modelId="{1BAFCDF3-7723-47AF-89E0-5C2D77491772}" type="presParOf" srcId="{DFE7EAD0-307F-42C6-85B2-C956E5CE151C}" destId="{11A6FE11-DB28-43CB-9A04-8CAA163CE401}" srcOrd="4" destOrd="0" presId="urn:microsoft.com/office/officeart/2005/8/layout/orgChart1"/>
    <dgm:cxn modelId="{14EE8D56-EC7C-492B-A717-F8D07AB8CD45}" type="presParOf" srcId="{DFE7EAD0-307F-42C6-85B2-C956E5CE151C}" destId="{5C3E791A-A9ED-4A87-BEC0-0AE5FF139185}" srcOrd="5" destOrd="0" presId="urn:microsoft.com/office/officeart/2005/8/layout/orgChart1"/>
    <dgm:cxn modelId="{13709B83-4168-45EE-A765-16ABAEE5080B}" type="presParOf" srcId="{5C3E791A-A9ED-4A87-BEC0-0AE5FF139185}" destId="{D28BD8D3-B243-4424-A863-0CBA07EA9058}" srcOrd="0" destOrd="0" presId="urn:microsoft.com/office/officeart/2005/8/layout/orgChart1"/>
    <dgm:cxn modelId="{3E6A616D-6A8F-45F7-8AE4-6B27CA7C2694}" type="presParOf" srcId="{D28BD8D3-B243-4424-A863-0CBA07EA9058}" destId="{D86AC1AC-8CA6-46B0-BF9A-12B349906330}" srcOrd="0" destOrd="0" presId="urn:microsoft.com/office/officeart/2005/8/layout/orgChart1"/>
    <dgm:cxn modelId="{CF147A67-D597-4FB7-8713-4E1B6FD53D69}" type="presParOf" srcId="{D28BD8D3-B243-4424-A863-0CBA07EA9058}" destId="{D6C1120E-6F53-4183-9B10-846CE5B4B6A7}" srcOrd="1" destOrd="0" presId="urn:microsoft.com/office/officeart/2005/8/layout/orgChart1"/>
    <dgm:cxn modelId="{F6ADA406-2333-4530-925A-6A691430974C}" type="presParOf" srcId="{5C3E791A-A9ED-4A87-BEC0-0AE5FF139185}" destId="{88D8AF11-4500-47DE-917C-C680E4E62F41}" srcOrd="1" destOrd="0" presId="urn:microsoft.com/office/officeart/2005/8/layout/orgChart1"/>
    <dgm:cxn modelId="{A06C6143-AF8D-46BB-AC7D-37E1EAAEC5A5}" type="presParOf" srcId="{5C3E791A-A9ED-4A87-BEC0-0AE5FF139185}" destId="{252598F0-E156-475F-9401-B63093ABE744}" srcOrd="2" destOrd="0" presId="urn:microsoft.com/office/officeart/2005/8/layout/orgChart1"/>
    <dgm:cxn modelId="{094A3C3A-1285-45D3-AEE9-FB74A4CDAA19}" type="presParOf" srcId="{E6855C40-3EDC-4D7B-B34E-AF4A2DA203A0}" destId="{2EBF605F-FA95-4AC0-9A95-2C9AA1B0B411}" srcOrd="2" destOrd="0" presId="urn:microsoft.com/office/officeart/2005/8/layout/orgChart1"/>
    <dgm:cxn modelId="{47FEE9EE-2AC9-432F-B7EA-14E3C458EBEA}" type="presParOf" srcId="{B052EA69-5F1C-4B29-80A1-12A672D351FA}" destId="{D54F5F87-2940-438C-A43A-F25A691C8D27}" srcOrd="4" destOrd="0" presId="urn:microsoft.com/office/officeart/2005/8/layout/orgChart1"/>
    <dgm:cxn modelId="{5929CB0A-7341-4E4A-9EA5-CAEDE83A1000}" type="presParOf" srcId="{B052EA69-5F1C-4B29-80A1-12A672D351FA}" destId="{90D5466A-1711-499C-A70C-48FB896AC13C}" srcOrd="5" destOrd="0" presId="urn:microsoft.com/office/officeart/2005/8/layout/orgChart1"/>
    <dgm:cxn modelId="{8BD620A3-E773-4273-B08A-2AA4BB8F8236}" type="presParOf" srcId="{90D5466A-1711-499C-A70C-48FB896AC13C}" destId="{AE49DC03-0E77-4069-BBF0-28F8564D1965}" srcOrd="0" destOrd="0" presId="urn:microsoft.com/office/officeart/2005/8/layout/orgChart1"/>
    <dgm:cxn modelId="{95C02A72-7466-4C81-8CEC-5911F5920B28}" type="presParOf" srcId="{AE49DC03-0E77-4069-BBF0-28F8564D1965}" destId="{A72DDE71-EB0D-423D-86F7-EB49A9191CEC}" srcOrd="0" destOrd="0" presId="urn:microsoft.com/office/officeart/2005/8/layout/orgChart1"/>
    <dgm:cxn modelId="{31D59569-6410-483B-A2ED-8F8645A8A56D}" type="presParOf" srcId="{AE49DC03-0E77-4069-BBF0-28F8564D1965}" destId="{E1A3DEE7-4A45-4C16-828E-CB60D6857B9B}" srcOrd="1" destOrd="0" presId="urn:microsoft.com/office/officeart/2005/8/layout/orgChart1"/>
    <dgm:cxn modelId="{287556A4-4394-4493-B16F-2095D16A2107}" type="presParOf" srcId="{90D5466A-1711-499C-A70C-48FB896AC13C}" destId="{AD96FE14-93DB-4C66-8864-A7012EF5F7E2}" srcOrd="1" destOrd="0" presId="urn:microsoft.com/office/officeart/2005/8/layout/orgChart1"/>
    <dgm:cxn modelId="{05D4E119-81F6-4359-9A98-941308C906BF}" type="presParOf" srcId="{AD96FE14-93DB-4C66-8864-A7012EF5F7E2}" destId="{201DB109-0536-45C8-B4EF-07DB5FAA1CAC}" srcOrd="0" destOrd="0" presId="urn:microsoft.com/office/officeart/2005/8/layout/orgChart1"/>
    <dgm:cxn modelId="{C27D27A0-BC73-4204-85E6-F8E488BD40C4}" type="presParOf" srcId="{AD96FE14-93DB-4C66-8864-A7012EF5F7E2}" destId="{06076130-4A86-41FF-A0E1-D50F6910E1D8}" srcOrd="1" destOrd="0" presId="urn:microsoft.com/office/officeart/2005/8/layout/orgChart1"/>
    <dgm:cxn modelId="{20A4147D-26AE-450F-91FD-0A25672E3C6A}" type="presParOf" srcId="{06076130-4A86-41FF-A0E1-D50F6910E1D8}" destId="{905D3528-8F24-442D-84A2-0EF3A60C3387}" srcOrd="0" destOrd="0" presId="urn:microsoft.com/office/officeart/2005/8/layout/orgChart1"/>
    <dgm:cxn modelId="{00A7F8C5-BAE5-4F0B-8A6C-72CBF71FB6CD}" type="presParOf" srcId="{905D3528-8F24-442D-84A2-0EF3A60C3387}" destId="{0B3EEDE9-5B9D-4C7D-838D-82B3F9007BD9}" srcOrd="0" destOrd="0" presId="urn:microsoft.com/office/officeart/2005/8/layout/orgChart1"/>
    <dgm:cxn modelId="{8D954C92-0361-4EA1-A419-4B0BE92FAF80}" type="presParOf" srcId="{905D3528-8F24-442D-84A2-0EF3A60C3387}" destId="{352DED3A-1B83-4FDA-89BA-4C8B13D62D46}" srcOrd="1" destOrd="0" presId="urn:microsoft.com/office/officeart/2005/8/layout/orgChart1"/>
    <dgm:cxn modelId="{80593933-342D-40EE-B20E-406EF0D6E729}" type="presParOf" srcId="{06076130-4A86-41FF-A0E1-D50F6910E1D8}" destId="{A758F43A-114E-4525-823F-5DA1017A2FE5}" srcOrd="1" destOrd="0" presId="urn:microsoft.com/office/officeart/2005/8/layout/orgChart1"/>
    <dgm:cxn modelId="{9200A467-0B19-456E-BC19-791C31ADAFF8}" type="presParOf" srcId="{A758F43A-114E-4525-823F-5DA1017A2FE5}" destId="{FE6E666F-EC14-428F-BC2C-93BB25DCA183}" srcOrd="0" destOrd="0" presId="urn:microsoft.com/office/officeart/2005/8/layout/orgChart1"/>
    <dgm:cxn modelId="{FEC5D185-751B-4D39-B1EA-9E1A7C6FB93D}" type="presParOf" srcId="{A758F43A-114E-4525-823F-5DA1017A2FE5}" destId="{F1A35D84-582D-4F24-89A6-1EFB3BCA9B36}" srcOrd="1" destOrd="0" presId="urn:microsoft.com/office/officeart/2005/8/layout/orgChart1"/>
    <dgm:cxn modelId="{7DA691AF-0ACF-4089-8372-EF797678BB62}" type="presParOf" srcId="{F1A35D84-582D-4F24-89A6-1EFB3BCA9B36}" destId="{27DA2A1B-DEB0-4262-BA74-C435F75D5958}" srcOrd="0" destOrd="0" presId="urn:microsoft.com/office/officeart/2005/8/layout/orgChart1"/>
    <dgm:cxn modelId="{466CB519-C574-4694-AA27-74C55105C4F4}" type="presParOf" srcId="{27DA2A1B-DEB0-4262-BA74-C435F75D5958}" destId="{AF3598FD-1167-4291-9616-F3C30AF280FE}" srcOrd="0" destOrd="0" presId="urn:microsoft.com/office/officeart/2005/8/layout/orgChart1"/>
    <dgm:cxn modelId="{1A271D55-7946-4F38-BD9B-F806BE39B641}" type="presParOf" srcId="{27DA2A1B-DEB0-4262-BA74-C435F75D5958}" destId="{CD69E15C-4DD6-493F-8C0B-0F5ADDF1EB02}" srcOrd="1" destOrd="0" presId="urn:microsoft.com/office/officeart/2005/8/layout/orgChart1"/>
    <dgm:cxn modelId="{1D76F497-1D65-4FF3-AE19-162F27F3363C}" type="presParOf" srcId="{F1A35D84-582D-4F24-89A6-1EFB3BCA9B36}" destId="{7C09E30C-2FF1-4B92-883D-2180F659E665}" srcOrd="1" destOrd="0" presId="urn:microsoft.com/office/officeart/2005/8/layout/orgChart1"/>
    <dgm:cxn modelId="{C0E7E722-62D3-45D3-A0E3-3A08A59D2A02}" type="presParOf" srcId="{F1A35D84-582D-4F24-89A6-1EFB3BCA9B36}" destId="{BF969CBC-3EF8-4B6A-B8F2-E13FD9487A2E}" srcOrd="2" destOrd="0" presId="urn:microsoft.com/office/officeart/2005/8/layout/orgChart1"/>
    <dgm:cxn modelId="{ABC64351-28E8-4279-BCAB-9066E4641DC2}" type="presParOf" srcId="{A758F43A-114E-4525-823F-5DA1017A2FE5}" destId="{4EDFD92A-BBBD-4BB8-8D78-AAF66A0BB029}" srcOrd="2" destOrd="0" presId="urn:microsoft.com/office/officeart/2005/8/layout/orgChart1"/>
    <dgm:cxn modelId="{902BD2A1-7072-4345-A789-D8364B23D437}" type="presParOf" srcId="{A758F43A-114E-4525-823F-5DA1017A2FE5}" destId="{A593F677-5153-4A14-A4A9-E79560447A70}" srcOrd="3" destOrd="0" presId="urn:microsoft.com/office/officeart/2005/8/layout/orgChart1"/>
    <dgm:cxn modelId="{BF04EB3D-38F4-46B1-9F01-1055033EF8FF}" type="presParOf" srcId="{A593F677-5153-4A14-A4A9-E79560447A70}" destId="{E958A142-0617-4891-8F01-9CF13F38C613}" srcOrd="0" destOrd="0" presId="urn:microsoft.com/office/officeart/2005/8/layout/orgChart1"/>
    <dgm:cxn modelId="{A1CD9917-42D0-4E46-8015-DC90703C7E0C}" type="presParOf" srcId="{E958A142-0617-4891-8F01-9CF13F38C613}" destId="{BF7ABC11-F8C2-4821-806D-1BCF934DBB01}" srcOrd="0" destOrd="0" presId="urn:microsoft.com/office/officeart/2005/8/layout/orgChart1"/>
    <dgm:cxn modelId="{FB534ABA-BD9E-47C5-98FF-456CE08A7A08}" type="presParOf" srcId="{E958A142-0617-4891-8F01-9CF13F38C613}" destId="{32808DB9-0DBE-4FF7-8AB6-6B3CE41A5F1E}" srcOrd="1" destOrd="0" presId="urn:microsoft.com/office/officeart/2005/8/layout/orgChart1"/>
    <dgm:cxn modelId="{25869804-80C6-4BFB-8567-80AF00ABB53F}" type="presParOf" srcId="{A593F677-5153-4A14-A4A9-E79560447A70}" destId="{245EBCE7-942E-41EF-9CFB-A069F43EE526}" srcOrd="1" destOrd="0" presId="urn:microsoft.com/office/officeart/2005/8/layout/orgChart1"/>
    <dgm:cxn modelId="{5286F8B1-C8D4-4DC3-B95B-AE8D0BB4F3BC}" type="presParOf" srcId="{A593F677-5153-4A14-A4A9-E79560447A70}" destId="{E7F39FF2-899D-43AB-8B95-53100DD86DBE}" srcOrd="2" destOrd="0" presId="urn:microsoft.com/office/officeart/2005/8/layout/orgChart1"/>
    <dgm:cxn modelId="{E6C8C17A-0D9D-4AE8-8808-FEB7F2148DA9}" type="presParOf" srcId="{A758F43A-114E-4525-823F-5DA1017A2FE5}" destId="{6AC2BC41-A1C6-45AB-B746-8402B572296C}" srcOrd="4" destOrd="0" presId="urn:microsoft.com/office/officeart/2005/8/layout/orgChart1"/>
    <dgm:cxn modelId="{2D5365C4-9A30-4CC1-A472-3E27059DD31E}" type="presParOf" srcId="{A758F43A-114E-4525-823F-5DA1017A2FE5}" destId="{C9FDAAF3-0C9B-4661-A37B-1647DD4ED00B}" srcOrd="5" destOrd="0" presId="urn:microsoft.com/office/officeart/2005/8/layout/orgChart1"/>
    <dgm:cxn modelId="{3B758E7C-8341-4324-B7BE-1969259767DE}" type="presParOf" srcId="{C9FDAAF3-0C9B-4661-A37B-1647DD4ED00B}" destId="{169012CD-1497-48C3-9249-2BB18F2BABEE}" srcOrd="0" destOrd="0" presId="urn:microsoft.com/office/officeart/2005/8/layout/orgChart1"/>
    <dgm:cxn modelId="{08E3B31A-3A59-4A32-9AC0-A5623F4ED342}" type="presParOf" srcId="{169012CD-1497-48C3-9249-2BB18F2BABEE}" destId="{C30E7C96-1EED-4D51-9D19-38164D9D8112}" srcOrd="0" destOrd="0" presId="urn:microsoft.com/office/officeart/2005/8/layout/orgChart1"/>
    <dgm:cxn modelId="{639D7D7F-EE04-47E4-BD2E-A6DF6B38199B}" type="presParOf" srcId="{169012CD-1497-48C3-9249-2BB18F2BABEE}" destId="{4CBB3BF1-CAC0-474C-B33F-6787AFAE20C8}" srcOrd="1" destOrd="0" presId="urn:microsoft.com/office/officeart/2005/8/layout/orgChart1"/>
    <dgm:cxn modelId="{F80FC126-81C0-4A3C-91BF-67F079CC250A}" type="presParOf" srcId="{C9FDAAF3-0C9B-4661-A37B-1647DD4ED00B}" destId="{28ACB17C-633D-4D51-93AB-AC48CC621294}" srcOrd="1" destOrd="0" presId="urn:microsoft.com/office/officeart/2005/8/layout/orgChart1"/>
    <dgm:cxn modelId="{FCF28ED3-C8EE-47F1-8567-265DD9C7480D}" type="presParOf" srcId="{C9FDAAF3-0C9B-4661-A37B-1647DD4ED00B}" destId="{97B983BA-CC8A-4FE2-95FF-F68BBBD3E499}" srcOrd="2" destOrd="0" presId="urn:microsoft.com/office/officeart/2005/8/layout/orgChart1"/>
    <dgm:cxn modelId="{84D8DEFE-303D-43D1-99D5-8F1E1ACAA8F1}" type="presParOf" srcId="{06076130-4A86-41FF-A0E1-D50F6910E1D8}" destId="{9C48498F-08E9-477A-8188-942B561E271F}" srcOrd="2" destOrd="0" presId="urn:microsoft.com/office/officeart/2005/8/layout/orgChart1"/>
    <dgm:cxn modelId="{207A5153-B780-4083-A448-88F9340CED2B}" type="presParOf" srcId="{AD96FE14-93DB-4C66-8864-A7012EF5F7E2}" destId="{DDF17B35-0DC3-46FB-9BDF-69F1163ADD77}" srcOrd="2" destOrd="0" presId="urn:microsoft.com/office/officeart/2005/8/layout/orgChart1"/>
    <dgm:cxn modelId="{AB4060EB-37A0-48D1-80F9-ED7AF46890B0}" type="presParOf" srcId="{AD96FE14-93DB-4C66-8864-A7012EF5F7E2}" destId="{2671AB22-E58E-4860-B534-2EE558566570}" srcOrd="3" destOrd="0" presId="urn:microsoft.com/office/officeart/2005/8/layout/orgChart1"/>
    <dgm:cxn modelId="{1EDAD75A-2525-4CA4-B40D-0A347D0BB74E}" type="presParOf" srcId="{2671AB22-E58E-4860-B534-2EE558566570}" destId="{285E57E6-5049-49D0-9DD7-D160793E3053}" srcOrd="0" destOrd="0" presId="urn:microsoft.com/office/officeart/2005/8/layout/orgChart1"/>
    <dgm:cxn modelId="{17A45B75-42AA-4825-BD89-8E89A2D7B9EB}" type="presParOf" srcId="{285E57E6-5049-49D0-9DD7-D160793E3053}" destId="{15A3B471-946E-4D9E-82CE-0849F3C680E3}" srcOrd="0" destOrd="0" presId="urn:microsoft.com/office/officeart/2005/8/layout/orgChart1"/>
    <dgm:cxn modelId="{3FC0EB9F-D8D0-4C95-8957-5E4CCE0C08C0}" type="presParOf" srcId="{285E57E6-5049-49D0-9DD7-D160793E3053}" destId="{40ADB973-A4F1-42E2-A78D-0A48A147A026}" srcOrd="1" destOrd="0" presId="urn:microsoft.com/office/officeart/2005/8/layout/orgChart1"/>
    <dgm:cxn modelId="{7AC89182-FEDC-4BD4-932A-C2B57239CC86}" type="presParOf" srcId="{2671AB22-E58E-4860-B534-2EE558566570}" destId="{FB166690-C71E-4704-9EE2-E8770864A886}" srcOrd="1" destOrd="0" presId="urn:microsoft.com/office/officeart/2005/8/layout/orgChart1"/>
    <dgm:cxn modelId="{E0582C64-B02A-42C9-B4EE-008BC9083DD5}" type="presParOf" srcId="{FB166690-C71E-4704-9EE2-E8770864A886}" destId="{51D7A3D0-9230-4D51-9439-8F5BD96871AF}" srcOrd="0" destOrd="0" presId="urn:microsoft.com/office/officeart/2005/8/layout/orgChart1"/>
    <dgm:cxn modelId="{6FA0963B-5336-419C-B4BB-C20FFE761926}" type="presParOf" srcId="{FB166690-C71E-4704-9EE2-E8770864A886}" destId="{75C0DCCE-8CC9-4367-8033-182131CCA836}" srcOrd="1" destOrd="0" presId="urn:microsoft.com/office/officeart/2005/8/layout/orgChart1"/>
    <dgm:cxn modelId="{E2801506-ADE3-49D4-807C-82BF13438A7A}" type="presParOf" srcId="{75C0DCCE-8CC9-4367-8033-182131CCA836}" destId="{4365846D-4E20-47C4-9D92-E40F13C0F133}" srcOrd="0" destOrd="0" presId="urn:microsoft.com/office/officeart/2005/8/layout/orgChart1"/>
    <dgm:cxn modelId="{CEF004E5-514A-4DA0-8AC7-05E7ED5CE8D2}" type="presParOf" srcId="{4365846D-4E20-47C4-9D92-E40F13C0F133}" destId="{ABA06568-32C8-41B8-BB76-C4E7A06F1B3C}" srcOrd="0" destOrd="0" presId="urn:microsoft.com/office/officeart/2005/8/layout/orgChart1"/>
    <dgm:cxn modelId="{267F2C20-E5D9-4A72-A580-09030E458BC8}" type="presParOf" srcId="{4365846D-4E20-47C4-9D92-E40F13C0F133}" destId="{1E14FEB8-C5D0-466E-8FC8-BE145A792F42}" srcOrd="1" destOrd="0" presId="urn:microsoft.com/office/officeart/2005/8/layout/orgChart1"/>
    <dgm:cxn modelId="{A3A09BC3-A3D9-49B2-B628-0E33955D7175}" type="presParOf" srcId="{75C0DCCE-8CC9-4367-8033-182131CCA836}" destId="{8AB21F10-FDAB-47B6-A1AC-B34DAB24DAF6}" srcOrd="1" destOrd="0" presId="urn:microsoft.com/office/officeart/2005/8/layout/orgChart1"/>
    <dgm:cxn modelId="{2295C85D-6DC3-481B-AB89-C48BF036F39E}" type="presParOf" srcId="{75C0DCCE-8CC9-4367-8033-182131CCA836}" destId="{4A37D2FB-F2E5-4B3E-8BAC-320893BC3810}" srcOrd="2" destOrd="0" presId="urn:microsoft.com/office/officeart/2005/8/layout/orgChart1"/>
    <dgm:cxn modelId="{F339AAAF-097D-49CE-94A7-A3F604FF706D}" type="presParOf" srcId="{FB166690-C71E-4704-9EE2-E8770864A886}" destId="{4DA05693-AFB6-4830-8235-802F77FE5016}" srcOrd="2" destOrd="0" presId="urn:microsoft.com/office/officeart/2005/8/layout/orgChart1"/>
    <dgm:cxn modelId="{87CFF13F-DD63-4AA0-ADDA-1CE8955E5A08}" type="presParOf" srcId="{FB166690-C71E-4704-9EE2-E8770864A886}" destId="{D97DD3C7-5B93-42B6-8849-225487BEBDBE}" srcOrd="3" destOrd="0" presId="urn:microsoft.com/office/officeart/2005/8/layout/orgChart1"/>
    <dgm:cxn modelId="{0FF9149E-DB65-4808-B279-9CC5ABC89CF0}" type="presParOf" srcId="{D97DD3C7-5B93-42B6-8849-225487BEBDBE}" destId="{1F6ECA35-FC40-42D2-B95B-C5F690A5A7A9}" srcOrd="0" destOrd="0" presId="urn:microsoft.com/office/officeart/2005/8/layout/orgChart1"/>
    <dgm:cxn modelId="{8DF977B0-33B4-4D9D-9879-A7E47C1257B9}" type="presParOf" srcId="{1F6ECA35-FC40-42D2-B95B-C5F690A5A7A9}" destId="{4FBB45E9-1502-4806-A8B3-5E7194F125E1}" srcOrd="0" destOrd="0" presId="urn:microsoft.com/office/officeart/2005/8/layout/orgChart1"/>
    <dgm:cxn modelId="{61564E76-A739-4977-B613-672F02BC7E7F}" type="presParOf" srcId="{1F6ECA35-FC40-42D2-B95B-C5F690A5A7A9}" destId="{FADCD04F-7093-4D21-807F-50C7094CCE06}" srcOrd="1" destOrd="0" presId="urn:microsoft.com/office/officeart/2005/8/layout/orgChart1"/>
    <dgm:cxn modelId="{CF495F0D-2187-4652-8EB2-C67118E618C4}" type="presParOf" srcId="{D97DD3C7-5B93-42B6-8849-225487BEBDBE}" destId="{930D9AFE-9AE1-4CE8-9943-0E88DDE90376}" srcOrd="1" destOrd="0" presId="urn:microsoft.com/office/officeart/2005/8/layout/orgChart1"/>
    <dgm:cxn modelId="{29972291-F858-441B-A2E5-652D54EA3010}" type="presParOf" srcId="{D97DD3C7-5B93-42B6-8849-225487BEBDBE}" destId="{F0703801-7BC5-4D33-BEBA-3058E14FB05A}" srcOrd="2" destOrd="0" presId="urn:microsoft.com/office/officeart/2005/8/layout/orgChart1"/>
    <dgm:cxn modelId="{430A83FF-2DB9-4C2A-AA93-B3CD663A536C}" type="presParOf" srcId="{FB166690-C71E-4704-9EE2-E8770864A886}" destId="{8D7965CC-6245-4EC7-8B68-7ADC5EC08989}" srcOrd="4" destOrd="0" presId="urn:microsoft.com/office/officeart/2005/8/layout/orgChart1"/>
    <dgm:cxn modelId="{0639CDB1-1B34-4205-AC12-D2C1742809BC}" type="presParOf" srcId="{FB166690-C71E-4704-9EE2-E8770864A886}" destId="{BCBE3566-CA2A-454A-BE80-8EE38734FDEF}" srcOrd="5" destOrd="0" presId="urn:microsoft.com/office/officeart/2005/8/layout/orgChart1"/>
    <dgm:cxn modelId="{502CFC1C-4B11-4CD7-8AE4-691EB8A9B56F}" type="presParOf" srcId="{BCBE3566-CA2A-454A-BE80-8EE38734FDEF}" destId="{3F1BABAF-24DC-47A3-A46F-DDE679267D62}" srcOrd="0" destOrd="0" presId="urn:microsoft.com/office/officeart/2005/8/layout/orgChart1"/>
    <dgm:cxn modelId="{95BF7579-8479-4835-93D4-F79AA62E8118}" type="presParOf" srcId="{3F1BABAF-24DC-47A3-A46F-DDE679267D62}" destId="{6CACEF05-0BDC-4FCE-AFDD-96B5BC3B282C}" srcOrd="0" destOrd="0" presId="urn:microsoft.com/office/officeart/2005/8/layout/orgChart1"/>
    <dgm:cxn modelId="{9CBC55F1-83D8-4FD9-A3BF-8273E364303A}" type="presParOf" srcId="{3F1BABAF-24DC-47A3-A46F-DDE679267D62}" destId="{8B6487FA-2C52-47A7-947F-EE8144F03C57}" srcOrd="1" destOrd="0" presId="urn:microsoft.com/office/officeart/2005/8/layout/orgChart1"/>
    <dgm:cxn modelId="{E2DE2D5A-5D13-4FBE-933F-A57AC973C548}" type="presParOf" srcId="{BCBE3566-CA2A-454A-BE80-8EE38734FDEF}" destId="{D01B9E72-6556-4076-A902-AE3B7D708593}" srcOrd="1" destOrd="0" presId="urn:microsoft.com/office/officeart/2005/8/layout/orgChart1"/>
    <dgm:cxn modelId="{82DE8D3E-EA06-44EE-930C-D281DF88CD76}" type="presParOf" srcId="{BCBE3566-CA2A-454A-BE80-8EE38734FDEF}" destId="{41FD8B56-D86B-46F0-9C2A-6B44DDA53D14}" srcOrd="2" destOrd="0" presId="urn:microsoft.com/office/officeart/2005/8/layout/orgChart1"/>
    <dgm:cxn modelId="{20A5F86C-71B2-4C93-9DDC-FA65D2E3DD58}" type="presParOf" srcId="{FB166690-C71E-4704-9EE2-E8770864A886}" destId="{1F804A6A-0F9E-4B1F-97B9-BB90BA093A69}" srcOrd="6" destOrd="0" presId="urn:microsoft.com/office/officeart/2005/8/layout/orgChart1"/>
    <dgm:cxn modelId="{7605FA0A-D2A8-4A80-A601-8DB740538734}" type="presParOf" srcId="{FB166690-C71E-4704-9EE2-E8770864A886}" destId="{EB1AA4D4-C63E-4D4B-94A0-9BED450E920E}" srcOrd="7" destOrd="0" presId="urn:microsoft.com/office/officeart/2005/8/layout/orgChart1"/>
    <dgm:cxn modelId="{997D90F3-4F77-4314-91F4-319147B9EBBD}" type="presParOf" srcId="{EB1AA4D4-C63E-4D4B-94A0-9BED450E920E}" destId="{61420984-8235-4556-A9E3-E0D43A1830B0}" srcOrd="0" destOrd="0" presId="urn:microsoft.com/office/officeart/2005/8/layout/orgChart1"/>
    <dgm:cxn modelId="{C28AE6AA-9F38-44AE-9FA2-743DF39F7743}" type="presParOf" srcId="{61420984-8235-4556-A9E3-E0D43A1830B0}" destId="{7EE60262-D064-455C-8D8D-AFAA6BDB3FE2}" srcOrd="0" destOrd="0" presId="urn:microsoft.com/office/officeart/2005/8/layout/orgChart1"/>
    <dgm:cxn modelId="{339CA087-2EA7-4D8B-B2D2-E36D52E4B41A}" type="presParOf" srcId="{61420984-8235-4556-A9E3-E0D43A1830B0}" destId="{6965CD4D-0231-4FB6-ACE0-6C43D7C99889}" srcOrd="1" destOrd="0" presId="urn:microsoft.com/office/officeart/2005/8/layout/orgChart1"/>
    <dgm:cxn modelId="{396D4D48-7A3A-4C2C-B45F-B872F658A515}" type="presParOf" srcId="{EB1AA4D4-C63E-4D4B-94A0-9BED450E920E}" destId="{EB5C2D04-4C83-47FD-B78B-2B7D84A75D03}" srcOrd="1" destOrd="0" presId="urn:microsoft.com/office/officeart/2005/8/layout/orgChart1"/>
    <dgm:cxn modelId="{52889CB3-3563-4EDE-BF5C-DA7CC1FEE519}" type="presParOf" srcId="{EB1AA4D4-C63E-4D4B-94A0-9BED450E920E}" destId="{1A767AD5-3C42-4AD3-9BF0-99744500BEED}" srcOrd="2" destOrd="0" presId="urn:microsoft.com/office/officeart/2005/8/layout/orgChart1"/>
    <dgm:cxn modelId="{3BE2092C-18BE-47BA-BA7B-CEB69A0FC623}" type="presParOf" srcId="{2671AB22-E58E-4860-B534-2EE558566570}" destId="{AF1BF1F5-35B5-4F9B-BF5A-1C73AF8B654E}" srcOrd="2" destOrd="0" presId="urn:microsoft.com/office/officeart/2005/8/layout/orgChart1"/>
    <dgm:cxn modelId="{1DA6E7CB-CBFD-4ECC-B6B0-AB47C9266BC8}" type="presParOf" srcId="{90D5466A-1711-499C-A70C-48FB896AC13C}" destId="{3D02BF27-9F9B-4E67-A8D6-2E163D2FC195}" srcOrd="2" destOrd="0" presId="urn:microsoft.com/office/officeart/2005/8/layout/orgChart1"/>
    <dgm:cxn modelId="{F54C4121-FC51-4561-9DFC-CA5B8C5AD7DC}" type="presParOf" srcId="{D95F582C-E5D8-442A-BD42-599592954B7E}" destId="{40133AFE-597E-4D60-947A-EA2B4C799E80}" srcOrd="2" destOrd="0" presId="urn:microsoft.com/office/officeart/2005/8/layout/orgChart1"/>
    <dgm:cxn modelId="{FFB75578-48E2-4C31-8D5A-B085123F3F7A}" type="presParOf" srcId="{0227B4F0-335C-4F4C-9076-0B112E6BBAFD}" destId="{386D7FC7-B6EF-45EB-8427-E9493331181F}" srcOrd="2" destOrd="0" presId="urn:microsoft.com/office/officeart/2005/8/layout/orgChart1"/>
    <dgm:cxn modelId="{D382A66B-9868-4C40-868F-760B3974882D}" type="presParOf" srcId="{0227B4F0-335C-4F4C-9076-0B112E6BBAFD}" destId="{B0531AF1-5379-4D45-870D-F67924696848}" srcOrd="3" destOrd="0" presId="urn:microsoft.com/office/officeart/2005/8/layout/orgChart1"/>
    <dgm:cxn modelId="{CE33C35B-EC47-4896-8E9A-E1C7E004AEA7}" type="presParOf" srcId="{B0531AF1-5379-4D45-870D-F67924696848}" destId="{4B247307-AAFC-40A6-ABA4-589B03CBBFE3}" srcOrd="0" destOrd="0" presId="urn:microsoft.com/office/officeart/2005/8/layout/orgChart1"/>
    <dgm:cxn modelId="{6EDCF6FB-D348-4DAA-84AF-9A68D26F37F5}" type="presParOf" srcId="{4B247307-AAFC-40A6-ABA4-589B03CBBFE3}" destId="{6F3F6976-C016-45FC-8592-7325EF43FE75}" srcOrd="0" destOrd="0" presId="urn:microsoft.com/office/officeart/2005/8/layout/orgChart1"/>
    <dgm:cxn modelId="{02B0B675-9BDA-4FC9-8D10-7E0B04F52924}" type="presParOf" srcId="{4B247307-AAFC-40A6-ABA4-589B03CBBFE3}" destId="{BC99CE85-6525-424C-A88F-5C44ED3E6D5A}" srcOrd="1" destOrd="0" presId="urn:microsoft.com/office/officeart/2005/8/layout/orgChart1"/>
    <dgm:cxn modelId="{B562EF63-182E-4CEE-A4DB-D792A9E1806A}" type="presParOf" srcId="{B0531AF1-5379-4D45-870D-F67924696848}" destId="{6649660C-608D-41D8-A420-5DAF800D3D19}" srcOrd="1" destOrd="0" presId="urn:microsoft.com/office/officeart/2005/8/layout/orgChart1"/>
    <dgm:cxn modelId="{C159CFBA-0D63-46C4-AD8C-1AA2ABA59ED7}" type="presParOf" srcId="{6649660C-608D-41D8-A420-5DAF800D3D19}" destId="{FB9E1700-7572-4F1C-AA02-56D9073EC5E9}" srcOrd="0" destOrd="0" presId="urn:microsoft.com/office/officeart/2005/8/layout/orgChart1"/>
    <dgm:cxn modelId="{465627C8-2CF1-44E5-9BA7-969918728B00}" type="presParOf" srcId="{6649660C-608D-41D8-A420-5DAF800D3D19}" destId="{AC3D5990-CE3E-47C5-ACA3-93C5BB0A31D0}" srcOrd="1" destOrd="0" presId="urn:microsoft.com/office/officeart/2005/8/layout/orgChart1"/>
    <dgm:cxn modelId="{38304CD9-74D3-4A0C-BB0F-CE58A5CC68EE}" type="presParOf" srcId="{AC3D5990-CE3E-47C5-ACA3-93C5BB0A31D0}" destId="{D34683A4-1BAD-4832-9250-3E1F928EFB1D}" srcOrd="0" destOrd="0" presId="urn:microsoft.com/office/officeart/2005/8/layout/orgChart1"/>
    <dgm:cxn modelId="{CB48865A-55C6-4B0A-82EA-BD7022268665}" type="presParOf" srcId="{D34683A4-1BAD-4832-9250-3E1F928EFB1D}" destId="{78916497-3BA8-41E1-8050-8B6FE4BEE272}" srcOrd="0" destOrd="0" presId="urn:microsoft.com/office/officeart/2005/8/layout/orgChart1"/>
    <dgm:cxn modelId="{96485A0D-DA52-4F2C-B4F2-157F23752DAC}" type="presParOf" srcId="{D34683A4-1BAD-4832-9250-3E1F928EFB1D}" destId="{0560AB63-A1D2-40DD-A0E4-620BF1F27B90}" srcOrd="1" destOrd="0" presId="urn:microsoft.com/office/officeart/2005/8/layout/orgChart1"/>
    <dgm:cxn modelId="{80CEC25C-3E3F-4EBD-BA16-F35F158B4E2D}" type="presParOf" srcId="{AC3D5990-CE3E-47C5-ACA3-93C5BB0A31D0}" destId="{21CC40A6-9C4F-42E4-99B7-2A5B5C6B7E83}" srcOrd="1" destOrd="0" presId="urn:microsoft.com/office/officeart/2005/8/layout/orgChart1"/>
    <dgm:cxn modelId="{AC21F879-4BC1-4C7D-A803-75C210BA6F0F}" type="presParOf" srcId="{AC3D5990-CE3E-47C5-ACA3-93C5BB0A31D0}" destId="{90BE2FB4-F8F0-4EF2-B873-4DD825E69027}" srcOrd="2" destOrd="0" presId="urn:microsoft.com/office/officeart/2005/8/layout/orgChart1"/>
    <dgm:cxn modelId="{3C95AFE8-C5F4-432B-B263-0C575DA7BF94}" type="presParOf" srcId="{6649660C-608D-41D8-A420-5DAF800D3D19}" destId="{C1E21F8B-5926-430A-A75C-E6CF1B2C5C37}" srcOrd="2" destOrd="0" presId="urn:microsoft.com/office/officeart/2005/8/layout/orgChart1"/>
    <dgm:cxn modelId="{A562AC4A-B5F2-451E-8683-690A63E8E4D6}" type="presParOf" srcId="{6649660C-608D-41D8-A420-5DAF800D3D19}" destId="{40D45AC6-2C4D-41C0-B00E-F069D16C01D8}" srcOrd="3" destOrd="0" presId="urn:microsoft.com/office/officeart/2005/8/layout/orgChart1"/>
    <dgm:cxn modelId="{A669F633-4953-41B4-BF76-25A92B6D9E2B}" type="presParOf" srcId="{40D45AC6-2C4D-41C0-B00E-F069D16C01D8}" destId="{23E66C97-A9F8-4A05-8B5C-32517932835A}" srcOrd="0" destOrd="0" presId="urn:microsoft.com/office/officeart/2005/8/layout/orgChart1"/>
    <dgm:cxn modelId="{6D957B0B-6D18-4AE7-94DC-F00ECBA0AEAA}" type="presParOf" srcId="{23E66C97-A9F8-4A05-8B5C-32517932835A}" destId="{3ABD92C3-D246-4817-B205-3161508590FE}" srcOrd="0" destOrd="0" presId="urn:microsoft.com/office/officeart/2005/8/layout/orgChart1"/>
    <dgm:cxn modelId="{9D251913-A943-4840-96DD-0ADEEF1A63C7}" type="presParOf" srcId="{23E66C97-A9F8-4A05-8B5C-32517932835A}" destId="{10D7C607-96B4-4D4E-ADBC-6BB15AF47F13}" srcOrd="1" destOrd="0" presId="urn:microsoft.com/office/officeart/2005/8/layout/orgChart1"/>
    <dgm:cxn modelId="{9DBD057D-63A7-4BB7-B151-D33B56BD1C5C}" type="presParOf" srcId="{40D45AC6-2C4D-41C0-B00E-F069D16C01D8}" destId="{2E7D747B-7AC6-4368-BA38-E9FAAD3E9099}" srcOrd="1" destOrd="0" presId="urn:microsoft.com/office/officeart/2005/8/layout/orgChart1"/>
    <dgm:cxn modelId="{1B9FB87A-AFEB-40C2-868B-3FD8E1F98BDC}" type="presParOf" srcId="{40D45AC6-2C4D-41C0-B00E-F069D16C01D8}" destId="{D7CD3057-3D31-46F5-B618-4B219BB7B18D}" srcOrd="2" destOrd="0" presId="urn:microsoft.com/office/officeart/2005/8/layout/orgChart1"/>
    <dgm:cxn modelId="{3CCED776-ABB8-411E-8883-89AB97F3095D}" type="presParOf" srcId="{6649660C-608D-41D8-A420-5DAF800D3D19}" destId="{C0E67C3B-9A3C-4F58-9728-74A8FE326FB6}" srcOrd="4" destOrd="0" presId="urn:microsoft.com/office/officeart/2005/8/layout/orgChart1"/>
    <dgm:cxn modelId="{5CF33189-1E3B-49FC-8106-F671242FE4CE}" type="presParOf" srcId="{6649660C-608D-41D8-A420-5DAF800D3D19}" destId="{E1AD14F0-73E1-46F3-8D6D-DD5F6F208797}" srcOrd="5" destOrd="0" presId="urn:microsoft.com/office/officeart/2005/8/layout/orgChart1"/>
    <dgm:cxn modelId="{5D2FD0E9-3B22-4E1A-9F99-E1F3C3FF9045}" type="presParOf" srcId="{E1AD14F0-73E1-46F3-8D6D-DD5F6F208797}" destId="{8705A039-7317-4D50-9A40-51B174C5D0D7}" srcOrd="0" destOrd="0" presId="urn:microsoft.com/office/officeart/2005/8/layout/orgChart1"/>
    <dgm:cxn modelId="{DDCD40E5-34CA-4290-BDB5-7DB34E2B1762}" type="presParOf" srcId="{8705A039-7317-4D50-9A40-51B174C5D0D7}" destId="{4BFE2260-001C-402C-8639-DFC859D8F441}" srcOrd="0" destOrd="0" presId="urn:microsoft.com/office/officeart/2005/8/layout/orgChart1"/>
    <dgm:cxn modelId="{385394E0-2DA0-41FA-B294-EA961262F0C7}" type="presParOf" srcId="{8705A039-7317-4D50-9A40-51B174C5D0D7}" destId="{84B23E9C-0C9D-4AEA-82C1-864C732D791F}" srcOrd="1" destOrd="0" presId="urn:microsoft.com/office/officeart/2005/8/layout/orgChart1"/>
    <dgm:cxn modelId="{1E6A6037-563B-458D-91F9-1EB05A70FA49}" type="presParOf" srcId="{E1AD14F0-73E1-46F3-8D6D-DD5F6F208797}" destId="{13B4C2EC-4C2D-405D-BD23-C2B667044488}" srcOrd="1" destOrd="0" presId="urn:microsoft.com/office/officeart/2005/8/layout/orgChart1"/>
    <dgm:cxn modelId="{57D5495D-3E9F-4F96-AC8B-38978A5193A9}" type="presParOf" srcId="{E1AD14F0-73E1-46F3-8D6D-DD5F6F208797}" destId="{D2F3673C-45DB-4939-AAF5-3D059A7881FD}" srcOrd="2" destOrd="0" presId="urn:microsoft.com/office/officeart/2005/8/layout/orgChart1"/>
    <dgm:cxn modelId="{82A349E4-1DF4-461C-AB2B-FC6E982C04AF}" type="presParOf" srcId="{6649660C-608D-41D8-A420-5DAF800D3D19}" destId="{C6ABDDBA-C4EE-4391-9EC9-A94D621E2087}" srcOrd="6" destOrd="0" presId="urn:microsoft.com/office/officeart/2005/8/layout/orgChart1"/>
    <dgm:cxn modelId="{6BAC12F4-744F-4A1C-8CA8-8E31F223C4A0}" type="presParOf" srcId="{6649660C-608D-41D8-A420-5DAF800D3D19}" destId="{3761F163-31F8-4D4F-B080-AE4E5E73A3A8}" srcOrd="7" destOrd="0" presId="urn:microsoft.com/office/officeart/2005/8/layout/orgChart1"/>
    <dgm:cxn modelId="{A7503D9C-7581-4837-904F-2BCA40B3375C}" type="presParOf" srcId="{3761F163-31F8-4D4F-B080-AE4E5E73A3A8}" destId="{797A4629-7006-4638-9622-877B9248D1CE}" srcOrd="0" destOrd="0" presId="urn:microsoft.com/office/officeart/2005/8/layout/orgChart1"/>
    <dgm:cxn modelId="{6FE7A405-83E5-488A-BB2A-80702C3D8DB3}" type="presParOf" srcId="{797A4629-7006-4638-9622-877B9248D1CE}" destId="{EFB571F2-E264-47BD-954C-D3EFBC53DCD6}" srcOrd="0" destOrd="0" presId="urn:microsoft.com/office/officeart/2005/8/layout/orgChart1"/>
    <dgm:cxn modelId="{0B73F735-6CDA-4076-BE02-0F1374C2CB9E}" type="presParOf" srcId="{797A4629-7006-4638-9622-877B9248D1CE}" destId="{5BAD67D7-4C6F-4509-B968-07A836DF9E7A}" srcOrd="1" destOrd="0" presId="urn:microsoft.com/office/officeart/2005/8/layout/orgChart1"/>
    <dgm:cxn modelId="{4E637CDE-66B1-4B25-87C6-473BA5845354}" type="presParOf" srcId="{3761F163-31F8-4D4F-B080-AE4E5E73A3A8}" destId="{2595E336-0002-49F8-BEE0-4CF7915F095E}" srcOrd="1" destOrd="0" presId="urn:microsoft.com/office/officeart/2005/8/layout/orgChart1"/>
    <dgm:cxn modelId="{5548EE2B-ECB4-4684-B0CA-24521E0C9E53}" type="presParOf" srcId="{3761F163-31F8-4D4F-B080-AE4E5E73A3A8}" destId="{3563C702-2678-47B1-9D9A-808EF0BA897B}" srcOrd="2" destOrd="0" presId="urn:microsoft.com/office/officeart/2005/8/layout/orgChart1"/>
    <dgm:cxn modelId="{A4475852-2235-4144-801D-D9D4C290D1B0}" type="presParOf" srcId="{6649660C-608D-41D8-A420-5DAF800D3D19}" destId="{4DF130CB-B270-4150-A521-FD81A78D1EE4}" srcOrd="8" destOrd="0" presId="urn:microsoft.com/office/officeart/2005/8/layout/orgChart1"/>
    <dgm:cxn modelId="{F125B2A2-3817-4421-8CF4-871E2C9950C6}" type="presParOf" srcId="{6649660C-608D-41D8-A420-5DAF800D3D19}" destId="{1BCFF457-4991-43B7-B906-CB560BD0E14C}" srcOrd="9" destOrd="0" presId="urn:microsoft.com/office/officeart/2005/8/layout/orgChart1"/>
    <dgm:cxn modelId="{95FAAB86-7658-4A89-844D-7F2CE5639541}" type="presParOf" srcId="{1BCFF457-4991-43B7-B906-CB560BD0E14C}" destId="{92AF60D9-2B26-4ED5-9178-EAFD53B7C21C}" srcOrd="0" destOrd="0" presId="urn:microsoft.com/office/officeart/2005/8/layout/orgChart1"/>
    <dgm:cxn modelId="{EFFA000E-5D76-47FA-88E6-A0A6C8C62C44}" type="presParOf" srcId="{92AF60D9-2B26-4ED5-9178-EAFD53B7C21C}" destId="{474AACCA-72A9-4DCE-B0FD-76E619A3E971}" srcOrd="0" destOrd="0" presId="urn:microsoft.com/office/officeart/2005/8/layout/orgChart1"/>
    <dgm:cxn modelId="{270FED90-E14C-4380-A064-BCB5CDCB42FD}" type="presParOf" srcId="{92AF60D9-2B26-4ED5-9178-EAFD53B7C21C}" destId="{D4FBA74C-D777-4ADC-897E-55568E2C184D}" srcOrd="1" destOrd="0" presId="urn:microsoft.com/office/officeart/2005/8/layout/orgChart1"/>
    <dgm:cxn modelId="{EB4C202B-C2A0-4375-B23E-92BD15ED45AE}" type="presParOf" srcId="{1BCFF457-4991-43B7-B906-CB560BD0E14C}" destId="{134BD66D-19CE-4B19-8F69-1F9F6FABF586}" srcOrd="1" destOrd="0" presId="urn:microsoft.com/office/officeart/2005/8/layout/orgChart1"/>
    <dgm:cxn modelId="{E02990A5-C63B-418F-9F51-272F5653E851}" type="presParOf" srcId="{1BCFF457-4991-43B7-B906-CB560BD0E14C}" destId="{5DA3C29C-3D98-447A-823B-0622A36A40DF}" srcOrd="2" destOrd="0" presId="urn:microsoft.com/office/officeart/2005/8/layout/orgChart1"/>
    <dgm:cxn modelId="{75B9C1B5-5FCF-4786-9C24-3DFBB3B8D9FE}" type="presParOf" srcId="{B0531AF1-5379-4D45-870D-F67924696848}" destId="{5A50736F-E74C-4AF1-BC60-9606F2D8A603}" srcOrd="2" destOrd="0" presId="urn:microsoft.com/office/officeart/2005/8/layout/orgChart1"/>
    <dgm:cxn modelId="{001BF792-F60C-4025-9DD5-9AFCAC4D4BB0}" type="presParOf" srcId="{0227B4F0-335C-4F4C-9076-0B112E6BBAFD}" destId="{3D3D6A54-9A2F-428A-AB3D-28A47283DBD1}" srcOrd="4" destOrd="0" presId="urn:microsoft.com/office/officeart/2005/8/layout/orgChart1"/>
    <dgm:cxn modelId="{2619A419-92E9-4093-A235-5A32F348C57B}" type="presParOf" srcId="{0227B4F0-335C-4F4C-9076-0B112E6BBAFD}" destId="{0481DEDB-7024-4F18-931E-C6B066BFE469}" srcOrd="5" destOrd="0" presId="urn:microsoft.com/office/officeart/2005/8/layout/orgChart1"/>
    <dgm:cxn modelId="{46C02307-90F5-427E-83B7-A91A0EE20193}" type="presParOf" srcId="{0481DEDB-7024-4F18-931E-C6B066BFE469}" destId="{801D4967-C3BA-43C1-B296-DB368E2EE2F1}" srcOrd="0" destOrd="0" presId="urn:microsoft.com/office/officeart/2005/8/layout/orgChart1"/>
    <dgm:cxn modelId="{C1B42453-0525-478F-B856-DE7CFF479C05}" type="presParOf" srcId="{801D4967-C3BA-43C1-B296-DB368E2EE2F1}" destId="{3B61B49C-D071-4D1E-AD73-A04C3A4A645C}" srcOrd="0" destOrd="0" presId="urn:microsoft.com/office/officeart/2005/8/layout/orgChart1"/>
    <dgm:cxn modelId="{392D5EE7-A3DE-4BE1-9F02-D1EFBA02E950}" type="presParOf" srcId="{801D4967-C3BA-43C1-B296-DB368E2EE2F1}" destId="{D1A76DBA-AC2E-49F7-9FDF-10E36E6C09F5}" srcOrd="1" destOrd="0" presId="urn:microsoft.com/office/officeart/2005/8/layout/orgChart1"/>
    <dgm:cxn modelId="{3FAFC201-3BA0-4533-96B9-66425FC48315}" type="presParOf" srcId="{0481DEDB-7024-4F18-931E-C6B066BFE469}" destId="{D985F6E7-1BAB-492F-B2C0-80C0ECAAA832}" srcOrd="1" destOrd="0" presId="urn:microsoft.com/office/officeart/2005/8/layout/orgChart1"/>
    <dgm:cxn modelId="{231AA7BE-8DEF-428F-A095-E202207A8716}" type="presParOf" srcId="{D985F6E7-1BAB-492F-B2C0-80C0ECAAA832}" destId="{5E773BEF-4BBF-4397-B9BD-DF3575EF7132}" srcOrd="0" destOrd="0" presId="urn:microsoft.com/office/officeart/2005/8/layout/orgChart1"/>
    <dgm:cxn modelId="{C49F1524-BC89-4F4C-9098-D7F87DB4690F}" type="presParOf" srcId="{D985F6E7-1BAB-492F-B2C0-80C0ECAAA832}" destId="{28184DB1-E584-4B70-B391-5C0CA2053C25}" srcOrd="1" destOrd="0" presId="urn:microsoft.com/office/officeart/2005/8/layout/orgChart1"/>
    <dgm:cxn modelId="{8CFB9FDB-D22B-48F4-A35F-89131FE704C8}" type="presParOf" srcId="{28184DB1-E584-4B70-B391-5C0CA2053C25}" destId="{7F4FE2C0-CBE3-4DD6-90D6-DAAD4AFA8207}" srcOrd="0" destOrd="0" presId="urn:microsoft.com/office/officeart/2005/8/layout/orgChart1"/>
    <dgm:cxn modelId="{69F9879B-BC53-4EE1-A61B-C59995ED261B}" type="presParOf" srcId="{7F4FE2C0-CBE3-4DD6-90D6-DAAD4AFA8207}" destId="{413E4D6F-8A76-483D-AFD4-B4D32F51D566}" srcOrd="0" destOrd="0" presId="urn:microsoft.com/office/officeart/2005/8/layout/orgChart1"/>
    <dgm:cxn modelId="{B5BCC172-52C0-410D-8472-602D219527DF}" type="presParOf" srcId="{7F4FE2C0-CBE3-4DD6-90D6-DAAD4AFA8207}" destId="{93010371-6509-4EE8-876F-323E16830BAD}" srcOrd="1" destOrd="0" presId="urn:microsoft.com/office/officeart/2005/8/layout/orgChart1"/>
    <dgm:cxn modelId="{AF38D1D2-9A4F-4BE8-B7B5-21EBE4771D2C}" type="presParOf" srcId="{28184DB1-E584-4B70-B391-5C0CA2053C25}" destId="{CC9F235E-4F17-4D7A-8E67-FC6600EDD4C2}" srcOrd="1" destOrd="0" presId="urn:microsoft.com/office/officeart/2005/8/layout/orgChart1"/>
    <dgm:cxn modelId="{3E0BCCEE-851E-4CC1-AF97-BED0540C08BA}" type="presParOf" srcId="{CC9F235E-4F17-4D7A-8E67-FC6600EDD4C2}" destId="{D990D2AF-DC54-49BD-B9A5-706760F4FA53}" srcOrd="0" destOrd="0" presId="urn:microsoft.com/office/officeart/2005/8/layout/orgChart1"/>
    <dgm:cxn modelId="{A44CB5F5-91D7-4232-82D9-346B9A764011}" type="presParOf" srcId="{CC9F235E-4F17-4D7A-8E67-FC6600EDD4C2}" destId="{58DC02E0-ADDB-4B16-94A3-6DC846CD0991}" srcOrd="1" destOrd="0" presId="urn:microsoft.com/office/officeart/2005/8/layout/orgChart1"/>
    <dgm:cxn modelId="{032DC2D5-E05B-4736-A94A-E22FC2129C97}" type="presParOf" srcId="{58DC02E0-ADDB-4B16-94A3-6DC846CD0991}" destId="{1E6B0072-CB37-4614-926B-C8C48FCEAAF2}" srcOrd="0" destOrd="0" presId="urn:microsoft.com/office/officeart/2005/8/layout/orgChart1"/>
    <dgm:cxn modelId="{698CC396-F4F0-4802-ACC8-12BA613E2720}" type="presParOf" srcId="{1E6B0072-CB37-4614-926B-C8C48FCEAAF2}" destId="{0A41634D-885B-4407-A67A-4A9B260E07EE}" srcOrd="0" destOrd="0" presId="urn:microsoft.com/office/officeart/2005/8/layout/orgChart1"/>
    <dgm:cxn modelId="{2B961267-47F2-4AC4-97D1-7397AA9A5356}" type="presParOf" srcId="{1E6B0072-CB37-4614-926B-C8C48FCEAAF2}" destId="{01E46013-98D2-43EE-AA37-206A495C5E42}" srcOrd="1" destOrd="0" presId="urn:microsoft.com/office/officeart/2005/8/layout/orgChart1"/>
    <dgm:cxn modelId="{B325E914-B03F-43B2-9523-36E6EB816124}" type="presParOf" srcId="{58DC02E0-ADDB-4B16-94A3-6DC846CD0991}" destId="{9FF3AE53-36AE-49DB-8F26-0AB6B3AFA425}" srcOrd="1" destOrd="0" presId="urn:microsoft.com/office/officeart/2005/8/layout/orgChart1"/>
    <dgm:cxn modelId="{45EB3A9B-D26C-4C2C-AF37-51218CBA5C91}" type="presParOf" srcId="{58DC02E0-ADDB-4B16-94A3-6DC846CD0991}" destId="{804656F0-0134-4CF7-81DC-95245BE88B23}" srcOrd="2" destOrd="0" presId="urn:microsoft.com/office/officeart/2005/8/layout/orgChart1"/>
    <dgm:cxn modelId="{8CABCDA2-E63B-424D-B8C0-E0916542CE0E}" type="presParOf" srcId="{CC9F235E-4F17-4D7A-8E67-FC6600EDD4C2}" destId="{EB09512F-0C3A-467C-8670-9AFEBFEC77C2}" srcOrd="2" destOrd="0" presId="urn:microsoft.com/office/officeart/2005/8/layout/orgChart1"/>
    <dgm:cxn modelId="{542DBB14-009E-4784-B5D7-F4EE7830A269}" type="presParOf" srcId="{CC9F235E-4F17-4D7A-8E67-FC6600EDD4C2}" destId="{7A6D0ED2-9723-4E31-B100-49C092E5890C}" srcOrd="3" destOrd="0" presId="urn:microsoft.com/office/officeart/2005/8/layout/orgChart1"/>
    <dgm:cxn modelId="{96806A63-24A7-4B15-9721-A7CED73B9EB9}" type="presParOf" srcId="{7A6D0ED2-9723-4E31-B100-49C092E5890C}" destId="{1D625A74-2C40-40FD-BEDE-02C578E4C598}" srcOrd="0" destOrd="0" presId="urn:microsoft.com/office/officeart/2005/8/layout/orgChart1"/>
    <dgm:cxn modelId="{E66FD6F9-DC12-4FBA-8A14-BD67CE8BC446}" type="presParOf" srcId="{1D625A74-2C40-40FD-BEDE-02C578E4C598}" destId="{85B15805-DB7E-4034-AD33-2CD957D17B5E}" srcOrd="0" destOrd="0" presId="urn:microsoft.com/office/officeart/2005/8/layout/orgChart1"/>
    <dgm:cxn modelId="{DE5C2A50-2CA1-4808-ABB0-93B7811AE081}" type="presParOf" srcId="{1D625A74-2C40-40FD-BEDE-02C578E4C598}" destId="{FBFB79D8-DD91-4EF2-A9C7-6CB1ACE2F073}" srcOrd="1" destOrd="0" presId="urn:microsoft.com/office/officeart/2005/8/layout/orgChart1"/>
    <dgm:cxn modelId="{CB0F8B6F-7DA3-4979-852E-FF874BBB913A}" type="presParOf" srcId="{7A6D0ED2-9723-4E31-B100-49C092E5890C}" destId="{5DDCD276-5516-45E4-95FC-137697712114}" srcOrd="1" destOrd="0" presId="urn:microsoft.com/office/officeart/2005/8/layout/orgChart1"/>
    <dgm:cxn modelId="{2A4A3C2A-6E59-44C2-AF53-CAF855AB4A8C}" type="presParOf" srcId="{7A6D0ED2-9723-4E31-B100-49C092E5890C}" destId="{C0106F95-5E8E-47AB-A566-2D944C235E91}" srcOrd="2" destOrd="0" presId="urn:microsoft.com/office/officeart/2005/8/layout/orgChart1"/>
    <dgm:cxn modelId="{DBC31494-4CC6-4FF8-AC84-62982123C4C3}" type="presParOf" srcId="{CC9F235E-4F17-4D7A-8E67-FC6600EDD4C2}" destId="{8C1D4E6F-F4B4-4442-A033-C73E06B0FF77}" srcOrd="4" destOrd="0" presId="urn:microsoft.com/office/officeart/2005/8/layout/orgChart1"/>
    <dgm:cxn modelId="{8B152458-12D3-43DE-9BCB-C82066A24CAE}" type="presParOf" srcId="{CC9F235E-4F17-4D7A-8E67-FC6600EDD4C2}" destId="{1B9A4784-916D-46D7-97C9-A059859C7F97}" srcOrd="5" destOrd="0" presId="urn:microsoft.com/office/officeart/2005/8/layout/orgChart1"/>
    <dgm:cxn modelId="{9EF65A61-1D90-4FC0-A8C0-B5D4289FF504}" type="presParOf" srcId="{1B9A4784-916D-46D7-97C9-A059859C7F97}" destId="{6FC737FD-3A0F-4D7E-8656-B3B008BBDD02}" srcOrd="0" destOrd="0" presId="urn:microsoft.com/office/officeart/2005/8/layout/orgChart1"/>
    <dgm:cxn modelId="{65387C0F-4997-4A6A-B0B4-4A52E6636E8F}" type="presParOf" srcId="{6FC737FD-3A0F-4D7E-8656-B3B008BBDD02}" destId="{0AA6666B-ED1E-40F4-8D32-AB698E2AD8B0}" srcOrd="0" destOrd="0" presId="urn:microsoft.com/office/officeart/2005/8/layout/orgChart1"/>
    <dgm:cxn modelId="{F64D333F-5F49-4536-ADB2-0EACBB101C24}" type="presParOf" srcId="{6FC737FD-3A0F-4D7E-8656-B3B008BBDD02}" destId="{5CD2EAFC-648B-4EB8-94E1-9312560B7A40}" srcOrd="1" destOrd="0" presId="urn:microsoft.com/office/officeart/2005/8/layout/orgChart1"/>
    <dgm:cxn modelId="{13F8D8A6-55FE-4ECE-B6FF-2683F8D899E9}" type="presParOf" srcId="{1B9A4784-916D-46D7-97C9-A059859C7F97}" destId="{A4CEEBA6-7C3E-4CEC-B672-4A9E54A454E0}" srcOrd="1" destOrd="0" presId="urn:microsoft.com/office/officeart/2005/8/layout/orgChart1"/>
    <dgm:cxn modelId="{A4C549B3-51E0-4365-973C-803FDF7E23AC}" type="presParOf" srcId="{1B9A4784-916D-46D7-97C9-A059859C7F97}" destId="{B3D73C6C-937B-461D-99A8-F6888D996313}" srcOrd="2" destOrd="0" presId="urn:microsoft.com/office/officeart/2005/8/layout/orgChart1"/>
    <dgm:cxn modelId="{633BB777-1CB3-495B-AB78-89EC706EA975}" type="presParOf" srcId="{CC9F235E-4F17-4D7A-8E67-FC6600EDD4C2}" destId="{47420E59-3B54-46B3-BC72-135E844AC0C1}" srcOrd="6" destOrd="0" presId="urn:microsoft.com/office/officeart/2005/8/layout/orgChart1"/>
    <dgm:cxn modelId="{87BB0C10-E0DE-4EC2-843E-AA218D545AAD}" type="presParOf" srcId="{CC9F235E-4F17-4D7A-8E67-FC6600EDD4C2}" destId="{AE2B4DFE-D69E-4F3B-8080-D01A9259EA9B}" srcOrd="7" destOrd="0" presId="urn:microsoft.com/office/officeart/2005/8/layout/orgChart1"/>
    <dgm:cxn modelId="{92A55795-30A2-4BAE-B6D9-D99E71A7BDDE}" type="presParOf" srcId="{AE2B4DFE-D69E-4F3B-8080-D01A9259EA9B}" destId="{6EA15047-9AF6-4D3F-8754-5A3C658F9D44}" srcOrd="0" destOrd="0" presId="urn:microsoft.com/office/officeart/2005/8/layout/orgChart1"/>
    <dgm:cxn modelId="{62A27457-2623-4D14-8C8E-FC6FC411A34A}" type="presParOf" srcId="{6EA15047-9AF6-4D3F-8754-5A3C658F9D44}" destId="{030093FF-8A6E-4393-AA08-A43276DF4B82}" srcOrd="0" destOrd="0" presId="urn:microsoft.com/office/officeart/2005/8/layout/orgChart1"/>
    <dgm:cxn modelId="{F517FB35-0020-473D-B950-2B162F02A062}" type="presParOf" srcId="{6EA15047-9AF6-4D3F-8754-5A3C658F9D44}" destId="{CFEA28C2-1ACB-4687-B5C9-B86062C5169F}" srcOrd="1" destOrd="0" presId="urn:microsoft.com/office/officeart/2005/8/layout/orgChart1"/>
    <dgm:cxn modelId="{1317E7D7-FE0F-4E2F-AEC2-D07365773167}" type="presParOf" srcId="{AE2B4DFE-D69E-4F3B-8080-D01A9259EA9B}" destId="{FFA87EFC-D410-442C-A58F-F8C2F39A7B8D}" srcOrd="1" destOrd="0" presId="urn:microsoft.com/office/officeart/2005/8/layout/orgChart1"/>
    <dgm:cxn modelId="{866519EA-9BC2-4CF0-9153-3B30F680B513}" type="presParOf" srcId="{AE2B4DFE-D69E-4F3B-8080-D01A9259EA9B}" destId="{11CC473D-44A3-4170-8A2A-9700845B74C4}" srcOrd="2" destOrd="0" presId="urn:microsoft.com/office/officeart/2005/8/layout/orgChart1"/>
    <dgm:cxn modelId="{3CAB0DDF-D8EA-40DA-89EA-62D640418DD4}" type="presParOf" srcId="{28184DB1-E584-4B70-B391-5C0CA2053C25}" destId="{365D2844-2F1B-401B-A036-6EC69C92B22A}" srcOrd="2" destOrd="0" presId="urn:microsoft.com/office/officeart/2005/8/layout/orgChart1"/>
    <dgm:cxn modelId="{D530B0AD-6642-4F3E-BF45-9CF2247362C1}" type="presParOf" srcId="{D985F6E7-1BAB-492F-B2C0-80C0ECAAA832}" destId="{7E90DFF1-A323-424A-BF6A-43EB1EB735B4}" srcOrd="2" destOrd="0" presId="urn:microsoft.com/office/officeart/2005/8/layout/orgChart1"/>
    <dgm:cxn modelId="{55F5EAA1-68BF-481D-896B-CA0C3AA6E90E}" type="presParOf" srcId="{D985F6E7-1BAB-492F-B2C0-80C0ECAAA832}" destId="{9E7A7015-F753-4749-8176-927F2B48D5A4}" srcOrd="3" destOrd="0" presId="urn:microsoft.com/office/officeart/2005/8/layout/orgChart1"/>
    <dgm:cxn modelId="{0B417884-D6C0-4176-B7A8-4AB99047DBB5}" type="presParOf" srcId="{9E7A7015-F753-4749-8176-927F2B48D5A4}" destId="{5A57F812-3BF5-4426-9CC6-5FA7B4A160B5}" srcOrd="0" destOrd="0" presId="urn:microsoft.com/office/officeart/2005/8/layout/orgChart1"/>
    <dgm:cxn modelId="{41482009-C3CF-4DA4-983E-6A23992B99A7}" type="presParOf" srcId="{5A57F812-3BF5-4426-9CC6-5FA7B4A160B5}" destId="{6FB1C70E-1A6C-46DB-BC8F-F5899C91E529}" srcOrd="0" destOrd="0" presId="urn:microsoft.com/office/officeart/2005/8/layout/orgChart1"/>
    <dgm:cxn modelId="{1597E733-EAD0-44C1-9232-A9FFC681CA03}" type="presParOf" srcId="{5A57F812-3BF5-4426-9CC6-5FA7B4A160B5}" destId="{11CE68DF-2068-4F95-B580-A6F391A0D3DF}" srcOrd="1" destOrd="0" presId="urn:microsoft.com/office/officeart/2005/8/layout/orgChart1"/>
    <dgm:cxn modelId="{1DFBF0E9-7A14-45C3-B53F-5518FCA5F008}" type="presParOf" srcId="{9E7A7015-F753-4749-8176-927F2B48D5A4}" destId="{831C11DD-56F6-403A-9993-204855D84008}" srcOrd="1" destOrd="0" presId="urn:microsoft.com/office/officeart/2005/8/layout/orgChart1"/>
    <dgm:cxn modelId="{2D36CA0C-160E-4CAD-9875-021F36702B3F}" type="presParOf" srcId="{831C11DD-56F6-403A-9993-204855D84008}" destId="{528287DF-6C9C-4E36-82C9-9380A62D02C7}" srcOrd="0" destOrd="0" presId="urn:microsoft.com/office/officeart/2005/8/layout/orgChart1"/>
    <dgm:cxn modelId="{5004BA49-EC29-4A35-801E-96BA49EF800A}" type="presParOf" srcId="{831C11DD-56F6-403A-9993-204855D84008}" destId="{A15EB87A-1081-4B14-BCC9-73618F4449F8}" srcOrd="1" destOrd="0" presId="urn:microsoft.com/office/officeart/2005/8/layout/orgChart1"/>
    <dgm:cxn modelId="{29FDA202-4A1B-4853-A8EC-D714CB824DC0}" type="presParOf" srcId="{A15EB87A-1081-4B14-BCC9-73618F4449F8}" destId="{893C4FF7-48EB-4FAA-8999-94DFA9AFA039}" srcOrd="0" destOrd="0" presId="urn:microsoft.com/office/officeart/2005/8/layout/orgChart1"/>
    <dgm:cxn modelId="{29B2078E-E26A-4C43-A895-AC769BAED5AD}" type="presParOf" srcId="{893C4FF7-48EB-4FAA-8999-94DFA9AFA039}" destId="{88539462-F3EA-4B38-ABD1-E6E215001EA6}" srcOrd="0" destOrd="0" presId="urn:microsoft.com/office/officeart/2005/8/layout/orgChart1"/>
    <dgm:cxn modelId="{4C4A91C6-82F3-4C10-9855-D25A5C89C7A7}" type="presParOf" srcId="{893C4FF7-48EB-4FAA-8999-94DFA9AFA039}" destId="{D60ECD8D-B17D-4988-AECB-A192DD24D842}" srcOrd="1" destOrd="0" presId="urn:microsoft.com/office/officeart/2005/8/layout/orgChart1"/>
    <dgm:cxn modelId="{30E5CD83-BBDD-4450-A257-5D52C21822CD}" type="presParOf" srcId="{A15EB87A-1081-4B14-BCC9-73618F4449F8}" destId="{C5B8FD4A-3B7B-4F4E-BAA2-F217311AAD56}" srcOrd="1" destOrd="0" presId="urn:microsoft.com/office/officeart/2005/8/layout/orgChart1"/>
    <dgm:cxn modelId="{142F4521-11CE-416A-846C-1AF03E67D958}" type="presParOf" srcId="{A15EB87A-1081-4B14-BCC9-73618F4449F8}" destId="{BC5D1502-EB3A-429A-8DEF-C9EDD44996BB}" srcOrd="2" destOrd="0" presId="urn:microsoft.com/office/officeart/2005/8/layout/orgChart1"/>
    <dgm:cxn modelId="{A2E4CCF7-B1D2-4188-AACA-4E7775B5F062}" type="presParOf" srcId="{831C11DD-56F6-403A-9993-204855D84008}" destId="{142E3C87-A395-460E-A189-F55E2F4AC3A1}" srcOrd="2" destOrd="0" presId="urn:microsoft.com/office/officeart/2005/8/layout/orgChart1"/>
    <dgm:cxn modelId="{A7F11D2A-27E3-448A-85D8-5B14D841E756}" type="presParOf" srcId="{831C11DD-56F6-403A-9993-204855D84008}" destId="{7F8214BE-E8F3-4B2C-93B9-0E9FBD9C8D03}" srcOrd="3" destOrd="0" presId="urn:microsoft.com/office/officeart/2005/8/layout/orgChart1"/>
    <dgm:cxn modelId="{D2EC934A-18CB-448F-9C9A-1F10142C0448}" type="presParOf" srcId="{7F8214BE-E8F3-4B2C-93B9-0E9FBD9C8D03}" destId="{5D7DAC03-1771-4DB7-B6A7-CBF046E1B665}" srcOrd="0" destOrd="0" presId="urn:microsoft.com/office/officeart/2005/8/layout/orgChart1"/>
    <dgm:cxn modelId="{5E3CB270-BBD4-4AC4-A590-059F87864058}" type="presParOf" srcId="{5D7DAC03-1771-4DB7-B6A7-CBF046E1B665}" destId="{7C284702-4205-4592-BDB7-B3F9C929FBA7}" srcOrd="0" destOrd="0" presId="urn:microsoft.com/office/officeart/2005/8/layout/orgChart1"/>
    <dgm:cxn modelId="{0B941840-4CE8-4251-8C94-A6FD5F7A916A}" type="presParOf" srcId="{5D7DAC03-1771-4DB7-B6A7-CBF046E1B665}" destId="{F1340BB1-8739-406B-A601-0728311D1418}" srcOrd="1" destOrd="0" presId="urn:microsoft.com/office/officeart/2005/8/layout/orgChart1"/>
    <dgm:cxn modelId="{666D178B-A295-412D-BF07-E7409607A499}" type="presParOf" srcId="{7F8214BE-E8F3-4B2C-93B9-0E9FBD9C8D03}" destId="{A8ADFBD8-EE4D-4D58-840C-1B26865B1F61}" srcOrd="1" destOrd="0" presId="urn:microsoft.com/office/officeart/2005/8/layout/orgChart1"/>
    <dgm:cxn modelId="{4E23A0B5-5003-4443-AC38-E2A20471BF61}" type="presParOf" srcId="{7F8214BE-E8F3-4B2C-93B9-0E9FBD9C8D03}" destId="{EA754B8B-4E69-4AB1-98AD-210CC1760AC4}" srcOrd="2" destOrd="0" presId="urn:microsoft.com/office/officeart/2005/8/layout/orgChart1"/>
    <dgm:cxn modelId="{E221E660-56E3-4D6B-94D6-5FF286CC309C}" type="presParOf" srcId="{831C11DD-56F6-403A-9993-204855D84008}" destId="{76D6AA8A-9C2E-4AB0-AE75-101C13282A5B}" srcOrd="4" destOrd="0" presId="urn:microsoft.com/office/officeart/2005/8/layout/orgChart1"/>
    <dgm:cxn modelId="{EA44D033-DBC6-4159-93EE-56FF4303215A}" type="presParOf" srcId="{831C11DD-56F6-403A-9993-204855D84008}" destId="{23CD9A40-19A2-4E1D-BE04-5DDE10662B84}" srcOrd="5" destOrd="0" presId="urn:microsoft.com/office/officeart/2005/8/layout/orgChart1"/>
    <dgm:cxn modelId="{8FC312E8-4E52-4F58-80B9-C4D600CDF883}" type="presParOf" srcId="{23CD9A40-19A2-4E1D-BE04-5DDE10662B84}" destId="{5F022BEB-0AC0-45B6-A64B-2C9C984E7506}" srcOrd="0" destOrd="0" presId="urn:microsoft.com/office/officeart/2005/8/layout/orgChart1"/>
    <dgm:cxn modelId="{B6DAB803-BF11-40DE-AD8A-CC7CE1FFEBAA}" type="presParOf" srcId="{5F022BEB-0AC0-45B6-A64B-2C9C984E7506}" destId="{E4D3923B-CD79-4294-9C23-CE49B55BDD31}" srcOrd="0" destOrd="0" presId="urn:microsoft.com/office/officeart/2005/8/layout/orgChart1"/>
    <dgm:cxn modelId="{5AEE5EA2-A1BB-4FE1-BBFE-D6E49FBA910B}" type="presParOf" srcId="{5F022BEB-0AC0-45B6-A64B-2C9C984E7506}" destId="{8D4A32A6-E23D-4F14-98E3-1252B266533D}" srcOrd="1" destOrd="0" presId="urn:microsoft.com/office/officeart/2005/8/layout/orgChart1"/>
    <dgm:cxn modelId="{1102C05A-F672-4451-A831-C3A304514E15}" type="presParOf" srcId="{23CD9A40-19A2-4E1D-BE04-5DDE10662B84}" destId="{8BA0CA2A-0B13-43A2-95C4-6233D9F88FD8}" srcOrd="1" destOrd="0" presId="urn:microsoft.com/office/officeart/2005/8/layout/orgChart1"/>
    <dgm:cxn modelId="{D497C201-F377-4D22-8A1A-72C4221B0B02}" type="presParOf" srcId="{8BA0CA2A-0B13-43A2-95C4-6233D9F88FD8}" destId="{3AD266C0-1A61-4949-A355-7DF901DECFB4}" srcOrd="0" destOrd="0" presId="urn:microsoft.com/office/officeart/2005/8/layout/orgChart1"/>
    <dgm:cxn modelId="{C57E1FC4-190A-4008-9898-6C4CFF17C7AB}" type="presParOf" srcId="{8BA0CA2A-0B13-43A2-95C4-6233D9F88FD8}" destId="{F5DCB743-20AB-4E3A-A10D-C0F5B7C7C835}" srcOrd="1" destOrd="0" presId="urn:microsoft.com/office/officeart/2005/8/layout/orgChart1"/>
    <dgm:cxn modelId="{9A04AEFB-F739-48FA-89D6-4383976F6FC3}" type="presParOf" srcId="{F5DCB743-20AB-4E3A-A10D-C0F5B7C7C835}" destId="{D4F3A269-7986-4555-A0AF-20251D13F5CE}" srcOrd="0" destOrd="0" presId="urn:microsoft.com/office/officeart/2005/8/layout/orgChart1"/>
    <dgm:cxn modelId="{0F2C2EC0-52D6-4BAD-AA89-7924842D5958}" type="presParOf" srcId="{D4F3A269-7986-4555-A0AF-20251D13F5CE}" destId="{6DC6298E-3BD0-4F1E-8CA9-91E70725668A}" srcOrd="0" destOrd="0" presId="urn:microsoft.com/office/officeart/2005/8/layout/orgChart1"/>
    <dgm:cxn modelId="{0F43942B-5701-4086-A0D7-1367234881D2}" type="presParOf" srcId="{D4F3A269-7986-4555-A0AF-20251D13F5CE}" destId="{04546053-BC8B-4763-AF17-ECA0E6723866}" srcOrd="1" destOrd="0" presId="urn:microsoft.com/office/officeart/2005/8/layout/orgChart1"/>
    <dgm:cxn modelId="{2C96E7A9-9F87-4FF3-AABB-8991FE228215}" type="presParOf" srcId="{F5DCB743-20AB-4E3A-A10D-C0F5B7C7C835}" destId="{3014424A-3CF0-4A2A-97F9-53BD3DB7F4DE}" srcOrd="1" destOrd="0" presId="urn:microsoft.com/office/officeart/2005/8/layout/orgChart1"/>
    <dgm:cxn modelId="{99AD2B61-AB1B-4F56-9FE3-9F59C9CA8035}" type="presParOf" srcId="{F5DCB743-20AB-4E3A-A10D-C0F5B7C7C835}" destId="{B1D859EB-2B27-47AD-9D7D-ED4EAC26CC0B}" srcOrd="2" destOrd="0" presId="urn:microsoft.com/office/officeart/2005/8/layout/orgChart1"/>
    <dgm:cxn modelId="{AAC8FB5F-B32C-44F2-8468-0951751F1CDA}" type="presParOf" srcId="{8BA0CA2A-0B13-43A2-95C4-6233D9F88FD8}" destId="{CDAD298C-E45E-4A19-8FCD-8F1B2FCB8DF9}" srcOrd="2" destOrd="0" presId="urn:microsoft.com/office/officeart/2005/8/layout/orgChart1"/>
    <dgm:cxn modelId="{4A12EEB2-3039-48EF-A6C9-5E1F048E64C0}" type="presParOf" srcId="{8BA0CA2A-0B13-43A2-95C4-6233D9F88FD8}" destId="{607B0BA2-4ACD-4660-A701-802B90FCE6AD}" srcOrd="3" destOrd="0" presId="urn:microsoft.com/office/officeart/2005/8/layout/orgChart1"/>
    <dgm:cxn modelId="{28B111C9-D441-4CD2-9FFF-7E9D5F539D4C}" type="presParOf" srcId="{607B0BA2-4ACD-4660-A701-802B90FCE6AD}" destId="{E3D92A67-3B58-4677-82D6-FC675528C7AF}" srcOrd="0" destOrd="0" presId="urn:microsoft.com/office/officeart/2005/8/layout/orgChart1"/>
    <dgm:cxn modelId="{E10E9B3F-3F86-45CA-82EA-FD3D6B86308C}" type="presParOf" srcId="{E3D92A67-3B58-4677-82D6-FC675528C7AF}" destId="{38F38D88-5DEC-48BC-8431-848CE44C572E}" srcOrd="0" destOrd="0" presId="urn:microsoft.com/office/officeart/2005/8/layout/orgChart1"/>
    <dgm:cxn modelId="{8BAFCE0D-72EF-4154-9D09-F2DEE8144B8A}" type="presParOf" srcId="{E3D92A67-3B58-4677-82D6-FC675528C7AF}" destId="{A7DEB931-3323-44C4-A8FB-A5900E651115}" srcOrd="1" destOrd="0" presId="urn:microsoft.com/office/officeart/2005/8/layout/orgChart1"/>
    <dgm:cxn modelId="{669349D9-DF37-4BBF-9BB5-4A8C6A86027E}" type="presParOf" srcId="{607B0BA2-4ACD-4660-A701-802B90FCE6AD}" destId="{A86E6C8F-D7C5-415F-97BE-8B3D9586AD32}" srcOrd="1" destOrd="0" presId="urn:microsoft.com/office/officeart/2005/8/layout/orgChart1"/>
    <dgm:cxn modelId="{672FB214-1624-45BF-B295-8486B381025C}" type="presParOf" srcId="{607B0BA2-4ACD-4660-A701-802B90FCE6AD}" destId="{AADC9C78-8C01-4D58-8289-3C896E703ED9}" srcOrd="2" destOrd="0" presId="urn:microsoft.com/office/officeart/2005/8/layout/orgChart1"/>
    <dgm:cxn modelId="{74CC54B3-75DF-49B6-970E-5D00C8F28A35}" type="presParOf" srcId="{23CD9A40-19A2-4E1D-BE04-5DDE10662B84}" destId="{CDDB1FAE-030E-47D5-AAE0-F298C51401E1}" srcOrd="2" destOrd="0" presId="urn:microsoft.com/office/officeart/2005/8/layout/orgChart1"/>
    <dgm:cxn modelId="{EB4F5AFD-FDB2-43DD-8A09-645E06D719AB}" type="presParOf" srcId="{831C11DD-56F6-403A-9993-204855D84008}" destId="{1C12D786-B25E-44BB-9374-2C767D250EFC}" srcOrd="6" destOrd="0" presId="urn:microsoft.com/office/officeart/2005/8/layout/orgChart1"/>
    <dgm:cxn modelId="{1470E8C2-8598-4472-9799-A8E515FD95E8}" type="presParOf" srcId="{831C11DD-56F6-403A-9993-204855D84008}" destId="{559EB212-7280-4ADB-ACDF-BB7922205B63}" srcOrd="7" destOrd="0" presId="urn:microsoft.com/office/officeart/2005/8/layout/orgChart1"/>
    <dgm:cxn modelId="{42F36998-8968-4882-B884-09C07119B021}" type="presParOf" srcId="{559EB212-7280-4ADB-ACDF-BB7922205B63}" destId="{4FB35B09-984B-47C4-A9B4-C6B89C17BDC7}" srcOrd="0" destOrd="0" presId="urn:microsoft.com/office/officeart/2005/8/layout/orgChart1"/>
    <dgm:cxn modelId="{D31C5748-034A-4848-A0AB-9C2F8F0C40C0}" type="presParOf" srcId="{4FB35B09-984B-47C4-A9B4-C6B89C17BDC7}" destId="{2CC7BD2A-A137-43A9-9E0E-65BD8F84192A}" srcOrd="0" destOrd="0" presId="urn:microsoft.com/office/officeart/2005/8/layout/orgChart1"/>
    <dgm:cxn modelId="{3EE5715A-44DF-4748-8301-DE72C55FC97C}" type="presParOf" srcId="{4FB35B09-984B-47C4-A9B4-C6B89C17BDC7}" destId="{29ACAFE9-34E8-4966-B861-FB00C99BD13B}" srcOrd="1" destOrd="0" presId="urn:microsoft.com/office/officeart/2005/8/layout/orgChart1"/>
    <dgm:cxn modelId="{A21DD510-6039-4A42-8A3E-27A6DF77D1D1}" type="presParOf" srcId="{559EB212-7280-4ADB-ACDF-BB7922205B63}" destId="{E875B045-E09F-4DBC-AA1D-D0004BC0BF80}" srcOrd="1" destOrd="0" presId="urn:microsoft.com/office/officeart/2005/8/layout/orgChart1"/>
    <dgm:cxn modelId="{7C75DDFF-8AF8-4A4F-8592-63E15BC03DF0}" type="presParOf" srcId="{559EB212-7280-4ADB-ACDF-BB7922205B63}" destId="{6E5B8992-B50D-4B61-8F8F-BE941DBE23D1}" srcOrd="2" destOrd="0" presId="urn:microsoft.com/office/officeart/2005/8/layout/orgChart1"/>
    <dgm:cxn modelId="{03A6E83E-11CA-4DB0-AFBB-1A20D61BD1D9}" type="presParOf" srcId="{9E7A7015-F753-4749-8176-927F2B48D5A4}" destId="{5A06405C-F55A-4E15-A300-CE94E5BA9C65}" srcOrd="2" destOrd="0" presId="urn:microsoft.com/office/officeart/2005/8/layout/orgChart1"/>
    <dgm:cxn modelId="{C3A8AA89-157D-40AB-B7C1-2314B4F24860}" type="presParOf" srcId="{0481DEDB-7024-4F18-931E-C6B066BFE469}" destId="{2C985608-E129-43FA-819E-46ECDD17BC60}" srcOrd="2" destOrd="0" presId="urn:microsoft.com/office/officeart/2005/8/layout/orgChart1"/>
    <dgm:cxn modelId="{4560BEC7-F8F4-4832-B579-BD0079285F47}" type="presParOf" srcId="{0227B4F0-335C-4F4C-9076-0B112E6BBAFD}" destId="{494F9BA0-DF1B-40EF-BE49-EE13DBFEEEEA}" srcOrd="6" destOrd="0" presId="urn:microsoft.com/office/officeart/2005/8/layout/orgChart1"/>
    <dgm:cxn modelId="{33426FF8-3565-42EB-99B7-5A4F10F86C12}" type="presParOf" srcId="{0227B4F0-335C-4F4C-9076-0B112E6BBAFD}" destId="{48FC761D-2FC1-4A05-8AA0-C0DD23860C7C}" srcOrd="7" destOrd="0" presId="urn:microsoft.com/office/officeart/2005/8/layout/orgChart1"/>
    <dgm:cxn modelId="{4077B98B-FF3D-4011-9635-7D8AEB105B55}" type="presParOf" srcId="{48FC761D-2FC1-4A05-8AA0-C0DD23860C7C}" destId="{EE0250B7-DD35-4D07-A61D-9026848381C7}" srcOrd="0" destOrd="0" presId="urn:microsoft.com/office/officeart/2005/8/layout/orgChart1"/>
    <dgm:cxn modelId="{7324394F-1486-4273-85C6-E3780D2172EB}" type="presParOf" srcId="{EE0250B7-DD35-4D07-A61D-9026848381C7}" destId="{DCBF7725-CE61-46B3-AABF-DF12E8E94C10}" srcOrd="0" destOrd="0" presId="urn:microsoft.com/office/officeart/2005/8/layout/orgChart1"/>
    <dgm:cxn modelId="{1705CEC5-283F-479F-922C-E01B13979B01}" type="presParOf" srcId="{EE0250B7-DD35-4D07-A61D-9026848381C7}" destId="{ED81AC89-44A1-402D-BF79-433C22BDF90B}" srcOrd="1" destOrd="0" presId="urn:microsoft.com/office/officeart/2005/8/layout/orgChart1"/>
    <dgm:cxn modelId="{A7188A5F-17BA-4FA2-B2FE-0F02AC04927E}" type="presParOf" srcId="{48FC761D-2FC1-4A05-8AA0-C0DD23860C7C}" destId="{D94B13B9-0D37-4CC7-A3E8-DBAFA2277834}" srcOrd="1" destOrd="0" presId="urn:microsoft.com/office/officeart/2005/8/layout/orgChart1"/>
    <dgm:cxn modelId="{8FB8EDAD-65CA-4E84-AC9F-3E8D319FC00E}" type="presParOf" srcId="{D94B13B9-0D37-4CC7-A3E8-DBAFA2277834}" destId="{0FB3FEBA-39FA-4311-B704-4E74C49FEA3B}" srcOrd="0" destOrd="0" presId="urn:microsoft.com/office/officeart/2005/8/layout/orgChart1"/>
    <dgm:cxn modelId="{538A22E5-7DF4-421B-962A-C52BF71E78BD}" type="presParOf" srcId="{D94B13B9-0D37-4CC7-A3E8-DBAFA2277834}" destId="{F3969B02-299A-4603-8C1C-3387722B34C2}" srcOrd="1" destOrd="0" presId="urn:microsoft.com/office/officeart/2005/8/layout/orgChart1"/>
    <dgm:cxn modelId="{53A21B2C-885A-4A2B-ACF8-070A221731EB}" type="presParOf" srcId="{F3969B02-299A-4603-8C1C-3387722B34C2}" destId="{E2341C7D-2BCD-4628-B209-74473F006ED4}" srcOrd="0" destOrd="0" presId="urn:microsoft.com/office/officeart/2005/8/layout/orgChart1"/>
    <dgm:cxn modelId="{F6CE740E-BE1B-4E27-9AFF-75C6F2231B6F}" type="presParOf" srcId="{E2341C7D-2BCD-4628-B209-74473F006ED4}" destId="{84F0CB68-A421-4891-AE34-7755E7010769}" srcOrd="0" destOrd="0" presId="urn:microsoft.com/office/officeart/2005/8/layout/orgChart1"/>
    <dgm:cxn modelId="{485B9B45-A432-4BA4-8B1B-4F2AE20454D5}" type="presParOf" srcId="{E2341C7D-2BCD-4628-B209-74473F006ED4}" destId="{CD092600-E574-42CA-835A-4852B9168A1D}" srcOrd="1" destOrd="0" presId="urn:microsoft.com/office/officeart/2005/8/layout/orgChart1"/>
    <dgm:cxn modelId="{BAEA70CD-E57A-475D-B3BB-4571C51C1BB9}" type="presParOf" srcId="{F3969B02-299A-4603-8C1C-3387722B34C2}" destId="{C2AB2001-4E66-43D0-845E-6A2925787C4C}" srcOrd="1" destOrd="0" presId="urn:microsoft.com/office/officeart/2005/8/layout/orgChart1"/>
    <dgm:cxn modelId="{3D7C8D8A-6EDB-4000-8FF9-8F5443E8D751}" type="presParOf" srcId="{C2AB2001-4E66-43D0-845E-6A2925787C4C}" destId="{CAA223D8-C97A-4C74-B5D7-F81F1EA2E7B0}" srcOrd="0" destOrd="0" presId="urn:microsoft.com/office/officeart/2005/8/layout/orgChart1"/>
    <dgm:cxn modelId="{052BBC9B-4C54-4A1F-AB58-29200B9B21BC}" type="presParOf" srcId="{C2AB2001-4E66-43D0-845E-6A2925787C4C}" destId="{722663BF-E80E-4768-9E74-F8D94534A606}" srcOrd="1" destOrd="0" presId="urn:microsoft.com/office/officeart/2005/8/layout/orgChart1"/>
    <dgm:cxn modelId="{1E35B091-D127-4069-A142-2A4193258611}" type="presParOf" srcId="{722663BF-E80E-4768-9E74-F8D94534A606}" destId="{0EF5F58E-2839-4307-8D99-24754628FD0C}" srcOrd="0" destOrd="0" presId="urn:microsoft.com/office/officeart/2005/8/layout/orgChart1"/>
    <dgm:cxn modelId="{1DB83660-FB57-4EB4-A458-6D2483FBE0CA}" type="presParOf" srcId="{0EF5F58E-2839-4307-8D99-24754628FD0C}" destId="{F8BDA3D8-AB14-49BF-9F76-05FF5E407096}" srcOrd="0" destOrd="0" presId="urn:microsoft.com/office/officeart/2005/8/layout/orgChart1"/>
    <dgm:cxn modelId="{D6D036F6-9E89-4155-98CA-A2CEEC18B75A}" type="presParOf" srcId="{0EF5F58E-2839-4307-8D99-24754628FD0C}" destId="{7FDDC7B7-EFEB-4F69-A7D5-C4F6A8E8D30A}" srcOrd="1" destOrd="0" presId="urn:microsoft.com/office/officeart/2005/8/layout/orgChart1"/>
    <dgm:cxn modelId="{175B4A53-8494-4036-877E-99E11A92243D}" type="presParOf" srcId="{722663BF-E80E-4768-9E74-F8D94534A606}" destId="{A3D2A05C-B07E-418C-8DFF-F042D12E8731}" srcOrd="1" destOrd="0" presId="urn:microsoft.com/office/officeart/2005/8/layout/orgChart1"/>
    <dgm:cxn modelId="{7D179B29-89C4-4FD6-B323-20FE2A69203A}" type="presParOf" srcId="{722663BF-E80E-4768-9E74-F8D94534A606}" destId="{8C074642-64D9-42FF-93B5-D6C67327F418}" srcOrd="2" destOrd="0" presId="urn:microsoft.com/office/officeart/2005/8/layout/orgChart1"/>
    <dgm:cxn modelId="{7C5FB5DF-373A-4938-9C7B-AC2E4D89BF1B}" type="presParOf" srcId="{F3969B02-299A-4603-8C1C-3387722B34C2}" destId="{131F18C8-8D56-4C15-BB78-B5E570167671}" srcOrd="2" destOrd="0" presId="urn:microsoft.com/office/officeart/2005/8/layout/orgChart1"/>
    <dgm:cxn modelId="{2A00F2B9-179C-42C5-A246-EB557DC63D4D}" type="presParOf" srcId="{D94B13B9-0D37-4CC7-A3E8-DBAFA2277834}" destId="{A469CEEF-0218-4B29-B19A-53E0CDE40E92}" srcOrd="2" destOrd="0" presId="urn:microsoft.com/office/officeart/2005/8/layout/orgChart1"/>
    <dgm:cxn modelId="{1B522AE1-DC5E-4B1B-97E4-E828207E05D8}" type="presParOf" srcId="{D94B13B9-0D37-4CC7-A3E8-DBAFA2277834}" destId="{11D6626B-3FC4-490B-8F6B-BD4EA9F0E26B}" srcOrd="3" destOrd="0" presId="urn:microsoft.com/office/officeart/2005/8/layout/orgChart1"/>
    <dgm:cxn modelId="{31D5F399-4778-4E30-8017-687F0324CCA0}" type="presParOf" srcId="{11D6626B-3FC4-490B-8F6B-BD4EA9F0E26B}" destId="{FCD19186-E732-411C-881B-19BEDCD54936}" srcOrd="0" destOrd="0" presId="urn:microsoft.com/office/officeart/2005/8/layout/orgChart1"/>
    <dgm:cxn modelId="{95C150FB-4C28-43B7-AA19-16D1D5A79D1C}" type="presParOf" srcId="{FCD19186-E732-411C-881B-19BEDCD54936}" destId="{8B5FD935-3807-4C21-80F7-A359453BB39D}" srcOrd="0" destOrd="0" presId="urn:microsoft.com/office/officeart/2005/8/layout/orgChart1"/>
    <dgm:cxn modelId="{83760D84-EF0B-409B-AF83-B6B57463CA95}" type="presParOf" srcId="{FCD19186-E732-411C-881B-19BEDCD54936}" destId="{F7172FF8-DE68-449C-9B19-B232844213DF}" srcOrd="1" destOrd="0" presId="urn:microsoft.com/office/officeart/2005/8/layout/orgChart1"/>
    <dgm:cxn modelId="{CF5CDBB5-97B2-4E5D-AA0D-2D973B8BE67F}" type="presParOf" srcId="{11D6626B-3FC4-490B-8F6B-BD4EA9F0E26B}" destId="{98AEB305-0424-4264-BD10-225E832D9165}" srcOrd="1" destOrd="0" presId="urn:microsoft.com/office/officeart/2005/8/layout/orgChart1"/>
    <dgm:cxn modelId="{75AE8F16-5CF2-4986-A008-324ACEE89BA7}" type="presParOf" srcId="{11D6626B-3FC4-490B-8F6B-BD4EA9F0E26B}" destId="{52C04E93-BAA1-45A4-9ECC-B221407C24FD}" srcOrd="2" destOrd="0" presId="urn:microsoft.com/office/officeart/2005/8/layout/orgChart1"/>
    <dgm:cxn modelId="{BF2082AF-4F09-4EF9-9A80-3793AC410FA9}" type="presParOf" srcId="{D94B13B9-0D37-4CC7-A3E8-DBAFA2277834}" destId="{406675DC-5A72-49D8-AF0B-07056C081528}" srcOrd="4" destOrd="0" presId="urn:microsoft.com/office/officeart/2005/8/layout/orgChart1"/>
    <dgm:cxn modelId="{CF19FEB6-F903-4FCB-83BA-E96F7CE5EBC7}" type="presParOf" srcId="{D94B13B9-0D37-4CC7-A3E8-DBAFA2277834}" destId="{E97F86E4-41DD-4B7C-9D5E-9D94EA88AA1B}" srcOrd="5" destOrd="0" presId="urn:microsoft.com/office/officeart/2005/8/layout/orgChart1"/>
    <dgm:cxn modelId="{FD63553B-8594-4C5D-B7B9-C5F1A859FC94}" type="presParOf" srcId="{E97F86E4-41DD-4B7C-9D5E-9D94EA88AA1B}" destId="{BE893FDB-0B65-4E62-90A1-2AF410FBE277}" srcOrd="0" destOrd="0" presId="urn:microsoft.com/office/officeart/2005/8/layout/orgChart1"/>
    <dgm:cxn modelId="{B3561CEA-A841-461D-8DD6-EACF087E7599}" type="presParOf" srcId="{BE893FDB-0B65-4E62-90A1-2AF410FBE277}" destId="{48462D3D-2474-4B26-B988-A798129A30E7}" srcOrd="0" destOrd="0" presId="urn:microsoft.com/office/officeart/2005/8/layout/orgChart1"/>
    <dgm:cxn modelId="{47938A62-6859-40D3-8406-9B065EA4682C}" type="presParOf" srcId="{BE893FDB-0B65-4E62-90A1-2AF410FBE277}" destId="{02277B41-1DE1-49DD-BF98-09408FD8F9E1}" srcOrd="1" destOrd="0" presId="urn:microsoft.com/office/officeart/2005/8/layout/orgChart1"/>
    <dgm:cxn modelId="{3121414A-3A02-46EA-BDB8-07A121F04474}" type="presParOf" srcId="{E97F86E4-41DD-4B7C-9D5E-9D94EA88AA1B}" destId="{2D0B034F-C276-4369-A57E-2137CFEF6745}" srcOrd="1" destOrd="0" presId="urn:microsoft.com/office/officeart/2005/8/layout/orgChart1"/>
    <dgm:cxn modelId="{84A45486-0533-4EE1-A1E7-DBF82A023925}" type="presParOf" srcId="{E97F86E4-41DD-4B7C-9D5E-9D94EA88AA1B}" destId="{49B3533D-E1C0-419B-82B8-368E72E116A5}" srcOrd="2" destOrd="0" presId="urn:microsoft.com/office/officeart/2005/8/layout/orgChart1"/>
    <dgm:cxn modelId="{C6F564F1-8BA2-4956-BFC8-4FBE62F6D31E}" type="presParOf" srcId="{48FC761D-2FC1-4A05-8AA0-C0DD23860C7C}" destId="{72903B7C-3078-4641-B698-5162C73E1BDF}" srcOrd="2" destOrd="0" presId="urn:microsoft.com/office/officeart/2005/8/layout/orgChart1"/>
    <dgm:cxn modelId="{49D69E83-B8D4-4B86-8B22-9E58421511F7}" type="presParOf" srcId="{CACD9BA3-CEC0-42B5-9148-E5B96BD52286}" destId="{DFDEB197-3E71-4D02-A597-80ECDA12A80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6675DC-5A72-49D8-AF0B-07056C081528}">
      <dsp:nvSpPr>
        <dsp:cNvPr id="0" name=""/>
        <dsp:cNvSpPr/>
      </dsp:nvSpPr>
      <dsp:spPr>
        <a:xfrm>
          <a:off x="4975105" y="890257"/>
          <a:ext cx="359601" cy="91440"/>
        </a:xfrm>
        <a:custGeom>
          <a:avLst/>
          <a:gdLst/>
          <a:ahLst/>
          <a:cxnLst/>
          <a:rect l="0" t="0" r="0" b="0"/>
          <a:pathLst>
            <a:path>
              <a:moveTo>
                <a:pt x="0" y="45720"/>
              </a:moveTo>
              <a:lnTo>
                <a:pt x="0" y="76925"/>
              </a:lnTo>
              <a:lnTo>
                <a:pt x="359601" y="76925"/>
              </a:lnTo>
              <a:lnTo>
                <a:pt x="359601"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9CEEF-0218-4B29-B19A-53E0CDE40E92}">
      <dsp:nvSpPr>
        <dsp:cNvPr id="0" name=""/>
        <dsp:cNvSpPr/>
      </dsp:nvSpPr>
      <dsp:spPr>
        <a:xfrm>
          <a:off x="4929385" y="890257"/>
          <a:ext cx="91440" cy="91440"/>
        </a:xfrm>
        <a:custGeom>
          <a:avLst/>
          <a:gdLst/>
          <a:ahLst/>
          <a:cxnLst/>
          <a:rect l="0" t="0" r="0" b="0"/>
          <a:pathLst>
            <a:path>
              <a:moveTo>
                <a:pt x="45720" y="45720"/>
              </a:moveTo>
              <a:lnTo>
                <a:pt x="45720"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A223D8-C97A-4C74-B5D7-F81F1EA2E7B0}">
      <dsp:nvSpPr>
        <dsp:cNvPr id="0" name=""/>
        <dsp:cNvSpPr/>
      </dsp:nvSpPr>
      <dsp:spPr>
        <a:xfrm>
          <a:off x="4450907" y="1146983"/>
          <a:ext cx="91440" cy="136707"/>
        </a:xfrm>
        <a:custGeom>
          <a:avLst/>
          <a:gdLst/>
          <a:ahLst/>
          <a:cxnLst/>
          <a:rect l="0" t="0" r="0" b="0"/>
          <a:pathLst>
            <a:path>
              <a:moveTo>
                <a:pt x="45720" y="0"/>
              </a:moveTo>
              <a:lnTo>
                <a:pt x="45720" y="136707"/>
              </a:lnTo>
              <a:lnTo>
                <a:pt x="90298" y="136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B3FEBA-39FA-4311-B704-4E74C49FEA3B}">
      <dsp:nvSpPr>
        <dsp:cNvPr id="0" name=""/>
        <dsp:cNvSpPr/>
      </dsp:nvSpPr>
      <dsp:spPr>
        <a:xfrm>
          <a:off x="4615504" y="890257"/>
          <a:ext cx="359601" cy="91440"/>
        </a:xfrm>
        <a:custGeom>
          <a:avLst/>
          <a:gdLst/>
          <a:ahLst/>
          <a:cxnLst/>
          <a:rect l="0" t="0" r="0" b="0"/>
          <a:pathLst>
            <a:path>
              <a:moveTo>
                <a:pt x="359601" y="45720"/>
              </a:moveTo>
              <a:lnTo>
                <a:pt x="359601" y="76925"/>
              </a:lnTo>
              <a:lnTo>
                <a:pt x="0" y="76925"/>
              </a:lnTo>
              <a:lnTo>
                <a:pt x="0"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4F9BA0-DF1B-40EF-BE49-EE13DBFEEEEA}">
      <dsp:nvSpPr>
        <dsp:cNvPr id="0" name=""/>
        <dsp:cNvSpPr/>
      </dsp:nvSpPr>
      <dsp:spPr>
        <a:xfrm>
          <a:off x="2986525" y="679252"/>
          <a:ext cx="1988580" cy="91440"/>
        </a:xfrm>
        <a:custGeom>
          <a:avLst/>
          <a:gdLst/>
          <a:ahLst/>
          <a:cxnLst/>
          <a:rect l="0" t="0" r="0" b="0"/>
          <a:pathLst>
            <a:path>
              <a:moveTo>
                <a:pt x="0" y="45720"/>
              </a:moveTo>
              <a:lnTo>
                <a:pt x="0" y="76925"/>
              </a:lnTo>
              <a:lnTo>
                <a:pt x="1988580" y="76925"/>
              </a:lnTo>
              <a:lnTo>
                <a:pt x="1988580" y="1081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12D786-B25E-44BB-9374-2C767D250EFC}">
      <dsp:nvSpPr>
        <dsp:cNvPr id="0" name=""/>
        <dsp:cNvSpPr/>
      </dsp:nvSpPr>
      <dsp:spPr>
        <a:xfrm>
          <a:off x="3790798" y="1101263"/>
          <a:ext cx="539401" cy="91440"/>
        </a:xfrm>
        <a:custGeom>
          <a:avLst/>
          <a:gdLst/>
          <a:ahLst/>
          <a:cxnLst/>
          <a:rect l="0" t="0" r="0" b="0"/>
          <a:pathLst>
            <a:path>
              <a:moveTo>
                <a:pt x="0" y="45720"/>
              </a:moveTo>
              <a:lnTo>
                <a:pt x="0" y="76925"/>
              </a:lnTo>
              <a:lnTo>
                <a:pt x="539401" y="76925"/>
              </a:lnTo>
              <a:lnTo>
                <a:pt x="539401"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AD298C-E45E-4A19-8FCD-8F1B2FCB8DF9}">
      <dsp:nvSpPr>
        <dsp:cNvPr id="0" name=""/>
        <dsp:cNvSpPr/>
      </dsp:nvSpPr>
      <dsp:spPr>
        <a:xfrm>
          <a:off x="3806003" y="1357989"/>
          <a:ext cx="91440" cy="347713"/>
        </a:xfrm>
        <a:custGeom>
          <a:avLst/>
          <a:gdLst/>
          <a:ahLst/>
          <a:cxnLst/>
          <a:rect l="0" t="0" r="0" b="0"/>
          <a:pathLst>
            <a:path>
              <a:moveTo>
                <a:pt x="45720" y="0"/>
              </a:moveTo>
              <a:lnTo>
                <a:pt x="45720" y="347713"/>
              </a:lnTo>
              <a:lnTo>
                <a:pt x="90298" y="3477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266C0-1A61-4949-A355-7DF901DECFB4}">
      <dsp:nvSpPr>
        <dsp:cNvPr id="0" name=""/>
        <dsp:cNvSpPr/>
      </dsp:nvSpPr>
      <dsp:spPr>
        <a:xfrm>
          <a:off x="3806003" y="1357989"/>
          <a:ext cx="91440" cy="136707"/>
        </a:xfrm>
        <a:custGeom>
          <a:avLst/>
          <a:gdLst/>
          <a:ahLst/>
          <a:cxnLst/>
          <a:rect l="0" t="0" r="0" b="0"/>
          <a:pathLst>
            <a:path>
              <a:moveTo>
                <a:pt x="45720" y="0"/>
              </a:moveTo>
              <a:lnTo>
                <a:pt x="45720" y="136707"/>
              </a:lnTo>
              <a:lnTo>
                <a:pt x="90298" y="136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D6AA8A-9C2E-4AB0-AE75-101C13282A5B}">
      <dsp:nvSpPr>
        <dsp:cNvPr id="0" name=""/>
        <dsp:cNvSpPr/>
      </dsp:nvSpPr>
      <dsp:spPr>
        <a:xfrm>
          <a:off x="3790798" y="1101263"/>
          <a:ext cx="179800" cy="91440"/>
        </a:xfrm>
        <a:custGeom>
          <a:avLst/>
          <a:gdLst/>
          <a:ahLst/>
          <a:cxnLst/>
          <a:rect l="0" t="0" r="0" b="0"/>
          <a:pathLst>
            <a:path>
              <a:moveTo>
                <a:pt x="0" y="45720"/>
              </a:moveTo>
              <a:lnTo>
                <a:pt x="0" y="76925"/>
              </a:lnTo>
              <a:lnTo>
                <a:pt x="179800" y="76925"/>
              </a:lnTo>
              <a:lnTo>
                <a:pt x="179800"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2E3C87-A395-460E-A189-F55E2F4AC3A1}">
      <dsp:nvSpPr>
        <dsp:cNvPr id="0" name=""/>
        <dsp:cNvSpPr/>
      </dsp:nvSpPr>
      <dsp:spPr>
        <a:xfrm>
          <a:off x="3610998" y="1101263"/>
          <a:ext cx="179800" cy="91440"/>
        </a:xfrm>
        <a:custGeom>
          <a:avLst/>
          <a:gdLst/>
          <a:ahLst/>
          <a:cxnLst/>
          <a:rect l="0" t="0" r="0" b="0"/>
          <a:pathLst>
            <a:path>
              <a:moveTo>
                <a:pt x="179800" y="45720"/>
              </a:moveTo>
              <a:lnTo>
                <a:pt x="179800" y="76925"/>
              </a:lnTo>
              <a:lnTo>
                <a:pt x="0" y="76925"/>
              </a:lnTo>
              <a:lnTo>
                <a:pt x="0"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8287DF-6C9C-4E36-82C9-9380A62D02C7}">
      <dsp:nvSpPr>
        <dsp:cNvPr id="0" name=""/>
        <dsp:cNvSpPr/>
      </dsp:nvSpPr>
      <dsp:spPr>
        <a:xfrm>
          <a:off x="3251396" y="1101263"/>
          <a:ext cx="539401" cy="91440"/>
        </a:xfrm>
        <a:custGeom>
          <a:avLst/>
          <a:gdLst/>
          <a:ahLst/>
          <a:cxnLst/>
          <a:rect l="0" t="0" r="0" b="0"/>
          <a:pathLst>
            <a:path>
              <a:moveTo>
                <a:pt x="539401" y="45720"/>
              </a:moveTo>
              <a:lnTo>
                <a:pt x="539401" y="76925"/>
              </a:lnTo>
              <a:lnTo>
                <a:pt x="0" y="76925"/>
              </a:lnTo>
              <a:lnTo>
                <a:pt x="0"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90DFF1-A323-424A-BF6A-43EB1EB735B4}">
      <dsp:nvSpPr>
        <dsp:cNvPr id="0" name=""/>
        <dsp:cNvSpPr/>
      </dsp:nvSpPr>
      <dsp:spPr>
        <a:xfrm>
          <a:off x="3304148" y="890257"/>
          <a:ext cx="486650" cy="91440"/>
        </a:xfrm>
        <a:custGeom>
          <a:avLst/>
          <a:gdLst/>
          <a:ahLst/>
          <a:cxnLst/>
          <a:rect l="0" t="0" r="0" b="0"/>
          <a:pathLst>
            <a:path>
              <a:moveTo>
                <a:pt x="0" y="45720"/>
              </a:moveTo>
              <a:lnTo>
                <a:pt x="0" y="76925"/>
              </a:lnTo>
              <a:lnTo>
                <a:pt x="486650" y="76925"/>
              </a:lnTo>
              <a:lnTo>
                <a:pt x="486650"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420E59-3B54-46B3-BC72-135E844AC0C1}">
      <dsp:nvSpPr>
        <dsp:cNvPr id="0" name=""/>
        <dsp:cNvSpPr/>
      </dsp:nvSpPr>
      <dsp:spPr>
        <a:xfrm>
          <a:off x="2652901" y="1146983"/>
          <a:ext cx="91440" cy="769725"/>
        </a:xfrm>
        <a:custGeom>
          <a:avLst/>
          <a:gdLst/>
          <a:ahLst/>
          <a:cxnLst/>
          <a:rect l="0" t="0" r="0" b="0"/>
          <a:pathLst>
            <a:path>
              <a:moveTo>
                <a:pt x="45720" y="0"/>
              </a:moveTo>
              <a:lnTo>
                <a:pt x="45720" y="769725"/>
              </a:lnTo>
              <a:lnTo>
                <a:pt x="90298" y="769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D4E6F-F4B4-4442-A033-C73E06B0FF77}">
      <dsp:nvSpPr>
        <dsp:cNvPr id="0" name=""/>
        <dsp:cNvSpPr/>
      </dsp:nvSpPr>
      <dsp:spPr>
        <a:xfrm>
          <a:off x="2652901" y="1146983"/>
          <a:ext cx="91440" cy="558719"/>
        </a:xfrm>
        <a:custGeom>
          <a:avLst/>
          <a:gdLst/>
          <a:ahLst/>
          <a:cxnLst/>
          <a:rect l="0" t="0" r="0" b="0"/>
          <a:pathLst>
            <a:path>
              <a:moveTo>
                <a:pt x="45720" y="0"/>
              </a:moveTo>
              <a:lnTo>
                <a:pt x="45720" y="558719"/>
              </a:lnTo>
              <a:lnTo>
                <a:pt x="90298" y="5587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09512F-0C3A-467C-8670-9AFEBFEC77C2}">
      <dsp:nvSpPr>
        <dsp:cNvPr id="0" name=""/>
        <dsp:cNvSpPr/>
      </dsp:nvSpPr>
      <dsp:spPr>
        <a:xfrm>
          <a:off x="2652901" y="1146983"/>
          <a:ext cx="91440" cy="347713"/>
        </a:xfrm>
        <a:custGeom>
          <a:avLst/>
          <a:gdLst/>
          <a:ahLst/>
          <a:cxnLst/>
          <a:rect l="0" t="0" r="0" b="0"/>
          <a:pathLst>
            <a:path>
              <a:moveTo>
                <a:pt x="45720" y="0"/>
              </a:moveTo>
              <a:lnTo>
                <a:pt x="45720" y="347713"/>
              </a:lnTo>
              <a:lnTo>
                <a:pt x="90298" y="3477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90D2AF-DC54-49BD-B9A5-706760F4FA53}">
      <dsp:nvSpPr>
        <dsp:cNvPr id="0" name=""/>
        <dsp:cNvSpPr/>
      </dsp:nvSpPr>
      <dsp:spPr>
        <a:xfrm>
          <a:off x="2652901" y="1146983"/>
          <a:ext cx="91440" cy="136707"/>
        </a:xfrm>
        <a:custGeom>
          <a:avLst/>
          <a:gdLst/>
          <a:ahLst/>
          <a:cxnLst/>
          <a:rect l="0" t="0" r="0" b="0"/>
          <a:pathLst>
            <a:path>
              <a:moveTo>
                <a:pt x="45720" y="0"/>
              </a:moveTo>
              <a:lnTo>
                <a:pt x="45720" y="136707"/>
              </a:lnTo>
              <a:lnTo>
                <a:pt x="90298" y="136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773BEF-4BBF-4397-B9BD-DF3575EF7132}">
      <dsp:nvSpPr>
        <dsp:cNvPr id="0" name=""/>
        <dsp:cNvSpPr/>
      </dsp:nvSpPr>
      <dsp:spPr>
        <a:xfrm>
          <a:off x="2817497" y="890257"/>
          <a:ext cx="486650" cy="91440"/>
        </a:xfrm>
        <a:custGeom>
          <a:avLst/>
          <a:gdLst/>
          <a:ahLst/>
          <a:cxnLst/>
          <a:rect l="0" t="0" r="0" b="0"/>
          <a:pathLst>
            <a:path>
              <a:moveTo>
                <a:pt x="486650" y="45720"/>
              </a:moveTo>
              <a:lnTo>
                <a:pt x="486650" y="76925"/>
              </a:lnTo>
              <a:lnTo>
                <a:pt x="0" y="76925"/>
              </a:lnTo>
              <a:lnTo>
                <a:pt x="0"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3D6A54-9A2F-428A-AB3D-28A47283DBD1}">
      <dsp:nvSpPr>
        <dsp:cNvPr id="0" name=""/>
        <dsp:cNvSpPr/>
      </dsp:nvSpPr>
      <dsp:spPr>
        <a:xfrm>
          <a:off x="2986525" y="679252"/>
          <a:ext cx="317623" cy="91440"/>
        </a:xfrm>
        <a:custGeom>
          <a:avLst/>
          <a:gdLst/>
          <a:ahLst/>
          <a:cxnLst/>
          <a:rect l="0" t="0" r="0" b="0"/>
          <a:pathLst>
            <a:path>
              <a:moveTo>
                <a:pt x="0" y="45720"/>
              </a:moveTo>
              <a:lnTo>
                <a:pt x="0" y="76925"/>
              </a:lnTo>
              <a:lnTo>
                <a:pt x="317623" y="76925"/>
              </a:lnTo>
              <a:lnTo>
                <a:pt x="317623" y="1081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F130CB-B270-4150-A521-FD81A78D1EE4}">
      <dsp:nvSpPr>
        <dsp:cNvPr id="0" name=""/>
        <dsp:cNvSpPr/>
      </dsp:nvSpPr>
      <dsp:spPr>
        <a:xfrm>
          <a:off x="2219002" y="935977"/>
          <a:ext cx="91440" cy="980730"/>
        </a:xfrm>
        <a:custGeom>
          <a:avLst/>
          <a:gdLst/>
          <a:ahLst/>
          <a:cxnLst/>
          <a:rect l="0" t="0" r="0" b="0"/>
          <a:pathLst>
            <a:path>
              <a:moveTo>
                <a:pt x="45720" y="0"/>
              </a:moveTo>
              <a:lnTo>
                <a:pt x="45720" y="980730"/>
              </a:lnTo>
              <a:lnTo>
                <a:pt x="90298" y="9807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ABDDBA-C4EE-4391-9EC9-A94D621E2087}">
      <dsp:nvSpPr>
        <dsp:cNvPr id="0" name=""/>
        <dsp:cNvSpPr/>
      </dsp:nvSpPr>
      <dsp:spPr>
        <a:xfrm>
          <a:off x="2219002" y="935977"/>
          <a:ext cx="91440" cy="769725"/>
        </a:xfrm>
        <a:custGeom>
          <a:avLst/>
          <a:gdLst/>
          <a:ahLst/>
          <a:cxnLst/>
          <a:rect l="0" t="0" r="0" b="0"/>
          <a:pathLst>
            <a:path>
              <a:moveTo>
                <a:pt x="45720" y="0"/>
              </a:moveTo>
              <a:lnTo>
                <a:pt x="45720" y="769725"/>
              </a:lnTo>
              <a:lnTo>
                <a:pt x="90298" y="769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67C3B-9A3C-4F58-9728-74A8FE326FB6}">
      <dsp:nvSpPr>
        <dsp:cNvPr id="0" name=""/>
        <dsp:cNvSpPr/>
      </dsp:nvSpPr>
      <dsp:spPr>
        <a:xfrm>
          <a:off x="2219002" y="935977"/>
          <a:ext cx="91440" cy="558719"/>
        </a:xfrm>
        <a:custGeom>
          <a:avLst/>
          <a:gdLst/>
          <a:ahLst/>
          <a:cxnLst/>
          <a:rect l="0" t="0" r="0" b="0"/>
          <a:pathLst>
            <a:path>
              <a:moveTo>
                <a:pt x="45720" y="0"/>
              </a:moveTo>
              <a:lnTo>
                <a:pt x="45720" y="558719"/>
              </a:lnTo>
              <a:lnTo>
                <a:pt x="90298" y="5587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E21F8B-5926-430A-A75C-E6CF1B2C5C37}">
      <dsp:nvSpPr>
        <dsp:cNvPr id="0" name=""/>
        <dsp:cNvSpPr/>
      </dsp:nvSpPr>
      <dsp:spPr>
        <a:xfrm>
          <a:off x="2219002" y="935977"/>
          <a:ext cx="91440" cy="347713"/>
        </a:xfrm>
        <a:custGeom>
          <a:avLst/>
          <a:gdLst/>
          <a:ahLst/>
          <a:cxnLst/>
          <a:rect l="0" t="0" r="0" b="0"/>
          <a:pathLst>
            <a:path>
              <a:moveTo>
                <a:pt x="45720" y="0"/>
              </a:moveTo>
              <a:lnTo>
                <a:pt x="45720" y="347713"/>
              </a:lnTo>
              <a:lnTo>
                <a:pt x="90298" y="3477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9E1700-7572-4F1C-AA02-56D9073EC5E9}">
      <dsp:nvSpPr>
        <dsp:cNvPr id="0" name=""/>
        <dsp:cNvSpPr/>
      </dsp:nvSpPr>
      <dsp:spPr>
        <a:xfrm>
          <a:off x="2219002" y="935977"/>
          <a:ext cx="91440" cy="136707"/>
        </a:xfrm>
        <a:custGeom>
          <a:avLst/>
          <a:gdLst/>
          <a:ahLst/>
          <a:cxnLst/>
          <a:rect l="0" t="0" r="0" b="0"/>
          <a:pathLst>
            <a:path>
              <a:moveTo>
                <a:pt x="45720" y="0"/>
              </a:moveTo>
              <a:lnTo>
                <a:pt x="45720" y="136707"/>
              </a:lnTo>
              <a:lnTo>
                <a:pt x="90298" y="136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6D7FC7-B6EF-45EB-8427-E9493331181F}">
      <dsp:nvSpPr>
        <dsp:cNvPr id="0" name=""/>
        <dsp:cNvSpPr/>
      </dsp:nvSpPr>
      <dsp:spPr>
        <a:xfrm>
          <a:off x="2383598" y="679252"/>
          <a:ext cx="602926" cy="91440"/>
        </a:xfrm>
        <a:custGeom>
          <a:avLst/>
          <a:gdLst/>
          <a:ahLst/>
          <a:cxnLst/>
          <a:rect l="0" t="0" r="0" b="0"/>
          <a:pathLst>
            <a:path>
              <a:moveTo>
                <a:pt x="602926" y="45720"/>
              </a:moveTo>
              <a:lnTo>
                <a:pt x="602926" y="76925"/>
              </a:lnTo>
              <a:lnTo>
                <a:pt x="0" y="76925"/>
              </a:lnTo>
              <a:lnTo>
                <a:pt x="0" y="1081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04A6A-0F9E-4B1F-97B9-BB90BA093A69}">
      <dsp:nvSpPr>
        <dsp:cNvPr id="0" name=""/>
        <dsp:cNvSpPr/>
      </dsp:nvSpPr>
      <dsp:spPr>
        <a:xfrm>
          <a:off x="1859400" y="1357989"/>
          <a:ext cx="91440" cy="769725"/>
        </a:xfrm>
        <a:custGeom>
          <a:avLst/>
          <a:gdLst/>
          <a:ahLst/>
          <a:cxnLst/>
          <a:rect l="0" t="0" r="0" b="0"/>
          <a:pathLst>
            <a:path>
              <a:moveTo>
                <a:pt x="45720" y="0"/>
              </a:moveTo>
              <a:lnTo>
                <a:pt x="45720" y="769725"/>
              </a:lnTo>
              <a:lnTo>
                <a:pt x="90298" y="769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7965CC-6245-4EC7-8B68-7ADC5EC08989}">
      <dsp:nvSpPr>
        <dsp:cNvPr id="0" name=""/>
        <dsp:cNvSpPr/>
      </dsp:nvSpPr>
      <dsp:spPr>
        <a:xfrm>
          <a:off x="1859400" y="1357989"/>
          <a:ext cx="91440" cy="558719"/>
        </a:xfrm>
        <a:custGeom>
          <a:avLst/>
          <a:gdLst/>
          <a:ahLst/>
          <a:cxnLst/>
          <a:rect l="0" t="0" r="0" b="0"/>
          <a:pathLst>
            <a:path>
              <a:moveTo>
                <a:pt x="45720" y="0"/>
              </a:moveTo>
              <a:lnTo>
                <a:pt x="45720" y="558719"/>
              </a:lnTo>
              <a:lnTo>
                <a:pt x="90298" y="5587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A05693-AFB6-4830-8235-802F77FE5016}">
      <dsp:nvSpPr>
        <dsp:cNvPr id="0" name=""/>
        <dsp:cNvSpPr/>
      </dsp:nvSpPr>
      <dsp:spPr>
        <a:xfrm>
          <a:off x="1859400" y="1357989"/>
          <a:ext cx="91440" cy="347713"/>
        </a:xfrm>
        <a:custGeom>
          <a:avLst/>
          <a:gdLst/>
          <a:ahLst/>
          <a:cxnLst/>
          <a:rect l="0" t="0" r="0" b="0"/>
          <a:pathLst>
            <a:path>
              <a:moveTo>
                <a:pt x="45720" y="0"/>
              </a:moveTo>
              <a:lnTo>
                <a:pt x="45720" y="347713"/>
              </a:lnTo>
              <a:lnTo>
                <a:pt x="90298" y="3477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D7A3D0-9230-4D51-9439-8F5BD96871AF}">
      <dsp:nvSpPr>
        <dsp:cNvPr id="0" name=""/>
        <dsp:cNvSpPr/>
      </dsp:nvSpPr>
      <dsp:spPr>
        <a:xfrm>
          <a:off x="1859400" y="1357989"/>
          <a:ext cx="91440" cy="136707"/>
        </a:xfrm>
        <a:custGeom>
          <a:avLst/>
          <a:gdLst/>
          <a:ahLst/>
          <a:cxnLst/>
          <a:rect l="0" t="0" r="0" b="0"/>
          <a:pathLst>
            <a:path>
              <a:moveTo>
                <a:pt x="45720" y="0"/>
              </a:moveTo>
              <a:lnTo>
                <a:pt x="45720" y="136707"/>
              </a:lnTo>
              <a:lnTo>
                <a:pt x="90298" y="136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F17B35-0DC3-46FB-9BDF-69F1163ADD77}">
      <dsp:nvSpPr>
        <dsp:cNvPr id="0" name=""/>
        <dsp:cNvSpPr/>
      </dsp:nvSpPr>
      <dsp:spPr>
        <a:xfrm>
          <a:off x="1844196" y="1101263"/>
          <a:ext cx="179800" cy="91440"/>
        </a:xfrm>
        <a:custGeom>
          <a:avLst/>
          <a:gdLst/>
          <a:ahLst/>
          <a:cxnLst/>
          <a:rect l="0" t="0" r="0" b="0"/>
          <a:pathLst>
            <a:path>
              <a:moveTo>
                <a:pt x="0" y="45720"/>
              </a:moveTo>
              <a:lnTo>
                <a:pt x="0" y="76925"/>
              </a:lnTo>
              <a:lnTo>
                <a:pt x="179800" y="76925"/>
              </a:lnTo>
              <a:lnTo>
                <a:pt x="179800"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C2BC41-A1C6-45AB-B746-8402B572296C}">
      <dsp:nvSpPr>
        <dsp:cNvPr id="0" name=""/>
        <dsp:cNvSpPr/>
      </dsp:nvSpPr>
      <dsp:spPr>
        <a:xfrm>
          <a:off x="1499799" y="1357989"/>
          <a:ext cx="91440" cy="558719"/>
        </a:xfrm>
        <a:custGeom>
          <a:avLst/>
          <a:gdLst/>
          <a:ahLst/>
          <a:cxnLst/>
          <a:rect l="0" t="0" r="0" b="0"/>
          <a:pathLst>
            <a:path>
              <a:moveTo>
                <a:pt x="45720" y="0"/>
              </a:moveTo>
              <a:lnTo>
                <a:pt x="45720" y="558719"/>
              </a:lnTo>
              <a:lnTo>
                <a:pt x="90298" y="5587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DFD92A-BBBD-4BB8-8D78-AAF66A0BB029}">
      <dsp:nvSpPr>
        <dsp:cNvPr id="0" name=""/>
        <dsp:cNvSpPr/>
      </dsp:nvSpPr>
      <dsp:spPr>
        <a:xfrm>
          <a:off x="1499799" y="1357989"/>
          <a:ext cx="91440" cy="347713"/>
        </a:xfrm>
        <a:custGeom>
          <a:avLst/>
          <a:gdLst/>
          <a:ahLst/>
          <a:cxnLst/>
          <a:rect l="0" t="0" r="0" b="0"/>
          <a:pathLst>
            <a:path>
              <a:moveTo>
                <a:pt x="45720" y="0"/>
              </a:moveTo>
              <a:lnTo>
                <a:pt x="45720" y="347713"/>
              </a:lnTo>
              <a:lnTo>
                <a:pt x="90298" y="3477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6E666F-EC14-428F-BC2C-93BB25DCA183}">
      <dsp:nvSpPr>
        <dsp:cNvPr id="0" name=""/>
        <dsp:cNvSpPr/>
      </dsp:nvSpPr>
      <dsp:spPr>
        <a:xfrm>
          <a:off x="1499799" y="1357989"/>
          <a:ext cx="91440" cy="136707"/>
        </a:xfrm>
        <a:custGeom>
          <a:avLst/>
          <a:gdLst/>
          <a:ahLst/>
          <a:cxnLst/>
          <a:rect l="0" t="0" r="0" b="0"/>
          <a:pathLst>
            <a:path>
              <a:moveTo>
                <a:pt x="45720" y="0"/>
              </a:moveTo>
              <a:lnTo>
                <a:pt x="45720" y="136707"/>
              </a:lnTo>
              <a:lnTo>
                <a:pt x="90298" y="136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1DB109-0536-45C8-B4EF-07DB5FAA1CAC}">
      <dsp:nvSpPr>
        <dsp:cNvPr id="0" name=""/>
        <dsp:cNvSpPr/>
      </dsp:nvSpPr>
      <dsp:spPr>
        <a:xfrm>
          <a:off x="1664396" y="1101263"/>
          <a:ext cx="179800" cy="91440"/>
        </a:xfrm>
        <a:custGeom>
          <a:avLst/>
          <a:gdLst/>
          <a:ahLst/>
          <a:cxnLst/>
          <a:rect l="0" t="0" r="0" b="0"/>
          <a:pathLst>
            <a:path>
              <a:moveTo>
                <a:pt x="179800" y="45720"/>
              </a:moveTo>
              <a:lnTo>
                <a:pt x="179800" y="76925"/>
              </a:lnTo>
              <a:lnTo>
                <a:pt x="0" y="76925"/>
              </a:lnTo>
              <a:lnTo>
                <a:pt x="0"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4F5F87-2940-438C-A43A-F25A691C8D27}">
      <dsp:nvSpPr>
        <dsp:cNvPr id="0" name=""/>
        <dsp:cNvSpPr/>
      </dsp:nvSpPr>
      <dsp:spPr>
        <a:xfrm>
          <a:off x="997944" y="890257"/>
          <a:ext cx="846251" cy="91440"/>
        </a:xfrm>
        <a:custGeom>
          <a:avLst/>
          <a:gdLst/>
          <a:ahLst/>
          <a:cxnLst/>
          <a:rect l="0" t="0" r="0" b="0"/>
          <a:pathLst>
            <a:path>
              <a:moveTo>
                <a:pt x="0" y="45720"/>
              </a:moveTo>
              <a:lnTo>
                <a:pt x="0" y="76925"/>
              </a:lnTo>
              <a:lnTo>
                <a:pt x="846251" y="76925"/>
              </a:lnTo>
              <a:lnTo>
                <a:pt x="846251"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A6FE11-DB28-43CB-9A04-8CAA163CE401}">
      <dsp:nvSpPr>
        <dsp:cNvPr id="0" name=""/>
        <dsp:cNvSpPr/>
      </dsp:nvSpPr>
      <dsp:spPr>
        <a:xfrm>
          <a:off x="945193" y="1101263"/>
          <a:ext cx="359601" cy="91440"/>
        </a:xfrm>
        <a:custGeom>
          <a:avLst/>
          <a:gdLst/>
          <a:ahLst/>
          <a:cxnLst/>
          <a:rect l="0" t="0" r="0" b="0"/>
          <a:pathLst>
            <a:path>
              <a:moveTo>
                <a:pt x="0" y="45720"/>
              </a:moveTo>
              <a:lnTo>
                <a:pt x="0" y="76925"/>
              </a:lnTo>
              <a:lnTo>
                <a:pt x="359601" y="76925"/>
              </a:lnTo>
              <a:lnTo>
                <a:pt x="359601"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9D3CB0-A7A9-473B-AC34-9823E7CB45D9}">
      <dsp:nvSpPr>
        <dsp:cNvPr id="0" name=""/>
        <dsp:cNvSpPr/>
      </dsp:nvSpPr>
      <dsp:spPr>
        <a:xfrm>
          <a:off x="780597" y="1357989"/>
          <a:ext cx="91440" cy="1191736"/>
        </a:xfrm>
        <a:custGeom>
          <a:avLst/>
          <a:gdLst/>
          <a:ahLst/>
          <a:cxnLst/>
          <a:rect l="0" t="0" r="0" b="0"/>
          <a:pathLst>
            <a:path>
              <a:moveTo>
                <a:pt x="45720" y="0"/>
              </a:moveTo>
              <a:lnTo>
                <a:pt x="45720" y="1191736"/>
              </a:lnTo>
              <a:lnTo>
                <a:pt x="90298" y="11917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638D8B-8868-4E25-AB27-ED75A3598ED7}">
      <dsp:nvSpPr>
        <dsp:cNvPr id="0" name=""/>
        <dsp:cNvSpPr/>
      </dsp:nvSpPr>
      <dsp:spPr>
        <a:xfrm>
          <a:off x="780597" y="1357989"/>
          <a:ext cx="91440" cy="980730"/>
        </a:xfrm>
        <a:custGeom>
          <a:avLst/>
          <a:gdLst/>
          <a:ahLst/>
          <a:cxnLst/>
          <a:rect l="0" t="0" r="0" b="0"/>
          <a:pathLst>
            <a:path>
              <a:moveTo>
                <a:pt x="45720" y="0"/>
              </a:moveTo>
              <a:lnTo>
                <a:pt x="45720" y="980730"/>
              </a:lnTo>
              <a:lnTo>
                <a:pt x="90298" y="9807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4C6C6F-979A-4B16-87EF-E84F2D26DF8F}">
      <dsp:nvSpPr>
        <dsp:cNvPr id="0" name=""/>
        <dsp:cNvSpPr/>
      </dsp:nvSpPr>
      <dsp:spPr>
        <a:xfrm>
          <a:off x="780597" y="1357989"/>
          <a:ext cx="91440" cy="769725"/>
        </a:xfrm>
        <a:custGeom>
          <a:avLst/>
          <a:gdLst/>
          <a:ahLst/>
          <a:cxnLst/>
          <a:rect l="0" t="0" r="0" b="0"/>
          <a:pathLst>
            <a:path>
              <a:moveTo>
                <a:pt x="45720" y="0"/>
              </a:moveTo>
              <a:lnTo>
                <a:pt x="45720" y="769725"/>
              </a:lnTo>
              <a:lnTo>
                <a:pt x="90298" y="769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50F1B0-CF4E-4F22-90BC-A7733F520142}">
      <dsp:nvSpPr>
        <dsp:cNvPr id="0" name=""/>
        <dsp:cNvSpPr/>
      </dsp:nvSpPr>
      <dsp:spPr>
        <a:xfrm>
          <a:off x="780597" y="1357989"/>
          <a:ext cx="91440" cy="558719"/>
        </a:xfrm>
        <a:custGeom>
          <a:avLst/>
          <a:gdLst/>
          <a:ahLst/>
          <a:cxnLst/>
          <a:rect l="0" t="0" r="0" b="0"/>
          <a:pathLst>
            <a:path>
              <a:moveTo>
                <a:pt x="45720" y="0"/>
              </a:moveTo>
              <a:lnTo>
                <a:pt x="45720" y="558719"/>
              </a:lnTo>
              <a:lnTo>
                <a:pt x="90298" y="5587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49F657-5734-4325-883A-1D971416464B}">
      <dsp:nvSpPr>
        <dsp:cNvPr id="0" name=""/>
        <dsp:cNvSpPr/>
      </dsp:nvSpPr>
      <dsp:spPr>
        <a:xfrm>
          <a:off x="780597" y="1357989"/>
          <a:ext cx="91440" cy="347713"/>
        </a:xfrm>
        <a:custGeom>
          <a:avLst/>
          <a:gdLst/>
          <a:ahLst/>
          <a:cxnLst/>
          <a:rect l="0" t="0" r="0" b="0"/>
          <a:pathLst>
            <a:path>
              <a:moveTo>
                <a:pt x="45720" y="0"/>
              </a:moveTo>
              <a:lnTo>
                <a:pt x="45720" y="347713"/>
              </a:lnTo>
              <a:lnTo>
                <a:pt x="90298" y="3477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27CB44-E495-4F22-B2D6-714233481680}">
      <dsp:nvSpPr>
        <dsp:cNvPr id="0" name=""/>
        <dsp:cNvSpPr/>
      </dsp:nvSpPr>
      <dsp:spPr>
        <a:xfrm>
          <a:off x="780597" y="1357989"/>
          <a:ext cx="91440" cy="136707"/>
        </a:xfrm>
        <a:custGeom>
          <a:avLst/>
          <a:gdLst/>
          <a:ahLst/>
          <a:cxnLst/>
          <a:rect l="0" t="0" r="0" b="0"/>
          <a:pathLst>
            <a:path>
              <a:moveTo>
                <a:pt x="45720" y="0"/>
              </a:moveTo>
              <a:lnTo>
                <a:pt x="45720" y="136707"/>
              </a:lnTo>
              <a:lnTo>
                <a:pt x="90298" y="136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68A5AE-FDD2-42E3-BA69-A9117D43C88A}">
      <dsp:nvSpPr>
        <dsp:cNvPr id="0" name=""/>
        <dsp:cNvSpPr/>
      </dsp:nvSpPr>
      <dsp:spPr>
        <a:xfrm>
          <a:off x="899473" y="1101263"/>
          <a:ext cx="91440" cy="91440"/>
        </a:xfrm>
        <a:custGeom>
          <a:avLst/>
          <a:gdLst/>
          <a:ahLst/>
          <a:cxnLst/>
          <a:rect l="0" t="0" r="0" b="0"/>
          <a:pathLst>
            <a:path>
              <a:moveTo>
                <a:pt x="45720" y="45720"/>
              </a:moveTo>
              <a:lnTo>
                <a:pt x="45720"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BBAA7A-5D3B-4401-AEC4-17B6E118A216}">
      <dsp:nvSpPr>
        <dsp:cNvPr id="0" name=""/>
        <dsp:cNvSpPr/>
      </dsp:nvSpPr>
      <dsp:spPr>
        <a:xfrm>
          <a:off x="420995" y="1357989"/>
          <a:ext cx="91440" cy="558719"/>
        </a:xfrm>
        <a:custGeom>
          <a:avLst/>
          <a:gdLst/>
          <a:ahLst/>
          <a:cxnLst/>
          <a:rect l="0" t="0" r="0" b="0"/>
          <a:pathLst>
            <a:path>
              <a:moveTo>
                <a:pt x="45720" y="0"/>
              </a:moveTo>
              <a:lnTo>
                <a:pt x="45720" y="558719"/>
              </a:lnTo>
              <a:lnTo>
                <a:pt x="90298" y="5587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78BD1A-1F7A-4152-A6F9-4D32A44CB25E}">
      <dsp:nvSpPr>
        <dsp:cNvPr id="0" name=""/>
        <dsp:cNvSpPr/>
      </dsp:nvSpPr>
      <dsp:spPr>
        <a:xfrm>
          <a:off x="420995" y="1357989"/>
          <a:ext cx="91440" cy="347713"/>
        </a:xfrm>
        <a:custGeom>
          <a:avLst/>
          <a:gdLst/>
          <a:ahLst/>
          <a:cxnLst/>
          <a:rect l="0" t="0" r="0" b="0"/>
          <a:pathLst>
            <a:path>
              <a:moveTo>
                <a:pt x="45720" y="0"/>
              </a:moveTo>
              <a:lnTo>
                <a:pt x="45720" y="347713"/>
              </a:lnTo>
              <a:lnTo>
                <a:pt x="90298" y="3477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E73C86-0FD4-41C1-9AEE-35DDB7F76559}">
      <dsp:nvSpPr>
        <dsp:cNvPr id="0" name=""/>
        <dsp:cNvSpPr/>
      </dsp:nvSpPr>
      <dsp:spPr>
        <a:xfrm>
          <a:off x="420995" y="1357989"/>
          <a:ext cx="91440" cy="136707"/>
        </a:xfrm>
        <a:custGeom>
          <a:avLst/>
          <a:gdLst/>
          <a:ahLst/>
          <a:cxnLst/>
          <a:rect l="0" t="0" r="0" b="0"/>
          <a:pathLst>
            <a:path>
              <a:moveTo>
                <a:pt x="45720" y="0"/>
              </a:moveTo>
              <a:lnTo>
                <a:pt x="45720" y="136707"/>
              </a:lnTo>
              <a:lnTo>
                <a:pt x="90298" y="136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1B892A-B440-4555-B9F4-35D668AF85C8}">
      <dsp:nvSpPr>
        <dsp:cNvPr id="0" name=""/>
        <dsp:cNvSpPr/>
      </dsp:nvSpPr>
      <dsp:spPr>
        <a:xfrm>
          <a:off x="585592" y="1101263"/>
          <a:ext cx="359601" cy="91440"/>
        </a:xfrm>
        <a:custGeom>
          <a:avLst/>
          <a:gdLst/>
          <a:ahLst/>
          <a:cxnLst/>
          <a:rect l="0" t="0" r="0" b="0"/>
          <a:pathLst>
            <a:path>
              <a:moveTo>
                <a:pt x="359601" y="45720"/>
              </a:moveTo>
              <a:lnTo>
                <a:pt x="359601" y="76925"/>
              </a:lnTo>
              <a:lnTo>
                <a:pt x="0" y="76925"/>
              </a:lnTo>
              <a:lnTo>
                <a:pt x="0"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4B50DD-A759-49DB-B273-C1A7A305B150}">
      <dsp:nvSpPr>
        <dsp:cNvPr id="0" name=""/>
        <dsp:cNvSpPr/>
      </dsp:nvSpPr>
      <dsp:spPr>
        <a:xfrm>
          <a:off x="899473" y="890257"/>
          <a:ext cx="91440" cy="91440"/>
        </a:xfrm>
        <a:custGeom>
          <a:avLst/>
          <a:gdLst/>
          <a:ahLst/>
          <a:cxnLst/>
          <a:rect l="0" t="0" r="0" b="0"/>
          <a:pathLst>
            <a:path>
              <a:moveTo>
                <a:pt x="98471" y="45720"/>
              </a:moveTo>
              <a:lnTo>
                <a:pt x="98471" y="76925"/>
              </a:lnTo>
              <a:lnTo>
                <a:pt x="45720" y="76925"/>
              </a:lnTo>
              <a:lnTo>
                <a:pt x="45720"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CEA5B7-A0AF-465A-A528-E85EB1917E79}">
      <dsp:nvSpPr>
        <dsp:cNvPr id="0" name=""/>
        <dsp:cNvSpPr/>
      </dsp:nvSpPr>
      <dsp:spPr>
        <a:xfrm>
          <a:off x="-12903" y="1146983"/>
          <a:ext cx="91440" cy="769725"/>
        </a:xfrm>
        <a:custGeom>
          <a:avLst/>
          <a:gdLst/>
          <a:ahLst/>
          <a:cxnLst/>
          <a:rect l="0" t="0" r="0" b="0"/>
          <a:pathLst>
            <a:path>
              <a:moveTo>
                <a:pt x="45720" y="0"/>
              </a:moveTo>
              <a:lnTo>
                <a:pt x="45720" y="769725"/>
              </a:lnTo>
              <a:lnTo>
                <a:pt x="90298" y="769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E622DE-98F5-48F7-8A94-63F8CCCE0573}">
      <dsp:nvSpPr>
        <dsp:cNvPr id="0" name=""/>
        <dsp:cNvSpPr/>
      </dsp:nvSpPr>
      <dsp:spPr>
        <a:xfrm>
          <a:off x="-12903" y="1146983"/>
          <a:ext cx="91440" cy="558719"/>
        </a:xfrm>
        <a:custGeom>
          <a:avLst/>
          <a:gdLst/>
          <a:ahLst/>
          <a:cxnLst/>
          <a:rect l="0" t="0" r="0" b="0"/>
          <a:pathLst>
            <a:path>
              <a:moveTo>
                <a:pt x="45720" y="0"/>
              </a:moveTo>
              <a:lnTo>
                <a:pt x="45720" y="558719"/>
              </a:lnTo>
              <a:lnTo>
                <a:pt x="90298" y="5587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689736-B768-4D0C-AB0F-5970909E3ED2}">
      <dsp:nvSpPr>
        <dsp:cNvPr id="0" name=""/>
        <dsp:cNvSpPr/>
      </dsp:nvSpPr>
      <dsp:spPr>
        <a:xfrm>
          <a:off x="-12903" y="1146983"/>
          <a:ext cx="91440" cy="347713"/>
        </a:xfrm>
        <a:custGeom>
          <a:avLst/>
          <a:gdLst/>
          <a:ahLst/>
          <a:cxnLst/>
          <a:rect l="0" t="0" r="0" b="0"/>
          <a:pathLst>
            <a:path>
              <a:moveTo>
                <a:pt x="45720" y="0"/>
              </a:moveTo>
              <a:lnTo>
                <a:pt x="45720" y="347713"/>
              </a:lnTo>
              <a:lnTo>
                <a:pt x="90298" y="3477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3B73F4-E1D3-4129-8603-56C28DB6247C}">
      <dsp:nvSpPr>
        <dsp:cNvPr id="0" name=""/>
        <dsp:cNvSpPr/>
      </dsp:nvSpPr>
      <dsp:spPr>
        <a:xfrm>
          <a:off x="-12903" y="1146983"/>
          <a:ext cx="91440" cy="136707"/>
        </a:xfrm>
        <a:custGeom>
          <a:avLst/>
          <a:gdLst/>
          <a:ahLst/>
          <a:cxnLst/>
          <a:rect l="0" t="0" r="0" b="0"/>
          <a:pathLst>
            <a:path>
              <a:moveTo>
                <a:pt x="45720" y="0"/>
              </a:moveTo>
              <a:lnTo>
                <a:pt x="45720" y="136707"/>
              </a:lnTo>
              <a:lnTo>
                <a:pt x="90298" y="136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B1380-BC45-4E7A-94D3-05846F6662F7}">
      <dsp:nvSpPr>
        <dsp:cNvPr id="0" name=""/>
        <dsp:cNvSpPr/>
      </dsp:nvSpPr>
      <dsp:spPr>
        <a:xfrm>
          <a:off x="151693" y="890257"/>
          <a:ext cx="846251" cy="91440"/>
        </a:xfrm>
        <a:custGeom>
          <a:avLst/>
          <a:gdLst/>
          <a:ahLst/>
          <a:cxnLst/>
          <a:rect l="0" t="0" r="0" b="0"/>
          <a:pathLst>
            <a:path>
              <a:moveTo>
                <a:pt x="846251" y="45720"/>
              </a:moveTo>
              <a:lnTo>
                <a:pt x="846251" y="76925"/>
              </a:lnTo>
              <a:lnTo>
                <a:pt x="0" y="76925"/>
              </a:lnTo>
              <a:lnTo>
                <a:pt x="0"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85B72A-A1A8-4CCC-8E70-253792318C32}">
      <dsp:nvSpPr>
        <dsp:cNvPr id="0" name=""/>
        <dsp:cNvSpPr/>
      </dsp:nvSpPr>
      <dsp:spPr>
        <a:xfrm>
          <a:off x="997944" y="679252"/>
          <a:ext cx="1988580" cy="91440"/>
        </a:xfrm>
        <a:custGeom>
          <a:avLst/>
          <a:gdLst/>
          <a:ahLst/>
          <a:cxnLst/>
          <a:rect l="0" t="0" r="0" b="0"/>
          <a:pathLst>
            <a:path>
              <a:moveTo>
                <a:pt x="1988580" y="45720"/>
              </a:moveTo>
              <a:lnTo>
                <a:pt x="1988580" y="76925"/>
              </a:lnTo>
              <a:lnTo>
                <a:pt x="0" y="76925"/>
              </a:lnTo>
              <a:lnTo>
                <a:pt x="0" y="1081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C1982F-73BD-4A9B-86FE-2CA7E6103D6D}">
      <dsp:nvSpPr>
        <dsp:cNvPr id="0" name=""/>
        <dsp:cNvSpPr/>
      </dsp:nvSpPr>
      <dsp:spPr>
        <a:xfrm>
          <a:off x="2837929" y="576376"/>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a:t>
          </a:r>
        </a:p>
      </dsp:txBody>
      <dsp:txXfrm>
        <a:off x="2837929" y="576376"/>
        <a:ext cx="297191" cy="148595"/>
      </dsp:txXfrm>
    </dsp:sp>
    <dsp:sp modelId="{75214D30-D571-48D2-926B-24A20FA73CF8}">
      <dsp:nvSpPr>
        <dsp:cNvPr id="0" name=""/>
        <dsp:cNvSpPr/>
      </dsp:nvSpPr>
      <dsp:spPr>
        <a:xfrm>
          <a:off x="849349" y="787382"/>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mbat</a:t>
          </a:r>
        </a:p>
      </dsp:txBody>
      <dsp:txXfrm>
        <a:off x="849349" y="787382"/>
        <a:ext cx="297191" cy="148595"/>
      </dsp:txXfrm>
    </dsp:sp>
    <dsp:sp modelId="{CD4B2BFA-108B-46A2-81E9-DB212CAE7D19}">
      <dsp:nvSpPr>
        <dsp:cNvPr id="0" name=""/>
        <dsp:cNvSpPr/>
      </dsp:nvSpPr>
      <dsp:spPr>
        <a:xfrm>
          <a:off x="3097" y="998387"/>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eaponry</a:t>
          </a:r>
        </a:p>
      </dsp:txBody>
      <dsp:txXfrm>
        <a:off x="3097" y="998387"/>
        <a:ext cx="297191" cy="148595"/>
      </dsp:txXfrm>
    </dsp:sp>
    <dsp:sp modelId="{859AC92F-973F-40F9-80B8-A60BA12ABB7F}">
      <dsp:nvSpPr>
        <dsp:cNvPr id="0" name=""/>
        <dsp:cNvSpPr/>
      </dsp:nvSpPr>
      <dsp:spPr>
        <a:xfrm>
          <a:off x="77395" y="1209393"/>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wap</a:t>
          </a:r>
        </a:p>
      </dsp:txBody>
      <dsp:txXfrm>
        <a:off x="77395" y="1209393"/>
        <a:ext cx="297191" cy="148595"/>
      </dsp:txXfrm>
    </dsp:sp>
    <dsp:sp modelId="{91F76359-A0BB-4E80-A896-99148DD903ED}">
      <dsp:nvSpPr>
        <dsp:cNvPr id="0" name=""/>
        <dsp:cNvSpPr/>
      </dsp:nvSpPr>
      <dsp:spPr>
        <a:xfrm>
          <a:off x="77395" y="1420399"/>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uns</a:t>
          </a:r>
        </a:p>
      </dsp:txBody>
      <dsp:txXfrm>
        <a:off x="77395" y="1420399"/>
        <a:ext cx="297191" cy="148595"/>
      </dsp:txXfrm>
    </dsp:sp>
    <dsp:sp modelId="{7D856BC5-D81C-44F1-BD39-837FB05C2935}">
      <dsp:nvSpPr>
        <dsp:cNvPr id="0" name=""/>
        <dsp:cNvSpPr/>
      </dsp:nvSpPr>
      <dsp:spPr>
        <a:xfrm>
          <a:off x="77395" y="1631405"/>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lee</a:t>
          </a:r>
        </a:p>
      </dsp:txBody>
      <dsp:txXfrm>
        <a:off x="77395" y="1631405"/>
        <a:ext cx="297191" cy="148595"/>
      </dsp:txXfrm>
    </dsp:sp>
    <dsp:sp modelId="{8AC048D1-2ECF-4234-9131-F3C843F7BA6B}">
      <dsp:nvSpPr>
        <dsp:cNvPr id="0" name=""/>
        <dsp:cNvSpPr/>
      </dsp:nvSpPr>
      <dsp:spPr>
        <a:xfrm>
          <a:off x="77395" y="1842410"/>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renades</a:t>
          </a:r>
        </a:p>
      </dsp:txBody>
      <dsp:txXfrm>
        <a:off x="77395" y="1842410"/>
        <a:ext cx="297191" cy="148595"/>
      </dsp:txXfrm>
    </dsp:sp>
    <dsp:sp modelId="{D1995BEC-96FE-458D-B34A-E77FF72502D9}">
      <dsp:nvSpPr>
        <dsp:cNvPr id="0" name=""/>
        <dsp:cNvSpPr/>
      </dsp:nvSpPr>
      <dsp:spPr>
        <a:xfrm>
          <a:off x="796597" y="998387"/>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a:t>
          </a:r>
        </a:p>
      </dsp:txBody>
      <dsp:txXfrm>
        <a:off x="796597" y="998387"/>
        <a:ext cx="297191" cy="148595"/>
      </dsp:txXfrm>
    </dsp:sp>
    <dsp:sp modelId="{80CFA9D5-7E1E-490D-8553-63F450E5C962}">
      <dsp:nvSpPr>
        <dsp:cNvPr id="0" name=""/>
        <dsp:cNvSpPr/>
      </dsp:nvSpPr>
      <dsp:spPr>
        <a:xfrm>
          <a:off x="436996" y="1209393"/>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ovement</a:t>
          </a:r>
        </a:p>
      </dsp:txBody>
      <dsp:txXfrm>
        <a:off x="436996" y="1209393"/>
        <a:ext cx="297191" cy="148595"/>
      </dsp:txXfrm>
    </dsp:sp>
    <dsp:sp modelId="{20D1E7FC-1035-40A8-89A1-8C23B495B15E}">
      <dsp:nvSpPr>
        <dsp:cNvPr id="0" name=""/>
        <dsp:cNvSpPr/>
      </dsp:nvSpPr>
      <dsp:spPr>
        <a:xfrm>
          <a:off x="511294" y="1420399"/>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orizontal</a:t>
          </a:r>
        </a:p>
      </dsp:txBody>
      <dsp:txXfrm>
        <a:off x="511294" y="1420399"/>
        <a:ext cx="297191" cy="148595"/>
      </dsp:txXfrm>
    </dsp:sp>
    <dsp:sp modelId="{B13FE42F-C78B-42DD-80DF-04031920F234}">
      <dsp:nvSpPr>
        <dsp:cNvPr id="0" name=""/>
        <dsp:cNvSpPr/>
      </dsp:nvSpPr>
      <dsp:spPr>
        <a:xfrm>
          <a:off x="511294" y="1631405"/>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Vertical</a:t>
          </a:r>
        </a:p>
      </dsp:txBody>
      <dsp:txXfrm>
        <a:off x="511294" y="1631405"/>
        <a:ext cx="297191" cy="148595"/>
      </dsp:txXfrm>
    </dsp:sp>
    <dsp:sp modelId="{A9DBC5C9-B578-485C-ACE5-DD6FBFDA4E13}">
      <dsp:nvSpPr>
        <dsp:cNvPr id="0" name=""/>
        <dsp:cNvSpPr/>
      </dsp:nvSpPr>
      <dsp:spPr>
        <a:xfrm>
          <a:off x="511294" y="1842410"/>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allrunning</a:t>
          </a:r>
        </a:p>
      </dsp:txBody>
      <dsp:txXfrm>
        <a:off x="511294" y="1842410"/>
        <a:ext cx="297191" cy="148595"/>
      </dsp:txXfrm>
    </dsp:sp>
    <dsp:sp modelId="{6DAABF36-CA8E-4831-9B89-FAECA502038C}">
      <dsp:nvSpPr>
        <dsp:cNvPr id="0" name=""/>
        <dsp:cNvSpPr/>
      </dsp:nvSpPr>
      <dsp:spPr>
        <a:xfrm>
          <a:off x="796597" y="1209393"/>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eapon interactions</a:t>
          </a:r>
        </a:p>
      </dsp:txBody>
      <dsp:txXfrm>
        <a:off x="796597" y="1209393"/>
        <a:ext cx="297191" cy="148595"/>
      </dsp:txXfrm>
    </dsp:sp>
    <dsp:sp modelId="{A6CF9CB7-3B9D-4FD9-B426-1FFFDF07FFA0}">
      <dsp:nvSpPr>
        <dsp:cNvPr id="0" name=""/>
        <dsp:cNvSpPr/>
      </dsp:nvSpPr>
      <dsp:spPr>
        <a:xfrm>
          <a:off x="870895" y="1420399"/>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Fire</a:t>
          </a:r>
        </a:p>
      </dsp:txBody>
      <dsp:txXfrm>
        <a:off x="870895" y="1420399"/>
        <a:ext cx="297191" cy="148595"/>
      </dsp:txXfrm>
    </dsp:sp>
    <dsp:sp modelId="{7809DAEA-F10B-473B-BE38-6DAA16EF92F6}">
      <dsp:nvSpPr>
        <dsp:cNvPr id="0" name=""/>
        <dsp:cNvSpPr/>
      </dsp:nvSpPr>
      <dsp:spPr>
        <a:xfrm>
          <a:off x="870895" y="1631405"/>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load</a:t>
          </a:r>
        </a:p>
      </dsp:txBody>
      <dsp:txXfrm>
        <a:off x="870895" y="1631405"/>
        <a:ext cx="297191" cy="148595"/>
      </dsp:txXfrm>
    </dsp:sp>
    <dsp:sp modelId="{E731973B-B266-4F7B-8252-A8BE21F03F6F}">
      <dsp:nvSpPr>
        <dsp:cNvPr id="0" name=""/>
        <dsp:cNvSpPr/>
      </dsp:nvSpPr>
      <dsp:spPr>
        <a:xfrm>
          <a:off x="870895" y="1842410"/>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Zoom</a:t>
          </a:r>
        </a:p>
      </dsp:txBody>
      <dsp:txXfrm>
        <a:off x="870895" y="1842410"/>
        <a:ext cx="297191" cy="148595"/>
      </dsp:txXfrm>
    </dsp:sp>
    <dsp:sp modelId="{5F7A789A-F44A-4FF6-9A40-A3F8276461EA}">
      <dsp:nvSpPr>
        <dsp:cNvPr id="0" name=""/>
        <dsp:cNvSpPr/>
      </dsp:nvSpPr>
      <dsp:spPr>
        <a:xfrm>
          <a:off x="870895" y="2053416"/>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hange weapon</a:t>
          </a:r>
        </a:p>
      </dsp:txBody>
      <dsp:txXfrm>
        <a:off x="870895" y="2053416"/>
        <a:ext cx="297191" cy="148595"/>
      </dsp:txXfrm>
    </dsp:sp>
    <dsp:sp modelId="{A96228F0-8FF6-4430-BEF3-5E886D22BE0A}">
      <dsp:nvSpPr>
        <dsp:cNvPr id="0" name=""/>
        <dsp:cNvSpPr/>
      </dsp:nvSpPr>
      <dsp:spPr>
        <a:xfrm>
          <a:off x="870895" y="2264422"/>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ickup weapon</a:t>
          </a:r>
        </a:p>
      </dsp:txBody>
      <dsp:txXfrm>
        <a:off x="870895" y="2264422"/>
        <a:ext cx="297191" cy="148595"/>
      </dsp:txXfrm>
    </dsp:sp>
    <dsp:sp modelId="{89EEEE93-B456-4A36-B074-D0BEC5AA8EFE}">
      <dsp:nvSpPr>
        <dsp:cNvPr id="0" name=""/>
        <dsp:cNvSpPr/>
      </dsp:nvSpPr>
      <dsp:spPr>
        <a:xfrm>
          <a:off x="870895" y="2475427"/>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Quick melee</a:t>
          </a:r>
        </a:p>
      </dsp:txBody>
      <dsp:txXfrm>
        <a:off x="870895" y="2475427"/>
        <a:ext cx="297191" cy="148595"/>
      </dsp:txXfrm>
    </dsp:sp>
    <dsp:sp modelId="{D86AC1AC-8CA6-46B0-BF9A-12B349906330}">
      <dsp:nvSpPr>
        <dsp:cNvPr id="0" name=""/>
        <dsp:cNvSpPr/>
      </dsp:nvSpPr>
      <dsp:spPr>
        <a:xfrm>
          <a:off x="1156199" y="1209393"/>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re-level weaponry</a:t>
          </a:r>
        </a:p>
      </dsp:txBody>
      <dsp:txXfrm>
        <a:off x="1156199" y="1209393"/>
        <a:ext cx="297191" cy="148595"/>
      </dsp:txXfrm>
    </dsp:sp>
    <dsp:sp modelId="{A72DDE71-EB0D-423D-86F7-EB49A9191CEC}">
      <dsp:nvSpPr>
        <dsp:cNvPr id="0" name=""/>
        <dsp:cNvSpPr/>
      </dsp:nvSpPr>
      <dsp:spPr>
        <a:xfrm>
          <a:off x="1695601" y="998387"/>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tities</a:t>
          </a:r>
        </a:p>
      </dsp:txBody>
      <dsp:txXfrm>
        <a:off x="1695601" y="998387"/>
        <a:ext cx="297191" cy="148595"/>
      </dsp:txXfrm>
    </dsp:sp>
    <dsp:sp modelId="{0B3EEDE9-5B9D-4C7D-838D-82B3F9007BD9}">
      <dsp:nvSpPr>
        <dsp:cNvPr id="0" name=""/>
        <dsp:cNvSpPr/>
      </dsp:nvSpPr>
      <dsp:spPr>
        <a:xfrm>
          <a:off x="1515800" y="1209393"/>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Friendlies</a:t>
          </a:r>
        </a:p>
      </dsp:txBody>
      <dsp:txXfrm>
        <a:off x="1515800" y="1209393"/>
        <a:ext cx="297191" cy="148595"/>
      </dsp:txXfrm>
    </dsp:sp>
    <dsp:sp modelId="{AF3598FD-1167-4291-9616-F3C30AF280FE}">
      <dsp:nvSpPr>
        <dsp:cNvPr id="0" name=""/>
        <dsp:cNvSpPr/>
      </dsp:nvSpPr>
      <dsp:spPr>
        <a:xfrm>
          <a:off x="1590098" y="1420399"/>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rones</a:t>
          </a:r>
        </a:p>
      </dsp:txBody>
      <dsp:txXfrm>
        <a:off x="1590098" y="1420399"/>
        <a:ext cx="297191" cy="148595"/>
      </dsp:txXfrm>
    </dsp:sp>
    <dsp:sp modelId="{BF7ABC11-F8C2-4821-806D-1BCF934DBB01}">
      <dsp:nvSpPr>
        <dsp:cNvPr id="0" name=""/>
        <dsp:cNvSpPr/>
      </dsp:nvSpPr>
      <dsp:spPr>
        <a:xfrm>
          <a:off x="1590098" y="1631405"/>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oldiers</a:t>
          </a:r>
        </a:p>
      </dsp:txBody>
      <dsp:txXfrm>
        <a:off x="1590098" y="1631405"/>
        <a:ext cx="297191" cy="148595"/>
      </dsp:txXfrm>
    </dsp:sp>
    <dsp:sp modelId="{C30E7C96-1EED-4D51-9D19-38164D9D8112}">
      <dsp:nvSpPr>
        <dsp:cNvPr id="0" name=""/>
        <dsp:cNvSpPr/>
      </dsp:nvSpPr>
      <dsp:spPr>
        <a:xfrm>
          <a:off x="1590098" y="1842410"/>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anks</a:t>
          </a:r>
        </a:p>
      </dsp:txBody>
      <dsp:txXfrm>
        <a:off x="1590098" y="1842410"/>
        <a:ext cx="297191" cy="148595"/>
      </dsp:txXfrm>
    </dsp:sp>
    <dsp:sp modelId="{15A3B471-946E-4D9E-82CE-0849F3C680E3}">
      <dsp:nvSpPr>
        <dsp:cNvPr id="0" name=""/>
        <dsp:cNvSpPr/>
      </dsp:nvSpPr>
      <dsp:spPr>
        <a:xfrm>
          <a:off x="1875401" y="1209393"/>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emies</a:t>
          </a:r>
        </a:p>
      </dsp:txBody>
      <dsp:txXfrm>
        <a:off x="1875401" y="1209393"/>
        <a:ext cx="297191" cy="148595"/>
      </dsp:txXfrm>
    </dsp:sp>
    <dsp:sp modelId="{ABA06568-32C8-41B8-BB76-C4E7A06F1B3C}">
      <dsp:nvSpPr>
        <dsp:cNvPr id="0" name=""/>
        <dsp:cNvSpPr/>
      </dsp:nvSpPr>
      <dsp:spPr>
        <a:xfrm>
          <a:off x="1949699" y="1420399"/>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rones</a:t>
          </a:r>
        </a:p>
      </dsp:txBody>
      <dsp:txXfrm>
        <a:off x="1949699" y="1420399"/>
        <a:ext cx="297191" cy="148595"/>
      </dsp:txXfrm>
    </dsp:sp>
    <dsp:sp modelId="{4FBB45E9-1502-4806-A8B3-5E7194F125E1}">
      <dsp:nvSpPr>
        <dsp:cNvPr id="0" name=""/>
        <dsp:cNvSpPr/>
      </dsp:nvSpPr>
      <dsp:spPr>
        <a:xfrm>
          <a:off x="1949699" y="1631405"/>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oldiers</a:t>
          </a:r>
        </a:p>
      </dsp:txBody>
      <dsp:txXfrm>
        <a:off x="1949699" y="1631405"/>
        <a:ext cx="297191" cy="148595"/>
      </dsp:txXfrm>
    </dsp:sp>
    <dsp:sp modelId="{6CACEF05-0BDC-4FCE-AFDD-96B5BC3B282C}">
      <dsp:nvSpPr>
        <dsp:cNvPr id="0" name=""/>
        <dsp:cNvSpPr/>
      </dsp:nvSpPr>
      <dsp:spPr>
        <a:xfrm>
          <a:off x="1949699" y="1842410"/>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anks</a:t>
          </a:r>
        </a:p>
      </dsp:txBody>
      <dsp:txXfrm>
        <a:off x="1949699" y="1842410"/>
        <a:ext cx="297191" cy="148595"/>
      </dsp:txXfrm>
    </dsp:sp>
    <dsp:sp modelId="{7EE60262-D064-455C-8D8D-AFAA6BDB3FE2}">
      <dsp:nvSpPr>
        <dsp:cNvPr id="0" name=""/>
        <dsp:cNvSpPr/>
      </dsp:nvSpPr>
      <dsp:spPr>
        <a:xfrm>
          <a:off x="1949699" y="2053416"/>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ivilians</a:t>
          </a:r>
        </a:p>
      </dsp:txBody>
      <dsp:txXfrm>
        <a:off x="1949699" y="2053416"/>
        <a:ext cx="297191" cy="148595"/>
      </dsp:txXfrm>
    </dsp:sp>
    <dsp:sp modelId="{6F3F6976-C016-45FC-8592-7325EF43FE75}">
      <dsp:nvSpPr>
        <dsp:cNvPr id="0" name=""/>
        <dsp:cNvSpPr/>
      </dsp:nvSpPr>
      <dsp:spPr>
        <a:xfrm>
          <a:off x="2235003" y="787382"/>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vironment</a:t>
          </a:r>
        </a:p>
      </dsp:txBody>
      <dsp:txXfrm>
        <a:off x="2235003" y="787382"/>
        <a:ext cx="297191" cy="148595"/>
      </dsp:txXfrm>
    </dsp:sp>
    <dsp:sp modelId="{78916497-3BA8-41E1-8050-8B6FE4BEE272}">
      <dsp:nvSpPr>
        <dsp:cNvPr id="0" name=""/>
        <dsp:cNvSpPr/>
      </dsp:nvSpPr>
      <dsp:spPr>
        <a:xfrm>
          <a:off x="2309300" y="998387"/>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round</a:t>
          </a:r>
        </a:p>
      </dsp:txBody>
      <dsp:txXfrm>
        <a:off x="2309300" y="998387"/>
        <a:ext cx="297191" cy="148595"/>
      </dsp:txXfrm>
    </dsp:sp>
    <dsp:sp modelId="{3ABD92C3-D246-4817-B205-3161508590FE}">
      <dsp:nvSpPr>
        <dsp:cNvPr id="0" name=""/>
        <dsp:cNvSpPr/>
      </dsp:nvSpPr>
      <dsp:spPr>
        <a:xfrm>
          <a:off x="2309300" y="1209393"/>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alls</a:t>
          </a:r>
        </a:p>
      </dsp:txBody>
      <dsp:txXfrm>
        <a:off x="2309300" y="1209393"/>
        <a:ext cx="297191" cy="148595"/>
      </dsp:txXfrm>
    </dsp:sp>
    <dsp:sp modelId="{4BFE2260-001C-402C-8639-DFC859D8F441}">
      <dsp:nvSpPr>
        <dsp:cNvPr id="0" name=""/>
        <dsp:cNvSpPr/>
      </dsp:nvSpPr>
      <dsp:spPr>
        <a:xfrm>
          <a:off x="2309300" y="1420399"/>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lopes</a:t>
          </a:r>
        </a:p>
      </dsp:txBody>
      <dsp:txXfrm>
        <a:off x="2309300" y="1420399"/>
        <a:ext cx="297191" cy="148595"/>
      </dsp:txXfrm>
    </dsp:sp>
    <dsp:sp modelId="{EFB571F2-E264-47BD-954C-D3EFBC53DCD6}">
      <dsp:nvSpPr>
        <dsp:cNvPr id="0" name=""/>
        <dsp:cNvSpPr/>
      </dsp:nvSpPr>
      <dsp:spPr>
        <a:xfrm>
          <a:off x="2309300" y="1631405"/>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ickups</a:t>
          </a:r>
        </a:p>
      </dsp:txBody>
      <dsp:txXfrm>
        <a:off x="2309300" y="1631405"/>
        <a:ext cx="297191" cy="148595"/>
      </dsp:txXfrm>
    </dsp:sp>
    <dsp:sp modelId="{474AACCA-72A9-4DCE-B0FD-76E619A3E971}">
      <dsp:nvSpPr>
        <dsp:cNvPr id="0" name=""/>
        <dsp:cNvSpPr/>
      </dsp:nvSpPr>
      <dsp:spPr>
        <a:xfrm>
          <a:off x="2309300" y="1842410"/>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teracts</a:t>
          </a:r>
        </a:p>
      </dsp:txBody>
      <dsp:txXfrm>
        <a:off x="2309300" y="1842410"/>
        <a:ext cx="297191" cy="148595"/>
      </dsp:txXfrm>
    </dsp:sp>
    <dsp:sp modelId="{3B61B49C-D071-4D1E-AD73-A04C3A4A645C}">
      <dsp:nvSpPr>
        <dsp:cNvPr id="0" name=""/>
        <dsp:cNvSpPr/>
      </dsp:nvSpPr>
      <dsp:spPr>
        <a:xfrm>
          <a:off x="3155552" y="787382"/>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UI</a:t>
          </a:r>
        </a:p>
      </dsp:txBody>
      <dsp:txXfrm>
        <a:off x="3155552" y="787382"/>
        <a:ext cx="297191" cy="148595"/>
      </dsp:txXfrm>
    </dsp:sp>
    <dsp:sp modelId="{413E4D6F-8A76-483D-AFD4-B4D32F51D566}">
      <dsp:nvSpPr>
        <dsp:cNvPr id="0" name=""/>
        <dsp:cNvSpPr/>
      </dsp:nvSpPr>
      <dsp:spPr>
        <a:xfrm>
          <a:off x="2668902" y="998387"/>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UD</a:t>
          </a:r>
        </a:p>
      </dsp:txBody>
      <dsp:txXfrm>
        <a:off x="2668902" y="998387"/>
        <a:ext cx="297191" cy="148595"/>
      </dsp:txXfrm>
    </dsp:sp>
    <dsp:sp modelId="{0A41634D-885B-4407-A67A-4A9B260E07EE}">
      <dsp:nvSpPr>
        <dsp:cNvPr id="0" name=""/>
        <dsp:cNvSpPr/>
      </dsp:nvSpPr>
      <dsp:spPr>
        <a:xfrm>
          <a:off x="2743200" y="1209393"/>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ealth</a:t>
          </a:r>
        </a:p>
      </dsp:txBody>
      <dsp:txXfrm>
        <a:off x="2743200" y="1209393"/>
        <a:ext cx="297191" cy="148595"/>
      </dsp:txXfrm>
    </dsp:sp>
    <dsp:sp modelId="{85B15805-DB7E-4034-AD33-2CD957D17B5E}">
      <dsp:nvSpPr>
        <dsp:cNvPr id="0" name=""/>
        <dsp:cNvSpPr/>
      </dsp:nvSpPr>
      <dsp:spPr>
        <a:xfrm>
          <a:off x="2743200" y="1420399"/>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eapon slots</a:t>
          </a:r>
        </a:p>
      </dsp:txBody>
      <dsp:txXfrm>
        <a:off x="2743200" y="1420399"/>
        <a:ext cx="297191" cy="148595"/>
      </dsp:txXfrm>
    </dsp:sp>
    <dsp:sp modelId="{0AA6666B-ED1E-40F4-8D32-AB698E2AD8B0}">
      <dsp:nvSpPr>
        <dsp:cNvPr id="0" name=""/>
        <dsp:cNvSpPr/>
      </dsp:nvSpPr>
      <dsp:spPr>
        <a:xfrm>
          <a:off x="2743200" y="1631405"/>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mmo</a:t>
          </a:r>
        </a:p>
      </dsp:txBody>
      <dsp:txXfrm>
        <a:off x="2743200" y="1631405"/>
        <a:ext cx="297191" cy="148595"/>
      </dsp:txXfrm>
    </dsp:sp>
    <dsp:sp modelId="{030093FF-8A6E-4393-AA08-A43276DF4B82}">
      <dsp:nvSpPr>
        <dsp:cNvPr id="0" name=""/>
        <dsp:cNvSpPr/>
      </dsp:nvSpPr>
      <dsp:spPr>
        <a:xfrm>
          <a:off x="2743200" y="1842410"/>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tity outlines</a:t>
          </a:r>
        </a:p>
      </dsp:txBody>
      <dsp:txXfrm>
        <a:off x="2743200" y="1842410"/>
        <a:ext cx="297191" cy="148595"/>
      </dsp:txXfrm>
    </dsp:sp>
    <dsp:sp modelId="{6FB1C70E-1A6C-46DB-BC8F-F5899C91E529}">
      <dsp:nvSpPr>
        <dsp:cNvPr id="0" name=""/>
        <dsp:cNvSpPr/>
      </dsp:nvSpPr>
      <dsp:spPr>
        <a:xfrm>
          <a:off x="3642203" y="998387"/>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nu</a:t>
          </a:r>
        </a:p>
      </dsp:txBody>
      <dsp:txXfrm>
        <a:off x="3642203" y="998387"/>
        <a:ext cx="297191" cy="148595"/>
      </dsp:txXfrm>
    </dsp:sp>
    <dsp:sp modelId="{88539462-F3EA-4B38-ABD1-E6E215001EA6}">
      <dsp:nvSpPr>
        <dsp:cNvPr id="0" name=""/>
        <dsp:cNvSpPr/>
      </dsp:nvSpPr>
      <dsp:spPr>
        <a:xfrm>
          <a:off x="3102801" y="1209393"/>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ause</a:t>
          </a:r>
        </a:p>
      </dsp:txBody>
      <dsp:txXfrm>
        <a:off x="3102801" y="1209393"/>
        <a:ext cx="297191" cy="148595"/>
      </dsp:txXfrm>
    </dsp:sp>
    <dsp:sp modelId="{7C284702-4205-4592-BDB7-B3F9C929FBA7}">
      <dsp:nvSpPr>
        <dsp:cNvPr id="0" name=""/>
        <dsp:cNvSpPr/>
      </dsp:nvSpPr>
      <dsp:spPr>
        <a:xfrm>
          <a:off x="3462402" y="1209393"/>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ettings</a:t>
          </a:r>
        </a:p>
      </dsp:txBody>
      <dsp:txXfrm>
        <a:off x="3462402" y="1209393"/>
        <a:ext cx="297191" cy="148595"/>
      </dsp:txXfrm>
    </dsp:sp>
    <dsp:sp modelId="{E4D3923B-CD79-4294-9C23-CE49B55BDD31}">
      <dsp:nvSpPr>
        <dsp:cNvPr id="0" name=""/>
        <dsp:cNvSpPr/>
      </dsp:nvSpPr>
      <dsp:spPr>
        <a:xfrm>
          <a:off x="3822003" y="1209393"/>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ave files</a:t>
          </a:r>
        </a:p>
      </dsp:txBody>
      <dsp:txXfrm>
        <a:off x="3822003" y="1209393"/>
        <a:ext cx="297191" cy="148595"/>
      </dsp:txXfrm>
    </dsp:sp>
    <dsp:sp modelId="{6DC6298E-3BD0-4F1E-8CA9-91E70725668A}">
      <dsp:nvSpPr>
        <dsp:cNvPr id="0" name=""/>
        <dsp:cNvSpPr/>
      </dsp:nvSpPr>
      <dsp:spPr>
        <a:xfrm>
          <a:off x="3896301" y="1420399"/>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game</a:t>
          </a:r>
        </a:p>
      </dsp:txBody>
      <dsp:txXfrm>
        <a:off x="3896301" y="1420399"/>
        <a:ext cx="297191" cy="148595"/>
      </dsp:txXfrm>
    </dsp:sp>
    <dsp:sp modelId="{38F38D88-5DEC-48BC-8431-848CE44C572E}">
      <dsp:nvSpPr>
        <dsp:cNvPr id="0" name=""/>
        <dsp:cNvSpPr/>
      </dsp:nvSpPr>
      <dsp:spPr>
        <a:xfrm>
          <a:off x="3896301" y="1631405"/>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heckpoints</a:t>
          </a:r>
        </a:p>
      </dsp:txBody>
      <dsp:txXfrm>
        <a:off x="3896301" y="1631405"/>
        <a:ext cx="297191" cy="148595"/>
      </dsp:txXfrm>
    </dsp:sp>
    <dsp:sp modelId="{2CC7BD2A-A137-43A9-9E0E-65BD8F84192A}">
      <dsp:nvSpPr>
        <dsp:cNvPr id="0" name=""/>
        <dsp:cNvSpPr/>
      </dsp:nvSpPr>
      <dsp:spPr>
        <a:xfrm>
          <a:off x="4181605" y="1209393"/>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re-level inventory</a:t>
          </a:r>
        </a:p>
      </dsp:txBody>
      <dsp:txXfrm>
        <a:off x="4181605" y="1209393"/>
        <a:ext cx="297191" cy="148595"/>
      </dsp:txXfrm>
    </dsp:sp>
    <dsp:sp modelId="{DCBF7725-CE61-46B3-AABF-DF12E8E94C10}">
      <dsp:nvSpPr>
        <dsp:cNvPr id="0" name=""/>
        <dsp:cNvSpPr/>
      </dsp:nvSpPr>
      <dsp:spPr>
        <a:xfrm>
          <a:off x="4826510" y="787382"/>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ialogue</a:t>
          </a:r>
        </a:p>
      </dsp:txBody>
      <dsp:txXfrm>
        <a:off x="4826510" y="787382"/>
        <a:ext cx="297191" cy="148595"/>
      </dsp:txXfrm>
    </dsp:sp>
    <dsp:sp modelId="{84F0CB68-A421-4891-AE34-7755E7010769}">
      <dsp:nvSpPr>
        <dsp:cNvPr id="0" name=""/>
        <dsp:cNvSpPr/>
      </dsp:nvSpPr>
      <dsp:spPr>
        <a:xfrm>
          <a:off x="4466908" y="998387"/>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terpreter</a:t>
          </a:r>
        </a:p>
      </dsp:txBody>
      <dsp:txXfrm>
        <a:off x="4466908" y="998387"/>
        <a:ext cx="297191" cy="148595"/>
      </dsp:txXfrm>
    </dsp:sp>
    <dsp:sp modelId="{F8BDA3D8-AB14-49BF-9F76-05FF5E407096}">
      <dsp:nvSpPr>
        <dsp:cNvPr id="0" name=""/>
        <dsp:cNvSpPr/>
      </dsp:nvSpPr>
      <dsp:spPr>
        <a:xfrm>
          <a:off x="4541206" y="1209393"/>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okenizer</a:t>
          </a:r>
        </a:p>
      </dsp:txBody>
      <dsp:txXfrm>
        <a:off x="4541206" y="1209393"/>
        <a:ext cx="297191" cy="148595"/>
      </dsp:txXfrm>
    </dsp:sp>
    <dsp:sp modelId="{8B5FD935-3807-4C21-80F7-A359453BB39D}">
      <dsp:nvSpPr>
        <dsp:cNvPr id="0" name=""/>
        <dsp:cNvSpPr/>
      </dsp:nvSpPr>
      <dsp:spPr>
        <a:xfrm>
          <a:off x="4826510" y="998387"/>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ctors</a:t>
          </a:r>
        </a:p>
      </dsp:txBody>
      <dsp:txXfrm>
        <a:off x="4826510" y="998387"/>
        <a:ext cx="297191" cy="148595"/>
      </dsp:txXfrm>
    </dsp:sp>
    <dsp:sp modelId="{48462D3D-2474-4B26-B988-A798129A30E7}">
      <dsp:nvSpPr>
        <dsp:cNvPr id="0" name=""/>
        <dsp:cNvSpPr/>
      </dsp:nvSpPr>
      <dsp:spPr>
        <a:xfrm>
          <a:off x="5186111" y="998387"/>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nager</a:t>
          </a:r>
        </a:p>
      </dsp:txBody>
      <dsp:txXfrm>
        <a:off x="5186111" y="998387"/>
        <a:ext cx="297191" cy="1485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it24</b:Tag>
    <b:SourceType>InternetSite</b:SourceType>
    <b:Guid>{00673F88-E4FD-43EF-A62E-4CB8F2FC3158}</b:Guid>
    <b:Year>2024</b:Year>
    <b:InternetSiteTitle>Titanfall 2 Speedrunning Wiki</b:InternetSiteTitle>
    <b:Month>May</b:Month>
    <b:Day>20</b:Day>
    <b:URL>https://tf2sr.github.io/TF2SR-Wiki/</b:URL>
    <b:RefOrder>1</b:RefOrder>
  </b:Source>
  <b:Source>
    <b:Tag>Lep</b:Tag>
    <b:SourceType>ElectronicSource</b:SourceType>
    <b:Guid>{459584DC-4082-4290-9E10-C23BBA440EEB}</b:Guid>
    <b:Title>Parkour Controller Script</b:Title>
    <b:Author>
      <b:Author>
        <b:NameList>
          <b:Person>
            <b:Last>Leprawel</b:Last>
          </b:Person>
        </b:NameList>
      </b:Author>
    </b:Author>
    <b:URL>https://github.com/Leprawel/Parkour-controller-script</b:URL>
    <b:RefOrder>2</b:RefOrder>
  </b:Source>
  <b:Source>
    <b:Tag>Tit16</b:Tag>
    <b:SourceType>ElectronicSource</b:SourceType>
    <b:Guid>{D008E009-31F9-40D9-ADB0-B016CDC981A8}</b:Guid>
    <b:Title>Titanfall 2: Inside Development</b:Title>
    <b:Year>2016</b:Year>
    <b:Month>December</b:Month>
    <b:Day>16</b:Day>
    <b:YearAccessed>2024</b:YearAccessed>
    <b:MonthAccessed>July</b:MonthAccessed>
    <b:DayAccessed>20</b:DayAccessed>
    <b:URL>https://www.youtube.com/playlist?list=PLaeNmk1THKrULXM-Wge4QWFSCrcodUghX</b:URL>
    <b:Author>
      <b:Author>
        <b:NameList>
          <b:Person>
            <b:Last>Official</b:Last>
            <b:First>Titanfall</b:First>
          </b:Person>
        </b:NameList>
      </b:Author>
    </b:Author>
    <b:RefOrder>3</b:RefOrder>
  </b:Source>
  <b:Source>
    <b:Tag>Abh18</b:Tag>
    <b:SourceType>ElectronicSource</b:SourceType>
    <b:Guid>{5EC5F34A-C1E1-451A-8C36-DC89F974CBAE}</b:Guid>
    <b:Title>Titanfall 2: How Design Informs Speed</b:Title>
    <b:Year>2018</b:Year>
    <b:Author>
      <b:Author>
        <b:NameList>
          <b:Person>
            <b:Last>Iyer</b:Last>
            <b:First>Abhishek</b:First>
          </b:Person>
        </b:NameList>
      </b:Author>
    </b:Author>
    <b:Month>February</b:Month>
    <b:Day>27</b:Day>
    <b:YearAccessed>2024</b:YearAccessed>
    <b:MonthAccessed>July</b:MonthAccessed>
    <b:DayAccessed>22</b:DayAccessed>
    <b:URL>https://medium.com/@abhishekiyer_25378/titanfall-2-how-design-informs-speed-f14998d7f470</b:URL>
    <b:RefOrder>4</b:RefOrder>
  </b:Source>
  <b:Source>
    <b:Tag>Tec24</b:Tag>
    <b:SourceType>InternetSite</b:SourceType>
    <b:Guid>{824FD7B8-AACC-4892-B658-7BB12625DB18}</b:Guid>
    <b:Title>Orthogonal Unit Differentiation</b:Title>
    <b:Author>
      <b:Author>
        <b:NameList>
          <b:Person>
            <b:Last>d'Apprentissage</b:Last>
            <b:First>Technologies</b:First>
            <b:Middle>de Formation et</b:Middle>
          </b:Person>
        </b:NameList>
      </b:Author>
    </b:Author>
    <b:YearAccessed>2024</b:YearAccessed>
    <b:MonthAccessed>July</b:MonthAccessed>
    <b:DayAccessed>24</b:DayAccessed>
    <b:URL>https://tecfa.unige.ch/tecfa/maltt/VIP/Ressources/Articles/Game%20Design%20Patterns/collection/Alphabetical_Patterns/OrthogonalUnitDifferentiation.htm#:~:text=When%20Units%20in%20a%20game,with%20different%20types%20of%20abilities.</b:URL>
    <b:RefOrder>5</b:RefOrder>
  </b:Source>
  <b:Source>
    <b:Tag>Dom22</b:Tag>
    <b:SourceType>ElectronicSource</b:SourceType>
    <b:Guid>{70782DB7-E2F2-4090-AA40-A0BC61C91321}</b:Guid>
    <b:Year>2022</b:Year>
    <b:Author>
      <b:Author>
        <b:NameList>
          <b:Person>
            <b:Last>Frei</b:Last>
            <b:First>Dominic</b:First>
          </b:Person>
        </b:NameList>
      </b:Author>
    </b:Author>
    <b:Month>Septemeber</b:Month>
    <b:Day>7</b:Day>
    <b:YearAccessed>2024</b:YearAccessed>
    <b:MonthAccessed>August</b:MonthAccessed>
    <b:DayAccessed>7</b:DayAccessed>
    <b:URL>https://www.mongodb.com/developer/code-examples/csharp/saving-data-in-unity3d-using-sqlite/</b:URL>
    <b:RefOrder>6</b:RefOrder>
  </b:Source>
  <b:Source>
    <b:Tag>Rob</b:Tag>
    <b:SourceType>ElectronicSource</b:SourceType>
    <b:Guid>{D78225AA-B6CD-4484-8B72-C3D260969AB0}</b:Guid>
    <b:Author>
      <b:Author>
        <b:NameList>
          <b:Person>
            <b:Last>Huertas</b:Last>
            <b:First>Robert</b:First>
          </b:Person>
        </b:NameList>
      </b:Author>
    </b:Author>
    <b:URL>https://github.com/robertohuertasm/SQLite4Unity3d</b:URL>
    <b:RefOrder>7</b:RefOrder>
  </b:Source>
  <b:Source>
    <b:Tag>gsk24</b:Tag>
    <b:SourceType>InternetSite</b:SourceType>
    <b:Guid>{C44342D6-58A6-45A3-9FFE-682B3BE9F3C3}</b:Guid>
    <b:Title>RegExr</b:Title>
    <b:Author>
      <b:Author>
        <b:Corporate>gskinner</b:Corporate>
      </b:Author>
    </b:Author>
    <b:YearAccessed>2024</b:YearAccessed>
    <b:MonthAccessed>August</b:MonthAccessed>
    <b:DayAccessed>27</b:DayAccessed>
    <b:URL>https://regexr.com/</b:URL>
    <b:RefOrder>8</b:RefOrder>
  </b:Source>
  <b:Source>
    <b:Tag>Ele18</b:Tag>
    <b:SourceType>InternetSite</b:SourceType>
    <b:Guid>{7ECE0ECC-1710-404D-B2DB-DC8860858FC9}</b:Guid>
    <b:Title>Titanfall 2</b:Title>
    <b:Year>2018</b:Year>
    <b:Author>
      <b:Author>
        <b:Corporate>Electronic Arts Inc.; Respawn Entertainment</b:Corporate>
      </b:Author>
    </b:Author>
    <b:URL>https://www.ea.com/en-gb/games/titanfall/titanfall-2</b:URL>
    <b:RefOrder>9</b:RefOrder>
  </b:Source>
  <b:Source>
    <b:Tag>OMO20</b:Tag>
    <b:SourceType>InternetSite</b:SourceType>
    <b:Guid>{E79D3148-AAF2-433D-8221-5C252DB919B4}</b:Guid>
    <b:Author>
      <b:Author>
        <b:Corporate>OMOCAT LLC.</b:Corporate>
      </b:Author>
    </b:Author>
    <b:Title>Omori</b:Title>
    <b:Year>2020</b:Year>
    <b:URL>https://www.omori-game.com/en</b:URL>
    <b:RefOrder>10</b:RefOrder>
  </b:Source>
  <b:Source>
    <b:Tag>One20</b:Tag>
    <b:SourceType>InternetSite</b:SourceType>
    <b:Guid>{B843055D-D8B4-4FE8-B380-53B049665557}</b:Guid>
    <b:Author>
      <b:Author>
        <b:Corporate>One More Level; Slipgate Ironworks</b:Corporate>
      </b:Author>
    </b:Author>
    <b:Title>Ghostrunner</b:Title>
    <b:Year>2020</b:Year>
    <b:URL>https://ghostrunnergame.com/</b:URL>
    <b:RefOrder>11</b:RefOrder>
  </b:Source>
  <b:Source>
    <b:Tag>idS16</b:Tag>
    <b:SourceType>InternetSite</b:SourceType>
    <b:Guid>{9069DD36-98D7-4036-86B3-EDAA45A282AB}</b:Guid>
    <b:Author>
      <b:Author>
        <b:Corporate>id Software</b:Corporate>
      </b:Author>
    </b:Author>
    <b:Title>DOOM</b:Title>
    <b:Year>2016</b:Year>
    <b:URL>https://bethesda.net/en/game/doom-2016</b:URL>
    <b:RefOrder>12</b:RefOrder>
  </b:Source>
  <b:Source>
    <b:Tag>idS20</b:Tag>
    <b:SourceType>InternetSite</b:SourceType>
    <b:Guid>{B43F5A8A-17AB-441A-97F3-EB655C558782}</b:Guid>
    <b:Author>
      <b:Author>
        <b:Corporate>id Software</b:Corporate>
      </b:Author>
    </b:Author>
    <b:Title>DOOM Eternal</b:Title>
    <b:Year>2020</b:Year>
    <b:URL>https://mods.bethesda.net/doometernal</b:URL>
    <b:RefOrder>13</b:RefOrder>
  </b:Source>
  <b:Source>
    <b:Tag>Ars20</b:Tag>
    <b:SourceType>InternetSite</b:SourceType>
    <b:Guid>{05DF6FE2-1B4F-4579-8809-9AEB6FADB734}</b:Guid>
    <b:Author>
      <b:Author>
        <b:NameList>
          <b:Person>
            <b:Last>Patala</b:Last>
            <b:First>Arsi</b:First>
            <b:Middle>"Hakita"</b:Middle>
          </b:Person>
        </b:NameList>
      </b:Author>
    </b:Author>
    <b:Title>Ultrakill</b:Title>
    <b:Year>2020</b:Year>
    <b:URL>https://store.steampowered.com/app/1229490/ULTRAKILL/</b:URL>
    <b:RefOrder>14</b:RefOrder>
  </b:Source>
  <b:Source>
    <b:Tag>Val98</b:Tag>
    <b:SourceType>InternetSite</b:SourceType>
    <b:Guid>{600B3A7B-5DBF-4142-80CD-BEF9BC798194}</b:Guid>
    <b:Author>
      <b:Author>
        <b:Corporate>Valve Corporation</b:Corporate>
      </b:Author>
    </b:Author>
    <b:Title>Half Life</b:Title>
    <b:Year>1998</b:Year>
    <b:URL>https://www.half-life.com/en/halflife</b:URL>
    <b:RefOrder>15</b:RefOrder>
  </b:Source>
  <b:Source>
    <b:Tag>Val05</b:Tag>
    <b:SourceType>InternetSite</b:SourceType>
    <b:Guid>{294B1F6B-09D2-4F7C-8F40-2ECA27A6B828}</b:Guid>
    <b:Title>Category:AI - Valve Developer Community</b:Title>
    <b:Year>2005</b:Year>
    <b:Author>
      <b:Author>
        <b:Corporate>Valve Developer Community</b:Corporate>
      </b:Author>
    </b:Author>
    <b:YearAccessed>2024</b:YearAccessed>
    <b:MonthAccessed>September</b:MonthAccessed>
    <b:DayAccessed>18</b:DayAccessed>
    <b:URL>https://developer.valvesoftware.com/wiki/Category:AI</b:URL>
    <b:RefOrder>16</b:RefOrder>
  </b:Source>
  <b:Source>
    <b:Tag>Hal07</b:Tag>
    <b:SourceType>InternetSite</b:SourceType>
    <b:Guid>{80ED0241-5814-456F-A65C-06014C91DA01}</b:Guid>
    <b:Author>
      <b:Author>
        <b:Corporate>Half Life Fandom</b:Corporate>
      </b:Author>
    </b:Author>
    <b:Title>Overwatch Soldier</b:Title>
    <b:Year>2007</b:Year>
    <b:YearAccessed>2024</b:YearAccessed>
    <b:MonthAccessed>September</b:MonthAccessed>
    <b:DayAccessed>17</b:DayAccessed>
    <b:URL>https://half-life.fandom.com/wiki/Overwatch_Soldier</b:URL>
    <b:RefOrder>17</b:RefOrder>
  </b:Source>
  <b:Source>
    <b:Tag>Val24</b:Tag>
    <b:SourceType>InternetSite</b:SourceType>
    <b:Guid>{F661E61C-2EA9-4430-B1BB-DA53B636E0A6}</b:Guid>
    <b:Author>
      <b:Author>
        <b:Corporate>Valve Corporation</b:Corporate>
      </b:Author>
    </b:Author>
    <b:Title>Steam Hardware Survey</b:Title>
    <b:Year>2024</b:Year>
    <b:YearAccessed>2024</b:YearAccessed>
    <b:MonthAccessed>September</b:MonthAccessed>
    <b:DayAccessed>19</b:DayAccessed>
    <b:URL>https://store.steampowered.com/hwsurvey/Steam-Hardware-Software-Survey-Welcome-to-Steam</b:URL>
    <b:RefOrder>18</b:RefOrder>
  </b:Source>
  <b:Source>
    <b:Tag>Jef08</b:Tag>
    <b:SourceType>InternetSite</b:SourceType>
    <b:Guid>{51DCAC18-A68F-439C-A101-4D71FBD41C69}</b:Guid>
    <b:Author>
      <b:Author>
        <b:NameList>
          <b:Person>
            <b:Last>Atwood</b:Last>
            <b:First>Jeff</b:First>
          </b:Person>
          <b:Person>
            <b:Last>Spoisky</b:Last>
            <b:First>Joel</b:First>
          </b:Person>
        </b:NameList>
      </b:Author>
    </b:Author>
    <b:Title>Stack Overflow</b:Title>
    <b:Year>2008</b:Year>
    <b:YearAccessed>2024</b:YearAccessed>
    <b:MonthAccessed>June</b:MonthAccessed>
    <b:DayAccessed>26</b:DayAccessed>
    <b:URL>https://stackoverflow.com/</b:URL>
    <b:RefOrder>19</b:RefOrder>
  </b:Source>
  <b:Source>
    <b:Tag>Mic02</b:Tag>
    <b:SourceType>InternetSite</b:SourceType>
    <b:Guid>{3EA4AD3E-5147-41FE-A153-DDF4E79BB2A9}</b:Guid>
    <b:Author>
      <b:Author>
        <b:Corporate>Microsoft</b:Corporate>
      </b:Author>
    </b:Author>
    <b:Title>C# Language Documentation</b:Title>
    <b:Year>2024</b:Year>
    <b:YearAccessed>2024</b:YearAccessed>
    <b:MonthAccessed>July</b:MonthAccessed>
    <b:DayAccessed>6</b:DayAccessed>
    <b:URL>https://learn.microsoft.com/en-us/dotnet/csharp/</b:URL>
    <b:RefOrder>2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BBD7C4FBA76B64C8B6A7F7BDEB90CC4" ma:contentTypeVersion="18" ma:contentTypeDescription="Create a new document." ma:contentTypeScope="" ma:versionID="f86ca5ec10df10805fd7dd6ea0a9351f">
  <xsd:schema xmlns:xsd="http://www.w3.org/2001/XMLSchema" xmlns:xs="http://www.w3.org/2001/XMLSchema" xmlns:p="http://schemas.microsoft.com/office/2006/metadata/properties" xmlns:ns3="a99aa148-afda-4dfc-b548-88375fc3ff20" xmlns:ns4="16724133-90ba-4b64-bd53-22639b0f5ace" targetNamespace="http://schemas.microsoft.com/office/2006/metadata/properties" ma:root="true" ma:fieldsID="47882068019339ca96d09c1d68165a72" ns3:_="" ns4:_="">
    <xsd:import namespace="a99aa148-afda-4dfc-b548-88375fc3ff20"/>
    <xsd:import namespace="16724133-90ba-4b64-bd53-22639b0f5a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aa148-afda-4dfc-b548-88375fc3f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724133-90ba-4b64-bd53-22639b0f5a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99aa148-afda-4dfc-b548-88375fc3ff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9C79B0-8E9B-40FC-9B90-BBEA01574400}">
  <ds:schemaRefs>
    <ds:schemaRef ds:uri="http://schemas.openxmlformats.org/officeDocument/2006/bibliography"/>
  </ds:schemaRefs>
</ds:datastoreItem>
</file>

<file path=customXml/itemProps2.xml><?xml version="1.0" encoding="utf-8"?>
<ds:datastoreItem xmlns:ds="http://schemas.openxmlformats.org/officeDocument/2006/customXml" ds:itemID="{863C7BA2-635E-4C3D-8544-63C3B4DBF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aa148-afda-4dfc-b548-88375fc3ff20"/>
    <ds:schemaRef ds:uri="16724133-90ba-4b64-bd53-22639b0f5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CF806A-F2A2-4A78-AE29-260F6E126FBA}">
  <ds:schemaRefs>
    <ds:schemaRef ds:uri="http://www.w3.org/XML/1998/namespace"/>
    <ds:schemaRef ds:uri="http://purl.org/dc/terms/"/>
    <ds:schemaRef ds:uri="a99aa148-afda-4dfc-b548-88375fc3ff20"/>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16724133-90ba-4b64-bd53-22639b0f5ace"/>
    <ds:schemaRef ds:uri="http://schemas.microsoft.com/office/2006/metadata/properties"/>
  </ds:schemaRefs>
</ds:datastoreItem>
</file>

<file path=customXml/itemProps4.xml><?xml version="1.0" encoding="utf-8"?>
<ds:datastoreItem xmlns:ds="http://schemas.openxmlformats.org/officeDocument/2006/customXml" ds:itemID="{071DA1B5-0DB7-42D5-8918-B7AE4B94FB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12752</Words>
  <Characters>72689</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an FADI</dc:creator>
  <cp:keywords/>
  <dc:description/>
  <cp:lastModifiedBy>Eshan FADI</cp:lastModifiedBy>
  <cp:revision>2</cp:revision>
  <dcterms:created xsi:type="dcterms:W3CDTF">2024-12-06T17:26:00Z</dcterms:created>
  <dcterms:modified xsi:type="dcterms:W3CDTF">2024-12-0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D7C4FBA76B64C8B6A7F7BDEB90CC4</vt:lpwstr>
  </property>
</Properties>
</file>